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92C6" w14:textId="77777777" w:rsidR="000369C0" w:rsidRPr="00F80690" w:rsidRDefault="000369C0" w:rsidP="000369C0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14:paraId="67E98175" w14:textId="22F13E27" w:rsidR="000369C0" w:rsidRPr="00F80690" w:rsidRDefault="000369C0" w:rsidP="000369C0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7 (ครั้งที่ 1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14:paraId="041842F2" w14:textId="33D3EF02" w:rsidR="000369C0" w:rsidRPr="00F80690" w:rsidRDefault="000369C0" w:rsidP="000369C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3 กุมภาพันธ์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F726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31CCDE6F" w14:textId="77777777" w:rsidR="000369C0" w:rsidRDefault="000369C0" w:rsidP="000369C0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14:paraId="1B7E1BB9" w14:textId="77777777" w:rsidR="000369C0" w:rsidRPr="003B23C3" w:rsidRDefault="000369C0" w:rsidP="000369C0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FFA420D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14:paraId="4EC4CF41" w14:textId="77777777" w:rsidR="000369C0" w:rsidRPr="003B23C3" w:rsidRDefault="000369C0" w:rsidP="000369C0">
      <w:pPr>
        <w:rPr>
          <w:rFonts w:ascii="TH SarabunIT๙" w:hAnsi="TH SarabunIT๙" w:cs="TH SarabunIT๙"/>
          <w:sz w:val="16"/>
          <w:szCs w:val="16"/>
          <w:u w:val="single"/>
          <w:cs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0369C0" w:rsidRPr="00F80690" w14:paraId="6FE2E56E" w14:textId="77777777" w:rsidTr="00DA5F52">
        <w:tc>
          <w:tcPr>
            <w:tcW w:w="717" w:type="dxa"/>
          </w:tcPr>
          <w:p w14:paraId="6F4FC4FB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14:paraId="6244BF40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14:paraId="0269F403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14:paraId="35C2D0EF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14:paraId="0DD6435C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369C0" w:rsidRPr="00F80690" w14:paraId="47E68E0D" w14:textId="77777777" w:rsidTr="00DA5F52">
        <w:tc>
          <w:tcPr>
            <w:tcW w:w="717" w:type="dxa"/>
          </w:tcPr>
          <w:p w14:paraId="6E8891F6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14:paraId="085484E1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คำพันธ์</w:t>
            </w:r>
          </w:p>
        </w:tc>
        <w:tc>
          <w:tcPr>
            <w:tcW w:w="2477" w:type="dxa"/>
          </w:tcPr>
          <w:p w14:paraId="2D7A5E9E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ภาเทศบาลฯ</w:t>
            </w:r>
          </w:p>
        </w:tc>
        <w:tc>
          <w:tcPr>
            <w:tcW w:w="2165" w:type="dxa"/>
          </w:tcPr>
          <w:p w14:paraId="4A8C93B0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คำพันธ์</w:t>
            </w:r>
          </w:p>
        </w:tc>
        <w:tc>
          <w:tcPr>
            <w:tcW w:w="1427" w:type="dxa"/>
          </w:tcPr>
          <w:p w14:paraId="0E0A9AEF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32C476E0" w14:textId="77777777" w:rsidTr="00DA5F52">
        <w:tc>
          <w:tcPr>
            <w:tcW w:w="717" w:type="dxa"/>
          </w:tcPr>
          <w:p w14:paraId="72E470A5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14:paraId="40C267AC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าะโค้ง </w:t>
            </w:r>
          </w:p>
        </w:tc>
        <w:tc>
          <w:tcPr>
            <w:tcW w:w="2477" w:type="dxa"/>
          </w:tcPr>
          <w:p w14:paraId="7D100387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14:paraId="6A644E46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14:paraId="251BB391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40582C59" w14:textId="77777777" w:rsidTr="00DA5F52">
        <w:tc>
          <w:tcPr>
            <w:tcW w:w="717" w:type="dxa"/>
          </w:tcPr>
          <w:p w14:paraId="361147DE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14:paraId="4FFED6FB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2477" w:type="dxa"/>
          </w:tcPr>
          <w:p w14:paraId="7E8A3206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2165" w:type="dxa"/>
          </w:tcPr>
          <w:p w14:paraId="16ADFE07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1427" w:type="dxa"/>
          </w:tcPr>
          <w:p w14:paraId="2BF7111C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64A4EF2D" w14:textId="77777777" w:rsidTr="00DA5F52">
        <w:tc>
          <w:tcPr>
            <w:tcW w:w="717" w:type="dxa"/>
          </w:tcPr>
          <w:p w14:paraId="11AA2F9F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14:paraId="48F19FB5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าย  ปิว</w:t>
            </w:r>
            <w:proofErr w:type="spellStart"/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2477" w:type="dxa"/>
          </w:tcPr>
          <w:p w14:paraId="7888BE63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14:paraId="30FCE1CA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คำมาย  ปิว</w:t>
            </w:r>
            <w:proofErr w:type="spellStart"/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1427" w:type="dxa"/>
          </w:tcPr>
          <w:p w14:paraId="706EC5BE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0F321FDC" w14:textId="77777777" w:rsidTr="00DA5F52">
        <w:tc>
          <w:tcPr>
            <w:tcW w:w="717" w:type="dxa"/>
          </w:tcPr>
          <w:p w14:paraId="26787395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14:paraId="75F6D39F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มภาษณ์  บุญคำ</w:t>
            </w:r>
          </w:p>
        </w:tc>
        <w:tc>
          <w:tcPr>
            <w:tcW w:w="2477" w:type="dxa"/>
          </w:tcPr>
          <w:p w14:paraId="19217951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14:paraId="3437EA53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  บุญคำ</w:t>
            </w:r>
          </w:p>
        </w:tc>
        <w:tc>
          <w:tcPr>
            <w:tcW w:w="1427" w:type="dxa"/>
          </w:tcPr>
          <w:p w14:paraId="60253A15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58D05A9E" w14:textId="77777777" w:rsidTr="00DA5F52">
        <w:tc>
          <w:tcPr>
            <w:tcW w:w="717" w:type="dxa"/>
          </w:tcPr>
          <w:p w14:paraId="10FCE170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14:paraId="50614719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ไพทูรย์</w:t>
            </w:r>
            <w:proofErr w:type="spellEnd"/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าตรนอก</w:t>
            </w:r>
          </w:p>
        </w:tc>
        <w:tc>
          <w:tcPr>
            <w:tcW w:w="2477" w:type="dxa"/>
          </w:tcPr>
          <w:p w14:paraId="3EF179E0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14:paraId="50DD6083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ไพทูรย์</w:t>
            </w:r>
            <w:proofErr w:type="spellEnd"/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าตรนอก</w:t>
            </w:r>
          </w:p>
        </w:tc>
        <w:tc>
          <w:tcPr>
            <w:tcW w:w="1427" w:type="dxa"/>
          </w:tcPr>
          <w:p w14:paraId="57CC6F22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10054635" w14:textId="77777777" w:rsidTr="00DA5F52">
        <w:tc>
          <w:tcPr>
            <w:tcW w:w="717" w:type="dxa"/>
          </w:tcPr>
          <w:p w14:paraId="4C31557C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14:paraId="1BA95A14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วัฒน์  คำพันธ์</w:t>
            </w:r>
          </w:p>
        </w:tc>
        <w:tc>
          <w:tcPr>
            <w:tcW w:w="2477" w:type="dxa"/>
          </w:tcPr>
          <w:p w14:paraId="4AF1778C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14:paraId="2C841E3C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ธนวัฒน์  คำพันธ์</w:t>
            </w:r>
          </w:p>
        </w:tc>
        <w:tc>
          <w:tcPr>
            <w:tcW w:w="1427" w:type="dxa"/>
          </w:tcPr>
          <w:p w14:paraId="6388BE9C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72F8D0C6" w14:textId="77777777" w:rsidTr="00DA5F52">
        <w:tc>
          <w:tcPr>
            <w:tcW w:w="717" w:type="dxa"/>
          </w:tcPr>
          <w:p w14:paraId="3563296F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14:paraId="38395A6C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  สุดตานา</w:t>
            </w:r>
          </w:p>
        </w:tc>
        <w:tc>
          <w:tcPr>
            <w:tcW w:w="2477" w:type="dxa"/>
          </w:tcPr>
          <w:p w14:paraId="0B4EA593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14:paraId="63329EB0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ถาวร  สุดตานา</w:t>
            </w:r>
          </w:p>
        </w:tc>
        <w:tc>
          <w:tcPr>
            <w:tcW w:w="1427" w:type="dxa"/>
          </w:tcPr>
          <w:p w14:paraId="27FEBF2C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2ED68C4B" w14:textId="77777777" w:rsidTr="00DA5F52">
        <w:tc>
          <w:tcPr>
            <w:tcW w:w="717" w:type="dxa"/>
          </w:tcPr>
          <w:p w14:paraId="4E6E3B4F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14:paraId="75E61771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ภัทร์  รัตน์นนท์</w:t>
            </w:r>
          </w:p>
        </w:tc>
        <w:tc>
          <w:tcPr>
            <w:tcW w:w="2477" w:type="dxa"/>
          </w:tcPr>
          <w:p w14:paraId="171E50C6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14:paraId="010D8630" w14:textId="77777777" w:rsidR="000369C0" w:rsidRPr="007636A3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6A3">
              <w:rPr>
                <w:rFonts w:ascii="TH SarabunIT๙" w:hAnsi="TH SarabunIT๙" w:cs="TH SarabunIT๙"/>
                <w:sz w:val="32"/>
                <w:szCs w:val="32"/>
                <w:cs/>
              </w:rPr>
              <w:t>ธีรภัทร์  รัตน์นนท์</w:t>
            </w:r>
          </w:p>
        </w:tc>
        <w:tc>
          <w:tcPr>
            <w:tcW w:w="1427" w:type="dxa"/>
          </w:tcPr>
          <w:p w14:paraId="7EE19322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0B799A47" w14:textId="77777777" w:rsidTr="00DA5F52">
        <w:tc>
          <w:tcPr>
            <w:tcW w:w="717" w:type="dxa"/>
          </w:tcPr>
          <w:p w14:paraId="77D0F1E2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14:paraId="25DC66BC" w14:textId="77777777" w:rsidR="000369C0" w:rsidRPr="00E45A38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รณศักดิ์  สุดหอม</w:t>
            </w:r>
          </w:p>
        </w:tc>
        <w:tc>
          <w:tcPr>
            <w:tcW w:w="2477" w:type="dxa"/>
          </w:tcPr>
          <w:p w14:paraId="135E090D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14:paraId="198DE788" w14:textId="77777777" w:rsidR="000369C0" w:rsidRPr="00E45A38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ศักดิ์  สุดหอม</w:t>
            </w:r>
          </w:p>
        </w:tc>
        <w:tc>
          <w:tcPr>
            <w:tcW w:w="1427" w:type="dxa"/>
          </w:tcPr>
          <w:p w14:paraId="73F7FB89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06B1BB69" w14:textId="77777777" w:rsidTr="00DA5F52">
        <w:tc>
          <w:tcPr>
            <w:tcW w:w="717" w:type="dxa"/>
          </w:tcPr>
          <w:p w14:paraId="532051A9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14:paraId="19E99F42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A3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วย  จันทร์พรม</w:t>
            </w:r>
          </w:p>
        </w:tc>
        <w:tc>
          <w:tcPr>
            <w:tcW w:w="2477" w:type="dxa"/>
          </w:tcPr>
          <w:p w14:paraId="328F58CE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14:paraId="404EA8A8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A38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วย  จันทร์พรม</w:t>
            </w:r>
          </w:p>
        </w:tc>
        <w:tc>
          <w:tcPr>
            <w:tcW w:w="1427" w:type="dxa"/>
          </w:tcPr>
          <w:p w14:paraId="24A91C5C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74F08C99" w14:textId="77777777" w:rsidTr="00DA5F52">
        <w:tc>
          <w:tcPr>
            <w:tcW w:w="717" w:type="dxa"/>
          </w:tcPr>
          <w:p w14:paraId="6B6F5148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14:paraId="288E2275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A3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  มหาดพรม</w:t>
            </w:r>
          </w:p>
        </w:tc>
        <w:tc>
          <w:tcPr>
            <w:tcW w:w="2477" w:type="dxa"/>
          </w:tcPr>
          <w:p w14:paraId="6FCC9A2C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14:paraId="1743889E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A38">
              <w:rPr>
                <w:rFonts w:ascii="TH SarabunIT๙" w:hAnsi="TH SarabunIT๙" w:cs="TH SarabunIT๙"/>
                <w:sz w:val="32"/>
                <w:szCs w:val="32"/>
                <w:cs/>
              </w:rPr>
              <w:t>สมยศ  มหาดพรม</w:t>
            </w:r>
          </w:p>
        </w:tc>
        <w:tc>
          <w:tcPr>
            <w:tcW w:w="1427" w:type="dxa"/>
          </w:tcPr>
          <w:p w14:paraId="14DCC7FA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03EE8414" w14:textId="77777777" w:rsidTr="00DA5F52">
        <w:tc>
          <w:tcPr>
            <w:tcW w:w="717" w:type="dxa"/>
          </w:tcPr>
          <w:p w14:paraId="4B4EAE0F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14:paraId="2478659E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A3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าญ  ทิศกระโทก</w:t>
            </w:r>
          </w:p>
        </w:tc>
        <w:tc>
          <w:tcPr>
            <w:tcW w:w="2477" w:type="dxa"/>
          </w:tcPr>
          <w:p w14:paraId="39DF3504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14:paraId="4301B365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A3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ญ  ทิศกระโทก</w:t>
            </w:r>
          </w:p>
        </w:tc>
        <w:tc>
          <w:tcPr>
            <w:tcW w:w="1427" w:type="dxa"/>
          </w:tcPr>
          <w:p w14:paraId="334BF479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4D96A1" w14:textId="77777777" w:rsidR="000369C0" w:rsidRDefault="000369C0" w:rsidP="000369C0">
      <w:pPr>
        <w:rPr>
          <w:rFonts w:ascii="TH SarabunIT๙" w:hAnsi="TH SarabunIT๙" w:cs="TH SarabunIT๙"/>
          <w:sz w:val="18"/>
          <w:szCs w:val="18"/>
        </w:rPr>
      </w:pPr>
    </w:p>
    <w:p w14:paraId="6B98947F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85CFA2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14:paraId="437B71A9" w14:textId="77777777" w:rsidR="000369C0" w:rsidRDefault="000369C0" w:rsidP="000369C0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14:paraId="71C44B3D" w14:textId="77777777" w:rsidR="000369C0" w:rsidRDefault="000369C0" w:rsidP="000369C0">
      <w:pPr>
        <w:rPr>
          <w:rFonts w:ascii="TH SarabunIT๙" w:hAnsi="TH SarabunIT๙" w:cs="TH SarabunIT๙"/>
          <w:sz w:val="16"/>
          <w:szCs w:val="16"/>
        </w:rPr>
      </w:pPr>
    </w:p>
    <w:p w14:paraId="1A0FEFB0" w14:textId="77777777" w:rsidR="009F5C0D" w:rsidRDefault="009F5C0D" w:rsidP="000369C0">
      <w:pPr>
        <w:rPr>
          <w:rFonts w:ascii="TH SarabunIT๙" w:hAnsi="TH SarabunIT๙" w:cs="TH SarabunIT๙"/>
          <w:sz w:val="16"/>
          <w:szCs w:val="16"/>
        </w:rPr>
      </w:pPr>
    </w:p>
    <w:p w14:paraId="706AE549" w14:textId="77777777" w:rsidR="009F5C0D" w:rsidRPr="005041A6" w:rsidRDefault="009F5C0D" w:rsidP="000369C0">
      <w:pPr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X="-703" w:tblpY="2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705"/>
        <w:gridCol w:w="3544"/>
        <w:gridCol w:w="2552"/>
        <w:gridCol w:w="1133"/>
      </w:tblGrid>
      <w:tr w:rsidR="000369C0" w:rsidRPr="00F80690" w14:paraId="7280B288" w14:textId="77777777" w:rsidTr="00DA5F52">
        <w:tc>
          <w:tcPr>
            <w:tcW w:w="522" w:type="dxa"/>
          </w:tcPr>
          <w:p w14:paraId="1287641D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05" w:type="dxa"/>
          </w:tcPr>
          <w:p w14:paraId="6F18773C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4" w:type="dxa"/>
          </w:tcPr>
          <w:p w14:paraId="18A33CAC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14:paraId="495B6056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3" w:type="dxa"/>
          </w:tcPr>
          <w:p w14:paraId="518B9284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369C0" w:rsidRPr="00F80690" w14:paraId="2FBB4CF9" w14:textId="77777777" w:rsidTr="00DA5F52">
        <w:tc>
          <w:tcPr>
            <w:tcW w:w="522" w:type="dxa"/>
          </w:tcPr>
          <w:p w14:paraId="4E4E10C7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05" w:type="dxa"/>
          </w:tcPr>
          <w:p w14:paraId="23E6886C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3544" w:type="dxa"/>
          </w:tcPr>
          <w:p w14:paraId="5E0C60D0" w14:textId="77777777" w:rsidR="000369C0" w:rsidRPr="00432899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552" w:type="dxa"/>
          </w:tcPr>
          <w:p w14:paraId="1BEAF3A4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ิติพิศุทธิ์กุล</w:t>
            </w:r>
          </w:p>
        </w:tc>
        <w:tc>
          <w:tcPr>
            <w:tcW w:w="1133" w:type="dxa"/>
          </w:tcPr>
          <w:p w14:paraId="1F919985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7D157FC9" w14:textId="77777777" w:rsidTr="00DA5F52">
        <w:tc>
          <w:tcPr>
            <w:tcW w:w="522" w:type="dxa"/>
          </w:tcPr>
          <w:p w14:paraId="3F84B523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05" w:type="dxa"/>
          </w:tcPr>
          <w:p w14:paraId="6125E0E5" w14:textId="77777777" w:rsidR="000369C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เอกวีระ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พธิ์จันทร์</w:t>
            </w:r>
          </w:p>
        </w:tc>
        <w:tc>
          <w:tcPr>
            <w:tcW w:w="3544" w:type="dxa"/>
          </w:tcPr>
          <w:p w14:paraId="0531A196" w14:textId="77777777" w:rsidR="000369C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ตำบลห้วยหิน</w:t>
            </w:r>
          </w:p>
        </w:tc>
        <w:tc>
          <w:tcPr>
            <w:tcW w:w="2552" w:type="dxa"/>
          </w:tcPr>
          <w:p w14:paraId="5C10BCA6" w14:textId="77777777" w:rsidR="000369C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เอกวีระ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พธิ์จันทร์</w:t>
            </w:r>
          </w:p>
        </w:tc>
        <w:tc>
          <w:tcPr>
            <w:tcW w:w="1133" w:type="dxa"/>
          </w:tcPr>
          <w:p w14:paraId="09221F40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52A362AE" w14:textId="77777777" w:rsidTr="00DA5F52">
        <w:tc>
          <w:tcPr>
            <w:tcW w:w="522" w:type="dxa"/>
          </w:tcPr>
          <w:p w14:paraId="3CD4424C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05" w:type="dxa"/>
          </w:tcPr>
          <w:p w14:paraId="36003640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ง 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ม</w:t>
            </w:r>
          </w:p>
        </w:tc>
        <w:tc>
          <w:tcPr>
            <w:tcW w:w="3544" w:type="dxa"/>
          </w:tcPr>
          <w:p w14:paraId="412E0A85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้วยหิน</w:t>
            </w:r>
          </w:p>
        </w:tc>
        <w:tc>
          <w:tcPr>
            <w:tcW w:w="2552" w:type="dxa"/>
          </w:tcPr>
          <w:p w14:paraId="1E565EEB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 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ม</w:t>
            </w:r>
          </w:p>
        </w:tc>
        <w:tc>
          <w:tcPr>
            <w:tcW w:w="1133" w:type="dxa"/>
          </w:tcPr>
          <w:p w14:paraId="72842599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2DD4E4D0" w14:textId="77777777" w:rsidTr="00DA5F52">
        <w:tc>
          <w:tcPr>
            <w:tcW w:w="522" w:type="dxa"/>
          </w:tcPr>
          <w:p w14:paraId="610D900A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05" w:type="dxa"/>
          </w:tcPr>
          <w:p w14:paraId="605BBFE0" w14:textId="5AAF3522" w:rsidR="000369C0" w:rsidRDefault="00CF7266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ี  มหาดพรม</w:t>
            </w:r>
          </w:p>
        </w:tc>
        <w:tc>
          <w:tcPr>
            <w:tcW w:w="3544" w:type="dxa"/>
          </w:tcPr>
          <w:p w14:paraId="3ADCD1F6" w14:textId="77777777" w:rsidR="000369C0" w:rsidRPr="00F8069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นายกเทศมนตรีฯ</w:t>
            </w:r>
          </w:p>
        </w:tc>
        <w:tc>
          <w:tcPr>
            <w:tcW w:w="2552" w:type="dxa"/>
          </w:tcPr>
          <w:p w14:paraId="446F9F30" w14:textId="4DCCAD9F" w:rsidR="000369C0" w:rsidRDefault="00CF7266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ี  มหาดพรม</w:t>
            </w:r>
          </w:p>
        </w:tc>
        <w:tc>
          <w:tcPr>
            <w:tcW w:w="1133" w:type="dxa"/>
          </w:tcPr>
          <w:p w14:paraId="093ABF98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9C0" w:rsidRPr="00F80690" w14:paraId="4BEA9D4D" w14:textId="77777777" w:rsidTr="00DA5F52">
        <w:tc>
          <w:tcPr>
            <w:tcW w:w="522" w:type="dxa"/>
          </w:tcPr>
          <w:p w14:paraId="5B5ADB0C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05" w:type="dxa"/>
          </w:tcPr>
          <w:p w14:paraId="4792533F" w14:textId="77777777" w:rsidR="000369C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ชาวลิต  พุฒบุรี</w:t>
            </w:r>
          </w:p>
        </w:tc>
        <w:tc>
          <w:tcPr>
            <w:tcW w:w="3544" w:type="dxa"/>
          </w:tcPr>
          <w:p w14:paraId="53906357" w14:textId="77777777" w:rsidR="000369C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552" w:type="dxa"/>
          </w:tcPr>
          <w:p w14:paraId="653FD712" w14:textId="77777777" w:rsidR="000369C0" w:rsidRDefault="000369C0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ลิต  พุฒบุรี</w:t>
            </w:r>
          </w:p>
        </w:tc>
        <w:tc>
          <w:tcPr>
            <w:tcW w:w="1133" w:type="dxa"/>
          </w:tcPr>
          <w:p w14:paraId="5D2ABEE7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69C0" w:rsidRPr="00F80690" w14:paraId="23797C67" w14:textId="77777777" w:rsidTr="00DA5F52">
        <w:tc>
          <w:tcPr>
            <w:tcW w:w="522" w:type="dxa"/>
          </w:tcPr>
          <w:p w14:paraId="02A176B5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05" w:type="dxa"/>
          </w:tcPr>
          <w:p w14:paraId="0753A82B" w14:textId="5E2C67A0" w:rsidR="000369C0" w:rsidRPr="00F80690" w:rsidRDefault="005C3CC6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นาถ  ภาวะรัตน์</w:t>
            </w:r>
          </w:p>
        </w:tc>
        <w:tc>
          <w:tcPr>
            <w:tcW w:w="3544" w:type="dxa"/>
          </w:tcPr>
          <w:p w14:paraId="2F6725C2" w14:textId="0F10BEA2" w:rsidR="000369C0" w:rsidRPr="00F80690" w:rsidRDefault="005C3CC6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552" w:type="dxa"/>
          </w:tcPr>
          <w:p w14:paraId="23204D6C" w14:textId="662522BA" w:rsidR="000369C0" w:rsidRDefault="005C3CC6" w:rsidP="00DA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นาถ  ภาวะรัตน์</w:t>
            </w:r>
          </w:p>
        </w:tc>
        <w:tc>
          <w:tcPr>
            <w:tcW w:w="1133" w:type="dxa"/>
          </w:tcPr>
          <w:p w14:paraId="2946FD8B" w14:textId="77777777" w:rsidR="000369C0" w:rsidRPr="00F80690" w:rsidRDefault="000369C0" w:rsidP="00DA5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50E" w:rsidRPr="00F80690" w14:paraId="2254AD9D" w14:textId="77777777" w:rsidTr="00DA5F52">
        <w:tc>
          <w:tcPr>
            <w:tcW w:w="522" w:type="dxa"/>
          </w:tcPr>
          <w:p w14:paraId="25092C5A" w14:textId="3D1CEE8C" w:rsidR="005A550E" w:rsidRDefault="005A550E" w:rsidP="005A5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05" w:type="dxa"/>
          </w:tcPr>
          <w:p w14:paraId="6BF732B0" w14:textId="114C0068" w:rsidR="005A550E" w:rsidRDefault="005A550E" w:rsidP="005A5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กตร์วิภา  สว่างรัตน์</w:t>
            </w:r>
          </w:p>
        </w:tc>
        <w:tc>
          <w:tcPr>
            <w:tcW w:w="3544" w:type="dxa"/>
          </w:tcPr>
          <w:p w14:paraId="05607A69" w14:textId="2BB85A7E" w:rsidR="005A550E" w:rsidRDefault="005A550E" w:rsidP="005A5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552" w:type="dxa"/>
          </w:tcPr>
          <w:p w14:paraId="6144B3FB" w14:textId="5A745CE7" w:rsidR="005A550E" w:rsidRDefault="005A550E" w:rsidP="005A5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ตร์วิภา  สว่างรัตน์</w:t>
            </w:r>
          </w:p>
        </w:tc>
        <w:tc>
          <w:tcPr>
            <w:tcW w:w="1133" w:type="dxa"/>
          </w:tcPr>
          <w:p w14:paraId="23B999F9" w14:textId="77777777" w:rsidR="005A550E" w:rsidRPr="00F80690" w:rsidRDefault="005A550E" w:rsidP="005A5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50E" w:rsidRPr="00F80690" w14:paraId="3DB1682F" w14:textId="77777777" w:rsidTr="00DA5F52">
        <w:tc>
          <w:tcPr>
            <w:tcW w:w="522" w:type="dxa"/>
          </w:tcPr>
          <w:p w14:paraId="06A62E69" w14:textId="65032A73" w:rsidR="005A550E" w:rsidRDefault="005A550E" w:rsidP="005A5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05" w:type="dxa"/>
          </w:tcPr>
          <w:p w14:paraId="304F29B5" w14:textId="77777777" w:rsidR="005A550E" w:rsidRDefault="005A550E" w:rsidP="005A5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นิษฐา  ฟักขาว</w:t>
            </w:r>
          </w:p>
        </w:tc>
        <w:tc>
          <w:tcPr>
            <w:tcW w:w="3544" w:type="dxa"/>
          </w:tcPr>
          <w:p w14:paraId="67FFBF62" w14:textId="77777777" w:rsidR="005A550E" w:rsidRDefault="005A550E" w:rsidP="005A5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</w:tcPr>
          <w:p w14:paraId="595E04C1" w14:textId="77777777" w:rsidR="005A550E" w:rsidRDefault="005A550E" w:rsidP="005A5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1133" w:type="dxa"/>
          </w:tcPr>
          <w:p w14:paraId="06E942B9" w14:textId="77777777" w:rsidR="005A550E" w:rsidRPr="00F80690" w:rsidRDefault="005A550E" w:rsidP="005A5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50E" w:rsidRPr="00F80690" w14:paraId="401E4293" w14:textId="77777777" w:rsidTr="00DA5F52">
        <w:tc>
          <w:tcPr>
            <w:tcW w:w="522" w:type="dxa"/>
          </w:tcPr>
          <w:p w14:paraId="59F696A9" w14:textId="68467337" w:rsidR="005A550E" w:rsidRDefault="005A550E" w:rsidP="005A55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05" w:type="dxa"/>
          </w:tcPr>
          <w:p w14:paraId="63FEA516" w14:textId="77777777" w:rsidR="005A550E" w:rsidRDefault="005A550E" w:rsidP="005A5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ตน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วัฒน์</w:t>
            </w:r>
          </w:p>
        </w:tc>
        <w:tc>
          <w:tcPr>
            <w:tcW w:w="3544" w:type="dxa"/>
          </w:tcPr>
          <w:p w14:paraId="3B103913" w14:textId="77777777" w:rsidR="005A550E" w:rsidRDefault="005A550E" w:rsidP="005A5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 รักษาราชการแทน ผู้อำนวยการกองช่าง</w:t>
            </w:r>
          </w:p>
        </w:tc>
        <w:tc>
          <w:tcPr>
            <w:tcW w:w="2552" w:type="dxa"/>
          </w:tcPr>
          <w:p w14:paraId="786A5FF2" w14:textId="77777777" w:rsidR="005A550E" w:rsidRDefault="005A550E" w:rsidP="005A55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รัตน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วัฒน์</w:t>
            </w:r>
          </w:p>
        </w:tc>
        <w:tc>
          <w:tcPr>
            <w:tcW w:w="1133" w:type="dxa"/>
          </w:tcPr>
          <w:p w14:paraId="23EFC326" w14:textId="77777777" w:rsidR="005A550E" w:rsidRPr="00F80690" w:rsidRDefault="005A550E" w:rsidP="005A55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5C0D" w:rsidRPr="00F80690" w14:paraId="2ACE47CB" w14:textId="77777777" w:rsidTr="00DA5F52">
        <w:tc>
          <w:tcPr>
            <w:tcW w:w="522" w:type="dxa"/>
          </w:tcPr>
          <w:p w14:paraId="7EF53DA5" w14:textId="689ED771" w:rsidR="009F5C0D" w:rsidRDefault="00467462" w:rsidP="009F5C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05" w:type="dxa"/>
          </w:tcPr>
          <w:p w14:paraId="214AEB2A" w14:textId="06CB96DA" w:rsidR="009F5C0D" w:rsidRDefault="009F5C0D" w:rsidP="009F5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งชัย  บาริศรี</w:t>
            </w:r>
          </w:p>
        </w:tc>
        <w:tc>
          <w:tcPr>
            <w:tcW w:w="3544" w:type="dxa"/>
          </w:tcPr>
          <w:p w14:paraId="522C666D" w14:textId="4B66E79C" w:rsidR="009F5C0D" w:rsidRDefault="009F5C0D" w:rsidP="009F5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552" w:type="dxa"/>
          </w:tcPr>
          <w:p w14:paraId="0C6237F8" w14:textId="45D03146" w:rsidR="009F5C0D" w:rsidRDefault="009F5C0D" w:rsidP="009F5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ชัย  บาริศรี</w:t>
            </w:r>
          </w:p>
        </w:tc>
        <w:tc>
          <w:tcPr>
            <w:tcW w:w="1133" w:type="dxa"/>
          </w:tcPr>
          <w:p w14:paraId="2F09ECCD" w14:textId="77777777" w:rsidR="009F5C0D" w:rsidRPr="00F80690" w:rsidRDefault="009F5C0D" w:rsidP="009F5C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5C0D" w:rsidRPr="00F80690" w14:paraId="5AA7CDDC" w14:textId="77777777" w:rsidTr="00DA5F52">
        <w:tc>
          <w:tcPr>
            <w:tcW w:w="522" w:type="dxa"/>
          </w:tcPr>
          <w:p w14:paraId="3E2A14EE" w14:textId="133428C1" w:rsidR="009F5C0D" w:rsidRDefault="009F5C0D" w:rsidP="009F5C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05" w:type="dxa"/>
          </w:tcPr>
          <w:p w14:paraId="6F71B497" w14:textId="3FEBB8FE" w:rsidR="009F5C0D" w:rsidRPr="00B36F2C" w:rsidRDefault="007D0E8D" w:rsidP="009F5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ำไพ  ธี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</w:t>
            </w:r>
          </w:p>
        </w:tc>
        <w:tc>
          <w:tcPr>
            <w:tcW w:w="3544" w:type="dxa"/>
          </w:tcPr>
          <w:p w14:paraId="7F27E128" w14:textId="406156B6" w:rsidR="009F5C0D" w:rsidRPr="00ED26E9" w:rsidRDefault="007D0E8D" w:rsidP="009F5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552" w:type="dxa"/>
          </w:tcPr>
          <w:p w14:paraId="37F5C7B9" w14:textId="7EA8846D" w:rsidR="009F5C0D" w:rsidRPr="00B36F2C" w:rsidRDefault="007D0E8D" w:rsidP="009F5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ำไพ  ธี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</w:t>
            </w:r>
          </w:p>
        </w:tc>
        <w:tc>
          <w:tcPr>
            <w:tcW w:w="1133" w:type="dxa"/>
          </w:tcPr>
          <w:p w14:paraId="6AFBD859" w14:textId="77777777" w:rsidR="009F5C0D" w:rsidRPr="00F80690" w:rsidRDefault="009F5C0D" w:rsidP="009F5C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5C0D" w:rsidRPr="00F80690" w14:paraId="1ADCE875" w14:textId="77777777" w:rsidTr="00DA5F52">
        <w:tc>
          <w:tcPr>
            <w:tcW w:w="522" w:type="dxa"/>
          </w:tcPr>
          <w:p w14:paraId="729150C1" w14:textId="17799973" w:rsidR="009F5C0D" w:rsidRPr="00F80690" w:rsidRDefault="009F5C0D" w:rsidP="009F5C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05" w:type="dxa"/>
          </w:tcPr>
          <w:p w14:paraId="4BD3E22A" w14:textId="07B65B8B" w:rsidR="009F5C0D" w:rsidRPr="00B36F2C" w:rsidRDefault="0014538F" w:rsidP="009F5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วัฒน์  พนาสิทธิ์</w:t>
            </w:r>
          </w:p>
        </w:tc>
        <w:tc>
          <w:tcPr>
            <w:tcW w:w="3544" w:type="dxa"/>
          </w:tcPr>
          <w:p w14:paraId="1A984E63" w14:textId="79E2A9C7" w:rsidR="009F5C0D" w:rsidRPr="00F80690" w:rsidRDefault="0014538F" w:rsidP="009F5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คลัง</w:t>
            </w:r>
          </w:p>
        </w:tc>
        <w:tc>
          <w:tcPr>
            <w:tcW w:w="2552" w:type="dxa"/>
          </w:tcPr>
          <w:p w14:paraId="6003D95F" w14:textId="149D393B" w:rsidR="009F5C0D" w:rsidRPr="00F80690" w:rsidRDefault="0014538F" w:rsidP="009F5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ัฒน์  พนาสิทธิ์</w:t>
            </w:r>
          </w:p>
        </w:tc>
        <w:tc>
          <w:tcPr>
            <w:tcW w:w="1133" w:type="dxa"/>
          </w:tcPr>
          <w:p w14:paraId="0EB6EE34" w14:textId="77777777" w:rsidR="009F5C0D" w:rsidRPr="00F80690" w:rsidRDefault="009F5C0D" w:rsidP="009F5C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E8D" w:rsidRPr="00F80690" w14:paraId="3CE5ECDE" w14:textId="77777777" w:rsidTr="00DA5F52">
        <w:tc>
          <w:tcPr>
            <w:tcW w:w="522" w:type="dxa"/>
          </w:tcPr>
          <w:p w14:paraId="27CE8063" w14:textId="3F3DC194" w:rsidR="00467462" w:rsidRPr="00F80690" w:rsidRDefault="00467462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2705" w:type="dxa"/>
          </w:tcPr>
          <w:p w14:paraId="38200C10" w14:textId="0A0E80EC" w:rsidR="007D0E8D" w:rsidRPr="00B36F2C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ม</w:t>
            </w:r>
          </w:p>
        </w:tc>
        <w:tc>
          <w:tcPr>
            <w:tcW w:w="3544" w:type="dxa"/>
          </w:tcPr>
          <w:p w14:paraId="37529D88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สาธารณสุข</w:t>
            </w:r>
          </w:p>
          <w:p w14:paraId="407BA132" w14:textId="77724464" w:rsidR="007D0E8D" w:rsidRPr="00F80690" w:rsidRDefault="007D0E8D" w:rsidP="007D0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 ผู้อำนวยการกองสาธารณสุขและสิ่งแวดล้อม</w:t>
            </w:r>
          </w:p>
        </w:tc>
        <w:tc>
          <w:tcPr>
            <w:tcW w:w="2552" w:type="dxa"/>
          </w:tcPr>
          <w:p w14:paraId="61E3DDC5" w14:textId="7D7C791E" w:rsidR="007D0E8D" w:rsidRPr="00F80690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ม</w:t>
            </w:r>
          </w:p>
        </w:tc>
        <w:tc>
          <w:tcPr>
            <w:tcW w:w="1133" w:type="dxa"/>
          </w:tcPr>
          <w:p w14:paraId="7DBFA9E7" w14:textId="77777777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E8D" w:rsidRPr="00F80690" w14:paraId="07ED881B" w14:textId="77777777" w:rsidTr="00DA5F52">
        <w:tc>
          <w:tcPr>
            <w:tcW w:w="522" w:type="dxa"/>
          </w:tcPr>
          <w:p w14:paraId="5BBCD47E" w14:textId="53C46AB2" w:rsidR="007D0E8D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05" w:type="dxa"/>
          </w:tcPr>
          <w:p w14:paraId="7630C96D" w14:textId="6718A9E9" w:rsidR="007D0E8D" w:rsidRPr="00F80690" w:rsidRDefault="007D0E8D" w:rsidP="00B207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B2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  ใจคง</w:t>
            </w:r>
          </w:p>
        </w:tc>
        <w:tc>
          <w:tcPr>
            <w:tcW w:w="3544" w:type="dxa"/>
          </w:tcPr>
          <w:p w14:paraId="48AC4AC4" w14:textId="737594EC" w:rsidR="007D0E8D" w:rsidRPr="00F80690" w:rsidRDefault="007D0E8D" w:rsidP="00B207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B2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างโยธ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2552" w:type="dxa"/>
          </w:tcPr>
          <w:p w14:paraId="14BD17E6" w14:textId="307BA05C" w:rsidR="007D0E8D" w:rsidRPr="00F80690" w:rsidRDefault="00B207A5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  ใจคง</w:t>
            </w:r>
          </w:p>
        </w:tc>
        <w:tc>
          <w:tcPr>
            <w:tcW w:w="1133" w:type="dxa"/>
          </w:tcPr>
          <w:p w14:paraId="354A8C1A" w14:textId="77777777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E8D" w:rsidRPr="00F80690" w14:paraId="445F5AFC" w14:textId="77777777" w:rsidTr="00DA5F52">
        <w:tc>
          <w:tcPr>
            <w:tcW w:w="522" w:type="dxa"/>
          </w:tcPr>
          <w:p w14:paraId="3E8B324D" w14:textId="32BF5B36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05" w:type="dxa"/>
          </w:tcPr>
          <w:p w14:paraId="7D157A2D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มาร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ุฒจันทึก</w:t>
            </w:r>
          </w:p>
        </w:tc>
        <w:tc>
          <w:tcPr>
            <w:tcW w:w="3544" w:type="dxa"/>
          </w:tcPr>
          <w:p w14:paraId="3BFD181E" w14:textId="3001C442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</w:t>
            </w:r>
            <w:r w:rsidR="008338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552" w:type="dxa"/>
          </w:tcPr>
          <w:p w14:paraId="779315D4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มาร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ุฒจันทึก</w:t>
            </w:r>
          </w:p>
        </w:tc>
        <w:tc>
          <w:tcPr>
            <w:tcW w:w="1133" w:type="dxa"/>
          </w:tcPr>
          <w:p w14:paraId="60B96B89" w14:textId="77777777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E8D" w:rsidRPr="00F80690" w14:paraId="5B334DD9" w14:textId="77777777" w:rsidTr="00DA5F52">
        <w:tc>
          <w:tcPr>
            <w:tcW w:w="522" w:type="dxa"/>
          </w:tcPr>
          <w:p w14:paraId="193244D3" w14:textId="0E247A40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705" w:type="dxa"/>
          </w:tcPr>
          <w:p w14:paraId="38870CDF" w14:textId="77777777" w:rsidR="007D0E8D" w:rsidRPr="00B36F2C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วดี  วิรุณพันธ์</w:t>
            </w:r>
          </w:p>
        </w:tc>
        <w:tc>
          <w:tcPr>
            <w:tcW w:w="3544" w:type="dxa"/>
          </w:tcPr>
          <w:p w14:paraId="3005A606" w14:textId="77777777" w:rsidR="007D0E8D" w:rsidRPr="00ED26E9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552" w:type="dxa"/>
          </w:tcPr>
          <w:p w14:paraId="63BEF3F1" w14:textId="77777777" w:rsidR="007D0E8D" w:rsidRPr="00B36F2C" w:rsidRDefault="007D0E8D" w:rsidP="007D0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วิรุณพันธ์</w:t>
            </w:r>
          </w:p>
        </w:tc>
        <w:tc>
          <w:tcPr>
            <w:tcW w:w="1133" w:type="dxa"/>
          </w:tcPr>
          <w:p w14:paraId="2FA1547F" w14:textId="77777777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E8D" w:rsidRPr="00F80690" w14:paraId="397B6BED" w14:textId="77777777" w:rsidTr="00DA5F52">
        <w:tc>
          <w:tcPr>
            <w:tcW w:w="522" w:type="dxa"/>
          </w:tcPr>
          <w:p w14:paraId="5A3E6322" w14:textId="5396B357" w:rsidR="007D0E8D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705" w:type="dxa"/>
          </w:tcPr>
          <w:p w14:paraId="266DFF5F" w14:textId="77777777" w:rsidR="007D0E8D" w:rsidRPr="00B36F2C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ม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ฑ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ค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3544" w:type="dxa"/>
          </w:tcPr>
          <w:p w14:paraId="64EAA831" w14:textId="2C0CD35C" w:rsidR="007D0E8D" w:rsidRPr="00ED26E9" w:rsidRDefault="008338D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ทรัพยากรบุคคล </w:t>
            </w:r>
            <w:r w:rsidR="007D0E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552" w:type="dxa"/>
          </w:tcPr>
          <w:p w14:paraId="194340FC" w14:textId="77777777" w:rsidR="007D0E8D" w:rsidRPr="00B36F2C" w:rsidRDefault="007D0E8D" w:rsidP="007D0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ฑ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ค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1133" w:type="dxa"/>
          </w:tcPr>
          <w:p w14:paraId="4420CD93" w14:textId="77777777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E8D" w:rsidRPr="00F80690" w14:paraId="43885CC1" w14:textId="77777777" w:rsidTr="00DA5F52">
        <w:tc>
          <w:tcPr>
            <w:tcW w:w="522" w:type="dxa"/>
          </w:tcPr>
          <w:p w14:paraId="4EE82FAC" w14:textId="3CBF1CEE" w:rsidR="007D0E8D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705" w:type="dxa"/>
          </w:tcPr>
          <w:p w14:paraId="3C79CBC0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ศาสตร์  ยาสูงเนิน</w:t>
            </w:r>
          </w:p>
        </w:tc>
        <w:tc>
          <w:tcPr>
            <w:tcW w:w="3544" w:type="dxa"/>
          </w:tcPr>
          <w:p w14:paraId="278A5EAA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ชำนาญงาน</w:t>
            </w:r>
          </w:p>
        </w:tc>
        <w:tc>
          <w:tcPr>
            <w:tcW w:w="2552" w:type="dxa"/>
          </w:tcPr>
          <w:p w14:paraId="025E7867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ศาสตร์  ยาสูงเนิน</w:t>
            </w:r>
          </w:p>
        </w:tc>
        <w:tc>
          <w:tcPr>
            <w:tcW w:w="1133" w:type="dxa"/>
          </w:tcPr>
          <w:p w14:paraId="7D3DB652" w14:textId="77777777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E8D" w:rsidRPr="00F80690" w14:paraId="3C133529" w14:textId="77777777" w:rsidTr="00DA5F52">
        <w:tc>
          <w:tcPr>
            <w:tcW w:w="522" w:type="dxa"/>
          </w:tcPr>
          <w:p w14:paraId="615B3758" w14:textId="5C6852E3" w:rsidR="007D0E8D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705" w:type="dxa"/>
          </w:tcPr>
          <w:p w14:paraId="03672601" w14:textId="77777777" w:rsidR="007D0E8D" w:rsidRPr="00B36F2C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ารารัตน์  ส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</w:t>
            </w:r>
          </w:p>
        </w:tc>
        <w:tc>
          <w:tcPr>
            <w:tcW w:w="3544" w:type="dxa"/>
          </w:tcPr>
          <w:p w14:paraId="2729B195" w14:textId="77777777" w:rsidR="007D0E8D" w:rsidRPr="00ED26E9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 ปฏิบัติการ</w:t>
            </w:r>
          </w:p>
        </w:tc>
        <w:tc>
          <w:tcPr>
            <w:tcW w:w="2552" w:type="dxa"/>
          </w:tcPr>
          <w:p w14:paraId="058E63F8" w14:textId="77777777" w:rsidR="007D0E8D" w:rsidRPr="00B36F2C" w:rsidRDefault="007D0E8D" w:rsidP="007D0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รารัตน์  ส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</w:t>
            </w:r>
          </w:p>
        </w:tc>
        <w:tc>
          <w:tcPr>
            <w:tcW w:w="1133" w:type="dxa"/>
          </w:tcPr>
          <w:p w14:paraId="429DD578" w14:textId="77777777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E8D" w:rsidRPr="00F80690" w14:paraId="01A8D2AB" w14:textId="77777777" w:rsidTr="00DA5F52">
        <w:tc>
          <w:tcPr>
            <w:tcW w:w="522" w:type="dxa"/>
          </w:tcPr>
          <w:p w14:paraId="37C569D2" w14:textId="00ADB4B5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63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705" w:type="dxa"/>
          </w:tcPr>
          <w:p w14:paraId="2B7965AC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าภรณ์  พาดี</w:t>
            </w:r>
          </w:p>
        </w:tc>
        <w:tc>
          <w:tcPr>
            <w:tcW w:w="3544" w:type="dxa"/>
          </w:tcPr>
          <w:p w14:paraId="6B3E3CCA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552" w:type="dxa"/>
          </w:tcPr>
          <w:p w14:paraId="4DAF1242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  พาดี</w:t>
            </w:r>
          </w:p>
        </w:tc>
        <w:tc>
          <w:tcPr>
            <w:tcW w:w="1133" w:type="dxa"/>
          </w:tcPr>
          <w:p w14:paraId="505C5800" w14:textId="77777777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E8D" w:rsidRPr="00F80690" w14:paraId="1B0446D7" w14:textId="77777777" w:rsidTr="00DA5F52">
        <w:tc>
          <w:tcPr>
            <w:tcW w:w="522" w:type="dxa"/>
          </w:tcPr>
          <w:p w14:paraId="44A6955B" w14:textId="73F1E66E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63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05" w:type="dxa"/>
          </w:tcPr>
          <w:p w14:paraId="45BC967B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ลลภ  ปาสาจัง</w:t>
            </w:r>
          </w:p>
        </w:tc>
        <w:tc>
          <w:tcPr>
            <w:tcW w:w="3544" w:type="dxa"/>
          </w:tcPr>
          <w:p w14:paraId="6EE5CA7E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2552" w:type="dxa"/>
          </w:tcPr>
          <w:p w14:paraId="00962D80" w14:textId="77777777" w:rsidR="007D0E8D" w:rsidRDefault="007D0E8D" w:rsidP="007D0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 ปาสาจัง</w:t>
            </w:r>
          </w:p>
        </w:tc>
        <w:tc>
          <w:tcPr>
            <w:tcW w:w="1133" w:type="dxa"/>
          </w:tcPr>
          <w:p w14:paraId="1C5C465E" w14:textId="77777777" w:rsidR="007D0E8D" w:rsidRPr="00F80690" w:rsidRDefault="007D0E8D" w:rsidP="007D0E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219464" w14:textId="77777777" w:rsidR="000369C0" w:rsidRPr="00A2573F" w:rsidRDefault="000369C0" w:rsidP="000369C0">
      <w:pPr>
        <w:tabs>
          <w:tab w:val="left" w:pos="4395"/>
        </w:tabs>
        <w:rPr>
          <w:rFonts w:ascii="TH SarabunIT๙" w:hAnsi="TH SarabunIT๙" w:cs="TH SarabunIT๙"/>
          <w:sz w:val="16"/>
          <w:szCs w:val="16"/>
        </w:rPr>
      </w:pPr>
    </w:p>
    <w:p w14:paraId="4B468DBB" w14:textId="77777777" w:rsidR="000369C0" w:rsidRPr="005B4B2E" w:rsidRDefault="000369C0" w:rsidP="000369C0">
      <w:pPr>
        <w:tabs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 w:rsidRPr="005B4B2E"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09.30 น.</w:t>
      </w:r>
    </w:p>
    <w:p w14:paraId="6CB80AC2" w14:textId="77777777" w:rsidR="000369C0" w:rsidRPr="00551D1A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ประกาศิต วิวาโค</w:t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4E7B9A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คำพันธ์ </w:t>
      </w:r>
      <w:r w:rsidRPr="004E7B9A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</w:t>
      </w:r>
      <w:r w:rsidRPr="005B4B2E"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</w:t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7B9A">
        <w:rPr>
          <w:rFonts w:ascii="TH SarabunIT๙" w:hAnsi="TH SarabunIT๙" w:cs="TH SarabunIT๙"/>
          <w:sz w:val="32"/>
          <w:szCs w:val="32"/>
          <w:cs/>
        </w:rPr>
        <w:t>ห้วยหิ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B4B2E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B4B2E">
        <w:rPr>
          <w:rFonts w:ascii="TH SarabunIT๙" w:hAnsi="TH SarabunIT๙" w:cs="TH SarabunIT๙"/>
          <w:spacing w:val="-8"/>
          <w:sz w:val="32"/>
          <w:szCs w:val="32"/>
          <w:cs/>
        </w:rPr>
        <w:t>และกล่าวเปิดการประชุม</w:t>
      </w:r>
      <w:r w:rsidRPr="005B4B2E">
        <w:rPr>
          <w:rFonts w:ascii="TH SarabunIT๙" w:hAnsi="TH SarabunIT๙" w:cs="TH SarabunIT๙"/>
          <w:sz w:val="32"/>
          <w:szCs w:val="32"/>
          <w:cs/>
        </w:rPr>
        <w:t>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4B2E">
        <w:rPr>
          <w:rFonts w:ascii="TH SarabunIT๙" w:hAnsi="TH SarabunIT๙" w:cs="TH SarabunIT๙"/>
          <w:sz w:val="32"/>
          <w:szCs w:val="32"/>
          <w:cs/>
        </w:rPr>
        <w:t>ห้วยห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B4B2E">
        <w:rPr>
          <w:rFonts w:ascii="TH SarabunIT๙" w:hAnsi="TH SarabunIT๙" w:cs="TH SarabunIT๙"/>
          <w:sz w:val="32"/>
          <w:szCs w:val="32"/>
          <w:cs/>
        </w:rPr>
        <w:t>ตา</w:t>
      </w:r>
      <w:r w:rsidRPr="005B4B2E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B4B2E">
        <w:rPr>
          <w:rFonts w:ascii="TH SarabunIT๙" w:hAnsi="TH SarabunIT๙" w:cs="TH SarabunIT๙"/>
          <w:sz w:val="32"/>
          <w:szCs w:val="32"/>
          <w:cs/>
        </w:rPr>
        <w:t>ระเบียบวาระการ</w:t>
      </w:r>
      <w:r w:rsidRPr="00551D1A">
        <w:rPr>
          <w:rFonts w:ascii="TH SarabunIT๙" w:hAnsi="TH SarabunIT๙" w:cs="TH SarabunIT๙"/>
          <w:sz w:val="32"/>
          <w:szCs w:val="32"/>
          <w:cs/>
        </w:rPr>
        <w:t>ประชุมต่อไป</w:t>
      </w:r>
    </w:p>
    <w:p w14:paraId="6B81ADC8" w14:textId="77777777" w:rsidR="000369C0" w:rsidRDefault="000369C0" w:rsidP="000369C0">
      <w:pPr>
        <w:ind w:left="1474" w:hanging="147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คำ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 คณะผู้บริหาร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และสมาช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สภาเทศ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ลตำบลห้วย</w:t>
      </w:r>
    </w:p>
    <w:p w14:paraId="68F4D4DB" w14:textId="5EFAF7C4" w:rsidR="000369C0" w:rsidRDefault="000369C0" w:rsidP="000369C0">
      <w:pPr>
        <w:ind w:left="2205" w:hanging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หินทุกท่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400238">
        <w:rPr>
          <w:rFonts w:ascii="TH SarabunIT๙" w:hAnsi="TH SarabunIT๙" w:cs="TH SarabunIT๙"/>
          <w:sz w:val="32"/>
          <w:szCs w:val="32"/>
          <w:cs/>
        </w:rPr>
        <w:t>วันนี้เป็นการประชุมสภาเทศบาลตำบลห้วยหิน สมัยสามัญ</w:t>
      </w:r>
      <w:r w:rsidRPr="00400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0238">
        <w:rPr>
          <w:rFonts w:ascii="TH SarabunIT๙" w:hAnsi="TH SarabunIT๙" w:cs="TH SarabunIT๙"/>
          <w:sz w:val="32"/>
          <w:szCs w:val="32"/>
          <w:cs/>
        </w:rPr>
        <w:t xml:space="preserve"> สมัยที่</w:t>
      </w:r>
      <w:r w:rsidRPr="00400238">
        <w:rPr>
          <w:rFonts w:ascii="TH SarabunIT๙" w:hAnsi="TH SarabunIT๙" w:cs="TH SarabunIT๙"/>
          <w:sz w:val="32"/>
          <w:szCs w:val="32"/>
        </w:rPr>
        <w:t xml:space="preserve"> 1/256</w:t>
      </w:r>
      <w:r w:rsidR="00C4777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0238">
        <w:rPr>
          <w:rFonts w:ascii="TH SarabunIT๙" w:hAnsi="TH SarabunIT๙" w:cs="TH SarabunIT๙"/>
          <w:sz w:val="32"/>
          <w:szCs w:val="32"/>
          <w:cs/>
        </w:rPr>
        <w:t>และมีสมาชิกเข้าประชุม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00238">
        <w:rPr>
          <w:rFonts w:ascii="TH SarabunIT๙" w:hAnsi="TH SarabunIT๙" w:cs="TH SarabunIT๙"/>
          <w:sz w:val="32"/>
          <w:szCs w:val="32"/>
          <w:cs/>
        </w:rPr>
        <w:t xml:space="preserve"> ท่าน เมื่อที่ประชุมพร้อม</w:t>
      </w:r>
      <w:r w:rsidRPr="00400238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4002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51D1A">
        <w:rPr>
          <w:rFonts w:ascii="TH SarabunIT๙" w:hAnsi="TH SarabunIT๙" w:cs="TH SarabunIT๙"/>
          <w:sz w:val="32"/>
          <w:szCs w:val="32"/>
          <w:cs/>
        </w:rPr>
        <w:t>ป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ฯ 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ก่อนเข้าสู่ระเบียบวาระการประชุ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ขอเชิญเลขานุการสภาฯ ได้อ่านประกาศ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ภาเทศบาลตำบลห้วยหิน</w:t>
      </w:r>
      <w:r w:rsidRPr="00FD380B">
        <w:rPr>
          <w:rFonts w:ascii="TH SarabunIT๙" w:hAnsi="TH SarabunIT๙" w:cs="TH SarabunIT๙"/>
          <w:spacing w:val="-4"/>
          <w:sz w:val="32"/>
          <w:szCs w:val="32"/>
          <w:cs/>
        </w:rPr>
        <w:t>ให้ที่ประชุมทราบ</w:t>
      </w:r>
    </w:p>
    <w:p w14:paraId="1396B180" w14:textId="77777777" w:rsidR="000369C0" w:rsidRDefault="000369C0" w:rsidP="000369C0">
      <w:pPr>
        <w:ind w:left="1474" w:hanging="14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ประกาศิต วิวาโค</w:t>
      </w:r>
      <w:r w:rsidRPr="00A21AC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cs/>
        </w:rPr>
        <w:t>-</w:t>
      </w:r>
      <w:r w:rsidRPr="00A21ACD">
        <w:rPr>
          <w:rFonts w:ascii="TH SarabunIT๙" w:hAnsi="TH SarabunIT๙" w:cs="TH SarabunIT๙" w:hint="cs"/>
          <w:sz w:val="32"/>
          <w:szCs w:val="32"/>
          <w:cs/>
        </w:rPr>
        <w:t>ประกาศสภา</w:t>
      </w:r>
      <w:r w:rsidRPr="00A21ACD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AC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21ACD">
        <w:rPr>
          <w:rFonts w:ascii="TH SarabunIT๙" w:hAnsi="TH SarabunIT๙" w:cs="TH SarabunIT๙"/>
          <w:sz w:val="32"/>
          <w:szCs w:val="32"/>
        </w:rPr>
        <w:t xml:space="preserve"> </w:t>
      </w:r>
      <w:r w:rsidRPr="00A21ACD">
        <w:rPr>
          <w:rFonts w:ascii="TH SarabunIT๙" w:hAnsi="TH SarabunIT๙" w:cs="TH SarabunIT๙"/>
          <w:sz w:val="32"/>
          <w:szCs w:val="32"/>
          <w:cs/>
        </w:rPr>
        <w:t>กำหนดสมัยประชุมสภาเทศบาล</w:t>
      </w:r>
      <w:r w:rsidRPr="00A21ACD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</w:p>
    <w:p w14:paraId="17242A1C" w14:textId="462CFD39" w:rsidR="000369C0" w:rsidRDefault="000369C0" w:rsidP="000369C0">
      <w:pPr>
        <w:ind w:left="2205" w:hanging="2205"/>
        <w:jc w:val="thaiDistribute"/>
        <w:rPr>
          <w:rFonts w:ascii="TH SarabunIT๙" w:hAnsi="TH SarabunIT๙" w:cs="TH SarabunIT๙"/>
          <w:sz w:val="32"/>
          <w:szCs w:val="32"/>
        </w:rPr>
      </w:pPr>
      <w:r w:rsidRPr="00A21ACD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1ACD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ACD">
        <w:rPr>
          <w:rFonts w:ascii="TH SarabunIT๙" w:hAnsi="TH SarabunIT๙" w:cs="TH SarabunIT๙" w:hint="cs"/>
          <w:sz w:val="32"/>
          <w:szCs w:val="32"/>
          <w:cs/>
        </w:rPr>
        <w:t>สมัยแรกประจำปี พ.ศ. 256</w:t>
      </w:r>
      <w:r w:rsidR="00C4777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899">
        <w:rPr>
          <w:rFonts w:ascii="TH SarabunIT๙" w:hAnsi="TH SarabunIT๙" w:cs="TH SarabunIT๙" w:hint="cs"/>
          <w:sz w:val="32"/>
          <w:szCs w:val="32"/>
          <w:cs/>
        </w:rPr>
        <w:t>เริ่มตั้งแต่วันที่ 1</w:t>
      </w:r>
      <w:r w:rsidR="00C47775">
        <w:rPr>
          <w:rFonts w:ascii="TH SarabunIT๙" w:hAnsi="TH SarabunIT๙" w:cs="TH SarabunIT๙" w:hint="cs"/>
          <w:sz w:val="32"/>
          <w:szCs w:val="32"/>
          <w:cs/>
        </w:rPr>
        <w:t>-29</w:t>
      </w:r>
      <w:r w:rsidRPr="00283899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 w:rsidR="00C47775" w:rsidRPr="00C4777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8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83899">
        <w:rPr>
          <w:rFonts w:ascii="TH SarabunIT๙" w:hAnsi="TH SarabunIT๙" w:cs="TH SarabunIT๙" w:hint="cs"/>
          <w:sz w:val="32"/>
          <w:szCs w:val="32"/>
          <w:cs/>
        </w:rPr>
        <w:t>มีกำหนด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3370F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83899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 21 แห่งระเบียบกระทรวงมหาดไทย ว่าด้วยข้อบังคับการประชุมสภาเทศบาล พ.ศ. 254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การ</w:t>
      </w:r>
      <w:r w:rsidRPr="00283899">
        <w:rPr>
          <w:rFonts w:ascii="TH SarabunIT๙" w:hAnsi="TH SarabunIT๙" w:cs="TH SarabunIT๙"/>
          <w:spacing w:val="-6"/>
          <w:sz w:val="32"/>
          <w:szCs w:val="32"/>
          <w:cs/>
        </w:rPr>
        <w:t>รายงานผลการ</w:t>
      </w:r>
      <w:r w:rsidRPr="00283899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งานต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283899">
        <w:rPr>
          <w:rFonts w:ascii="TH SarabunIT๙" w:hAnsi="TH SarabunIT๙" w:cs="TH SarabunIT๙" w:hint="cs"/>
          <w:spacing w:val="-6"/>
          <w:sz w:val="32"/>
          <w:szCs w:val="32"/>
          <w:cs/>
        </w:rPr>
        <w:t>นโยบาย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ยกเทศมนตรีฯ </w:t>
      </w:r>
      <w:r w:rsidRPr="00283899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แถลงไว้ต่อสภา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83899">
        <w:rPr>
          <w:rFonts w:ascii="TH SarabunIT๙" w:hAnsi="TH SarabunIT๙" w:cs="TH SarabunIT๙" w:hint="cs"/>
          <w:spacing w:val="-6"/>
          <w:sz w:val="32"/>
          <w:szCs w:val="32"/>
          <w:cs/>
        </w:rPr>
        <w:t>ในรอบปี</w:t>
      </w:r>
      <w:r w:rsidRPr="00283899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Pr="0028389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83899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</w:t>
      </w:r>
      <w:r w:rsidR="00265922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28389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โอนและแก้ไขเปลี่ยนแปลงคำชี้แจงงบประมาณรายจ่ายประจำปี พ.ศ. 256</w:t>
      </w:r>
      <w:r w:rsidR="0026592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9C5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ราชการ</w:t>
      </w:r>
      <w:r w:rsidRPr="00AE79C5">
        <w:rPr>
          <w:rFonts w:ascii="TH SarabunIT๙" w:hAnsi="TH SarabunIT๙" w:cs="TH SarabunIT๙"/>
          <w:spacing w:val="-4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อำนาจหน้าที่ที่กฎหมาย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๒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เทศบาล </w:t>
      </w:r>
      <w:r w:rsidRPr="00283899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๒๔๙๖ แก้ไขเพิ่มเติมจนถึง</w:t>
      </w:r>
      <w:r w:rsidRPr="00283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(ฉบับที่ ๑</w:t>
      </w:r>
      <w:r w:rsidRPr="0028389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3899">
        <w:rPr>
          <w:rFonts w:ascii="TH SarabunIT๙" w:hAnsi="TH SarabunIT๙" w:cs="TH SarabunIT๙"/>
          <w:sz w:val="32"/>
          <w:szCs w:val="32"/>
          <w:cs/>
        </w:rPr>
        <w:t>) พ.ศ.</w:t>
      </w:r>
      <w:r w:rsidRPr="00283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๒๕</w:t>
      </w:r>
      <w:r w:rsidRPr="0028389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83899">
        <w:rPr>
          <w:rFonts w:ascii="TH SarabunIT๙" w:hAnsi="TH SarabunIT๙" w:cs="TH SarabunIT๙"/>
          <w:sz w:val="32"/>
          <w:szCs w:val="32"/>
          <w:cs/>
        </w:rPr>
        <w:t>๒</w:t>
      </w:r>
      <w:r w:rsidRPr="00283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๒</w:t>
      </w:r>
      <w:r w:rsidRPr="0028389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83899">
        <w:rPr>
          <w:rFonts w:ascii="TH SarabunIT๙" w:hAnsi="TH SarabunIT๙" w:cs="TH SarabunIT๙"/>
          <w:sz w:val="32"/>
          <w:szCs w:val="32"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283899">
        <w:rPr>
          <w:rFonts w:ascii="TH SarabunIT๙" w:hAnsi="TH SarabunIT๙" w:cs="TH SarabunIT๙"/>
          <w:sz w:val="32"/>
          <w:szCs w:val="32"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๒</w:t>
      </w:r>
      <w:r w:rsidRPr="00283899">
        <w:rPr>
          <w:rFonts w:ascii="TH SarabunIT๙" w:hAnsi="TH SarabunIT๙" w:cs="TH SarabunIT๙"/>
          <w:sz w:val="32"/>
          <w:szCs w:val="32"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พ</w:t>
      </w:r>
      <w:r w:rsidRPr="00283899">
        <w:rPr>
          <w:rFonts w:ascii="TH SarabunIT๙" w:hAnsi="TH SarabunIT๙" w:cs="TH SarabunIT๙"/>
          <w:sz w:val="32"/>
          <w:szCs w:val="32"/>
        </w:rPr>
        <w:t>.</w:t>
      </w:r>
      <w:r w:rsidRPr="00283899">
        <w:rPr>
          <w:rFonts w:ascii="TH SarabunIT๙" w:hAnsi="TH SarabunIT๙" w:cs="TH SarabunIT๙"/>
          <w:sz w:val="32"/>
          <w:szCs w:val="32"/>
          <w:cs/>
        </w:rPr>
        <w:t>ศ</w:t>
      </w:r>
      <w:r w:rsidRPr="00283899">
        <w:rPr>
          <w:rFonts w:ascii="TH SarabunIT๙" w:hAnsi="TH SarabunIT๙" w:cs="TH SarabunIT๙"/>
          <w:sz w:val="32"/>
          <w:szCs w:val="32"/>
        </w:rPr>
        <w:t xml:space="preserve">. </w:t>
      </w:r>
      <w:r w:rsidRPr="00283899">
        <w:rPr>
          <w:rFonts w:ascii="TH SarabunIT๙" w:hAnsi="TH SarabunIT๙" w:cs="TH SarabunIT๙"/>
          <w:sz w:val="32"/>
          <w:szCs w:val="32"/>
          <w:cs/>
        </w:rPr>
        <w:t>๒๕๔๗ ประธานสภาเทศบาลตำบลห้วยหิน</w:t>
      </w:r>
      <w:r w:rsidRPr="002838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3899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83899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283899">
        <w:rPr>
          <w:rFonts w:ascii="TH SarabunIT๙" w:hAnsi="TH SarabunIT๙" w:cs="TH SarabunIT๙"/>
          <w:sz w:val="32"/>
          <w:szCs w:val="32"/>
        </w:rPr>
        <w:t xml:space="preserve">  </w:t>
      </w:r>
      <w:r w:rsidRPr="00283899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283899">
        <w:rPr>
          <w:rFonts w:ascii="TH SarabunIT๙" w:hAnsi="TH SarabunIT๙" w:cs="TH SarabunIT๙"/>
          <w:sz w:val="32"/>
          <w:szCs w:val="32"/>
        </w:rPr>
        <w:t xml:space="preserve"> 1</w:t>
      </w:r>
      <w:r w:rsidRPr="00283899">
        <w:rPr>
          <w:rFonts w:ascii="TH SarabunIT๙" w:hAnsi="TH SarabunIT๙" w:cs="TH SarabunIT๙"/>
          <w:sz w:val="32"/>
          <w:szCs w:val="32"/>
          <w:cs/>
        </w:rPr>
        <w:t>/๒๕</w:t>
      </w:r>
      <w:r w:rsidRPr="0028389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592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>(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17664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265922">
        <w:rPr>
          <w:rFonts w:ascii="TH SarabunIT๙" w:hAnsi="TH SarabunIT๙" w:cs="TH SarabunIT๙" w:hint="cs"/>
          <w:sz w:val="32"/>
          <w:szCs w:val="32"/>
          <w:cs/>
        </w:rPr>
        <w:t>ศุก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91766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65922">
        <w:rPr>
          <w:rFonts w:ascii="TH SarabunIT๙" w:hAnsi="TH SarabunIT๙" w:cs="TH SarabunIT๙"/>
          <w:sz w:val="32"/>
          <w:szCs w:val="32"/>
        </w:rPr>
        <w:t>23</w:t>
      </w:r>
      <w:r w:rsidRPr="009176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917664">
        <w:rPr>
          <w:rFonts w:ascii="TH SarabunIT๙" w:hAnsi="TH SarabunIT๙" w:cs="TH SarabunIT๙"/>
          <w:sz w:val="32"/>
          <w:szCs w:val="32"/>
        </w:rPr>
        <w:t xml:space="preserve"> </w:t>
      </w:r>
      <w:r w:rsidRPr="00917664">
        <w:rPr>
          <w:rFonts w:ascii="TH SarabunIT๙" w:hAnsi="TH SarabunIT๙" w:cs="TH SarabunIT๙"/>
          <w:sz w:val="32"/>
          <w:szCs w:val="32"/>
          <w:cs/>
        </w:rPr>
        <w:t>๒๕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592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7664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917664">
        <w:rPr>
          <w:rFonts w:ascii="TH SarabunIT๙" w:hAnsi="TH SarabunIT๙" w:cs="TH SarabunIT๙"/>
          <w:sz w:val="32"/>
          <w:szCs w:val="32"/>
        </w:rPr>
        <w:t xml:space="preserve"> 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17664">
        <w:rPr>
          <w:rFonts w:ascii="TH SarabunIT๙" w:hAnsi="TH SarabunIT๙" w:cs="TH SarabunIT๙"/>
          <w:sz w:val="32"/>
          <w:szCs w:val="32"/>
          <w:cs/>
        </w:rPr>
        <w:t>.๓๐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7664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17664">
        <w:rPr>
          <w:rFonts w:ascii="TH SarabunIT๙" w:hAnsi="TH SarabunIT๙" w:cs="TH SarabunIT๙"/>
          <w:sz w:val="32"/>
          <w:szCs w:val="32"/>
          <w:cs/>
        </w:rPr>
        <w:t>เป็นต้นไป 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7664">
        <w:rPr>
          <w:rFonts w:ascii="TH SarabunIT๙" w:hAnsi="TH SarabunIT๙" w:cs="TH SarabunIT๙"/>
          <w:sz w:val="32"/>
          <w:szCs w:val="32"/>
          <w:cs/>
        </w:rPr>
        <w:t>ห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17664">
        <w:rPr>
          <w:rFonts w:ascii="TH SarabunIT๙" w:hAnsi="TH SarabunIT๙" w:cs="TH SarabunIT๙"/>
          <w:sz w:val="32"/>
          <w:szCs w:val="32"/>
          <w:cs/>
        </w:rPr>
        <w:t>อ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1766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917664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7664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Pr="00917664">
        <w:rPr>
          <w:rFonts w:ascii="TH SarabunIT๙" w:hAnsi="TH SarabunIT๙" w:cs="TH SarabunIT๙"/>
          <w:sz w:val="32"/>
          <w:szCs w:val="32"/>
        </w:rPr>
        <w:t xml:space="preserve"> </w:t>
      </w:r>
      <w:r w:rsidRPr="00917664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บุรีรัมย์</w:t>
      </w:r>
      <w:r w:rsidRPr="0091766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17664">
        <w:rPr>
          <w:rFonts w:ascii="TH SarabunIT๙" w:hAnsi="TH SarabunIT๙" w:cs="TH SarabunIT๙"/>
          <w:spacing w:val="-4"/>
          <w:sz w:val="32"/>
          <w:szCs w:val="32"/>
          <w:cs/>
        </w:rPr>
        <w:t>จึงประกาศให้ทราบโดย</w:t>
      </w:r>
      <w:r w:rsidRPr="00EA23F7">
        <w:rPr>
          <w:rFonts w:ascii="TH SarabunIT๙" w:hAnsi="TH SarabunIT๙" w:cs="TH SarabunIT๙"/>
          <w:spacing w:val="-4"/>
          <w:sz w:val="32"/>
          <w:szCs w:val="32"/>
          <w:cs/>
        </w:rPr>
        <w:t>ทั่วกัน</w:t>
      </w:r>
      <w:r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A23F7">
        <w:rPr>
          <w:rFonts w:ascii="TH SarabunIT๙" w:hAnsi="TH SarabunIT๙" w:cs="TH SarabunIT๙"/>
          <w:spacing w:val="-4"/>
          <w:sz w:val="32"/>
          <w:szCs w:val="32"/>
          <w:cs/>
        </w:rPr>
        <w:t>ประกาศ</w:t>
      </w:r>
      <w:r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A23F7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r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A23F7">
        <w:rPr>
          <w:rFonts w:ascii="TH SarabunIT๙" w:hAnsi="TH SarabunIT๙" w:cs="TH SarabunIT๙"/>
          <w:spacing w:val="-4"/>
          <w:sz w:val="32"/>
          <w:szCs w:val="32"/>
          <w:cs/>
        </w:rPr>
        <w:t>วันที่</w:t>
      </w:r>
      <w:r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84A66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A23F7">
        <w:rPr>
          <w:rFonts w:ascii="TH SarabunIT๙" w:hAnsi="TH SarabunIT๙" w:cs="TH SarabunIT๙"/>
          <w:spacing w:val="-4"/>
          <w:sz w:val="32"/>
          <w:szCs w:val="32"/>
          <w:cs/>
        </w:rPr>
        <w:t>เดือน</w:t>
      </w:r>
      <w:r w:rsidRPr="00EA23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9176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7664">
        <w:rPr>
          <w:rFonts w:ascii="TH SarabunIT๙" w:hAnsi="TH SarabunIT๙" w:cs="TH SarabunIT๙"/>
          <w:sz w:val="32"/>
          <w:szCs w:val="32"/>
          <w:cs/>
        </w:rPr>
        <w:t>๒๕</w:t>
      </w:r>
      <w:r w:rsidRPr="009176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84A6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9511E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คำพันธ์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</w:t>
      </w:r>
      <w:r>
        <w:rPr>
          <w:rFonts w:ascii="TH SarabunIT๙" w:hAnsi="TH SarabunIT๙" w:cs="TH SarabunIT๙" w:hint="cs"/>
          <w:sz w:val="32"/>
          <w:szCs w:val="32"/>
          <w:cs/>
        </w:rPr>
        <w:t>หิน</w:t>
      </w:r>
    </w:p>
    <w:p w14:paraId="617026E6" w14:textId="77777777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14:paraId="26911E46" w14:textId="77777777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3194E" w14:textId="77777777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E8FD1" w14:textId="77777777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500D88" w14:textId="77777777" w:rsidR="000369C0" w:rsidRDefault="000369C0" w:rsidP="000369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3423F49F" w14:textId="77777777" w:rsidR="000369C0" w:rsidRPr="003332C8" w:rsidRDefault="000369C0" w:rsidP="000369C0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626C45E9" w14:textId="77777777" w:rsidR="000369C0" w:rsidRDefault="000369C0" w:rsidP="000369C0">
      <w:pPr>
        <w:tabs>
          <w:tab w:val="left" w:pos="2160"/>
          <w:tab w:val="left" w:pos="2250"/>
          <w:tab w:val="left" w:pos="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14:paraId="6EC2E6CA" w14:textId="40C8CCE3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คำพันธ์        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4A7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รายงานผลการปฏิบัติงาน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นโยบายที่นายกเทศมนตรีฯได้แถลงไว้ต่อสภาท้องถิ่นในรอบปีงบประมาณ   </w:t>
      </w:r>
    </w:p>
    <w:p w14:paraId="461CC9D8" w14:textId="2D3D298F" w:rsidR="000369C0" w:rsidRDefault="000369C0" w:rsidP="000369C0">
      <w:pPr>
        <w:ind w:left="2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104A7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โอนและแก้ไขเปลี่ยนแปลงคำชี้แจงงบประมาณรายจ่ายประจำปี พ.ศ. 256</w:t>
      </w:r>
      <w:r w:rsidR="00104A7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9C5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ราชการ</w:t>
      </w:r>
      <w:r w:rsidRPr="00AE79C5">
        <w:rPr>
          <w:rFonts w:ascii="TH SarabunIT๙" w:hAnsi="TH SarabunIT๙" w:cs="TH SarabunIT๙"/>
          <w:spacing w:val="-4"/>
          <w:sz w:val="32"/>
          <w:szCs w:val="32"/>
          <w:cs/>
        </w:rPr>
        <w:t>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สมาชิกสภาได้รับเอกสารที่สำคัญ ดังนี้</w:t>
      </w:r>
    </w:p>
    <w:p w14:paraId="5978440D" w14:textId="77777777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>ประกาศเรียก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14:paraId="75D785BB" w14:textId="77777777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14:paraId="68323D0F" w14:textId="77777777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6A5D5877" w14:textId="11B477C0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104A7B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ฯ</w:t>
      </w:r>
      <w:r>
        <w:rPr>
          <w:rFonts w:ascii="TH SarabunIT๙" w:hAnsi="TH SarabunIT๙" w:cs="TH SarabunIT๙"/>
          <w:sz w:val="32"/>
          <w:szCs w:val="32"/>
        </w:rPr>
        <w:tab/>
      </w:r>
      <w:r w:rsidR="00104A7B">
        <w:rPr>
          <w:rFonts w:ascii="TH SarabunIT๙" w:hAnsi="TH SarabunIT๙" w:cs="TH SarabunIT๙"/>
          <w:sz w:val="32"/>
          <w:szCs w:val="32"/>
        </w:rPr>
        <w:tab/>
      </w:r>
      <w:r w:rsidR="00104A7B">
        <w:rPr>
          <w:rFonts w:ascii="TH SarabunIT๙" w:hAnsi="TH SarabunIT๙" w:cs="TH SarabunIT๙"/>
          <w:sz w:val="32"/>
          <w:szCs w:val="32"/>
        </w:rPr>
        <w:tab/>
      </w:r>
      <w:r w:rsidR="00104A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1A17BC47" w14:textId="70AE7BF8" w:rsidR="000369C0" w:rsidRPr="00A644FB" w:rsidRDefault="000369C0" w:rsidP="000369C0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04A7B">
        <w:rPr>
          <w:rFonts w:ascii="TH SarabunIT๙" w:hAnsi="TH SarabunIT๙" w:cs="TH SarabunIT๙" w:hint="cs"/>
          <w:sz w:val="32"/>
          <w:szCs w:val="32"/>
          <w:cs/>
        </w:rPr>
        <w:t xml:space="preserve"> การโอนและแก้ไขเปลี่ยนแปลงคำชี้แจงงบประมาณ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14:paraId="1B9EAA9D" w14:textId="19B0A378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 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9E11F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11F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041311" w14:textId="77777777" w:rsidR="000369C0" w:rsidRDefault="000369C0" w:rsidP="000369C0">
      <w:pPr>
        <w:tabs>
          <w:tab w:val="left" w:pos="2127"/>
        </w:tabs>
        <w:ind w:left="1474" w:hanging="14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ประกาศิต วิวาโ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</w:t>
      </w:r>
    </w:p>
    <w:p w14:paraId="4B981D26" w14:textId="09F6AEF2" w:rsidR="00E76B63" w:rsidRDefault="000369C0" w:rsidP="00E76B63">
      <w:pPr>
        <w:tabs>
          <w:tab w:val="left" w:pos="2127"/>
        </w:tabs>
        <w:ind w:left="2205" w:hanging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E76B63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 w:rsidR="00E76B63">
        <w:rPr>
          <w:rFonts w:ascii="TH SarabunIT๙" w:hAnsi="TH SarabunIT๙" w:cs="TH SarabunIT๙"/>
          <w:sz w:val="32"/>
          <w:szCs w:val="32"/>
        </w:rPr>
        <w:t xml:space="preserve"> </w:t>
      </w:r>
      <w:r w:rsidR="00E76B63">
        <w:rPr>
          <w:rFonts w:ascii="TH SarabunIT๙" w:hAnsi="TH SarabunIT๙" w:cs="TH SarabunIT๙" w:hint="cs"/>
          <w:sz w:val="32"/>
          <w:szCs w:val="32"/>
          <w:cs/>
        </w:rPr>
        <w:t>และขอเชิญผู้ตรวจบันทึกรายงานการประชุมชี้แจง</w:t>
      </w:r>
    </w:p>
    <w:p w14:paraId="1647D935" w14:textId="77777777" w:rsidR="005A7138" w:rsidRDefault="00E76B63" w:rsidP="005A7138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ถาวร  สุดตา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ข้าพเจ้านายถาวร  สุดตานา </w:t>
      </w:r>
      <w:r w:rsidR="00010885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ไม่มีอะไร</w:t>
      </w:r>
    </w:p>
    <w:p w14:paraId="7C0E331A" w14:textId="41689AC2" w:rsidR="00E76B63" w:rsidRDefault="005A7138" w:rsidP="005A7138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76B63">
        <w:rPr>
          <w:rFonts w:ascii="TH SarabunIT๙" w:hAnsi="TH SarabunIT๙" w:cs="TH SarabunIT๙" w:hint="cs"/>
          <w:sz w:val="32"/>
          <w:szCs w:val="32"/>
          <w:cs/>
        </w:rPr>
        <w:t>แก้ไข</w:t>
      </w:r>
    </w:p>
    <w:p w14:paraId="47CB6860" w14:textId="77777777" w:rsidR="00E76B63" w:rsidRDefault="00E76B63" w:rsidP="00E76B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คำ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กระผมขอมติที่ประชุมรับรอง</w:t>
      </w:r>
    </w:p>
    <w:p w14:paraId="6170157F" w14:textId="77777777" w:rsidR="00E76B63" w:rsidRDefault="00E76B63" w:rsidP="00E76B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</w:t>
      </w:r>
    </w:p>
    <w:p w14:paraId="045C3857" w14:textId="14ACD16C" w:rsidR="000369C0" w:rsidRDefault="00E76B63" w:rsidP="00AB0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C3991F" w14:textId="77777777" w:rsidR="000369C0" w:rsidRDefault="000369C0" w:rsidP="000369C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เพื่อทราบ</w:t>
      </w:r>
    </w:p>
    <w:p w14:paraId="1113010D" w14:textId="513EE56C" w:rsidR="00AC7202" w:rsidRPr="00AC7202" w:rsidRDefault="000369C0" w:rsidP="000369C0">
      <w:pPr>
        <w:pStyle w:val="aa"/>
        <w:ind w:left="2205" w:hanging="220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ขรร</w:t>
      </w:r>
      <w:proofErr w:type="spellEnd"/>
      <w:r>
        <w:rPr>
          <w:rFonts w:ascii="TH SarabunIT๙" w:hAnsi="TH SarabunIT๙" w:cs="TH SarabunIT๙" w:hint="cs"/>
          <w:cs/>
        </w:rPr>
        <w:t>ชัย  คำพันธ์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665DA9">
        <w:rPr>
          <w:rFonts w:ascii="TH SarabunIT๙" w:hAnsi="TH SarabunIT๙" w:cs="TH SarabunIT๙" w:hint="cs"/>
          <w:b/>
          <w:bCs/>
          <w:cs/>
        </w:rPr>
        <w:t>3.1</w:t>
      </w:r>
      <w:r>
        <w:rPr>
          <w:rFonts w:ascii="TH SarabunIT๙" w:hAnsi="TH SarabunIT๙" w:cs="TH SarabunIT๙" w:hint="cs"/>
          <w:cs/>
        </w:rPr>
        <w:t xml:space="preserve"> </w:t>
      </w:r>
      <w:r w:rsidRPr="00AC7202">
        <w:rPr>
          <w:rFonts w:ascii="TH SarabunIT๙" w:hAnsi="TH SarabunIT๙" w:cs="TH SarabunIT๙" w:hint="cs"/>
          <w:cs/>
        </w:rPr>
        <w:t>รายงานผลการปฏิบัติงานตามนโยบายที่นายกเทศมนตรีฯ ได้แถลงไว้ต่อ</w:t>
      </w:r>
      <w:r w:rsidR="00AC7202">
        <w:rPr>
          <w:rFonts w:ascii="TH SarabunIT๙" w:hAnsi="TH SarabunIT๙" w:cs="TH SarabunIT๙" w:hint="cs"/>
          <w:cs/>
        </w:rPr>
        <w:t>สภา</w:t>
      </w:r>
    </w:p>
    <w:p w14:paraId="181EA302" w14:textId="6A787F18" w:rsidR="000369C0" w:rsidRPr="00E52588" w:rsidRDefault="00AC7202" w:rsidP="000369C0">
      <w:pPr>
        <w:pStyle w:val="aa"/>
        <w:ind w:left="2205" w:hanging="2205"/>
        <w:jc w:val="thaiDistribute"/>
        <w:rPr>
          <w:rFonts w:ascii="TH SarabunIT๙" w:hAnsi="TH SarabunIT๙" w:cs="TH SarabunIT๙"/>
          <w:sz w:val="16"/>
          <w:szCs w:val="16"/>
        </w:rPr>
      </w:pPr>
      <w:r w:rsidRPr="00AC7202">
        <w:rPr>
          <w:rFonts w:ascii="TH SarabunIT๙" w:hAnsi="TH SarabunIT๙" w:cs="TH SarabunIT๙" w:hint="cs"/>
          <w:spacing w:val="20"/>
          <w:cs/>
        </w:rPr>
        <w:t>ประธานสภาฯ</w:t>
      </w:r>
      <w:r>
        <w:rPr>
          <w:rFonts w:ascii="TH SarabunIT๙" w:hAnsi="TH SarabunIT๙" w:cs="TH SarabunIT๙"/>
          <w:spacing w:val="20"/>
          <w:cs/>
        </w:rPr>
        <w:tab/>
      </w:r>
      <w:r w:rsidR="000369C0" w:rsidRPr="00AC7202">
        <w:rPr>
          <w:rFonts w:ascii="TH SarabunIT๙" w:hAnsi="TH SarabunIT๙" w:cs="TH SarabunIT๙" w:hint="cs"/>
          <w:spacing w:val="2"/>
          <w:cs/>
        </w:rPr>
        <w:t>ท้องถิ่นในรอบปีงบประมาณ พ.ศ. 256</w:t>
      </w:r>
      <w:r w:rsidR="004A11F6" w:rsidRPr="00AC7202">
        <w:rPr>
          <w:rFonts w:ascii="TH SarabunIT๙" w:hAnsi="TH SarabunIT๙" w:cs="TH SarabunIT๙" w:hint="cs"/>
          <w:spacing w:val="2"/>
          <w:cs/>
        </w:rPr>
        <w:t>6</w:t>
      </w:r>
      <w:r w:rsidR="000369C0" w:rsidRPr="00AC7202">
        <w:rPr>
          <w:rFonts w:ascii="TH SarabunIT๙" w:hAnsi="TH SarabunIT๙" w:cs="TH SarabunIT๙" w:hint="cs"/>
          <w:spacing w:val="2"/>
          <w:cs/>
        </w:rPr>
        <w:t xml:space="preserve"> อาศัยอำนาจ</w:t>
      </w:r>
      <w:r w:rsidR="000369C0" w:rsidRPr="00AC7202">
        <w:rPr>
          <w:rFonts w:ascii="TH SarabunIT๙" w:hAnsi="TH SarabunIT๙" w:cs="TH SarabunIT๙"/>
          <w:spacing w:val="2"/>
          <w:cs/>
        </w:rPr>
        <w:t>ตาม</w:t>
      </w:r>
      <w:r w:rsidR="000369C0" w:rsidRPr="00AC7202">
        <w:rPr>
          <w:rFonts w:ascii="TH SarabunIT๙" w:hAnsi="TH SarabunIT๙" w:cs="TH SarabunIT๙" w:hint="cs"/>
          <w:spacing w:val="2"/>
          <w:cs/>
        </w:rPr>
        <w:t xml:space="preserve">ความในมาตรา </w:t>
      </w:r>
      <w:r>
        <w:rPr>
          <w:rFonts w:ascii="TH SarabunIT๙" w:hAnsi="TH SarabunIT๙" w:cs="TH SarabunIT๙" w:hint="cs"/>
          <w:spacing w:val="2"/>
          <w:cs/>
        </w:rPr>
        <w:t xml:space="preserve">     </w:t>
      </w:r>
      <w:r w:rsidR="000369C0" w:rsidRPr="00AC7202">
        <w:rPr>
          <w:rFonts w:ascii="TH SarabunIT๙" w:hAnsi="TH SarabunIT๙" w:cs="TH SarabunIT๙" w:hint="cs"/>
          <w:spacing w:val="2"/>
          <w:cs/>
        </w:rPr>
        <w:t>48 ทศ แห่งพระราชบัญญัติเทศบาล พ.ศ. 2496 แก้ไขเ</w:t>
      </w:r>
      <w:r w:rsidR="000369C0" w:rsidRPr="00AC7202">
        <w:rPr>
          <w:rFonts w:ascii="TH SarabunIT๙" w:hAnsi="TH SarabunIT๙" w:cs="TH SarabunIT๙" w:hint="cs"/>
          <w:spacing w:val="20"/>
          <w:cs/>
        </w:rPr>
        <w:t>พิ่มเติม</w:t>
      </w:r>
      <w:r w:rsidR="000369C0">
        <w:rPr>
          <w:rFonts w:ascii="TH SarabunIT๙" w:hAnsi="TH SarabunIT๙" w:cs="TH SarabunIT๙" w:hint="cs"/>
          <w:cs/>
        </w:rPr>
        <w:t xml:space="preserve"> (ฉบับที่ 14) พ.ศ. 2562 </w:t>
      </w:r>
      <w:r w:rsidR="000369C0" w:rsidRPr="00AE7320">
        <w:rPr>
          <w:rFonts w:ascii="TH SarabunIT๙" w:hAnsi="TH SarabunIT๙" w:cs="TH SarabunIT๙" w:hint="cs"/>
          <w:cs/>
        </w:rPr>
        <w:t>ขอเชิญนายกเทศมนตรีได้</w:t>
      </w:r>
      <w:r w:rsidR="000369C0">
        <w:rPr>
          <w:rFonts w:ascii="TH SarabunIT๙" w:hAnsi="TH SarabunIT๙" w:cs="TH SarabunIT๙" w:hint="cs"/>
          <w:cs/>
        </w:rPr>
        <w:t>อ่าน</w:t>
      </w:r>
      <w:r w:rsidR="000369C0" w:rsidRPr="00AE7320">
        <w:rPr>
          <w:rFonts w:ascii="TH SarabunIT๙" w:hAnsi="TH SarabunIT๙" w:cs="TH SarabunIT๙" w:hint="cs"/>
          <w:cs/>
        </w:rPr>
        <w:t>รายงานผล</w:t>
      </w:r>
      <w:r w:rsidR="000369C0" w:rsidRPr="00AE7320">
        <w:rPr>
          <w:rFonts w:ascii="TH SarabunIT๙" w:hAnsi="TH SarabunIT๙" w:cs="TH SarabunIT๙"/>
          <w:cs/>
        </w:rPr>
        <w:t>การปฏิบัติงานตามนโยบายที่</w:t>
      </w:r>
      <w:r w:rsidR="000369C0">
        <w:rPr>
          <w:rFonts w:ascii="TH SarabunIT๙" w:hAnsi="TH SarabunIT๙" w:cs="TH SarabunIT๙" w:hint="cs"/>
          <w:cs/>
        </w:rPr>
        <w:t xml:space="preserve">นายกเทศมนตรีฯ </w:t>
      </w:r>
      <w:r w:rsidR="000369C0" w:rsidRPr="00AE7320">
        <w:rPr>
          <w:rFonts w:ascii="TH SarabunIT๙" w:hAnsi="TH SarabunIT๙" w:cs="TH SarabunIT๙"/>
          <w:cs/>
        </w:rPr>
        <w:t>ได้แถลงไว้ต่อสภา</w:t>
      </w:r>
      <w:r w:rsidR="000369C0" w:rsidRPr="00AE7320">
        <w:rPr>
          <w:rFonts w:ascii="TH SarabunIT๙" w:hAnsi="TH SarabunIT๙" w:cs="TH SarabunIT๙" w:hint="cs"/>
          <w:cs/>
        </w:rPr>
        <w:t xml:space="preserve">ฯ </w:t>
      </w:r>
    </w:p>
    <w:p w14:paraId="6A604C08" w14:textId="77777777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นายไพบูลย์ ธิติพิศุทธิ์กุล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ข้าพเจ้า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นายไพบูลย์  ธิติพิศุทธิ์กุล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นายกเทศมนตรีตำบลห้วยหิ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ดำเนินการ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ฯ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บริหารการพัฒนาภายใต้กรอบอำนาจหน้าที่ที่กฎหมายกำหนด เพื่อให้ประชาชนใน</w:t>
      </w:r>
    </w:p>
    <w:p w14:paraId="0B51B39D" w14:textId="01F18865" w:rsidR="000369C0" w:rsidRDefault="000369C0" w:rsidP="000369C0">
      <w:pPr>
        <w:ind w:left="2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ท้องถิ่นได้รับประโยชน์สูงสุด สามารถตอบสนองปัญหาความต้องการได้อย่างยั่งยืน โดยต้องรายงานผลการดำเนินงานต่อประชาชนในเรื่องการจัดทำงบประมาณ การใช้จ่าย และผลการดำเนินงานในรอบปี เพื่อให้ประชาชนมีส่วนร่วมในการตรวจสอบและกำกับการบริหารจัดการองค์กรปกครองส่วนท้องถิ่น ดังนั้นเพื่อให้การปฏิบัติเป็นไปตามเจตนารมณ์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ระราชบัญญัติเทศบาล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.ศ. ๒๔๙๖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แก้ไขเพิ่มเติมถึง </w:t>
      </w:r>
      <w:r w:rsidR="00850E7E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(ฉบับ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ี่ 1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4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)</w:t>
      </w:r>
      <w:r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.ศ.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> 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6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๒ มาตรา</w:t>
      </w:r>
      <w:r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48 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ศ</w:t>
      </w:r>
      <w:r w:rsidRPr="00AA7A30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AA7A30">
        <w:rPr>
          <w:rFonts w:ascii="TH SarabunIT๙" w:hAnsi="TH SarabunIT๙" w:cs="TH SarabunIT๙" w:hint="cs"/>
          <w:sz w:val="32"/>
          <w:szCs w:val="32"/>
          <w:cs/>
        </w:rPr>
        <w:t>และวรรค 6</w:t>
      </w:r>
      <w:r>
        <w:rPr>
          <w:rFonts w:ascii="TH SarabunIT๙" w:hAnsi="TH SarabunIT๙" w:cs="TH SarabunIT๙"/>
        </w:rPr>
        <w:t xml:space="preserve"> 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ขอรายงานผลการปฏิบัติงานตามนโยบ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ฯ 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ได้แถ</w:t>
      </w:r>
      <w:r>
        <w:rPr>
          <w:rFonts w:ascii="TH SarabunIT๙" w:hAnsi="TH SarabunIT๙" w:cs="TH SarabunIT๙" w:hint="cs"/>
          <w:sz w:val="32"/>
          <w:szCs w:val="32"/>
          <w:cs/>
        </w:rPr>
        <w:t>ลงไว้ต่อสภาเทศบาลตำบล  ห้วยหินในรอบปีงบประมาณ พ.ศ. 256</w:t>
      </w:r>
      <w:r w:rsidR="00850E7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 xml:space="preserve">และได้ปิดประกาศไว้โดยเปิดเผยที่สำนักงานเทศบาลตำบลห้วยหิน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(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แนบท้าย)</w:t>
      </w:r>
    </w:p>
    <w:p w14:paraId="5864464E" w14:textId="77777777" w:rsidR="000369C0" w:rsidRDefault="000369C0" w:rsidP="000369C0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14:paraId="465230A9" w14:textId="77777777" w:rsidR="00485A8E" w:rsidRDefault="00485A8E" w:rsidP="000369C0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18FD2" w14:textId="77777777" w:rsidR="00485A8E" w:rsidRDefault="00485A8E" w:rsidP="000369C0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C7207C" w14:textId="4D09E31C" w:rsidR="00485A8E" w:rsidRDefault="00485A8E" w:rsidP="00485A8E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E3610E9" w14:textId="77777777" w:rsidR="00485A8E" w:rsidRPr="00485A8E" w:rsidRDefault="00485A8E" w:rsidP="000369C0">
      <w:pPr>
        <w:tabs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E9B3C5" w14:textId="77777777" w:rsidR="009A7755" w:rsidRDefault="000369C0" w:rsidP="000369C0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B1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7B1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C366C9">
        <w:rPr>
          <w:rFonts w:ascii="TH SarabunIT๙" w:hAnsi="TH SarabunIT๙" w:cs="TH SarabunIT๙"/>
          <w:sz w:val="32"/>
          <w:szCs w:val="32"/>
          <w:u w:val="single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เสนอเพื่อพิจารณา</w:t>
      </w:r>
    </w:p>
    <w:p w14:paraId="393DB05F" w14:textId="77777777" w:rsidR="00FA0709" w:rsidRDefault="009A7755" w:rsidP="009A775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คำ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07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32BFC">
        <w:rPr>
          <w:rFonts w:ascii="TH SarabunIT๙" w:hAnsi="TH SarabunIT๙" w:cs="TH SarabunIT๙"/>
          <w:sz w:val="32"/>
          <w:szCs w:val="32"/>
          <w:cs/>
        </w:rPr>
        <w:t>กำหนดสมัย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FA070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สมัยสามัญ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B32BFC">
        <w:rPr>
          <w:rFonts w:ascii="TH SarabunIT๙" w:hAnsi="TH SarabunIT๙" w:cs="TH SarabunIT๙"/>
          <w:sz w:val="32"/>
          <w:szCs w:val="32"/>
          <w:cs/>
        </w:rPr>
        <w:t>256</w:t>
      </w:r>
      <w:r w:rsidR="00FA070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70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099647F" w14:textId="77777777" w:rsidR="001F4E18" w:rsidRDefault="00FA0709" w:rsidP="00CC5EAD">
      <w:pPr>
        <w:ind w:left="2211" w:hanging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F00EA3">
        <w:rPr>
          <w:rFonts w:ascii="TH SarabunIT๙" w:hAnsi="TH SarabunIT๙" w:cs="TH SarabunIT๙" w:hint="cs"/>
          <w:sz w:val="32"/>
          <w:szCs w:val="32"/>
          <w:cs/>
        </w:rPr>
        <w:t>ะธานสภาฯ</w:t>
      </w:r>
      <w:r w:rsidR="00A36F0A">
        <w:rPr>
          <w:rFonts w:ascii="TH SarabunIT๙" w:hAnsi="TH SarabunIT๙" w:cs="TH SarabunIT๙"/>
          <w:sz w:val="32"/>
          <w:szCs w:val="32"/>
          <w:cs/>
        </w:rPr>
        <w:tab/>
      </w:r>
      <w:r w:rsidR="009A775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>กำหนดสมัยประชุมสภา</w:t>
      </w:r>
      <w:r w:rsidR="00CC5EA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>สมัยแรกประจำปี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C5EA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 xml:space="preserve"> ในเดือนกุมภาพันธ์</w:t>
      </w:r>
      <w:r w:rsidR="00CC5E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>เริ่ม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>แต่วันที่ 1-2</w:t>
      </w:r>
      <w:r w:rsidR="00CC5EA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>256</w:t>
      </w:r>
      <w:r w:rsidR="00CC5EA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 xml:space="preserve"> มีกำหนด 2</w:t>
      </w:r>
      <w:r w:rsidR="00CC5EA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55">
        <w:rPr>
          <w:rFonts w:ascii="TH SarabunIT๙" w:hAnsi="TH SarabunIT๙" w:cs="TH SarabunIT๙"/>
          <w:sz w:val="32"/>
          <w:szCs w:val="32"/>
          <w:cs/>
        </w:rPr>
        <w:t>ประธานสภาประกาศเปิดประชุมสภาสมัยแรก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55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CC5EAD">
        <w:rPr>
          <w:rFonts w:ascii="TH SarabunIT๙" w:hAnsi="TH SarabunIT๙" w:cs="TH SarabunIT๙" w:hint="cs"/>
          <w:sz w:val="32"/>
          <w:szCs w:val="32"/>
          <w:cs/>
        </w:rPr>
        <w:t>ศุก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9A775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C5EAD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9A7755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1F4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AD7455" w14:textId="47CD16B3" w:rsidR="009A7755" w:rsidRPr="00B32BFC" w:rsidRDefault="001F4E18" w:rsidP="00CC5EAD">
      <w:pPr>
        <w:ind w:left="2211" w:hanging="22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7755">
        <w:rPr>
          <w:rFonts w:ascii="TH SarabunIT๙" w:hAnsi="TH SarabunIT๙" w:cs="TH SarabunIT๙"/>
          <w:sz w:val="32"/>
          <w:szCs w:val="32"/>
          <w:cs/>
        </w:rPr>
        <w:t>256</w:t>
      </w:r>
      <w:r w:rsidR="00CC5EA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54D013" w14:textId="44DE10A2" w:rsidR="009A7755" w:rsidRPr="00D60678" w:rsidRDefault="009A7755" w:rsidP="009A7755">
      <w:pPr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32BF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0678">
        <w:rPr>
          <w:rFonts w:ascii="TH SarabunIT๙" w:hAnsi="TH SarabunIT๙" w:cs="TH SarabunIT๙"/>
          <w:spacing w:val="-4"/>
          <w:sz w:val="32"/>
          <w:szCs w:val="32"/>
          <w:cs/>
        </w:rPr>
        <w:t>- กำหนดสมัยประชุม</w:t>
      </w:r>
      <w:r w:rsidRPr="00D606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 </w:t>
      </w:r>
      <w:r w:rsidRPr="00D606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มัยสามัญ สมัยที่ ๒ ในวันที่ ๑-30 เมษายน </w:t>
      </w:r>
      <w:r w:rsidRPr="00D606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</w:t>
      </w:r>
      <w:r w:rsidRPr="00D60678">
        <w:rPr>
          <w:rFonts w:ascii="TH SarabunIT๙" w:hAnsi="TH SarabunIT๙" w:cs="TH SarabunIT๙"/>
          <w:spacing w:val="-4"/>
          <w:sz w:val="32"/>
          <w:szCs w:val="32"/>
          <w:cs/>
        </w:rPr>
        <w:t>๒๕6</w:t>
      </w:r>
      <w:r w:rsidR="001E6C33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D606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6067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20BF31A9" w14:textId="6E076E0C" w:rsidR="009A7755" w:rsidRPr="009A1E6C" w:rsidRDefault="009A7755" w:rsidP="009A7755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32BFC">
        <w:rPr>
          <w:rFonts w:ascii="TH SarabunIT๙" w:hAnsi="TH SarabunIT๙" w:cs="TH SarabunIT๙"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1E6C">
        <w:rPr>
          <w:rFonts w:ascii="TH SarabunIT๙" w:hAnsi="TH SarabunIT๙" w:cs="TH SarabunIT๙"/>
          <w:spacing w:val="-4"/>
          <w:sz w:val="32"/>
          <w:szCs w:val="32"/>
          <w:cs/>
        </w:rPr>
        <w:t>- กำหนดสมัยประชุม</w:t>
      </w:r>
      <w:r w:rsidRPr="009A1E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 </w:t>
      </w:r>
      <w:r w:rsidRPr="009A1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มัยสามัญ สมัยที่ ๓ ในวันที่ ๑-30 สิงหาคม </w:t>
      </w:r>
      <w:r w:rsidRPr="009A1E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</w:t>
      </w:r>
      <w:r w:rsidRPr="009A1E6C">
        <w:rPr>
          <w:rFonts w:ascii="TH SarabunIT๙" w:hAnsi="TH SarabunIT๙" w:cs="TH SarabunIT๙"/>
          <w:spacing w:val="-4"/>
          <w:sz w:val="32"/>
          <w:szCs w:val="32"/>
          <w:cs/>
        </w:rPr>
        <w:t>๒๕6</w:t>
      </w:r>
      <w:r w:rsidR="001E6C33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A1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A1E6C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14:paraId="61E0E22E" w14:textId="140C7DAE" w:rsidR="009A7755" w:rsidRPr="00A80FA9" w:rsidRDefault="009A7755" w:rsidP="009A7755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32BFC">
        <w:rPr>
          <w:rFonts w:ascii="TH SarabunIT๙" w:hAnsi="TH SarabunIT๙" w:cs="TH SarabunIT๙"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0FA9">
        <w:rPr>
          <w:rFonts w:ascii="TH SarabunIT๙" w:hAnsi="TH SarabunIT๙" w:cs="TH SarabunIT๙"/>
          <w:spacing w:val="-4"/>
          <w:sz w:val="32"/>
          <w:szCs w:val="32"/>
          <w:cs/>
        </w:rPr>
        <w:t>- กำหนดสมัยประชุม</w:t>
      </w:r>
      <w:r w:rsidRPr="00A80F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 </w:t>
      </w:r>
      <w:r w:rsidRPr="00A80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มัยสามัญ สมัยที่ ๔ ในวันที่ ๑-30 </w:t>
      </w:r>
      <w:r w:rsidRPr="00A80FA9">
        <w:rPr>
          <w:rFonts w:ascii="TH SarabunIT๙" w:hAnsi="TH SarabunIT๙" w:cs="TH SarabunIT๙" w:hint="cs"/>
          <w:spacing w:val="-4"/>
          <w:sz w:val="32"/>
          <w:szCs w:val="32"/>
          <w:cs/>
        </w:rPr>
        <w:t>ธันวา</w:t>
      </w:r>
      <w:r w:rsidRPr="00A80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ม </w:t>
      </w:r>
      <w:r w:rsidRPr="00A80F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</w:t>
      </w:r>
      <w:r w:rsidRPr="00A80FA9">
        <w:rPr>
          <w:rFonts w:ascii="TH SarabunIT๙" w:hAnsi="TH SarabunIT๙" w:cs="TH SarabunIT๙"/>
          <w:spacing w:val="-4"/>
          <w:sz w:val="32"/>
          <w:szCs w:val="32"/>
          <w:cs/>
        </w:rPr>
        <w:t>๒๕6</w:t>
      </w:r>
      <w:r w:rsidR="001E6C33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</w:p>
    <w:p w14:paraId="2BC35EB6" w14:textId="773A31DC" w:rsidR="00A36F0A" w:rsidRDefault="00A36F0A" w:rsidP="009A775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 xml:space="preserve">กำหนดสมัยประชุมสภาสมัยแรก ประจำปี 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>256</w:t>
      </w:r>
      <w:r w:rsidR="00A25B3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 xml:space="preserve"> ในเดือนกุมภาพันธ์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B51EAFC" w14:textId="7E2AC8BD" w:rsidR="009A7755" w:rsidRDefault="00A36F0A" w:rsidP="009A775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>เริ่มตั้งแต่วันที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>่ 1-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>2</w:t>
      </w:r>
      <w:r w:rsidR="00A25B3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 w:rsidR="009A7755" w:rsidRPr="00B32BFC">
        <w:rPr>
          <w:rFonts w:ascii="TH SarabunIT๙" w:hAnsi="TH SarabunIT๙" w:cs="TH SarabunIT๙"/>
          <w:sz w:val="32"/>
          <w:szCs w:val="32"/>
        </w:rPr>
        <w:t xml:space="preserve"> </w:t>
      </w:r>
      <w:r w:rsidR="009A775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>256</w:t>
      </w:r>
      <w:r w:rsidR="00A25B3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 xml:space="preserve"> มีกำหนด 2</w:t>
      </w:r>
      <w:r w:rsidR="00A25B3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A7755" w:rsidRPr="00B32BFC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60B08B14" w14:textId="77777777" w:rsidR="009A7755" w:rsidRPr="00BC554C" w:rsidRDefault="009A7755" w:rsidP="009A7755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>มี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>ฯ ท่านใดจะเสนออะไรเพิ่มเติมอีกหรือไม่ ถ้าไม่มีขอมติที่ประชุม</w:t>
      </w:r>
    </w:p>
    <w:p w14:paraId="19EA07FD" w14:textId="7F1D59BE" w:rsidR="000369C0" w:rsidRDefault="009A7755" w:rsidP="00072D1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554C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>อนุมัติ  12  เสียง</w:t>
      </w:r>
      <w:r w:rsidR="000369C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5E3894C" w14:textId="55DB8780" w:rsidR="000369C0" w:rsidRPr="00DA7AEE" w:rsidRDefault="000369C0" w:rsidP="009A7755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คำ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72D16"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31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ปลี่ยนแปลงคำชี้แจงงบประมาณ ประจำปีงบประมาณ พ.ศ. </w:t>
      </w: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D5B6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>มาณขององค์กรปกครอง</w:t>
      </w:r>
    </w:p>
    <w:p w14:paraId="6C8D5DE8" w14:textId="47206612" w:rsidR="001569DC" w:rsidRDefault="000369C0" w:rsidP="001569DC">
      <w:pPr>
        <w:ind w:left="2205" w:hanging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5D5B6B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1569DC">
        <w:rPr>
          <w:rFonts w:ascii="TH SarabunIT๙" w:hAnsi="TH SarabunIT๙" w:cs="TH SarabunIT๙" w:hint="cs"/>
          <w:sz w:val="32"/>
          <w:szCs w:val="32"/>
          <w:cs/>
        </w:rPr>
        <w:t xml:space="preserve">ข้อ 27 </w:t>
      </w:r>
      <w:r w:rsidR="005D5B6B"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คำชี้แจง</w:t>
      </w:r>
    </w:p>
    <w:p w14:paraId="7516E7EC" w14:textId="40F88BFE" w:rsidR="000369C0" w:rsidRDefault="001569DC" w:rsidP="001569DC">
      <w:pPr>
        <w:ind w:left="2205" w:hanging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D5B6B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ในงบลงทุน</w:t>
      </w:r>
      <w:r w:rsidR="00086F37">
        <w:rPr>
          <w:rFonts w:ascii="TH SarabunIT๙" w:hAnsi="TH SarabunIT๙" w:cs="TH SarabunIT๙" w:hint="cs"/>
          <w:sz w:val="32"/>
          <w:szCs w:val="32"/>
          <w:cs/>
        </w:rPr>
        <w:t xml:space="preserve">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 </w:t>
      </w:r>
      <w:r w:rsidR="000369C0" w:rsidRPr="002B0E63">
        <w:rPr>
          <w:rFonts w:ascii="TH SarabunIT๙" w:hAnsi="TH SarabunIT๙" w:cs="TH SarabunIT๙" w:hint="cs"/>
          <w:sz w:val="32"/>
          <w:szCs w:val="32"/>
          <w:cs/>
        </w:rPr>
        <w:t>ขอเ</w:t>
      </w:r>
      <w:r w:rsidR="000369C0" w:rsidRPr="002B0E63">
        <w:rPr>
          <w:rFonts w:ascii="TH SarabunIT๙" w:hAnsi="TH SarabunIT๙" w:cs="TH SarabunIT๙"/>
          <w:sz w:val="32"/>
          <w:szCs w:val="32"/>
          <w:cs/>
        </w:rPr>
        <w:t>ชิญ</w:t>
      </w:r>
      <w:r w:rsidR="000369C0" w:rsidRPr="002B0E6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0369C0" w:rsidRPr="002B0E63">
        <w:rPr>
          <w:rFonts w:ascii="TH SarabunIT๙" w:hAnsi="TH SarabunIT๙" w:cs="TH SarabunIT๙"/>
          <w:sz w:val="32"/>
          <w:szCs w:val="32"/>
          <w:cs/>
        </w:rPr>
        <w:t>นายก</w:t>
      </w:r>
      <w:r w:rsidR="000369C0" w:rsidRPr="002B0E63">
        <w:rPr>
          <w:rFonts w:ascii="TH SarabunIT๙" w:hAnsi="TH SarabunIT๙" w:cs="TH SarabunIT๙" w:hint="cs"/>
          <w:sz w:val="32"/>
          <w:szCs w:val="32"/>
          <w:cs/>
        </w:rPr>
        <w:t>เทศมนตรีได้</w:t>
      </w:r>
      <w:r w:rsidR="000369C0">
        <w:rPr>
          <w:rFonts w:ascii="TH SarabunIT๙" w:hAnsi="TH SarabunIT๙" w:cs="TH SarabunIT๙" w:hint="cs"/>
          <w:sz w:val="32"/>
          <w:szCs w:val="32"/>
          <w:cs/>
        </w:rPr>
        <w:t xml:space="preserve">อ่านขอเสนอญัตติในวาระที่ 4 </w:t>
      </w:r>
    </w:p>
    <w:p w14:paraId="6726A5D7" w14:textId="77777777" w:rsidR="00A73E94" w:rsidRDefault="000369C0" w:rsidP="001D2D63">
      <w:pPr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 ธิติพิศุทธิ์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าพเจ้าขอ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แก้ไขเปลี่ยนแปลงคำชี้แจงงบประมาณ ประจำปี</w:t>
      </w:r>
      <w:r w:rsidRPr="002B0E63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556238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 256</w:t>
      </w:r>
      <w:r w:rsidR="001D2D6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D2D6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Pr="00C4708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E4CAC69" w14:textId="77777777" w:rsidR="00A73E94" w:rsidRDefault="00A73E94" w:rsidP="001D2D63">
      <w:pPr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BB917D" w14:textId="77777777" w:rsidR="002342FF" w:rsidRPr="00B32BFC" w:rsidRDefault="002342FF" w:rsidP="002342FF">
      <w:pPr>
        <w:ind w:left="2177" w:firstLine="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</w:p>
    <w:p w14:paraId="28C933DD" w14:textId="67231C4A" w:rsidR="002342FF" w:rsidRPr="00B32BFC" w:rsidRDefault="002342FF" w:rsidP="002342FF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</w:p>
    <w:p w14:paraId="49D77BC1" w14:textId="645E65EA" w:rsidR="002342FF" w:rsidRPr="00B32BFC" w:rsidRDefault="002342FF" w:rsidP="002342F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32BFC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32BFC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B32B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โครงการขุดลอกลำห้วยฉมวก บ้านสวน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1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3 </w:t>
      </w:r>
      <w:r w:rsidR="00763A52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งบประมาณอนุมัติ </w:t>
      </w:r>
      <w:r w:rsidR="009D505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460,00 บาท </w:t>
      </w:r>
      <w:r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ขนาดกว้าง </w:t>
      </w:r>
      <w:r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4</w:t>
      </w:r>
      <w:r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เมตร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ยาว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0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มตร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ลึกรวมเฉลี่ย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3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.0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มตร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หรือมี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ิมา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ตรดินขุด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ไม่น้อยกว่า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,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0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ลูกบาศก์เม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ตร และติดตั้งป้ายประชาสัมพันธ์โครงการจำนวน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ป้าย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ายละเอียดตามแบบที่ทาง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ตำบลห้วยหิน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ำหนด แผนพัฒน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าท้องถิ่น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ศ.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256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6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25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7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ก้ไขเพิ่มเติมฉบับที่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หน้า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9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ลำดับที่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2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(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องช่าง)</w:t>
      </w:r>
    </w:p>
    <w:p w14:paraId="6AB3661D" w14:textId="77777777" w:rsidR="002342FF" w:rsidRPr="0006753A" w:rsidRDefault="002342FF" w:rsidP="002342FF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615FEA" w14:textId="490142B6" w:rsidR="002342FF" w:rsidRPr="00B32BFC" w:rsidRDefault="002342FF" w:rsidP="002342FF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32BFC">
        <w:rPr>
          <w:rFonts w:ascii="TH SarabunIT๙" w:hAnsi="TH SarabunIT๙" w:cs="TH SarabunIT๙"/>
          <w:sz w:val="32"/>
          <w:szCs w:val="32"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ECF37CD" w14:textId="77777777" w:rsidR="003003F2" w:rsidRDefault="002342FF" w:rsidP="002342FF">
      <w:pPr>
        <w:tabs>
          <w:tab w:val="left" w:pos="2127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505F">
        <w:rPr>
          <w:rFonts w:ascii="TH SarabunIT๙" w:hAnsi="TH SarabunIT๙" w:cs="TH SarabunIT๙"/>
          <w:b/>
          <w:bCs/>
          <w:spacing w:val="-10"/>
          <w:sz w:val="32"/>
          <w:szCs w:val="32"/>
        </w:rPr>
        <w:t>-</w:t>
      </w:r>
      <w:r w:rsidRPr="009D505F">
        <w:rPr>
          <w:rFonts w:ascii="TH SarabunIT๙" w:hAnsi="TH SarabunIT๙" w:cs="TH SarabunIT๙"/>
          <w:color w:val="000000"/>
          <w:spacing w:val="-10"/>
          <w:sz w:val="32"/>
          <w:szCs w:val="32"/>
          <w:shd w:val="clear" w:color="auto" w:fill="FFFFFF"/>
          <w:cs/>
        </w:rPr>
        <w:t xml:space="preserve"> </w:t>
      </w:r>
      <w:r w:rsidRPr="009D505F">
        <w:rPr>
          <w:rFonts w:ascii="TH SarabunIT๙" w:hAnsi="TH SarabunIT๙" w:cs="TH SarabunIT๙" w:hint="cs"/>
          <w:color w:val="000000"/>
          <w:spacing w:val="-10"/>
          <w:sz w:val="32"/>
          <w:szCs w:val="32"/>
          <w:shd w:val="clear" w:color="auto" w:fill="FFFFFF"/>
          <w:cs/>
        </w:rPr>
        <w:t xml:space="preserve">โครงการขุดลอกลำห้วยฉมวก บ้านสวน </w:t>
      </w:r>
      <w:r w:rsidRPr="009D505F">
        <w:rPr>
          <w:rFonts w:ascii="TH SarabunIT๙" w:hAnsi="TH SarabunIT๙" w:cs="TH SarabunIT๙"/>
          <w:color w:val="000000"/>
          <w:spacing w:val="-10"/>
          <w:sz w:val="32"/>
          <w:szCs w:val="32"/>
          <w:shd w:val="clear" w:color="auto" w:fill="FFFFFF"/>
          <w:cs/>
        </w:rPr>
        <w:t xml:space="preserve">หมู่ที่ </w:t>
      </w:r>
      <w:r w:rsidRPr="009D505F">
        <w:rPr>
          <w:rFonts w:ascii="TH SarabunIT๙" w:hAnsi="TH SarabunIT๙" w:cs="TH SarabunIT๙" w:hint="cs"/>
          <w:color w:val="000000"/>
          <w:spacing w:val="-10"/>
          <w:sz w:val="32"/>
          <w:szCs w:val="32"/>
          <w:shd w:val="clear" w:color="auto" w:fill="FFFFFF"/>
          <w:cs/>
        </w:rPr>
        <w:t>1</w:t>
      </w:r>
      <w:r w:rsidRPr="009D505F">
        <w:rPr>
          <w:rFonts w:ascii="TH SarabunIT๙" w:hAnsi="TH SarabunIT๙" w:cs="TH SarabunIT๙"/>
          <w:color w:val="000000"/>
          <w:spacing w:val="-10"/>
          <w:sz w:val="32"/>
          <w:szCs w:val="32"/>
          <w:shd w:val="clear" w:color="auto" w:fill="FFFFFF"/>
          <w:cs/>
        </w:rPr>
        <w:t xml:space="preserve">3 </w:t>
      </w:r>
      <w:r w:rsidR="009D505F" w:rsidRPr="009D505F">
        <w:rPr>
          <w:rFonts w:ascii="TH SarabunIT๙" w:hAnsi="TH SarabunIT๙" w:cs="TH SarabunIT๙" w:hint="cs"/>
          <w:color w:val="000000"/>
          <w:spacing w:val="-10"/>
          <w:sz w:val="32"/>
          <w:szCs w:val="32"/>
          <w:shd w:val="clear" w:color="auto" w:fill="FFFFFF"/>
          <w:cs/>
        </w:rPr>
        <w:t>งบประมาณอนุมัติ 460,00 บาท</w:t>
      </w:r>
      <w:r w:rsidR="009D505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ขนาดกว้าง </w:t>
      </w:r>
      <w:r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4</w:t>
      </w:r>
      <w:r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เมตร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ยาว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0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มตร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ลึกรวมเฉลี่ย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3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.0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มตร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หรือมี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ิมา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ตรดินขุด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ไม่น้อยกว่า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,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0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ลูกบาศก์เม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ตร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วางท่อระบายน้ำขนาด 0.60 เมตร จำนวน 16 ท่อน 2 จุด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ละติดตั้งป้ายประชาสัมพันธ์โครงการจำนวน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ป้าย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ายละเอียดตามแบบที่ทาง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ตำบลห้วยหิน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ำหนด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ผนพัฒน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าท้องถิ่น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ศ.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256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6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25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7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ก้ไขเพิ่มเติมฉบับที่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หน้า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9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ลำดับที่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2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(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องช่า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ชื่อโครงการเดิมไม่ได้กำหนดการวางท่อระบายน้ำแต่ได้กำหนดไว้ในแบบแปลนและ</w:t>
      </w:r>
    </w:p>
    <w:p w14:paraId="3D2EF08F" w14:textId="77777777" w:rsidR="003003F2" w:rsidRDefault="003003F2" w:rsidP="003003F2">
      <w:pPr>
        <w:tabs>
          <w:tab w:val="left" w:pos="2127"/>
        </w:tabs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 w:rsidRPr="002342FF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36538555" w14:textId="77777777" w:rsidR="003003F2" w:rsidRPr="003003F2" w:rsidRDefault="003003F2" w:rsidP="002342FF">
      <w:pPr>
        <w:tabs>
          <w:tab w:val="left" w:pos="2127"/>
        </w:tabs>
        <w:ind w:left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438E1D" w14:textId="77777777" w:rsidR="003003F2" w:rsidRDefault="003003F2" w:rsidP="00CB1DE9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 ธิติพิศุทธิ์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42FF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2342FF" w:rsidRPr="00574A7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มาณราคา (</w:t>
      </w:r>
      <w:proofErr w:type="spellStart"/>
      <w:r w:rsidR="002342FF" w:rsidRPr="00574A7E">
        <w:rPr>
          <w:rFonts w:ascii="TH SarabunIT๙" w:hAnsi="TH SarabunIT๙" w:cs="TH SarabunIT๙" w:hint="cs"/>
          <w:spacing w:val="-4"/>
          <w:sz w:val="32"/>
          <w:szCs w:val="32"/>
          <w:cs/>
        </w:rPr>
        <w:t>ปร</w:t>
      </w:r>
      <w:proofErr w:type="spellEnd"/>
      <w:r w:rsidR="002342FF" w:rsidRPr="00574A7E">
        <w:rPr>
          <w:rFonts w:ascii="TH SarabunIT๙" w:hAnsi="TH SarabunIT๙" w:cs="TH SarabunIT๙" w:hint="cs"/>
          <w:spacing w:val="-4"/>
          <w:sz w:val="32"/>
          <w:szCs w:val="32"/>
          <w:cs/>
        </w:rPr>
        <w:t>.4) แล้วเพื่อให้ชื่อโครงการมีข้อความระบุการวา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342FF" w:rsidRPr="00574A7E">
        <w:rPr>
          <w:rFonts w:ascii="TH SarabunIT๙" w:hAnsi="TH SarabunIT๙" w:cs="TH SarabunIT๙" w:hint="cs"/>
          <w:spacing w:val="-4"/>
          <w:sz w:val="32"/>
          <w:szCs w:val="32"/>
          <w:cs/>
        </w:rPr>
        <w:t>ท่อระบาย</w:t>
      </w:r>
      <w:r w:rsidR="00574A7E" w:rsidRPr="00574A7E">
        <w:rPr>
          <w:rFonts w:ascii="TH SarabunIT๙" w:hAnsi="TH SarabunIT๙" w:cs="TH SarabunIT๙" w:hint="cs"/>
          <w:spacing w:val="-4"/>
          <w:sz w:val="32"/>
          <w:szCs w:val="32"/>
          <w:cs/>
        </w:rPr>
        <w:t>น้ำ</w:t>
      </w:r>
      <w:r w:rsidR="00CE3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2FF">
        <w:rPr>
          <w:rFonts w:ascii="TH SarabunIT๙" w:hAnsi="TH SarabunIT๙" w:cs="TH SarabunIT๙" w:hint="cs"/>
          <w:sz w:val="32"/>
          <w:szCs w:val="32"/>
          <w:cs/>
        </w:rPr>
        <w:t>จึงเห็นสมควรเพิ่มเติมข้อความการวางท่อระบายน้ำลงในชื่อโครงการ</w:t>
      </w:r>
    </w:p>
    <w:p w14:paraId="6E7F0924" w14:textId="137434BA" w:rsidR="00A73E94" w:rsidRDefault="003003F2" w:rsidP="00E14BD8">
      <w:pPr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42FF">
        <w:rPr>
          <w:rFonts w:ascii="TH SarabunIT๙" w:hAnsi="TH SarabunIT๙" w:cs="TH SarabunIT๙" w:hint="cs"/>
          <w:sz w:val="32"/>
          <w:szCs w:val="32"/>
          <w:cs/>
        </w:rPr>
        <w:t>ขุดลอกลำห้วยฉมวก บ้านสวน หมู่ที่ 13</w:t>
      </w:r>
    </w:p>
    <w:p w14:paraId="29FF9B25" w14:textId="77777777" w:rsidR="003C1614" w:rsidRDefault="003C1614" w:rsidP="00E14BD8">
      <w:pPr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B36348" w14:textId="77777777" w:rsidR="008C3E2D" w:rsidRDefault="008C3E2D" w:rsidP="00CE3574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4BD8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="00E14BD8" w:rsidRPr="003A3457">
        <w:rPr>
          <w:rFonts w:ascii="TH SarabunIT๙" w:hAnsi="TH SarabunIT๙" w:cs="TH SarabunIT๙"/>
          <w:sz w:val="32"/>
          <w:szCs w:val="32"/>
          <w:cs/>
        </w:rPr>
        <w:t>การพิจารณาโอนงบประมาณรายจ่ายประจำปีงบประมาณ พ.ศ. ๒๕6</w:t>
      </w:r>
      <w:r w:rsidR="00E14BD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E3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5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05DA055" w14:textId="77777777" w:rsidR="008C3E2D" w:rsidRDefault="008C3E2D" w:rsidP="00CE3574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4BD8" w:rsidRPr="003A3457">
        <w:rPr>
          <w:rFonts w:ascii="TH SarabunIT๙" w:hAnsi="TH SarabunIT๙" w:cs="TH SarabunIT๙"/>
          <w:sz w:val="32"/>
          <w:szCs w:val="32"/>
          <w:cs/>
        </w:rPr>
        <w:t>อำนาจตามระเบียบกระทรวงมหาดไทย ว่าด้</w:t>
      </w:r>
      <w:r w:rsidR="00CE3574">
        <w:rPr>
          <w:rFonts w:ascii="TH SarabunIT๙" w:hAnsi="TH SarabunIT๙" w:cs="TH SarabunIT๙"/>
          <w:sz w:val="32"/>
          <w:szCs w:val="32"/>
          <w:cs/>
        </w:rPr>
        <w:t>วยวิธีงบประมาณ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CE808BD" w14:textId="4A9C4885" w:rsidR="00E14BD8" w:rsidRDefault="008C3E2D" w:rsidP="00CE3574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574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พ.ศ. ๒๕63 </w:t>
      </w:r>
      <w:r w:rsidR="00E14BD8" w:rsidRPr="003A3457">
        <w:rPr>
          <w:rFonts w:ascii="TH SarabunIT๙" w:hAnsi="TH SarabunIT๙" w:cs="TH SarabunIT๙"/>
          <w:sz w:val="32"/>
          <w:szCs w:val="32"/>
          <w:cs/>
        </w:rPr>
        <w:t xml:space="preserve">ข้อ ๒๗ จำนวน </w:t>
      </w:r>
      <w:r w:rsidR="00E14BD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14BD8" w:rsidRPr="003A3457">
        <w:rPr>
          <w:rFonts w:ascii="TH SarabunIT๙" w:hAnsi="TH SarabunIT๙" w:cs="TH SarabunIT๙"/>
          <w:sz w:val="32"/>
          <w:szCs w:val="32"/>
          <w:cs/>
        </w:rPr>
        <w:t xml:space="preserve"> รายการ ดังนี้</w:t>
      </w:r>
    </w:p>
    <w:p w14:paraId="7CA41E29" w14:textId="77777777" w:rsidR="00E14BD8" w:rsidRPr="00133023" w:rsidRDefault="00E14BD8" w:rsidP="00E14BD8">
      <w:pPr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26137D" w14:textId="77777777" w:rsidR="00E14BD8" w:rsidRPr="00133023" w:rsidRDefault="00E14BD8" w:rsidP="00E14BD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330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14:paraId="32C68158" w14:textId="2BD91D51" w:rsidR="00E14BD8" w:rsidRPr="00B32BFC" w:rsidRDefault="0083059F" w:rsidP="00E14B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E14BD8"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="00E14BD8" w:rsidRPr="00B32BFC">
        <w:rPr>
          <w:rFonts w:ascii="TH SarabunIT๙" w:hAnsi="TH SarabunIT๙" w:cs="TH SarabunIT๙"/>
          <w:sz w:val="32"/>
          <w:szCs w:val="32"/>
          <w:cs/>
        </w:rPr>
        <w:t xml:space="preserve">  (โอนไปตั้งจ่ายรายการใหม่)</w:t>
      </w:r>
    </w:p>
    <w:p w14:paraId="045CEC22" w14:textId="77777777" w:rsidR="00E14BD8" w:rsidRDefault="00E14BD8" w:rsidP="00E14BD8">
      <w:pPr>
        <w:ind w:left="2160" w:right="-4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805E02">
        <w:rPr>
          <w:rFonts w:ascii="TH SarabunIT๙" w:hAnsi="TH SarabunIT๙" w:cs="TH SarabunIT๙" w:hint="cs"/>
          <w:b/>
          <w:bCs/>
          <w:sz w:val="32"/>
          <w:szCs w:val="32"/>
          <w:cs/>
        </w:rPr>
        <w:t>4.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เครื่องคอมพิวเตอร์ สำหรับงานประมวลผลแบบที่ 2* (จอแสดงภาพขนาดไม่น้อยกว่า 19 นิ้ว) จำนวน 1 เครื่อง ราคา 32,000.- บาท ตามเกณฑ์ราคากลางและคุณลักษณะพื้นฐานการจัดหาอุปกรณ์และระบบคอมพิวเตอร์ ฉบับเดือนมีนาคม 2566 ประกาศ ณ วันที่ 13 มีนาคม 2566 หน้าที่ 5 ลำดับที่ 8 </w:t>
      </w:r>
      <w:r w:rsidRPr="00A76B6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 xml:space="preserve">ที่อนุมัติตามเทศบัญญ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.- บาท งบประมาณ</w:t>
      </w:r>
      <w:r w:rsidRPr="00A76B64">
        <w:rPr>
          <w:rFonts w:ascii="TH SarabunIT๙" w:hAnsi="TH SarabunIT๙" w:cs="TH SarabunIT๙"/>
          <w:sz w:val="32"/>
          <w:szCs w:val="32"/>
          <w:cs/>
        </w:rPr>
        <w:t xml:space="preserve">ก่อนโอน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76B64">
        <w:rPr>
          <w:rFonts w:ascii="TH SarabunIT๙" w:hAnsi="TH SarabunIT๙" w:cs="TH SarabunIT๙"/>
          <w:sz w:val="32"/>
          <w:szCs w:val="32"/>
          <w:cs/>
        </w:rPr>
        <w:t>.- บาท จำนวนเงินที่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อนเพิ่ม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2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000.- บาท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ง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อน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2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000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- บาท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9533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</w:t>
      </w:r>
      <w:r w:rsidRPr="00B32BFC">
        <w:rPr>
          <w:rFonts w:ascii="TH SarabunIT๙" w:hAnsi="TH SarabunIT๙" w:cs="TH SarabunIT๙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เคหะและ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รุภัณฑ์คอมพิวเตอร์หรืออิเล็กทรอนิกส์</w:t>
      </w:r>
    </w:p>
    <w:p w14:paraId="7BDB7BB0" w14:textId="77777777" w:rsidR="00E14BD8" w:rsidRDefault="00E14BD8" w:rsidP="00E14BD8">
      <w:pPr>
        <w:ind w:left="2160" w:right="-4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6EFDE9CB" w14:textId="1180086C" w:rsidR="00E14BD8" w:rsidRPr="00B32BFC" w:rsidRDefault="00F21B50" w:rsidP="00E14BD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4BD8" w:rsidRPr="00B32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4BD8"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77CFC7EF" w14:textId="2795AB50" w:rsidR="00F21B50" w:rsidRDefault="00E14BD8" w:rsidP="00E14BD8">
      <w:pPr>
        <w:ind w:left="2160"/>
        <w:rPr>
          <w:rFonts w:ascii="TH SarabunIT๙" w:hAnsi="TH SarabunIT๙" w:cs="TH SarabunIT๙"/>
          <w:spacing w:val="-6"/>
          <w:sz w:val="32"/>
          <w:szCs w:val="32"/>
        </w:rPr>
      </w:pPr>
      <w:r w:rsidRPr="003203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Pr="00320337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เดือนข้าราชการหรือพนักงานส่วนท้องถิ่น</w:t>
      </w:r>
      <w:r w:rsidRPr="003203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งบประมาณอนุมัติ </w:t>
      </w:r>
      <w:r w:rsidRPr="0032033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320337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Pr="00320337">
        <w:rPr>
          <w:rFonts w:ascii="TH SarabunIT๙" w:hAnsi="TH SarabunIT๙" w:cs="TH SarabunIT๙" w:hint="cs"/>
          <w:spacing w:val="-6"/>
          <w:sz w:val="32"/>
          <w:szCs w:val="32"/>
          <w:cs/>
        </w:rPr>
        <w:t>458</w:t>
      </w:r>
      <w:r w:rsidRPr="00320337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Pr="00320337">
        <w:rPr>
          <w:rFonts w:ascii="TH SarabunIT๙" w:hAnsi="TH SarabunIT๙" w:cs="TH SarabunIT๙" w:hint="cs"/>
          <w:spacing w:val="-6"/>
          <w:sz w:val="32"/>
          <w:szCs w:val="32"/>
          <w:cs/>
        </w:rPr>
        <w:t>240</w:t>
      </w:r>
      <w:r w:rsidRPr="00320337">
        <w:rPr>
          <w:rFonts w:ascii="TH SarabunIT๙" w:hAnsi="TH SarabunIT๙" w:cs="TH SarabunIT๙"/>
          <w:spacing w:val="-6"/>
          <w:sz w:val="32"/>
          <w:szCs w:val="32"/>
          <w:cs/>
        </w:rPr>
        <w:t>.- บาท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ก่อนโอน </w:t>
      </w:r>
      <w:r w:rsidR="003203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183,8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="003203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 w:rsidR="00320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  <w:r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0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1,151</w:t>
      </w:r>
      <w:r w:rsidRPr="00B32BF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Pr="00B32BFC">
        <w:rPr>
          <w:rFonts w:ascii="TH SarabunIT๙" w:hAnsi="TH SarabunIT๙" w:cs="TH SarabunIT๙"/>
          <w:sz w:val="32"/>
          <w:szCs w:val="32"/>
        </w:rPr>
        <w:t xml:space="preserve">- </w:t>
      </w:r>
      <w:r w:rsidRPr="00B32BFC">
        <w:rPr>
          <w:rFonts w:ascii="TH SarabunIT๙" w:hAnsi="TH SarabunIT๙" w:cs="TH SarabunIT๙"/>
          <w:sz w:val="32"/>
          <w:szCs w:val="32"/>
          <w:cs/>
        </w:rPr>
        <w:t>บาท 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เคหะและชุมช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เดือนข้าราชการหรือพนักงานส่วนท้องถิ่น</w:t>
      </w:r>
    </w:p>
    <w:p w14:paraId="1DFEFB99" w14:textId="79361E92" w:rsidR="00E14BD8" w:rsidRPr="00F21B50" w:rsidRDefault="00E14BD8" w:rsidP="00E14BD8">
      <w:pPr>
        <w:ind w:left="2160"/>
        <w:rPr>
          <w:rFonts w:ascii="TH SarabunIT๙" w:hAnsi="TH SarabunIT๙" w:cs="TH SarabunIT๙"/>
          <w:sz w:val="16"/>
          <w:szCs w:val="16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42CBC654" w14:textId="444D1475" w:rsidR="00E14BD8" w:rsidRPr="00B32BFC" w:rsidRDefault="00F21B50" w:rsidP="00E14B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4BD8"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="00E14BD8" w:rsidRPr="00B32BFC">
        <w:rPr>
          <w:rFonts w:ascii="TH SarabunIT๙" w:hAnsi="TH SarabunIT๙" w:cs="TH SarabunIT๙"/>
          <w:sz w:val="32"/>
          <w:szCs w:val="32"/>
          <w:cs/>
        </w:rPr>
        <w:t xml:space="preserve">  (โอนไปตั้งจ่ายรายการใหม่)</w:t>
      </w:r>
    </w:p>
    <w:p w14:paraId="1E844C60" w14:textId="5E6122C7" w:rsidR="00E14BD8" w:rsidRPr="004302DE" w:rsidRDefault="00E14BD8" w:rsidP="00E14BD8">
      <w:pPr>
        <w:ind w:left="2160" w:right="-4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805E02">
        <w:rPr>
          <w:rFonts w:ascii="TH SarabunIT๙" w:hAnsi="TH SarabunIT๙" w:cs="TH SarabunIT๙" w:hint="cs"/>
          <w:b/>
          <w:bCs/>
          <w:sz w:val="32"/>
          <w:szCs w:val="32"/>
          <w:cs/>
        </w:rPr>
        <w:t>4.3.</w:t>
      </w:r>
      <w:r w:rsidRPr="0013302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 บ้านใหม่พัฒนา หมู่ที่ 15 ขนาดผิวจราจรกว้าง 5 เมตร ยาว 69 เมตร หนา 0.15 เมตร หรือมีพื้นที่ผิวจราจรไม่น้อยกว่า 345 ตารางเมตร และวางท่อระบายน้ำขนาด 0.40 เมตร จำนวน 7 ท่อน </w:t>
      </w:r>
      <w:r w:rsidR="00FB48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 จุด และติดตั้งป้ายประชาสัมพันธ์โครงการ จำนวน 1 ป้าย ตามแบบที่เทศบาลกำหนด</w:t>
      </w:r>
      <w:r w:rsidRPr="00A76B6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 xml:space="preserve">ที่อนุมัติตามเทศบัญญ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.- บาท งบประมาณ</w:t>
      </w:r>
      <w:r w:rsidRPr="00A76B64">
        <w:rPr>
          <w:rFonts w:ascii="TH SarabunIT๙" w:hAnsi="TH SarabunIT๙" w:cs="TH SarabunIT๙"/>
          <w:sz w:val="32"/>
          <w:szCs w:val="32"/>
          <w:cs/>
        </w:rPr>
        <w:t xml:space="preserve">ก่อนโอน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76B64">
        <w:rPr>
          <w:rFonts w:ascii="TH SarabunIT๙" w:hAnsi="TH SarabunIT๙" w:cs="TH SarabunIT๙"/>
          <w:sz w:val="32"/>
          <w:szCs w:val="32"/>
          <w:cs/>
        </w:rPr>
        <w:t>.- บาท จำนวนเงินที่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อนเพิ่ม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07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0.- บาท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ง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อน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07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0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- บาท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95339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งบลงทุ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ก่อสร้างสิ่งสาธารณูปการ</w:t>
      </w:r>
    </w:p>
    <w:p w14:paraId="5472B9C5" w14:textId="77777777" w:rsidR="00E14BD8" w:rsidRPr="000E606E" w:rsidRDefault="00E14BD8" w:rsidP="00E14BD8">
      <w:pPr>
        <w:ind w:right="-46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504D8B90" w14:textId="5C169D6D" w:rsidR="00E14BD8" w:rsidRPr="00B32BFC" w:rsidRDefault="00E14BD8" w:rsidP="00E14BD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B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5BEAA3D6" w14:textId="77777777" w:rsidR="0009183E" w:rsidRDefault="00E14BD8" w:rsidP="00E14BD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รงการขุดคลองส่งน้ำลงสระหนองสนวน บ้านใหม่พัฒนา หมู่ที่ 15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8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80,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7</w:t>
      </w:r>
      <w:r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B32BF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Pr="00B32BFC">
        <w:rPr>
          <w:rFonts w:ascii="TH SarabunIT๙" w:hAnsi="TH SarabunIT๙" w:cs="TH SarabunIT๙"/>
          <w:sz w:val="32"/>
          <w:szCs w:val="32"/>
        </w:rPr>
        <w:t xml:space="preserve">- </w:t>
      </w:r>
      <w:r w:rsidRPr="00B32BFC">
        <w:rPr>
          <w:rFonts w:ascii="TH SarabunIT๙" w:hAnsi="TH SarabunIT๙" w:cs="TH SarabunIT๙"/>
          <w:sz w:val="32"/>
          <w:szCs w:val="32"/>
          <w:cs/>
        </w:rPr>
        <w:t>บาท  ปรากฏใน</w:t>
      </w:r>
    </w:p>
    <w:p w14:paraId="2B73D6EF" w14:textId="77777777" w:rsidR="0009183E" w:rsidRDefault="0009183E" w:rsidP="00E14BD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055F1" w14:textId="48C4B141" w:rsidR="0009183E" w:rsidRDefault="0009183E" w:rsidP="0009183E">
      <w:pPr>
        <w:tabs>
          <w:tab w:val="left" w:pos="2127"/>
        </w:tabs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 w:rsidRPr="002342FF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A4241">
        <w:rPr>
          <w:rFonts w:ascii="TH SarabunIT๙" w:hAnsi="TH SarabunIT๙" w:cs="TH SarabunIT๙"/>
          <w:sz w:val="32"/>
          <w:szCs w:val="32"/>
        </w:rPr>
        <w:t>6</w:t>
      </w:r>
      <w:r w:rsidRPr="002342FF">
        <w:rPr>
          <w:rFonts w:ascii="TH SarabunIT๙" w:hAnsi="TH SarabunIT๙" w:cs="TH SarabunIT๙"/>
          <w:sz w:val="32"/>
          <w:szCs w:val="32"/>
        </w:rPr>
        <w:t>-</w:t>
      </w:r>
    </w:p>
    <w:p w14:paraId="02405097" w14:textId="77777777" w:rsidR="0009183E" w:rsidRPr="0009183E" w:rsidRDefault="0009183E" w:rsidP="00E14BD8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EFFAB7" w14:textId="4D6E8C4F" w:rsidR="00E14BD8" w:rsidRPr="00B32BFC" w:rsidRDefault="0009183E" w:rsidP="000918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 ธิติพิศุทธิ์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4BD8" w:rsidRPr="00B32BF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14BD8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E14BD8"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E14BD8">
        <w:rPr>
          <w:rFonts w:ascii="TH SarabunIT๙" w:hAnsi="TH SarabunIT๙" w:cs="TH SarabunIT๙" w:hint="cs"/>
          <w:sz w:val="32"/>
          <w:szCs w:val="32"/>
          <w:cs/>
        </w:rPr>
        <w:t>สิ่งแวดล้อมและทรัพยากรธรรมชาติ</w:t>
      </w:r>
      <w:r w:rsidR="00E14BD8"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E14BD8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E14BD8" w:rsidRPr="00B32BFC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041555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4BD8" w:rsidRPr="00B32BFC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E14BD8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สิ่งก่อสร้างสิ่งสาธารณูปโภค</w:t>
      </w:r>
    </w:p>
    <w:p w14:paraId="3BDDA312" w14:textId="77777777" w:rsidR="00041555" w:rsidRPr="00041555" w:rsidRDefault="00041555" w:rsidP="00E14BD8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5B7E254" w14:textId="7131F90B" w:rsidR="00E14BD8" w:rsidRPr="00B32BFC" w:rsidRDefault="00041555" w:rsidP="00041555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183E">
        <w:rPr>
          <w:rFonts w:ascii="TH SarabunIT๙" w:hAnsi="TH SarabunIT๙" w:cs="TH SarabunIT๙"/>
          <w:sz w:val="32"/>
          <w:szCs w:val="32"/>
          <w:cs/>
        </w:rPr>
        <w:tab/>
      </w:r>
      <w:r w:rsidR="0009183E">
        <w:rPr>
          <w:rFonts w:ascii="TH SarabunIT๙" w:hAnsi="TH SarabunIT๙" w:cs="TH SarabunIT๙"/>
          <w:sz w:val="32"/>
          <w:szCs w:val="32"/>
          <w:cs/>
        </w:rPr>
        <w:tab/>
      </w:r>
      <w:r w:rsidR="00E14BD8"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="00E14BD8" w:rsidRPr="00B32BF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F7A9081" w14:textId="252C1834" w:rsidR="0095330E" w:rsidRDefault="0095330E" w:rsidP="0095330E">
      <w:pPr>
        <w:ind w:left="1474" w:right="-46" w:hanging="14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18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4BD8" w:rsidRPr="00805E02">
        <w:rPr>
          <w:rFonts w:ascii="TH SarabunIT๙" w:hAnsi="TH SarabunIT๙" w:cs="TH SarabunIT๙" w:hint="cs"/>
          <w:b/>
          <w:bCs/>
          <w:sz w:val="32"/>
          <w:szCs w:val="32"/>
          <w:cs/>
        </w:rPr>
        <w:t>4.3.</w:t>
      </w:r>
      <w:r w:rsidR="00E14BD8" w:rsidRPr="000F4C4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14BD8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รับปรุง/ซ่อมแซม ถนนภายในตำบลห้วยหิน </w:t>
      </w:r>
      <w:r w:rsidR="00E14BD8" w:rsidRPr="00A76B6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14BD8"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</w:p>
    <w:p w14:paraId="4A72742D" w14:textId="0C065EF0" w:rsidR="00E14BD8" w:rsidRDefault="00E14BD8" w:rsidP="0095330E">
      <w:pPr>
        <w:ind w:left="2211" w:right="-4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เทศบัญญัติ 1,224,00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.- บาท งบประมาณ</w:t>
      </w:r>
      <w:r w:rsidRPr="00A76B64">
        <w:rPr>
          <w:rFonts w:ascii="TH SarabunIT๙" w:hAnsi="TH SarabunIT๙" w:cs="TH SarabunIT๙"/>
          <w:sz w:val="32"/>
          <w:szCs w:val="32"/>
          <w:cs/>
        </w:rPr>
        <w:t xml:space="preserve">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1,224,000</w:t>
      </w:r>
      <w:r w:rsidRPr="00A76B64">
        <w:rPr>
          <w:rFonts w:ascii="TH SarabunIT๙" w:hAnsi="TH SarabunIT๙" w:cs="TH SarabunIT๙"/>
          <w:sz w:val="32"/>
          <w:szCs w:val="32"/>
          <w:cs/>
        </w:rPr>
        <w:t>.- บาท จำนวนเงินที่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อนเพิ่ม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2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0.- บาท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ง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อน  </w:t>
      </w:r>
      <w:r w:rsidRPr="00FA461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,296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0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- บาท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95339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งบลงทุ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ปรับปรุงที่ดินและสิ่งก่อสร้าง</w:t>
      </w:r>
    </w:p>
    <w:p w14:paraId="5962EDAF" w14:textId="77777777" w:rsidR="00E14BD8" w:rsidRDefault="00E14BD8" w:rsidP="00E14BD8">
      <w:pPr>
        <w:ind w:left="2160" w:right="-4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2EBDDD98" w14:textId="77777777" w:rsidR="00E14BD8" w:rsidRPr="00B32BFC" w:rsidRDefault="00E14BD8" w:rsidP="00E14BD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44EAD4C7" w14:textId="77777777" w:rsidR="00E14BD8" w:rsidRPr="00B32BFC" w:rsidRDefault="00E14BD8" w:rsidP="00E14BD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รงการขุดคลองส่งน้ำลงสระหนองสนวน บ้านใหม่พัฒนา หมู่ที่ 15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8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2,3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2</w:t>
      </w:r>
      <w:r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Pr="00B32BFC">
        <w:rPr>
          <w:rFonts w:ascii="TH SarabunIT๙" w:hAnsi="TH SarabunIT๙" w:cs="TH SarabunIT๙"/>
          <w:sz w:val="32"/>
          <w:szCs w:val="32"/>
        </w:rPr>
        <w:t xml:space="preserve">- </w:t>
      </w:r>
      <w:r w:rsidRPr="00B32BFC">
        <w:rPr>
          <w:rFonts w:ascii="TH SarabunIT๙" w:hAnsi="TH SarabunIT๙" w:cs="TH SarabunIT๙"/>
          <w:sz w:val="32"/>
          <w:szCs w:val="32"/>
          <w:cs/>
        </w:rPr>
        <w:t>บาท 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และทรัพยากรธรรมชาติ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สิ่งก่อสร้างสิ่งสาธารณูปโภค</w:t>
      </w:r>
    </w:p>
    <w:p w14:paraId="737BDC90" w14:textId="77777777" w:rsidR="00854461" w:rsidRPr="00854461" w:rsidRDefault="00854461" w:rsidP="00E14BD8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F3D6118" w14:textId="77777777" w:rsidR="00E14BD8" w:rsidRPr="00133023" w:rsidRDefault="00E14BD8" w:rsidP="00E14BD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14:paraId="30C2B93A" w14:textId="0A4A4D0B" w:rsidR="00E14BD8" w:rsidRPr="00B32BFC" w:rsidRDefault="00E14BD8" w:rsidP="00C77A8F">
      <w:pPr>
        <w:ind w:left="1423" w:firstLine="737"/>
        <w:rPr>
          <w:rFonts w:ascii="TH SarabunIT๙" w:hAnsi="TH SarabunIT๙" w:cs="TH SarabunIT๙"/>
          <w:sz w:val="32"/>
          <w:szCs w:val="32"/>
          <w:cs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 (โอนไปตั้งจ่ายรายการใหม่)</w:t>
      </w:r>
    </w:p>
    <w:p w14:paraId="3948A1F0" w14:textId="6F636FF5" w:rsidR="00E14BD8" w:rsidRPr="004302DE" w:rsidRDefault="00E14BD8" w:rsidP="00E14BD8">
      <w:pPr>
        <w:ind w:left="2160" w:right="-4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805E02"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E85AD4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เครื่องคอมพิวเตอร์ สำหรับงานประมวลผลแบบที่ 1* (จอแสดงภาพขนาดไม่น้อยกว่า 19 นิ้ว) ราคา 24,000.- บาท จำนวน 1 เครื่อง ตามเกณฑ์ราคากลางและคุณลักษณะพื้นฐานการจัดหาอุปกรณ์และระบบคอมพิวเตอร์ ฉบับเดือนมีนาคม 2566 ประกาศ ณ วันที่ 13 มีนาคม 2566 หน้าที่ 4 ข้อที่ 7 </w:t>
      </w:r>
      <w:r w:rsidRPr="00A76B6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 xml:space="preserve">ที่อนุมัติตามเทศบัญญ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 xml:space="preserve">0.- บาท </w:t>
      </w:r>
      <w:r w:rsidR="00FB48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/>
          <w:sz w:val="32"/>
          <w:szCs w:val="32"/>
          <w:cs/>
        </w:rPr>
        <w:t xml:space="preserve">ก่อนโอน </w:t>
      </w:r>
      <w:r w:rsidR="00FB48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76B64">
        <w:rPr>
          <w:rFonts w:ascii="TH SarabunIT๙" w:hAnsi="TH SarabunIT๙" w:cs="TH SarabunIT๙"/>
          <w:sz w:val="32"/>
          <w:szCs w:val="32"/>
          <w:cs/>
        </w:rPr>
        <w:t xml:space="preserve">.- บาท </w:t>
      </w:r>
      <w:r w:rsidR="00FB48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="00FB48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อนเพิ่ม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4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000.- บาท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ง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อน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4,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00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- บาท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รักษาความสงบภาย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9533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</w:t>
      </w:r>
      <w:r w:rsidRPr="00B32BFC">
        <w:rPr>
          <w:rFonts w:ascii="TH SarabunIT๙" w:hAnsi="TH SarabunIT๙" w:cs="TH SarabunIT๙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รักษาความสงบภาย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รุภัณฑ์คอมพิวเตอร์หรืออิเล็กทรอนิกส์</w:t>
      </w:r>
    </w:p>
    <w:p w14:paraId="3279530C" w14:textId="77777777" w:rsidR="00E14BD8" w:rsidRPr="000E606E" w:rsidRDefault="00E14BD8" w:rsidP="00E14BD8">
      <w:pPr>
        <w:ind w:right="-46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373CB8C" w14:textId="537D559D" w:rsidR="00E14BD8" w:rsidRPr="00B32BFC" w:rsidRDefault="00E14BD8" w:rsidP="00E14BD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A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4F462349" w14:textId="77777777" w:rsidR="00D84933" w:rsidRDefault="00E14BD8" w:rsidP="00D84933">
      <w:pPr>
        <w:ind w:left="2160"/>
        <w:rPr>
          <w:rFonts w:ascii="TH SarabunIT๙" w:hAnsi="TH SarabunIT๙" w:cs="TH SarabunIT๙"/>
          <w:spacing w:val="-6"/>
          <w:sz w:val="16"/>
          <w:szCs w:val="16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สดุวิทยาศาสตร์หรือการแพทย์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งบประมาณอนุมัติ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0,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4</w:t>
      </w:r>
      <w:r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0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2BF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Pr="00B32BF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สดุวิทยาศาสตร์หรือการแพทย์</w:t>
      </w:r>
    </w:p>
    <w:p w14:paraId="183F3753" w14:textId="50C481A8" w:rsidR="00E14BD8" w:rsidRPr="00D84933" w:rsidRDefault="00E14BD8" w:rsidP="00D84933">
      <w:pPr>
        <w:ind w:left="2160"/>
        <w:rPr>
          <w:rFonts w:ascii="TH SarabunIT๙" w:hAnsi="TH SarabunIT๙" w:cs="TH SarabunIT๙"/>
          <w:sz w:val="16"/>
          <w:szCs w:val="16"/>
          <w:u w:val="single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4C3A3123" w14:textId="77777777" w:rsidR="00E14BD8" w:rsidRPr="00B32BFC" w:rsidRDefault="00E14BD8" w:rsidP="00E14BD8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 (โอนไปตั้งจ่ายรายการใหม่)</w:t>
      </w:r>
    </w:p>
    <w:p w14:paraId="4D957749" w14:textId="77777777" w:rsidR="00E278DD" w:rsidRDefault="00E14BD8" w:rsidP="00E14BD8">
      <w:pPr>
        <w:ind w:left="2160" w:right="-46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05E02"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E85AD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เครื่องพิมพ์เลเซอร์หรือ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วดำ ชนิด </w:t>
      </w:r>
      <w:r>
        <w:rPr>
          <w:rFonts w:ascii="TH SarabunIT๙" w:hAnsi="TH SarabunIT๙" w:cs="TH SarabunIT๙"/>
          <w:sz w:val="32"/>
          <w:szCs w:val="32"/>
        </w:rPr>
        <w:t xml:space="preserve">Network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1      (28 หน้า/นาที) ราคา 8,900.- บาท จำนวน 1 เครื่อง ตามเกณฑ์ราคากลางและคุณลักษณะพื้นฐานการจัดหาอุปกรณ์และระบบคอมพิวเตอร์ ฉบับเดือนมีนาคม 2566 ประกาศ ณ วันที่ 13 มีนาคม 2566 หน้าที่ 18 ข้อที่ 46 </w:t>
      </w:r>
      <w:r w:rsidRPr="00A76B6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 xml:space="preserve">ที่อนุมัติตามเทศบัญญ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.- บาท งบประมาณ</w:t>
      </w:r>
      <w:r w:rsidRPr="00A76B64">
        <w:rPr>
          <w:rFonts w:ascii="TH SarabunIT๙" w:hAnsi="TH SarabunIT๙" w:cs="TH SarabunIT๙"/>
          <w:sz w:val="32"/>
          <w:szCs w:val="32"/>
          <w:cs/>
        </w:rPr>
        <w:t xml:space="preserve">ก่อนโอน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76B64">
        <w:rPr>
          <w:rFonts w:ascii="TH SarabunIT๙" w:hAnsi="TH SarabunIT๙" w:cs="TH SarabunIT๙"/>
          <w:sz w:val="32"/>
          <w:szCs w:val="32"/>
          <w:cs/>
        </w:rPr>
        <w:t>.- บาท จำนวนเงินที่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อนเพิ่ม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75AAA15B" w14:textId="374E8B7E" w:rsidR="00E278DD" w:rsidRDefault="00E278DD" w:rsidP="00E278DD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A4241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80CFF4B" w14:textId="77777777" w:rsidR="00E278DD" w:rsidRPr="00E278DD" w:rsidRDefault="00E278DD" w:rsidP="00E14BD8">
      <w:pPr>
        <w:ind w:left="2160" w:right="-46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5944CB56" w14:textId="77777777" w:rsidR="00E278DD" w:rsidRDefault="00E278DD" w:rsidP="00E278DD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 ธิติพิศุทธิ์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4BD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="00E14BD8"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000.- บาท</w:t>
      </w:r>
      <w:r w:rsidR="00E14BD8"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E14BD8" w:rsidRPr="00A76B64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E14BD8"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ง</w:t>
      </w:r>
      <w:r w:rsidR="00E14BD8"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อน  </w:t>
      </w:r>
      <w:r w:rsidR="00E14BD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,</w:t>
      </w:r>
      <w:r w:rsidR="00E14BD8"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00</w:t>
      </w:r>
      <w:r w:rsidR="00E14BD8"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- บาท</w:t>
      </w:r>
      <w:r w:rsidR="00E14BD8"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E14BD8" w:rsidRPr="00A76B64">
        <w:rPr>
          <w:rFonts w:ascii="TH SarabunIT๙" w:hAnsi="TH SarabunIT๙" w:cs="TH SarabunIT๙"/>
          <w:sz w:val="32"/>
          <w:szCs w:val="32"/>
          <w:cs/>
        </w:rPr>
        <w:t>ปรากฏใน</w:t>
      </w:r>
      <w:r w:rsidR="00E14BD8">
        <w:rPr>
          <w:rFonts w:ascii="TH SarabunIT๙" w:hAnsi="TH SarabunIT๙" w:cs="TH SarabunIT๙" w:hint="cs"/>
          <w:sz w:val="32"/>
          <w:szCs w:val="32"/>
          <w:cs/>
        </w:rPr>
        <w:t>แผนการรักษาความ</w:t>
      </w:r>
      <w:r w:rsidRPr="00041555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4BD8">
        <w:rPr>
          <w:rFonts w:ascii="TH SarabunIT๙" w:hAnsi="TH SarabunIT๙" w:cs="TH SarabunIT๙" w:hint="cs"/>
          <w:sz w:val="32"/>
          <w:szCs w:val="32"/>
          <w:cs/>
        </w:rPr>
        <w:t>สงบภายใน</w:t>
      </w:r>
      <w:r w:rsidR="00E14B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4BD8" w:rsidRPr="00B9533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</w:t>
      </w:r>
      <w:r w:rsidR="00E14BD8" w:rsidRPr="00B32BFC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E14BD8">
        <w:rPr>
          <w:rFonts w:ascii="TH SarabunIT๙" w:hAnsi="TH SarabunIT๙" w:cs="TH SarabunIT๙" w:hint="cs"/>
          <w:sz w:val="32"/>
          <w:szCs w:val="32"/>
          <w:cs/>
        </w:rPr>
        <w:t>เกี่ยวกับการรักษาความสงบภายใน</w:t>
      </w:r>
      <w:r w:rsidR="00E14B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4BD8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="00E14BD8"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</w:p>
    <w:p w14:paraId="6F7BD837" w14:textId="68E2A0EE" w:rsidR="00E14BD8" w:rsidRDefault="00E14BD8" w:rsidP="00E278DD">
      <w:pPr>
        <w:ind w:left="1474" w:right="-46" w:firstLine="73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ครุภัณฑ์คอมพิวเตอร์หรืออิเล็กทรอนิกส์</w:t>
      </w:r>
    </w:p>
    <w:p w14:paraId="3491FED4" w14:textId="77777777" w:rsidR="00E14BD8" w:rsidRDefault="00E14BD8" w:rsidP="00E14BD8">
      <w:pPr>
        <w:ind w:left="2160" w:right="-4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2AC3F9D2" w14:textId="77777777" w:rsidR="00E14BD8" w:rsidRPr="000E606E" w:rsidRDefault="00E14BD8" w:rsidP="00E14BD8">
      <w:pPr>
        <w:ind w:right="-46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3B53A603" w14:textId="691107F1" w:rsidR="00E14BD8" w:rsidRPr="00B32BFC" w:rsidRDefault="00E14BD8" w:rsidP="00990147">
      <w:pPr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7A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7A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131487D3" w14:textId="4EA26A78" w:rsidR="00E14BD8" w:rsidRDefault="00E14BD8" w:rsidP="00567618">
      <w:pPr>
        <w:ind w:left="220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สดุวิทยาศาสตร์หรือการแพทย์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งบประมาณอนุมัติ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</w:t>
      </w:r>
      <w:r w:rsidR="00DD3F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,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</w:t>
      </w:r>
      <w:r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0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Pr="00B32BF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สดุวิทยาศาสตร์หรือการแพทย์</w:t>
      </w:r>
    </w:p>
    <w:p w14:paraId="15AB6F1D" w14:textId="77777777" w:rsidR="00E14BD8" w:rsidRPr="00245AF4" w:rsidRDefault="00E14BD8" w:rsidP="00E14BD8">
      <w:pPr>
        <w:ind w:left="216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14:paraId="6CD26D9F" w14:textId="77777777" w:rsidR="00E14BD8" w:rsidRPr="00B32BFC" w:rsidRDefault="00E14BD8" w:rsidP="00870E59">
      <w:pPr>
        <w:ind w:left="1491" w:firstLine="720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62BC56A8" w14:textId="77777777" w:rsidR="00DD3FAF" w:rsidRDefault="00E14BD8" w:rsidP="00870E59">
      <w:pPr>
        <w:ind w:left="221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่าใช้จ่ายในการเดินทางไปราชการ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งบประมาณอนุมัติ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0,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0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17,000</w:t>
      </w:r>
      <w:r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Pr="00B32BF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จ่ายเกี่ยวเนื่องกับการปฏิบัติหน้าที่ไม่เข้าลักษณะรายจ่ายงบรายจ่ายอื่นๆ</w:t>
      </w:r>
    </w:p>
    <w:p w14:paraId="6507CFD5" w14:textId="2F23ABB4" w:rsidR="00DD3FAF" w:rsidRDefault="00DD3FAF" w:rsidP="00870E59">
      <w:pPr>
        <w:ind w:left="2211"/>
        <w:rPr>
          <w:rFonts w:ascii="TH SarabunIT๙" w:hAnsi="TH SarabunIT๙" w:cs="TH SarabunIT๙"/>
          <w:sz w:val="32"/>
          <w:szCs w:val="32"/>
        </w:rPr>
      </w:pPr>
      <w:r w:rsidRPr="00C0061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00615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ห้วยหิน</w:t>
      </w:r>
      <w:r w:rsidRPr="00C006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615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C00615">
        <w:rPr>
          <w:rFonts w:ascii="TH SarabunIT๙" w:hAnsi="TH SarabunIT๙" w:cs="TH SarabunIT๙"/>
          <w:sz w:val="32"/>
          <w:szCs w:val="32"/>
        </w:rPr>
        <w:t xml:space="preserve"> </w:t>
      </w:r>
      <w:r w:rsidRPr="00C00615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C00615">
        <w:rPr>
          <w:rFonts w:ascii="TH SarabunIT๙" w:hAnsi="TH SarabunIT๙" w:cs="TH SarabunIT๙"/>
          <w:sz w:val="32"/>
          <w:szCs w:val="32"/>
        </w:rPr>
        <w:t xml:space="preserve"> 1/</w:t>
      </w:r>
      <w:r w:rsidRPr="00C00615">
        <w:rPr>
          <w:rFonts w:ascii="TH SarabunIT๙" w:hAnsi="TH SarabunIT๙" w:cs="TH SarabunIT๙"/>
          <w:sz w:val="32"/>
          <w:szCs w:val="32"/>
          <w:cs/>
        </w:rPr>
        <w:t>๒๕</w:t>
      </w:r>
      <w:r w:rsidRPr="00C00615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615">
        <w:rPr>
          <w:rFonts w:ascii="TH SarabunIT๙" w:hAnsi="TH SarabunIT๙" w:cs="TH SarabunIT๙" w:hint="cs"/>
          <w:sz w:val="32"/>
          <w:szCs w:val="32"/>
          <w:cs/>
        </w:rPr>
        <w:t>(ครั้งที่ 1)</w:t>
      </w:r>
      <w:r w:rsidRPr="00C0061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ุกร์ที่ 23 กุมภาพันธ์ </w:t>
      </w:r>
      <w:r w:rsidRPr="0087203C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8720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9.3</w:t>
      </w:r>
      <w:r w:rsidRPr="003A5C66">
        <w:rPr>
          <w:rFonts w:ascii="TH SarabunIT๙" w:hAnsi="TH SarabunIT๙" w:cs="TH SarabunIT๙"/>
          <w:sz w:val="32"/>
          <w:szCs w:val="32"/>
          <w:cs/>
        </w:rPr>
        <w:t>๐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้อง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สภา</w:t>
      </w:r>
      <w:r w:rsidRPr="003A5C66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203C">
        <w:rPr>
          <w:rFonts w:ascii="TH SarabunIT๙" w:hAnsi="TH SarabunIT๙" w:cs="TH SarabunIT๙"/>
          <w:sz w:val="32"/>
          <w:szCs w:val="32"/>
          <w:cs/>
        </w:rPr>
        <w:t>เพื่อพิจารณาต่อไป</w:t>
      </w:r>
    </w:p>
    <w:p w14:paraId="20B74213" w14:textId="77777777" w:rsidR="00EF7C5F" w:rsidRPr="00B234EB" w:rsidRDefault="00EF7C5F" w:rsidP="00EF7C5F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คำ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ขอบคุณท่านนายกฯ ที่ได้อ่านแบบเสนอญัตติต่อที่ประชุมสภาฯ มีสมาชิกสภาฯ 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 ถ้าไม่มีกระผมขอมติที่ประชุม</w:t>
      </w:r>
    </w:p>
    <w:p w14:paraId="17BEA9D3" w14:textId="17578990" w:rsidR="00EF7C5F" w:rsidRDefault="00EF7C5F" w:rsidP="00EF7C5F">
      <w:pPr>
        <w:ind w:left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31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 ประจำปีงบประมาณ พ.ศ. 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>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sz w:val="32"/>
          <w:szCs w:val="32"/>
          <w:cs/>
        </w:rPr>
        <w:t>ข้อ 29 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 จำนวน 1 รายการ</w:t>
      </w:r>
    </w:p>
    <w:p w14:paraId="14451482" w14:textId="77777777" w:rsidR="00EF7C5F" w:rsidRPr="00EF7C5F" w:rsidRDefault="00EF7C5F" w:rsidP="00EF7C5F">
      <w:pPr>
        <w:ind w:left="2177" w:firstLine="34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D8898BA" w14:textId="77777777" w:rsidR="00EF7C5F" w:rsidRPr="00B32BFC" w:rsidRDefault="00EF7C5F" w:rsidP="00EF7C5F">
      <w:pPr>
        <w:ind w:left="2177" w:firstLine="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</w:p>
    <w:p w14:paraId="0C5803BC" w14:textId="77777777" w:rsidR="00EF7C5F" w:rsidRPr="00B32BFC" w:rsidRDefault="00EF7C5F" w:rsidP="00EF7C5F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</w:p>
    <w:p w14:paraId="53346AA7" w14:textId="6184D479" w:rsidR="000A7A24" w:rsidRDefault="00EF7C5F" w:rsidP="00EF7C5F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32BFC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32BFC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B32B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โครงการขุดลอกลำห้วยฉมวก บ้านสวน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1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3 </w:t>
      </w:r>
      <w:r w:rsidR="0030554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งบประมาณอนุมัติ 460,00</w:t>
      </w:r>
      <w:r w:rsidR="0030554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.-</w:t>
      </w:r>
      <w:r w:rsidR="0030554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บาท </w:t>
      </w:r>
      <w:r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ขนาดกว้าง </w:t>
      </w:r>
      <w:r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4</w:t>
      </w:r>
      <w:r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เมตร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ยาว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0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มตร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ลึกรวมเฉลี่ย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3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.0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มตร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หรือมี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ิมา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ตรดินขุด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ไม่น้อยกว่า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,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0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ลูกบาศก์เม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ตร และติดตั้งป้ายประชาสัมพันธ์โครงการจำนวน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ป้าย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ายละเอียดตามแบบที่ทาง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ตำบลห้วยหิน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ำหนด แผนพัฒน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าท้องถิ่น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ศ.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256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6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25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70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ก้ไขเพิ่มเติมฉบับที่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หน้า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9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ลำดับที่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2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(</w:t>
      </w:r>
      <w:r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องช่าง)</w:t>
      </w:r>
    </w:p>
    <w:p w14:paraId="34665D12" w14:textId="77777777" w:rsidR="000A7A24" w:rsidRDefault="000A7A24" w:rsidP="00EF7C5F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578E878C" w14:textId="77777777" w:rsidR="000A7A24" w:rsidRDefault="000A7A24" w:rsidP="00EF7C5F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31427C3F" w14:textId="77777777" w:rsidR="000A7A24" w:rsidRDefault="000A7A24" w:rsidP="00EF7C5F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4A98A0D1" w14:textId="46A0EE46" w:rsidR="000A7A24" w:rsidRDefault="000A7A24" w:rsidP="000A7A24">
      <w:pPr>
        <w:tabs>
          <w:tab w:val="left" w:pos="2127"/>
        </w:tabs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DA424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793EB29" w14:textId="298784A0" w:rsidR="00EF7C5F" w:rsidRDefault="000A7A24" w:rsidP="00EF7C5F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5D495F48" w14:textId="0B6A5FD0" w:rsidR="00EF7C5F" w:rsidRPr="00B32BFC" w:rsidRDefault="000A7A24" w:rsidP="000A7A2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คำพันธ์</w:t>
      </w:r>
      <w:r w:rsidR="00E51DC8">
        <w:rPr>
          <w:rFonts w:ascii="TH SarabunIT๙" w:hAnsi="TH SarabunIT๙" w:cs="TH SarabunIT๙"/>
          <w:sz w:val="32"/>
          <w:szCs w:val="32"/>
          <w:cs/>
        </w:rPr>
        <w:tab/>
      </w:r>
      <w:r w:rsidR="00EF7C5F"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  <w:r w:rsidR="00EF7C5F" w:rsidRPr="00B32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9E9549A" w14:textId="0CB38457" w:rsidR="00EF7C5F" w:rsidRPr="0060306F" w:rsidRDefault="000A7A24" w:rsidP="00305545">
      <w:pPr>
        <w:tabs>
          <w:tab w:val="left" w:pos="2127"/>
        </w:tabs>
        <w:ind w:left="2205" w:hanging="220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EF7C5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DC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7C5F" w:rsidRPr="007E6361">
        <w:rPr>
          <w:rFonts w:ascii="TH SarabunIT๙" w:hAnsi="TH SarabunIT๙" w:cs="TH SarabunIT๙"/>
          <w:b/>
          <w:bCs/>
          <w:spacing w:val="-6"/>
          <w:sz w:val="32"/>
          <w:szCs w:val="32"/>
        </w:rPr>
        <w:t>-</w:t>
      </w:r>
      <w:r w:rsidR="00EF7C5F" w:rsidRPr="007E6361">
        <w:rPr>
          <w:rFonts w:ascii="TH SarabunIT๙" w:hAnsi="TH SarabunIT๙" w:cs="TH SarabunIT๙"/>
          <w:color w:val="000000"/>
          <w:spacing w:val="-6"/>
          <w:sz w:val="32"/>
          <w:szCs w:val="32"/>
          <w:shd w:val="clear" w:color="auto" w:fill="FFFFFF"/>
          <w:cs/>
        </w:rPr>
        <w:t xml:space="preserve"> </w:t>
      </w:r>
      <w:r w:rsidR="00EF7C5F" w:rsidRPr="007E6361">
        <w:rPr>
          <w:rFonts w:ascii="TH SarabunIT๙" w:hAnsi="TH SarabunIT๙" w:cs="TH SarabunIT๙" w:hint="cs"/>
          <w:color w:val="000000"/>
          <w:spacing w:val="-6"/>
          <w:sz w:val="32"/>
          <w:szCs w:val="32"/>
          <w:shd w:val="clear" w:color="auto" w:fill="FFFFFF"/>
          <w:cs/>
        </w:rPr>
        <w:t xml:space="preserve">โครงการขุดลอกลำห้วยฉมวก บ้านสวน </w:t>
      </w:r>
      <w:r w:rsidR="00EF7C5F" w:rsidRPr="007E6361">
        <w:rPr>
          <w:rFonts w:ascii="TH SarabunIT๙" w:hAnsi="TH SarabunIT๙" w:cs="TH SarabunIT๙"/>
          <w:color w:val="000000"/>
          <w:spacing w:val="-6"/>
          <w:sz w:val="32"/>
          <w:szCs w:val="32"/>
          <w:shd w:val="clear" w:color="auto" w:fill="FFFFFF"/>
          <w:cs/>
        </w:rPr>
        <w:t xml:space="preserve">หมู่ที่ </w:t>
      </w:r>
      <w:r w:rsidR="00EF7C5F" w:rsidRPr="007E6361">
        <w:rPr>
          <w:rFonts w:ascii="TH SarabunIT๙" w:hAnsi="TH SarabunIT๙" w:cs="TH SarabunIT๙" w:hint="cs"/>
          <w:color w:val="000000"/>
          <w:spacing w:val="-6"/>
          <w:sz w:val="32"/>
          <w:szCs w:val="32"/>
          <w:shd w:val="clear" w:color="auto" w:fill="FFFFFF"/>
          <w:cs/>
        </w:rPr>
        <w:t>1</w:t>
      </w:r>
      <w:r w:rsidR="00EF7C5F" w:rsidRPr="007E6361">
        <w:rPr>
          <w:rFonts w:ascii="TH SarabunIT๙" w:hAnsi="TH SarabunIT๙" w:cs="TH SarabunIT๙"/>
          <w:color w:val="000000"/>
          <w:spacing w:val="-6"/>
          <w:sz w:val="32"/>
          <w:szCs w:val="32"/>
          <w:shd w:val="clear" w:color="auto" w:fill="FFFFFF"/>
          <w:cs/>
        </w:rPr>
        <w:t xml:space="preserve">3 </w:t>
      </w:r>
      <w:r w:rsidR="00305545" w:rsidRPr="007E6361">
        <w:rPr>
          <w:rFonts w:ascii="TH SarabunIT๙" w:hAnsi="TH SarabunIT๙" w:cs="TH SarabunIT๙" w:hint="cs"/>
          <w:color w:val="000000"/>
          <w:spacing w:val="-6"/>
          <w:sz w:val="32"/>
          <w:szCs w:val="32"/>
          <w:shd w:val="clear" w:color="auto" w:fill="FFFFFF"/>
          <w:cs/>
        </w:rPr>
        <w:t>งบประมาณอนุมัติ 460,00</w:t>
      </w:r>
      <w:r w:rsidR="00305545" w:rsidRPr="007E6361">
        <w:rPr>
          <w:rFonts w:ascii="TH SarabunIT๙" w:hAnsi="TH SarabunIT๙" w:cs="TH SarabunIT๙" w:hint="cs"/>
          <w:color w:val="000000"/>
          <w:spacing w:val="-6"/>
          <w:sz w:val="32"/>
          <w:szCs w:val="32"/>
          <w:shd w:val="clear" w:color="auto" w:fill="FFFFFF"/>
          <w:cs/>
        </w:rPr>
        <w:t>.-</w:t>
      </w:r>
      <w:r w:rsidR="00305545" w:rsidRPr="007E6361">
        <w:rPr>
          <w:rFonts w:ascii="TH SarabunIT๙" w:hAnsi="TH SarabunIT๙" w:cs="TH SarabunIT๙" w:hint="cs"/>
          <w:color w:val="000000"/>
          <w:spacing w:val="-6"/>
          <w:sz w:val="32"/>
          <w:szCs w:val="32"/>
          <w:shd w:val="clear" w:color="auto" w:fill="FFFFFF"/>
          <w:cs/>
        </w:rPr>
        <w:t xml:space="preserve"> บาท</w:t>
      </w:r>
      <w:r w:rsidR="0030554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F7C5F"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ขนาดกว้าง </w:t>
      </w:r>
      <w:r w:rsidR="00EF7C5F"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4</w:t>
      </w:r>
      <w:r w:rsidR="00EF7C5F" w:rsidRPr="00821B4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เมตร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ยาว</w:t>
      </w:r>
      <w:r w:rsidR="00EF7C5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0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0 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มตร </w:t>
      </w:r>
      <w:r w:rsidR="00EF7C5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ลึกรวมเฉลี่ย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3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.0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มตร </w:t>
      </w:r>
      <w:r w:rsidR="00EF7C5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หรือมี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ิมา</w:t>
      </w:r>
      <w:r w:rsidR="00EF7C5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ตรดินขุด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ไม่น้อยกว่า 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,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4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0 </w:t>
      </w:r>
      <w:r w:rsidR="00EF7C5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ลูกบาศก์เม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ตร </w:t>
      </w:r>
      <w:r w:rsidR="00EF7C5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วางท่อระบายน้ำขนาด 0.60 เมตร จำนวน 16 ท่อน 2 จุด 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ละติดตั้งป้ายประชาสัมพันธ์โครงการจำนวน 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 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ป้าย 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ายละเอียดตามแบบที่ทาง</w:t>
      </w:r>
      <w:r w:rsidR="00533DC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ทศบาล</w:t>
      </w:r>
      <w:r w:rsidR="00EF7C5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ตำบลห้วยหิน 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ำหนด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ผนพัฒน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าท้องถิ่น 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ศ.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256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6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25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70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ก้ไขเพิ่มเติมฉบับที่ 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 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หน้า 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9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ลำดับที่ </w:t>
      </w:r>
      <w:r w:rsidR="00EF7C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2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(</w:t>
      </w:r>
      <w:r w:rsidR="00EF7C5F" w:rsidRPr="00B32BF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องช่าง)</w:t>
      </w:r>
      <w:r w:rsidR="00EF7C5F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ชื่อโครงการเดิมไม่ได้กำหนดการวางท่อระบายน้ำแต่ได้กำหนดไว้ในแบบแปลนและรายละเอียด</w:t>
      </w:r>
      <w:r w:rsidR="00EF7C5F" w:rsidRPr="00574A7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มาณราคา (</w:t>
      </w:r>
      <w:proofErr w:type="spellStart"/>
      <w:r w:rsidR="00EF7C5F" w:rsidRPr="00574A7E">
        <w:rPr>
          <w:rFonts w:ascii="TH SarabunIT๙" w:hAnsi="TH SarabunIT๙" w:cs="TH SarabunIT๙" w:hint="cs"/>
          <w:spacing w:val="-4"/>
          <w:sz w:val="32"/>
          <w:szCs w:val="32"/>
          <w:cs/>
        </w:rPr>
        <w:t>ปร</w:t>
      </w:r>
      <w:proofErr w:type="spellEnd"/>
      <w:r w:rsidR="00EF7C5F" w:rsidRPr="00574A7E">
        <w:rPr>
          <w:rFonts w:ascii="TH SarabunIT๙" w:hAnsi="TH SarabunIT๙" w:cs="TH SarabunIT๙" w:hint="cs"/>
          <w:spacing w:val="-4"/>
          <w:sz w:val="32"/>
          <w:szCs w:val="32"/>
          <w:cs/>
        </w:rPr>
        <w:t>.4) แล้วเพื่อให้ชื่อโครงการมีข้อความระบุการวางท่อระบายน้ำ</w:t>
      </w:r>
      <w:r w:rsidR="00305545">
        <w:rPr>
          <w:rFonts w:ascii="TH SarabunIT๙" w:hAnsi="TH SarabunIT๙" w:cs="TH SarabunIT๙"/>
          <w:sz w:val="16"/>
          <w:szCs w:val="16"/>
        </w:rPr>
        <w:t xml:space="preserve"> </w:t>
      </w:r>
      <w:r w:rsidR="00EF7C5F">
        <w:rPr>
          <w:rFonts w:ascii="TH SarabunIT๙" w:hAnsi="TH SarabunIT๙" w:cs="TH SarabunIT๙" w:hint="cs"/>
          <w:sz w:val="32"/>
          <w:szCs w:val="32"/>
          <w:cs/>
        </w:rPr>
        <w:t>จึงเห็นสมควรเพิ่มเติมข้อความการวางท่อระบายน้ำลงในชื่อโครงการขุดลอกลำห้วยฉมวก บ้านสวน หมู่ที่ 13</w:t>
      </w:r>
    </w:p>
    <w:p w14:paraId="075F9CDF" w14:textId="77777777" w:rsidR="00EF7C5F" w:rsidRPr="00842727" w:rsidRDefault="00EF7C5F" w:rsidP="00EF7C5F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42727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842727">
        <w:rPr>
          <w:rFonts w:ascii="TH SarabunIT๙" w:hAnsi="TH SarabunIT๙" w:cs="TH SarabunIT๙" w:hint="cs"/>
          <w:spacing w:val="-6"/>
          <w:sz w:val="32"/>
          <w:szCs w:val="32"/>
          <w:cs/>
        </w:rPr>
        <w:t>มีสมาชิกสภาเทศบาลท่านใดจะเสนออะไรเพิ่มเติมอีกหรือไม่ ถ้าไม่มีขอมติที่ประชุม</w:t>
      </w:r>
    </w:p>
    <w:p w14:paraId="7A11D37A" w14:textId="77777777" w:rsidR="00EF7C5F" w:rsidRDefault="00EF7C5F" w:rsidP="00EF7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554C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>อนุมัติ  12  เสียง</w:t>
      </w:r>
    </w:p>
    <w:p w14:paraId="77EEF385" w14:textId="7F5B6889" w:rsidR="00934A04" w:rsidRDefault="00934A04" w:rsidP="00533DCF">
      <w:pPr>
        <w:ind w:left="147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3A3457">
        <w:rPr>
          <w:rFonts w:ascii="TH SarabunIT๙" w:hAnsi="TH SarabunIT๙" w:cs="TH SarabunIT๙"/>
          <w:sz w:val="32"/>
          <w:szCs w:val="32"/>
          <w:cs/>
        </w:rPr>
        <w:t>การพิจารณาโอนงบประมาณรายจ่ายประจำ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าศ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3457">
        <w:rPr>
          <w:rFonts w:ascii="TH SarabunIT๙" w:hAnsi="TH SarabunIT๙" w:cs="TH SarabunIT๙"/>
          <w:sz w:val="32"/>
          <w:szCs w:val="32"/>
          <w:cs/>
        </w:rPr>
        <w:t>อำนาจตามระเบียบกระทรวงมหาดไทย ว่าด้</w:t>
      </w:r>
      <w:r>
        <w:rPr>
          <w:rFonts w:ascii="TH SarabunIT๙" w:hAnsi="TH SarabunIT๙" w:cs="TH SarabunIT๙"/>
          <w:sz w:val="32"/>
          <w:szCs w:val="32"/>
          <w:cs/>
        </w:rPr>
        <w:t>วยวิธีงบประมาณ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3457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พ.ศ. ๒๕63 </w:t>
      </w:r>
      <w:r w:rsidRPr="003A3457">
        <w:rPr>
          <w:rFonts w:ascii="TH SarabunIT๙" w:hAnsi="TH SarabunIT๙" w:cs="TH SarabunIT๙"/>
          <w:sz w:val="32"/>
          <w:szCs w:val="32"/>
          <w:cs/>
        </w:rPr>
        <w:tab/>
        <w:t xml:space="preserve">ข้อ ๒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3457">
        <w:rPr>
          <w:rFonts w:ascii="TH SarabunIT๙" w:hAnsi="TH SarabunIT๙" w:cs="TH SarabunIT๙"/>
          <w:sz w:val="32"/>
          <w:szCs w:val="32"/>
          <w:cs/>
        </w:rPr>
        <w:t xml:space="preserve"> รายการ ดังนี้</w:t>
      </w:r>
    </w:p>
    <w:p w14:paraId="2501379E" w14:textId="77777777" w:rsidR="00934A04" w:rsidRPr="00133023" w:rsidRDefault="00934A04" w:rsidP="00934A04">
      <w:pPr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BF7D71" w14:textId="77777777" w:rsidR="00934A04" w:rsidRPr="00133023" w:rsidRDefault="00934A04" w:rsidP="00934A04">
      <w:pPr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1330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14:paraId="5F3C381B" w14:textId="77777777" w:rsidR="00934A04" w:rsidRPr="00B32BFC" w:rsidRDefault="00934A04" w:rsidP="00934A04">
      <w:pPr>
        <w:rPr>
          <w:rFonts w:ascii="TH SarabunIT๙" w:hAnsi="TH SarabunIT๙" w:cs="TH SarabunIT๙"/>
          <w:sz w:val="32"/>
          <w:szCs w:val="32"/>
          <w:cs/>
        </w:rPr>
      </w:pPr>
      <w:r w:rsidRPr="00B32BFC">
        <w:rPr>
          <w:rFonts w:ascii="TH SarabunIT๙" w:hAnsi="TH SarabunIT๙" w:cs="TH SarabunIT๙"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 (โอนไปตั้งจ่ายรายการใหม่)</w:t>
      </w:r>
    </w:p>
    <w:p w14:paraId="24415EC5" w14:textId="77777777" w:rsidR="00934A04" w:rsidRDefault="00934A04" w:rsidP="00934A04">
      <w:pPr>
        <w:ind w:left="2160" w:right="-4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805E02">
        <w:rPr>
          <w:rFonts w:ascii="TH SarabunIT๙" w:hAnsi="TH SarabunIT๙" w:cs="TH SarabunIT๙" w:hint="cs"/>
          <w:b/>
          <w:bCs/>
          <w:sz w:val="32"/>
          <w:szCs w:val="32"/>
          <w:cs/>
        </w:rPr>
        <w:t>4.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เครื่องคอมพิวเตอร์ สำหรับงานประมวลผลแบบที่ 2* (จอแสดงภาพขนาดไม่น้อยกว่า 19 นิ้ว) จำนวน 1 เครื่อง ราคา 32,000.- บาท ตามเกณฑ์ราคากลางและคุณลักษณะพื้นฐานการจัดหาอุปกรณ์และระบบคอมพิวเตอร์ ฉบับเดือนมีนาคม 2566 ประกาศ ณ วันที่ 13 มีนาคม 2566 หน้าที่ 5 ลำดับที่ 8 </w:t>
      </w:r>
      <w:r w:rsidRPr="00A76B6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 xml:space="preserve">ที่อนุมัติตามเทศบัญญ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.- บาท งบประมาณ</w:t>
      </w:r>
      <w:r w:rsidRPr="00A76B64">
        <w:rPr>
          <w:rFonts w:ascii="TH SarabunIT๙" w:hAnsi="TH SarabunIT๙" w:cs="TH SarabunIT๙"/>
          <w:sz w:val="32"/>
          <w:szCs w:val="32"/>
          <w:cs/>
        </w:rPr>
        <w:t xml:space="preserve">ก่อนโอน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76B64">
        <w:rPr>
          <w:rFonts w:ascii="TH SarabunIT๙" w:hAnsi="TH SarabunIT๙" w:cs="TH SarabunIT๙"/>
          <w:sz w:val="32"/>
          <w:szCs w:val="32"/>
          <w:cs/>
        </w:rPr>
        <w:t>.- บาท จำนวนเงินที่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อนเพิ่ม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2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000.- บาท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ง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อน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2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000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- บาท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9533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</w:t>
      </w:r>
      <w:r w:rsidRPr="00B32BFC">
        <w:rPr>
          <w:rFonts w:ascii="TH SarabunIT๙" w:hAnsi="TH SarabunIT๙" w:cs="TH SarabunIT๙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เคหะและ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รุภัณฑ์คอมพิวเตอร์หรืออิเล็กทรอนิกส์</w:t>
      </w:r>
    </w:p>
    <w:p w14:paraId="7ADD61D0" w14:textId="77777777" w:rsidR="00934A04" w:rsidRDefault="00934A04" w:rsidP="00934A04">
      <w:pPr>
        <w:ind w:left="2160" w:right="-4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52202A8B" w14:textId="379D9A92" w:rsidR="00934A04" w:rsidRPr="00B32BFC" w:rsidRDefault="00934A04" w:rsidP="00934A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370D0AA3" w14:textId="77777777" w:rsidR="00934A04" w:rsidRPr="00B32BFC" w:rsidRDefault="00934A04" w:rsidP="00934A04">
      <w:pPr>
        <w:ind w:left="2160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เดือนข้าราชการหรือพนักงานส่วนท้องถิ่น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58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4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183,8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  <w:r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0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1,151</w:t>
      </w:r>
      <w:r w:rsidRPr="00B32BF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Pr="00B32BFC">
        <w:rPr>
          <w:rFonts w:ascii="TH SarabunIT๙" w:hAnsi="TH SarabunIT๙" w:cs="TH SarabunIT๙"/>
          <w:sz w:val="32"/>
          <w:szCs w:val="32"/>
        </w:rPr>
        <w:t xml:space="preserve">- </w:t>
      </w:r>
      <w:r w:rsidRPr="00B32BFC">
        <w:rPr>
          <w:rFonts w:ascii="TH SarabunIT๙" w:hAnsi="TH SarabunIT๙" w:cs="TH SarabunIT๙"/>
          <w:sz w:val="32"/>
          <w:szCs w:val="32"/>
          <w:cs/>
        </w:rPr>
        <w:t>บาท 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เคหะและชุมช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เดือนข้าราชการหรือพนักงานส่วนท้องถิ่น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1536E9A2" w14:textId="77777777" w:rsidR="00934A04" w:rsidRPr="00842727" w:rsidRDefault="00934A04" w:rsidP="00934A04">
      <w:pPr>
        <w:ind w:left="1423" w:firstLine="737"/>
        <w:rPr>
          <w:rFonts w:ascii="TH SarabunIT๙" w:hAnsi="TH SarabunIT๙" w:cs="TH SarabunIT๙"/>
          <w:spacing w:val="-6"/>
          <w:sz w:val="32"/>
          <w:szCs w:val="32"/>
        </w:rPr>
      </w:pPr>
      <w:r w:rsidRPr="00842727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842727">
        <w:rPr>
          <w:rFonts w:ascii="TH SarabunIT๙" w:hAnsi="TH SarabunIT๙" w:cs="TH SarabunIT๙" w:hint="cs"/>
          <w:spacing w:val="-6"/>
          <w:sz w:val="32"/>
          <w:szCs w:val="32"/>
          <w:cs/>
        </w:rPr>
        <w:t>มีสมาชิกสภาเทศบาลท่านใดจะเสนออะไรเพิ่มเติมอีกหรือไม่ ถ้าไม่มีขอมติที่ประชุม</w:t>
      </w:r>
    </w:p>
    <w:p w14:paraId="5772F76C" w14:textId="2B18A0D6" w:rsidR="00934A04" w:rsidRDefault="00934A04" w:rsidP="007A3D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554C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>อนุมัติ  12  เสียง</w:t>
      </w:r>
    </w:p>
    <w:p w14:paraId="51FBA515" w14:textId="77777777" w:rsidR="00DA4241" w:rsidRDefault="00DA4241" w:rsidP="007A3D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6AD6F" w14:textId="77777777" w:rsidR="00DA4241" w:rsidRDefault="00DA4241" w:rsidP="007A3D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C8499" w14:textId="77777777" w:rsidR="00DA4241" w:rsidRDefault="00DA4241" w:rsidP="007A3D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841AD2" w14:textId="58B10D8E" w:rsidR="00DA4241" w:rsidRDefault="00DA4241" w:rsidP="00DA4241">
      <w:pPr>
        <w:ind w:left="2160" w:hanging="21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14:paraId="6ADEF241" w14:textId="77777777" w:rsidR="007A3D64" w:rsidRPr="007A3D64" w:rsidRDefault="007A3D64" w:rsidP="007A3D6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2DE696E" w14:textId="61FC5E84" w:rsidR="00934A04" w:rsidRPr="00B32BFC" w:rsidRDefault="00DA4241" w:rsidP="00FF3D1E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คำ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6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4A04"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 xml:space="preserve">  (โอนไปตั้งจ่ายรายการใหม่)</w:t>
      </w:r>
    </w:p>
    <w:p w14:paraId="1B19FCAB" w14:textId="6292D381" w:rsidR="000C52BE" w:rsidRPr="004302DE" w:rsidRDefault="00DA4241" w:rsidP="00DA4241">
      <w:pPr>
        <w:ind w:left="2205" w:right="-46" w:hanging="2205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A04" w:rsidRPr="00805E02">
        <w:rPr>
          <w:rFonts w:ascii="TH SarabunIT๙" w:hAnsi="TH SarabunIT๙" w:cs="TH SarabunIT๙" w:hint="cs"/>
          <w:b/>
          <w:bCs/>
          <w:sz w:val="32"/>
          <w:szCs w:val="32"/>
          <w:cs/>
        </w:rPr>
        <w:t>4.3.</w:t>
      </w:r>
      <w:r w:rsidR="00934A04" w:rsidRPr="0013302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 บ้านใหม่พัฒนา หมู่ที่ 15 ขนาดผิวจราจรกว้าง 5 เมตร ยาว 69 เมตร หนา 0.15 เมตร หรือมีพื้นที่ผิวจราจร</w:t>
      </w:r>
      <w:r w:rsidR="00F2670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345 ตารางเมตร และวางท่อระบายน้ำขนาด 0.40 เมตร จำนวน </w:t>
      </w:r>
      <w:r w:rsidR="00F2670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7 ท่อน 1 จุด และติดตั้งป้ายประชาสัมพันธ์โครงการ จำนวน 1 ป้าย ตามแบบที่เทศบาลกำหนด</w:t>
      </w:r>
      <w:r w:rsidR="00934A04" w:rsidRPr="00A76B6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934A04" w:rsidRPr="00A76B64">
        <w:rPr>
          <w:rFonts w:ascii="TH SarabunIT๙" w:hAnsi="TH SarabunIT๙" w:cs="TH SarabunIT๙" w:hint="cs"/>
          <w:sz w:val="32"/>
          <w:szCs w:val="32"/>
          <w:cs/>
        </w:rPr>
        <w:t xml:space="preserve">ที่อนุมัติตามเทศบัญญัติ 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A04" w:rsidRPr="00A76B64">
        <w:rPr>
          <w:rFonts w:ascii="TH SarabunIT๙" w:hAnsi="TH SarabunIT๙" w:cs="TH SarabunIT๙" w:hint="cs"/>
          <w:sz w:val="32"/>
          <w:szCs w:val="32"/>
          <w:cs/>
        </w:rPr>
        <w:t>0.- บาท งบประมาณ</w:t>
      </w:r>
      <w:r w:rsidR="00934A04" w:rsidRPr="00A76B64">
        <w:rPr>
          <w:rFonts w:ascii="TH SarabunIT๙" w:hAnsi="TH SarabunIT๙" w:cs="TH SarabunIT๙"/>
          <w:sz w:val="32"/>
          <w:szCs w:val="32"/>
          <w:cs/>
        </w:rPr>
        <w:t xml:space="preserve">ก่อนโอน </w:t>
      </w:r>
      <w:r w:rsidR="00934A04" w:rsidRPr="00F2670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34A04" w:rsidRPr="00F26709">
        <w:rPr>
          <w:rFonts w:ascii="TH SarabunIT๙" w:hAnsi="TH SarabunIT๙" w:cs="TH SarabunIT๙"/>
          <w:sz w:val="32"/>
          <w:szCs w:val="32"/>
          <w:cs/>
        </w:rPr>
        <w:t>.- บาท จำนวนเงินที่</w:t>
      </w:r>
      <w:r w:rsidR="00934A04" w:rsidRPr="00F26709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</w:t>
      </w:r>
      <w:r w:rsidR="00934A04" w:rsidRPr="00F26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4A04" w:rsidRPr="00F26709">
        <w:rPr>
          <w:rFonts w:ascii="TH SarabunIT๙" w:hAnsi="TH SarabunIT๙" w:cs="TH SarabunIT๙" w:hint="cs"/>
          <w:b/>
          <w:bCs/>
          <w:sz w:val="32"/>
          <w:szCs w:val="32"/>
          <w:cs/>
        </w:rPr>
        <w:t>207,700.- บาท</w:t>
      </w:r>
      <w:r w:rsidR="00934A04" w:rsidRPr="00F267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A04" w:rsidRPr="00F2670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934A04" w:rsidRPr="00F26709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934A04" w:rsidRPr="00F26709">
        <w:rPr>
          <w:rFonts w:ascii="TH SarabunIT๙" w:hAnsi="TH SarabunIT๙" w:cs="TH SarabunIT๙"/>
          <w:sz w:val="32"/>
          <w:szCs w:val="32"/>
          <w:cs/>
        </w:rPr>
        <w:t xml:space="preserve">โอน  </w:t>
      </w:r>
      <w:r w:rsidR="00934A04" w:rsidRPr="00F26709">
        <w:rPr>
          <w:rFonts w:ascii="TH SarabunIT๙" w:hAnsi="TH SarabunIT๙" w:cs="TH SarabunIT๙" w:hint="cs"/>
          <w:b/>
          <w:bCs/>
          <w:sz w:val="32"/>
          <w:szCs w:val="32"/>
          <w:cs/>
        </w:rPr>
        <w:t>207,700</w:t>
      </w:r>
      <w:r w:rsidR="00934A04" w:rsidRPr="00F26709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  <w:r w:rsidR="00934A04"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934A04" w:rsidRPr="00A76B64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934A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34A04" w:rsidRPr="00B95339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</w:t>
      </w:r>
      <w:r w:rsidR="00F2670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รายจ่ายค่าก่อสร้างสิ่งสาธารณูปการ</w:t>
      </w:r>
    </w:p>
    <w:p w14:paraId="357DD6DC" w14:textId="77777777" w:rsidR="00934A04" w:rsidRPr="000E606E" w:rsidRDefault="00934A04" w:rsidP="00934A04">
      <w:pPr>
        <w:ind w:right="-46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37A88678" w14:textId="12B247E5" w:rsidR="00934A04" w:rsidRPr="00B32BFC" w:rsidRDefault="00934A04" w:rsidP="00990D81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4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4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4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573B8D8C" w14:textId="4CFA41DB" w:rsidR="00934A04" w:rsidRDefault="00990D81" w:rsidP="00990D81">
      <w:pPr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A04"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="00934A0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รงการขุดคลองส่งน้ำลงสระหนองสนวน บ้านใหม่พัฒนา หมู่ที่ 15 </w:t>
      </w:r>
      <w:r w:rsidR="00934A04"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ประมาณอนุมัติ </w:t>
      </w:r>
      <w:r w:rsidR="00934A04">
        <w:rPr>
          <w:rFonts w:ascii="TH SarabunIT๙" w:hAnsi="TH SarabunIT๙" w:cs="TH SarabunIT๙" w:hint="cs"/>
          <w:spacing w:val="-4"/>
          <w:sz w:val="32"/>
          <w:szCs w:val="32"/>
          <w:cs/>
        </w:rPr>
        <w:t>280</w:t>
      </w:r>
      <w:r w:rsidR="00934A04"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="00934A04"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="00934A04"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</w:t>
      </w:r>
      <w:r w:rsidR="00934A04" w:rsidRPr="00B32BF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="00934A04"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ก่อนโอน </w:t>
      </w:r>
      <w:r w:rsidR="00934A04">
        <w:rPr>
          <w:rFonts w:ascii="TH SarabunIT๙" w:hAnsi="TH SarabunIT๙" w:cs="TH SarabunIT๙" w:hint="cs"/>
          <w:spacing w:val="-4"/>
          <w:sz w:val="32"/>
          <w:szCs w:val="32"/>
          <w:cs/>
        </w:rPr>
        <w:t>280,000</w:t>
      </w:r>
      <w:r w:rsidR="00934A04"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="00934A04"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 w:rsidR="00934A04">
        <w:rPr>
          <w:rFonts w:ascii="TH SarabunIT๙" w:hAnsi="TH SarabunIT๙" w:cs="TH SarabunIT๙" w:hint="cs"/>
          <w:b/>
          <w:bCs/>
          <w:sz w:val="32"/>
          <w:szCs w:val="32"/>
          <w:cs/>
        </w:rPr>
        <w:t>207</w:t>
      </w:r>
      <w:r w:rsidR="00934A04"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934A0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34A04"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 w:rsidR="00934A04">
        <w:rPr>
          <w:rFonts w:ascii="TH SarabunIT๙" w:hAnsi="TH SarabunIT๙" w:cs="TH SarabunIT๙"/>
          <w:sz w:val="32"/>
          <w:szCs w:val="32"/>
        </w:rPr>
        <w:t xml:space="preserve"> 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>,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="00934A04" w:rsidRPr="00B32BFC">
        <w:rPr>
          <w:rFonts w:ascii="TH SarabunIT๙" w:hAnsi="TH SarabunIT๙" w:cs="TH SarabunIT๙"/>
          <w:sz w:val="32"/>
          <w:szCs w:val="32"/>
        </w:rPr>
        <w:t xml:space="preserve">- 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>บาท  ปรากฏในแผนงาน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สิ่งแวดล้อมและทรัพยากรธรรมชาติ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</w:t>
      </w:r>
      <w:r w:rsidR="00934A04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สิ่งก่อสร้างสิ่งสาธารณูปโภค</w:t>
      </w:r>
    </w:p>
    <w:p w14:paraId="4A54697F" w14:textId="77777777" w:rsidR="00436D62" w:rsidRPr="00842727" w:rsidRDefault="00436D62" w:rsidP="00436D62">
      <w:pPr>
        <w:ind w:left="1423" w:firstLine="737"/>
        <w:rPr>
          <w:rFonts w:ascii="TH SarabunIT๙" w:hAnsi="TH SarabunIT๙" w:cs="TH SarabunIT๙"/>
          <w:spacing w:val="-6"/>
          <w:sz w:val="32"/>
          <w:szCs w:val="32"/>
        </w:rPr>
      </w:pPr>
      <w:r w:rsidRPr="00842727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842727">
        <w:rPr>
          <w:rFonts w:ascii="TH SarabunIT๙" w:hAnsi="TH SarabunIT๙" w:cs="TH SarabunIT๙" w:hint="cs"/>
          <w:spacing w:val="-6"/>
          <w:sz w:val="32"/>
          <w:szCs w:val="32"/>
          <w:cs/>
        </w:rPr>
        <w:t>มีสมาชิกสภาเทศบาลท่านใดจะเสนออะไรเพิ่มเติมอีกหรือไม่ ถ้าไม่มีขอมติที่ประชุม</w:t>
      </w:r>
    </w:p>
    <w:p w14:paraId="236016B6" w14:textId="77777777" w:rsidR="00436D62" w:rsidRDefault="00436D62" w:rsidP="00436D62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BC554C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>อนุมัติ  12  เสียง</w:t>
      </w:r>
    </w:p>
    <w:p w14:paraId="4E24D7EF" w14:textId="77777777" w:rsidR="00436D62" w:rsidRPr="00436D62" w:rsidRDefault="00436D62" w:rsidP="00934A04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5FDD822" w14:textId="77777777" w:rsidR="00934A04" w:rsidRPr="00B32BFC" w:rsidRDefault="00934A04" w:rsidP="00934A04">
      <w:pPr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6596F24" w14:textId="77777777" w:rsidR="00934A04" w:rsidRDefault="00934A04" w:rsidP="00934A04">
      <w:pPr>
        <w:ind w:left="2160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805E02">
        <w:rPr>
          <w:rFonts w:ascii="TH SarabunIT๙" w:hAnsi="TH SarabunIT๙" w:cs="TH SarabunIT๙" w:hint="cs"/>
          <w:b/>
          <w:bCs/>
          <w:sz w:val="32"/>
          <w:szCs w:val="32"/>
          <w:cs/>
        </w:rPr>
        <w:t>4.3.</w:t>
      </w:r>
      <w:r w:rsidRPr="000F4C4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รับปรุง/ซ่อมแซม ถนนภายในตำบลห้วยหิน </w:t>
      </w:r>
      <w:r w:rsidRPr="00A76B64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ตามเทศบัญญัติ 1,224,00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.- บาท งบประมาณ</w:t>
      </w:r>
      <w:r w:rsidRPr="00A76B64">
        <w:rPr>
          <w:rFonts w:ascii="TH SarabunIT๙" w:hAnsi="TH SarabunIT๙" w:cs="TH SarabunIT๙"/>
          <w:sz w:val="32"/>
          <w:szCs w:val="32"/>
          <w:cs/>
        </w:rPr>
        <w:t xml:space="preserve">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1,224,000</w:t>
      </w:r>
      <w:r w:rsidRPr="00A76B64">
        <w:rPr>
          <w:rFonts w:ascii="TH SarabunIT๙" w:hAnsi="TH SarabunIT๙" w:cs="TH SarabunIT๙"/>
          <w:sz w:val="32"/>
          <w:szCs w:val="32"/>
          <w:cs/>
        </w:rPr>
        <w:t>.- บาท จำนวนเงินที่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อนเพิ่ม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2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0.- บาท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ง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อน  </w:t>
      </w:r>
      <w:r w:rsidRPr="00FA461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,296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0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- บาท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95339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งบลงทุ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ปรับปรุงที่ดินและสิ่งก่อสร้าง</w:t>
      </w:r>
    </w:p>
    <w:p w14:paraId="3B9EF56F" w14:textId="77777777" w:rsidR="00CD62B6" w:rsidRDefault="00CD62B6" w:rsidP="00934A04">
      <w:pPr>
        <w:ind w:left="2160" w:right="-4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1D719348" w14:textId="77777777" w:rsidR="00934A04" w:rsidRPr="00B32BFC" w:rsidRDefault="00934A04" w:rsidP="00934A0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292BFA10" w14:textId="77777777" w:rsidR="00934A04" w:rsidRDefault="00934A04" w:rsidP="00934A0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รงการขุดคลองส่งน้ำลงสระหนองสนวน บ้านใหม่พัฒนา หมู่ที่ 15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8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2,3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2</w:t>
      </w:r>
      <w:r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Pr="00B32BFC">
        <w:rPr>
          <w:rFonts w:ascii="TH SarabunIT๙" w:hAnsi="TH SarabunIT๙" w:cs="TH SarabunIT๙"/>
          <w:sz w:val="32"/>
          <w:szCs w:val="32"/>
        </w:rPr>
        <w:t xml:space="preserve">- </w:t>
      </w:r>
      <w:r w:rsidRPr="00B32BFC">
        <w:rPr>
          <w:rFonts w:ascii="TH SarabunIT๙" w:hAnsi="TH SarabunIT๙" w:cs="TH SarabunIT๙"/>
          <w:sz w:val="32"/>
          <w:szCs w:val="32"/>
          <w:cs/>
        </w:rPr>
        <w:t>บาท 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และทรัพยากรธรรมชาติ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สิ่งก่อสร้างสิ่งสาธารณูปโภค</w:t>
      </w:r>
    </w:p>
    <w:p w14:paraId="45B67A7F" w14:textId="77777777" w:rsidR="00990D81" w:rsidRPr="00842727" w:rsidRDefault="00990D81" w:rsidP="00990D81">
      <w:pPr>
        <w:ind w:left="1423" w:firstLine="737"/>
        <w:rPr>
          <w:rFonts w:ascii="TH SarabunIT๙" w:hAnsi="TH SarabunIT๙" w:cs="TH SarabunIT๙"/>
          <w:spacing w:val="-6"/>
          <w:sz w:val="32"/>
          <w:szCs w:val="32"/>
        </w:rPr>
      </w:pPr>
      <w:r w:rsidRPr="00842727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842727">
        <w:rPr>
          <w:rFonts w:ascii="TH SarabunIT๙" w:hAnsi="TH SarabunIT๙" w:cs="TH SarabunIT๙" w:hint="cs"/>
          <w:spacing w:val="-6"/>
          <w:sz w:val="32"/>
          <w:szCs w:val="32"/>
          <w:cs/>
        </w:rPr>
        <w:t>มีสมาชิกสภาเทศบาลท่านใดจะเสนออะไรเพิ่มเติมอีกหรือไม่ ถ้าไม่มีขอมติที่ประชุม</w:t>
      </w:r>
    </w:p>
    <w:p w14:paraId="048637CD" w14:textId="77777777" w:rsidR="00990D81" w:rsidRDefault="00990D81" w:rsidP="00990D8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BC554C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>อนุมัติ  12  เสียง</w:t>
      </w:r>
    </w:p>
    <w:p w14:paraId="5C3A82EE" w14:textId="77777777" w:rsidR="00CD62B6" w:rsidRPr="00CD62B6" w:rsidRDefault="00CD62B6" w:rsidP="00934A04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317C07D" w14:textId="77777777" w:rsidR="00934A04" w:rsidRPr="00133023" w:rsidRDefault="00934A04" w:rsidP="00DE7C6A">
      <w:pPr>
        <w:ind w:left="1491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14:paraId="21406D3A" w14:textId="77777777" w:rsidR="00934A04" w:rsidRPr="00B32BFC" w:rsidRDefault="00934A04" w:rsidP="00934A04">
      <w:pPr>
        <w:rPr>
          <w:rFonts w:ascii="TH SarabunIT๙" w:hAnsi="TH SarabunIT๙" w:cs="TH SarabunIT๙"/>
          <w:sz w:val="32"/>
          <w:szCs w:val="32"/>
          <w:cs/>
        </w:rPr>
      </w:pPr>
      <w:r w:rsidRPr="00B32BFC">
        <w:rPr>
          <w:rFonts w:ascii="TH SarabunIT๙" w:hAnsi="TH SarabunIT๙" w:cs="TH SarabunIT๙"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 (โอนไปตั้งจ่ายรายการใหม่)</w:t>
      </w:r>
    </w:p>
    <w:p w14:paraId="7ACBB15E" w14:textId="77777777" w:rsidR="002A684B" w:rsidRDefault="00934A04" w:rsidP="00DE7C6A">
      <w:pPr>
        <w:ind w:left="2160" w:right="-46" w:firstLine="51"/>
        <w:jc w:val="thaiDistribute"/>
        <w:rPr>
          <w:rFonts w:ascii="TH SarabunIT๙" w:hAnsi="TH SarabunIT๙" w:cs="TH SarabunIT๙"/>
          <w:sz w:val="32"/>
          <w:szCs w:val="32"/>
        </w:rPr>
      </w:pPr>
      <w:r w:rsidRPr="00805E02"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E85AD4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เครื่องคอมพิวเตอร์ สำหรับงานประมวลผลแบบที่ 1* (จอแสดงภาพขนาดไม่น้อยกว่า 19 นิ้ว) ราคา 24,000.- บาท จำนวน 1 เครื่อง ตามเกณฑ์ราคากลางและคุณลักษณะพื้นฐานการจัดหาอุปกรณ์และระบบคอมพิวเตอร์ ฉบับเดือนมีนาคม 2566 ประกาศ ณ วันที่ 13 มีนาคม 2566 หน้าที่ 4 ข้อที่ 7 </w:t>
      </w:r>
      <w:r w:rsidRPr="00A76B64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54268F59" w14:textId="10D5445A" w:rsidR="002A684B" w:rsidRDefault="002A684B" w:rsidP="002A684B">
      <w:pPr>
        <w:ind w:left="2211" w:hanging="221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B1DE9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3B24816" w14:textId="77777777" w:rsidR="002A684B" w:rsidRPr="002A684B" w:rsidRDefault="002A684B" w:rsidP="00934A04">
      <w:pPr>
        <w:ind w:left="2160" w:right="-46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15F0D9" w14:textId="7E1C0117" w:rsidR="002A684B" w:rsidRDefault="002A684B" w:rsidP="002A684B">
      <w:pPr>
        <w:ind w:left="1440" w:hanging="14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คำ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A04" w:rsidRPr="00A76B64">
        <w:rPr>
          <w:rFonts w:ascii="TH SarabunIT๙" w:hAnsi="TH SarabunIT๙" w:cs="TH SarabunIT๙" w:hint="cs"/>
          <w:sz w:val="32"/>
          <w:szCs w:val="32"/>
          <w:cs/>
        </w:rPr>
        <w:t xml:space="preserve">ที่อนุมัติตามเทศบัญญัติ 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A04" w:rsidRPr="00A76B64">
        <w:rPr>
          <w:rFonts w:ascii="TH SarabunIT๙" w:hAnsi="TH SarabunIT๙" w:cs="TH SarabunIT๙" w:hint="cs"/>
          <w:sz w:val="32"/>
          <w:szCs w:val="32"/>
          <w:cs/>
        </w:rPr>
        <w:t>0.- บาท งบประมาณ</w:t>
      </w:r>
      <w:r w:rsidR="00934A04" w:rsidRPr="00A76B64">
        <w:rPr>
          <w:rFonts w:ascii="TH SarabunIT๙" w:hAnsi="TH SarabunIT๙" w:cs="TH SarabunIT๙"/>
          <w:sz w:val="32"/>
          <w:szCs w:val="32"/>
          <w:cs/>
        </w:rPr>
        <w:t xml:space="preserve">ก่อนโอน </w:t>
      </w:r>
      <w:r w:rsidR="00934A04" w:rsidRPr="00A76B6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34A04" w:rsidRPr="00A76B64">
        <w:rPr>
          <w:rFonts w:ascii="TH SarabunIT๙" w:hAnsi="TH SarabunIT๙" w:cs="TH SarabunIT๙"/>
          <w:sz w:val="32"/>
          <w:szCs w:val="32"/>
          <w:cs/>
        </w:rPr>
        <w:t>.- บาท จำนวนเงินที่</w:t>
      </w:r>
    </w:p>
    <w:p w14:paraId="6C9E6095" w14:textId="7EB5AA2E" w:rsidR="002A684B" w:rsidRDefault="002A684B" w:rsidP="002A684B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27140F"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อน</w:t>
      </w:r>
      <w:r w:rsidR="00934A04"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พิ่ม</w:t>
      </w:r>
      <w:r w:rsidR="00934A04"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34A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4</w:t>
      </w:r>
      <w:r w:rsidR="00934A04"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000.- บาท</w:t>
      </w:r>
      <w:r w:rsidR="00934A04"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934A04" w:rsidRPr="00A76B64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934A04"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ง</w:t>
      </w:r>
      <w:r w:rsidR="00934A04"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อน  </w:t>
      </w:r>
      <w:r w:rsidR="00934A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4,</w:t>
      </w:r>
      <w:r w:rsidR="00934A04"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00</w:t>
      </w:r>
      <w:r w:rsidR="00934A04"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- บาท</w:t>
      </w:r>
      <w:r w:rsidR="00934A04"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934A04" w:rsidRPr="00A76B64">
        <w:rPr>
          <w:rFonts w:ascii="TH SarabunIT๙" w:hAnsi="TH SarabunIT๙" w:cs="TH SarabunIT๙"/>
          <w:sz w:val="32"/>
          <w:szCs w:val="32"/>
          <w:cs/>
        </w:rPr>
        <w:t>ปรากฏใน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แผนการ</w:t>
      </w:r>
    </w:p>
    <w:p w14:paraId="3FAB208A" w14:textId="19CF6BB7" w:rsidR="00934A04" w:rsidRPr="004302DE" w:rsidRDefault="002A684B" w:rsidP="002A684B">
      <w:pPr>
        <w:ind w:left="2211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ความสงบภายใน</w:t>
      </w:r>
      <w:r w:rsidR="00934A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34A04" w:rsidRPr="00B9533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เกี่ยวกับการรักษาความสงบภายใน</w:t>
      </w:r>
      <w:r w:rsidR="00934A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="00934A04"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934A04">
        <w:rPr>
          <w:rFonts w:ascii="TH SarabunIT๙" w:hAnsi="TH SarabunIT๙" w:cs="TH SarabunIT๙" w:hint="cs"/>
          <w:sz w:val="32"/>
          <w:szCs w:val="32"/>
          <w:cs/>
        </w:rPr>
        <w:t>รายจ่ายครุภัณฑ์คอมพิวเตอร์หรืออิเล็กทรอนิกส์</w:t>
      </w:r>
    </w:p>
    <w:p w14:paraId="230C1923" w14:textId="77777777" w:rsidR="00934A04" w:rsidRPr="000E606E" w:rsidRDefault="00934A04" w:rsidP="00934A04">
      <w:pPr>
        <w:ind w:right="-46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222D26BD" w14:textId="6C59A182" w:rsidR="00934A04" w:rsidRPr="00B32BFC" w:rsidRDefault="00934A04" w:rsidP="00934A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5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61BBDE67" w14:textId="77777777" w:rsidR="007A5621" w:rsidRDefault="00934A04" w:rsidP="008E0A3E">
      <w:pPr>
        <w:ind w:left="2211"/>
        <w:rPr>
          <w:rFonts w:ascii="TH SarabunIT๙" w:hAnsi="TH SarabunIT๙" w:cs="TH SarabunIT๙"/>
          <w:spacing w:val="-6"/>
          <w:sz w:val="32"/>
          <w:szCs w:val="32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สดุวิทยาศาสตร์หรือการแพทย์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งบประมาณอนุมัติ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0,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4</w:t>
      </w:r>
      <w:r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0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2BF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Pr="00B32BF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สดุวิทยาศาสตร์หรือการแพทย์</w:t>
      </w:r>
    </w:p>
    <w:p w14:paraId="440216AC" w14:textId="77777777" w:rsidR="007A5621" w:rsidRPr="007A5621" w:rsidRDefault="007A5621" w:rsidP="007A5621">
      <w:pPr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3ED02350" w14:textId="1D8DB4E3" w:rsidR="007A5621" w:rsidRPr="00842727" w:rsidRDefault="00952264" w:rsidP="00952264">
      <w:pPr>
        <w:tabs>
          <w:tab w:val="left" w:pos="2127"/>
        </w:tabs>
        <w:ind w:left="1423" w:hanging="1423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8E0A3E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E0A3E">
        <w:rPr>
          <w:rFonts w:ascii="TH SarabunIT๙" w:hAnsi="TH SarabunIT๙" w:cs="TH SarabunIT๙"/>
          <w:spacing w:val="-6"/>
          <w:sz w:val="32"/>
          <w:szCs w:val="32"/>
        </w:rPr>
        <w:tab/>
      </w:r>
      <w:r w:rsidR="007A5621" w:rsidRPr="00842727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="007A5621" w:rsidRPr="00842727">
        <w:rPr>
          <w:rFonts w:ascii="TH SarabunIT๙" w:hAnsi="TH SarabunIT๙" w:cs="TH SarabunIT๙" w:hint="cs"/>
          <w:spacing w:val="-6"/>
          <w:sz w:val="32"/>
          <w:szCs w:val="32"/>
          <w:cs/>
        </w:rPr>
        <w:t>มีสมาชิกสภาเทศบาลท่านใดจะเสนออะไรเพิ่มเติมอีกหรือไม่ ถ้าไม่มีขอมติที่ประชุม</w:t>
      </w:r>
    </w:p>
    <w:p w14:paraId="75ADE7C8" w14:textId="60612E39" w:rsidR="002342C9" w:rsidRDefault="005325C1" w:rsidP="002342C9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8E0A3E">
        <w:rPr>
          <w:rFonts w:ascii="TH SarabunIT๙" w:hAnsi="TH SarabunIT๙" w:cs="TH SarabunIT๙"/>
          <w:sz w:val="32"/>
          <w:szCs w:val="32"/>
          <w:cs/>
        </w:rPr>
        <w:tab/>
      </w:r>
      <w:r w:rsidR="002342C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A5621" w:rsidRPr="00BC554C">
        <w:rPr>
          <w:rFonts w:ascii="TH SarabunIT๙" w:hAnsi="TH SarabunIT๙" w:cs="TH SarabunIT๙" w:hint="cs"/>
          <w:sz w:val="32"/>
          <w:szCs w:val="32"/>
          <w:cs/>
        </w:rPr>
        <w:t>อนุมัติ  12  เสียง</w:t>
      </w:r>
    </w:p>
    <w:p w14:paraId="548F8CEC" w14:textId="2BA1E6C8" w:rsidR="00934A04" w:rsidRPr="002342C9" w:rsidRDefault="00934A04" w:rsidP="008E0A3E">
      <w:pPr>
        <w:ind w:left="1507" w:firstLine="704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 (โอนไปตั้งจ่ายรายการใหม่)</w:t>
      </w:r>
    </w:p>
    <w:p w14:paraId="221E130D" w14:textId="77777777" w:rsidR="00934A04" w:rsidRDefault="00934A04" w:rsidP="008E0A3E">
      <w:pPr>
        <w:ind w:left="221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805E02"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E85AD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เครื่องพิมพ์เลเซอร์หรือ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วดำ ชนิด </w:t>
      </w:r>
      <w:r>
        <w:rPr>
          <w:rFonts w:ascii="TH SarabunIT๙" w:hAnsi="TH SarabunIT๙" w:cs="TH SarabunIT๙"/>
          <w:sz w:val="32"/>
          <w:szCs w:val="32"/>
        </w:rPr>
        <w:t xml:space="preserve">Network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1      (28 หน้า/นาที) ราคา 8,900.- บาท จำนวน 1 เครื่อง ตามเกณฑ์ราคากลางและคุณลักษณะพื้นฐานการจัดหาอุปกรณ์และระบบคอมพิวเตอร์ ฉบับเดือนมีนาคม 2566 ประกาศ ณ วันที่ 13 มีนาคม 2566 หน้าที่ 18 ข้อที่ 46 </w:t>
      </w:r>
      <w:r w:rsidRPr="00A76B6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 xml:space="preserve">ที่อนุมัติตามเทศบัญญ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.- บาท งบประมาณ</w:t>
      </w:r>
      <w:r w:rsidRPr="00A76B64">
        <w:rPr>
          <w:rFonts w:ascii="TH SarabunIT๙" w:hAnsi="TH SarabunIT๙" w:cs="TH SarabunIT๙"/>
          <w:sz w:val="32"/>
          <w:szCs w:val="32"/>
          <w:cs/>
        </w:rPr>
        <w:t xml:space="preserve">ก่อนโอน </w:t>
      </w:r>
      <w:r w:rsidRPr="00A76B6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76B64">
        <w:rPr>
          <w:rFonts w:ascii="TH SarabunIT๙" w:hAnsi="TH SarabunIT๙" w:cs="TH SarabunIT๙"/>
          <w:sz w:val="32"/>
          <w:szCs w:val="32"/>
          <w:cs/>
        </w:rPr>
        <w:t>.- บาท จำนวนเงินที่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อนเพิ่ม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000.- บาท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Pr="00A76B64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ง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อน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,</w:t>
      </w:r>
      <w:r w:rsidRPr="00A76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00</w:t>
      </w:r>
      <w:r w:rsidRPr="00A76B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- บาท</w:t>
      </w:r>
      <w:r w:rsidRPr="00A76B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A76B64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รักษาความสงบภาย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9533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</w:t>
      </w:r>
      <w:r w:rsidRPr="00B32BFC">
        <w:rPr>
          <w:rFonts w:ascii="TH SarabunIT๙" w:hAnsi="TH SarabunIT๙" w:cs="TH SarabunIT๙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รักษาความสงบภาย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รุภัณฑ์คอมพิวเตอร์หรืออิเล็กทรอนิกส์</w:t>
      </w:r>
    </w:p>
    <w:p w14:paraId="6A424ADE" w14:textId="77777777" w:rsidR="00934A04" w:rsidRPr="000E606E" w:rsidRDefault="00934A04" w:rsidP="00934A04">
      <w:pPr>
        <w:ind w:right="-46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0C3F07AF" w14:textId="590D6E87" w:rsidR="00934A04" w:rsidRPr="00B32BFC" w:rsidRDefault="004143F9" w:rsidP="00934A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A04" w:rsidRPr="00B32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A04"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691680AA" w14:textId="77777777" w:rsidR="00934A04" w:rsidRDefault="00934A04" w:rsidP="008E0A3E">
      <w:pPr>
        <w:ind w:left="221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สดุวิทยาศาสตร์หรือการแพทย์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งบประมาณอนุมัติ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,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</w:t>
      </w:r>
      <w:r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0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Pr="00B32BF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สดุวิทยาศาสตร์หรือการแพทย์</w:t>
      </w:r>
    </w:p>
    <w:p w14:paraId="1F52ED86" w14:textId="77777777" w:rsidR="00934A04" w:rsidRPr="00245AF4" w:rsidRDefault="00934A04" w:rsidP="00934A04">
      <w:pPr>
        <w:ind w:left="216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14:paraId="4B6EF982" w14:textId="77777777" w:rsidR="00934A04" w:rsidRPr="00B32BFC" w:rsidRDefault="00934A04" w:rsidP="008E0A3E">
      <w:pPr>
        <w:ind w:left="2228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305A4BBF" w14:textId="0B371EAC" w:rsidR="00934A04" w:rsidRDefault="00934A04" w:rsidP="008E0A3E">
      <w:pPr>
        <w:ind w:left="2228"/>
        <w:jc w:val="thaiDistribute"/>
        <w:rPr>
          <w:rFonts w:ascii="TH SarabunIT๙" w:hAnsi="TH SarabunIT๙" w:cs="TH SarabunIT๙"/>
          <w:sz w:val="32"/>
          <w:szCs w:val="32"/>
        </w:rPr>
      </w:pP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่าใช้จ่ายในการเดินทางไปราชการ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งบประมาณอนุมัติ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0,000</w:t>
      </w:r>
      <w:r w:rsidRPr="00B32B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- 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จำนวนเงินที่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Pr="005724E2">
        <w:rPr>
          <w:rFonts w:ascii="TH SarabunIT๙" w:hAnsi="TH SarabunIT๙" w:cs="TH SarabunIT๙" w:hint="cs"/>
          <w:b/>
          <w:bCs/>
          <w:sz w:val="32"/>
          <w:szCs w:val="32"/>
          <w:cs/>
        </w:rPr>
        <w:t>,0</w:t>
      </w:r>
      <w:r w:rsidRPr="005724E2">
        <w:rPr>
          <w:rFonts w:ascii="TH SarabunIT๙" w:hAnsi="TH SarabunIT๙" w:cs="TH SarabunIT๙"/>
          <w:b/>
          <w:bCs/>
          <w:sz w:val="32"/>
          <w:szCs w:val="32"/>
          <w:cs/>
        </w:rPr>
        <w:t>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17,000</w:t>
      </w:r>
      <w:r w:rsidRPr="00B32BFC">
        <w:rPr>
          <w:rFonts w:ascii="TH SarabunIT๙" w:hAnsi="TH SarabunIT๙" w:cs="TH SarabunIT๙"/>
          <w:sz w:val="32"/>
          <w:szCs w:val="32"/>
          <w:cs/>
        </w:rPr>
        <w:t>.</w:t>
      </w:r>
      <w:r w:rsidRPr="00B32BF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รักษาความสงบภายใน</w:t>
      </w:r>
      <w:r w:rsidRPr="00B32BFC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B32BFC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จ่ายเกี่ยวเนื่องกับการปฏิบัติหน้าที่ไม่เข้าลักษณะรายจ่ายงบรายจ่ายอื่นๆ </w:t>
      </w:r>
      <w:r w:rsidRPr="00B32B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</w:p>
    <w:p w14:paraId="0C93B4C8" w14:textId="77777777" w:rsidR="004143F9" w:rsidRPr="00842727" w:rsidRDefault="004143F9" w:rsidP="008E0A3E">
      <w:pPr>
        <w:ind w:left="1474" w:firstLine="737"/>
        <w:rPr>
          <w:rFonts w:ascii="TH SarabunIT๙" w:hAnsi="TH SarabunIT๙" w:cs="TH SarabunIT๙"/>
          <w:spacing w:val="-6"/>
          <w:sz w:val="32"/>
          <w:szCs w:val="32"/>
        </w:rPr>
      </w:pPr>
      <w:r w:rsidRPr="00842727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842727">
        <w:rPr>
          <w:rFonts w:ascii="TH SarabunIT๙" w:hAnsi="TH SarabunIT๙" w:cs="TH SarabunIT๙" w:hint="cs"/>
          <w:spacing w:val="-6"/>
          <w:sz w:val="32"/>
          <w:szCs w:val="32"/>
          <w:cs/>
        </w:rPr>
        <w:t>มีสมาชิกสภาเทศบาลท่านใดจะเสนออะไรเพิ่มเติมอีกหรือไม่ ถ้าไม่มีขอมติที่ประชุม</w:t>
      </w:r>
    </w:p>
    <w:p w14:paraId="56F02A8C" w14:textId="77777777" w:rsidR="0027140F" w:rsidRDefault="004143F9" w:rsidP="00952264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0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54C">
        <w:rPr>
          <w:rFonts w:ascii="TH SarabunIT๙" w:hAnsi="TH SarabunIT๙" w:cs="TH SarabunIT๙" w:hint="cs"/>
          <w:sz w:val="32"/>
          <w:szCs w:val="32"/>
          <w:cs/>
        </w:rPr>
        <w:t>อนุมัติ  12  เสียง</w:t>
      </w:r>
    </w:p>
    <w:p w14:paraId="5D4ED555" w14:textId="77777777" w:rsidR="0027140F" w:rsidRDefault="0027140F" w:rsidP="0027140F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81F825" w14:textId="77777777" w:rsidR="0027140F" w:rsidRDefault="0027140F" w:rsidP="0027140F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5C81E" w14:textId="2AFC41FE" w:rsidR="0027140F" w:rsidRPr="00FD26CC" w:rsidRDefault="0027140F" w:rsidP="0027140F">
      <w:pPr>
        <w:ind w:left="2205" w:hanging="2205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</w:t>
      </w:r>
      <w:r w:rsidR="00CB1DE9">
        <w:rPr>
          <w:rFonts w:ascii="TH SarabunIT๙" w:hAnsi="TH SarabunIT๙" w:cs="TH SarabunIT๙" w:hint="cs"/>
          <w:spacing w:val="-4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14:paraId="59535004" w14:textId="77777777" w:rsidR="0027140F" w:rsidRPr="0027140F" w:rsidRDefault="0027140F" w:rsidP="0027140F">
      <w:pPr>
        <w:tabs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F254AF" w14:textId="051387F4" w:rsidR="000369C0" w:rsidRDefault="000369C0" w:rsidP="0027140F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07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CC07A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E1946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="008E0A3E">
        <w:rPr>
          <w:rFonts w:ascii="TH SarabunIT๙" w:hAnsi="TH SarabunIT๙" w:cs="TH SarabunIT๙"/>
          <w:sz w:val="32"/>
          <w:szCs w:val="32"/>
        </w:rPr>
        <w:tab/>
      </w:r>
      <w:r w:rsidR="008E0A3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ระอื่นๆ (ถ้ามี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BA79C36" w14:textId="77777777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คำ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ในวาระอื่นๆ ขอเชิญท่านนายกเทศมนตรีฯ</w:t>
      </w:r>
    </w:p>
    <w:p w14:paraId="582086E7" w14:textId="77777777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34F586" w14:textId="2B0FAA87" w:rsidR="00030A1B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ธิติพิศุทธิ์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ในวาระอื่นๆ ขอขอบคุณคณะผู้บริหาร</w:t>
      </w:r>
      <w:r w:rsidR="00AE4123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ฯ ที่ได้ร่วมกิจกรรมนายกเทศมนตรี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0A1B">
        <w:rPr>
          <w:rFonts w:ascii="TH SarabunIT๙" w:hAnsi="TH SarabunIT๙" w:cs="TH SarabunIT๙" w:hint="cs"/>
          <w:sz w:val="32"/>
          <w:szCs w:val="32"/>
          <w:cs/>
        </w:rPr>
        <w:t>และสนับ</w:t>
      </w:r>
      <w:r>
        <w:rPr>
          <w:rFonts w:ascii="TH SarabunIT๙" w:hAnsi="TH SarabunIT๙" w:cs="TH SarabunIT๙" w:hint="cs"/>
          <w:sz w:val="32"/>
          <w:szCs w:val="32"/>
          <w:cs/>
        </w:rPr>
        <w:t>สนุน</w:t>
      </w:r>
      <w:r w:rsidR="00030A1B">
        <w:rPr>
          <w:rFonts w:ascii="TH SarabunIT๙" w:hAnsi="TH SarabunIT๙" w:cs="TH SarabunIT๙" w:hint="cs"/>
          <w:sz w:val="32"/>
          <w:szCs w:val="32"/>
          <w:cs/>
        </w:rPr>
        <w:t>งานมหกรรมวันหอมแดง แข่งเรือยาว</w:t>
      </w:r>
      <w:r w:rsidR="00030A1B">
        <w:rPr>
          <w:rFonts w:ascii="TH SarabunIT๙" w:hAnsi="TH SarabunIT๙" w:cs="TH SarabunIT๙"/>
          <w:sz w:val="32"/>
          <w:szCs w:val="32"/>
        </w:rPr>
        <w:t xml:space="preserve"> </w:t>
      </w:r>
      <w:r w:rsidR="00030A1B">
        <w:rPr>
          <w:rFonts w:ascii="TH SarabunIT๙" w:hAnsi="TH SarabunIT๙" w:cs="TH SarabunIT๙" w:hint="cs"/>
          <w:sz w:val="32"/>
          <w:szCs w:val="32"/>
          <w:cs/>
        </w:rPr>
        <w:t>อำเภอหนองหงส์ ในวันที่ 16-</w:t>
      </w:r>
    </w:p>
    <w:p w14:paraId="3EB08C1B" w14:textId="5C4C8E78" w:rsidR="00FE48A1" w:rsidRPr="00FE48A1" w:rsidRDefault="00030A1B" w:rsidP="002A684B">
      <w:pPr>
        <w:ind w:left="2211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 กุมภาพันธ์ 2567</w:t>
      </w:r>
      <w:r w:rsidR="00AE4123"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า และขอขอบคุณนายวิชาญ ทิศกระโทก</w:t>
      </w:r>
      <w:r w:rsidR="007929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123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ห้วยหิน</w:t>
      </w:r>
      <w:r w:rsidR="007929E8">
        <w:rPr>
          <w:rFonts w:ascii="TH SarabunIT๙" w:hAnsi="TH SarabunIT๙" w:cs="TH SarabunIT๙" w:hint="cs"/>
          <w:sz w:val="32"/>
          <w:szCs w:val="32"/>
          <w:cs/>
        </w:rPr>
        <w:t xml:space="preserve"> ที่ได้นำเรือ</w:t>
      </w:r>
      <w:r w:rsidR="00606B93"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="007929E8">
        <w:rPr>
          <w:rFonts w:ascii="TH SarabunIT๙" w:hAnsi="TH SarabunIT๙" w:cs="TH SarabunIT๙" w:hint="cs"/>
          <w:sz w:val="32"/>
          <w:szCs w:val="32"/>
          <w:cs/>
        </w:rPr>
        <w:t>ศรพลายวาต</w:t>
      </w:r>
      <w:r w:rsidR="001B22EF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้วยหิน ประเภท </w:t>
      </w:r>
      <w:r w:rsidR="007929E8">
        <w:rPr>
          <w:rFonts w:ascii="TH SarabunIT๙" w:hAnsi="TH SarabunIT๙" w:cs="TH SarabunIT๙" w:hint="cs"/>
          <w:sz w:val="32"/>
          <w:szCs w:val="32"/>
          <w:cs/>
        </w:rPr>
        <w:t>30 ฝีพาย</w:t>
      </w:r>
      <w:r w:rsidR="00606B93">
        <w:rPr>
          <w:rFonts w:ascii="TH SarabunIT๙" w:hAnsi="TH SarabunIT๙" w:cs="TH SarabunIT๙" w:hint="cs"/>
          <w:sz w:val="32"/>
          <w:szCs w:val="32"/>
          <w:cs/>
        </w:rPr>
        <w:t xml:space="preserve"> ส่งเข้าแข่งขันในนามของเทศบาลตำบลห้วยหินซึ่งได้แชมป์ชนะเลิศอันดับที่ 1 ก็เป็นการสร้างชื่อเสียงให้กับเทศบาลตำบลห้วยหินของเรา และขอขอบคุณท่านปลัดเทศบาลฯ รองปลัดเทศบาลฯ หัวหน้าส่วนราชการ และพนักงานเทศบาลทุกท่านที่ได้ร่วมจัดซุ้ม</w:t>
      </w:r>
      <w:r w:rsidR="001D6143">
        <w:rPr>
          <w:rFonts w:ascii="TH SarabunIT๙" w:hAnsi="TH SarabunIT๙" w:cs="TH SarabunIT๙" w:hint="cs"/>
          <w:sz w:val="32"/>
          <w:szCs w:val="32"/>
          <w:cs/>
        </w:rPr>
        <w:t>สาดแสงสาดสี สาดของดี อำเภอหนองหงส์</w:t>
      </w:r>
    </w:p>
    <w:p w14:paraId="6E3572B4" w14:textId="77777777" w:rsidR="001D6143" w:rsidRDefault="00FE48A1" w:rsidP="001B22EF">
      <w:pPr>
        <w:ind w:left="2211" w:hanging="22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ธิติพิศุทธิ์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044A">
        <w:rPr>
          <w:rFonts w:ascii="TH SarabunIT๙" w:hAnsi="TH SarabunIT๙" w:cs="TH SarabunIT๙" w:hint="cs"/>
          <w:sz w:val="32"/>
          <w:szCs w:val="32"/>
          <w:cs/>
        </w:rPr>
        <w:t>ของเทศบาลเพื่อให้พี่น้องประชาชนที่มาเที่ยวได้ชมได้ถ่ายภาพเป็นที่ระลึกในงาน</w:t>
      </w:r>
    </w:p>
    <w:p w14:paraId="4FB8FF80" w14:textId="77777777" w:rsidR="001D6143" w:rsidRDefault="001D6143" w:rsidP="001D614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044A">
        <w:rPr>
          <w:rFonts w:ascii="TH SarabunIT๙" w:hAnsi="TH SarabunIT๙" w:cs="TH SarabunIT๙" w:hint="cs"/>
          <w:sz w:val="32"/>
          <w:szCs w:val="32"/>
          <w:cs/>
        </w:rPr>
        <w:t>หอมแดงแข่งเรือยาวและงานกาชาดอำเภอหนองหงส์ ประจำปี พ.ศ. 2567</w:t>
      </w:r>
    </w:p>
    <w:p w14:paraId="0178FBA3" w14:textId="40286EF5" w:rsidR="00FE48A1" w:rsidRDefault="001D6143" w:rsidP="001D614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คำ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ขอบคุณท่านนายกเทศมนตรีที่ได้</w:t>
      </w:r>
      <w:r w:rsidR="008B3760">
        <w:rPr>
          <w:rFonts w:ascii="TH SarabunIT๙" w:hAnsi="TH SarabunIT๙" w:cs="TH SarabunIT๙" w:hint="cs"/>
          <w:sz w:val="32"/>
          <w:szCs w:val="32"/>
          <w:cs/>
        </w:rPr>
        <w:t>เสนอในวาระอื่นๆ มีสมาชิกท่านใดจะเสนออีกประธานสภาฯ</w:t>
      </w:r>
      <w:r w:rsidR="008B3760">
        <w:rPr>
          <w:rFonts w:ascii="TH SarabunIT๙" w:hAnsi="TH SarabunIT๙" w:cs="TH SarabunIT๙"/>
          <w:sz w:val="32"/>
          <w:szCs w:val="32"/>
          <w:cs/>
        </w:rPr>
        <w:tab/>
      </w:r>
      <w:r w:rsidR="008B3760">
        <w:rPr>
          <w:rFonts w:ascii="TH SarabunIT๙" w:hAnsi="TH SarabunIT๙" w:cs="TH SarabunIT๙"/>
          <w:sz w:val="32"/>
          <w:szCs w:val="32"/>
          <w:cs/>
        </w:rPr>
        <w:tab/>
      </w:r>
      <w:r w:rsidR="008B3760">
        <w:rPr>
          <w:rFonts w:ascii="TH SarabunIT๙" w:hAnsi="TH SarabunIT๙" w:cs="TH SarabunIT๙" w:hint="cs"/>
          <w:sz w:val="32"/>
          <w:szCs w:val="32"/>
          <w:cs/>
        </w:rPr>
        <w:t>หรือไม่ ขอเชิญครับ</w:t>
      </w:r>
      <w:r w:rsidR="00030A1B">
        <w:rPr>
          <w:rFonts w:ascii="TH SarabunIT๙" w:hAnsi="TH SarabunIT๙" w:cs="TH SarabunIT๙"/>
          <w:sz w:val="32"/>
          <w:szCs w:val="32"/>
          <w:cs/>
        </w:rPr>
        <w:tab/>
      </w:r>
    </w:p>
    <w:p w14:paraId="37D2B4EF" w14:textId="6120798A" w:rsidR="000369C0" w:rsidRDefault="000369C0" w:rsidP="000369C0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D104B5">
        <w:rPr>
          <w:rFonts w:ascii="TH SarabunIT๙" w:hAnsi="TH SarabunIT๙" w:cs="TH SarabunIT๙" w:hint="cs"/>
          <w:spacing w:val="-4"/>
          <w:sz w:val="32"/>
          <w:szCs w:val="32"/>
          <w:cs/>
        </w:rPr>
        <w:t>คำมาย ปิว</w:t>
      </w:r>
      <w:proofErr w:type="spellStart"/>
      <w:r w:rsidR="00D104B5">
        <w:rPr>
          <w:rFonts w:ascii="TH SarabunIT๙" w:hAnsi="TH SarabunIT๙" w:cs="TH SarabunIT๙" w:hint="cs"/>
          <w:spacing w:val="-4"/>
          <w:sz w:val="32"/>
          <w:szCs w:val="32"/>
          <w:cs/>
        </w:rPr>
        <w:t>ไธ</w:t>
      </w:r>
      <w:proofErr w:type="spellEnd"/>
      <w:r w:rsidR="00D104B5">
        <w:rPr>
          <w:rFonts w:ascii="TH SarabunIT๙" w:hAnsi="TH SarabunIT๙" w:cs="TH SarabunIT๙" w:hint="cs"/>
          <w:spacing w:val="-4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เรียนท่านประธานสภาฯ รองประธานสภาฯ คณะผู้บริหาร และสมาชิกสภาฯ ทุกท่าน</w:t>
      </w:r>
    </w:p>
    <w:p w14:paraId="2973FDC5" w14:textId="5E5D1F15" w:rsidR="000369C0" w:rsidRDefault="000369C0" w:rsidP="000369C0">
      <w:pPr>
        <w:ind w:left="2205" w:hanging="2205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วาระอื่นๆ กระผมขอ</w:t>
      </w:r>
      <w:r w:rsidR="00D104B5">
        <w:rPr>
          <w:rFonts w:ascii="TH SarabunIT๙" w:hAnsi="TH SarabunIT๙" w:cs="TH SarabunIT๙" w:hint="cs"/>
          <w:spacing w:val="-4"/>
          <w:sz w:val="32"/>
          <w:szCs w:val="32"/>
          <w:cs/>
        </w:rPr>
        <w:t>สอบถา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เติมเกี่ยวกับ</w:t>
      </w:r>
      <w:r w:rsidR="00D104B5">
        <w:rPr>
          <w:rFonts w:ascii="TH SarabunIT๙" w:hAnsi="TH SarabunIT๙" w:cs="TH SarabunIT๙" w:hint="cs"/>
          <w:spacing w:val="-4"/>
          <w:sz w:val="32"/>
          <w:szCs w:val="32"/>
          <w:cs/>
        </w:rPr>
        <w:t>งบซ่อมแซมใ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้วยหิน</w:t>
      </w:r>
      <w:r w:rsidR="00D104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ะใช้ได้เมื่อไหร่</w:t>
      </w:r>
    </w:p>
    <w:p w14:paraId="24E53E46" w14:textId="77777777" w:rsidR="0022410D" w:rsidRDefault="0022410D" w:rsidP="0022410D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ประกาศิต วิวาโ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เรียนท่านประธานสภาฯ รองประธานสภาฯ คณะผู้บริหาร และสมาชิกสภาฯ ทุกท่าน</w:t>
      </w:r>
    </w:p>
    <w:p w14:paraId="3095DC12" w14:textId="72EEB8CD" w:rsidR="000369C0" w:rsidRPr="0099246C" w:rsidRDefault="0022410D" w:rsidP="0022410D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วาระอื่นๆ</w:t>
      </w:r>
      <w:r w:rsidR="00E545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ซ่อมแซมในตำบลห้วยหิน ประจำปีงบประมาณ 2567 </w:t>
      </w:r>
      <w:r w:rsidR="00290DF4"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กองช่างได้ลงพื้นที่สำรวจไปแล้วรายละเอียดจะอยู่ที่กองช่าง ถนนสายที่ท่านเสนอมาจะซ้ำกันหรือไม่ต้องตรวจสอบดูอีกครั้ง</w:t>
      </w:r>
      <w:r w:rsidR="0099246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9246C">
        <w:rPr>
          <w:rFonts w:ascii="TH SarabunIT๙" w:hAnsi="TH SarabunIT๙" w:cs="TH SarabunIT๙" w:hint="cs"/>
          <w:spacing w:val="-4"/>
          <w:sz w:val="32"/>
          <w:szCs w:val="32"/>
          <w:cs/>
        </w:rPr>
        <w:t>งบอุดหนุนเฉพาะกิจที่จัดสรรให้แก่องค์กรปกครองส่วนท้องถิ่นมาช้ากว่าปกติก็เลยทำให้โครงการดำเนินการช้า</w:t>
      </w:r>
    </w:p>
    <w:p w14:paraId="1AA37BEE" w14:textId="77777777" w:rsidR="00162431" w:rsidRDefault="000369C0" w:rsidP="000369C0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ถาวร  สุดตาน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เรียนท่านประธานสภาฯ รองประธานสภาฯ คณะผู้บริหาร สมาชิกสภาฯ และ</w:t>
      </w:r>
      <w:r w:rsidR="00162431">
        <w:rPr>
          <w:rFonts w:ascii="TH SarabunIT๙" w:hAnsi="TH SarabunIT๙" w:cs="TH SarabunIT๙" w:hint="cs"/>
          <w:spacing w:val="-4"/>
          <w:sz w:val="32"/>
          <w:szCs w:val="32"/>
          <w:cs/>
        </w:rPr>
        <w:t>มา</w:t>
      </w:r>
      <w:proofErr w:type="spellStart"/>
      <w:r w:rsidR="00162431">
        <w:rPr>
          <w:rFonts w:ascii="TH SarabunIT๙" w:hAnsi="TH SarabunIT๙" w:cs="TH SarabunIT๙" w:hint="cs"/>
          <w:spacing w:val="-4"/>
          <w:sz w:val="32"/>
          <w:szCs w:val="32"/>
          <w:cs/>
        </w:rPr>
        <w:t>ชิก</w:t>
      </w:r>
      <w:proofErr w:type="spellEnd"/>
    </w:p>
    <w:p w14:paraId="2BE6CFAE" w14:textId="5157CEF7" w:rsidR="000369C0" w:rsidRDefault="00162431" w:rsidP="000369C0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</w:t>
      </w:r>
      <w:r w:rsidR="000369C0">
        <w:rPr>
          <w:rFonts w:ascii="TH SarabunIT๙" w:hAnsi="TH SarabunIT๙" w:cs="TH SarabunIT๙" w:hint="cs"/>
          <w:spacing w:val="-4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</w:t>
      </w:r>
      <w:r w:rsidR="000369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ุกท่าน กระผมขอขอบคุณท่านนายกเทศมนตรีฯ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ผู้บริหาร</w:t>
      </w:r>
      <w:r w:rsidR="000369C0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นปลัดเทศบาล</w:t>
      </w:r>
      <w:r w:rsidR="00A14F4F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0369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เจ้าหน้าที่เทศบาลทุกท่านที่ได้</w:t>
      </w:r>
      <w:r w:rsidR="00A14F4F"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มัติงบประมาณโครงการก่อสร้าง</w:t>
      </w:r>
      <w:r w:rsidR="000369C0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A14F4F">
        <w:rPr>
          <w:rFonts w:ascii="TH SarabunIT๙" w:hAnsi="TH SarabunIT๙" w:cs="TH SarabunIT๙" w:hint="cs"/>
          <w:spacing w:val="-4"/>
          <w:sz w:val="32"/>
          <w:szCs w:val="32"/>
          <w:cs/>
        </w:rPr>
        <w:t>คอนกรีตเสริมเหล็กบ้าน</w:t>
      </w:r>
      <w:proofErr w:type="spellStart"/>
      <w:r w:rsidR="00A14F4F">
        <w:rPr>
          <w:rFonts w:ascii="TH SarabunIT๙" w:hAnsi="TH SarabunIT๙" w:cs="TH SarabunIT๙" w:hint="cs"/>
          <w:spacing w:val="-4"/>
          <w:sz w:val="32"/>
          <w:szCs w:val="32"/>
          <w:cs/>
        </w:rPr>
        <w:t>ศิล</w:t>
      </w:r>
      <w:proofErr w:type="spellEnd"/>
      <w:r w:rsidR="00A14F4F">
        <w:rPr>
          <w:rFonts w:ascii="TH SarabunIT๙" w:hAnsi="TH SarabunIT๙" w:cs="TH SarabunIT๙" w:hint="cs"/>
          <w:spacing w:val="-4"/>
          <w:sz w:val="32"/>
          <w:szCs w:val="32"/>
          <w:cs/>
        </w:rPr>
        <w:t>ทอง</w:t>
      </w:r>
      <w:r w:rsidR="000369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มู่ที่ 1</w:t>
      </w:r>
      <w:r w:rsidR="00A14F4F">
        <w:rPr>
          <w:rFonts w:ascii="TH SarabunIT๙" w:hAnsi="TH SarabunIT๙" w:cs="TH SarabunIT๙" w:hint="cs"/>
          <w:spacing w:val="-4"/>
          <w:sz w:val="32"/>
          <w:szCs w:val="32"/>
          <w:cs/>
        </w:rPr>
        <w:t>2 ตำบลห้วยหิน</w:t>
      </w:r>
    </w:p>
    <w:p w14:paraId="50BA054D" w14:textId="77777777" w:rsidR="000369C0" w:rsidRDefault="000369C0" w:rsidP="000369C0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สัมภาษณ์ บุญคำ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เรียนท่านประธานสภาฯ รองประธานสภาฯ คณะผู้บริหาร สมาชิกสภาฯ และ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8AAECB4" w14:textId="77777777" w:rsidR="00A21919" w:rsidRDefault="000369C0" w:rsidP="000369C0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พนักงานทุกท่าน กระผมขอ</w:t>
      </w:r>
      <w:r w:rsidR="00662922">
        <w:rPr>
          <w:rFonts w:ascii="TH SarabunIT๙" w:hAnsi="TH SarabunIT๙" w:cs="TH SarabunIT๙" w:hint="cs"/>
          <w:spacing w:val="-4"/>
          <w:sz w:val="32"/>
          <w:szCs w:val="32"/>
          <w:cs/>
        </w:rPr>
        <w:t>สอบถามถนนสายบ้านโคกกลาง หมู่ที่ 2</w:t>
      </w:r>
      <w:r w:rsidR="00A219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21919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6629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21919">
        <w:rPr>
          <w:rFonts w:ascii="TH SarabunIT๙" w:hAnsi="TH SarabunIT๙" w:cs="TH SarabunIT๙" w:hint="cs"/>
          <w:spacing w:val="-4"/>
          <w:sz w:val="32"/>
          <w:szCs w:val="32"/>
          <w:cs/>
        </w:rPr>
        <w:t>ไป</w:t>
      </w:r>
      <w:r w:rsidR="00662922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ร่อนทอง หมู่ที่ 14 ถนนเส้นนี้ค่อนข้างแคบและมีต้นไม้ข้างทางเยอะทำให้ประชาชนที่ใช้สัญจรไปมา</w:t>
      </w:r>
      <w:r w:rsidR="001A0443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สะดวก กระผมอยากเสนอให้เราหาแนวหาแนวทางแก้ไขหรือร่วมกันทำกิจกรรม 5 ส.</w:t>
      </w:r>
    </w:p>
    <w:p w14:paraId="3906EB09" w14:textId="395D22CF" w:rsidR="00303C9B" w:rsidRDefault="00A21919" w:rsidP="00303C9B">
      <w:pPr>
        <w:ind w:left="2205" w:hanging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ธิติพิศุทธิ์กุล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D0195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AD57E0">
        <w:rPr>
          <w:rFonts w:ascii="TH SarabunIT๙" w:hAnsi="TH SarabunIT๙" w:cs="TH SarabunIT๙" w:hint="cs"/>
          <w:spacing w:val="-4"/>
          <w:sz w:val="32"/>
          <w:szCs w:val="32"/>
          <w:cs/>
        </w:rPr>
        <w:t>ขอขอบคุณนายสัมภาษณ์ บุญคำ ที่ได้เสนอ</w:t>
      </w:r>
      <w:r w:rsidR="002D43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น</w:t>
      </w:r>
      <w:r w:rsidR="00AD57E0">
        <w:rPr>
          <w:rFonts w:ascii="TH SarabunIT๙" w:hAnsi="TH SarabunIT๙" w:cs="TH SarabunIT๙" w:hint="cs"/>
          <w:spacing w:val="-4"/>
          <w:sz w:val="32"/>
          <w:szCs w:val="32"/>
          <w:cs/>
        </w:rPr>
        <w:t>เดือนมีนาคม</w:t>
      </w:r>
      <w:r w:rsidR="002D43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7 ก็จะแจ้ง</w:t>
      </w:r>
    </w:p>
    <w:p w14:paraId="43B9E3E8" w14:textId="77777777" w:rsidR="000F7629" w:rsidRDefault="00303C9B" w:rsidP="000369C0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4365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ผู้บริหารฯ สมาชิกสภาฯ พนักงานเทศบาลฯ และเจ้าหน้าที่ อปพร.เทศบาลตำบลห้วยหินร่วมกันทำกิจกรรม 5 ส. ในครั้งนี้</w:t>
      </w:r>
    </w:p>
    <w:p w14:paraId="68293A2E" w14:textId="77777777" w:rsidR="001523A7" w:rsidRDefault="001523A7" w:rsidP="000369C0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E509BC8" w14:textId="77777777" w:rsidR="001523A7" w:rsidRDefault="001523A7" w:rsidP="000369C0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A08B183" w14:textId="77777777" w:rsidR="001523A7" w:rsidRDefault="001523A7" w:rsidP="000369C0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A87F366" w14:textId="77777777" w:rsidR="001523A7" w:rsidRDefault="001523A7" w:rsidP="000369C0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B17F2BF" w14:textId="041C2EF2" w:rsidR="001523A7" w:rsidRDefault="00DE7C6A" w:rsidP="00DE7C6A">
      <w:pPr>
        <w:ind w:left="2205" w:hanging="2205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1</w:t>
      </w:r>
      <w:r w:rsidR="00CB1DE9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14:paraId="1DE7AF8B" w14:textId="77777777" w:rsidR="001523A7" w:rsidRPr="00DE7C6A" w:rsidRDefault="001523A7" w:rsidP="000369C0">
      <w:pPr>
        <w:ind w:left="2205" w:hanging="2205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14:paraId="3108F42A" w14:textId="450D3225" w:rsidR="00572DEC" w:rsidRDefault="000F7629" w:rsidP="00F83F7B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ยวิรัตน์ 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ิวัฒน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D23E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ียนท่านประธานสภาฯ รองประธานสภาฯ คณะผู้บริหาร สมาชิกสภาฯ </w:t>
      </w:r>
      <w:r w:rsidR="00F83F7B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นปลัดฯ ผอ.กองการศึกษาฯ</w:t>
      </w:r>
      <w:r w:rsidR="00F83F7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83F7B">
        <w:rPr>
          <w:rFonts w:ascii="TH SarabunIT๙" w:hAnsi="TH SarabunIT๙" w:cs="TH SarabunIT๙" w:hint="cs"/>
          <w:spacing w:val="-4"/>
          <w:sz w:val="32"/>
          <w:szCs w:val="32"/>
          <w:cs/>
        </w:rPr>
        <w:t>รองปลัดฯ หัวหน้าส่วนราชการ และผู้เข้าร่วมประชุม</w:t>
      </w:r>
      <w:r w:rsidR="00D23E71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72DEC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ผมขออนุญาตแจ้ง</w:t>
      </w:r>
    </w:p>
    <w:p w14:paraId="29AC3827" w14:textId="77777777" w:rsidR="009D09D3" w:rsidRDefault="00572DEC" w:rsidP="003F1A11">
      <w:pPr>
        <w:ind w:left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เปิดรับสมัครนักกีฬาฟุตบอล 7 คน </w:t>
      </w:r>
      <w:r w:rsidR="003F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้วยหินคัพ ครั้งที่ 4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ุ่นประชาชนทั่วไป </w:t>
      </w:r>
      <w:r w:rsidR="003F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ั้งแต่วันที่ 4-12 มีนาคม 2567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สมัคร 24 ทีมเท่านั้น</w:t>
      </w:r>
      <w:r w:rsidR="003F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่งขัน ณ สนามกีฬาโรงเรียนบ้านโนนงิ้วตลาดใหม่สามัคคี</w:t>
      </w:r>
    </w:p>
    <w:p w14:paraId="40E39AF2" w14:textId="26499234" w:rsidR="0074364E" w:rsidRDefault="006B0567" w:rsidP="0074364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</w:t>
      </w:r>
      <w:r w:rsidR="00852864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ท่านประธานสภาฯ คณะผู้บริหาร สมาชิกสภาฯ และ</w:t>
      </w:r>
      <w:r w:rsidR="007436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นักงานพนักงานทุกท่าน  </w:t>
      </w:r>
    </w:p>
    <w:p w14:paraId="54C367C4" w14:textId="17AB5D43" w:rsidR="000F7629" w:rsidRDefault="00066553" w:rsidP="00692469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องประธานสภา</w:t>
      </w:r>
      <w:r w:rsidR="00852864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92469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ผมขอขอบคุณท่านนายกเทศมนตรีฯ คณะผู้บริหาร</w:t>
      </w:r>
      <w:r w:rsidR="003777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692469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นปลัดเทศบาลฯ และเจ้าหน้าที่เทศบาลทุกท่านที่ได้อนุมัติงบประมาณโครงการก่อสร้างถนนคอนกรีตเสริมเหล็กบ้าน</w:t>
      </w:r>
      <w:r w:rsidR="0037773B">
        <w:rPr>
          <w:rFonts w:ascii="TH SarabunIT๙" w:hAnsi="TH SarabunIT๙" w:cs="TH SarabunIT๙" w:hint="cs"/>
          <w:spacing w:val="-4"/>
          <w:sz w:val="32"/>
          <w:szCs w:val="32"/>
          <w:cs/>
        </w:rPr>
        <w:t>โพธิ์ศรี</w:t>
      </w:r>
      <w:r w:rsidR="0069246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มู่ที่ 1</w:t>
      </w:r>
      <w:r w:rsidR="003777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7 </w:t>
      </w:r>
      <w:r w:rsidR="0084568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37773B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โพธิ์พัฒนา หมู่ที่ 11</w:t>
      </w:r>
      <w:r w:rsidR="00B302CB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B302CB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9246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ห้วยหิน</w:t>
      </w:r>
      <w:r w:rsidR="008456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ระบบ</w:t>
      </w:r>
      <w:r w:rsidR="00692469">
        <w:rPr>
          <w:rFonts w:ascii="TH SarabunIT๙" w:hAnsi="TH SarabunIT๙" w:cs="TH SarabunIT๙" w:hint="cs"/>
          <w:spacing w:val="-4"/>
          <w:sz w:val="32"/>
          <w:szCs w:val="32"/>
          <w:cs/>
        </w:rPr>
        <w:t>น้ำประปาบ้านโพธิ์ทอง หมู่ที่ 4 เสีย</w:t>
      </w:r>
      <w:r w:rsidR="00FD26CC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หมู่บ้านได้นำช่างมาดูแต่ยังใช้งานไม่ได้</w:t>
      </w:r>
      <w:r w:rsidR="00845684">
        <w:rPr>
          <w:rFonts w:ascii="TH SarabunIT๙" w:hAnsi="TH SarabunIT๙" w:cs="TH SarabunIT๙" w:hint="cs"/>
          <w:spacing w:val="-4"/>
          <w:sz w:val="32"/>
          <w:szCs w:val="32"/>
          <w:cs/>
        </w:rPr>
        <w:t>อยากให้เทศบาลได้ไปดูด้วยครับ</w:t>
      </w:r>
      <w:r w:rsidR="00B302CB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8528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28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F1A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5CC2627B" w14:textId="6F7AA9C8" w:rsidR="000265E4" w:rsidRDefault="000369C0" w:rsidP="000F7629">
      <w:pPr>
        <w:ind w:left="2205" w:hanging="220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ประกาศิต วิวาโ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</w:t>
      </w:r>
      <w:r w:rsidR="00FD26CC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น้ำประปาบ้านโพธิ์ทอง หมู่ที่ 4</w:t>
      </w:r>
      <w:r w:rsidR="00FD26C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D0195">
        <w:rPr>
          <w:rFonts w:ascii="TH SarabunIT๙" w:hAnsi="TH SarabunIT๙" w:cs="TH SarabunIT๙" w:hint="cs"/>
          <w:spacing w:val="-4"/>
          <w:sz w:val="32"/>
          <w:szCs w:val="32"/>
          <w:cs/>
        </w:rPr>
        <w:t>ยังอยู่</w:t>
      </w:r>
      <w:r w:rsidR="00BA2773">
        <w:rPr>
          <w:rFonts w:ascii="TH SarabunIT๙" w:hAnsi="TH SarabunIT๙" w:cs="TH SarabunIT๙" w:hint="cs"/>
          <w:spacing w:val="-4"/>
          <w:sz w:val="32"/>
          <w:szCs w:val="32"/>
          <w:cs/>
        </w:rPr>
        <w:t>ในช่วงประกันสัญญา 2 ปี ให้ผู้นำชุมชน</w:t>
      </w:r>
    </w:p>
    <w:p w14:paraId="4E76C07E" w14:textId="6434BEE6" w:rsidR="000369C0" w:rsidRPr="007D0195" w:rsidRDefault="000265E4" w:rsidP="001523A7">
      <w:pPr>
        <w:ind w:left="2205" w:hanging="2205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A2773">
        <w:rPr>
          <w:rFonts w:ascii="TH SarabunIT๙" w:hAnsi="TH SarabunIT๙" w:cs="TH SarabunIT๙" w:hint="cs"/>
          <w:spacing w:val="-4"/>
          <w:sz w:val="32"/>
          <w:szCs w:val="32"/>
          <w:cs/>
        </w:rPr>
        <w:t>ทำหนังสือแจ้งมายังเทศบาลตำบลห้วยหิน เพื่อจะได้แจ้งผู้รับเหมาไปแก้ไ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BA2773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บ</w:t>
      </w:r>
      <w:r w:rsidR="000369C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CC37518" w14:textId="77777777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คำ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ขอบคุณทุกท่านที่ได้เสนอในวาระอื่นๆ มีท่านใดจะเพิ่มเติมอะไรอีกหรือไม่ ถ้าไม่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ระผ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ทุกท่านที่ได้เข้าร่วมประชุมในครั้งนี้ กระผมขอปิดประชุม</w:t>
      </w:r>
    </w:p>
    <w:p w14:paraId="316FF2F6" w14:textId="790453C9" w:rsidR="000369C0" w:rsidRDefault="000369C0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1</w:t>
      </w:r>
      <w:r w:rsidR="00B302C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02CB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14:paraId="6B30A8FB" w14:textId="77777777" w:rsidR="00FF3041" w:rsidRDefault="00FF3041" w:rsidP="000369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090C06" w14:textId="77777777" w:rsidR="000369C0" w:rsidRDefault="000369C0" w:rsidP="000369C0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</w:rPr>
      </w:pPr>
    </w:p>
    <w:p w14:paraId="1C1F33C6" w14:textId="51E20451" w:rsidR="000369C0" w:rsidRDefault="000369C0" w:rsidP="000369C0">
      <w:pPr>
        <w:ind w:left="2948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กาศิต  วิวาโค   </w:t>
      </w:r>
      <w:r w:rsidR="001523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14:paraId="7411F47D" w14:textId="77777777" w:rsidR="000369C0" w:rsidRPr="00492BDD" w:rsidRDefault="000369C0" w:rsidP="000369C0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กาศิต  วิวาโค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14:paraId="6FDD5D23" w14:textId="77777777" w:rsidR="000369C0" w:rsidRDefault="000369C0" w:rsidP="000369C0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14:paraId="1A4B0021" w14:textId="77777777" w:rsidR="000369C0" w:rsidRDefault="000369C0" w:rsidP="000369C0">
      <w:pPr>
        <w:ind w:left="4405" w:firstLine="17"/>
        <w:rPr>
          <w:rFonts w:ascii="TH SarabunIT๙" w:hAnsi="TH SarabunIT๙" w:cs="TH SarabunIT๙"/>
          <w:sz w:val="32"/>
          <w:szCs w:val="32"/>
        </w:rPr>
      </w:pPr>
    </w:p>
    <w:p w14:paraId="4A50A191" w14:textId="4F9E0808" w:rsidR="000369C0" w:rsidRPr="00492BDD" w:rsidRDefault="000369C0" w:rsidP="000369C0">
      <w:pPr>
        <w:ind w:left="2948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</w:t>
      </w:r>
      <w:r w:rsidR="001523A7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ถาวร  สุดตา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14:paraId="12531EA1" w14:textId="77777777" w:rsidR="000369C0" w:rsidRPr="00492BDD" w:rsidRDefault="000369C0" w:rsidP="000369C0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ถาวร  สุดตานา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14:paraId="19CACFFF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14:paraId="149A2462" w14:textId="77777777" w:rsidR="000369C0" w:rsidRPr="00C31065" w:rsidRDefault="000369C0" w:rsidP="000369C0">
      <w:pPr>
        <w:rPr>
          <w:rFonts w:ascii="TH SarabunIT๙" w:hAnsi="TH SarabunIT๙" w:cs="TH SarabunIT๙"/>
          <w:sz w:val="16"/>
          <w:szCs w:val="16"/>
        </w:rPr>
      </w:pPr>
    </w:p>
    <w:p w14:paraId="787286A9" w14:textId="77777777" w:rsidR="000369C0" w:rsidRPr="00484962" w:rsidRDefault="000369C0" w:rsidP="000369C0">
      <w:pPr>
        <w:rPr>
          <w:rFonts w:ascii="TH SarabunIT๙" w:hAnsi="TH SarabunIT๙" w:cs="TH SarabunIT๙"/>
          <w:sz w:val="16"/>
          <w:szCs w:val="16"/>
        </w:rPr>
      </w:pPr>
    </w:p>
    <w:p w14:paraId="5CA4F109" w14:textId="77777777" w:rsidR="000369C0" w:rsidRPr="00492BDD" w:rsidRDefault="000369C0" w:rsidP="000369C0">
      <w:pPr>
        <w:ind w:left="2948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พรรณศักดิ์  สุดห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14:paraId="3EBFD8FC" w14:textId="77777777" w:rsidR="000369C0" w:rsidRDefault="000369C0" w:rsidP="000369C0">
      <w:pPr>
        <w:ind w:left="2948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พรรณศักดิ์  สุดหอม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14:paraId="60F418E8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0F6C6290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</w:rPr>
      </w:pPr>
    </w:p>
    <w:p w14:paraId="4C0DDF77" w14:textId="77777777" w:rsidR="000369C0" w:rsidRPr="00B36F2C" w:rsidRDefault="000369C0" w:rsidP="000369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สมยศ  มหาดพรม    ผู้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14:paraId="4B42B810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ยศ  มหาดพรม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14:paraId="599C23DD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14:paraId="66513231" w14:textId="77777777" w:rsidR="001523A7" w:rsidRDefault="001523A7" w:rsidP="000369C0">
      <w:pPr>
        <w:rPr>
          <w:rFonts w:ascii="TH SarabunIT๙" w:hAnsi="TH SarabunIT๙" w:cs="TH SarabunIT๙"/>
          <w:sz w:val="32"/>
          <w:szCs w:val="32"/>
        </w:rPr>
      </w:pPr>
    </w:p>
    <w:p w14:paraId="5618BE42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</w:rPr>
      </w:pPr>
    </w:p>
    <w:p w14:paraId="3F10F02F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14:paraId="07DB1883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คำพันธ์</w:t>
      </w:r>
    </w:p>
    <w:p w14:paraId="7B482078" w14:textId="77777777" w:rsidR="000369C0" w:rsidRDefault="000369C0" w:rsidP="000369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คำพันธ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14:paraId="4B202FB3" w14:textId="77777777" w:rsidR="00DD3FAF" w:rsidRDefault="000369C0" w:rsidP="000369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sectPr w:rsidR="00DD3FAF" w:rsidSect="00190B87">
      <w:headerReference w:type="even" r:id="rId8"/>
      <w:pgSz w:w="11906" w:h="16838"/>
      <w:pgMar w:top="1134" w:right="1134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879D" w14:textId="77777777" w:rsidR="00190B87" w:rsidRDefault="00190B87" w:rsidP="00E35C23">
      <w:r>
        <w:separator/>
      </w:r>
    </w:p>
  </w:endnote>
  <w:endnote w:type="continuationSeparator" w:id="0">
    <w:p w14:paraId="4A7CC8D4" w14:textId="77777777" w:rsidR="00190B87" w:rsidRDefault="00190B87" w:rsidP="00E3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NiramitIT๙"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4169" w14:textId="77777777" w:rsidR="00190B87" w:rsidRDefault="00190B87" w:rsidP="00E35C23">
      <w:r>
        <w:separator/>
      </w:r>
    </w:p>
  </w:footnote>
  <w:footnote w:type="continuationSeparator" w:id="0">
    <w:p w14:paraId="78DB451D" w14:textId="77777777" w:rsidR="00190B87" w:rsidRDefault="00190B87" w:rsidP="00E3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37696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75EA547" w14:textId="77777777" w:rsidR="00DA5F52" w:rsidRPr="00587CF3" w:rsidRDefault="00DA5F52">
        <w:pPr>
          <w:pStyle w:val="af1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-4-</w:t>
        </w:r>
      </w:p>
    </w:sdtContent>
  </w:sdt>
  <w:p w14:paraId="34F7917A" w14:textId="77777777" w:rsidR="00DA5F52" w:rsidRDefault="00DA5F5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F8"/>
    <w:multiLevelType w:val="multilevel"/>
    <w:tmpl w:val="59A22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1800"/>
      </w:pPr>
      <w:rPr>
        <w:rFonts w:hint="default"/>
      </w:rPr>
    </w:lvl>
  </w:abstractNum>
  <w:abstractNum w:abstractNumId="1" w15:restartNumberingAfterBreak="0">
    <w:nsid w:val="01FC58C1"/>
    <w:multiLevelType w:val="multilevel"/>
    <w:tmpl w:val="77EAEF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" w15:restartNumberingAfterBreak="0">
    <w:nsid w:val="02A4796F"/>
    <w:multiLevelType w:val="hybridMultilevel"/>
    <w:tmpl w:val="82904444"/>
    <w:lvl w:ilvl="0" w:tplc="38A6821A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FF2BEF"/>
    <w:multiLevelType w:val="multilevel"/>
    <w:tmpl w:val="662E8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4" w15:restartNumberingAfterBreak="0">
    <w:nsid w:val="08D80483"/>
    <w:multiLevelType w:val="hybridMultilevel"/>
    <w:tmpl w:val="5D7E4934"/>
    <w:lvl w:ilvl="0" w:tplc="3D94D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2B5873"/>
    <w:multiLevelType w:val="hybridMultilevel"/>
    <w:tmpl w:val="EF3C9560"/>
    <w:lvl w:ilvl="0" w:tplc="CBC8694C">
      <w:start w:val="1"/>
      <w:numFmt w:val="decimal"/>
      <w:lvlText w:val="%1."/>
      <w:lvlJc w:val="left"/>
      <w:pPr>
        <w:ind w:left="2621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6" w15:restartNumberingAfterBreak="0">
    <w:nsid w:val="0EA17AD9"/>
    <w:multiLevelType w:val="hybridMultilevel"/>
    <w:tmpl w:val="75CA326E"/>
    <w:lvl w:ilvl="0" w:tplc="F67A649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0EBB5FB6"/>
    <w:multiLevelType w:val="multilevel"/>
    <w:tmpl w:val="08865E4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935"/>
        </w:tabs>
        <w:ind w:left="19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0"/>
        </w:tabs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30"/>
        </w:tabs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0"/>
        </w:tabs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800"/>
      </w:pPr>
      <w:rPr>
        <w:rFonts w:hint="default"/>
      </w:rPr>
    </w:lvl>
  </w:abstractNum>
  <w:abstractNum w:abstractNumId="8" w15:restartNumberingAfterBreak="0">
    <w:nsid w:val="10467987"/>
    <w:multiLevelType w:val="hybridMultilevel"/>
    <w:tmpl w:val="B9543D00"/>
    <w:lvl w:ilvl="0" w:tplc="B58AF5BC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64E6ADC"/>
    <w:multiLevelType w:val="singleLevel"/>
    <w:tmpl w:val="A0AC7D7C"/>
    <w:lvl w:ilvl="0">
      <w:start w:val="1"/>
      <w:numFmt w:val="decimal"/>
      <w:lvlText w:val="(%1)"/>
      <w:lvlJc w:val="left"/>
      <w:pPr>
        <w:tabs>
          <w:tab w:val="num" w:pos="5760"/>
        </w:tabs>
        <w:ind w:left="5760" w:hanging="3735"/>
      </w:pPr>
      <w:rPr>
        <w:rFonts w:hint="default"/>
      </w:rPr>
    </w:lvl>
  </w:abstractNum>
  <w:abstractNum w:abstractNumId="10" w15:restartNumberingAfterBreak="0">
    <w:nsid w:val="1CC7312D"/>
    <w:multiLevelType w:val="hybridMultilevel"/>
    <w:tmpl w:val="6CDC8BC2"/>
    <w:lvl w:ilvl="0" w:tplc="0EEA8FF0">
      <w:start w:val="1"/>
      <w:numFmt w:val="decimal"/>
      <w:lvlText w:val="%1."/>
      <w:lvlJc w:val="left"/>
      <w:pPr>
        <w:ind w:left="25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1" w15:restartNumberingAfterBreak="0">
    <w:nsid w:val="22E01A9D"/>
    <w:multiLevelType w:val="hybridMultilevel"/>
    <w:tmpl w:val="CD188CD4"/>
    <w:lvl w:ilvl="0" w:tplc="E74295D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6D3B"/>
    <w:multiLevelType w:val="hybridMultilevel"/>
    <w:tmpl w:val="8734654E"/>
    <w:lvl w:ilvl="0" w:tplc="19588FF0">
      <w:start w:val="1"/>
      <w:numFmt w:val="decimal"/>
      <w:lvlText w:val="(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3" w15:restartNumberingAfterBreak="0">
    <w:nsid w:val="2FB14725"/>
    <w:multiLevelType w:val="multilevel"/>
    <w:tmpl w:val="F594D8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2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FC95CE2"/>
    <w:multiLevelType w:val="hybridMultilevel"/>
    <w:tmpl w:val="11204990"/>
    <w:lvl w:ilvl="0" w:tplc="BDFCDCB2">
      <w:numFmt w:val="bullet"/>
      <w:lvlText w:val="-"/>
      <w:lvlJc w:val="left"/>
      <w:pPr>
        <w:ind w:left="25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5" w15:restartNumberingAfterBreak="0">
    <w:nsid w:val="330D40FE"/>
    <w:multiLevelType w:val="multilevel"/>
    <w:tmpl w:val="94E8002E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46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170"/>
        </w:tabs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95"/>
        </w:tabs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5"/>
        </w:tabs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90"/>
        </w:tabs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15"/>
        </w:tabs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0"/>
        </w:tabs>
        <w:ind w:left="15600" w:hanging="1800"/>
      </w:pPr>
      <w:rPr>
        <w:rFonts w:hint="default"/>
      </w:rPr>
    </w:lvl>
  </w:abstractNum>
  <w:abstractNum w:abstractNumId="16" w15:restartNumberingAfterBreak="0">
    <w:nsid w:val="38862A6E"/>
    <w:multiLevelType w:val="hybridMultilevel"/>
    <w:tmpl w:val="47588848"/>
    <w:lvl w:ilvl="0" w:tplc="677C890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924621A"/>
    <w:multiLevelType w:val="multilevel"/>
    <w:tmpl w:val="91808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18" w15:restartNumberingAfterBreak="0">
    <w:nsid w:val="3A516C7A"/>
    <w:multiLevelType w:val="hybridMultilevel"/>
    <w:tmpl w:val="0AFA6750"/>
    <w:lvl w:ilvl="0" w:tplc="8E84F04A">
      <w:start w:val="1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30462"/>
    <w:multiLevelType w:val="hybridMultilevel"/>
    <w:tmpl w:val="D6A87302"/>
    <w:lvl w:ilvl="0" w:tplc="C186A4DA">
      <w:start w:val="9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3B64297E"/>
    <w:multiLevelType w:val="hybridMultilevel"/>
    <w:tmpl w:val="F5D6B976"/>
    <w:lvl w:ilvl="0" w:tplc="EDCA1BC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BFD2446"/>
    <w:multiLevelType w:val="hybridMultilevel"/>
    <w:tmpl w:val="29146B7C"/>
    <w:lvl w:ilvl="0" w:tplc="8A3C9664">
      <w:start w:val="1"/>
      <w:numFmt w:val="decimal"/>
      <w:lvlText w:val="%1."/>
      <w:lvlJc w:val="left"/>
      <w:pPr>
        <w:ind w:left="2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57" w:hanging="360"/>
      </w:pPr>
    </w:lvl>
    <w:lvl w:ilvl="2" w:tplc="0409001B" w:tentative="1">
      <w:start w:val="1"/>
      <w:numFmt w:val="lowerRoman"/>
      <w:lvlText w:val="%3."/>
      <w:lvlJc w:val="right"/>
      <w:pPr>
        <w:ind w:left="3977" w:hanging="180"/>
      </w:pPr>
    </w:lvl>
    <w:lvl w:ilvl="3" w:tplc="0409000F" w:tentative="1">
      <w:start w:val="1"/>
      <w:numFmt w:val="decimal"/>
      <w:lvlText w:val="%4."/>
      <w:lvlJc w:val="left"/>
      <w:pPr>
        <w:ind w:left="4697" w:hanging="360"/>
      </w:pPr>
    </w:lvl>
    <w:lvl w:ilvl="4" w:tplc="04090019" w:tentative="1">
      <w:start w:val="1"/>
      <w:numFmt w:val="lowerLetter"/>
      <w:lvlText w:val="%5."/>
      <w:lvlJc w:val="left"/>
      <w:pPr>
        <w:ind w:left="5417" w:hanging="360"/>
      </w:pPr>
    </w:lvl>
    <w:lvl w:ilvl="5" w:tplc="0409001B" w:tentative="1">
      <w:start w:val="1"/>
      <w:numFmt w:val="lowerRoman"/>
      <w:lvlText w:val="%6."/>
      <w:lvlJc w:val="right"/>
      <w:pPr>
        <w:ind w:left="6137" w:hanging="180"/>
      </w:pPr>
    </w:lvl>
    <w:lvl w:ilvl="6" w:tplc="0409000F" w:tentative="1">
      <w:start w:val="1"/>
      <w:numFmt w:val="decimal"/>
      <w:lvlText w:val="%7."/>
      <w:lvlJc w:val="left"/>
      <w:pPr>
        <w:ind w:left="6857" w:hanging="360"/>
      </w:pPr>
    </w:lvl>
    <w:lvl w:ilvl="7" w:tplc="04090019" w:tentative="1">
      <w:start w:val="1"/>
      <w:numFmt w:val="lowerLetter"/>
      <w:lvlText w:val="%8."/>
      <w:lvlJc w:val="left"/>
      <w:pPr>
        <w:ind w:left="7577" w:hanging="360"/>
      </w:pPr>
    </w:lvl>
    <w:lvl w:ilvl="8" w:tplc="04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22" w15:restartNumberingAfterBreak="0">
    <w:nsid w:val="3D470DF3"/>
    <w:multiLevelType w:val="hybridMultilevel"/>
    <w:tmpl w:val="F154B03E"/>
    <w:lvl w:ilvl="0" w:tplc="61C65C78">
      <w:start w:val="1"/>
      <w:numFmt w:val="decimal"/>
      <w:lvlText w:val="(%1)"/>
      <w:lvlJc w:val="left"/>
      <w:pPr>
        <w:ind w:left="2565" w:hanging="360"/>
      </w:pPr>
    </w:lvl>
    <w:lvl w:ilvl="1" w:tplc="04090019">
      <w:start w:val="1"/>
      <w:numFmt w:val="lowerLetter"/>
      <w:lvlText w:val="%2."/>
      <w:lvlJc w:val="left"/>
      <w:pPr>
        <w:ind w:left="3285" w:hanging="360"/>
      </w:pPr>
    </w:lvl>
    <w:lvl w:ilvl="2" w:tplc="0409001B">
      <w:start w:val="1"/>
      <w:numFmt w:val="lowerRoman"/>
      <w:lvlText w:val="%3."/>
      <w:lvlJc w:val="right"/>
      <w:pPr>
        <w:ind w:left="4005" w:hanging="180"/>
      </w:pPr>
    </w:lvl>
    <w:lvl w:ilvl="3" w:tplc="0409000F">
      <w:start w:val="1"/>
      <w:numFmt w:val="decimal"/>
      <w:lvlText w:val="%4."/>
      <w:lvlJc w:val="left"/>
      <w:pPr>
        <w:ind w:left="4725" w:hanging="360"/>
      </w:pPr>
    </w:lvl>
    <w:lvl w:ilvl="4" w:tplc="04090019">
      <w:start w:val="1"/>
      <w:numFmt w:val="lowerLetter"/>
      <w:lvlText w:val="%5."/>
      <w:lvlJc w:val="left"/>
      <w:pPr>
        <w:ind w:left="5445" w:hanging="360"/>
      </w:pPr>
    </w:lvl>
    <w:lvl w:ilvl="5" w:tplc="0409001B">
      <w:start w:val="1"/>
      <w:numFmt w:val="lowerRoman"/>
      <w:lvlText w:val="%6."/>
      <w:lvlJc w:val="right"/>
      <w:pPr>
        <w:ind w:left="6165" w:hanging="180"/>
      </w:pPr>
    </w:lvl>
    <w:lvl w:ilvl="6" w:tplc="0409000F">
      <w:start w:val="1"/>
      <w:numFmt w:val="decimal"/>
      <w:lvlText w:val="%7."/>
      <w:lvlJc w:val="left"/>
      <w:pPr>
        <w:ind w:left="6885" w:hanging="360"/>
      </w:pPr>
    </w:lvl>
    <w:lvl w:ilvl="7" w:tplc="04090019">
      <w:start w:val="1"/>
      <w:numFmt w:val="lowerLetter"/>
      <w:lvlText w:val="%8."/>
      <w:lvlJc w:val="left"/>
      <w:pPr>
        <w:ind w:left="7605" w:hanging="360"/>
      </w:pPr>
    </w:lvl>
    <w:lvl w:ilvl="8" w:tplc="0409001B">
      <w:start w:val="1"/>
      <w:numFmt w:val="lowerRoman"/>
      <w:lvlText w:val="%9."/>
      <w:lvlJc w:val="right"/>
      <w:pPr>
        <w:ind w:left="8325" w:hanging="180"/>
      </w:pPr>
    </w:lvl>
  </w:abstractNum>
  <w:abstractNum w:abstractNumId="23" w15:restartNumberingAfterBreak="0">
    <w:nsid w:val="3F892D88"/>
    <w:multiLevelType w:val="hybridMultilevel"/>
    <w:tmpl w:val="625856C2"/>
    <w:lvl w:ilvl="0" w:tplc="EBBE93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FC24621"/>
    <w:multiLevelType w:val="multilevel"/>
    <w:tmpl w:val="4E4084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40"/>
        </w:tabs>
        <w:ind w:left="7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80"/>
        </w:tabs>
        <w:ind w:left="14880" w:hanging="1440"/>
      </w:pPr>
      <w:rPr>
        <w:rFonts w:hint="default"/>
      </w:rPr>
    </w:lvl>
  </w:abstractNum>
  <w:abstractNum w:abstractNumId="25" w15:restartNumberingAfterBreak="0">
    <w:nsid w:val="40CD2FB9"/>
    <w:multiLevelType w:val="multilevel"/>
    <w:tmpl w:val="030E93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40"/>
        </w:tabs>
        <w:ind w:left="7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80"/>
        </w:tabs>
        <w:ind w:left="14880" w:hanging="1440"/>
      </w:pPr>
      <w:rPr>
        <w:rFonts w:hint="default"/>
      </w:rPr>
    </w:lvl>
  </w:abstractNum>
  <w:abstractNum w:abstractNumId="26" w15:restartNumberingAfterBreak="0">
    <w:nsid w:val="44D319A7"/>
    <w:multiLevelType w:val="hybridMultilevel"/>
    <w:tmpl w:val="1846BCA6"/>
    <w:lvl w:ilvl="0" w:tplc="A98ABFDE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9A1180"/>
    <w:multiLevelType w:val="multilevel"/>
    <w:tmpl w:val="1A72E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488850D8"/>
    <w:multiLevelType w:val="hybridMultilevel"/>
    <w:tmpl w:val="F6A0FE58"/>
    <w:lvl w:ilvl="0" w:tplc="D0C6C8B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C91973"/>
    <w:multiLevelType w:val="multilevel"/>
    <w:tmpl w:val="E864CB08"/>
    <w:lvl w:ilvl="0">
      <w:start w:val="1"/>
      <w:numFmt w:val="decimal"/>
      <w:lvlText w:val="%1"/>
      <w:lvlJc w:val="left"/>
      <w:pPr>
        <w:ind w:left="184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30" w15:restartNumberingAfterBreak="0">
    <w:nsid w:val="51735CA1"/>
    <w:multiLevelType w:val="hybridMultilevel"/>
    <w:tmpl w:val="5B4E2770"/>
    <w:lvl w:ilvl="0" w:tplc="D10065F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1B974FE"/>
    <w:multiLevelType w:val="hybridMultilevel"/>
    <w:tmpl w:val="213433F4"/>
    <w:lvl w:ilvl="0" w:tplc="FFFFFFFF">
      <w:numFmt w:val="bullet"/>
      <w:lvlText w:val="–"/>
      <w:lvlJc w:val="left"/>
      <w:pPr>
        <w:tabs>
          <w:tab w:val="num" w:pos="2040"/>
        </w:tabs>
        <w:ind w:left="204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Times New Roman" w:hAnsi="Wingdings" w:hint="default"/>
      </w:rPr>
    </w:lvl>
  </w:abstractNum>
  <w:abstractNum w:abstractNumId="32" w15:restartNumberingAfterBreak="0">
    <w:nsid w:val="54CF46C4"/>
    <w:multiLevelType w:val="multilevel"/>
    <w:tmpl w:val="1864FBC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33" w15:restartNumberingAfterBreak="0">
    <w:nsid w:val="576F7FCC"/>
    <w:multiLevelType w:val="hybridMultilevel"/>
    <w:tmpl w:val="2E722ED2"/>
    <w:lvl w:ilvl="0" w:tplc="1D546AB6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BA6320C"/>
    <w:multiLevelType w:val="singleLevel"/>
    <w:tmpl w:val="5B60CE80"/>
    <w:lvl w:ilvl="0">
      <w:start w:val="1"/>
      <w:numFmt w:val="decimal"/>
      <w:lvlText w:val="(%1)"/>
      <w:lvlJc w:val="left"/>
      <w:pPr>
        <w:tabs>
          <w:tab w:val="num" w:pos="5760"/>
        </w:tabs>
        <w:ind w:left="5760" w:hanging="3720"/>
      </w:pPr>
      <w:rPr>
        <w:rFonts w:ascii="Angsana New" w:hAnsi="Angsana New" w:cs="Angsana New" w:hint="default"/>
      </w:rPr>
    </w:lvl>
  </w:abstractNum>
  <w:abstractNum w:abstractNumId="35" w15:restartNumberingAfterBreak="0">
    <w:nsid w:val="5D8E6D7D"/>
    <w:multiLevelType w:val="hybridMultilevel"/>
    <w:tmpl w:val="5E12711A"/>
    <w:lvl w:ilvl="0" w:tplc="D564F7F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A5E1C"/>
    <w:multiLevelType w:val="hybridMultilevel"/>
    <w:tmpl w:val="522613EA"/>
    <w:lvl w:ilvl="0" w:tplc="1B2473B4">
      <w:start w:val="4"/>
      <w:numFmt w:val="bullet"/>
      <w:lvlText w:val="-"/>
      <w:lvlJc w:val="left"/>
      <w:pPr>
        <w:ind w:left="25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7" w15:restartNumberingAfterBreak="0">
    <w:nsid w:val="601436AD"/>
    <w:multiLevelType w:val="hybridMultilevel"/>
    <w:tmpl w:val="16E6FE04"/>
    <w:lvl w:ilvl="0" w:tplc="AD7293D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C3CD1"/>
    <w:multiLevelType w:val="hybridMultilevel"/>
    <w:tmpl w:val="72581C08"/>
    <w:lvl w:ilvl="0" w:tplc="1B4A60D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9" w15:restartNumberingAfterBreak="0">
    <w:nsid w:val="65A778A3"/>
    <w:multiLevelType w:val="hybridMultilevel"/>
    <w:tmpl w:val="DA8A61F0"/>
    <w:lvl w:ilvl="0" w:tplc="65B89F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73C4F"/>
    <w:multiLevelType w:val="hybridMultilevel"/>
    <w:tmpl w:val="F7C8450E"/>
    <w:lvl w:ilvl="0" w:tplc="65422B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76A73AF3"/>
    <w:multiLevelType w:val="hybridMultilevel"/>
    <w:tmpl w:val="437A2370"/>
    <w:lvl w:ilvl="0" w:tplc="D3866720">
      <w:start w:val="1"/>
      <w:numFmt w:val="thaiNumbers"/>
      <w:lvlText w:val="%1."/>
      <w:lvlJc w:val="left"/>
      <w:pPr>
        <w:ind w:left="900" w:hanging="360"/>
      </w:pPr>
      <w:rPr>
        <w:rFonts w:ascii="TH NiramitIT๙" w:eastAsia="Calibri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91C06"/>
    <w:multiLevelType w:val="hybridMultilevel"/>
    <w:tmpl w:val="34FC0D70"/>
    <w:lvl w:ilvl="0" w:tplc="FFFFFFF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 w16cid:durableId="641084222">
    <w:abstractNumId w:val="31"/>
  </w:num>
  <w:num w:numId="2" w16cid:durableId="1703050734">
    <w:abstractNumId w:val="42"/>
  </w:num>
  <w:num w:numId="3" w16cid:durableId="197859397">
    <w:abstractNumId w:val="9"/>
  </w:num>
  <w:num w:numId="4" w16cid:durableId="1189757455">
    <w:abstractNumId w:val="24"/>
  </w:num>
  <w:num w:numId="5" w16cid:durableId="403576364">
    <w:abstractNumId w:val="34"/>
  </w:num>
  <w:num w:numId="6" w16cid:durableId="1104155067">
    <w:abstractNumId w:val="32"/>
  </w:num>
  <w:num w:numId="7" w16cid:durableId="433482951">
    <w:abstractNumId w:val="25"/>
  </w:num>
  <w:num w:numId="8" w16cid:durableId="328598633">
    <w:abstractNumId w:val="26"/>
  </w:num>
  <w:num w:numId="9" w16cid:durableId="1497696257">
    <w:abstractNumId w:val="33"/>
  </w:num>
  <w:num w:numId="10" w16cid:durableId="383867382">
    <w:abstractNumId w:val="15"/>
  </w:num>
  <w:num w:numId="11" w16cid:durableId="342559664">
    <w:abstractNumId w:val="7"/>
  </w:num>
  <w:num w:numId="12" w16cid:durableId="683558920">
    <w:abstractNumId w:val="0"/>
  </w:num>
  <w:num w:numId="13" w16cid:durableId="202867839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0794081">
    <w:abstractNumId w:val="39"/>
  </w:num>
  <w:num w:numId="15" w16cid:durableId="1518232149">
    <w:abstractNumId w:val="3"/>
  </w:num>
  <w:num w:numId="16" w16cid:durableId="1890065876">
    <w:abstractNumId w:val="17"/>
  </w:num>
  <w:num w:numId="17" w16cid:durableId="429006425">
    <w:abstractNumId w:val="37"/>
  </w:num>
  <w:num w:numId="18" w16cid:durableId="1311593634">
    <w:abstractNumId w:val="18"/>
  </w:num>
  <w:num w:numId="19" w16cid:durableId="1088230401">
    <w:abstractNumId w:val="35"/>
  </w:num>
  <w:num w:numId="20" w16cid:durableId="1724133542">
    <w:abstractNumId w:val="38"/>
  </w:num>
  <w:num w:numId="21" w16cid:durableId="437677049">
    <w:abstractNumId w:val="14"/>
  </w:num>
  <w:num w:numId="22" w16cid:durableId="1704163323">
    <w:abstractNumId w:val="19"/>
  </w:num>
  <w:num w:numId="23" w16cid:durableId="1410037096">
    <w:abstractNumId w:val="10"/>
  </w:num>
  <w:num w:numId="24" w16cid:durableId="643585072">
    <w:abstractNumId w:val="40"/>
  </w:num>
  <w:num w:numId="25" w16cid:durableId="1886790791">
    <w:abstractNumId w:val="41"/>
  </w:num>
  <w:num w:numId="26" w16cid:durableId="78989467">
    <w:abstractNumId w:val="36"/>
  </w:num>
  <w:num w:numId="27" w16cid:durableId="1527906321">
    <w:abstractNumId w:val="11"/>
  </w:num>
  <w:num w:numId="28" w16cid:durableId="195852040">
    <w:abstractNumId w:val="13"/>
  </w:num>
  <w:num w:numId="29" w16cid:durableId="1760297967">
    <w:abstractNumId w:val="29"/>
  </w:num>
  <w:num w:numId="30" w16cid:durableId="656223682">
    <w:abstractNumId w:val="1"/>
  </w:num>
  <w:num w:numId="31" w16cid:durableId="910623369">
    <w:abstractNumId w:val="6"/>
  </w:num>
  <w:num w:numId="32" w16cid:durableId="337192774">
    <w:abstractNumId w:val="27"/>
  </w:num>
  <w:num w:numId="33" w16cid:durableId="304042017">
    <w:abstractNumId w:val="16"/>
  </w:num>
  <w:num w:numId="34" w16cid:durableId="909272719">
    <w:abstractNumId w:val="28"/>
  </w:num>
  <w:num w:numId="35" w16cid:durableId="690230566">
    <w:abstractNumId w:val="20"/>
  </w:num>
  <w:num w:numId="36" w16cid:durableId="431827299">
    <w:abstractNumId w:val="23"/>
  </w:num>
  <w:num w:numId="37" w16cid:durableId="1307903525">
    <w:abstractNumId w:val="8"/>
  </w:num>
  <w:num w:numId="38" w16cid:durableId="639965303">
    <w:abstractNumId w:val="4"/>
  </w:num>
  <w:num w:numId="39" w16cid:durableId="1692871485">
    <w:abstractNumId w:val="30"/>
  </w:num>
  <w:num w:numId="40" w16cid:durableId="1511796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6867383">
    <w:abstractNumId w:val="12"/>
  </w:num>
  <w:num w:numId="42" w16cid:durableId="697319815">
    <w:abstractNumId w:val="21"/>
  </w:num>
  <w:num w:numId="43" w16cid:durableId="1934164460">
    <w:abstractNumId w:val="5"/>
  </w:num>
  <w:num w:numId="44" w16cid:durableId="1205403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EC"/>
    <w:rsid w:val="00000038"/>
    <w:rsid w:val="000000D5"/>
    <w:rsid w:val="00000158"/>
    <w:rsid w:val="000001CB"/>
    <w:rsid w:val="00000D81"/>
    <w:rsid w:val="00000E08"/>
    <w:rsid w:val="00001568"/>
    <w:rsid w:val="0000191B"/>
    <w:rsid w:val="000019D5"/>
    <w:rsid w:val="00001C01"/>
    <w:rsid w:val="00001CAF"/>
    <w:rsid w:val="00001D5E"/>
    <w:rsid w:val="00002539"/>
    <w:rsid w:val="00002754"/>
    <w:rsid w:val="00002B4C"/>
    <w:rsid w:val="00002C1A"/>
    <w:rsid w:val="00002C52"/>
    <w:rsid w:val="00002CD5"/>
    <w:rsid w:val="000031E5"/>
    <w:rsid w:val="000032FF"/>
    <w:rsid w:val="0000343D"/>
    <w:rsid w:val="000038AA"/>
    <w:rsid w:val="0000398A"/>
    <w:rsid w:val="00004070"/>
    <w:rsid w:val="000045FF"/>
    <w:rsid w:val="00004A07"/>
    <w:rsid w:val="00004A0A"/>
    <w:rsid w:val="00005166"/>
    <w:rsid w:val="000052AC"/>
    <w:rsid w:val="000053F3"/>
    <w:rsid w:val="0000557A"/>
    <w:rsid w:val="00005663"/>
    <w:rsid w:val="00005707"/>
    <w:rsid w:val="0000586D"/>
    <w:rsid w:val="00005C27"/>
    <w:rsid w:val="00005D95"/>
    <w:rsid w:val="00006764"/>
    <w:rsid w:val="00006874"/>
    <w:rsid w:val="000068FE"/>
    <w:rsid w:val="00006C9F"/>
    <w:rsid w:val="000078A5"/>
    <w:rsid w:val="00007CAD"/>
    <w:rsid w:val="00007E52"/>
    <w:rsid w:val="000105DE"/>
    <w:rsid w:val="00010885"/>
    <w:rsid w:val="00010E86"/>
    <w:rsid w:val="00011047"/>
    <w:rsid w:val="00011F79"/>
    <w:rsid w:val="0001212F"/>
    <w:rsid w:val="00012144"/>
    <w:rsid w:val="00012643"/>
    <w:rsid w:val="00012AA5"/>
    <w:rsid w:val="00012B60"/>
    <w:rsid w:val="00012C40"/>
    <w:rsid w:val="00012CB2"/>
    <w:rsid w:val="00012DE8"/>
    <w:rsid w:val="00012F93"/>
    <w:rsid w:val="00013172"/>
    <w:rsid w:val="00013464"/>
    <w:rsid w:val="00013914"/>
    <w:rsid w:val="00013A74"/>
    <w:rsid w:val="00013CEE"/>
    <w:rsid w:val="00014402"/>
    <w:rsid w:val="000144B6"/>
    <w:rsid w:val="000148AC"/>
    <w:rsid w:val="00014991"/>
    <w:rsid w:val="000149BD"/>
    <w:rsid w:val="0001512F"/>
    <w:rsid w:val="00015273"/>
    <w:rsid w:val="000153C9"/>
    <w:rsid w:val="000155E3"/>
    <w:rsid w:val="000157BE"/>
    <w:rsid w:val="00015AC5"/>
    <w:rsid w:val="00015C7F"/>
    <w:rsid w:val="00015C91"/>
    <w:rsid w:val="00015CA6"/>
    <w:rsid w:val="00015CA7"/>
    <w:rsid w:val="00015E94"/>
    <w:rsid w:val="00015F88"/>
    <w:rsid w:val="00016442"/>
    <w:rsid w:val="0001647C"/>
    <w:rsid w:val="0001670F"/>
    <w:rsid w:val="00016CD3"/>
    <w:rsid w:val="000173E7"/>
    <w:rsid w:val="00017782"/>
    <w:rsid w:val="00017796"/>
    <w:rsid w:val="000177D4"/>
    <w:rsid w:val="0001796D"/>
    <w:rsid w:val="00017A53"/>
    <w:rsid w:val="00017C5D"/>
    <w:rsid w:val="00020154"/>
    <w:rsid w:val="0002016D"/>
    <w:rsid w:val="000201CE"/>
    <w:rsid w:val="00020506"/>
    <w:rsid w:val="0002050C"/>
    <w:rsid w:val="00020D3F"/>
    <w:rsid w:val="00020FEC"/>
    <w:rsid w:val="0002109B"/>
    <w:rsid w:val="0002147F"/>
    <w:rsid w:val="00021BEA"/>
    <w:rsid w:val="00021CF4"/>
    <w:rsid w:val="00021EAA"/>
    <w:rsid w:val="00021F5E"/>
    <w:rsid w:val="00022222"/>
    <w:rsid w:val="00022441"/>
    <w:rsid w:val="000224E5"/>
    <w:rsid w:val="0002277E"/>
    <w:rsid w:val="00022B21"/>
    <w:rsid w:val="0002391E"/>
    <w:rsid w:val="00023982"/>
    <w:rsid w:val="00023D7B"/>
    <w:rsid w:val="00024411"/>
    <w:rsid w:val="000244C6"/>
    <w:rsid w:val="000250F2"/>
    <w:rsid w:val="000252C4"/>
    <w:rsid w:val="00025531"/>
    <w:rsid w:val="00025A69"/>
    <w:rsid w:val="00025FC6"/>
    <w:rsid w:val="000265E4"/>
    <w:rsid w:val="00026DC0"/>
    <w:rsid w:val="00026EA5"/>
    <w:rsid w:val="0002706F"/>
    <w:rsid w:val="0002734D"/>
    <w:rsid w:val="0002740C"/>
    <w:rsid w:val="00027508"/>
    <w:rsid w:val="000277C7"/>
    <w:rsid w:val="0002790E"/>
    <w:rsid w:val="000279FE"/>
    <w:rsid w:val="00027BF1"/>
    <w:rsid w:val="00027CC7"/>
    <w:rsid w:val="00027EF0"/>
    <w:rsid w:val="00027FAF"/>
    <w:rsid w:val="00030A1B"/>
    <w:rsid w:val="00031029"/>
    <w:rsid w:val="00031150"/>
    <w:rsid w:val="00031242"/>
    <w:rsid w:val="0003174D"/>
    <w:rsid w:val="00031C7A"/>
    <w:rsid w:val="0003242F"/>
    <w:rsid w:val="00032C31"/>
    <w:rsid w:val="00033045"/>
    <w:rsid w:val="000330E4"/>
    <w:rsid w:val="0003330D"/>
    <w:rsid w:val="000333C0"/>
    <w:rsid w:val="00033BD9"/>
    <w:rsid w:val="00033E37"/>
    <w:rsid w:val="00034B07"/>
    <w:rsid w:val="00034DF2"/>
    <w:rsid w:val="000354F9"/>
    <w:rsid w:val="00035C7B"/>
    <w:rsid w:val="00035ECF"/>
    <w:rsid w:val="00036104"/>
    <w:rsid w:val="00036121"/>
    <w:rsid w:val="000361AD"/>
    <w:rsid w:val="000362D0"/>
    <w:rsid w:val="00036710"/>
    <w:rsid w:val="00036972"/>
    <w:rsid w:val="000369C0"/>
    <w:rsid w:val="000369C4"/>
    <w:rsid w:val="00036C71"/>
    <w:rsid w:val="00036F1C"/>
    <w:rsid w:val="00037413"/>
    <w:rsid w:val="000376D9"/>
    <w:rsid w:val="00037836"/>
    <w:rsid w:val="00037A7C"/>
    <w:rsid w:val="000400C2"/>
    <w:rsid w:val="0004010F"/>
    <w:rsid w:val="00040150"/>
    <w:rsid w:val="00040503"/>
    <w:rsid w:val="00040D3A"/>
    <w:rsid w:val="000410C4"/>
    <w:rsid w:val="000410FD"/>
    <w:rsid w:val="00041160"/>
    <w:rsid w:val="000411DD"/>
    <w:rsid w:val="0004154B"/>
    <w:rsid w:val="00041555"/>
    <w:rsid w:val="00041A3B"/>
    <w:rsid w:val="00041A4E"/>
    <w:rsid w:val="000423DE"/>
    <w:rsid w:val="00042BC2"/>
    <w:rsid w:val="00042DDE"/>
    <w:rsid w:val="00042F04"/>
    <w:rsid w:val="00042F6D"/>
    <w:rsid w:val="00043131"/>
    <w:rsid w:val="0004378B"/>
    <w:rsid w:val="000439A3"/>
    <w:rsid w:val="00043CD7"/>
    <w:rsid w:val="00043E41"/>
    <w:rsid w:val="00044289"/>
    <w:rsid w:val="00044371"/>
    <w:rsid w:val="000445A6"/>
    <w:rsid w:val="00044992"/>
    <w:rsid w:val="00044A42"/>
    <w:rsid w:val="00044CBD"/>
    <w:rsid w:val="000450A0"/>
    <w:rsid w:val="0004510A"/>
    <w:rsid w:val="0004556B"/>
    <w:rsid w:val="0004568D"/>
    <w:rsid w:val="00045726"/>
    <w:rsid w:val="0004588C"/>
    <w:rsid w:val="0004589C"/>
    <w:rsid w:val="00045AFD"/>
    <w:rsid w:val="00045F31"/>
    <w:rsid w:val="00046031"/>
    <w:rsid w:val="0004619F"/>
    <w:rsid w:val="000463CA"/>
    <w:rsid w:val="00046864"/>
    <w:rsid w:val="000469E4"/>
    <w:rsid w:val="00046AA1"/>
    <w:rsid w:val="00046F38"/>
    <w:rsid w:val="00047533"/>
    <w:rsid w:val="000479CF"/>
    <w:rsid w:val="00047A8F"/>
    <w:rsid w:val="00047E3F"/>
    <w:rsid w:val="00047E61"/>
    <w:rsid w:val="0005002E"/>
    <w:rsid w:val="000503C8"/>
    <w:rsid w:val="000504C5"/>
    <w:rsid w:val="00050BAC"/>
    <w:rsid w:val="00050BB3"/>
    <w:rsid w:val="00050C3B"/>
    <w:rsid w:val="000514D5"/>
    <w:rsid w:val="00051642"/>
    <w:rsid w:val="00051951"/>
    <w:rsid w:val="000519D8"/>
    <w:rsid w:val="00051A90"/>
    <w:rsid w:val="00051E35"/>
    <w:rsid w:val="00051EE8"/>
    <w:rsid w:val="00051F5E"/>
    <w:rsid w:val="00051FD8"/>
    <w:rsid w:val="00052189"/>
    <w:rsid w:val="000524D1"/>
    <w:rsid w:val="00052D82"/>
    <w:rsid w:val="00053012"/>
    <w:rsid w:val="0005313E"/>
    <w:rsid w:val="00053180"/>
    <w:rsid w:val="0005367E"/>
    <w:rsid w:val="00053743"/>
    <w:rsid w:val="000537D7"/>
    <w:rsid w:val="0005398E"/>
    <w:rsid w:val="00053C07"/>
    <w:rsid w:val="00053DE7"/>
    <w:rsid w:val="00054073"/>
    <w:rsid w:val="0005461B"/>
    <w:rsid w:val="0005491D"/>
    <w:rsid w:val="00054A1B"/>
    <w:rsid w:val="00054D0E"/>
    <w:rsid w:val="000554A2"/>
    <w:rsid w:val="00055581"/>
    <w:rsid w:val="00055809"/>
    <w:rsid w:val="00056294"/>
    <w:rsid w:val="00056A79"/>
    <w:rsid w:val="00056BA8"/>
    <w:rsid w:val="00056C9E"/>
    <w:rsid w:val="00056D19"/>
    <w:rsid w:val="00056DBD"/>
    <w:rsid w:val="00056FAD"/>
    <w:rsid w:val="00057034"/>
    <w:rsid w:val="0005732D"/>
    <w:rsid w:val="0005737C"/>
    <w:rsid w:val="0005748B"/>
    <w:rsid w:val="000575D4"/>
    <w:rsid w:val="000578BB"/>
    <w:rsid w:val="00057A9C"/>
    <w:rsid w:val="00057BA0"/>
    <w:rsid w:val="00057CCD"/>
    <w:rsid w:val="00057E2D"/>
    <w:rsid w:val="00057F05"/>
    <w:rsid w:val="00060013"/>
    <w:rsid w:val="000600C4"/>
    <w:rsid w:val="00060126"/>
    <w:rsid w:val="000602FD"/>
    <w:rsid w:val="000607A3"/>
    <w:rsid w:val="00060A29"/>
    <w:rsid w:val="00060A4A"/>
    <w:rsid w:val="00060AF0"/>
    <w:rsid w:val="00060BDF"/>
    <w:rsid w:val="00060E34"/>
    <w:rsid w:val="00060F48"/>
    <w:rsid w:val="0006113A"/>
    <w:rsid w:val="000613FA"/>
    <w:rsid w:val="00061723"/>
    <w:rsid w:val="0006275E"/>
    <w:rsid w:val="00062A53"/>
    <w:rsid w:val="00062BE1"/>
    <w:rsid w:val="00062C78"/>
    <w:rsid w:val="00063250"/>
    <w:rsid w:val="00063B4A"/>
    <w:rsid w:val="00063FBB"/>
    <w:rsid w:val="00064680"/>
    <w:rsid w:val="0006492C"/>
    <w:rsid w:val="00064F87"/>
    <w:rsid w:val="0006511D"/>
    <w:rsid w:val="00065262"/>
    <w:rsid w:val="00065461"/>
    <w:rsid w:val="000655B8"/>
    <w:rsid w:val="0006569A"/>
    <w:rsid w:val="00065B76"/>
    <w:rsid w:val="00065D0D"/>
    <w:rsid w:val="0006626D"/>
    <w:rsid w:val="00066553"/>
    <w:rsid w:val="00066579"/>
    <w:rsid w:val="000667CD"/>
    <w:rsid w:val="000668C5"/>
    <w:rsid w:val="00066A6E"/>
    <w:rsid w:val="00066AB0"/>
    <w:rsid w:val="00066C0B"/>
    <w:rsid w:val="00066F4B"/>
    <w:rsid w:val="000670EA"/>
    <w:rsid w:val="0006761F"/>
    <w:rsid w:val="000676AF"/>
    <w:rsid w:val="000676D8"/>
    <w:rsid w:val="00067876"/>
    <w:rsid w:val="000678A0"/>
    <w:rsid w:val="000678BE"/>
    <w:rsid w:val="000679BA"/>
    <w:rsid w:val="00067BCA"/>
    <w:rsid w:val="00067C37"/>
    <w:rsid w:val="00067D15"/>
    <w:rsid w:val="00067DA3"/>
    <w:rsid w:val="000703B8"/>
    <w:rsid w:val="000704B5"/>
    <w:rsid w:val="0007075D"/>
    <w:rsid w:val="00070773"/>
    <w:rsid w:val="0007089B"/>
    <w:rsid w:val="000709ED"/>
    <w:rsid w:val="00070B82"/>
    <w:rsid w:val="00070D8D"/>
    <w:rsid w:val="00070EDF"/>
    <w:rsid w:val="00070EE1"/>
    <w:rsid w:val="00070FEC"/>
    <w:rsid w:val="00071114"/>
    <w:rsid w:val="00071242"/>
    <w:rsid w:val="00071601"/>
    <w:rsid w:val="0007178B"/>
    <w:rsid w:val="00071EF4"/>
    <w:rsid w:val="00071EF8"/>
    <w:rsid w:val="000722F7"/>
    <w:rsid w:val="000725B6"/>
    <w:rsid w:val="00072752"/>
    <w:rsid w:val="00072921"/>
    <w:rsid w:val="00072D16"/>
    <w:rsid w:val="00072D36"/>
    <w:rsid w:val="00072FA0"/>
    <w:rsid w:val="0007379D"/>
    <w:rsid w:val="00073902"/>
    <w:rsid w:val="0007398A"/>
    <w:rsid w:val="00073ABF"/>
    <w:rsid w:val="00073ACF"/>
    <w:rsid w:val="00073B04"/>
    <w:rsid w:val="00073B9A"/>
    <w:rsid w:val="00073DE8"/>
    <w:rsid w:val="00074113"/>
    <w:rsid w:val="0007439D"/>
    <w:rsid w:val="00074433"/>
    <w:rsid w:val="00074760"/>
    <w:rsid w:val="00074B28"/>
    <w:rsid w:val="00074B34"/>
    <w:rsid w:val="00074C93"/>
    <w:rsid w:val="0007545E"/>
    <w:rsid w:val="0007563A"/>
    <w:rsid w:val="000758B0"/>
    <w:rsid w:val="00075CDA"/>
    <w:rsid w:val="0007607E"/>
    <w:rsid w:val="000762BC"/>
    <w:rsid w:val="00076480"/>
    <w:rsid w:val="00076588"/>
    <w:rsid w:val="000767DC"/>
    <w:rsid w:val="000767FF"/>
    <w:rsid w:val="000768D7"/>
    <w:rsid w:val="00076E9F"/>
    <w:rsid w:val="000772FC"/>
    <w:rsid w:val="0007741E"/>
    <w:rsid w:val="000777FB"/>
    <w:rsid w:val="000778A6"/>
    <w:rsid w:val="00077DE6"/>
    <w:rsid w:val="000809E8"/>
    <w:rsid w:val="00080A3E"/>
    <w:rsid w:val="00080A4B"/>
    <w:rsid w:val="00080A9E"/>
    <w:rsid w:val="00080B99"/>
    <w:rsid w:val="00080F4B"/>
    <w:rsid w:val="000812FF"/>
    <w:rsid w:val="0008131E"/>
    <w:rsid w:val="0008140C"/>
    <w:rsid w:val="000814EC"/>
    <w:rsid w:val="00081725"/>
    <w:rsid w:val="00081BAA"/>
    <w:rsid w:val="00081BE4"/>
    <w:rsid w:val="00082041"/>
    <w:rsid w:val="0008277E"/>
    <w:rsid w:val="00082816"/>
    <w:rsid w:val="00082A8B"/>
    <w:rsid w:val="00082C20"/>
    <w:rsid w:val="00083592"/>
    <w:rsid w:val="00083E12"/>
    <w:rsid w:val="00083E97"/>
    <w:rsid w:val="00084174"/>
    <w:rsid w:val="000841CD"/>
    <w:rsid w:val="000841DB"/>
    <w:rsid w:val="000844A1"/>
    <w:rsid w:val="00084849"/>
    <w:rsid w:val="000849FD"/>
    <w:rsid w:val="00084FC7"/>
    <w:rsid w:val="000852BA"/>
    <w:rsid w:val="000856A2"/>
    <w:rsid w:val="0008595B"/>
    <w:rsid w:val="00085BD6"/>
    <w:rsid w:val="00085FA8"/>
    <w:rsid w:val="000864E6"/>
    <w:rsid w:val="000868CB"/>
    <w:rsid w:val="00086D23"/>
    <w:rsid w:val="00086F37"/>
    <w:rsid w:val="00086FBE"/>
    <w:rsid w:val="000873D0"/>
    <w:rsid w:val="00087675"/>
    <w:rsid w:val="00087AAA"/>
    <w:rsid w:val="00090108"/>
    <w:rsid w:val="000901FE"/>
    <w:rsid w:val="000902AF"/>
    <w:rsid w:val="00090419"/>
    <w:rsid w:val="0009057A"/>
    <w:rsid w:val="000907BA"/>
    <w:rsid w:val="000908DB"/>
    <w:rsid w:val="00090913"/>
    <w:rsid w:val="00090966"/>
    <w:rsid w:val="00090A37"/>
    <w:rsid w:val="00090B8B"/>
    <w:rsid w:val="000916A1"/>
    <w:rsid w:val="000917D9"/>
    <w:rsid w:val="0009183E"/>
    <w:rsid w:val="00091861"/>
    <w:rsid w:val="0009196E"/>
    <w:rsid w:val="00091B52"/>
    <w:rsid w:val="00091D4D"/>
    <w:rsid w:val="00091E2B"/>
    <w:rsid w:val="000920E2"/>
    <w:rsid w:val="00092108"/>
    <w:rsid w:val="00092266"/>
    <w:rsid w:val="00092415"/>
    <w:rsid w:val="000927C9"/>
    <w:rsid w:val="00092A06"/>
    <w:rsid w:val="00092AC0"/>
    <w:rsid w:val="00092B4C"/>
    <w:rsid w:val="00092E18"/>
    <w:rsid w:val="00092E23"/>
    <w:rsid w:val="00092E6B"/>
    <w:rsid w:val="000933DF"/>
    <w:rsid w:val="0009366C"/>
    <w:rsid w:val="00093679"/>
    <w:rsid w:val="000938DF"/>
    <w:rsid w:val="00093A71"/>
    <w:rsid w:val="000942F7"/>
    <w:rsid w:val="00094412"/>
    <w:rsid w:val="0009477E"/>
    <w:rsid w:val="000949D3"/>
    <w:rsid w:val="00094AE5"/>
    <w:rsid w:val="00094E6A"/>
    <w:rsid w:val="00094FCA"/>
    <w:rsid w:val="00095BF3"/>
    <w:rsid w:val="0009600C"/>
    <w:rsid w:val="00096276"/>
    <w:rsid w:val="00096310"/>
    <w:rsid w:val="00096AAB"/>
    <w:rsid w:val="00096C6A"/>
    <w:rsid w:val="00096DE2"/>
    <w:rsid w:val="00096E12"/>
    <w:rsid w:val="00096FC8"/>
    <w:rsid w:val="0009731B"/>
    <w:rsid w:val="00097380"/>
    <w:rsid w:val="00097703"/>
    <w:rsid w:val="00097740"/>
    <w:rsid w:val="000977EA"/>
    <w:rsid w:val="0009780D"/>
    <w:rsid w:val="000979ED"/>
    <w:rsid w:val="00097A28"/>
    <w:rsid w:val="00097BA8"/>
    <w:rsid w:val="000A01EE"/>
    <w:rsid w:val="000A02DC"/>
    <w:rsid w:val="000A0831"/>
    <w:rsid w:val="000A0B07"/>
    <w:rsid w:val="000A0C9C"/>
    <w:rsid w:val="000A0CF2"/>
    <w:rsid w:val="000A0DCC"/>
    <w:rsid w:val="000A0DD0"/>
    <w:rsid w:val="000A0DF6"/>
    <w:rsid w:val="000A0E93"/>
    <w:rsid w:val="000A1596"/>
    <w:rsid w:val="000A1760"/>
    <w:rsid w:val="000A17EC"/>
    <w:rsid w:val="000A18FB"/>
    <w:rsid w:val="000A1A28"/>
    <w:rsid w:val="000A1A8F"/>
    <w:rsid w:val="000A1AFD"/>
    <w:rsid w:val="000A2157"/>
    <w:rsid w:val="000A2657"/>
    <w:rsid w:val="000A2728"/>
    <w:rsid w:val="000A2968"/>
    <w:rsid w:val="000A2A00"/>
    <w:rsid w:val="000A2E9B"/>
    <w:rsid w:val="000A3038"/>
    <w:rsid w:val="000A30B3"/>
    <w:rsid w:val="000A34AF"/>
    <w:rsid w:val="000A3811"/>
    <w:rsid w:val="000A386A"/>
    <w:rsid w:val="000A394C"/>
    <w:rsid w:val="000A3A93"/>
    <w:rsid w:val="000A3BA2"/>
    <w:rsid w:val="000A4263"/>
    <w:rsid w:val="000A453D"/>
    <w:rsid w:val="000A479C"/>
    <w:rsid w:val="000A500F"/>
    <w:rsid w:val="000A5EA8"/>
    <w:rsid w:val="000A5ECF"/>
    <w:rsid w:val="000A6195"/>
    <w:rsid w:val="000A61C7"/>
    <w:rsid w:val="000A721D"/>
    <w:rsid w:val="000A786C"/>
    <w:rsid w:val="000A79F4"/>
    <w:rsid w:val="000A7A24"/>
    <w:rsid w:val="000A7FDB"/>
    <w:rsid w:val="000B05B7"/>
    <w:rsid w:val="000B070E"/>
    <w:rsid w:val="000B114D"/>
    <w:rsid w:val="000B1518"/>
    <w:rsid w:val="000B1521"/>
    <w:rsid w:val="000B15D4"/>
    <w:rsid w:val="000B17ED"/>
    <w:rsid w:val="000B1B8F"/>
    <w:rsid w:val="000B1C96"/>
    <w:rsid w:val="000B22B6"/>
    <w:rsid w:val="000B22D1"/>
    <w:rsid w:val="000B25D2"/>
    <w:rsid w:val="000B269E"/>
    <w:rsid w:val="000B2798"/>
    <w:rsid w:val="000B2B21"/>
    <w:rsid w:val="000B2C16"/>
    <w:rsid w:val="000B2D28"/>
    <w:rsid w:val="000B356A"/>
    <w:rsid w:val="000B37DA"/>
    <w:rsid w:val="000B38C7"/>
    <w:rsid w:val="000B3B61"/>
    <w:rsid w:val="000B3C66"/>
    <w:rsid w:val="000B3F23"/>
    <w:rsid w:val="000B40AE"/>
    <w:rsid w:val="000B42E3"/>
    <w:rsid w:val="000B4812"/>
    <w:rsid w:val="000B4C4A"/>
    <w:rsid w:val="000B4FD1"/>
    <w:rsid w:val="000B5059"/>
    <w:rsid w:val="000B51AE"/>
    <w:rsid w:val="000B587B"/>
    <w:rsid w:val="000B6017"/>
    <w:rsid w:val="000B6302"/>
    <w:rsid w:val="000B6763"/>
    <w:rsid w:val="000B67BB"/>
    <w:rsid w:val="000B6CE2"/>
    <w:rsid w:val="000B6E6D"/>
    <w:rsid w:val="000B6F69"/>
    <w:rsid w:val="000B7153"/>
    <w:rsid w:val="000B738C"/>
    <w:rsid w:val="000B77D4"/>
    <w:rsid w:val="000B7A93"/>
    <w:rsid w:val="000B7D43"/>
    <w:rsid w:val="000C0353"/>
    <w:rsid w:val="000C0647"/>
    <w:rsid w:val="000C0C97"/>
    <w:rsid w:val="000C0C9C"/>
    <w:rsid w:val="000C0D1B"/>
    <w:rsid w:val="000C0D1D"/>
    <w:rsid w:val="000C0E0D"/>
    <w:rsid w:val="000C0ED6"/>
    <w:rsid w:val="000C0FFD"/>
    <w:rsid w:val="000C1179"/>
    <w:rsid w:val="000C1333"/>
    <w:rsid w:val="000C13A7"/>
    <w:rsid w:val="000C1452"/>
    <w:rsid w:val="000C1724"/>
    <w:rsid w:val="000C192C"/>
    <w:rsid w:val="000C1CA6"/>
    <w:rsid w:val="000C1E12"/>
    <w:rsid w:val="000C1F0D"/>
    <w:rsid w:val="000C208F"/>
    <w:rsid w:val="000C2128"/>
    <w:rsid w:val="000C2227"/>
    <w:rsid w:val="000C31A2"/>
    <w:rsid w:val="000C3600"/>
    <w:rsid w:val="000C3656"/>
    <w:rsid w:val="000C36CE"/>
    <w:rsid w:val="000C3DCF"/>
    <w:rsid w:val="000C4007"/>
    <w:rsid w:val="000C434B"/>
    <w:rsid w:val="000C47E2"/>
    <w:rsid w:val="000C4D0E"/>
    <w:rsid w:val="000C5016"/>
    <w:rsid w:val="000C5034"/>
    <w:rsid w:val="000C5232"/>
    <w:rsid w:val="000C52BE"/>
    <w:rsid w:val="000C537C"/>
    <w:rsid w:val="000C5385"/>
    <w:rsid w:val="000C57CD"/>
    <w:rsid w:val="000C5C84"/>
    <w:rsid w:val="000C5CA5"/>
    <w:rsid w:val="000C6871"/>
    <w:rsid w:val="000C7025"/>
    <w:rsid w:val="000C7A4A"/>
    <w:rsid w:val="000C7B78"/>
    <w:rsid w:val="000C7CC8"/>
    <w:rsid w:val="000C7E19"/>
    <w:rsid w:val="000C7E47"/>
    <w:rsid w:val="000C7F79"/>
    <w:rsid w:val="000D05C4"/>
    <w:rsid w:val="000D0792"/>
    <w:rsid w:val="000D0BCB"/>
    <w:rsid w:val="000D0C40"/>
    <w:rsid w:val="000D0D1A"/>
    <w:rsid w:val="000D0D87"/>
    <w:rsid w:val="000D1151"/>
    <w:rsid w:val="000D1213"/>
    <w:rsid w:val="000D177B"/>
    <w:rsid w:val="000D1885"/>
    <w:rsid w:val="000D2085"/>
    <w:rsid w:val="000D2558"/>
    <w:rsid w:val="000D2BA7"/>
    <w:rsid w:val="000D2D71"/>
    <w:rsid w:val="000D2E18"/>
    <w:rsid w:val="000D2E2C"/>
    <w:rsid w:val="000D317E"/>
    <w:rsid w:val="000D370E"/>
    <w:rsid w:val="000D3CF1"/>
    <w:rsid w:val="000D3DF7"/>
    <w:rsid w:val="000D415C"/>
    <w:rsid w:val="000D4EED"/>
    <w:rsid w:val="000D5046"/>
    <w:rsid w:val="000D5176"/>
    <w:rsid w:val="000D53A1"/>
    <w:rsid w:val="000D54A2"/>
    <w:rsid w:val="000D56EA"/>
    <w:rsid w:val="000D57F7"/>
    <w:rsid w:val="000D5C48"/>
    <w:rsid w:val="000D60F0"/>
    <w:rsid w:val="000D60F8"/>
    <w:rsid w:val="000D61D4"/>
    <w:rsid w:val="000D61F8"/>
    <w:rsid w:val="000D6B90"/>
    <w:rsid w:val="000D6CDD"/>
    <w:rsid w:val="000D6CE9"/>
    <w:rsid w:val="000D6D7B"/>
    <w:rsid w:val="000D707C"/>
    <w:rsid w:val="000D7544"/>
    <w:rsid w:val="000D75DE"/>
    <w:rsid w:val="000D7864"/>
    <w:rsid w:val="000D7A63"/>
    <w:rsid w:val="000D7BA4"/>
    <w:rsid w:val="000D7BDA"/>
    <w:rsid w:val="000D7CC8"/>
    <w:rsid w:val="000D7CD2"/>
    <w:rsid w:val="000D7E0F"/>
    <w:rsid w:val="000E00E4"/>
    <w:rsid w:val="000E07DC"/>
    <w:rsid w:val="000E098E"/>
    <w:rsid w:val="000E0A04"/>
    <w:rsid w:val="000E0FA9"/>
    <w:rsid w:val="000E1073"/>
    <w:rsid w:val="000E10B8"/>
    <w:rsid w:val="000E119B"/>
    <w:rsid w:val="000E1570"/>
    <w:rsid w:val="000E188B"/>
    <w:rsid w:val="000E1A86"/>
    <w:rsid w:val="000E1AE5"/>
    <w:rsid w:val="000E1CC4"/>
    <w:rsid w:val="000E1FE2"/>
    <w:rsid w:val="000E20AF"/>
    <w:rsid w:val="000E252E"/>
    <w:rsid w:val="000E293E"/>
    <w:rsid w:val="000E2A75"/>
    <w:rsid w:val="000E2AB2"/>
    <w:rsid w:val="000E2F3F"/>
    <w:rsid w:val="000E372C"/>
    <w:rsid w:val="000E4588"/>
    <w:rsid w:val="000E477A"/>
    <w:rsid w:val="000E4D7F"/>
    <w:rsid w:val="000E5203"/>
    <w:rsid w:val="000E5DAF"/>
    <w:rsid w:val="000E6152"/>
    <w:rsid w:val="000E6AE6"/>
    <w:rsid w:val="000E6DC3"/>
    <w:rsid w:val="000E6DC6"/>
    <w:rsid w:val="000E6F0C"/>
    <w:rsid w:val="000E759A"/>
    <w:rsid w:val="000E760E"/>
    <w:rsid w:val="000E77BE"/>
    <w:rsid w:val="000E7B7A"/>
    <w:rsid w:val="000E7D3F"/>
    <w:rsid w:val="000E7DF9"/>
    <w:rsid w:val="000F0BDB"/>
    <w:rsid w:val="000F0F8B"/>
    <w:rsid w:val="000F10E0"/>
    <w:rsid w:val="000F11C6"/>
    <w:rsid w:val="000F1531"/>
    <w:rsid w:val="000F1EB4"/>
    <w:rsid w:val="000F20ED"/>
    <w:rsid w:val="000F2403"/>
    <w:rsid w:val="000F2559"/>
    <w:rsid w:val="000F27B8"/>
    <w:rsid w:val="000F2837"/>
    <w:rsid w:val="000F2847"/>
    <w:rsid w:val="000F2859"/>
    <w:rsid w:val="000F2CCE"/>
    <w:rsid w:val="000F2E93"/>
    <w:rsid w:val="000F3032"/>
    <w:rsid w:val="000F3EAA"/>
    <w:rsid w:val="000F4078"/>
    <w:rsid w:val="000F40C8"/>
    <w:rsid w:val="000F41AB"/>
    <w:rsid w:val="000F4291"/>
    <w:rsid w:val="000F4299"/>
    <w:rsid w:val="000F4424"/>
    <w:rsid w:val="000F44C2"/>
    <w:rsid w:val="000F4649"/>
    <w:rsid w:val="000F4685"/>
    <w:rsid w:val="000F46D6"/>
    <w:rsid w:val="000F474A"/>
    <w:rsid w:val="000F47B6"/>
    <w:rsid w:val="000F4874"/>
    <w:rsid w:val="000F4973"/>
    <w:rsid w:val="000F4B70"/>
    <w:rsid w:val="000F4E46"/>
    <w:rsid w:val="000F4EDA"/>
    <w:rsid w:val="000F5061"/>
    <w:rsid w:val="000F5479"/>
    <w:rsid w:val="000F547D"/>
    <w:rsid w:val="000F56C4"/>
    <w:rsid w:val="000F5715"/>
    <w:rsid w:val="000F57E0"/>
    <w:rsid w:val="000F5928"/>
    <w:rsid w:val="000F5D08"/>
    <w:rsid w:val="000F6398"/>
    <w:rsid w:val="000F6414"/>
    <w:rsid w:val="000F6444"/>
    <w:rsid w:val="000F6785"/>
    <w:rsid w:val="000F6B25"/>
    <w:rsid w:val="000F71C6"/>
    <w:rsid w:val="000F71FF"/>
    <w:rsid w:val="000F72E1"/>
    <w:rsid w:val="000F73FB"/>
    <w:rsid w:val="000F7629"/>
    <w:rsid w:val="000F78B3"/>
    <w:rsid w:val="000F78DD"/>
    <w:rsid w:val="000F7A3E"/>
    <w:rsid w:val="000F7C31"/>
    <w:rsid w:val="000F7F53"/>
    <w:rsid w:val="00100077"/>
    <w:rsid w:val="00100114"/>
    <w:rsid w:val="00100183"/>
    <w:rsid w:val="00100A7E"/>
    <w:rsid w:val="00100A8B"/>
    <w:rsid w:val="00100BB6"/>
    <w:rsid w:val="00100DC6"/>
    <w:rsid w:val="001010B7"/>
    <w:rsid w:val="001017B3"/>
    <w:rsid w:val="0010194F"/>
    <w:rsid w:val="001019B8"/>
    <w:rsid w:val="00101A0B"/>
    <w:rsid w:val="00101BDE"/>
    <w:rsid w:val="00101CA0"/>
    <w:rsid w:val="00101CE3"/>
    <w:rsid w:val="00101FEC"/>
    <w:rsid w:val="001020A4"/>
    <w:rsid w:val="0010228E"/>
    <w:rsid w:val="0010234F"/>
    <w:rsid w:val="00102475"/>
    <w:rsid w:val="0010264A"/>
    <w:rsid w:val="00103636"/>
    <w:rsid w:val="00103A24"/>
    <w:rsid w:val="001040C8"/>
    <w:rsid w:val="001040D8"/>
    <w:rsid w:val="0010414E"/>
    <w:rsid w:val="00104650"/>
    <w:rsid w:val="00104698"/>
    <w:rsid w:val="001046E4"/>
    <w:rsid w:val="00104A7B"/>
    <w:rsid w:val="00104E35"/>
    <w:rsid w:val="0010503A"/>
    <w:rsid w:val="00105058"/>
    <w:rsid w:val="001052E3"/>
    <w:rsid w:val="001053B6"/>
    <w:rsid w:val="001053E4"/>
    <w:rsid w:val="0010546A"/>
    <w:rsid w:val="001061FA"/>
    <w:rsid w:val="0010634D"/>
    <w:rsid w:val="00106415"/>
    <w:rsid w:val="0010661C"/>
    <w:rsid w:val="0010664F"/>
    <w:rsid w:val="00106746"/>
    <w:rsid w:val="001067FB"/>
    <w:rsid w:val="001069C3"/>
    <w:rsid w:val="00106E76"/>
    <w:rsid w:val="001070D4"/>
    <w:rsid w:val="00107308"/>
    <w:rsid w:val="001073C8"/>
    <w:rsid w:val="00107715"/>
    <w:rsid w:val="001078A5"/>
    <w:rsid w:val="001079A2"/>
    <w:rsid w:val="00107CB4"/>
    <w:rsid w:val="00110211"/>
    <w:rsid w:val="001102D8"/>
    <w:rsid w:val="00110670"/>
    <w:rsid w:val="00110777"/>
    <w:rsid w:val="00110BD8"/>
    <w:rsid w:val="00110D3F"/>
    <w:rsid w:val="00110FC8"/>
    <w:rsid w:val="00110FDB"/>
    <w:rsid w:val="00111504"/>
    <w:rsid w:val="00111638"/>
    <w:rsid w:val="001116AE"/>
    <w:rsid w:val="00111835"/>
    <w:rsid w:val="00111BA2"/>
    <w:rsid w:val="0011200A"/>
    <w:rsid w:val="001120D4"/>
    <w:rsid w:val="00112469"/>
    <w:rsid w:val="0011247B"/>
    <w:rsid w:val="00112860"/>
    <w:rsid w:val="00112AB7"/>
    <w:rsid w:val="00112AF1"/>
    <w:rsid w:val="00112C4C"/>
    <w:rsid w:val="00112C84"/>
    <w:rsid w:val="00112F76"/>
    <w:rsid w:val="00112F9A"/>
    <w:rsid w:val="00113218"/>
    <w:rsid w:val="001132F5"/>
    <w:rsid w:val="00113576"/>
    <w:rsid w:val="001135C5"/>
    <w:rsid w:val="00113783"/>
    <w:rsid w:val="0011380F"/>
    <w:rsid w:val="00113998"/>
    <w:rsid w:val="00113E5D"/>
    <w:rsid w:val="00114314"/>
    <w:rsid w:val="0011450D"/>
    <w:rsid w:val="00114655"/>
    <w:rsid w:val="00114C1A"/>
    <w:rsid w:val="00115015"/>
    <w:rsid w:val="001151AA"/>
    <w:rsid w:val="001152BA"/>
    <w:rsid w:val="001153A3"/>
    <w:rsid w:val="00115432"/>
    <w:rsid w:val="00115866"/>
    <w:rsid w:val="0011589D"/>
    <w:rsid w:val="001159F4"/>
    <w:rsid w:val="00115D94"/>
    <w:rsid w:val="00116591"/>
    <w:rsid w:val="00116A9B"/>
    <w:rsid w:val="00116AEC"/>
    <w:rsid w:val="00116B0F"/>
    <w:rsid w:val="00116F24"/>
    <w:rsid w:val="0011725D"/>
    <w:rsid w:val="0011743C"/>
    <w:rsid w:val="001176FC"/>
    <w:rsid w:val="001177D0"/>
    <w:rsid w:val="001178D7"/>
    <w:rsid w:val="001178FB"/>
    <w:rsid w:val="00117C0D"/>
    <w:rsid w:val="00117DB2"/>
    <w:rsid w:val="00117FAA"/>
    <w:rsid w:val="0012014C"/>
    <w:rsid w:val="00120332"/>
    <w:rsid w:val="00120334"/>
    <w:rsid w:val="0012053B"/>
    <w:rsid w:val="0012057C"/>
    <w:rsid w:val="00120BCC"/>
    <w:rsid w:val="00120EA1"/>
    <w:rsid w:val="0012114E"/>
    <w:rsid w:val="00121211"/>
    <w:rsid w:val="00121236"/>
    <w:rsid w:val="0012175E"/>
    <w:rsid w:val="001217AF"/>
    <w:rsid w:val="00121A71"/>
    <w:rsid w:val="0012201F"/>
    <w:rsid w:val="001223DE"/>
    <w:rsid w:val="001225AD"/>
    <w:rsid w:val="00122AC3"/>
    <w:rsid w:val="00122FA3"/>
    <w:rsid w:val="001232EA"/>
    <w:rsid w:val="00123579"/>
    <w:rsid w:val="001237A6"/>
    <w:rsid w:val="00123C06"/>
    <w:rsid w:val="00123EBB"/>
    <w:rsid w:val="00124229"/>
    <w:rsid w:val="00124477"/>
    <w:rsid w:val="001244C5"/>
    <w:rsid w:val="00124DCF"/>
    <w:rsid w:val="001251F1"/>
    <w:rsid w:val="001253BA"/>
    <w:rsid w:val="00125924"/>
    <w:rsid w:val="00125DD8"/>
    <w:rsid w:val="00126058"/>
    <w:rsid w:val="00126453"/>
    <w:rsid w:val="00126779"/>
    <w:rsid w:val="001267D3"/>
    <w:rsid w:val="00126C7D"/>
    <w:rsid w:val="00126E72"/>
    <w:rsid w:val="00127002"/>
    <w:rsid w:val="00127ABB"/>
    <w:rsid w:val="00127C74"/>
    <w:rsid w:val="00127FA5"/>
    <w:rsid w:val="00130317"/>
    <w:rsid w:val="00130B4A"/>
    <w:rsid w:val="00130F26"/>
    <w:rsid w:val="00131932"/>
    <w:rsid w:val="00131EC8"/>
    <w:rsid w:val="001322B0"/>
    <w:rsid w:val="0013265A"/>
    <w:rsid w:val="001326D7"/>
    <w:rsid w:val="0013293A"/>
    <w:rsid w:val="001329EC"/>
    <w:rsid w:val="00132A18"/>
    <w:rsid w:val="00132DD0"/>
    <w:rsid w:val="00132EF8"/>
    <w:rsid w:val="0013319C"/>
    <w:rsid w:val="0013330F"/>
    <w:rsid w:val="001333A8"/>
    <w:rsid w:val="00133590"/>
    <w:rsid w:val="0013393C"/>
    <w:rsid w:val="00133AE3"/>
    <w:rsid w:val="0013415B"/>
    <w:rsid w:val="00134203"/>
    <w:rsid w:val="00134526"/>
    <w:rsid w:val="0013481E"/>
    <w:rsid w:val="00134B15"/>
    <w:rsid w:val="00134D9C"/>
    <w:rsid w:val="00135614"/>
    <w:rsid w:val="0013563A"/>
    <w:rsid w:val="00135734"/>
    <w:rsid w:val="001357C0"/>
    <w:rsid w:val="0013582E"/>
    <w:rsid w:val="00135CFC"/>
    <w:rsid w:val="00136286"/>
    <w:rsid w:val="001364BE"/>
    <w:rsid w:val="00136620"/>
    <w:rsid w:val="001368B2"/>
    <w:rsid w:val="00137059"/>
    <w:rsid w:val="00137EE9"/>
    <w:rsid w:val="00137F51"/>
    <w:rsid w:val="00140986"/>
    <w:rsid w:val="00140EA1"/>
    <w:rsid w:val="00141165"/>
    <w:rsid w:val="001411F9"/>
    <w:rsid w:val="001412D2"/>
    <w:rsid w:val="00141381"/>
    <w:rsid w:val="001413FD"/>
    <w:rsid w:val="0014174D"/>
    <w:rsid w:val="00141B60"/>
    <w:rsid w:val="00141C22"/>
    <w:rsid w:val="00141CC2"/>
    <w:rsid w:val="00141EC4"/>
    <w:rsid w:val="0014210D"/>
    <w:rsid w:val="00142321"/>
    <w:rsid w:val="0014239B"/>
    <w:rsid w:val="00142C5E"/>
    <w:rsid w:val="00142F5D"/>
    <w:rsid w:val="00142FC9"/>
    <w:rsid w:val="001430F3"/>
    <w:rsid w:val="0014312B"/>
    <w:rsid w:val="00143382"/>
    <w:rsid w:val="00143782"/>
    <w:rsid w:val="00143871"/>
    <w:rsid w:val="00143E4F"/>
    <w:rsid w:val="001441D0"/>
    <w:rsid w:val="00144662"/>
    <w:rsid w:val="001447A7"/>
    <w:rsid w:val="00144B4B"/>
    <w:rsid w:val="00144C24"/>
    <w:rsid w:val="00144DBD"/>
    <w:rsid w:val="0014506F"/>
    <w:rsid w:val="001450F8"/>
    <w:rsid w:val="00145204"/>
    <w:rsid w:val="0014538F"/>
    <w:rsid w:val="001455EE"/>
    <w:rsid w:val="00145695"/>
    <w:rsid w:val="001457D1"/>
    <w:rsid w:val="001458EC"/>
    <w:rsid w:val="00145A5A"/>
    <w:rsid w:val="00145B5F"/>
    <w:rsid w:val="0014630E"/>
    <w:rsid w:val="00146321"/>
    <w:rsid w:val="00146636"/>
    <w:rsid w:val="00146678"/>
    <w:rsid w:val="0014693A"/>
    <w:rsid w:val="001469DA"/>
    <w:rsid w:val="00146BD6"/>
    <w:rsid w:val="00147025"/>
    <w:rsid w:val="0014741F"/>
    <w:rsid w:val="0014797E"/>
    <w:rsid w:val="001479A8"/>
    <w:rsid w:val="00147ABF"/>
    <w:rsid w:val="00147B4C"/>
    <w:rsid w:val="00147B70"/>
    <w:rsid w:val="00147BA1"/>
    <w:rsid w:val="00147CA0"/>
    <w:rsid w:val="0015010F"/>
    <w:rsid w:val="00150218"/>
    <w:rsid w:val="0015043E"/>
    <w:rsid w:val="001504EC"/>
    <w:rsid w:val="0015066A"/>
    <w:rsid w:val="001506E3"/>
    <w:rsid w:val="00150878"/>
    <w:rsid w:val="001508A0"/>
    <w:rsid w:val="00150C71"/>
    <w:rsid w:val="00151473"/>
    <w:rsid w:val="001517B6"/>
    <w:rsid w:val="00151841"/>
    <w:rsid w:val="00151D12"/>
    <w:rsid w:val="00151E6C"/>
    <w:rsid w:val="00151FCC"/>
    <w:rsid w:val="001522F9"/>
    <w:rsid w:val="001523A7"/>
    <w:rsid w:val="0015250F"/>
    <w:rsid w:val="001527E8"/>
    <w:rsid w:val="0015283B"/>
    <w:rsid w:val="00152B8C"/>
    <w:rsid w:val="00152D3D"/>
    <w:rsid w:val="00152D46"/>
    <w:rsid w:val="00152E11"/>
    <w:rsid w:val="0015333B"/>
    <w:rsid w:val="0015334C"/>
    <w:rsid w:val="0015341C"/>
    <w:rsid w:val="001536B2"/>
    <w:rsid w:val="00153787"/>
    <w:rsid w:val="0015381D"/>
    <w:rsid w:val="0015384C"/>
    <w:rsid w:val="00153EC8"/>
    <w:rsid w:val="0015410D"/>
    <w:rsid w:val="00154460"/>
    <w:rsid w:val="0015459F"/>
    <w:rsid w:val="00154696"/>
    <w:rsid w:val="00154A48"/>
    <w:rsid w:val="00154B7A"/>
    <w:rsid w:val="00154CF7"/>
    <w:rsid w:val="00154D43"/>
    <w:rsid w:val="0015503D"/>
    <w:rsid w:val="001550C5"/>
    <w:rsid w:val="0015512D"/>
    <w:rsid w:val="00155170"/>
    <w:rsid w:val="001551D6"/>
    <w:rsid w:val="00155328"/>
    <w:rsid w:val="00155D7D"/>
    <w:rsid w:val="00155E67"/>
    <w:rsid w:val="00156801"/>
    <w:rsid w:val="0015682A"/>
    <w:rsid w:val="001568ED"/>
    <w:rsid w:val="001569C4"/>
    <w:rsid w:val="001569DC"/>
    <w:rsid w:val="00156AB1"/>
    <w:rsid w:val="0015714B"/>
    <w:rsid w:val="0015717C"/>
    <w:rsid w:val="00157191"/>
    <w:rsid w:val="00157275"/>
    <w:rsid w:val="00157601"/>
    <w:rsid w:val="00157687"/>
    <w:rsid w:val="00157DEE"/>
    <w:rsid w:val="00157E1C"/>
    <w:rsid w:val="00157E32"/>
    <w:rsid w:val="00157F58"/>
    <w:rsid w:val="00160212"/>
    <w:rsid w:val="001604C8"/>
    <w:rsid w:val="001605F5"/>
    <w:rsid w:val="0016086F"/>
    <w:rsid w:val="00160A6E"/>
    <w:rsid w:val="0016149C"/>
    <w:rsid w:val="001615AE"/>
    <w:rsid w:val="00161645"/>
    <w:rsid w:val="00161847"/>
    <w:rsid w:val="00161852"/>
    <w:rsid w:val="00161975"/>
    <w:rsid w:val="00161DC3"/>
    <w:rsid w:val="00161DC8"/>
    <w:rsid w:val="00161EF6"/>
    <w:rsid w:val="00161F73"/>
    <w:rsid w:val="00161FE6"/>
    <w:rsid w:val="0016210A"/>
    <w:rsid w:val="00162431"/>
    <w:rsid w:val="0016278C"/>
    <w:rsid w:val="00162862"/>
    <w:rsid w:val="001629DB"/>
    <w:rsid w:val="00162DB1"/>
    <w:rsid w:val="00163420"/>
    <w:rsid w:val="001639D7"/>
    <w:rsid w:val="00163A33"/>
    <w:rsid w:val="00163B8D"/>
    <w:rsid w:val="00163C05"/>
    <w:rsid w:val="00163DE3"/>
    <w:rsid w:val="00163F57"/>
    <w:rsid w:val="001643DC"/>
    <w:rsid w:val="0016449E"/>
    <w:rsid w:val="001645B7"/>
    <w:rsid w:val="00164645"/>
    <w:rsid w:val="001647CB"/>
    <w:rsid w:val="00164C9C"/>
    <w:rsid w:val="001653D4"/>
    <w:rsid w:val="0016547B"/>
    <w:rsid w:val="001657B3"/>
    <w:rsid w:val="00165C7F"/>
    <w:rsid w:val="001660EC"/>
    <w:rsid w:val="0016629B"/>
    <w:rsid w:val="00166497"/>
    <w:rsid w:val="0016686C"/>
    <w:rsid w:val="001668A9"/>
    <w:rsid w:val="00166961"/>
    <w:rsid w:val="001669AD"/>
    <w:rsid w:val="001669E7"/>
    <w:rsid w:val="00166A5B"/>
    <w:rsid w:val="00166AE2"/>
    <w:rsid w:val="00166CB5"/>
    <w:rsid w:val="00166E85"/>
    <w:rsid w:val="00166EE5"/>
    <w:rsid w:val="00167162"/>
    <w:rsid w:val="0016730E"/>
    <w:rsid w:val="001678B4"/>
    <w:rsid w:val="00167D23"/>
    <w:rsid w:val="00167E8E"/>
    <w:rsid w:val="00167F70"/>
    <w:rsid w:val="001702D1"/>
    <w:rsid w:val="0017046A"/>
    <w:rsid w:val="001708DE"/>
    <w:rsid w:val="001708EA"/>
    <w:rsid w:val="001709D2"/>
    <w:rsid w:val="00170C6D"/>
    <w:rsid w:val="00171556"/>
    <w:rsid w:val="001719BF"/>
    <w:rsid w:val="00171B33"/>
    <w:rsid w:val="00171EA4"/>
    <w:rsid w:val="001720A6"/>
    <w:rsid w:val="0017236E"/>
    <w:rsid w:val="00172590"/>
    <w:rsid w:val="00172937"/>
    <w:rsid w:val="00172A05"/>
    <w:rsid w:val="00172EEE"/>
    <w:rsid w:val="00172F8E"/>
    <w:rsid w:val="0017312E"/>
    <w:rsid w:val="00173B4B"/>
    <w:rsid w:val="00173CD7"/>
    <w:rsid w:val="00173E1C"/>
    <w:rsid w:val="00173FEB"/>
    <w:rsid w:val="0017403A"/>
    <w:rsid w:val="001740C1"/>
    <w:rsid w:val="0017420C"/>
    <w:rsid w:val="00174241"/>
    <w:rsid w:val="00174380"/>
    <w:rsid w:val="001748F2"/>
    <w:rsid w:val="00174945"/>
    <w:rsid w:val="00174C18"/>
    <w:rsid w:val="0017504E"/>
    <w:rsid w:val="00175276"/>
    <w:rsid w:val="00175459"/>
    <w:rsid w:val="00175A5B"/>
    <w:rsid w:val="00175BCB"/>
    <w:rsid w:val="00175C06"/>
    <w:rsid w:val="00175E88"/>
    <w:rsid w:val="00175EA8"/>
    <w:rsid w:val="00175F00"/>
    <w:rsid w:val="0017633A"/>
    <w:rsid w:val="001764CE"/>
    <w:rsid w:val="00176532"/>
    <w:rsid w:val="00176959"/>
    <w:rsid w:val="00176B26"/>
    <w:rsid w:val="00176E21"/>
    <w:rsid w:val="00176F17"/>
    <w:rsid w:val="001776A2"/>
    <w:rsid w:val="00177989"/>
    <w:rsid w:val="00177C41"/>
    <w:rsid w:val="00180079"/>
    <w:rsid w:val="00180582"/>
    <w:rsid w:val="00180596"/>
    <w:rsid w:val="001806C5"/>
    <w:rsid w:val="00180DD6"/>
    <w:rsid w:val="0018141B"/>
    <w:rsid w:val="0018193D"/>
    <w:rsid w:val="001819A1"/>
    <w:rsid w:val="00181B35"/>
    <w:rsid w:val="00181FF2"/>
    <w:rsid w:val="001820A5"/>
    <w:rsid w:val="0018232F"/>
    <w:rsid w:val="001823E4"/>
    <w:rsid w:val="00182664"/>
    <w:rsid w:val="001827C0"/>
    <w:rsid w:val="00182C63"/>
    <w:rsid w:val="00183345"/>
    <w:rsid w:val="001833B5"/>
    <w:rsid w:val="0018351D"/>
    <w:rsid w:val="00183EF6"/>
    <w:rsid w:val="0018411A"/>
    <w:rsid w:val="001841AC"/>
    <w:rsid w:val="0018421B"/>
    <w:rsid w:val="00184452"/>
    <w:rsid w:val="00184C10"/>
    <w:rsid w:val="00184CDC"/>
    <w:rsid w:val="00184EDA"/>
    <w:rsid w:val="00184FBA"/>
    <w:rsid w:val="001855B7"/>
    <w:rsid w:val="00185964"/>
    <w:rsid w:val="00185B1C"/>
    <w:rsid w:val="00186186"/>
    <w:rsid w:val="0018641D"/>
    <w:rsid w:val="00186974"/>
    <w:rsid w:val="00186A2E"/>
    <w:rsid w:val="00186C1E"/>
    <w:rsid w:val="00187307"/>
    <w:rsid w:val="00187414"/>
    <w:rsid w:val="001878AA"/>
    <w:rsid w:val="0018791A"/>
    <w:rsid w:val="00187B16"/>
    <w:rsid w:val="00187B9A"/>
    <w:rsid w:val="00187E0C"/>
    <w:rsid w:val="001901E6"/>
    <w:rsid w:val="00190213"/>
    <w:rsid w:val="00190243"/>
    <w:rsid w:val="001904DF"/>
    <w:rsid w:val="0019058C"/>
    <w:rsid w:val="00190783"/>
    <w:rsid w:val="00190902"/>
    <w:rsid w:val="001909F8"/>
    <w:rsid w:val="00190B87"/>
    <w:rsid w:val="00190DBD"/>
    <w:rsid w:val="00190FCE"/>
    <w:rsid w:val="0019144D"/>
    <w:rsid w:val="00191486"/>
    <w:rsid w:val="001916BF"/>
    <w:rsid w:val="00191B1C"/>
    <w:rsid w:val="00191CB4"/>
    <w:rsid w:val="00191D1F"/>
    <w:rsid w:val="00191EC2"/>
    <w:rsid w:val="00191F9D"/>
    <w:rsid w:val="00191FEE"/>
    <w:rsid w:val="001923D9"/>
    <w:rsid w:val="00192468"/>
    <w:rsid w:val="00192758"/>
    <w:rsid w:val="001928C0"/>
    <w:rsid w:val="00192C1D"/>
    <w:rsid w:val="00192DA7"/>
    <w:rsid w:val="00193009"/>
    <w:rsid w:val="00193273"/>
    <w:rsid w:val="001932BE"/>
    <w:rsid w:val="00193388"/>
    <w:rsid w:val="001933CC"/>
    <w:rsid w:val="0019344C"/>
    <w:rsid w:val="00193744"/>
    <w:rsid w:val="00193882"/>
    <w:rsid w:val="00193B1A"/>
    <w:rsid w:val="00193C97"/>
    <w:rsid w:val="00194289"/>
    <w:rsid w:val="001944A2"/>
    <w:rsid w:val="001948F8"/>
    <w:rsid w:val="00194E74"/>
    <w:rsid w:val="00195090"/>
    <w:rsid w:val="001950FF"/>
    <w:rsid w:val="00195268"/>
    <w:rsid w:val="00195354"/>
    <w:rsid w:val="001953D2"/>
    <w:rsid w:val="001954DE"/>
    <w:rsid w:val="00195625"/>
    <w:rsid w:val="0019563C"/>
    <w:rsid w:val="0019563D"/>
    <w:rsid w:val="00195B21"/>
    <w:rsid w:val="00195C64"/>
    <w:rsid w:val="00195CE8"/>
    <w:rsid w:val="001960E0"/>
    <w:rsid w:val="00196F4A"/>
    <w:rsid w:val="001976A0"/>
    <w:rsid w:val="001977B9"/>
    <w:rsid w:val="00197D5B"/>
    <w:rsid w:val="00197E28"/>
    <w:rsid w:val="00197FD5"/>
    <w:rsid w:val="001A0443"/>
    <w:rsid w:val="001A06FB"/>
    <w:rsid w:val="001A0BD0"/>
    <w:rsid w:val="001A15C2"/>
    <w:rsid w:val="001A1830"/>
    <w:rsid w:val="001A18AF"/>
    <w:rsid w:val="001A1ACF"/>
    <w:rsid w:val="001A1D5B"/>
    <w:rsid w:val="001A1F0E"/>
    <w:rsid w:val="001A2352"/>
    <w:rsid w:val="001A2739"/>
    <w:rsid w:val="001A29EB"/>
    <w:rsid w:val="001A2C63"/>
    <w:rsid w:val="001A30A0"/>
    <w:rsid w:val="001A3135"/>
    <w:rsid w:val="001A322B"/>
    <w:rsid w:val="001A3305"/>
    <w:rsid w:val="001A3737"/>
    <w:rsid w:val="001A38D1"/>
    <w:rsid w:val="001A3BD4"/>
    <w:rsid w:val="001A3C97"/>
    <w:rsid w:val="001A4123"/>
    <w:rsid w:val="001A438D"/>
    <w:rsid w:val="001A43A5"/>
    <w:rsid w:val="001A445A"/>
    <w:rsid w:val="001A4699"/>
    <w:rsid w:val="001A4AEA"/>
    <w:rsid w:val="001A531B"/>
    <w:rsid w:val="001A53B7"/>
    <w:rsid w:val="001A58A9"/>
    <w:rsid w:val="001A592C"/>
    <w:rsid w:val="001A599F"/>
    <w:rsid w:val="001A5A68"/>
    <w:rsid w:val="001A5AFE"/>
    <w:rsid w:val="001A5B2E"/>
    <w:rsid w:val="001A5F32"/>
    <w:rsid w:val="001A5F86"/>
    <w:rsid w:val="001A61A8"/>
    <w:rsid w:val="001A6531"/>
    <w:rsid w:val="001A65DD"/>
    <w:rsid w:val="001A70D0"/>
    <w:rsid w:val="001A72FC"/>
    <w:rsid w:val="001A75F1"/>
    <w:rsid w:val="001A7B36"/>
    <w:rsid w:val="001A7B54"/>
    <w:rsid w:val="001A7C7C"/>
    <w:rsid w:val="001A7F66"/>
    <w:rsid w:val="001B0255"/>
    <w:rsid w:val="001B055C"/>
    <w:rsid w:val="001B05D6"/>
    <w:rsid w:val="001B0828"/>
    <w:rsid w:val="001B0EA7"/>
    <w:rsid w:val="001B0F00"/>
    <w:rsid w:val="001B121F"/>
    <w:rsid w:val="001B1405"/>
    <w:rsid w:val="001B188A"/>
    <w:rsid w:val="001B1AEC"/>
    <w:rsid w:val="001B1D1D"/>
    <w:rsid w:val="001B1F0C"/>
    <w:rsid w:val="001B20B4"/>
    <w:rsid w:val="001B20E0"/>
    <w:rsid w:val="001B22EF"/>
    <w:rsid w:val="001B2A00"/>
    <w:rsid w:val="001B2AC5"/>
    <w:rsid w:val="001B2B8E"/>
    <w:rsid w:val="001B3226"/>
    <w:rsid w:val="001B3232"/>
    <w:rsid w:val="001B327B"/>
    <w:rsid w:val="001B347E"/>
    <w:rsid w:val="001B3DBA"/>
    <w:rsid w:val="001B40BF"/>
    <w:rsid w:val="001B43E3"/>
    <w:rsid w:val="001B4519"/>
    <w:rsid w:val="001B4874"/>
    <w:rsid w:val="001B4ADB"/>
    <w:rsid w:val="001B4CD8"/>
    <w:rsid w:val="001B4D6E"/>
    <w:rsid w:val="001B4E89"/>
    <w:rsid w:val="001B53C6"/>
    <w:rsid w:val="001B55CC"/>
    <w:rsid w:val="001B5662"/>
    <w:rsid w:val="001B5800"/>
    <w:rsid w:val="001B594F"/>
    <w:rsid w:val="001B5C10"/>
    <w:rsid w:val="001B5D3C"/>
    <w:rsid w:val="001B5E3B"/>
    <w:rsid w:val="001B64C3"/>
    <w:rsid w:val="001B6D39"/>
    <w:rsid w:val="001B6E8A"/>
    <w:rsid w:val="001B6ECB"/>
    <w:rsid w:val="001B70FF"/>
    <w:rsid w:val="001B7602"/>
    <w:rsid w:val="001B777E"/>
    <w:rsid w:val="001B7807"/>
    <w:rsid w:val="001B7C18"/>
    <w:rsid w:val="001B7F34"/>
    <w:rsid w:val="001C0003"/>
    <w:rsid w:val="001C0277"/>
    <w:rsid w:val="001C055C"/>
    <w:rsid w:val="001C080D"/>
    <w:rsid w:val="001C0B39"/>
    <w:rsid w:val="001C1117"/>
    <w:rsid w:val="001C1664"/>
    <w:rsid w:val="001C1823"/>
    <w:rsid w:val="001C19CE"/>
    <w:rsid w:val="001C1ECF"/>
    <w:rsid w:val="001C22AC"/>
    <w:rsid w:val="001C22E7"/>
    <w:rsid w:val="001C27D1"/>
    <w:rsid w:val="001C2A64"/>
    <w:rsid w:val="001C2D68"/>
    <w:rsid w:val="001C2E6B"/>
    <w:rsid w:val="001C32F8"/>
    <w:rsid w:val="001C350F"/>
    <w:rsid w:val="001C3885"/>
    <w:rsid w:val="001C3A63"/>
    <w:rsid w:val="001C42FE"/>
    <w:rsid w:val="001C450B"/>
    <w:rsid w:val="001C47B3"/>
    <w:rsid w:val="001C4943"/>
    <w:rsid w:val="001C49D7"/>
    <w:rsid w:val="001C4B99"/>
    <w:rsid w:val="001C50FA"/>
    <w:rsid w:val="001C51EB"/>
    <w:rsid w:val="001C5314"/>
    <w:rsid w:val="001C5465"/>
    <w:rsid w:val="001C5988"/>
    <w:rsid w:val="001C5A26"/>
    <w:rsid w:val="001C5B73"/>
    <w:rsid w:val="001C5B8D"/>
    <w:rsid w:val="001C6159"/>
    <w:rsid w:val="001C6274"/>
    <w:rsid w:val="001C63F0"/>
    <w:rsid w:val="001C656E"/>
    <w:rsid w:val="001C6570"/>
    <w:rsid w:val="001C6700"/>
    <w:rsid w:val="001C69DF"/>
    <w:rsid w:val="001C6C38"/>
    <w:rsid w:val="001C7056"/>
    <w:rsid w:val="001C74D7"/>
    <w:rsid w:val="001C7A01"/>
    <w:rsid w:val="001D011B"/>
    <w:rsid w:val="001D016C"/>
    <w:rsid w:val="001D04D8"/>
    <w:rsid w:val="001D04EE"/>
    <w:rsid w:val="001D0623"/>
    <w:rsid w:val="001D07A7"/>
    <w:rsid w:val="001D0840"/>
    <w:rsid w:val="001D08D2"/>
    <w:rsid w:val="001D08ED"/>
    <w:rsid w:val="001D0916"/>
    <w:rsid w:val="001D0B13"/>
    <w:rsid w:val="001D0DEA"/>
    <w:rsid w:val="001D0E29"/>
    <w:rsid w:val="001D17DD"/>
    <w:rsid w:val="001D1D5C"/>
    <w:rsid w:val="001D1FC8"/>
    <w:rsid w:val="001D20AA"/>
    <w:rsid w:val="001D2395"/>
    <w:rsid w:val="001D2A4D"/>
    <w:rsid w:val="001D2AB8"/>
    <w:rsid w:val="001D2D1A"/>
    <w:rsid w:val="001D2D63"/>
    <w:rsid w:val="001D2DB6"/>
    <w:rsid w:val="001D2E46"/>
    <w:rsid w:val="001D2E98"/>
    <w:rsid w:val="001D2F2B"/>
    <w:rsid w:val="001D34AC"/>
    <w:rsid w:val="001D38A0"/>
    <w:rsid w:val="001D42DF"/>
    <w:rsid w:val="001D4307"/>
    <w:rsid w:val="001D43E8"/>
    <w:rsid w:val="001D4462"/>
    <w:rsid w:val="001D4509"/>
    <w:rsid w:val="001D46D3"/>
    <w:rsid w:val="001D47A0"/>
    <w:rsid w:val="001D4ABD"/>
    <w:rsid w:val="001D4D3E"/>
    <w:rsid w:val="001D4E32"/>
    <w:rsid w:val="001D4ED2"/>
    <w:rsid w:val="001D517E"/>
    <w:rsid w:val="001D51A7"/>
    <w:rsid w:val="001D5379"/>
    <w:rsid w:val="001D576C"/>
    <w:rsid w:val="001D5919"/>
    <w:rsid w:val="001D59F3"/>
    <w:rsid w:val="001D5C88"/>
    <w:rsid w:val="001D5E2A"/>
    <w:rsid w:val="001D6143"/>
    <w:rsid w:val="001D6789"/>
    <w:rsid w:val="001D69C9"/>
    <w:rsid w:val="001D6BB3"/>
    <w:rsid w:val="001D6D5A"/>
    <w:rsid w:val="001D7084"/>
    <w:rsid w:val="001D7096"/>
    <w:rsid w:val="001D7159"/>
    <w:rsid w:val="001D71EC"/>
    <w:rsid w:val="001D7625"/>
    <w:rsid w:val="001D7846"/>
    <w:rsid w:val="001D7AC5"/>
    <w:rsid w:val="001D7ACE"/>
    <w:rsid w:val="001D7B01"/>
    <w:rsid w:val="001D7BDA"/>
    <w:rsid w:val="001E01A9"/>
    <w:rsid w:val="001E0436"/>
    <w:rsid w:val="001E0518"/>
    <w:rsid w:val="001E068B"/>
    <w:rsid w:val="001E06F1"/>
    <w:rsid w:val="001E0DD8"/>
    <w:rsid w:val="001E1152"/>
    <w:rsid w:val="001E183D"/>
    <w:rsid w:val="001E19BE"/>
    <w:rsid w:val="001E19C7"/>
    <w:rsid w:val="001E1D92"/>
    <w:rsid w:val="001E1EE0"/>
    <w:rsid w:val="001E1F8F"/>
    <w:rsid w:val="001E1FAC"/>
    <w:rsid w:val="001E20F1"/>
    <w:rsid w:val="001E238C"/>
    <w:rsid w:val="001E2593"/>
    <w:rsid w:val="001E26E6"/>
    <w:rsid w:val="001E27F1"/>
    <w:rsid w:val="001E2B17"/>
    <w:rsid w:val="001E32CE"/>
    <w:rsid w:val="001E3926"/>
    <w:rsid w:val="001E40ED"/>
    <w:rsid w:val="001E418A"/>
    <w:rsid w:val="001E4539"/>
    <w:rsid w:val="001E4AA7"/>
    <w:rsid w:val="001E4B6C"/>
    <w:rsid w:val="001E55B9"/>
    <w:rsid w:val="001E56A3"/>
    <w:rsid w:val="001E5902"/>
    <w:rsid w:val="001E596E"/>
    <w:rsid w:val="001E62C5"/>
    <w:rsid w:val="001E656C"/>
    <w:rsid w:val="001E6825"/>
    <w:rsid w:val="001E69C2"/>
    <w:rsid w:val="001E6A33"/>
    <w:rsid w:val="001E6C33"/>
    <w:rsid w:val="001E6E65"/>
    <w:rsid w:val="001E6EDC"/>
    <w:rsid w:val="001E70A3"/>
    <w:rsid w:val="001E70D1"/>
    <w:rsid w:val="001E7158"/>
    <w:rsid w:val="001E79D9"/>
    <w:rsid w:val="001E7EE7"/>
    <w:rsid w:val="001F01BB"/>
    <w:rsid w:val="001F0237"/>
    <w:rsid w:val="001F0293"/>
    <w:rsid w:val="001F02B3"/>
    <w:rsid w:val="001F06FE"/>
    <w:rsid w:val="001F08EC"/>
    <w:rsid w:val="001F0A93"/>
    <w:rsid w:val="001F0C5C"/>
    <w:rsid w:val="001F0E57"/>
    <w:rsid w:val="001F1274"/>
    <w:rsid w:val="001F189E"/>
    <w:rsid w:val="001F18BE"/>
    <w:rsid w:val="001F1A17"/>
    <w:rsid w:val="001F20CB"/>
    <w:rsid w:val="001F21D1"/>
    <w:rsid w:val="001F2340"/>
    <w:rsid w:val="001F2461"/>
    <w:rsid w:val="001F2699"/>
    <w:rsid w:val="001F26DC"/>
    <w:rsid w:val="001F2BC5"/>
    <w:rsid w:val="001F2EF8"/>
    <w:rsid w:val="001F3284"/>
    <w:rsid w:val="001F329B"/>
    <w:rsid w:val="001F34EE"/>
    <w:rsid w:val="001F35C0"/>
    <w:rsid w:val="001F3828"/>
    <w:rsid w:val="001F39A7"/>
    <w:rsid w:val="001F3BE0"/>
    <w:rsid w:val="001F3FE8"/>
    <w:rsid w:val="001F4318"/>
    <w:rsid w:val="001F4769"/>
    <w:rsid w:val="001F4B00"/>
    <w:rsid w:val="001F4B23"/>
    <w:rsid w:val="001F4CD2"/>
    <w:rsid w:val="001F4E18"/>
    <w:rsid w:val="001F52EC"/>
    <w:rsid w:val="001F55AA"/>
    <w:rsid w:val="001F57FC"/>
    <w:rsid w:val="001F5F1F"/>
    <w:rsid w:val="001F5F9F"/>
    <w:rsid w:val="001F605E"/>
    <w:rsid w:val="001F636B"/>
    <w:rsid w:val="001F662B"/>
    <w:rsid w:val="001F67A0"/>
    <w:rsid w:val="001F67AC"/>
    <w:rsid w:val="001F699C"/>
    <w:rsid w:val="001F69BC"/>
    <w:rsid w:val="001F6CA3"/>
    <w:rsid w:val="001F7503"/>
    <w:rsid w:val="001F7AE1"/>
    <w:rsid w:val="00200415"/>
    <w:rsid w:val="00200583"/>
    <w:rsid w:val="0020060A"/>
    <w:rsid w:val="0020097F"/>
    <w:rsid w:val="002011A6"/>
    <w:rsid w:val="00201FE6"/>
    <w:rsid w:val="0020231E"/>
    <w:rsid w:val="00202362"/>
    <w:rsid w:val="002026E0"/>
    <w:rsid w:val="00202704"/>
    <w:rsid w:val="002027F9"/>
    <w:rsid w:val="00202B8E"/>
    <w:rsid w:val="00202CD5"/>
    <w:rsid w:val="00203251"/>
    <w:rsid w:val="002033D5"/>
    <w:rsid w:val="00203440"/>
    <w:rsid w:val="0020354D"/>
    <w:rsid w:val="00203628"/>
    <w:rsid w:val="00203787"/>
    <w:rsid w:val="002038CE"/>
    <w:rsid w:val="00203B14"/>
    <w:rsid w:val="00203C81"/>
    <w:rsid w:val="002042C7"/>
    <w:rsid w:val="0020441E"/>
    <w:rsid w:val="0020455D"/>
    <w:rsid w:val="0020457C"/>
    <w:rsid w:val="00204C83"/>
    <w:rsid w:val="00205013"/>
    <w:rsid w:val="00205057"/>
    <w:rsid w:val="0020540B"/>
    <w:rsid w:val="0020552A"/>
    <w:rsid w:val="00205D70"/>
    <w:rsid w:val="0020631A"/>
    <w:rsid w:val="00206330"/>
    <w:rsid w:val="002065B0"/>
    <w:rsid w:val="00206754"/>
    <w:rsid w:val="002069A1"/>
    <w:rsid w:val="00206B2B"/>
    <w:rsid w:val="00206C0F"/>
    <w:rsid w:val="00206C9E"/>
    <w:rsid w:val="0020706C"/>
    <w:rsid w:val="00207498"/>
    <w:rsid w:val="00207678"/>
    <w:rsid w:val="0020783D"/>
    <w:rsid w:val="002100E2"/>
    <w:rsid w:val="00210164"/>
    <w:rsid w:val="0021053D"/>
    <w:rsid w:val="0021080B"/>
    <w:rsid w:val="00210C3B"/>
    <w:rsid w:val="002110A9"/>
    <w:rsid w:val="002111B3"/>
    <w:rsid w:val="002111EA"/>
    <w:rsid w:val="0021130E"/>
    <w:rsid w:val="0021184F"/>
    <w:rsid w:val="00211AEC"/>
    <w:rsid w:val="002125E7"/>
    <w:rsid w:val="00212656"/>
    <w:rsid w:val="00212733"/>
    <w:rsid w:val="00213352"/>
    <w:rsid w:val="0021342D"/>
    <w:rsid w:val="00213630"/>
    <w:rsid w:val="0021390B"/>
    <w:rsid w:val="00213A9A"/>
    <w:rsid w:val="00213B45"/>
    <w:rsid w:val="00213BFB"/>
    <w:rsid w:val="0021434F"/>
    <w:rsid w:val="00214BDC"/>
    <w:rsid w:val="00215097"/>
    <w:rsid w:val="002151A2"/>
    <w:rsid w:val="00215217"/>
    <w:rsid w:val="00215291"/>
    <w:rsid w:val="002153AB"/>
    <w:rsid w:val="0021571C"/>
    <w:rsid w:val="00215A1D"/>
    <w:rsid w:val="00215AED"/>
    <w:rsid w:val="00215B8F"/>
    <w:rsid w:val="00215BF3"/>
    <w:rsid w:val="00215F79"/>
    <w:rsid w:val="00216028"/>
    <w:rsid w:val="002160D4"/>
    <w:rsid w:val="00216545"/>
    <w:rsid w:val="002167C0"/>
    <w:rsid w:val="0021681E"/>
    <w:rsid w:val="00216888"/>
    <w:rsid w:val="00216B03"/>
    <w:rsid w:val="00216BE6"/>
    <w:rsid w:val="0021706D"/>
    <w:rsid w:val="00217092"/>
    <w:rsid w:val="002172CE"/>
    <w:rsid w:val="00217485"/>
    <w:rsid w:val="00217B71"/>
    <w:rsid w:val="00217B9E"/>
    <w:rsid w:val="00217DD7"/>
    <w:rsid w:val="0022062F"/>
    <w:rsid w:val="002209DD"/>
    <w:rsid w:val="00220A59"/>
    <w:rsid w:val="0022156D"/>
    <w:rsid w:val="00221967"/>
    <w:rsid w:val="00221B11"/>
    <w:rsid w:val="0022207D"/>
    <w:rsid w:val="002221EA"/>
    <w:rsid w:val="00222306"/>
    <w:rsid w:val="0022299E"/>
    <w:rsid w:val="0022319D"/>
    <w:rsid w:val="0022336C"/>
    <w:rsid w:val="002239DE"/>
    <w:rsid w:val="00223F07"/>
    <w:rsid w:val="0022410D"/>
    <w:rsid w:val="0022436D"/>
    <w:rsid w:val="00224A86"/>
    <w:rsid w:val="00224B48"/>
    <w:rsid w:val="00224C61"/>
    <w:rsid w:val="00224D95"/>
    <w:rsid w:val="00224F63"/>
    <w:rsid w:val="00225D77"/>
    <w:rsid w:val="00225DF1"/>
    <w:rsid w:val="002260D6"/>
    <w:rsid w:val="00226274"/>
    <w:rsid w:val="0022627A"/>
    <w:rsid w:val="0022629D"/>
    <w:rsid w:val="00226333"/>
    <w:rsid w:val="002267A9"/>
    <w:rsid w:val="00226823"/>
    <w:rsid w:val="00226E67"/>
    <w:rsid w:val="002274E6"/>
    <w:rsid w:val="00227583"/>
    <w:rsid w:val="0022764C"/>
    <w:rsid w:val="00227BA9"/>
    <w:rsid w:val="00227C31"/>
    <w:rsid w:val="00227C8C"/>
    <w:rsid w:val="00227DC4"/>
    <w:rsid w:val="00227E1C"/>
    <w:rsid w:val="00227FDB"/>
    <w:rsid w:val="0023018E"/>
    <w:rsid w:val="002302D9"/>
    <w:rsid w:val="00230419"/>
    <w:rsid w:val="002308FA"/>
    <w:rsid w:val="00230A0C"/>
    <w:rsid w:val="00230C72"/>
    <w:rsid w:val="00230D1E"/>
    <w:rsid w:val="00230D67"/>
    <w:rsid w:val="00231446"/>
    <w:rsid w:val="00231FA4"/>
    <w:rsid w:val="002321FB"/>
    <w:rsid w:val="00232A0F"/>
    <w:rsid w:val="00232B53"/>
    <w:rsid w:val="00232EBD"/>
    <w:rsid w:val="00232F2F"/>
    <w:rsid w:val="0023301A"/>
    <w:rsid w:val="002332B7"/>
    <w:rsid w:val="002332E2"/>
    <w:rsid w:val="002337D9"/>
    <w:rsid w:val="002337DD"/>
    <w:rsid w:val="00233B39"/>
    <w:rsid w:val="00233B98"/>
    <w:rsid w:val="00233BB0"/>
    <w:rsid w:val="002342C9"/>
    <w:rsid w:val="002342FF"/>
    <w:rsid w:val="002347A0"/>
    <w:rsid w:val="00234C59"/>
    <w:rsid w:val="00234E09"/>
    <w:rsid w:val="00235190"/>
    <w:rsid w:val="002353C3"/>
    <w:rsid w:val="002353F7"/>
    <w:rsid w:val="00235459"/>
    <w:rsid w:val="002354EB"/>
    <w:rsid w:val="0023597A"/>
    <w:rsid w:val="00235A8B"/>
    <w:rsid w:val="00235BD7"/>
    <w:rsid w:val="00235D37"/>
    <w:rsid w:val="00235F6F"/>
    <w:rsid w:val="002363BF"/>
    <w:rsid w:val="0023647A"/>
    <w:rsid w:val="00236787"/>
    <w:rsid w:val="002367AF"/>
    <w:rsid w:val="00236888"/>
    <w:rsid w:val="00236990"/>
    <w:rsid w:val="00236AE2"/>
    <w:rsid w:val="00236C43"/>
    <w:rsid w:val="00236C93"/>
    <w:rsid w:val="00236F3B"/>
    <w:rsid w:val="00236F67"/>
    <w:rsid w:val="00237132"/>
    <w:rsid w:val="002374F7"/>
    <w:rsid w:val="00237629"/>
    <w:rsid w:val="002377BE"/>
    <w:rsid w:val="00237879"/>
    <w:rsid w:val="00237D25"/>
    <w:rsid w:val="002400A0"/>
    <w:rsid w:val="002403D1"/>
    <w:rsid w:val="002404DF"/>
    <w:rsid w:val="00240658"/>
    <w:rsid w:val="00240828"/>
    <w:rsid w:val="002408AF"/>
    <w:rsid w:val="00241538"/>
    <w:rsid w:val="002416C5"/>
    <w:rsid w:val="00242807"/>
    <w:rsid w:val="00242A38"/>
    <w:rsid w:val="00242D03"/>
    <w:rsid w:val="00242D73"/>
    <w:rsid w:val="00242FD3"/>
    <w:rsid w:val="002432EC"/>
    <w:rsid w:val="00243886"/>
    <w:rsid w:val="0024398B"/>
    <w:rsid w:val="00244042"/>
    <w:rsid w:val="0024449C"/>
    <w:rsid w:val="00244725"/>
    <w:rsid w:val="00244829"/>
    <w:rsid w:val="00244858"/>
    <w:rsid w:val="002454EA"/>
    <w:rsid w:val="00245851"/>
    <w:rsid w:val="00245C12"/>
    <w:rsid w:val="0024608A"/>
    <w:rsid w:val="002461C2"/>
    <w:rsid w:val="002464C9"/>
    <w:rsid w:val="0024661F"/>
    <w:rsid w:val="00246C4E"/>
    <w:rsid w:val="00246DF6"/>
    <w:rsid w:val="0024704C"/>
    <w:rsid w:val="00247127"/>
    <w:rsid w:val="002475C9"/>
    <w:rsid w:val="00247613"/>
    <w:rsid w:val="002476C8"/>
    <w:rsid w:val="00247873"/>
    <w:rsid w:val="0024791A"/>
    <w:rsid w:val="00250417"/>
    <w:rsid w:val="0025056D"/>
    <w:rsid w:val="002506BB"/>
    <w:rsid w:val="002507AD"/>
    <w:rsid w:val="0025095A"/>
    <w:rsid w:val="00250A41"/>
    <w:rsid w:val="00250D3B"/>
    <w:rsid w:val="00250D75"/>
    <w:rsid w:val="00250E3E"/>
    <w:rsid w:val="002520F7"/>
    <w:rsid w:val="0025276B"/>
    <w:rsid w:val="00252786"/>
    <w:rsid w:val="00252895"/>
    <w:rsid w:val="0025296A"/>
    <w:rsid w:val="00253863"/>
    <w:rsid w:val="002540DE"/>
    <w:rsid w:val="00254685"/>
    <w:rsid w:val="00254965"/>
    <w:rsid w:val="00254A8E"/>
    <w:rsid w:val="00254E72"/>
    <w:rsid w:val="00255257"/>
    <w:rsid w:val="00255294"/>
    <w:rsid w:val="0025533C"/>
    <w:rsid w:val="0025540C"/>
    <w:rsid w:val="00255761"/>
    <w:rsid w:val="00255794"/>
    <w:rsid w:val="00255B16"/>
    <w:rsid w:val="00255CE2"/>
    <w:rsid w:val="00256350"/>
    <w:rsid w:val="00256374"/>
    <w:rsid w:val="002564A8"/>
    <w:rsid w:val="00256608"/>
    <w:rsid w:val="00256695"/>
    <w:rsid w:val="00256AD0"/>
    <w:rsid w:val="00256F6D"/>
    <w:rsid w:val="00257058"/>
    <w:rsid w:val="002570F5"/>
    <w:rsid w:val="00257313"/>
    <w:rsid w:val="0025738F"/>
    <w:rsid w:val="00257779"/>
    <w:rsid w:val="0025777D"/>
    <w:rsid w:val="00257928"/>
    <w:rsid w:val="00257AD5"/>
    <w:rsid w:val="00257C4C"/>
    <w:rsid w:val="00257F52"/>
    <w:rsid w:val="00257F69"/>
    <w:rsid w:val="00257F8E"/>
    <w:rsid w:val="0026073D"/>
    <w:rsid w:val="002607DB"/>
    <w:rsid w:val="002609C5"/>
    <w:rsid w:val="00260A61"/>
    <w:rsid w:val="00260F95"/>
    <w:rsid w:val="002614AC"/>
    <w:rsid w:val="002614EF"/>
    <w:rsid w:val="002615AA"/>
    <w:rsid w:val="00261AB6"/>
    <w:rsid w:val="00261FD4"/>
    <w:rsid w:val="002620AA"/>
    <w:rsid w:val="00262266"/>
    <w:rsid w:val="002623E6"/>
    <w:rsid w:val="002623E9"/>
    <w:rsid w:val="00262527"/>
    <w:rsid w:val="00262E66"/>
    <w:rsid w:val="002631BE"/>
    <w:rsid w:val="00263417"/>
    <w:rsid w:val="0026346C"/>
    <w:rsid w:val="0026347C"/>
    <w:rsid w:val="00263648"/>
    <w:rsid w:val="00263665"/>
    <w:rsid w:val="00263741"/>
    <w:rsid w:val="00263912"/>
    <w:rsid w:val="0026444E"/>
    <w:rsid w:val="002646A7"/>
    <w:rsid w:val="002647A0"/>
    <w:rsid w:val="00264DCD"/>
    <w:rsid w:val="00264F91"/>
    <w:rsid w:val="002651A2"/>
    <w:rsid w:val="00265922"/>
    <w:rsid w:val="0026593D"/>
    <w:rsid w:val="00265981"/>
    <w:rsid w:val="002659CB"/>
    <w:rsid w:val="00265E85"/>
    <w:rsid w:val="00265ED7"/>
    <w:rsid w:val="002661D9"/>
    <w:rsid w:val="00266267"/>
    <w:rsid w:val="0026639F"/>
    <w:rsid w:val="0026685D"/>
    <w:rsid w:val="00266A90"/>
    <w:rsid w:val="00266BEF"/>
    <w:rsid w:val="00266DCA"/>
    <w:rsid w:val="002678A8"/>
    <w:rsid w:val="002704A2"/>
    <w:rsid w:val="002704F1"/>
    <w:rsid w:val="002708B1"/>
    <w:rsid w:val="00270E44"/>
    <w:rsid w:val="00271045"/>
    <w:rsid w:val="00271339"/>
    <w:rsid w:val="0027140F"/>
    <w:rsid w:val="00271487"/>
    <w:rsid w:val="002717D8"/>
    <w:rsid w:val="002717E9"/>
    <w:rsid w:val="00271BC4"/>
    <w:rsid w:val="00271CEC"/>
    <w:rsid w:val="002722DF"/>
    <w:rsid w:val="002722E8"/>
    <w:rsid w:val="002723D2"/>
    <w:rsid w:val="002724DD"/>
    <w:rsid w:val="0027253B"/>
    <w:rsid w:val="00272569"/>
    <w:rsid w:val="002725AD"/>
    <w:rsid w:val="00272632"/>
    <w:rsid w:val="0027273E"/>
    <w:rsid w:val="00272796"/>
    <w:rsid w:val="002727AD"/>
    <w:rsid w:val="00272814"/>
    <w:rsid w:val="0027282E"/>
    <w:rsid w:val="00272926"/>
    <w:rsid w:val="00272ABD"/>
    <w:rsid w:val="00272CBC"/>
    <w:rsid w:val="00273036"/>
    <w:rsid w:val="002731B5"/>
    <w:rsid w:val="00273463"/>
    <w:rsid w:val="0027397C"/>
    <w:rsid w:val="00273A3F"/>
    <w:rsid w:val="00273FD0"/>
    <w:rsid w:val="00273FF8"/>
    <w:rsid w:val="0027421A"/>
    <w:rsid w:val="0027430B"/>
    <w:rsid w:val="00274732"/>
    <w:rsid w:val="00274E5E"/>
    <w:rsid w:val="0027505A"/>
    <w:rsid w:val="002750AD"/>
    <w:rsid w:val="002750AE"/>
    <w:rsid w:val="002752CD"/>
    <w:rsid w:val="00275A2B"/>
    <w:rsid w:val="00275DB7"/>
    <w:rsid w:val="00276084"/>
    <w:rsid w:val="002761DF"/>
    <w:rsid w:val="00276442"/>
    <w:rsid w:val="00276533"/>
    <w:rsid w:val="0027667C"/>
    <w:rsid w:val="00276847"/>
    <w:rsid w:val="002769B5"/>
    <w:rsid w:val="00276A40"/>
    <w:rsid w:val="00276A96"/>
    <w:rsid w:val="00277181"/>
    <w:rsid w:val="002776C5"/>
    <w:rsid w:val="00277B8A"/>
    <w:rsid w:val="00277EA4"/>
    <w:rsid w:val="002802B1"/>
    <w:rsid w:val="002803B3"/>
    <w:rsid w:val="002807D8"/>
    <w:rsid w:val="00280AF3"/>
    <w:rsid w:val="00280B07"/>
    <w:rsid w:val="00280B6A"/>
    <w:rsid w:val="00280CCC"/>
    <w:rsid w:val="00280D47"/>
    <w:rsid w:val="00280DBC"/>
    <w:rsid w:val="00280F0B"/>
    <w:rsid w:val="0028103A"/>
    <w:rsid w:val="0028137B"/>
    <w:rsid w:val="00281564"/>
    <w:rsid w:val="002816CE"/>
    <w:rsid w:val="002819E6"/>
    <w:rsid w:val="00281F81"/>
    <w:rsid w:val="00282665"/>
    <w:rsid w:val="00282783"/>
    <w:rsid w:val="00282A03"/>
    <w:rsid w:val="00282A48"/>
    <w:rsid w:val="00282A54"/>
    <w:rsid w:val="00282D9F"/>
    <w:rsid w:val="00282FBE"/>
    <w:rsid w:val="002834E2"/>
    <w:rsid w:val="002834E4"/>
    <w:rsid w:val="00283526"/>
    <w:rsid w:val="00283899"/>
    <w:rsid w:val="002839AA"/>
    <w:rsid w:val="00283A9D"/>
    <w:rsid w:val="00283DBC"/>
    <w:rsid w:val="002841C5"/>
    <w:rsid w:val="002842D9"/>
    <w:rsid w:val="00284B02"/>
    <w:rsid w:val="00284F7C"/>
    <w:rsid w:val="00284FDB"/>
    <w:rsid w:val="0028525F"/>
    <w:rsid w:val="0028545A"/>
    <w:rsid w:val="002856E5"/>
    <w:rsid w:val="00285861"/>
    <w:rsid w:val="0028594E"/>
    <w:rsid w:val="00285A73"/>
    <w:rsid w:val="00285BE6"/>
    <w:rsid w:val="002860A8"/>
    <w:rsid w:val="00286B3C"/>
    <w:rsid w:val="00286C4D"/>
    <w:rsid w:val="0028704D"/>
    <w:rsid w:val="0028706C"/>
    <w:rsid w:val="002871C3"/>
    <w:rsid w:val="00287415"/>
    <w:rsid w:val="0028753B"/>
    <w:rsid w:val="00290251"/>
    <w:rsid w:val="00290703"/>
    <w:rsid w:val="002907C1"/>
    <w:rsid w:val="00290844"/>
    <w:rsid w:val="00290B41"/>
    <w:rsid w:val="00290D3F"/>
    <w:rsid w:val="00290DF4"/>
    <w:rsid w:val="00290F2A"/>
    <w:rsid w:val="00291274"/>
    <w:rsid w:val="00291502"/>
    <w:rsid w:val="0029152C"/>
    <w:rsid w:val="002915D5"/>
    <w:rsid w:val="002919FE"/>
    <w:rsid w:val="00291B27"/>
    <w:rsid w:val="00292B16"/>
    <w:rsid w:val="00292D87"/>
    <w:rsid w:val="00292EDB"/>
    <w:rsid w:val="002933C3"/>
    <w:rsid w:val="00293791"/>
    <w:rsid w:val="002941FB"/>
    <w:rsid w:val="002942E7"/>
    <w:rsid w:val="00294957"/>
    <w:rsid w:val="00294AD9"/>
    <w:rsid w:val="00295283"/>
    <w:rsid w:val="0029574C"/>
    <w:rsid w:val="00295C7A"/>
    <w:rsid w:val="00295DB9"/>
    <w:rsid w:val="002960C8"/>
    <w:rsid w:val="00296411"/>
    <w:rsid w:val="002964D8"/>
    <w:rsid w:val="0029687D"/>
    <w:rsid w:val="00296A5B"/>
    <w:rsid w:val="00296CA3"/>
    <w:rsid w:val="00297172"/>
    <w:rsid w:val="00297346"/>
    <w:rsid w:val="002973A9"/>
    <w:rsid w:val="002974DC"/>
    <w:rsid w:val="00297598"/>
    <w:rsid w:val="00297975"/>
    <w:rsid w:val="00297E54"/>
    <w:rsid w:val="002A00FA"/>
    <w:rsid w:val="002A0167"/>
    <w:rsid w:val="002A0210"/>
    <w:rsid w:val="002A02F6"/>
    <w:rsid w:val="002A03DD"/>
    <w:rsid w:val="002A0796"/>
    <w:rsid w:val="002A0C13"/>
    <w:rsid w:val="002A1260"/>
    <w:rsid w:val="002A19DE"/>
    <w:rsid w:val="002A1A8C"/>
    <w:rsid w:val="002A1D08"/>
    <w:rsid w:val="002A1D6A"/>
    <w:rsid w:val="002A1FA1"/>
    <w:rsid w:val="002A2382"/>
    <w:rsid w:val="002A271B"/>
    <w:rsid w:val="002A281A"/>
    <w:rsid w:val="002A2922"/>
    <w:rsid w:val="002A2AE3"/>
    <w:rsid w:val="002A2CEB"/>
    <w:rsid w:val="002A2FC2"/>
    <w:rsid w:val="002A305A"/>
    <w:rsid w:val="002A31F2"/>
    <w:rsid w:val="002A334D"/>
    <w:rsid w:val="002A345B"/>
    <w:rsid w:val="002A360F"/>
    <w:rsid w:val="002A3B5C"/>
    <w:rsid w:val="002A3F5E"/>
    <w:rsid w:val="002A411C"/>
    <w:rsid w:val="002A41FF"/>
    <w:rsid w:val="002A42CE"/>
    <w:rsid w:val="002A44BA"/>
    <w:rsid w:val="002A4848"/>
    <w:rsid w:val="002A5239"/>
    <w:rsid w:val="002A584C"/>
    <w:rsid w:val="002A5D67"/>
    <w:rsid w:val="002A5E3B"/>
    <w:rsid w:val="002A5EB5"/>
    <w:rsid w:val="002A6055"/>
    <w:rsid w:val="002A60D6"/>
    <w:rsid w:val="002A63CF"/>
    <w:rsid w:val="002A65E2"/>
    <w:rsid w:val="002A684B"/>
    <w:rsid w:val="002A6850"/>
    <w:rsid w:val="002A6AD6"/>
    <w:rsid w:val="002A6CB5"/>
    <w:rsid w:val="002A6D5E"/>
    <w:rsid w:val="002A6DC2"/>
    <w:rsid w:val="002A7214"/>
    <w:rsid w:val="002A75EE"/>
    <w:rsid w:val="002A76DB"/>
    <w:rsid w:val="002A776C"/>
    <w:rsid w:val="002A7E26"/>
    <w:rsid w:val="002B046E"/>
    <w:rsid w:val="002B04FB"/>
    <w:rsid w:val="002B1141"/>
    <w:rsid w:val="002B16AC"/>
    <w:rsid w:val="002B17A8"/>
    <w:rsid w:val="002B1850"/>
    <w:rsid w:val="002B1E01"/>
    <w:rsid w:val="002B2378"/>
    <w:rsid w:val="002B2442"/>
    <w:rsid w:val="002B2447"/>
    <w:rsid w:val="002B26C7"/>
    <w:rsid w:val="002B27F7"/>
    <w:rsid w:val="002B2C52"/>
    <w:rsid w:val="002B2D2C"/>
    <w:rsid w:val="002B2E0E"/>
    <w:rsid w:val="002B2FB1"/>
    <w:rsid w:val="002B3277"/>
    <w:rsid w:val="002B3373"/>
    <w:rsid w:val="002B3882"/>
    <w:rsid w:val="002B3C45"/>
    <w:rsid w:val="002B3C76"/>
    <w:rsid w:val="002B3DCF"/>
    <w:rsid w:val="002B3F21"/>
    <w:rsid w:val="002B4124"/>
    <w:rsid w:val="002B4305"/>
    <w:rsid w:val="002B4424"/>
    <w:rsid w:val="002B4731"/>
    <w:rsid w:val="002B4926"/>
    <w:rsid w:val="002B49CF"/>
    <w:rsid w:val="002B4C66"/>
    <w:rsid w:val="002B4EAF"/>
    <w:rsid w:val="002B557D"/>
    <w:rsid w:val="002B5880"/>
    <w:rsid w:val="002B5A5C"/>
    <w:rsid w:val="002B5A8B"/>
    <w:rsid w:val="002B5C1A"/>
    <w:rsid w:val="002B5C9C"/>
    <w:rsid w:val="002B5E42"/>
    <w:rsid w:val="002B5FB2"/>
    <w:rsid w:val="002B630D"/>
    <w:rsid w:val="002B6693"/>
    <w:rsid w:val="002B66D0"/>
    <w:rsid w:val="002B68E1"/>
    <w:rsid w:val="002B698B"/>
    <w:rsid w:val="002B6E2E"/>
    <w:rsid w:val="002B6E9B"/>
    <w:rsid w:val="002B70E6"/>
    <w:rsid w:val="002B7777"/>
    <w:rsid w:val="002B77D9"/>
    <w:rsid w:val="002B79D9"/>
    <w:rsid w:val="002B7AD9"/>
    <w:rsid w:val="002B7B59"/>
    <w:rsid w:val="002B7FEA"/>
    <w:rsid w:val="002C08B0"/>
    <w:rsid w:val="002C1094"/>
    <w:rsid w:val="002C1470"/>
    <w:rsid w:val="002C1522"/>
    <w:rsid w:val="002C1E69"/>
    <w:rsid w:val="002C1F4E"/>
    <w:rsid w:val="002C23E3"/>
    <w:rsid w:val="002C2440"/>
    <w:rsid w:val="002C286C"/>
    <w:rsid w:val="002C2CB7"/>
    <w:rsid w:val="002C2D8D"/>
    <w:rsid w:val="002C2FF8"/>
    <w:rsid w:val="002C33D4"/>
    <w:rsid w:val="002C36B2"/>
    <w:rsid w:val="002C3A8F"/>
    <w:rsid w:val="002C3B91"/>
    <w:rsid w:val="002C3B96"/>
    <w:rsid w:val="002C3D0D"/>
    <w:rsid w:val="002C4791"/>
    <w:rsid w:val="002C48DB"/>
    <w:rsid w:val="002C515C"/>
    <w:rsid w:val="002C58E0"/>
    <w:rsid w:val="002C5A60"/>
    <w:rsid w:val="002C5B51"/>
    <w:rsid w:val="002C5BC4"/>
    <w:rsid w:val="002C6166"/>
    <w:rsid w:val="002C65AA"/>
    <w:rsid w:val="002C68C4"/>
    <w:rsid w:val="002C6B3B"/>
    <w:rsid w:val="002C6F54"/>
    <w:rsid w:val="002C6F94"/>
    <w:rsid w:val="002C75A7"/>
    <w:rsid w:val="002C7600"/>
    <w:rsid w:val="002C7659"/>
    <w:rsid w:val="002C7663"/>
    <w:rsid w:val="002C7764"/>
    <w:rsid w:val="002C7A6A"/>
    <w:rsid w:val="002C7E7E"/>
    <w:rsid w:val="002D014F"/>
    <w:rsid w:val="002D058B"/>
    <w:rsid w:val="002D08A4"/>
    <w:rsid w:val="002D08BF"/>
    <w:rsid w:val="002D0AD2"/>
    <w:rsid w:val="002D1991"/>
    <w:rsid w:val="002D1B16"/>
    <w:rsid w:val="002D1EFA"/>
    <w:rsid w:val="002D218A"/>
    <w:rsid w:val="002D2317"/>
    <w:rsid w:val="002D2628"/>
    <w:rsid w:val="002D265A"/>
    <w:rsid w:val="002D28FA"/>
    <w:rsid w:val="002D291F"/>
    <w:rsid w:val="002D2BA2"/>
    <w:rsid w:val="002D308C"/>
    <w:rsid w:val="002D35C9"/>
    <w:rsid w:val="002D364D"/>
    <w:rsid w:val="002D365D"/>
    <w:rsid w:val="002D36A6"/>
    <w:rsid w:val="002D39FB"/>
    <w:rsid w:val="002D4122"/>
    <w:rsid w:val="002D4365"/>
    <w:rsid w:val="002D4489"/>
    <w:rsid w:val="002D44A8"/>
    <w:rsid w:val="002D45A2"/>
    <w:rsid w:val="002D489A"/>
    <w:rsid w:val="002D4A9B"/>
    <w:rsid w:val="002D4B1C"/>
    <w:rsid w:val="002D557D"/>
    <w:rsid w:val="002D568D"/>
    <w:rsid w:val="002D5754"/>
    <w:rsid w:val="002D591C"/>
    <w:rsid w:val="002D5DF4"/>
    <w:rsid w:val="002D61CC"/>
    <w:rsid w:val="002D62E4"/>
    <w:rsid w:val="002D6429"/>
    <w:rsid w:val="002D6538"/>
    <w:rsid w:val="002D6896"/>
    <w:rsid w:val="002D6C80"/>
    <w:rsid w:val="002D7085"/>
    <w:rsid w:val="002D7214"/>
    <w:rsid w:val="002D72DB"/>
    <w:rsid w:val="002D78ED"/>
    <w:rsid w:val="002D78F5"/>
    <w:rsid w:val="002D791A"/>
    <w:rsid w:val="002D7A48"/>
    <w:rsid w:val="002D7B63"/>
    <w:rsid w:val="002D7CCA"/>
    <w:rsid w:val="002E0219"/>
    <w:rsid w:val="002E0FEF"/>
    <w:rsid w:val="002E12AF"/>
    <w:rsid w:val="002E177F"/>
    <w:rsid w:val="002E1817"/>
    <w:rsid w:val="002E18A6"/>
    <w:rsid w:val="002E1B17"/>
    <w:rsid w:val="002E1C4E"/>
    <w:rsid w:val="002E1CF0"/>
    <w:rsid w:val="002E1D2A"/>
    <w:rsid w:val="002E1F6F"/>
    <w:rsid w:val="002E1FE9"/>
    <w:rsid w:val="002E20C8"/>
    <w:rsid w:val="002E2292"/>
    <w:rsid w:val="002E2468"/>
    <w:rsid w:val="002E26C0"/>
    <w:rsid w:val="002E2766"/>
    <w:rsid w:val="002E2917"/>
    <w:rsid w:val="002E29F4"/>
    <w:rsid w:val="002E2BF8"/>
    <w:rsid w:val="002E3004"/>
    <w:rsid w:val="002E31DD"/>
    <w:rsid w:val="002E37DA"/>
    <w:rsid w:val="002E3834"/>
    <w:rsid w:val="002E48A1"/>
    <w:rsid w:val="002E4B24"/>
    <w:rsid w:val="002E4F7B"/>
    <w:rsid w:val="002E5156"/>
    <w:rsid w:val="002E537D"/>
    <w:rsid w:val="002E5863"/>
    <w:rsid w:val="002E5CA6"/>
    <w:rsid w:val="002E5E1C"/>
    <w:rsid w:val="002E5FF5"/>
    <w:rsid w:val="002E62EC"/>
    <w:rsid w:val="002E6385"/>
    <w:rsid w:val="002E6604"/>
    <w:rsid w:val="002E6F6A"/>
    <w:rsid w:val="002E71E5"/>
    <w:rsid w:val="002E730A"/>
    <w:rsid w:val="002E738F"/>
    <w:rsid w:val="002E743D"/>
    <w:rsid w:val="002E74D3"/>
    <w:rsid w:val="002E74FA"/>
    <w:rsid w:val="002E7620"/>
    <w:rsid w:val="002E766A"/>
    <w:rsid w:val="002E780B"/>
    <w:rsid w:val="002E7890"/>
    <w:rsid w:val="002E79A6"/>
    <w:rsid w:val="002F0347"/>
    <w:rsid w:val="002F0420"/>
    <w:rsid w:val="002F0E2D"/>
    <w:rsid w:val="002F0F81"/>
    <w:rsid w:val="002F1577"/>
    <w:rsid w:val="002F1663"/>
    <w:rsid w:val="002F171F"/>
    <w:rsid w:val="002F1793"/>
    <w:rsid w:val="002F1BFE"/>
    <w:rsid w:val="002F1EB7"/>
    <w:rsid w:val="002F267E"/>
    <w:rsid w:val="002F29A0"/>
    <w:rsid w:val="002F35F6"/>
    <w:rsid w:val="002F3780"/>
    <w:rsid w:val="002F37BC"/>
    <w:rsid w:val="002F4229"/>
    <w:rsid w:val="002F42E3"/>
    <w:rsid w:val="002F4983"/>
    <w:rsid w:val="002F504C"/>
    <w:rsid w:val="002F52C2"/>
    <w:rsid w:val="002F59E0"/>
    <w:rsid w:val="002F5A62"/>
    <w:rsid w:val="002F6345"/>
    <w:rsid w:val="002F6349"/>
    <w:rsid w:val="002F6A3D"/>
    <w:rsid w:val="002F6B22"/>
    <w:rsid w:val="002F7022"/>
    <w:rsid w:val="002F7657"/>
    <w:rsid w:val="002F77A3"/>
    <w:rsid w:val="002F782B"/>
    <w:rsid w:val="002F7906"/>
    <w:rsid w:val="002F7ED6"/>
    <w:rsid w:val="002F7F61"/>
    <w:rsid w:val="0030002C"/>
    <w:rsid w:val="003003F2"/>
    <w:rsid w:val="00300437"/>
    <w:rsid w:val="00300812"/>
    <w:rsid w:val="00300B0A"/>
    <w:rsid w:val="00300BED"/>
    <w:rsid w:val="00300C97"/>
    <w:rsid w:val="00300E59"/>
    <w:rsid w:val="00301C98"/>
    <w:rsid w:val="0030218B"/>
    <w:rsid w:val="00302972"/>
    <w:rsid w:val="00302C1E"/>
    <w:rsid w:val="00302E74"/>
    <w:rsid w:val="003032D0"/>
    <w:rsid w:val="00303337"/>
    <w:rsid w:val="00303763"/>
    <w:rsid w:val="00303856"/>
    <w:rsid w:val="003038DF"/>
    <w:rsid w:val="00303952"/>
    <w:rsid w:val="00303C9B"/>
    <w:rsid w:val="003040E1"/>
    <w:rsid w:val="00304103"/>
    <w:rsid w:val="003041C2"/>
    <w:rsid w:val="0030443A"/>
    <w:rsid w:val="0030445F"/>
    <w:rsid w:val="00304700"/>
    <w:rsid w:val="00304783"/>
    <w:rsid w:val="00304922"/>
    <w:rsid w:val="00304DF9"/>
    <w:rsid w:val="00304FB6"/>
    <w:rsid w:val="003050FF"/>
    <w:rsid w:val="003054B1"/>
    <w:rsid w:val="00305545"/>
    <w:rsid w:val="00305582"/>
    <w:rsid w:val="00305A01"/>
    <w:rsid w:val="00305B45"/>
    <w:rsid w:val="00305C12"/>
    <w:rsid w:val="00305DF4"/>
    <w:rsid w:val="00305DF8"/>
    <w:rsid w:val="003060DB"/>
    <w:rsid w:val="00306975"/>
    <w:rsid w:val="003071F5"/>
    <w:rsid w:val="003077EA"/>
    <w:rsid w:val="0030781F"/>
    <w:rsid w:val="00307C7D"/>
    <w:rsid w:val="00307CE5"/>
    <w:rsid w:val="00310197"/>
    <w:rsid w:val="003103D3"/>
    <w:rsid w:val="00310B5D"/>
    <w:rsid w:val="00310D02"/>
    <w:rsid w:val="00310D28"/>
    <w:rsid w:val="00310EAB"/>
    <w:rsid w:val="00311239"/>
    <w:rsid w:val="0031163E"/>
    <w:rsid w:val="0031164C"/>
    <w:rsid w:val="0031176A"/>
    <w:rsid w:val="00311909"/>
    <w:rsid w:val="0031195E"/>
    <w:rsid w:val="00311BE4"/>
    <w:rsid w:val="00311F04"/>
    <w:rsid w:val="0031206F"/>
    <w:rsid w:val="003122F5"/>
    <w:rsid w:val="00312343"/>
    <w:rsid w:val="00312896"/>
    <w:rsid w:val="00313149"/>
    <w:rsid w:val="0031317B"/>
    <w:rsid w:val="00313858"/>
    <w:rsid w:val="00313A20"/>
    <w:rsid w:val="00313EF1"/>
    <w:rsid w:val="003143DB"/>
    <w:rsid w:val="00314858"/>
    <w:rsid w:val="0031486F"/>
    <w:rsid w:val="003148A3"/>
    <w:rsid w:val="0031494A"/>
    <w:rsid w:val="00315192"/>
    <w:rsid w:val="00315453"/>
    <w:rsid w:val="00315CDD"/>
    <w:rsid w:val="003167E1"/>
    <w:rsid w:val="003168AD"/>
    <w:rsid w:val="00316943"/>
    <w:rsid w:val="00317395"/>
    <w:rsid w:val="003175D1"/>
    <w:rsid w:val="003176AF"/>
    <w:rsid w:val="003177F5"/>
    <w:rsid w:val="00317994"/>
    <w:rsid w:val="003179C7"/>
    <w:rsid w:val="00320077"/>
    <w:rsid w:val="003202BB"/>
    <w:rsid w:val="00320324"/>
    <w:rsid w:val="00320337"/>
    <w:rsid w:val="00320A21"/>
    <w:rsid w:val="00320B14"/>
    <w:rsid w:val="00320BB6"/>
    <w:rsid w:val="00320BE4"/>
    <w:rsid w:val="00321107"/>
    <w:rsid w:val="0032123A"/>
    <w:rsid w:val="0032143D"/>
    <w:rsid w:val="0032156D"/>
    <w:rsid w:val="00321D90"/>
    <w:rsid w:val="003220A0"/>
    <w:rsid w:val="003227C7"/>
    <w:rsid w:val="00322B06"/>
    <w:rsid w:val="00322F04"/>
    <w:rsid w:val="00323184"/>
    <w:rsid w:val="003234B4"/>
    <w:rsid w:val="0032362D"/>
    <w:rsid w:val="0032365A"/>
    <w:rsid w:val="003237B0"/>
    <w:rsid w:val="00323C7F"/>
    <w:rsid w:val="00323CD4"/>
    <w:rsid w:val="00323E74"/>
    <w:rsid w:val="0032437C"/>
    <w:rsid w:val="00324465"/>
    <w:rsid w:val="00324517"/>
    <w:rsid w:val="0032471E"/>
    <w:rsid w:val="00324795"/>
    <w:rsid w:val="003247DF"/>
    <w:rsid w:val="00324992"/>
    <w:rsid w:val="00324F53"/>
    <w:rsid w:val="003251A2"/>
    <w:rsid w:val="00325359"/>
    <w:rsid w:val="00325AA4"/>
    <w:rsid w:val="00325AE1"/>
    <w:rsid w:val="00325FD1"/>
    <w:rsid w:val="00326457"/>
    <w:rsid w:val="0032649D"/>
    <w:rsid w:val="003269CC"/>
    <w:rsid w:val="00326C93"/>
    <w:rsid w:val="00326FFC"/>
    <w:rsid w:val="0032721A"/>
    <w:rsid w:val="003272ED"/>
    <w:rsid w:val="003273A2"/>
    <w:rsid w:val="003303B3"/>
    <w:rsid w:val="00330730"/>
    <w:rsid w:val="003307BC"/>
    <w:rsid w:val="003308B1"/>
    <w:rsid w:val="003309F5"/>
    <w:rsid w:val="00330BC1"/>
    <w:rsid w:val="00330DD2"/>
    <w:rsid w:val="003312D5"/>
    <w:rsid w:val="0033132F"/>
    <w:rsid w:val="0033151C"/>
    <w:rsid w:val="0033179C"/>
    <w:rsid w:val="00331AD0"/>
    <w:rsid w:val="00331FBF"/>
    <w:rsid w:val="003320E4"/>
    <w:rsid w:val="003323C1"/>
    <w:rsid w:val="0033241D"/>
    <w:rsid w:val="00332731"/>
    <w:rsid w:val="00332876"/>
    <w:rsid w:val="0033288A"/>
    <w:rsid w:val="00332932"/>
    <w:rsid w:val="00332B2E"/>
    <w:rsid w:val="00332CF2"/>
    <w:rsid w:val="00332D48"/>
    <w:rsid w:val="00332F4D"/>
    <w:rsid w:val="00332FB9"/>
    <w:rsid w:val="00333261"/>
    <w:rsid w:val="00333277"/>
    <w:rsid w:val="003332C8"/>
    <w:rsid w:val="003338B3"/>
    <w:rsid w:val="003338C4"/>
    <w:rsid w:val="00333B10"/>
    <w:rsid w:val="00333C14"/>
    <w:rsid w:val="00333E4B"/>
    <w:rsid w:val="0033410E"/>
    <w:rsid w:val="00334521"/>
    <w:rsid w:val="00334A35"/>
    <w:rsid w:val="00334EE4"/>
    <w:rsid w:val="003353EC"/>
    <w:rsid w:val="0033551E"/>
    <w:rsid w:val="00335827"/>
    <w:rsid w:val="0033590C"/>
    <w:rsid w:val="00335C26"/>
    <w:rsid w:val="00335DD1"/>
    <w:rsid w:val="003361B2"/>
    <w:rsid w:val="00336464"/>
    <w:rsid w:val="003366C3"/>
    <w:rsid w:val="003366E5"/>
    <w:rsid w:val="003367F7"/>
    <w:rsid w:val="00336AC1"/>
    <w:rsid w:val="00336BB3"/>
    <w:rsid w:val="00336DA8"/>
    <w:rsid w:val="00336FE1"/>
    <w:rsid w:val="003370B1"/>
    <w:rsid w:val="003370FF"/>
    <w:rsid w:val="00337387"/>
    <w:rsid w:val="003373E0"/>
    <w:rsid w:val="003373EE"/>
    <w:rsid w:val="003375A3"/>
    <w:rsid w:val="003375FC"/>
    <w:rsid w:val="003379E4"/>
    <w:rsid w:val="00337CCF"/>
    <w:rsid w:val="00337D0E"/>
    <w:rsid w:val="00337F0A"/>
    <w:rsid w:val="00337F15"/>
    <w:rsid w:val="00337F34"/>
    <w:rsid w:val="00337FAB"/>
    <w:rsid w:val="00337FC0"/>
    <w:rsid w:val="0034001C"/>
    <w:rsid w:val="003401CE"/>
    <w:rsid w:val="0034021B"/>
    <w:rsid w:val="00340290"/>
    <w:rsid w:val="00340863"/>
    <w:rsid w:val="003409D3"/>
    <w:rsid w:val="00340DCE"/>
    <w:rsid w:val="00340E0B"/>
    <w:rsid w:val="00340ED8"/>
    <w:rsid w:val="00341080"/>
    <w:rsid w:val="0034113B"/>
    <w:rsid w:val="003411B1"/>
    <w:rsid w:val="0034154F"/>
    <w:rsid w:val="003416A9"/>
    <w:rsid w:val="003418AA"/>
    <w:rsid w:val="003425F5"/>
    <w:rsid w:val="00342945"/>
    <w:rsid w:val="00342961"/>
    <w:rsid w:val="003429D6"/>
    <w:rsid w:val="00342EDD"/>
    <w:rsid w:val="003432D6"/>
    <w:rsid w:val="003435F9"/>
    <w:rsid w:val="00343703"/>
    <w:rsid w:val="003438E8"/>
    <w:rsid w:val="003439B9"/>
    <w:rsid w:val="00343C12"/>
    <w:rsid w:val="00343C8D"/>
    <w:rsid w:val="003441DA"/>
    <w:rsid w:val="003443B8"/>
    <w:rsid w:val="0034441B"/>
    <w:rsid w:val="0034522E"/>
    <w:rsid w:val="003452DA"/>
    <w:rsid w:val="00345360"/>
    <w:rsid w:val="00345EDD"/>
    <w:rsid w:val="003464CB"/>
    <w:rsid w:val="0034662F"/>
    <w:rsid w:val="00346763"/>
    <w:rsid w:val="003468EF"/>
    <w:rsid w:val="00346AE0"/>
    <w:rsid w:val="00346CD5"/>
    <w:rsid w:val="00347170"/>
    <w:rsid w:val="00347D38"/>
    <w:rsid w:val="00347EDE"/>
    <w:rsid w:val="00347FB3"/>
    <w:rsid w:val="00350056"/>
    <w:rsid w:val="003503A2"/>
    <w:rsid w:val="003503C8"/>
    <w:rsid w:val="00350732"/>
    <w:rsid w:val="003510D0"/>
    <w:rsid w:val="00351102"/>
    <w:rsid w:val="003511FE"/>
    <w:rsid w:val="003518D4"/>
    <w:rsid w:val="00351C58"/>
    <w:rsid w:val="00351CB9"/>
    <w:rsid w:val="00352270"/>
    <w:rsid w:val="00352715"/>
    <w:rsid w:val="00352F5F"/>
    <w:rsid w:val="00352F83"/>
    <w:rsid w:val="003530D7"/>
    <w:rsid w:val="00353215"/>
    <w:rsid w:val="0035354A"/>
    <w:rsid w:val="00353CB3"/>
    <w:rsid w:val="00354199"/>
    <w:rsid w:val="0035442A"/>
    <w:rsid w:val="003549B4"/>
    <w:rsid w:val="00354BA5"/>
    <w:rsid w:val="00354CCD"/>
    <w:rsid w:val="0035505B"/>
    <w:rsid w:val="003550C8"/>
    <w:rsid w:val="0035529A"/>
    <w:rsid w:val="00355EE9"/>
    <w:rsid w:val="00355F2F"/>
    <w:rsid w:val="00355FDF"/>
    <w:rsid w:val="0035670A"/>
    <w:rsid w:val="00356B90"/>
    <w:rsid w:val="00356E85"/>
    <w:rsid w:val="00356FE9"/>
    <w:rsid w:val="0035702A"/>
    <w:rsid w:val="003570C6"/>
    <w:rsid w:val="003570E9"/>
    <w:rsid w:val="003574C0"/>
    <w:rsid w:val="00357637"/>
    <w:rsid w:val="003576BA"/>
    <w:rsid w:val="00357820"/>
    <w:rsid w:val="00357A70"/>
    <w:rsid w:val="00360011"/>
    <w:rsid w:val="0036093C"/>
    <w:rsid w:val="00360953"/>
    <w:rsid w:val="003609A8"/>
    <w:rsid w:val="003609AB"/>
    <w:rsid w:val="003609E7"/>
    <w:rsid w:val="00360F49"/>
    <w:rsid w:val="00360FCF"/>
    <w:rsid w:val="0036133B"/>
    <w:rsid w:val="003617CA"/>
    <w:rsid w:val="00361A25"/>
    <w:rsid w:val="00361A3A"/>
    <w:rsid w:val="00361A4A"/>
    <w:rsid w:val="00361A78"/>
    <w:rsid w:val="00361E80"/>
    <w:rsid w:val="00361E87"/>
    <w:rsid w:val="00361F0E"/>
    <w:rsid w:val="00361F42"/>
    <w:rsid w:val="0036215D"/>
    <w:rsid w:val="003623D9"/>
    <w:rsid w:val="00362D2C"/>
    <w:rsid w:val="003634C9"/>
    <w:rsid w:val="003635F7"/>
    <w:rsid w:val="00363825"/>
    <w:rsid w:val="00363C7A"/>
    <w:rsid w:val="00363C96"/>
    <w:rsid w:val="00363E07"/>
    <w:rsid w:val="00363EED"/>
    <w:rsid w:val="0036428F"/>
    <w:rsid w:val="00364543"/>
    <w:rsid w:val="00364BF0"/>
    <w:rsid w:val="00364E1A"/>
    <w:rsid w:val="00364E28"/>
    <w:rsid w:val="00365267"/>
    <w:rsid w:val="00365745"/>
    <w:rsid w:val="003657C0"/>
    <w:rsid w:val="00365907"/>
    <w:rsid w:val="0036594B"/>
    <w:rsid w:val="00365998"/>
    <w:rsid w:val="00365A1C"/>
    <w:rsid w:val="00365F67"/>
    <w:rsid w:val="003661B1"/>
    <w:rsid w:val="003661DE"/>
    <w:rsid w:val="00366582"/>
    <w:rsid w:val="00366AD9"/>
    <w:rsid w:val="00366F8A"/>
    <w:rsid w:val="003670BD"/>
    <w:rsid w:val="003671DC"/>
    <w:rsid w:val="00367277"/>
    <w:rsid w:val="003676E9"/>
    <w:rsid w:val="00367FFD"/>
    <w:rsid w:val="003703C7"/>
    <w:rsid w:val="003709F3"/>
    <w:rsid w:val="00371081"/>
    <w:rsid w:val="003710B1"/>
    <w:rsid w:val="0037112A"/>
    <w:rsid w:val="00371764"/>
    <w:rsid w:val="00371790"/>
    <w:rsid w:val="00371846"/>
    <w:rsid w:val="00371A15"/>
    <w:rsid w:val="00371DA6"/>
    <w:rsid w:val="003724C1"/>
    <w:rsid w:val="00372566"/>
    <w:rsid w:val="00372590"/>
    <w:rsid w:val="00372C9D"/>
    <w:rsid w:val="00372F37"/>
    <w:rsid w:val="00372F86"/>
    <w:rsid w:val="00373013"/>
    <w:rsid w:val="003732DD"/>
    <w:rsid w:val="00373AE1"/>
    <w:rsid w:val="00373CF5"/>
    <w:rsid w:val="00373DD5"/>
    <w:rsid w:val="00373DEE"/>
    <w:rsid w:val="00373FB2"/>
    <w:rsid w:val="003744AB"/>
    <w:rsid w:val="003744CF"/>
    <w:rsid w:val="00374807"/>
    <w:rsid w:val="003749AD"/>
    <w:rsid w:val="00374BCE"/>
    <w:rsid w:val="0037569B"/>
    <w:rsid w:val="0037575D"/>
    <w:rsid w:val="00375828"/>
    <w:rsid w:val="00375847"/>
    <w:rsid w:val="0037596F"/>
    <w:rsid w:val="00375A9C"/>
    <w:rsid w:val="0037632F"/>
    <w:rsid w:val="00376540"/>
    <w:rsid w:val="00376655"/>
    <w:rsid w:val="00376802"/>
    <w:rsid w:val="003769CB"/>
    <w:rsid w:val="0037706C"/>
    <w:rsid w:val="003770CC"/>
    <w:rsid w:val="003773FF"/>
    <w:rsid w:val="00377667"/>
    <w:rsid w:val="0037773B"/>
    <w:rsid w:val="00380119"/>
    <w:rsid w:val="00380381"/>
    <w:rsid w:val="003803D3"/>
    <w:rsid w:val="003804BE"/>
    <w:rsid w:val="00380580"/>
    <w:rsid w:val="00380917"/>
    <w:rsid w:val="00380C46"/>
    <w:rsid w:val="00380C5F"/>
    <w:rsid w:val="00380DDE"/>
    <w:rsid w:val="00380E75"/>
    <w:rsid w:val="00380E77"/>
    <w:rsid w:val="003812CC"/>
    <w:rsid w:val="0038166C"/>
    <w:rsid w:val="00381BE1"/>
    <w:rsid w:val="00382030"/>
    <w:rsid w:val="003820CA"/>
    <w:rsid w:val="003822AE"/>
    <w:rsid w:val="00382AC5"/>
    <w:rsid w:val="00383029"/>
    <w:rsid w:val="003838F0"/>
    <w:rsid w:val="003839A1"/>
    <w:rsid w:val="00383C5B"/>
    <w:rsid w:val="003842CB"/>
    <w:rsid w:val="0038439B"/>
    <w:rsid w:val="003849D3"/>
    <w:rsid w:val="00384ABA"/>
    <w:rsid w:val="00384AED"/>
    <w:rsid w:val="00384F6E"/>
    <w:rsid w:val="00385932"/>
    <w:rsid w:val="00385B24"/>
    <w:rsid w:val="00385C80"/>
    <w:rsid w:val="00386058"/>
    <w:rsid w:val="00386907"/>
    <w:rsid w:val="00386E20"/>
    <w:rsid w:val="00386FCB"/>
    <w:rsid w:val="0038752D"/>
    <w:rsid w:val="0038754D"/>
    <w:rsid w:val="003877A6"/>
    <w:rsid w:val="0039020E"/>
    <w:rsid w:val="003902A1"/>
    <w:rsid w:val="00390540"/>
    <w:rsid w:val="00390568"/>
    <w:rsid w:val="0039072E"/>
    <w:rsid w:val="00390911"/>
    <w:rsid w:val="00390B76"/>
    <w:rsid w:val="00391078"/>
    <w:rsid w:val="00391285"/>
    <w:rsid w:val="00391407"/>
    <w:rsid w:val="00391507"/>
    <w:rsid w:val="003916A3"/>
    <w:rsid w:val="003916E0"/>
    <w:rsid w:val="00391DF0"/>
    <w:rsid w:val="0039202B"/>
    <w:rsid w:val="003921D2"/>
    <w:rsid w:val="0039239C"/>
    <w:rsid w:val="00392657"/>
    <w:rsid w:val="00392950"/>
    <w:rsid w:val="00392C5F"/>
    <w:rsid w:val="00392D41"/>
    <w:rsid w:val="00392DCF"/>
    <w:rsid w:val="003932A3"/>
    <w:rsid w:val="00393300"/>
    <w:rsid w:val="00393999"/>
    <w:rsid w:val="00393A4C"/>
    <w:rsid w:val="00393B1C"/>
    <w:rsid w:val="003942F3"/>
    <w:rsid w:val="003943B8"/>
    <w:rsid w:val="00394B44"/>
    <w:rsid w:val="00394F68"/>
    <w:rsid w:val="00395148"/>
    <w:rsid w:val="003952E3"/>
    <w:rsid w:val="003955E1"/>
    <w:rsid w:val="00395926"/>
    <w:rsid w:val="00395A47"/>
    <w:rsid w:val="00395DA4"/>
    <w:rsid w:val="00396002"/>
    <w:rsid w:val="0039618A"/>
    <w:rsid w:val="0039644A"/>
    <w:rsid w:val="003964A6"/>
    <w:rsid w:val="00396665"/>
    <w:rsid w:val="0039685B"/>
    <w:rsid w:val="00396BA3"/>
    <w:rsid w:val="00396D65"/>
    <w:rsid w:val="00396E9D"/>
    <w:rsid w:val="00397280"/>
    <w:rsid w:val="00397522"/>
    <w:rsid w:val="0039759C"/>
    <w:rsid w:val="00397738"/>
    <w:rsid w:val="00397ADC"/>
    <w:rsid w:val="003A012A"/>
    <w:rsid w:val="003A023A"/>
    <w:rsid w:val="003A04E5"/>
    <w:rsid w:val="003A055B"/>
    <w:rsid w:val="003A0762"/>
    <w:rsid w:val="003A093B"/>
    <w:rsid w:val="003A0C01"/>
    <w:rsid w:val="003A0FA4"/>
    <w:rsid w:val="003A1047"/>
    <w:rsid w:val="003A1891"/>
    <w:rsid w:val="003A1965"/>
    <w:rsid w:val="003A1FAA"/>
    <w:rsid w:val="003A2126"/>
    <w:rsid w:val="003A216C"/>
    <w:rsid w:val="003A21FB"/>
    <w:rsid w:val="003A2287"/>
    <w:rsid w:val="003A2451"/>
    <w:rsid w:val="003A260F"/>
    <w:rsid w:val="003A30B1"/>
    <w:rsid w:val="003A3316"/>
    <w:rsid w:val="003A3339"/>
    <w:rsid w:val="003A34A5"/>
    <w:rsid w:val="003A354F"/>
    <w:rsid w:val="003A3764"/>
    <w:rsid w:val="003A39A1"/>
    <w:rsid w:val="003A3ECB"/>
    <w:rsid w:val="003A3F5E"/>
    <w:rsid w:val="003A401D"/>
    <w:rsid w:val="003A4118"/>
    <w:rsid w:val="003A42A1"/>
    <w:rsid w:val="003A432D"/>
    <w:rsid w:val="003A4341"/>
    <w:rsid w:val="003A44F4"/>
    <w:rsid w:val="003A4650"/>
    <w:rsid w:val="003A46D9"/>
    <w:rsid w:val="003A4B11"/>
    <w:rsid w:val="003A4C7D"/>
    <w:rsid w:val="003A4F11"/>
    <w:rsid w:val="003A4FB5"/>
    <w:rsid w:val="003A5452"/>
    <w:rsid w:val="003A5514"/>
    <w:rsid w:val="003A5994"/>
    <w:rsid w:val="003A5B2E"/>
    <w:rsid w:val="003A61A9"/>
    <w:rsid w:val="003A61B7"/>
    <w:rsid w:val="003A7205"/>
    <w:rsid w:val="003A72A8"/>
    <w:rsid w:val="003A7600"/>
    <w:rsid w:val="003A7FF4"/>
    <w:rsid w:val="003B0021"/>
    <w:rsid w:val="003B015D"/>
    <w:rsid w:val="003B0372"/>
    <w:rsid w:val="003B0718"/>
    <w:rsid w:val="003B0BBC"/>
    <w:rsid w:val="003B0BE2"/>
    <w:rsid w:val="003B0FE9"/>
    <w:rsid w:val="003B1229"/>
    <w:rsid w:val="003B1407"/>
    <w:rsid w:val="003B14C4"/>
    <w:rsid w:val="003B1712"/>
    <w:rsid w:val="003B18E3"/>
    <w:rsid w:val="003B1B83"/>
    <w:rsid w:val="003B1C70"/>
    <w:rsid w:val="003B1E2D"/>
    <w:rsid w:val="003B1E60"/>
    <w:rsid w:val="003B2012"/>
    <w:rsid w:val="003B2037"/>
    <w:rsid w:val="003B214C"/>
    <w:rsid w:val="003B23C3"/>
    <w:rsid w:val="003B2484"/>
    <w:rsid w:val="003B24FA"/>
    <w:rsid w:val="003B262F"/>
    <w:rsid w:val="003B271F"/>
    <w:rsid w:val="003B2AB8"/>
    <w:rsid w:val="003B2D22"/>
    <w:rsid w:val="003B2E50"/>
    <w:rsid w:val="003B2F1D"/>
    <w:rsid w:val="003B3007"/>
    <w:rsid w:val="003B309B"/>
    <w:rsid w:val="003B3321"/>
    <w:rsid w:val="003B3E87"/>
    <w:rsid w:val="003B3E95"/>
    <w:rsid w:val="003B3FC2"/>
    <w:rsid w:val="003B4027"/>
    <w:rsid w:val="003B43B5"/>
    <w:rsid w:val="003B4636"/>
    <w:rsid w:val="003B47E0"/>
    <w:rsid w:val="003B4DCB"/>
    <w:rsid w:val="003B52A5"/>
    <w:rsid w:val="003B52F6"/>
    <w:rsid w:val="003B543E"/>
    <w:rsid w:val="003B55DF"/>
    <w:rsid w:val="003B5846"/>
    <w:rsid w:val="003B59C1"/>
    <w:rsid w:val="003B5A80"/>
    <w:rsid w:val="003B5BB6"/>
    <w:rsid w:val="003B5C0D"/>
    <w:rsid w:val="003B5C55"/>
    <w:rsid w:val="003B5F98"/>
    <w:rsid w:val="003B615B"/>
    <w:rsid w:val="003B61ED"/>
    <w:rsid w:val="003B6236"/>
    <w:rsid w:val="003B6281"/>
    <w:rsid w:val="003B64D0"/>
    <w:rsid w:val="003B6E33"/>
    <w:rsid w:val="003B72AB"/>
    <w:rsid w:val="003B72AC"/>
    <w:rsid w:val="003B755B"/>
    <w:rsid w:val="003B7EEB"/>
    <w:rsid w:val="003C0265"/>
    <w:rsid w:val="003C0A97"/>
    <w:rsid w:val="003C0D12"/>
    <w:rsid w:val="003C0D19"/>
    <w:rsid w:val="003C1004"/>
    <w:rsid w:val="003C106C"/>
    <w:rsid w:val="003C1095"/>
    <w:rsid w:val="003C10E1"/>
    <w:rsid w:val="003C112D"/>
    <w:rsid w:val="003C1223"/>
    <w:rsid w:val="003C1327"/>
    <w:rsid w:val="003C14A4"/>
    <w:rsid w:val="003C1614"/>
    <w:rsid w:val="003C1923"/>
    <w:rsid w:val="003C1AA4"/>
    <w:rsid w:val="003C1AD7"/>
    <w:rsid w:val="003C1DF2"/>
    <w:rsid w:val="003C2165"/>
    <w:rsid w:val="003C280C"/>
    <w:rsid w:val="003C30C8"/>
    <w:rsid w:val="003C32E9"/>
    <w:rsid w:val="003C3720"/>
    <w:rsid w:val="003C390A"/>
    <w:rsid w:val="003C3C0A"/>
    <w:rsid w:val="003C3CDB"/>
    <w:rsid w:val="003C3FB8"/>
    <w:rsid w:val="003C42AC"/>
    <w:rsid w:val="003C4334"/>
    <w:rsid w:val="003C43A3"/>
    <w:rsid w:val="003C43B6"/>
    <w:rsid w:val="003C4413"/>
    <w:rsid w:val="003C4D5E"/>
    <w:rsid w:val="003C4D87"/>
    <w:rsid w:val="003C4FFC"/>
    <w:rsid w:val="003C50C5"/>
    <w:rsid w:val="003C579E"/>
    <w:rsid w:val="003C5A73"/>
    <w:rsid w:val="003C5AAB"/>
    <w:rsid w:val="003C5AE8"/>
    <w:rsid w:val="003C5E14"/>
    <w:rsid w:val="003C5E26"/>
    <w:rsid w:val="003C5E98"/>
    <w:rsid w:val="003C647D"/>
    <w:rsid w:val="003C67DA"/>
    <w:rsid w:val="003C67ED"/>
    <w:rsid w:val="003C6BED"/>
    <w:rsid w:val="003C6C49"/>
    <w:rsid w:val="003C6D0A"/>
    <w:rsid w:val="003C70AB"/>
    <w:rsid w:val="003C72F4"/>
    <w:rsid w:val="003C74F5"/>
    <w:rsid w:val="003C7523"/>
    <w:rsid w:val="003D00F9"/>
    <w:rsid w:val="003D02B2"/>
    <w:rsid w:val="003D0317"/>
    <w:rsid w:val="003D031B"/>
    <w:rsid w:val="003D0B32"/>
    <w:rsid w:val="003D0F57"/>
    <w:rsid w:val="003D15A8"/>
    <w:rsid w:val="003D179E"/>
    <w:rsid w:val="003D1CAB"/>
    <w:rsid w:val="003D1F32"/>
    <w:rsid w:val="003D1F8D"/>
    <w:rsid w:val="003D2860"/>
    <w:rsid w:val="003D2AF6"/>
    <w:rsid w:val="003D2C32"/>
    <w:rsid w:val="003D2C5D"/>
    <w:rsid w:val="003D3162"/>
    <w:rsid w:val="003D323E"/>
    <w:rsid w:val="003D32BE"/>
    <w:rsid w:val="003D35B1"/>
    <w:rsid w:val="003D3BA8"/>
    <w:rsid w:val="003D3DD0"/>
    <w:rsid w:val="003D3F80"/>
    <w:rsid w:val="003D41D0"/>
    <w:rsid w:val="003D4B3D"/>
    <w:rsid w:val="003D4C06"/>
    <w:rsid w:val="003D5254"/>
    <w:rsid w:val="003D52F7"/>
    <w:rsid w:val="003D55CE"/>
    <w:rsid w:val="003D567F"/>
    <w:rsid w:val="003D57CF"/>
    <w:rsid w:val="003D58F6"/>
    <w:rsid w:val="003D592E"/>
    <w:rsid w:val="003D5967"/>
    <w:rsid w:val="003D5A8C"/>
    <w:rsid w:val="003D5C8E"/>
    <w:rsid w:val="003D5CC3"/>
    <w:rsid w:val="003D6009"/>
    <w:rsid w:val="003D612E"/>
    <w:rsid w:val="003D6B59"/>
    <w:rsid w:val="003D6E38"/>
    <w:rsid w:val="003D7268"/>
    <w:rsid w:val="003D72D1"/>
    <w:rsid w:val="003D73DC"/>
    <w:rsid w:val="003D74E6"/>
    <w:rsid w:val="003D7656"/>
    <w:rsid w:val="003D780E"/>
    <w:rsid w:val="003D79BD"/>
    <w:rsid w:val="003D7A23"/>
    <w:rsid w:val="003D7D17"/>
    <w:rsid w:val="003D7DC3"/>
    <w:rsid w:val="003E0125"/>
    <w:rsid w:val="003E019E"/>
    <w:rsid w:val="003E0440"/>
    <w:rsid w:val="003E0464"/>
    <w:rsid w:val="003E0D37"/>
    <w:rsid w:val="003E14E6"/>
    <w:rsid w:val="003E15D0"/>
    <w:rsid w:val="003E1773"/>
    <w:rsid w:val="003E17EC"/>
    <w:rsid w:val="003E1BD5"/>
    <w:rsid w:val="003E1EAD"/>
    <w:rsid w:val="003E2088"/>
    <w:rsid w:val="003E21EE"/>
    <w:rsid w:val="003E24E0"/>
    <w:rsid w:val="003E2677"/>
    <w:rsid w:val="003E26D9"/>
    <w:rsid w:val="003E27A3"/>
    <w:rsid w:val="003E2938"/>
    <w:rsid w:val="003E2974"/>
    <w:rsid w:val="003E29B9"/>
    <w:rsid w:val="003E29EA"/>
    <w:rsid w:val="003E2BCA"/>
    <w:rsid w:val="003E30AC"/>
    <w:rsid w:val="003E3124"/>
    <w:rsid w:val="003E3184"/>
    <w:rsid w:val="003E31FA"/>
    <w:rsid w:val="003E3265"/>
    <w:rsid w:val="003E33A3"/>
    <w:rsid w:val="003E33FA"/>
    <w:rsid w:val="003E3BB7"/>
    <w:rsid w:val="003E3DF5"/>
    <w:rsid w:val="003E3EA5"/>
    <w:rsid w:val="003E3EDF"/>
    <w:rsid w:val="003E406D"/>
    <w:rsid w:val="003E4087"/>
    <w:rsid w:val="003E4367"/>
    <w:rsid w:val="003E489C"/>
    <w:rsid w:val="003E48B5"/>
    <w:rsid w:val="003E4CDE"/>
    <w:rsid w:val="003E4EDF"/>
    <w:rsid w:val="003E4FF2"/>
    <w:rsid w:val="003E55BA"/>
    <w:rsid w:val="003E57BB"/>
    <w:rsid w:val="003E5936"/>
    <w:rsid w:val="003E5C71"/>
    <w:rsid w:val="003E6025"/>
    <w:rsid w:val="003E667D"/>
    <w:rsid w:val="003E67F2"/>
    <w:rsid w:val="003E6A27"/>
    <w:rsid w:val="003E6A5C"/>
    <w:rsid w:val="003E6C60"/>
    <w:rsid w:val="003E6CC2"/>
    <w:rsid w:val="003E6CD1"/>
    <w:rsid w:val="003E6CDB"/>
    <w:rsid w:val="003E71ED"/>
    <w:rsid w:val="003E75F3"/>
    <w:rsid w:val="003E7A4E"/>
    <w:rsid w:val="003F008D"/>
    <w:rsid w:val="003F0322"/>
    <w:rsid w:val="003F06F8"/>
    <w:rsid w:val="003F091E"/>
    <w:rsid w:val="003F0B8D"/>
    <w:rsid w:val="003F0C10"/>
    <w:rsid w:val="003F0C6A"/>
    <w:rsid w:val="003F0E66"/>
    <w:rsid w:val="003F157D"/>
    <w:rsid w:val="003F1A11"/>
    <w:rsid w:val="003F1C8B"/>
    <w:rsid w:val="003F2079"/>
    <w:rsid w:val="003F209A"/>
    <w:rsid w:val="003F2375"/>
    <w:rsid w:val="003F26B6"/>
    <w:rsid w:val="003F2769"/>
    <w:rsid w:val="003F3225"/>
    <w:rsid w:val="003F338F"/>
    <w:rsid w:val="003F35B9"/>
    <w:rsid w:val="003F3989"/>
    <w:rsid w:val="003F3DB1"/>
    <w:rsid w:val="003F3E3B"/>
    <w:rsid w:val="003F43B8"/>
    <w:rsid w:val="003F461E"/>
    <w:rsid w:val="003F49BB"/>
    <w:rsid w:val="003F49F9"/>
    <w:rsid w:val="003F4CF1"/>
    <w:rsid w:val="003F4E05"/>
    <w:rsid w:val="003F52A8"/>
    <w:rsid w:val="003F560E"/>
    <w:rsid w:val="003F5833"/>
    <w:rsid w:val="003F5DAC"/>
    <w:rsid w:val="003F69D2"/>
    <w:rsid w:val="003F6B1C"/>
    <w:rsid w:val="003F6FBF"/>
    <w:rsid w:val="003F700C"/>
    <w:rsid w:val="003F7728"/>
    <w:rsid w:val="003F7914"/>
    <w:rsid w:val="003F7A91"/>
    <w:rsid w:val="00400029"/>
    <w:rsid w:val="00400031"/>
    <w:rsid w:val="004001CE"/>
    <w:rsid w:val="00400238"/>
    <w:rsid w:val="00400549"/>
    <w:rsid w:val="0040059A"/>
    <w:rsid w:val="0040060D"/>
    <w:rsid w:val="00400E7D"/>
    <w:rsid w:val="00400ED2"/>
    <w:rsid w:val="004014AA"/>
    <w:rsid w:val="004014EE"/>
    <w:rsid w:val="00402128"/>
    <w:rsid w:val="004023DA"/>
    <w:rsid w:val="00402422"/>
    <w:rsid w:val="004025EF"/>
    <w:rsid w:val="004029F7"/>
    <w:rsid w:val="00402CC2"/>
    <w:rsid w:val="00402EA8"/>
    <w:rsid w:val="00402F2A"/>
    <w:rsid w:val="00403215"/>
    <w:rsid w:val="00403950"/>
    <w:rsid w:val="00403AB5"/>
    <w:rsid w:val="00403B3F"/>
    <w:rsid w:val="00403E56"/>
    <w:rsid w:val="00404350"/>
    <w:rsid w:val="0040441A"/>
    <w:rsid w:val="00404439"/>
    <w:rsid w:val="00404796"/>
    <w:rsid w:val="004049DB"/>
    <w:rsid w:val="00404B65"/>
    <w:rsid w:val="00404D0C"/>
    <w:rsid w:val="00404DB1"/>
    <w:rsid w:val="00404FF3"/>
    <w:rsid w:val="004052B7"/>
    <w:rsid w:val="00405342"/>
    <w:rsid w:val="004053CD"/>
    <w:rsid w:val="0040561C"/>
    <w:rsid w:val="00405D7B"/>
    <w:rsid w:val="0040607B"/>
    <w:rsid w:val="004061B1"/>
    <w:rsid w:val="004061C3"/>
    <w:rsid w:val="00406359"/>
    <w:rsid w:val="0040635C"/>
    <w:rsid w:val="004064AC"/>
    <w:rsid w:val="004067B0"/>
    <w:rsid w:val="00406868"/>
    <w:rsid w:val="00406A78"/>
    <w:rsid w:val="00406B7D"/>
    <w:rsid w:val="00406DF8"/>
    <w:rsid w:val="00406E0B"/>
    <w:rsid w:val="00406E68"/>
    <w:rsid w:val="00406F4D"/>
    <w:rsid w:val="00406F90"/>
    <w:rsid w:val="00407142"/>
    <w:rsid w:val="004072A5"/>
    <w:rsid w:val="004075D3"/>
    <w:rsid w:val="00407B44"/>
    <w:rsid w:val="00407C39"/>
    <w:rsid w:val="00407DC1"/>
    <w:rsid w:val="00407DCF"/>
    <w:rsid w:val="00407E12"/>
    <w:rsid w:val="0041033F"/>
    <w:rsid w:val="004107D9"/>
    <w:rsid w:val="00410912"/>
    <w:rsid w:val="0041094C"/>
    <w:rsid w:val="004109E3"/>
    <w:rsid w:val="00410A82"/>
    <w:rsid w:val="00410C42"/>
    <w:rsid w:val="00410D79"/>
    <w:rsid w:val="00411194"/>
    <w:rsid w:val="0041153A"/>
    <w:rsid w:val="00411645"/>
    <w:rsid w:val="00411ADC"/>
    <w:rsid w:val="00411DDB"/>
    <w:rsid w:val="0041216A"/>
    <w:rsid w:val="0041221F"/>
    <w:rsid w:val="00412551"/>
    <w:rsid w:val="00412A48"/>
    <w:rsid w:val="00412DF9"/>
    <w:rsid w:val="00413022"/>
    <w:rsid w:val="00413106"/>
    <w:rsid w:val="004139AE"/>
    <w:rsid w:val="00413FF7"/>
    <w:rsid w:val="004143F9"/>
    <w:rsid w:val="00414E20"/>
    <w:rsid w:val="004161B6"/>
    <w:rsid w:val="004162A7"/>
    <w:rsid w:val="004163CA"/>
    <w:rsid w:val="004166C2"/>
    <w:rsid w:val="00416907"/>
    <w:rsid w:val="00416A1E"/>
    <w:rsid w:val="004173D4"/>
    <w:rsid w:val="0041748C"/>
    <w:rsid w:val="004174DA"/>
    <w:rsid w:val="0041752A"/>
    <w:rsid w:val="0041769F"/>
    <w:rsid w:val="00417B3E"/>
    <w:rsid w:val="00417E15"/>
    <w:rsid w:val="00417E6D"/>
    <w:rsid w:val="00420150"/>
    <w:rsid w:val="00420334"/>
    <w:rsid w:val="0042040E"/>
    <w:rsid w:val="0042055F"/>
    <w:rsid w:val="004205BB"/>
    <w:rsid w:val="00420B4A"/>
    <w:rsid w:val="00420CBF"/>
    <w:rsid w:val="004212D8"/>
    <w:rsid w:val="0042148D"/>
    <w:rsid w:val="00421611"/>
    <w:rsid w:val="00421644"/>
    <w:rsid w:val="004217EE"/>
    <w:rsid w:val="0042198F"/>
    <w:rsid w:val="00421BC6"/>
    <w:rsid w:val="0042251F"/>
    <w:rsid w:val="00422845"/>
    <w:rsid w:val="0042355A"/>
    <w:rsid w:val="0042361D"/>
    <w:rsid w:val="004236BA"/>
    <w:rsid w:val="004241CA"/>
    <w:rsid w:val="004243E0"/>
    <w:rsid w:val="00424445"/>
    <w:rsid w:val="00424557"/>
    <w:rsid w:val="0042462C"/>
    <w:rsid w:val="00424BD3"/>
    <w:rsid w:val="00424D3F"/>
    <w:rsid w:val="00424DFF"/>
    <w:rsid w:val="00424F06"/>
    <w:rsid w:val="00424FF3"/>
    <w:rsid w:val="004250F2"/>
    <w:rsid w:val="00425268"/>
    <w:rsid w:val="004253C5"/>
    <w:rsid w:val="004255D6"/>
    <w:rsid w:val="00425844"/>
    <w:rsid w:val="00425974"/>
    <w:rsid w:val="00425A02"/>
    <w:rsid w:val="00425C22"/>
    <w:rsid w:val="00425C40"/>
    <w:rsid w:val="00425E41"/>
    <w:rsid w:val="00425EC4"/>
    <w:rsid w:val="00425ED8"/>
    <w:rsid w:val="00425FF5"/>
    <w:rsid w:val="00426015"/>
    <w:rsid w:val="0042668B"/>
    <w:rsid w:val="00426788"/>
    <w:rsid w:val="00426D10"/>
    <w:rsid w:val="00426E72"/>
    <w:rsid w:val="00427109"/>
    <w:rsid w:val="004275AD"/>
    <w:rsid w:val="0042773A"/>
    <w:rsid w:val="00427BB0"/>
    <w:rsid w:val="00427E33"/>
    <w:rsid w:val="004300B2"/>
    <w:rsid w:val="0043016D"/>
    <w:rsid w:val="00430465"/>
    <w:rsid w:val="0043092E"/>
    <w:rsid w:val="00430C47"/>
    <w:rsid w:val="00430C8A"/>
    <w:rsid w:val="00430D78"/>
    <w:rsid w:val="00430DEB"/>
    <w:rsid w:val="00431427"/>
    <w:rsid w:val="00431CFE"/>
    <w:rsid w:val="00431F42"/>
    <w:rsid w:val="0043204F"/>
    <w:rsid w:val="004325F9"/>
    <w:rsid w:val="0043262C"/>
    <w:rsid w:val="00432899"/>
    <w:rsid w:val="004329F4"/>
    <w:rsid w:val="00433081"/>
    <w:rsid w:val="00433433"/>
    <w:rsid w:val="00433953"/>
    <w:rsid w:val="00433A2C"/>
    <w:rsid w:val="00433F2E"/>
    <w:rsid w:val="00433F72"/>
    <w:rsid w:val="0043418B"/>
    <w:rsid w:val="004341CA"/>
    <w:rsid w:val="00434516"/>
    <w:rsid w:val="00434518"/>
    <w:rsid w:val="00434617"/>
    <w:rsid w:val="0043474A"/>
    <w:rsid w:val="00434C08"/>
    <w:rsid w:val="00434C41"/>
    <w:rsid w:val="00435630"/>
    <w:rsid w:val="0043590A"/>
    <w:rsid w:val="00435BDD"/>
    <w:rsid w:val="00435C1D"/>
    <w:rsid w:val="00435D6C"/>
    <w:rsid w:val="004364A3"/>
    <w:rsid w:val="00436533"/>
    <w:rsid w:val="00436D23"/>
    <w:rsid w:val="00436D62"/>
    <w:rsid w:val="00437272"/>
    <w:rsid w:val="00437867"/>
    <w:rsid w:val="004379A1"/>
    <w:rsid w:val="00437ADB"/>
    <w:rsid w:val="00437B86"/>
    <w:rsid w:val="00437CC5"/>
    <w:rsid w:val="00437E6A"/>
    <w:rsid w:val="00437F95"/>
    <w:rsid w:val="0044004C"/>
    <w:rsid w:val="0044051F"/>
    <w:rsid w:val="004407B2"/>
    <w:rsid w:val="00440929"/>
    <w:rsid w:val="00440B33"/>
    <w:rsid w:val="00440B52"/>
    <w:rsid w:val="0044106F"/>
    <w:rsid w:val="00441072"/>
    <w:rsid w:val="0044148C"/>
    <w:rsid w:val="00441617"/>
    <w:rsid w:val="00441C2B"/>
    <w:rsid w:val="00442021"/>
    <w:rsid w:val="00442628"/>
    <w:rsid w:val="00442680"/>
    <w:rsid w:val="00442A06"/>
    <w:rsid w:val="00442CE3"/>
    <w:rsid w:val="0044336D"/>
    <w:rsid w:val="004434EB"/>
    <w:rsid w:val="004442DB"/>
    <w:rsid w:val="0044437F"/>
    <w:rsid w:val="00444EFA"/>
    <w:rsid w:val="00445189"/>
    <w:rsid w:val="0044530D"/>
    <w:rsid w:val="00445315"/>
    <w:rsid w:val="0044596B"/>
    <w:rsid w:val="00445AEC"/>
    <w:rsid w:val="00445D18"/>
    <w:rsid w:val="00445E1B"/>
    <w:rsid w:val="00445F6A"/>
    <w:rsid w:val="004460A8"/>
    <w:rsid w:val="004460AA"/>
    <w:rsid w:val="004467CB"/>
    <w:rsid w:val="00446C55"/>
    <w:rsid w:val="00446DD0"/>
    <w:rsid w:val="00446E36"/>
    <w:rsid w:val="00446FE7"/>
    <w:rsid w:val="004471BF"/>
    <w:rsid w:val="00447253"/>
    <w:rsid w:val="0044756A"/>
    <w:rsid w:val="004475EC"/>
    <w:rsid w:val="00447696"/>
    <w:rsid w:val="0044772B"/>
    <w:rsid w:val="004478B3"/>
    <w:rsid w:val="00447B19"/>
    <w:rsid w:val="00447DC5"/>
    <w:rsid w:val="004502CD"/>
    <w:rsid w:val="00450433"/>
    <w:rsid w:val="00450582"/>
    <w:rsid w:val="0045084D"/>
    <w:rsid w:val="00450AF5"/>
    <w:rsid w:val="00450E74"/>
    <w:rsid w:val="00450E8A"/>
    <w:rsid w:val="00451CC3"/>
    <w:rsid w:val="00451DC3"/>
    <w:rsid w:val="00452144"/>
    <w:rsid w:val="00452268"/>
    <w:rsid w:val="00452573"/>
    <w:rsid w:val="00452904"/>
    <w:rsid w:val="004529F6"/>
    <w:rsid w:val="00452BD9"/>
    <w:rsid w:val="00452BE8"/>
    <w:rsid w:val="00452C8D"/>
    <w:rsid w:val="00452E9D"/>
    <w:rsid w:val="0045320E"/>
    <w:rsid w:val="004534CF"/>
    <w:rsid w:val="0045368B"/>
    <w:rsid w:val="004537D6"/>
    <w:rsid w:val="004538A4"/>
    <w:rsid w:val="00453A96"/>
    <w:rsid w:val="00453B50"/>
    <w:rsid w:val="00454158"/>
    <w:rsid w:val="0045416D"/>
    <w:rsid w:val="00454850"/>
    <w:rsid w:val="00454A89"/>
    <w:rsid w:val="00454BE3"/>
    <w:rsid w:val="00454BF3"/>
    <w:rsid w:val="00454CEA"/>
    <w:rsid w:val="00454EF8"/>
    <w:rsid w:val="004550C7"/>
    <w:rsid w:val="004555F1"/>
    <w:rsid w:val="00455870"/>
    <w:rsid w:val="00455A37"/>
    <w:rsid w:val="00455CCF"/>
    <w:rsid w:val="00456246"/>
    <w:rsid w:val="00456323"/>
    <w:rsid w:val="004568C6"/>
    <w:rsid w:val="00456C43"/>
    <w:rsid w:val="00456CAF"/>
    <w:rsid w:val="0045707B"/>
    <w:rsid w:val="0045759F"/>
    <w:rsid w:val="00457685"/>
    <w:rsid w:val="00457770"/>
    <w:rsid w:val="0045792D"/>
    <w:rsid w:val="00457A5A"/>
    <w:rsid w:val="00457C31"/>
    <w:rsid w:val="00457E49"/>
    <w:rsid w:val="00457F04"/>
    <w:rsid w:val="00457F1E"/>
    <w:rsid w:val="0046009F"/>
    <w:rsid w:val="00460253"/>
    <w:rsid w:val="00460539"/>
    <w:rsid w:val="004606EB"/>
    <w:rsid w:val="004607D6"/>
    <w:rsid w:val="004609A6"/>
    <w:rsid w:val="00460C76"/>
    <w:rsid w:val="00460E95"/>
    <w:rsid w:val="00460ED9"/>
    <w:rsid w:val="0046101F"/>
    <w:rsid w:val="004612B7"/>
    <w:rsid w:val="00461A02"/>
    <w:rsid w:val="00461BF5"/>
    <w:rsid w:val="00462045"/>
    <w:rsid w:val="004625E4"/>
    <w:rsid w:val="00462CB1"/>
    <w:rsid w:val="004633BC"/>
    <w:rsid w:val="00463B45"/>
    <w:rsid w:val="00463C2D"/>
    <w:rsid w:val="00463C97"/>
    <w:rsid w:val="00463D94"/>
    <w:rsid w:val="00463F59"/>
    <w:rsid w:val="00464D6E"/>
    <w:rsid w:val="004652ED"/>
    <w:rsid w:val="004653E6"/>
    <w:rsid w:val="004653FB"/>
    <w:rsid w:val="004656D6"/>
    <w:rsid w:val="004657AA"/>
    <w:rsid w:val="00465ADA"/>
    <w:rsid w:val="00465B63"/>
    <w:rsid w:val="00465D63"/>
    <w:rsid w:val="00466008"/>
    <w:rsid w:val="0046608A"/>
    <w:rsid w:val="00466450"/>
    <w:rsid w:val="00466452"/>
    <w:rsid w:val="00466912"/>
    <w:rsid w:val="00467097"/>
    <w:rsid w:val="0046733A"/>
    <w:rsid w:val="00467462"/>
    <w:rsid w:val="004679AE"/>
    <w:rsid w:val="00467B23"/>
    <w:rsid w:val="00467B66"/>
    <w:rsid w:val="00467C5F"/>
    <w:rsid w:val="00467F2D"/>
    <w:rsid w:val="00467F38"/>
    <w:rsid w:val="00470566"/>
    <w:rsid w:val="0047085F"/>
    <w:rsid w:val="00470860"/>
    <w:rsid w:val="00470AB1"/>
    <w:rsid w:val="00470B4D"/>
    <w:rsid w:val="0047181A"/>
    <w:rsid w:val="004719D8"/>
    <w:rsid w:val="00471AAF"/>
    <w:rsid w:val="00471CA1"/>
    <w:rsid w:val="00471CDC"/>
    <w:rsid w:val="00471D02"/>
    <w:rsid w:val="00471DAC"/>
    <w:rsid w:val="004721D9"/>
    <w:rsid w:val="00472374"/>
    <w:rsid w:val="0047237B"/>
    <w:rsid w:val="00472984"/>
    <w:rsid w:val="00472B7E"/>
    <w:rsid w:val="00472CCA"/>
    <w:rsid w:val="00473081"/>
    <w:rsid w:val="004730E4"/>
    <w:rsid w:val="00473358"/>
    <w:rsid w:val="004737CB"/>
    <w:rsid w:val="0047394D"/>
    <w:rsid w:val="004739CF"/>
    <w:rsid w:val="00473D0F"/>
    <w:rsid w:val="00473DDC"/>
    <w:rsid w:val="00473F19"/>
    <w:rsid w:val="00474150"/>
    <w:rsid w:val="004741CA"/>
    <w:rsid w:val="0047422A"/>
    <w:rsid w:val="004749D7"/>
    <w:rsid w:val="00474B76"/>
    <w:rsid w:val="00474C07"/>
    <w:rsid w:val="00474C1F"/>
    <w:rsid w:val="00474D34"/>
    <w:rsid w:val="00475134"/>
    <w:rsid w:val="00475328"/>
    <w:rsid w:val="00475407"/>
    <w:rsid w:val="0047554D"/>
    <w:rsid w:val="0047585E"/>
    <w:rsid w:val="00475A26"/>
    <w:rsid w:val="00475B89"/>
    <w:rsid w:val="00475E0D"/>
    <w:rsid w:val="0047619A"/>
    <w:rsid w:val="0047651E"/>
    <w:rsid w:val="00476723"/>
    <w:rsid w:val="00476816"/>
    <w:rsid w:val="00476A8A"/>
    <w:rsid w:val="00476EAD"/>
    <w:rsid w:val="004771C6"/>
    <w:rsid w:val="00477226"/>
    <w:rsid w:val="004777F7"/>
    <w:rsid w:val="00477CC9"/>
    <w:rsid w:val="004800A3"/>
    <w:rsid w:val="0048016E"/>
    <w:rsid w:val="00480370"/>
    <w:rsid w:val="0048048E"/>
    <w:rsid w:val="00480501"/>
    <w:rsid w:val="004805CD"/>
    <w:rsid w:val="004809E3"/>
    <w:rsid w:val="00480DFB"/>
    <w:rsid w:val="004812EC"/>
    <w:rsid w:val="00481620"/>
    <w:rsid w:val="00481F50"/>
    <w:rsid w:val="00481F58"/>
    <w:rsid w:val="00481F60"/>
    <w:rsid w:val="00482021"/>
    <w:rsid w:val="00482DE1"/>
    <w:rsid w:val="00483154"/>
    <w:rsid w:val="00483328"/>
    <w:rsid w:val="00483653"/>
    <w:rsid w:val="00483713"/>
    <w:rsid w:val="004842B3"/>
    <w:rsid w:val="00484420"/>
    <w:rsid w:val="00484514"/>
    <w:rsid w:val="00484625"/>
    <w:rsid w:val="0048469F"/>
    <w:rsid w:val="0048470F"/>
    <w:rsid w:val="00484909"/>
    <w:rsid w:val="00484962"/>
    <w:rsid w:val="00484D24"/>
    <w:rsid w:val="004850A5"/>
    <w:rsid w:val="0048589C"/>
    <w:rsid w:val="00485A27"/>
    <w:rsid w:val="00485A8E"/>
    <w:rsid w:val="0048629A"/>
    <w:rsid w:val="00486344"/>
    <w:rsid w:val="0048648B"/>
    <w:rsid w:val="00486679"/>
    <w:rsid w:val="0048667E"/>
    <w:rsid w:val="00486BF2"/>
    <w:rsid w:val="00486F70"/>
    <w:rsid w:val="004876A8"/>
    <w:rsid w:val="004878EA"/>
    <w:rsid w:val="004879F9"/>
    <w:rsid w:val="00487AFF"/>
    <w:rsid w:val="00487C8A"/>
    <w:rsid w:val="00487D6A"/>
    <w:rsid w:val="00487E0B"/>
    <w:rsid w:val="00490221"/>
    <w:rsid w:val="0049039A"/>
    <w:rsid w:val="00490506"/>
    <w:rsid w:val="004905BF"/>
    <w:rsid w:val="00490833"/>
    <w:rsid w:val="004909EC"/>
    <w:rsid w:val="00490B6F"/>
    <w:rsid w:val="00490D2E"/>
    <w:rsid w:val="00491364"/>
    <w:rsid w:val="00491A0B"/>
    <w:rsid w:val="00491A84"/>
    <w:rsid w:val="00491C3B"/>
    <w:rsid w:val="0049216C"/>
    <w:rsid w:val="00492395"/>
    <w:rsid w:val="00492514"/>
    <w:rsid w:val="004927D9"/>
    <w:rsid w:val="00492B51"/>
    <w:rsid w:val="00492DF6"/>
    <w:rsid w:val="004931E9"/>
    <w:rsid w:val="00493255"/>
    <w:rsid w:val="0049355B"/>
    <w:rsid w:val="004938D4"/>
    <w:rsid w:val="00493992"/>
    <w:rsid w:val="004939C1"/>
    <w:rsid w:val="004939FA"/>
    <w:rsid w:val="00493A84"/>
    <w:rsid w:val="00493AEF"/>
    <w:rsid w:val="00493D5E"/>
    <w:rsid w:val="004945C4"/>
    <w:rsid w:val="00494646"/>
    <w:rsid w:val="0049493C"/>
    <w:rsid w:val="00494ACE"/>
    <w:rsid w:val="00494BC0"/>
    <w:rsid w:val="00494C7E"/>
    <w:rsid w:val="00494D5E"/>
    <w:rsid w:val="00494DDC"/>
    <w:rsid w:val="00494EA1"/>
    <w:rsid w:val="00494F6E"/>
    <w:rsid w:val="00494FD2"/>
    <w:rsid w:val="00495728"/>
    <w:rsid w:val="00495789"/>
    <w:rsid w:val="00495985"/>
    <w:rsid w:val="00495EF9"/>
    <w:rsid w:val="00496114"/>
    <w:rsid w:val="004962ED"/>
    <w:rsid w:val="0049638C"/>
    <w:rsid w:val="0049653B"/>
    <w:rsid w:val="00496610"/>
    <w:rsid w:val="0049666A"/>
    <w:rsid w:val="004966BF"/>
    <w:rsid w:val="00496DD4"/>
    <w:rsid w:val="004973C9"/>
    <w:rsid w:val="004977DD"/>
    <w:rsid w:val="0049794C"/>
    <w:rsid w:val="00497AAE"/>
    <w:rsid w:val="00497EB7"/>
    <w:rsid w:val="00497F8E"/>
    <w:rsid w:val="004A0309"/>
    <w:rsid w:val="004A067A"/>
    <w:rsid w:val="004A072A"/>
    <w:rsid w:val="004A08A0"/>
    <w:rsid w:val="004A0982"/>
    <w:rsid w:val="004A0CF2"/>
    <w:rsid w:val="004A0EF8"/>
    <w:rsid w:val="004A11F6"/>
    <w:rsid w:val="004A12C4"/>
    <w:rsid w:val="004A1493"/>
    <w:rsid w:val="004A14D5"/>
    <w:rsid w:val="004A1A25"/>
    <w:rsid w:val="004A1AFC"/>
    <w:rsid w:val="004A1D25"/>
    <w:rsid w:val="004A2003"/>
    <w:rsid w:val="004A2416"/>
    <w:rsid w:val="004A2909"/>
    <w:rsid w:val="004A29EE"/>
    <w:rsid w:val="004A2E2F"/>
    <w:rsid w:val="004A303C"/>
    <w:rsid w:val="004A3187"/>
    <w:rsid w:val="004A3489"/>
    <w:rsid w:val="004A35B1"/>
    <w:rsid w:val="004A3865"/>
    <w:rsid w:val="004A3DCD"/>
    <w:rsid w:val="004A3ECE"/>
    <w:rsid w:val="004A40E9"/>
    <w:rsid w:val="004A41CA"/>
    <w:rsid w:val="004A4A6E"/>
    <w:rsid w:val="004A5ECA"/>
    <w:rsid w:val="004A5FA3"/>
    <w:rsid w:val="004A6678"/>
    <w:rsid w:val="004A67AA"/>
    <w:rsid w:val="004A686A"/>
    <w:rsid w:val="004A6CE5"/>
    <w:rsid w:val="004A7332"/>
    <w:rsid w:val="004A746D"/>
    <w:rsid w:val="004A7BF1"/>
    <w:rsid w:val="004A7CAA"/>
    <w:rsid w:val="004A7E4A"/>
    <w:rsid w:val="004B00B9"/>
    <w:rsid w:val="004B0845"/>
    <w:rsid w:val="004B0ACB"/>
    <w:rsid w:val="004B1565"/>
    <w:rsid w:val="004B1B92"/>
    <w:rsid w:val="004B2267"/>
    <w:rsid w:val="004B2645"/>
    <w:rsid w:val="004B2957"/>
    <w:rsid w:val="004B2D1C"/>
    <w:rsid w:val="004B3203"/>
    <w:rsid w:val="004B3475"/>
    <w:rsid w:val="004B3505"/>
    <w:rsid w:val="004B3603"/>
    <w:rsid w:val="004B3BC2"/>
    <w:rsid w:val="004B3C5D"/>
    <w:rsid w:val="004B3D46"/>
    <w:rsid w:val="004B3EE5"/>
    <w:rsid w:val="004B3FAB"/>
    <w:rsid w:val="004B46D0"/>
    <w:rsid w:val="004B4B2C"/>
    <w:rsid w:val="004B4D21"/>
    <w:rsid w:val="004B4E85"/>
    <w:rsid w:val="004B4F79"/>
    <w:rsid w:val="004B5241"/>
    <w:rsid w:val="004B5322"/>
    <w:rsid w:val="004B54E2"/>
    <w:rsid w:val="004B552B"/>
    <w:rsid w:val="004B594E"/>
    <w:rsid w:val="004B5ECF"/>
    <w:rsid w:val="004B606D"/>
    <w:rsid w:val="004B64C7"/>
    <w:rsid w:val="004B6DFC"/>
    <w:rsid w:val="004B7197"/>
    <w:rsid w:val="004B7299"/>
    <w:rsid w:val="004B73A4"/>
    <w:rsid w:val="004B763D"/>
    <w:rsid w:val="004B7665"/>
    <w:rsid w:val="004B79D0"/>
    <w:rsid w:val="004B7A2E"/>
    <w:rsid w:val="004B7BAD"/>
    <w:rsid w:val="004C0043"/>
    <w:rsid w:val="004C0135"/>
    <w:rsid w:val="004C01F2"/>
    <w:rsid w:val="004C0E6E"/>
    <w:rsid w:val="004C186C"/>
    <w:rsid w:val="004C1A0E"/>
    <w:rsid w:val="004C1C3C"/>
    <w:rsid w:val="004C225B"/>
    <w:rsid w:val="004C2322"/>
    <w:rsid w:val="004C2395"/>
    <w:rsid w:val="004C2A87"/>
    <w:rsid w:val="004C2BF9"/>
    <w:rsid w:val="004C2CBD"/>
    <w:rsid w:val="004C2E56"/>
    <w:rsid w:val="004C35D1"/>
    <w:rsid w:val="004C38B8"/>
    <w:rsid w:val="004C39F0"/>
    <w:rsid w:val="004C3B4A"/>
    <w:rsid w:val="004C3D53"/>
    <w:rsid w:val="004C3E9D"/>
    <w:rsid w:val="004C4680"/>
    <w:rsid w:val="004C5102"/>
    <w:rsid w:val="004C5331"/>
    <w:rsid w:val="004C56C0"/>
    <w:rsid w:val="004C57DA"/>
    <w:rsid w:val="004C5A03"/>
    <w:rsid w:val="004C5B66"/>
    <w:rsid w:val="004C6025"/>
    <w:rsid w:val="004C6029"/>
    <w:rsid w:val="004C6843"/>
    <w:rsid w:val="004C68AB"/>
    <w:rsid w:val="004C6A7C"/>
    <w:rsid w:val="004C6D2F"/>
    <w:rsid w:val="004C6E12"/>
    <w:rsid w:val="004C70C7"/>
    <w:rsid w:val="004C71EB"/>
    <w:rsid w:val="004C7468"/>
    <w:rsid w:val="004C75C2"/>
    <w:rsid w:val="004C7688"/>
    <w:rsid w:val="004C789C"/>
    <w:rsid w:val="004C7C2E"/>
    <w:rsid w:val="004C7DDD"/>
    <w:rsid w:val="004C7EA2"/>
    <w:rsid w:val="004D01B5"/>
    <w:rsid w:val="004D0884"/>
    <w:rsid w:val="004D0A75"/>
    <w:rsid w:val="004D0A85"/>
    <w:rsid w:val="004D1127"/>
    <w:rsid w:val="004D1365"/>
    <w:rsid w:val="004D1455"/>
    <w:rsid w:val="004D17BF"/>
    <w:rsid w:val="004D191F"/>
    <w:rsid w:val="004D196B"/>
    <w:rsid w:val="004D1F2F"/>
    <w:rsid w:val="004D2226"/>
    <w:rsid w:val="004D2A27"/>
    <w:rsid w:val="004D2B1C"/>
    <w:rsid w:val="004D344A"/>
    <w:rsid w:val="004D3676"/>
    <w:rsid w:val="004D3C2E"/>
    <w:rsid w:val="004D3CCE"/>
    <w:rsid w:val="004D3D0E"/>
    <w:rsid w:val="004D3ED2"/>
    <w:rsid w:val="004D3F65"/>
    <w:rsid w:val="004D42B7"/>
    <w:rsid w:val="004D4381"/>
    <w:rsid w:val="004D4B36"/>
    <w:rsid w:val="004D4BED"/>
    <w:rsid w:val="004D4F74"/>
    <w:rsid w:val="004D514C"/>
    <w:rsid w:val="004D59AB"/>
    <w:rsid w:val="004D5F6C"/>
    <w:rsid w:val="004D617F"/>
    <w:rsid w:val="004D629D"/>
    <w:rsid w:val="004D62FC"/>
    <w:rsid w:val="004D668A"/>
    <w:rsid w:val="004D6973"/>
    <w:rsid w:val="004D6A8C"/>
    <w:rsid w:val="004D6D8A"/>
    <w:rsid w:val="004D6E35"/>
    <w:rsid w:val="004D7775"/>
    <w:rsid w:val="004D7851"/>
    <w:rsid w:val="004D7AD4"/>
    <w:rsid w:val="004D7EA1"/>
    <w:rsid w:val="004E033E"/>
    <w:rsid w:val="004E05D1"/>
    <w:rsid w:val="004E067A"/>
    <w:rsid w:val="004E080A"/>
    <w:rsid w:val="004E082E"/>
    <w:rsid w:val="004E0976"/>
    <w:rsid w:val="004E0C7D"/>
    <w:rsid w:val="004E0F6C"/>
    <w:rsid w:val="004E112A"/>
    <w:rsid w:val="004E1430"/>
    <w:rsid w:val="004E179E"/>
    <w:rsid w:val="004E2270"/>
    <w:rsid w:val="004E23A1"/>
    <w:rsid w:val="004E24B3"/>
    <w:rsid w:val="004E28B3"/>
    <w:rsid w:val="004E2A66"/>
    <w:rsid w:val="004E2D2F"/>
    <w:rsid w:val="004E3048"/>
    <w:rsid w:val="004E357B"/>
    <w:rsid w:val="004E3722"/>
    <w:rsid w:val="004E42FA"/>
    <w:rsid w:val="004E4352"/>
    <w:rsid w:val="004E44FA"/>
    <w:rsid w:val="004E4592"/>
    <w:rsid w:val="004E4BC9"/>
    <w:rsid w:val="004E4E4D"/>
    <w:rsid w:val="004E50A3"/>
    <w:rsid w:val="004E57B9"/>
    <w:rsid w:val="004E57BA"/>
    <w:rsid w:val="004E57EA"/>
    <w:rsid w:val="004E5A89"/>
    <w:rsid w:val="004E5B91"/>
    <w:rsid w:val="004E5FFC"/>
    <w:rsid w:val="004E680F"/>
    <w:rsid w:val="004E6CCC"/>
    <w:rsid w:val="004E6D5B"/>
    <w:rsid w:val="004E6E86"/>
    <w:rsid w:val="004E6F8F"/>
    <w:rsid w:val="004E6FFD"/>
    <w:rsid w:val="004E71D2"/>
    <w:rsid w:val="004E7377"/>
    <w:rsid w:val="004E73A6"/>
    <w:rsid w:val="004E7414"/>
    <w:rsid w:val="004E7521"/>
    <w:rsid w:val="004E7749"/>
    <w:rsid w:val="004E79C1"/>
    <w:rsid w:val="004E7B9A"/>
    <w:rsid w:val="004E7BDC"/>
    <w:rsid w:val="004E7BEB"/>
    <w:rsid w:val="004E7EBC"/>
    <w:rsid w:val="004E7EF9"/>
    <w:rsid w:val="004F04E5"/>
    <w:rsid w:val="004F0F3D"/>
    <w:rsid w:val="004F0FF9"/>
    <w:rsid w:val="004F174D"/>
    <w:rsid w:val="004F1B5A"/>
    <w:rsid w:val="004F2018"/>
    <w:rsid w:val="004F2243"/>
    <w:rsid w:val="004F2767"/>
    <w:rsid w:val="004F2CB9"/>
    <w:rsid w:val="004F2CD1"/>
    <w:rsid w:val="004F2F8F"/>
    <w:rsid w:val="004F30D8"/>
    <w:rsid w:val="004F31D9"/>
    <w:rsid w:val="004F3359"/>
    <w:rsid w:val="004F3A66"/>
    <w:rsid w:val="004F3D3B"/>
    <w:rsid w:val="004F4215"/>
    <w:rsid w:val="004F440B"/>
    <w:rsid w:val="004F441A"/>
    <w:rsid w:val="004F447F"/>
    <w:rsid w:val="004F4787"/>
    <w:rsid w:val="004F47DC"/>
    <w:rsid w:val="004F48FB"/>
    <w:rsid w:val="004F4AD5"/>
    <w:rsid w:val="004F4E45"/>
    <w:rsid w:val="004F4FAF"/>
    <w:rsid w:val="004F501B"/>
    <w:rsid w:val="004F5103"/>
    <w:rsid w:val="004F56C9"/>
    <w:rsid w:val="004F586C"/>
    <w:rsid w:val="004F5A25"/>
    <w:rsid w:val="004F5ADE"/>
    <w:rsid w:val="004F5D82"/>
    <w:rsid w:val="004F5ED0"/>
    <w:rsid w:val="004F614A"/>
    <w:rsid w:val="004F6488"/>
    <w:rsid w:val="004F64DF"/>
    <w:rsid w:val="004F68B1"/>
    <w:rsid w:val="004F699C"/>
    <w:rsid w:val="004F6AE6"/>
    <w:rsid w:val="004F6B90"/>
    <w:rsid w:val="004F6CE1"/>
    <w:rsid w:val="004F6FDE"/>
    <w:rsid w:val="004F6FF0"/>
    <w:rsid w:val="004F7615"/>
    <w:rsid w:val="004F78D2"/>
    <w:rsid w:val="004F7A59"/>
    <w:rsid w:val="004F7AB4"/>
    <w:rsid w:val="004F7B79"/>
    <w:rsid w:val="004F7D68"/>
    <w:rsid w:val="004F7DC8"/>
    <w:rsid w:val="004F7F4A"/>
    <w:rsid w:val="005003E1"/>
    <w:rsid w:val="005004FA"/>
    <w:rsid w:val="00500521"/>
    <w:rsid w:val="00500777"/>
    <w:rsid w:val="00500D7C"/>
    <w:rsid w:val="00501266"/>
    <w:rsid w:val="0050134F"/>
    <w:rsid w:val="0050139B"/>
    <w:rsid w:val="00501784"/>
    <w:rsid w:val="00501A03"/>
    <w:rsid w:val="00501A68"/>
    <w:rsid w:val="00501ECA"/>
    <w:rsid w:val="00502157"/>
    <w:rsid w:val="00502503"/>
    <w:rsid w:val="00502821"/>
    <w:rsid w:val="00502994"/>
    <w:rsid w:val="00502B29"/>
    <w:rsid w:val="00502BB0"/>
    <w:rsid w:val="00502D8D"/>
    <w:rsid w:val="00502DBE"/>
    <w:rsid w:val="00503254"/>
    <w:rsid w:val="0050335A"/>
    <w:rsid w:val="005034EC"/>
    <w:rsid w:val="005035CF"/>
    <w:rsid w:val="00503752"/>
    <w:rsid w:val="005039BF"/>
    <w:rsid w:val="00503E2C"/>
    <w:rsid w:val="00503FFE"/>
    <w:rsid w:val="00504098"/>
    <w:rsid w:val="005040A9"/>
    <w:rsid w:val="005041A6"/>
    <w:rsid w:val="00504442"/>
    <w:rsid w:val="005044C5"/>
    <w:rsid w:val="005046D8"/>
    <w:rsid w:val="00504893"/>
    <w:rsid w:val="005048D6"/>
    <w:rsid w:val="005048DB"/>
    <w:rsid w:val="00504957"/>
    <w:rsid w:val="00504A12"/>
    <w:rsid w:val="00504BD3"/>
    <w:rsid w:val="00504C44"/>
    <w:rsid w:val="0050578D"/>
    <w:rsid w:val="00505B2C"/>
    <w:rsid w:val="00505C05"/>
    <w:rsid w:val="00505DCC"/>
    <w:rsid w:val="00505DCF"/>
    <w:rsid w:val="00506090"/>
    <w:rsid w:val="005066F2"/>
    <w:rsid w:val="00506BA9"/>
    <w:rsid w:val="00506C44"/>
    <w:rsid w:val="0050701B"/>
    <w:rsid w:val="00507116"/>
    <w:rsid w:val="005076DA"/>
    <w:rsid w:val="00507AB2"/>
    <w:rsid w:val="00507CDF"/>
    <w:rsid w:val="00507E2A"/>
    <w:rsid w:val="00510024"/>
    <w:rsid w:val="00510096"/>
    <w:rsid w:val="005102E6"/>
    <w:rsid w:val="00510660"/>
    <w:rsid w:val="00510C34"/>
    <w:rsid w:val="00510DE3"/>
    <w:rsid w:val="00511134"/>
    <w:rsid w:val="0051138D"/>
    <w:rsid w:val="005115D9"/>
    <w:rsid w:val="00511A28"/>
    <w:rsid w:val="00511B54"/>
    <w:rsid w:val="00511EDA"/>
    <w:rsid w:val="00511F6E"/>
    <w:rsid w:val="0051276B"/>
    <w:rsid w:val="00512ADF"/>
    <w:rsid w:val="00512FBE"/>
    <w:rsid w:val="0051332C"/>
    <w:rsid w:val="00513C28"/>
    <w:rsid w:val="00513CF4"/>
    <w:rsid w:val="00513F70"/>
    <w:rsid w:val="00514387"/>
    <w:rsid w:val="0051446F"/>
    <w:rsid w:val="0051447A"/>
    <w:rsid w:val="0051450D"/>
    <w:rsid w:val="00514974"/>
    <w:rsid w:val="00514BB4"/>
    <w:rsid w:val="00514C30"/>
    <w:rsid w:val="00514F55"/>
    <w:rsid w:val="005151BA"/>
    <w:rsid w:val="00515374"/>
    <w:rsid w:val="00515378"/>
    <w:rsid w:val="005156CA"/>
    <w:rsid w:val="005158B2"/>
    <w:rsid w:val="005159F3"/>
    <w:rsid w:val="00515DDC"/>
    <w:rsid w:val="00515F28"/>
    <w:rsid w:val="005160BD"/>
    <w:rsid w:val="005160E9"/>
    <w:rsid w:val="005161CE"/>
    <w:rsid w:val="00516257"/>
    <w:rsid w:val="005163C9"/>
    <w:rsid w:val="0051692E"/>
    <w:rsid w:val="00516C2E"/>
    <w:rsid w:val="00516DB6"/>
    <w:rsid w:val="00516FFD"/>
    <w:rsid w:val="005174CC"/>
    <w:rsid w:val="0051753E"/>
    <w:rsid w:val="0051755A"/>
    <w:rsid w:val="0051755F"/>
    <w:rsid w:val="00517BA5"/>
    <w:rsid w:val="00517E46"/>
    <w:rsid w:val="005202DA"/>
    <w:rsid w:val="00520478"/>
    <w:rsid w:val="00520B3A"/>
    <w:rsid w:val="00520D7A"/>
    <w:rsid w:val="00520FE9"/>
    <w:rsid w:val="0052103E"/>
    <w:rsid w:val="00521216"/>
    <w:rsid w:val="005213EF"/>
    <w:rsid w:val="0052150F"/>
    <w:rsid w:val="0052165D"/>
    <w:rsid w:val="00521FEA"/>
    <w:rsid w:val="005222C8"/>
    <w:rsid w:val="00522514"/>
    <w:rsid w:val="0052253F"/>
    <w:rsid w:val="0052261D"/>
    <w:rsid w:val="005227EF"/>
    <w:rsid w:val="00522958"/>
    <w:rsid w:val="00522A99"/>
    <w:rsid w:val="00522B27"/>
    <w:rsid w:val="00522C86"/>
    <w:rsid w:val="00522ECD"/>
    <w:rsid w:val="0052307D"/>
    <w:rsid w:val="00523095"/>
    <w:rsid w:val="00523BF7"/>
    <w:rsid w:val="00523C7C"/>
    <w:rsid w:val="00524151"/>
    <w:rsid w:val="005242BB"/>
    <w:rsid w:val="00524498"/>
    <w:rsid w:val="00524633"/>
    <w:rsid w:val="00524E0C"/>
    <w:rsid w:val="00524FCB"/>
    <w:rsid w:val="00525048"/>
    <w:rsid w:val="00525148"/>
    <w:rsid w:val="00525D20"/>
    <w:rsid w:val="00525E86"/>
    <w:rsid w:val="0052607B"/>
    <w:rsid w:val="00526416"/>
    <w:rsid w:val="005264D1"/>
    <w:rsid w:val="005265EA"/>
    <w:rsid w:val="00526EDC"/>
    <w:rsid w:val="00526FAB"/>
    <w:rsid w:val="00527033"/>
    <w:rsid w:val="005270FC"/>
    <w:rsid w:val="00527A10"/>
    <w:rsid w:val="00527B72"/>
    <w:rsid w:val="00527F09"/>
    <w:rsid w:val="00527F35"/>
    <w:rsid w:val="0053009B"/>
    <w:rsid w:val="005301C4"/>
    <w:rsid w:val="0053070F"/>
    <w:rsid w:val="005307E2"/>
    <w:rsid w:val="00530BAF"/>
    <w:rsid w:val="0053144C"/>
    <w:rsid w:val="00531752"/>
    <w:rsid w:val="00531AA8"/>
    <w:rsid w:val="00531B27"/>
    <w:rsid w:val="00531BDE"/>
    <w:rsid w:val="0053206D"/>
    <w:rsid w:val="00532199"/>
    <w:rsid w:val="005325C1"/>
    <w:rsid w:val="005326EB"/>
    <w:rsid w:val="00532792"/>
    <w:rsid w:val="005329D4"/>
    <w:rsid w:val="00532F2D"/>
    <w:rsid w:val="00533278"/>
    <w:rsid w:val="005334D4"/>
    <w:rsid w:val="00533648"/>
    <w:rsid w:val="00533A06"/>
    <w:rsid w:val="00533CB6"/>
    <w:rsid w:val="00533DCF"/>
    <w:rsid w:val="00534656"/>
    <w:rsid w:val="005348FB"/>
    <w:rsid w:val="00534C36"/>
    <w:rsid w:val="00534D9B"/>
    <w:rsid w:val="00534DE8"/>
    <w:rsid w:val="00535584"/>
    <w:rsid w:val="00535637"/>
    <w:rsid w:val="005356B3"/>
    <w:rsid w:val="00535866"/>
    <w:rsid w:val="00535ED1"/>
    <w:rsid w:val="00535EE5"/>
    <w:rsid w:val="005361A5"/>
    <w:rsid w:val="0053631F"/>
    <w:rsid w:val="00536564"/>
    <w:rsid w:val="00536862"/>
    <w:rsid w:val="00536D42"/>
    <w:rsid w:val="00537237"/>
    <w:rsid w:val="0053732F"/>
    <w:rsid w:val="00537411"/>
    <w:rsid w:val="005374B0"/>
    <w:rsid w:val="00537C35"/>
    <w:rsid w:val="00537F0F"/>
    <w:rsid w:val="00540057"/>
    <w:rsid w:val="00540423"/>
    <w:rsid w:val="00540BA8"/>
    <w:rsid w:val="00540E65"/>
    <w:rsid w:val="00540EA5"/>
    <w:rsid w:val="00541380"/>
    <w:rsid w:val="00541606"/>
    <w:rsid w:val="0054171D"/>
    <w:rsid w:val="005417D9"/>
    <w:rsid w:val="0054184A"/>
    <w:rsid w:val="00541B5D"/>
    <w:rsid w:val="00541CC8"/>
    <w:rsid w:val="00542042"/>
    <w:rsid w:val="00542291"/>
    <w:rsid w:val="005423AF"/>
    <w:rsid w:val="005427E5"/>
    <w:rsid w:val="0054312F"/>
    <w:rsid w:val="00543553"/>
    <w:rsid w:val="00543894"/>
    <w:rsid w:val="005439D4"/>
    <w:rsid w:val="00544641"/>
    <w:rsid w:val="00544BF1"/>
    <w:rsid w:val="00544BF8"/>
    <w:rsid w:val="005451A6"/>
    <w:rsid w:val="005454D0"/>
    <w:rsid w:val="00545622"/>
    <w:rsid w:val="00545716"/>
    <w:rsid w:val="00545C9B"/>
    <w:rsid w:val="00545E91"/>
    <w:rsid w:val="00545FDE"/>
    <w:rsid w:val="00546202"/>
    <w:rsid w:val="00546329"/>
    <w:rsid w:val="005465B6"/>
    <w:rsid w:val="005468E2"/>
    <w:rsid w:val="00546DC5"/>
    <w:rsid w:val="005470AF"/>
    <w:rsid w:val="005471CC"/>
    <w:rsid w:val="00547268"/>
    <w:rsid w:val="00547A30"/>
    <w:rsid w:val="00547AE2"/>
    <w:rsid w:val="00547B89"/>
    <w:rsid w:val="00547BF5"/>
    <w:rsid w:val="00547FE9"/>
    <w:rsid w:val="0055022D"/>
    <w:rsid w:val="005502D2"/>
    <w:rsid w:val="005502E3"/>
    <w:rsid w:val="00550497"/>
    <w:rsid w:val="005510EA"/>
    <w:rsid w:val="005510ED"/>
    <w:rsid w:val="005512B1"/>
    <w:rsid w:val="005514A9"/>
    <w:rsid w:val="005516E3"/>
    <w:rsid w:val="00551AC3"/>
    <w:rsid w:val="00551B0D"/>
    <w:rsid w:val="00551D1A"/>
    <w:rsid w:val="00551E5F"/>
    <w:rsid w:val="00552343"/>
    <w:rsid w:val="00552915"/>
    <w:rsid w:val="00552CA1"/>
    <w:rsid w:val="00552CA9"/>
    <w:rsid w:val="00552D54"/>
    <w:rsid w:val="005536BF"/>
    <w:rsid w:val="0055383E"/>
    <w:rsid w:val="0055396F"/>
    <w:rsid w:val="00553B61"/>
    <w:rsid w:val="0055408F"/>
    <w:rsid w:val="0055427E"/>
    <w:rsid w:val="00554451"/>
    <w:rsid w:val="00554C12"/>
    <w:rsid w:val="00554FFB"/>
    <w:rsid w:val="005555CD"/>
    <w:rsid w:val="00555886"/>
    <w:rsid w:val="00555B68"/>
    <w:rsid w:val="00555CA7"/>
    <w:rsid w:val="00555E03"/>
    <w:rsid w:val="00556034"/>
    <w:rsid w:val="00556238"/>
    <w:rsid w:val="005563D7"/>
    <w:rsid w:val="00556A8F"/>
    <w:rsid w:val="00556B6D"/>
    <w:rsid w:val="00556C32"/>
    <w:rsid w:val="00556CC2"/>
    <w:rsid w:val="005570DF"/>
    <w:rsid w:val="00557152"/>
    <w:rsid w:val="00557735"/>
    <w:rsid w:val="00557D76"/>
    <w:rsid w:val="00557DD8"/>
    <w:rsid w:val="0056061B"/>
    <w:rsid w:val="00560685"/>
    <w:rsid w:val="0056069F"/>
    <w:rsid w:val="00560847"/>
    <w:rsid w:val="00560A23"/>
    <w:rsid w:val="00560C2C"/>
    <w:rsid w:val="00560C51"/>
    <w:rsid w:val="00560DA5"/>
    <w:rsid w:val="00561AAF"/>
    <w:rsid w:val="00561B24"/>
    <w:rsid w:val="00561FE1"/>
    <w:rsid w:val="00562103"/>
    <w:rsid w:val="00562181"/>
    <w:rsid w:val="005621CA"/>
    <w:rsid w:val="00562200"/>
    <w:rsid w:val="00562277"/>
    <w:rsid w:val="0056241B"/>
    <w:rsid w:val="00562CA5"/>
    <w:rsid w:val="0056359B"/>
    <w:rsid w:val="00563B56"/>
    <w:rsid w:val="00563C14"/>
    <w:rsid w:val="0056404B"/>
    <w:rsid w:val="00564063"/>
    <w:rsid w:val="005643C1"/>
    <w:rsid w:val="0056454C"/>
    <w:rsid w:val="0056458C"/>
    <w:rsid w:val="00564652"/>
    <w:rsid w:val="00564816"/>
    <w:rsid w:val="00564833"/>
    <w:rsid w:val="00564F04"/>
    <w:rsid w:val="00565294"/>
    <w:rsid w:val="00565A0D"/>
    <w:rsid w:val="00565A11"/>
    <w:rsid w:val="00565A44"/>
    <w:rsid w:val="00566239"/>
    <w:rsid w:val="005662BD"/>
    <w:rsid w:val="005663EC"/>
    <w:rsid w:val="00566506"/>
    <w:rsid w:val="005666B4"/>
    <w:rsid w:val="00566745"/>
    <w:rsid w:val="00566799"/>
    <w:rsid w:val="00566A17"/>
    <w:rsid w:val="00567618"/>
    <w:rsid w:val="00567853"/>
    <w:rsid w:val="00567B76"/>
    <w:rsid w:val="00567BA8"/>
    <w:rsid w:val="00567D8A"/>
    <w:rsid w:val="00567F17"/>
    <w:rsid w:val="00570A96"/>
    <w:rsid w:val="00570FC8"/>
    <w:rsid w:val="0057102A"/>
    <w:rsid w:val="005713A9"/>
    <w:rsid w:val="0057176B"/>
    <w:rsid w:val="005718FE"/>
    <w:rsid w:val="00571B31"/>
    <w:rsid w:val="00571CD2"/>
    <w:rsid w:val="005720D5"/>
    <w:rsid w:val="00572106"/>
    <w:rsid w:val="00572464"/>
    <w:rsid w:val="005725B3"/>
    <w:rsid w:val="00572881"/>
    <w:rsid w:val="00572B50"/>
    <w:rsid w:val="00572DEC"/>
    <w:rsid w:val="00572EEF"/>
    <w:rsid w:val="00572F2D"/>
    <w:rsid w:val="00573327"/>
    <w:rsid w:val="00574075"/>
    <w:rsid w:val="00574286"/>
    <w:rsid w:val="0057447B"/>
    <w:rsid w:val="005744DB"/>
    <w:rsid w:val="005746C8"/>
    <w:rsid w:val="0057490B"/>
    <w:rsid w:val="00574A7E"/>
    <w:rsid w:val="00574ED4"/>
    <w:rsid w:val="00575187"/>
    <w:rsid w:val="005755A9"/>
    <w:rsid w:val="00575610"/>
    <w:rsid w:val="0057591F"/>
    <w:rsid w:val="005759E5"/>
    <w:rsid w:val="00575A55"/>
    <w:rsid w:val="00575B03"/>
    <w:rsid w:val="00575ED0"/>
    <w:rsid w:val="00576063"/>
    <w:rsid w:val="0057647F"/>
    <w:rsid w:val="0057674B"/>
    <w:rsid w:val="005769AA"/>
    <w:rsid w:val="00576D18"/>
    <w:rsid w:val="00577089"/>
    <w:rsid w:val="0057708B"/>
    <w:rsid w:val="00577587"/>
    <w:rsid w:val="0057759C"/>
    <w:rsid w:val="005778DA"/>
    <w:rsid w:val="005779DE"/>
    <w:rsid w:val="00577A2F"/>
    <w:rsid w:val="00577A7A"/>
    <w:rsid w:val="00577CDB"/>
    <w:rsid w:val="00577F98"/>
    <w:rsid w:val="00577FA6"/>
    <w:rsid w:val="00577FD9"/>
    <w:rsid w:val="0058042C"/>
    <w:rsid w:val="0058075F"/>
    <w:rsid w:val="00581254"/>
    <w:rsid w:val="005814E8"/>
    <w:rsid w:val="0058169E"/>
    <w:rsid w:val="00581B06"/>
    <w:rsid w:val="00581D8C"/>
    <w:rsid w:val="00581DD0"/>
    <w:rsid w:val="00581F19"/>
    <w:rsid w:val="0058223F"/>
    <w:rsid w:val="005825D6"/>
    <w:rsid w:val="0058281C"/>
    <w:rsid w:val="0058282D"/>
    <w:rsid w:val="00582BC1"/>
    <w:rsid w:val="0058399F"/>
    <w:rsid w:val="00583A0B"/>
    <w:rsid w:val="00583C5A"/>
    <w:rsid w:val="00583CF0"/>
    <w:rsid w:val="0058420A"/>
    <w:rsid w:val="0058487A"/>
    <w:rsid w:val="00584C6E"/>
    <w:rsid w:val="00584E77"/>
    <w:rsid w:val="00584EBD"/>
    <w:rsid w:val="00584F57"/>
    <w:rsid w:val="00584FB9"/>
    <w:rsid w:val="005850AB"/>
    <w:rsid w:val="00585168"/>
    <w:rsid w:val="00585234"/>
    <w:rsid w:val="005853A0"/>
    <w:rsid w:val="005856AC"/>
    <w:rsid w:val="005856E3"/>
    <w:rsid w:val="005859C3"/>
    <w:rsid w:val="00585B0F"/>
    <w:rsid w:val="00585DD0"/>
    <w:rsid w:val="00585E81"/>
    <w:rsid w:val="005861F0"/>
    <w:rsid w:val="00586269"/>
    <w:rsid w:val="005862AD"/>
    <w:rsid w:val="00586533"/>
    <w:rsid w:val="0058662E"/>
    <w:rsid w:val="00586BB1"/>
    <w:rsid w:val="005875C4"/>
    <w:rsid w:val="00587765"/>
    <w:rsid w:val="005878C9"/>
    <w:rsid w:val="00587A91"/>
    <w:rsid w:val="00587BC7"/>
    <w:rsid w:val="00587C15"/>
    <w:rsid w:val="00587CF3"/>
    <w:rsid w:val="00587D33"/>
    <w:rsid w:val="00587E2A"/>
    <w:rsid w:val="00587ED2"/>
    <w:rsid w:val="00587F4B"/>
    <w:rsid w:val="00590516"/>
    <w:rsid w:val="00590B02"/>
    <w:rsid w:val="005910CF"/>
    <w:rsid w:val="0059188D"/>
    <w:rsid w:val="00591A25"/>
    <w:rsid w:val="00591D7A"/>
    <w:rsid w:val="00591DF8"/>
    <w:rsid w:val="00591E76"/>
    <w:rsid w:val="005926AC"/>
    <w:rsid w:val="005926E3"/>
    <w:rsid w:val="00592B65"/>
    <w:rsid w:val="00592CB7"/>
    <w:rsid w:val="00593016"/>
    <w:rsid w:val="0059311C"/>
    <w:rsid w:val="005932C3"/>
    <w:rsid w:val="00593487"/>
    <w:rsid w:val="00593AB0"/>
    <w:rsid w:val="00593BF1"/>
    <w:rsid w:val="00593FC4"/>
    <w:rsid w:val="00594758"/>
    <w:rsid w:val="005947D9"/>
    <w:rsid w:val="00594BA4"/>
    <w:rsid w:val="00594C0D"/>
    <w:rsid w:val="00594C94"/>
    <w:rsid w:val="00595044"/>
    <w:rsid w:val="005953A9"/>
    <w:rsid w:val="00595621"/>
    <w:rsid w:val="00595721"/>
    <w:rsid w:val="00595869"/>
    <w:rsid w:val="00595BD3"/>
    <w:rsid w:val="00595D72"/>
    <w:rsid w:val="00595EFE"/>
    <w:rsid w:val="00596774"/>
    <w:rsid w:val="00596820"/>
    <w:rsid w:val="00596A98"/>
    <w:rsid w:val="00596C74"/>
    <w:rsid w:val="0059705D"/>
    <w:rsid w:val="0059748D"/>
    <w:rsid w:val="005974E4"/>
    <w:rsid w:val="00597598"/>
    <w:rsid w:val="005977E8"/>
    <w:rsid w:val="00597802"/>
    <w:rsid w:val="00597A8F"/>
    <w:rsid w:val="00597BC7"/>
    <w:rsid w:val="00597C1B"/>
    <w:rsid w:val="005A01E8"/>
    <w:rsid w:val="005A0505"/>
    <w:rsid w:val="005A07D3"/>
    <w:rsid w:val="005A0DF9"/>
    <w:rsid w:val="005A114F"/>
    <w:rsid w:val="005A19F7"/>
    <w:rsid w:val="005A1DEC"/>
    <w:rsid w:val="005A1E4F"/>
    <w:rsid w:val="005A1ECC"/>
    <w:rsid w:val="005A228F"/>
    <w:rsid w:val="005A2C2B"/>
    <w:rsid w:val="005A2EEB"/>
    <w:rsid w:val="005A3294"/>
    <w:rsid w:val="005A3472"/>
    <w:rsid w:val="005A34DE"/>
    <w:rsid w:val="005A354E"/>
    <w:rsid w:val="005A35A9"/>
    <w:rsid w:val="005A36B8"/>
    <w:rsid w:val="005A3AA3"/>
    <w:rsid w:val="005A3B12"/>
    <w:rsid w:val="005A3C98"/>
    <w:rsid w:val="005A3CC9"/>
    <w:rsid w:val="005A4117"/>
    <w:rsid w:val="005A41E5"/>
    <w:rsid w:val="005A4A59"/>
    <w:rsid w:val="005A4C98"/>
    <w:rsid w:val="005A4EBC"/>
    <w:rsid w:val="005A519B"/>
    <w:rsid w:val="005A525F"/>
    <w:rsid w:val="005A550E"/>
    <w:rsid w:val="005A5606"/>
    <w:rsid w:val="005A5A6A"/>
    <w:rsid w:val="005A5F8A"/>
    <w:rsid w:val="005A5FC9"/>
    <w:rsid w:val="005A6159"/>
    <w:rsid w:val="005A63FF"/>
    <w:rsid w:val="005A670F"/>
    <w:rsid w:val="005A6722"/>
    <w:rsid w:val="005A6921"/>
    <w:rsid w:val="005A6D9B"/>
    <w:rsid w:val="005A6E2B"/>
    <w:rsid w:val="005A7138"/>
    <w:rsid w:val="005A7354"/>
    <w:rsid w:val="005A74A1"/>
    <w:rsid w:val="005A76EB"/>
    <w:rsid w:val="005A7AD0"/>
    <w:rsid w:val="005B04F2"/>
    <w:rsid w:val="005B0721"/>
    <w:rsid w:val="005B0ADA"/>
    <w:rsid w:val="005B1009"/>
    <w:rsid w:val="005B17A1"/>
    <w:rsid w:val="005B193C"/>
    <w:rsid w:val="005B19CF"/>
    <w:rsid w:val="005B1D29"/>
    <w:rsid w:val="005B20DB"/>
    <w:rsid w:val="005B2316"/>
    <w:rsid w:val="005B2698"/>
    <w:rsid w:val="005B297C"/>
    <w:rsid w:val="005B2BFA"/>
    <w:rsid w:val="005B2D81"/>
    <w:rsid w:val="005B2F83"/>
    <w:rsid w:val="005B2FD3"/>
    <w:rsid w:val="005B3739"/>
    <w:rsid w:val="005B379B"/>
    <w:rsid w:val="005B37D9"/>
    <w:rsid w:val="005B3824"/>
    <w:rsid w:val="005B3839"/>
    <w:rsid w:val="005B39E4"/>
    <w:rsid w:val="005B3E6C"/>
    <w:rsid w:val="005B3ECE"/>
    <w:rsid w:val="005B3EF8"/>
    <w:rsid w:val="005B442D"/>
    <w:rsid w:val="005B4459"/>
    <w:rsid w:val="005B4741"/>
    <w:rsid w:val="005B49E1"/>
    <w:rsid w:val="005B4A58"/>
    <w:rsid w:val="005B4B2E"/>
    <w:rsid w:val="005B4FAB"/>
    <w:rsid w:val="005B5106"/>
    <w:rsid w:val="005B55BA"/>
    <w:rsid w:val="005B58C8"/>
    <w:rsid w:val="005B5C80"/>
    <w:rsid w:val="005B5DFA"/>
    <w:rsid w:val="005B602A"/>
    <w:rsid w:val="005B60E4"/>
    <w:rsid w:val="005B62BA"/>
    <w:rsid w:val="005B64DB"/>
    <w:rsid w:val="005B67CB"/>
    <w:rsid w:val="005B6B5E"/>
    <w:rsid w:val="005B6D38"/>
    <w:rsid w:val="005B7316"/>
    <w:rsid w:val="005B73BC"/>
    <w:rsid w:val="005B7433"/>
    <w:rsid w:val="005B7582"/>
    <w:rsid w:val="005B7655"/>
    <w:rsid w:val="005B7699"/>
    <w:rsid w:val="005B7785"/>
    <w:rsid w:val="005B7A49"/>
    <w:rsid w:val="005B7C91"/>
    <w:rsid w:val="005B7D51"/>
    <w:rsid w:val="005C019D"/>
    <w:rsid w:val="005C0240"/>
    <w:rsid w:val="005C0347"/>
    <w:rsid w:val="005C0791"/>
    <w:rsid w:val="005C0B00"/>
    <w:rsid w:val="005C0DE8"/>
    <w:rsid w:val="005C119C"/>
    <w:rsid w:val="005C149F"/>
    <w:rsid w:val="005C17EB"/>
    <w:rsid w:val="005C22A8"/>
    <w:rsid w:val="005C29D9"/>
    <w:rsid w:val="005C3079"/>
    <w:rsid w:val="005C37E1"/>
    <w:rsid w:val="005C3A07"/>
    <w:rsid w:val="005C3CC6"/>
    <w:rsid w:val="005C3D9C"/>
    <w:rsid w:val="005C40E3"/>
    <w:rsid w:val="005C4347"/>
    <w:rsid w:val="005C43C6"/>
    <w:rsid w:val="005C46A7"/>
    <w:rsid w:val="005C47D9"/>
    <w:rsid w:val="005C49B6"/>
    <w:rsid w:val="005C4A94"/>
    <w:rsid w:val="005C4C07"/>
    <w:rsid w:val="005C4CAF"/>
    <w:rsid w:val="005C4FD1"/>
    <w:rsid w:val="005C504D"/>
    <w:rsid w:val="005C52A4"/>
    <w:rsid w:val="005C539A"/>
    <w:rsid w:val="005C53C8"/>
    <w:rsid w:val="005C5E5C"/>
    <w:rsid w:val="005C633D"/>
    <w:rsid w:val="005C6488"/>
    <w:rsid w:val="005C64E1"/>
    <w:rsid w:val="005C682B"/>
    <w:rsid w:val="005C6945"/>
    <w:rsid w:val="005C6B74"/>
    <w:rsid w:val="005C6BD7"/>
    <w:rsid w:val="005C6C38"/>
    <w:rsid w:val="005C71BA"/>
    <w:rsid w:val="005C7240"/>
    <w:rsid w:val="005C72B4"/>
    <w:rsid w:val="005C73BC"/>
    <w:rsid w:val="005C783C"/>
    <w:rsid w:val="005D019F"/>
    <w:rsid w:val="005D02E2"/>
    <w:rsid w:val="005D069F"/>
    <w:rsid w:val="005D0A12"/>
    <w:rsid w:val="005D1680"/>
    <w:rsid w:val="005D172C"/>
    <w:rsid w:val="005D19C1"/>
    <w:rsid w:val="005D1C4F"/>
    <w:rsid w:val="005D1FED"/>
    <w:rsid w:val="005D20B9"/>
    <w:rsid w:val="005D212E"/>
    <w:rsid w:val="005D22A4"/>
    <w:rsid w:val="005D2796"/>
    <w:rsid w:val="005D27A7"/>
    <w:rsid w:val="005D2B80"/>
    <w:rsid w:val="005D3028"/>
    <w:rsid w:val="005D3099"/>
    <w:rsid w:val="005D34A4"/>
    <w:rsid w:val="005D359A"/>
    <w:rsid w:val="005D38AA"/>
    <w:rsid w:val="005D39D4"/>
    <w:rsid w:val="005D3C4B"/>
    <w:rsid w:val="005D422E"/>
    <w:rsid w:val="005D4645"/>
    <w:rsid w:val="005D499D"/>
    <w:rsid w:val="005D4CAF"/>
    <w:rsid w:val="005D4E1E"/>
    <w:rsid w:val="005D4EA0"/>
    <w:rsid w:val="005D4EA1"/>
    <w:rsid w:val="005D50D9"/>
    <w:rsid w:val="005D59B1"/>
    <w:rsid w:val="005D5AA7"/>
    <w:rsid w:val="005D5B6B"/>
    <w:rsid w:val="005D5F5E"/>
    <w:rsid w:val="005D6109"/>
    <w:rsid w:val="005D6616"/>
    <w:rsid w:val="005D679D"/>
    <w:rsid w:val="005D68B9"/>
    <w:rsid w:val="005D692B"/>
    <w:rsid w:val="005D6CE2"/>
    <w:rsid w:val="005D6EA5"/>
    <w:rsid w:val="005D6F59"/>
    <w:rsid w:val="005D7181"/>
    <w:rsid w:val="005D718A"/>
    <w:rsid w:val="005D723F"/>
    <w:rsid w:val="005D7E5A"/>
    <w:rsid w:val="005D7EF4"/>
    <w:rsid w:val="005D7F06"/>
    <w:rsid w:val="005E00F3"/>
    <w:rsid w:val="005E0334"/>
    <w:rsid w:val="005E0C06"/>
    <w:rsid w:val="005E11DC"/>
    <w:rsid w:val="005E123F"/>
    <w:rsid w:val="005E159A"/>
    <w:rsid w:val="005E15D5"/>
    <w:rsid w:val="005E221D"/>
    <w:rsid w:val="005E250E"/>
    <w:rsid w:val="005E272F"/>
    <w:rsid w:val="005E279F"/>
    <w:rsid w:val="005E2CCA"/>
    <w:rsid w:val="005E2CCD"/>
    <w:rsid w:val="005E308A"/>
    <w:rsid w:val="005E37D9"/>
    <w:rsid w:val="005E37E3"/>
    <w:rsid w:val="005E3C7F"/>
    <w:rsid w:val="005E3CCA"/>
    <w:rsid w:val="005E422C"/>
    <w:rsid w:val="005E4236"/>
    <w:rsid w:val="005E4346"/>
    <w:rsid w:val="005E4681"/>
    <w:rsid w:val="005E4788"/>
    <w:rsid w:val="005E4C60"/>
    <w:rsid w:val="005E4CF9"/>
    <w:rsid w:val="005E4D0B"/>
    <w:rsid w:val="005E4F26"/>
    <w:rsid w:val="005E4FE0"/>
    <w:rsid w:val="005E545F"/>
    <w:rsid w:val="005E567D"/>
    <w:rsid w:val="005E56A4"/>
    <w:rsid w:val="005E5EFA"/>
    <w:rsid w:val="005E5FCF"/>
    <w:rsid w:val="005E6363"/>
    <w:rsid w:val="005E67A9"/>
    <w:rsid w:val="005E6B80"/>
    <w:rsid w:val="005E6B95"/>
    <w:rsid w:val="005E72DA"/>
    <w:rsid w:val="005E74EE"/>
    <w:rsid w:val="005E7AA6"/>
    <w:rsid w:val="005E7B11"/>
    <w:rsid w:val="005E7D34"/>
    <w:rsid w:val="005E7F4F"/>
    <w:rsid w:val="005E7FB7"/>
    <w:rsid w:val="005E7FE0"/>
    <w:rsid w:val="005F05A9"/>
    <w:rsid w:val="005F07A9"/>
    <w:rsid w:val="005F0AF1"/>
    <w:rsid w:val="005F0E10"/>
    <w:rsid w:val="005F0F7B"/>
    <w:rsid w:val="005F102E"/>
    <w:rsid w:val="005F11CD"/>
    <w:rsid w:val="005F11D4"/>
    <w:rsid w:val="005F16C9"/>
    <w:rsid w:val="005F170A"/>
    <w:rsid w:val="005F1A94"/>
    <w:rsid w:val="005F1ABB"/>
    <w:rsid w:val="005F1B45"/>
    <w:rsid w:val="005F1BF1"/>
    <w:rsid w:val="005F1FE7"/>
    <w:rsid w:val="005F211A"/>
    <w:rsid w:val="005F21D3"/>
    <w:rsid w:val="005F224B"/>
    <w:rsid w:val="005F22E8"/>
    <w:rsid w:val="005F29CB"/>
    <w:rsid w:val="005F2A50"/>
    <w:rsid w:val="005F2ACB"/>
    <w:rsid w:val="005F2E9E"/>
    <w:rsid w:val="005F2F72"/>
    <w:rsid w:val="005F3354"/>
    <w:rsid w:val="005F35D8"/>
    <w:rsid w:val="005F3704"/>
    <w:rsid w:val="005F378A"/>
    <w:rsid w:val="005F3823"/>
    <w:rsid w:val="005F395A"/>
    <w:rsid w:val="005F3BAB"/>
    <w:rsid w:val="005F3F15"/>
    <w:rsid w:val="005F40DF"/>
    <w:rsid w:val="005F4542"/>
    <w:rsid w:val="005F495F"/>
    <w:rsid w:val="005F4D8F"/>
    <w:rsid w:val="005F5026"/>
    <w:rsid w:val="005F50B4"/>
    <w:rsid w:val="005F511B"/>
    <w:rsid w:val="005F5563"/>
    <w:rsid w:val="005F63D5"/>
    <w:rsid w:val="005F655B"/>
    <w:rsid w:val="005F65EC"/>
    <w:rsid w:val="005F66FA"/>
    <w:rsid w:val="005F698C"/>
    <w:rsid w:val="005F6A99"/>
    <w:rsid w:val="005F6F5F"/>
    <w:rsid w:val="005F719D"/>
    <w:rsid w:val="005F732D"/>
    <w:rsid w:val="005F74A7"/>
    <w:rsid w:val="005F763D"/>
    <w:rsid w:val="005F775D"/>
    <w:rsid w:val="005F78E2"/>
    <w:rsid w:val="005F7B1E"/>
    <w:rsid w:val="00600130"/>
    <w:rsid w:val="0060020F"/>
    <w:rsid w:val="006002B1"/>
    <w:rsid w:val="006004D3"/>
    <w:rsid w:val="00600894"/>
    <w:rsid w:val="00600931"/>
    <w:rsid w:val="00600A84"/>
    <w:rsid w:val="00600B26"/>
    <w:rsid w:val="00600D2C"/>
    <w:rsid w:val="00600D7D"/>
    <w:rsid w:val="0060100F"/>
    <w:rsid w:val="0060110E"/>
    <w:rsid w:val="006011BD"/>
    <w:rsid w:val="006018BC"/>
    <w:rsid w:val="006018C0"/>
    <w:rsid w:val="00601D7A"/>
    <w:rsid w:val="00601ED2"/>
    <w:rsid w:val="00601F4B"/>
    <w:rsid w:val="006021AD"/>
    <w:rsid w:val="0060251E"/>
    <w:rsid w:val="00602677"/>
    <w:rsid w:val="006026EB"/>
    <w:rsid w:val="006029B1"/>
    <w:rsid w:val="00602F08"/>
    <w:rsid w:val="0060306F"/>
    <w:rsid w:val="00603307"/>
    <w:rsid w:val="00603592"/>
    <w:rsid w:val="006036E5"/>
    <w:rsid w:val="006038C1"/>
    <w:rsid w:val="00603C10"/>
    <w:rsid w:val="0060415D"/>
    <w:rsid w:val="00604A52"/>
    <w:rsid w:val="00604E92"/>
    <w:rsid w:val="00604F19"/>
    <w:rsid w:val="00604FAC"/>
    <w:rsid w:val="006051AD"/>
    <w:rsid w:val="00605350"/>
    <w:rsid w:val="006056C9"/>
    <w:rsid w:val="00605C5C"/>
    <w:rsid w:val="00605C9A"/>
    <w:rsid w:val="00605E7F"/>
    <w:rsid w:val="00605FC3"/>
    <w:rsid w:val="00605FE1"/>
    <w:rsid w:val="0060648F"/>
    <w:rsid w:val="00606B93"/>
    <w:rsid w:val="006070A8"/>
    <w:rsid w:val="0060734A"/>
    <w:rsid w:val="006074CE"/>
    <w:rsid w:val="006075CF"/>
    <w:rsid w:val="006079FD"/>
    <w:rsid w:val="00607BC5"/>
    <w:rsid w:val="00607C5D"/>
    <w:rsid w:val="00607DB5"/>
    <w:rsid w:val="00607FBF"/>
    <w:rsid w:val="006102B0"/>
    <w:rsid w:val="00610637"/>
    <w:rsid w:val="006107A6"/>
    <w:rsid w:val="006109A1"/>
    <w:rsid w:val="00610A06"/>
    <w:rsid w:val="00610AC5"/>
    <w:rsid w:val="00610C83"/>
    <w:rsid w:val="0061163E"/>
    <w:rsid w:val="00611D4D"/>
    <w:rsid w:val="006123EE"/>
    <w:rsid w:val="00612B59"/>
    <w:rsid w:val="006131B0"/>
    <w:rsid w:val="0061384C"/>
    <w:rsid w:val="006138E1"/>
    <w:rsid w:val="00614279"/>
    <w:rsid w:val="00614778"/>
    <w:rsid w:val="00614B67"/>
    <w:rsid w:val="00615339"/>
    <w:rsid w:val="00615702"/>
    <w:rsid w:val="006157C2"/>
    <w:rsid w:val="00615B88"/>
    <w:rsid w:val="00615ED8"/>
    <w:rsid w:val="00615EFA"/>
    <w:rsid w:val="0061616C"/>
    <w:rsid w:val="00616229"/>
    <w:rsid w:val="006162B3"/>
    <w:rsid w:val="0061699D"/>
    <w:rsid w:val="00616A5C"/>
    <w:rsid w:val="0061784A"/>
    <w:rsid w:val="0062018C"/>
    <w:rsid w:val="006201F7"/>
    <w:rsid w:val="0062099B"/>
    <w:rsid w:val="00620A98"/>
    <w:rsid w:val="00620F63"/>
    <w:rsid w:val="006210CD"/>
    <w:rsid w:val="0062118A"/>
    <w:rsid w:val="00621368"/>
    <w:rsid w:val="0062182D"/>
    <w:rsid w:val="00621CEC"/>
    <w:rsid w:val="00621D56"/>
    <w:rsid w:val="00621DD3"/>
    <w:rsid w:val="00621DD5"/>
    <w:rsid w:val="00621FC8"/>
    <w:rsid w:val="0062218D"/>
    <w:rsid w:val="006225CF"/>
    <w:rsid w:val="00622781"/>
    <w:rsid w:val="00622C77"/>
    <w:rsid w:val="0062306B"/>
    <w:rsid w:val="0062307A"/>
    <w:rsid w:val="006230D0"/>
    <w:rsid w:val="00623C38"/>
    <w:rsid w:val="0062443E"/>
    <w:rsid w:val="00624780"/>
    <w:rsid w:val="00624DA1"/>
    <w:rsid w:val="00624E73"/>
    <w:rsid w:val="00624EC1"/>
    <w:rsid w:val="00624FCF"/>
    <w:rsid w:val="00625167"/>
    <w:rsid w:val="00625420"/>
    <w:rsid w:val="0062551F"/>
    <w:rsid w:val="006259DC"/>
    <w:rsid w:val="00625EA0"/>
    <w:rsid w:val="006263AF"/>
    <w:rsid w:val="0062645C"/>
    <w:rsid w:val="0062686D"/>
    <w:rsid w:val="00626A31"/>
    <w:rsid w:val="00626E61"/>
    <w:rsid w:val="00627616"/>
    <w:rsid w:val="006278A3"/>
    <w:rsid w:val="00627A17"/>
    <w:rsid w:val="00630087"/>
    <w:rsid w:val="00630872"/>
    <w:rsid w:val="00630C43"/>
    <w:rsid w:val="006314FA"/>
    <w:rsid w:val="006315F4"/>
    <w:rsid w:val="00631A7C"/>
    <w:rsid w:val="00631FE0"/>
    <w:rsid w:val="00632641"/>
    <w:rsid w:val="00632A53"/>
    <w:rsid w:val="00632A5B"/>
    <w:rsid w:val="00632EC8"/>
    <w:rsid w:val="00632ED3"/>
    <w:rsid w:val="00632FB6"/>
    <w:rsid w:val="00632FD6"/>
    <w:rsid w:val="00633151"/>
    <w:rsid w:val="00633223"/>
    <w:rsid w:val="00633676"/>
    <w:rsid w:val="0063381B"/>
    <w:rsid w:val="00633B29"/>
    <w:rsid w:val="00633F51"/>
    <w:rsid w:val="00634056"/>
    <w:rsid w:val="006342EC"/>
    <w:rsid w:val="00634CB1"/>
    <w:rsid w:val="00634EFF"/>
    <w:rsid w:val="006358EB"/>
    <w:rsid w:val="00635A97"/>
    <w:rsid w:val="00635C3A"/>
    <w:rsid w:val="006362A3"/>
    <w:rsid w:val="006364DC"/>
    <w:rsid w:val="00636607"/>
    <w:rsid w:val="006366E7"/>
    <w:rsid w:val="006367B2"/>
    <w:rsid w:val="006372B0"/>
    <w:rsid w:val="006374D9"/>
    <w:rsid w:val="006376CB"/>
    <w:rsid w:val="0063776E"/>
    <w:rsid w:val="006377D3"/>
    <w:rsid w:val="00637E2A"/>
    <w:rsid w:val="006404B0"/>
    <w:rsid w:val="006404DF"/>
    <w:rsid w:val="00640A4B"/>
    <w:rsid w:val="00640CD7"/>
    <w:rsid w:val="00640D0D"/>
    <w:rsid w:val="00641401"/>
    <w:rsid w:val="006418D2"/>
    <w:rsid w:val="00641DA5"/>
    <w:rsid w:val="00641FBB"/>
    <w:rsid w:val="006420CA"/>
    <w:rsid w:val="0064265A"/>
    <w:rsid w:val="00642BD4"/>
    <w:rsid w:val="00642C6C"/>
    <w:rsid w:val="00642E55"/>
    <w:rsid w:val="00643211"/>
    <w:rsid w:val="00643237"/>
    <w:rsid w:val="006432A2"/>
    <w:rsid w:val="00643725"/>
    <w:rsid w:val="006438BC"/>
    <w:rsid w:val="00643A54"/>
    <w:rsid w:val="00643CEF"/>
    <w:rsid w:val="00643FD8"/>
    <w:rsid w:val="006446B3"/>
    <w:rsid w:val="006446F2"/>
    <w:rsid w:val="00644802"/>
    <w:rsid w:val="00644A7C"/>
    <w:rsid w:val="00644C28"/>
    <w:rsid w:val="00644EBE"/>
    <w:rsid w:val="00644ECB"/>
    <w:rsid w:val="00645069"/>
    <w:rsid w:val="00645419"/>
    <w:rsid w:val="006456C7"/>
    <w:rsid w:val="006456DA"/>
    <w:rsid w:val="006457EA"/>
    <w:rsid w:val="00645B3E"/>
    <w:rsid w:val="00645D32"/>
    <w:rsid w:val="00645FB3"/>
    <w:rsid w:val="00646119"/>
    <w:rsid w:val="0064676B"/>
    <w:rsid w:val="006467DC"/>
    <w:rsid w:val="006469F3"/>
    <w:rsid w:val="00646B61"/>
    <w:rsid w:val="00646CDF"/>
    <w:rsid w:val="00646EAC"/>
    <w:rsid w:val="00646EB9"/>
    <w:rsid w:val="00647282"/>
    <w:rsid w:val="0064746A"/>
    <w:rsid w:val="00647587"/>
    <w:rsid w:val="00647759"/>
    <w:rsid w:val="006478FC"/>
    <w:rsid w:val="00647977"/>
    <w:rsid w:val="00647F17"/>
    <w:rsid w:val="0065027F"/>
    <w:rsid w:val="006505EE"/>
    <w:rsid w:val="006509CD"/>
    <w:rsid w:val="00650D84"/>
    <w:rsid w:val="00650E7A"/>
    <w:rsid w:val="00650F7F"/>
    <w:rsid w:val="00650FD2"/>
    <w:rsid w:val="00651117"/>
    <w:rsid w:val="006512EF"/>
    <w:rsid w:val="006515EE"/>
    <w:rsid w:val="006517E2"/>
    <w:rsid w:val="00651B58"/>
    <w:rsid w:val="00651D43"/>
    <w:rsid w:val="00651E1E"/>
    <w:rsid w:val="00652051"/>
    <w:rsid w:val="006521CD"/>
    <w:rsid w:val="00652AAD"/>
    <w:rsid w:val="00653410"/>
    <w:rsid w:val="006536FB"/>
    <w:rsid w:val="006539E0"/>
    <w:rsid w:val="00653B5A"/>
    <w:rsid w:val="00653D00"/>
    <w:rsid w:val="00653FE4"/>
    <w:rsid w:val="00654287"/>
    <w:rsid w:val="006543C4"/>
    <w:rsid w:val="0065466A"/>
    <w:rsid w:val="00654674"/>
    <w:rsid w:val="0065521B"/>
    <w:rsid w:val="006553E1"/>
    <w:rsid w:val="006554EE"/>
    <w:rsid w:val="0065566B"/>
    <w:rsid w:val="006556D4"/>
    <w:rsid w:val="00655958"/>
    <w:rsid w:val="00655D5B"/>
    <w:rsid w:val="006562CB"/>
    <w:rsid w:val="00656313"/>
    <w:rsid w:val="006565B4"/>
    <w:rsid w:val="0065672C"/>
    <w:rsid w:val="006568A2"/>
    <w:rsid w:val="0065695C"/>
    <w:rsid w:val="00656A4F"/>
    <w:rsid w:val="006577F0"/>
    <w:rsid w:val="00657850"/>
    <w:rsid w:val="0065785D"/>
    <w:rsid w:val="00657862"/>
    <w:rsid w:val="00657E03"/>
    <w:rsid w:val="00657EBE"/>
    <w:rsid w:val="00660676"/>
    <w:rsid w:val="00660966"/>
    <w:rsid w:val="00660B61"/>
    <w:rsid w:val="00660EBC"/>
    <w:rsid w:val="00660FD8"/>
    <w:rsid w:val="00661333"/>
    <w:rsid w:val="006615AF"/>
    <w:rsid w:val="00661662"/>
    <w:rsid w:val="006617C3"/>
    <w:rsid w:val="00661BFE"/>
    <w:rsid w:val="00661C5A"/>
    <w:rsid w:val="00661EF7"/>
    <w:rsid w:val="00662889"/>
    <w:rsid w:val="00662922"/>
    <w:rsid w:val="006629FE"/>
    <w:rsid w:val="00662DF6"/>
    <w:rsid w:val="00662FD4"/>
    <w:rsid w:val="00663292"/>
    <w:rsid w:val="0066378C"/>
    <w:rsid w:val="00663998"/>
    <w:rsid w:val="006639B2"/>
    <w:rsid w:val="00663A0A"/>
    <w:rsid w:val="00663D50"/>
    <w:rsid w:val="00663D9F"/>
    <w:rsid w:val="00663DC5"/>
    <w:rsid w:val="00664368"/>
    <w:rsid w:val="006643F8"/>
    <w:rsid w:val="0066479B"/>
    <w:rsid w:val="00664966"/>
    <w:rsid w:val="00664BB0"/>
    <w:rsid w:val="00664D8D"/>
    <w:rsid w:val="00664E33"/>
    <w:rsid w:val="00664F29"/>
    <w:rsid w:val="006655B4"/>
    <w:rsid w:val="00665682"/>
    <w:rsid w:val="00665785"/>
    <w:rsid w:val="00665B00"/>
    <w:rsid w:val="00665E79"/>
    <w:rsid w:val="0066629F"/>
    <w:rsid w:val="006663C3"/>
    <w:rsid w:val="006665F3"/>
    <w:rsid w:val="006667D0"/>
    <w:rsid w:val="00666A07"/>
    <w:rsid w:val="00666A8E"/>
    <w:rsid w:val="00666E05"/>
    <w:rsid w:val="0066706C"/>
    <w:rsid w:val="0066748A"/>
    <w:rsid w:val="006674E3"/>
    <w:rsid w:val="00667A24"/>
    <w:rsid w:val="00667E36"/>
    <w:rsid w:val="00667F69"/>
    <w:rsid w:val="00667FD9"/>
    <w:rsid w:val="0067010D"/>
    <w:rsid w:val="00670D7C"/>
    <w:rsid w:val="00670E65"/>
    <w:rsid w:val="006711AA"/>
    <w:rsid w:val="00671413"/>
    <w:rsid w:val="00671ACF"/>
    <w:rsid w:val="00671C1A"/>
    <w:rsid w:val="00671CB2"/>
    <w:rsid w:val="00671EED"/>
    <w:rsid w:val="00672307"/>
    <w:rsid w:val="0067250B"/>
    <w:rsid w:val="006726C1"/>
    <w:rsid w:val="006732B6"/>
    <w:rsid w:val="00673874"/>
    <w:rsid w:val="00673C19"/>
    <w:rsid w:val="00673D0D"/>
    <w:rsid w:val="00673DBA"/>
    <w:rsid w:val="00674222"/>
    <w:rsid w:val="00674322"/>
    <w:rsid w:val="00674441"/>
    <w:rsid w:val="00674860"/>
    <w:rsid w:val="00674A2E"/>
    <w:rsid w:val="00674A7C"/>
    <w:rsid w:val="00674BBD"/>
    <w:rsid w:val="00674D4B"/>
    <w:rsid w:val="00674FA4"/>
    <w:rsid w:val="00675782"/>
    <w:rsid w:val="006757DC"/>
    <w:rsid w:val="006759F3"/>
    <w:rsid w:val="006760BF"/>
    <w:rsid w:val="006760D8"/>
    <w:rsid w:val="0067610A"/>
    <w:rsid w:val="0067631E"/>
    <w:rsid w:val="00676D1B"/>
    <w:rsid w:val="00676DC9"/>
    <w:rsid w:val="00676E56"/>
    <w:rsid w:val="0067745F"/>
    <w:rsid w:val="00677955"/>
    <w:rsid w:val="00677A5C"/>
    <w:rsid w:val="00677B34"/>
    <w:rsid w:val="00677C24"/>
    <w:rsid w:val="00680414"/>
    <w:rsid w:val="006807C6"/>
    <w:rsid w:val="00680ACD"/>
    <w:rsid w:val="006811E9"/>
    <w:rsid w:val="0068120F"/>
    <w:rsid w:val="0068138B"/>
    <w:rsid w:val="006817BD"/>
    <w:rsid w:val="0068190E"/>
    <w:rsid w:val="00681C0B"/>
    <w:rsid w:val="006822EF"/>
    <w:rsid w:val="0068234B"/>
    <w:rsid w:val="00683047"/>
    <w:rsid w:val="0068313A"/>
    <w:rsid w:val="006831B0"/>
    <w:rsid w:val="006832E6"/>
    <w:rsid w:val="00683477"/>
    <w:rsid w:val="00683C49"/>
    <w:rsid w:val="00683FA9"/>
    <w:rsid w:val="0068409E"/>
    <w:rsid w:val="00684178"/>
    <w:rsid w:val="006845EF"/>
    <w:rsid w:val="00684C87"/>
    <w:rsid w:val="00684D56"/>
    <w:rsid w:val="006851C0"/>
    <w:rsid w:val="00685237"/>
    <w:rsid w:val="00685350"/>
    <w:rsid w:val="0068584C"/>
    <w:rsid w:val="0068590E"/>
    <w:rsid w:val="0068598D"/>
    <w:rsid w:val="00685E85"/>
    <w:rsid w:val="00685FDC"/>
    <w:rsid w:val="0068654F"/>
    <w:rsid w:val="00686594"/>
    <w:rsid w:val="006868FC"/>
    <w:rsid w:val="00686D2B"/>
    <w:rsid w:val="0068708D"/>
    <w:rsid w:val="0068738F"/>
    <w:rsid w:val="00687708"/>
    <w:rsid w:val="006878D2"/>
    <w:rsid w:val="006879B8"/>
    <w:rsid w:val="00687CF6"/>
    <w:rsid w:val="00687FB3"/>
    <w:rsid w:val="00687FF4"/>
    <w:rsid w:val="00690039"/>
    <w:rsid w:val="00690136"/>
    <w:rsid w:val="00690710"/>
    <w:rsid w:val="006907EE"/>
    <w:rsid w:val="00690E03"/>
    <w:rsid w:val="0069113C"/>
    <w:rsid w:val="0069189C"/>
    <w:rsid w:val="00691969"/>
    <w:rsid w:val="00691BA0"/>
    <w:rsid w:val="00691D9B"/>
    <w:rsid w:val="00691F72"/>
    <w:rsid w:val="00691FE2"/>
    <w:rsid w:val="0069223B"/>
    <w:rsid w:val="00692469"/>
    <w:rsid w:val="00692C23"/>
    <w:rsid w:val="00693170"/>
    <w:rsid w:val="006934BB"/>
    <w:rsid w:val="006938FC"/>
    <w:rsid w:val="0069390F"/>
    <w:rsid w:val="00693958"/>
    <w:rsid w:val="00693A82"/>
    <w:rsid w:val="00693B74"/>
    <w:rsid w:val="00693C55"/>
    <w:rsid w:val="006943F9"/>
    <w:rsid w:val="00694937"/>
    <w:rsid w:val="00694A3B"/>
    <w:rsid w:val="00694A55"/>
    <w:rsid w:val="00694E07"/>
    <w:rsid w:val="00694F08"/>
    <w:rsid w:val="00694FB3"/>
    <w:rsid w:val="006951AB"/>
    <w:rsid w:val="006954D8"/>
    <w:rsid w:val="00695971"/>
    <w:rsid w:val="00695A1B"/>
    <w:rsid w:val="00695B3A"/>
    <w:rsid w:val="00695CDB"/>
    <w:rsid w:val="00695EE5"/>
    <w:rsid w:val="0069628F"/>
    <w:rsid w:val="0069640E"/>
    <w:rsid w:val="0069649F"/>
    <w:rsid w:val="0069652F"/>
    <w:rsid w:val="0069684A"/>
    <w:rsid w:val="006968EB"/>
    <w:rsid w:val="00696903"/>
    <w:rsid w:val="00696A90"/>
    <w:rsid w:val="00696E69"/>
    <w:rsid w:val="00697383"/>
    <w:rsid w:val="006974BB"/>
    <w:rsid w:val="006977DD"/>
    <w:rsid w:val="00697857"/>
    <w:rsid w:val="00697DBB"/>
    <w:rsid w:val="006A018D"/>
    <w:rsid w:val="006A0BF2"/>
    <w:rsid w:val="006A1027"/>
    <w:rsid w:val="006A1177"/>
    <w:rsid w:val="006A1B0E"/>
    <w:rsid w:val="006A1DFA"/>
    <w:rsid w:val="006A1E5E"/>
    <w:rsid w:val="006A203A"/>
    <w:rsid w:val="006A2C1D"/>
    <w:rsid w:val="006A2EB6"/>
    <w:rsid w:val="006A2EE8"/>
    <w:rsid w:val="006A3C2C"/>
    <w:rsid w:val="006A4151"/>
    <w:rsid w:val="006A43F2"/>
    <w:rsid w:val="006A45E2"/>
    <w:rsid w:val="006A4C41"/>
    <w:rsid w:val="006A4ED5"/>
    <w:rsid w:val="006A52D0"/>
    <w:rsid w:val="006A53EB"/>
    <w:rsid w:val="006A54BA"/>
    <w:rsid w:val="006A5788"/>
    <w:rsid w:val="006A5862"/>
    <w:rsid w:val="006A60C2"/>
    <w:rsid w:val="006A6A5E"/>
    <w:rsid w:val="006A75CE"/>
    <w:rsid w:val="006A7BDF"/>
    <w:rsid w:val="006A7C52"/>
    <w:rsid w:val="006A7D01"/>
    <w:rsid w:val="006A7ECD"/>
    <w:rsid w:val="006B0047"/>
    <w:rsid w:val="006B02C0"/>
    <w:rsid w:val="006B0317"/>
    <w:rsid w:val="006B0567"/>
    <w:rsid w:val="006B063E"/>
    <w:rsid w:val="006B0806"/>
    <w:rsid w:val="006B0BF9"/>
    <w:rsid w:val="006B11DA"/>
    <w:rsid w:val="006B132D"/>
    <w:rsid w:val="006B18E2"/>
    <w:rsid w:val="006B1E26"/>
    <w:rsid w:val="006B1E52"/>
    <w:rsid w:val="006B2049"/>
    <w:rsid w:val="006B20BC"/>
    <w:rsid w:val="006B2C45"/>
    <w:rsid w:val="006B2E42"/>
    <w:rsid w:val="006B2F6C"/>
    <w:rsid w:val="006B30B7"/>
    <w:rsid w:val="006B3509"/>
    <w:rsid w:val="006B44ED"/>
    <w:rsid w:val="006B4820"/>
    <w:rsid w:val="006B4940"/>
    <w:rsid w:val="006B4A2C"/>
    <w:rsid w:val="006B4B8D"/>
    <w:rsid w:val="006B4BF8"/>
    <w:rsid w:val="006B4EF8"/>
    <w:rsid w:val="006B50AA"/>
    <w:rsid w:val="006B5271"/>
    <w:rsid w:val="006B56CB"/>
    <w:rsid w:val="006B58DB"/>
    <w:rsid w:val="006B5B27"/>
    <w:rsid w:val="006B5C2E"/>
    <w:rsid w:val="006B5E2B"/>
    <w:rsid w:val="006B6096"/>
    <w:rsid w:val="006B61BD"/>
    <w:rsid w:val="006B6617"/>
    <w:rsid w:val="006B6809"/>
    <w:rsid w:val="006B685A"/>
    <w:rsid w:val="006B6968"/>
    <w:rsid w:val="006B699D"/>
    <w:rsid w:val="006B6C08"/>
    <w:rsid w:val="006B7128"/>
    <w:rsid w:val="006B7332"/>
    <w:rsid w:val="006B746A"/>
    <w:rsid w:val="006B781D"/>
    <w:rsid w:val="006C0116"/>
    <w:rsid w:val="006C075A"/>
    <w:rsid w:val="006C0915"/>
    <w:rsid w:val="006C0E81"/>
    <w:rsid w:val="006C11F9"/>
    <w:rsid w:val="006C1206"/>
    <w:rsid w:val="006C1264"/>
    <w:rsid w:val="006C14EB"/>
    <w:rsid w:val="006C1905"/>
    <w:rsid w:val="006C1A38"/>
    <w:rsid w:val="006C1D28"/>
    <w:rsid w:val="006C218B"/>
    <w:rsid w:val="006C2332"/>
    <w:rsid w:val="006C2543"/>
    <w:rsid w:val="006C32C0"/>
    <w:rsid w:val="006C3338"/>
    <w:rsid w:val="006C397E"/>
    <w:rsid w:val="006C3A09"/>
    <w:rsid w:val="006C4846"/>
    <w:rsid w:val="006C484A"/>
    <w:rsid w:val="006C4CA3"/>
    <w:rsid w:val="006C5013"/>
    <w:rsid w:val="006C5219"/>
    <w:rsid w:val="006C5279"/>
    <w:rsid w:val="006C5670"/>
    <w:rsid w:val="006C56D6"/>
    <w:rsid w:val="006C573F"/>
    <w:rsid w:val="006C5DB3"/>
    <w:rsid w:val="006C5F55"/>
    <w:rsid w:val="006C6178"/>
    <w:rsid w:val="006C634D"/>
    <w:rsid w:val="006C63CF"/>
    <w:rsid w:val="006C6738"/>
    <w:rsid w:val="006C6CA4"/>
    <w:rsid w:val="006C6D5F"/>
    <w:rsid w:val="006C719B"/>
    <w:rsid w:val="006C75B2"/>
    <w:rsid w:val="006C7B45"/>
    <w:rsid w:val="006C7E27"/>
    <w:rsid w:val="006C7F3D"/>
    <w:rsid w:val="006D012F"/>
    <w:rsid w:val="006D030C"/>
    <w:rsid w:val="006D063B"/>
    <w:rsid w:val="006D0640"/>
    <w:rsid w:val="006D0801"/>
    <w:rsid w:val="006D0DDE"/>
    <w:rsid w:val="006D0E7E"/>
    <w:rsid w:val="006D0F9D"/>
    <w:rsid w:val="006D15F8"/>
    <w:rsid w:val="006D162D"/>
    <w:rsid w:val="006D177F"/>
    <w:rsid w:val="006D1BE1"/>
    <w:rsid w:val="006D1D24"/>
    <w:rsid w:val="006D1F9D"/>
    <w:rsid w:val="006D2026"/>
    <w:rsid w:val="006D2D86"/>
    <w:rsid w:val="006D319D"/>
    <w:rsid w:val="006D3514"/>
    <w:rsid w:val="006D3E28"/>
    <w:rsid w:val="006D4284"/>
    <w:rsid w:val="006D445D"/>
    <w:rsid w:val="006D4599"/>
    <w:rsid w:val="006D4A8E"/>
    <w:rsid w:val="006D529D"/>
    <w:rsid w:val="006D55E8"/>
    <w:rsid w:val="006D591C"/>
    <w:rsid w:val="006D5E94"/>
    <w:rsid w:val="006D5F79"/>
    <w:rsid w:val="006D5FA7"/>
    <w:rsid w:val="006D6852"/>
    <w:rsid w:val="006D6A93"/>
    <w:rsid w:val="006D72CF"/>
    <w:rsid w:val="006D7425"/>
    <w:rsid w:val="006D7A50"/>
    <w:rsid w:val="006D7DF2"/>
    <w:rsid w:val="006D7F62"/>
    <w:rsid w:val="006D7FAE"/>
    <w:rsid w:val="006D7FFA"/>
    <w:rsid w:val="006E0413"/>
    <w:rsid w:val="006E0548"/>
    <w:rsid w:val="006E0E44"/>
    <w:rsid w:val="006E1284"/>
    <w:rsid w:val="006E1878"/>
    <w:rsid w:val="006E1BCE"/>
    <w:rsid w:val="006E1E3E"/>
    <w:rsid w:val="006E2424"/>
    <w:rsid w:val="006E2A23"/>
    <w:rsid w:val="006E2A29"/>
    <w:rsid w:val="006E2A94"/>
    <w:rsid w:val="006E2B09"/>
    <w:rsid w:val="006E2EBF"/>
    <w:rsid w:val="006E2EC3"/>
    <w:rsid w:val="006E2FFA"/>
    <w:rsid w:val="006E3217"/>
    <w:rsid w:val="006E32A8"/>
    <w:rsid w:val="006E3504"/>
    <w:rsid w:val="006E3707"/>
    <w:rsid w:val="006E38B7"/>
    <w:rsid w:val="006E3EDE"/>
    <w:rsid w:val="006E4106"/>
    <w:rsid w:val="006E41BA"/>
    <w:rsid w:val="006E421F"/>
    <w:rsid w:val="006E432E"/>
    <w:rsid w:val="006E435C"/>
    <w:rsid w:val="006E4437"/>
    <w:rsid w:val="006E44B8"/>
    <w:rsid w:val="006E48B1"/>
    <w:rsid w:val="006E4DAA"/>
    <w:rsid w:val="006E4DDB"/>
    <w:rsid w:val="006E4EAA"/>
    <w:rsid w:val="006E4FB6"/>
    <w:rsid w:val="006E50F0"/>
    <w:rsid w:val="006E51AA"/>
    <w:rsid w:val="006E5447"/>
    <w:rsid w:val="006E5A75"/>
    <w:rsid w:val="006E5B07"/>
    <w:rsid w:val="006E5B58"/>
    <w:rsid w:val="006E5CC4"/>
    <w:rsid w:val="006E5F08"/>
    <w:rsid w:val="006E6208"/>
    <w:rsid w:val="006E63CA"/>
    <w:rsid w:val="006E6493"/>
    <w:rsid w:val="006E676D"/>
    <w:rsid w:val="006E6B64"/>
    <w:rsid w:val="006E6D90"/>
    <w:rsid w:val="006E7FE0"/>
    <w:rsid w:val="006F016E"/>
    <w:rsid w:val="006F0324"/>
    <w:rsid w:val="006F05D3"/>
    <w:rsid w:val="006F08BE"/>
    <w:rsid w:val="006F0D42"/>
    <w:rsid w:val="006F0E25"/>
    <w:rsid w:val="006F143A"/>
    <w:rsid w:val="006F1ADF"/>
    <w:rsid w:val="006F21F2"/>
    <w:rsid w:val="006F2260"/>
    <w:rsid w:val="006F288F"/>
    <w:rsid w:val="006F299C"/>
    <w:rsid w:val="006F2D38"/>
    <w:rsid w:val="006F2F32"/>
    <w:rsid w:val="006F3044"/>
    <w:rsid w:val="006F3448"/>
    <w:rsid w:val="006F34A9"/>
    <w:rsid w:val="006F3608"/>
    <w:rsid w:val="006F3F08"/>
    <w:rsid w:val="006F40AD"/>
    <w:rsid w:val="006F4E29"/>
    <w:rsid w:val="006F5094"/>
    <w:rsid w:val="006F5971"/>
    <w:rsid w:val="006F5AA4"/>
    <w:rsid w:val="006F5B35"/>
    <w:rsid w:val="006F60BF"/>
    <w:rsid w:val="006F62AE"/>
    <w:rsid w:val="006F65E7"/>
    <w:rsid w:val="006F6714"/>
    <w:rsid w:val="006F68FE"/>
    <w:rsid w:val="006F6F12"/>
    <w:rsid w:val="006F72B9"/>
    <w:rsid w:val="006F7375"/>
    <w:rsid w:val="006F73BC"/>
    <w:rsid w:val="006F7479"/>
    <w:rsid w:val="006F749A"/>
    <w:rsid w:val="006F75C0"/>
    <w:rsid w:val="006F76D9"/>
    <w:rsid w:val="006F7B56"/>
    <w:rsid w:val="006F7C5A"/>
    <w:rsid w:val="006F7CE9"/>
    <w:rsid w:val="006F7E5E"/>
    <w:rsid w:val="007006F8"/>
    <w:rsid w:val="007007C9"/>
    <w:rsid w:val="0070140E"/>
    <w:rsid w:val="00701687"/>
    <w:rsid w:val="00701D82"/>
    <w:rsid w:val="007020DF"/>
    <w:rsid w:val="007021AE"/>
    <w:rsid w:val="00702726"/>
    <w:rsid w:val="00702BE5"/>
    <w:rsid w:val="00703B5D"/>
    <w:rsid w:val="00703F2E"/>
    <w:rsid w:val="00704214"/>
    <w:rsid w:val="007046B0"/>
    <w:rsid w:val="0070472E"/>
    <w:rsid w:val="00704968"/>
    <w:rsid w:val="00704C01"/>
    <w:rsid w:val="007051D3"/>
    <w:rsid w:val="00705278"/>
    <w:rsid w:val="007057BB"/>
    <w:rsid w:val="00705DD4"/>
    <w:rsid w:val="007060D5"/>
    <w:rsid w:val="0070613A"/>
    <w:rsid w:val="007064E0"/>
    <w:rsid w:val="0070691D"/>
    <w:rsid w:val="00706D9D"/>
    <w:rsid w:val="0070709B"/>
    <w:rsid w:val="00707B6C"/>
    <w:rsid w:val="00707BEA"/>
    <w:rsid w:val="00707BFA"/>
    <w:rsid w:val="007109BA"/>
    <w:rsid w:val="00710A8D"/>
    <w:rsid w:val="00710CBF"/>
    <w:rsid w:val="00710CD5"/>
    <w:rsid w:val="007122CC"/>
    <w:rsid w:val="007123BD"/>
    <w:rsid w:val="00712CDA"/>
    <w:rsid w:val="00712E08"/>
    <w:rsid w:val="007130AD"/>
    <w:rsid w:val="00713224"/>
    <w:rsid w:val="007135BB"/>
    <w:rsid w:val="00713D2D"/>
    <w:rsid w:val="00713FBD"/>
    <w:rsid w:val="00713FDB"/>
    <w:rsid w:val="007141D7"/>
    <w:rsid w:val="00714354"/>
    <w:rsid w:val="00714779"/>
    <w:rsid w:val="00714C54"/>
    <w:rsid w:val="00714DFC"/>
    <w:rsid w:val="00714F4F"/>
    <w:rsid w:val="00714F8E"/>
    <w:rsid w:val="007151E0"/>
    <w:rsid w:val="00715632"/>
    <w:rsid w:val="0071563D"/>
    <w:rsid w:val="00715822"/>
    <w:rsid w:val="0071591C"/>
    <w:rsid w:val="007159D4"/>
    <w:rsid w:val="00715F69"/>
    <w:rsid w:val="00715F8E"/>
    <w:rsid w:val="00716216"/>
    <w:rsid w:val="00716271"/>
    <w:rsid w:val="007163E5"/>
    <w:rsid w:val="00716498"/>
    <w:rsid w:val="007165E5"/>
    <w:rsid w:val="00716650"/>
    <w:rsid w:val="0071688C"/>
    <w:rsid w:val="007168B3"/>
    <w:rsid w:val="0071697A"/>
    <w:rsid w:val="00716AE9"/>
    <w:rsid w:val="00716C2A"/>
    <w:rsid w:val="00716E04"/>
    <w:rsid w:val="00716F69"/>
    <w:rsid w:val="0071787B"/>
    <w:rsid w:val="007178DB"/>
    <w:rsid w:val="00717A1E"/>
    <w:rsid w:val="00717C85"/>
    <w:rsid w:val="00717DEC"/>
    <w:rsid w:val="0072002A"/>
    <w:rsid w:val="00720654"/>
    <w:rsid w:val="00720776"/>
    <w:rsid w:val="007208D1"/>
    <w:rsid w:val="00720AD7"/>
    <w:rsid w:val="00720F24"/>
    <w:rsid w:val="00720F2C"/>
    <w:rsid w:val="007211D5"/>
    <w:rsid w:val="00721AF9"/>
    <w:rsid w:val="00721C69"/>
    <w:rsid w:val="00721E35"/>
    <w:rsid w:val="00721FD9"/>
    <w:rsid w:val="007220E5"/>
    <w:rsid w:val="00722300"/>
    <w:rsid w:val="00723043"/>
    <w:rsid w:val="007234DD"/>
    <w:rsid w:val="0072369D"/>
    <w:rsid w:val="00723E7D"/>
    <w:rsid w:val="00724111"/>
    <w:rsid w:val="0072417A"/>
    <w:rsid w:val="0072420A"/>
    <w:rsid w:val="007245CD"/>
    <w:rsid w:val="007246C2"/>
    <w:rsid w:val="00724B10"/>
    <w:rsid w:val="00724D5D"/>
    <w:rsid w:val="007251AA"/>
    <w:rsid w:val="0072526B"/>
    <w:rsid w:val="0072551C"/>
    <w:rsid w:val="0072592C"/>
    <w:rsid w:val="00725C0D"/>
    <w:rsid w:val="00725D54"/>
    <w:rsid w:val="00725EDF"/>
    <w:rsid w:val="00725F03"/>
    <w:rsid w:val="007260BE"/>
    <w:rsid w:val="007260C4"/>
    <w:rsid w:val="007260FD"/>
    <w:rsid w:val="007266ED"/>
    <w:rsid w:val="00726741"/>
    <w:rsid w:val="0072693A"/>
    <w:rsid w:val="00726C2D"/>
    <w:rsid w:val="00726E64"/>
    <w:rsid w:val="00727328"/>
    <w:rsid w:val="00727378"/>
    <w:rsid w:val="0072770D"/>
    <w:rsid w:val="00727751"/>
    <w:rsid w:val="007277D3"/>
    <w:rsid w:val="00727AA6"/>
    <w:rsid w:val="00727E32"/>
    <w:rsid w:val="007300A6"/>
    <w:rsid w:val="007300DF"/>
    <w:rsid w:val="0073071D"/>
    <w:rsid w:val="00730D18"/>
    <w:rsid w:val="00730D90"/>
    <w:rsid w:val="00730EF9"/>
    <w:rsid w:val="0073102D"/>
    <w:rsid w:val="007310AA"/>
    <w:rsid w:val="00731109"/>
    <w:rsid w:val="007311B5"/>
    <w:rsid w:val="00731268"/>
    <w:rsid w:val="00731593"/>
    <w:rsid w:val="00731AAA"/>
    <w:rsid w:val="00731CC8"/>
    <w:rsid w:val="00731F23"/>
    <w:rsid w:val="00732110"/>
    <w:rsid w:val="00732B16"/>
    <w:rsid w:val="00732E73"/>
    <w:rsid w:val="00732E8D"/>
    <w:rsid w:val="007330BC"/>
    <w:rsid w:val="00733157"/>
    <w:rsid w:val="007337B6"/>
    <w:rsid w:val="00733E16"/>
    <w:rsid w:val="00734108"/>
    <w:rsid w:val="00734A89"/>
    <w:rsid w:val="00734CC7"/>
    <w:rsid w:val="00734CCF"/>
    <w:rsid w:val="00734EFF"/>
    <w:rsid w:val="00734F59"/>
    <w:rsid w:val="0073520B"/>
    <w:rsid w:val="007359E0"/>
    <w:rsid w:val="00735D2D"/>
    <w:rsid w:val="0073669F"/>
    <w:rsid w:val="007368E1"/>
    <w:rsid w:val="00737125"/>
    <w:rsid w:val="007376D3"/>
    <w:rsid w:val="00737784"/>
    <w:rsid w:val="00737842"/>
    <w:rsid w:val="0073789C"/>
    <w:rsid w:val="00737AEB"/>
    <w:rsid w:val="00737B71"/>
    <w:rsid w:val="00740042"/>
    <w:rsid w:val="007400ED"/>
    <w:rsid w:val="007403F5"/>
    <w:rsid w:val="00740453"/>
    <w:rsid w:val="007406AA"/>
    <w:rsid w:val="007406B4"/>
    <w:rsid w:val="007406D1"/>
    <w:rsid w:val="00740A8D"/>
    <w:rsid w:val="007411F7"/>
    <w:rsid w:val="007412A2"/>
    <w:rsid w:val="0074136D"/>
    <w:rsid w:val="00741383"/>
    <w:rsid w:val="007413FD"/>
    <w:rsid w:val="00741677"/>
    <w:rsid w:val="00741957"/>
    <w:rsid w:val="00741DCA"/>
    <w:rsid w:val="00741F06"/>
    <w:rsid w:val="00741F92"/>
    <w:rsid w:val="00742393"/>
    <w:rsid w:val="007423FC"/>
    <w:rsid w:val="0074240F"/>
    <w:rsid w:val="0074263F"/>
    <w:rsid w:val="007428B7"/>
    <w:rsid w:val="00742A4D"/>
    <w:rsid w:val="00742BB7"/>
    <w:rsid w:val="00742F32"/>
    <w:rsid w:val="0074364E"/>
    <w:rsid w:val="00743A7F"/>
    <w:rsid w:val="00743C3E"/>
    <w:rsid w:val="00743D90"/>
    <w:rsid w:val="00743DEB"/>
    <w:rsid w:val="00744292"/>
    <w:rsid w:val="007442D2"/>
    <w:rsid w:val="007446EE"/>
    <w:rsid w:val="00744CCF"/>
    <w:rsid w:val="0074507D"/>
    <w:rsid w:val="00745144"/>
    <w:rsid w:val="00745441"/>
    <w:rsid w:val="00745675"/>
    <w:rsid w:val="007459D1"/>
    <w:rsid w:val="00745CD6"/>
    <w:rsid w:val="00745DD2"/>
    <w:rsid w:val="00745F47"/>
    <w:rsid w:val="00745FD6"/>
    <w:rsid w:val="007466EC"/>
    <w:rsid w:val="007467BB"/>
    <w:rsid w:val="00746F93"/>
    <w:rsid w:val="00746FE4"/>
    <w:rsid w:val="00747AC7"/>
    <w:rsid w:val="0075009A"/>
    <w:rsid w:val="007505B3"/>
    <w:rsid w:val="00750B26"/>
    <w:rsid w:val="00750CF2"/>
    <w:rsid w:val="00750EBC"/>
    <w:rsid w:val="007510DD"/>
    <w:rsid w:val="00751255"/>
    <w:rsid w:val="00751726"/>
    <w:rsid w:val="0075195A"/>
    <w:rsid w:val="00751987"/>
    <w:rsid w:val="007519EB"/>
    <w:rsid w:val="00751A66"/>
    <w:rsid w:val="00751EFE"/>
    <w:rsid w:val="007520F6"/>
    <w:rsid w:val="007524EB"/>
    <w:rsid w:val="00752584"/>
    <w:rsid w:val="0075292A"/>
    <w:rsid w:val="00752D0D"/>
    <w:rsid w:val="00752D11"/>
    <w:rsid w:val="00752F01"/>
    <w:rsid w:val="00752F05"/>
    <w:rsid w:val="00752FE2"/>
    <w:rsid w:val="0075305B"/>
    <w:rsid w:val="00753298"/>
    <w:rsid w:val="00753461"/>
    <w:rsid w:val="007534A5"/>
    <w:rsid w:val="00753780"/>
    <w:rsid w:val="00753DFF"/>
    <w:rsid w:val="0075457C"/>
    <w:rsid w:val="00754C8C"/>
    <w:rsid w:val="00754D5B"/>
    <w:rsid w:val="00754E21"/>
    <w:rsid w:val="00755152"/>
    <w:rsid w:val="007554FC"/>
    <w:rsid w:val="007555D1"/>
    <w:rsid w:val="00755C4C"/>
    <w:rsid w:val="00755CC6"/>
    <w:rsid w:val="00756267"/>
    <w:rsid w:val="0075638E"/>
    <w:rsid w:val="00756803"/>
    <w:rsid w:val="00756872"/>
    <w:rsid w:val="00756B00"/>
    <w:rsid w:val="00756F3C"/>
    <w:rsid w:val="00757183"/>
    <w:rsid w:val="007573AC"/>
    <w:rsid w:val="007576BA"/>
    <w:rsid w:val="007577E6"/>
    <w:rsid w:val="0075784C"/>
    <w:rsid w:val="0075785E"/>
    <w:rsid w:val="00757B9F"/>
    <w:rsid w:val="00757EB2"/>
    <w:rsid w:val="00760079"/>
    <w:rsid w:val="007602A8"/>
    <w:rsid w:val="007602EB"/>
    <w:rsid w:val="007603BF"/>
    <w:rsid w:val="007603E8"/>
    <w:rsid w:val="007603F2"/>
    <w:rsid w:val="00760A3C"/>
    <w:rsid w:val="00760E7F"/>
    <w:rsid w:val="00760E9C"/>
    <w:rsid w:val="0076141E"/>
    <w:rsid w:val="0076145B"/>
    <w:rsid w:val="0076147B"/>
    <w:rsid w:val="0076196C"/>
    <w:rsid w:val="00761C04"/>
    <w:rsid w:val="00761C38"/>
    <w:rsid w:val="00761C5A"/>
    <w:rsid w:val="00761F5B"/>
    <w:rsid w:val="00762147"/>
    <w:rsid w:val="007623F0"/>
    <w:rsid w:val="007629C9"/>
    <w:rsid w:val="0076310A"/>
    <w:rsid w:val="007635AF"/>
    <w:rsid w:val="007636A3"/>
    <w:rsid w:val="00763761"/>
    <w:rsid w:val="00763A47"/>
    <w:rsid w:val="00763A52"/>
    <w:rsid w:val="00763D4A"/>
    <w:rsid w:val="00763E49"/>
    <w:rsid w:val="00763EF4"/>
    <w:rsid w:val="007645BA"/>
    <w:rsid w:val="0076499B"/>
    <w:rsid w:val="00764B8C"/>
    <w:rsid w:val="00765479"/>
    <w:rsid w:val="00765666"/>
    <w:rsid w:val="007656FD"/>
    <w:rsid w:val="00766192"/>
    <w:rsid w:val="007663D9"/>
    <w:rsid w:val="007668DE"/>
    <w:rsid w:val="00766F70"/>
    <w:rsid w:val="00767176"/>
    <w:rsid w:val="00767351"/>
    <w:rsid w:val="00767E69"/>
    <w:rsid w:val="00767F10"/>
    <w:rsid w:val="007700F9"/>
    <w:rsid w:val="00770298"/>
    <w:rsid w:val="007703F0"/>
    <w:rsid w:val="00770702"/>
    <w:rsid w:val="00770B40"/>
    <w:rsid w:val="0077126D"/>
    <w:rsid w:val="007715D8"/>
    <w:rsid w:val="00771602"/>
    <w:rsid w:val="00771A9B"/>
    <w:rsid w:val="00771CAE"/>
    <w:rsid w:val="00771CD1"/>
    <w:rsid w:val="00771FA5"/>
    <w:rsid w:val="007722CC"/>
    <w:rsid w:val="007725D8"/>
    <w:rsid w:val="0077272B"/>
    <w:rsid w:val="00772EA5"/>
    <w:rsid w:val="0077326B"/>
    <w:rsid w:val="007732D4"/>
    <w:rsid w:val="00773410"/>
    <w:rsid w:val="00773563"/>
    <w:rsid w:val="00773824"/>
    <w:rsid w:val="00773839"/>
    <w:rsid w:val="007738CF"/>
    <w:rsid w:val="00773D47"/>
    <w:rsid w:val="0077439E"/>
    <w:rsid w:val="007749B6"/>
    <w:rsid w:val="00774B95"/>
    <w:rsid w:val="00774D07"/>
    <w:rsid w:val="00774E59"/>
    <w:rsid w:val="00775405"/>
    <w:rsid w:val="007759A5"/>
    <w:rsid w:val="00775C1B"/>
    <w:rsid w:val="00775E24"/>
    <w:rsid w:val="0077625E"/>
    <w:rsid w:val="007762C6"/>
    <w:rsid w:val="007763F0"/>
    <w:rsid w:val="00776E6A"/>
    <w:rsid w:val="00777082"/>
    <w:rsid w:val="007772C0"/>
    <w:rsid w:val="007773A9"/>
    <w:rsid w:val="00777696"/>
    <w:rsid w:val="00777940"/>
    <w:rsid w:val="00777BF6"/>
    <w:rsid w:val="00777E35"/>
    <w:rsid w:val="00780301"/>
    <w:rsid w:val="00780400"/>
    <w:rsid w:val="007804EB"/>
    <w:rsid w:val="00780787"/>
    <w:rsid w:val="0078078C"/>
    <w:rsid w:val="007807F9"/>
    <w:rsid w:val="00780E81"/>
    <w:rsid w:val="0078103E"/>
    <w:rsid w:val="0078108F"/>
    <w:rsid w:val="00781497"/>
    <w:rsid w:val="0078149D"/>
    <w:rsid w:val="0078187B"/>
    <w:rsid w:val="00781A57"/>
    <w:rsid w:val="00781D37"/>
    <w:rsid w:val="00781D50"/>
    <w:rsid w:val="00782004"/>
    <w:rsid w:val="00782196"/>
    <w:rsid w:val="007826B2"/>
    <w:rsid w:val="00782BB4"/>
    <w:rsid w:val="00782C3A"/>
    <w:rsid w:val="00782C78"/>
    <w:rsid w:val="00782D30"/>
    <w:rsid w:val="00782E6E"/>
    <w:rsid w:val="00782F7C"/>
    <w:rsid w:val="0078313B"/>
    <w:rsid w:val="00783558"/>
    <w:rsid w:val="0078382F"/>
    <w:rsid w:val="00783C25"/>
    <w:rsid w:val="00783E20"/>
    <w:rsid w:val="00784498"/>
    <w:rsid w:val="00784A97"/>
    <w:rsid w:val="00784C29"/>
    <w:rsid w:val="007851E1"/>
    <w:rsid w:val="0078585B"/>
    <w:rsid w:val="00785879"/>
    <w:rsid w:val="00785989"/>
    <w:rsid w:val="0078599C"/>
    <w:rsid w:val="00785A64"/>
    <w:rsid w:val="00785BDA"/>
    <w:rsid w:val="00785C64"/>
    <w:rsid w:val="00785C80"/>
    <w:rsid w:val="00786973"/>
    <w:rsid w:val="007869B5"/>
    <w:rsid w:val="00786BF0"/>
    <w:rsid w:val="00786CE5"/>
    <w:rsid w:val="00786D1D"/>
    <w:rsid w:val="0078725F"/>
    <w:rsid w:val="00787260"/>
    <w:rsid w:val="007872DB"/>
    <w:rsid w:val="00787459"/>
    <w:rsid w:val="00787CD2"/>
    <w:rsid w:val="00787DD2"/>
    <w:rsid w:val="00787EC9"/>
    <w:rsid w:val="007900E0"/>
    <w:rsid w:val="00790370"/>
    <w:rsid w:val="007903D3"/>
    <w:rsid w:val="0079048E"/>
    <w:rsid w:val="00790A77"/>
    <w:rsid w:val="00790AB4"/>
    <w:rsid w:val="00790CB8"/>
    <w:rsid w:val="00790F21"/>
    <w:rsid w:val="00790FF7"/>
    <w:rsid w:val="00791002"/>
    <w:rsid w:val="00791923"/>
    <w:rsid w:val="00791B41"/>
    <w:rsid w:val="00792269"/>
    <w:rsid w:val="00792366"/>
    <w:rsid w:val="007924BC"/>
    <w:rsid w:val="007929E8"/>
    <w:rsid w:val="00792A88"/>
    <w:rsid w:val="00792CAD"/>
    <w:rsid w:val="00792DB0"/>
    <w:rsid w:val="00792DC1"/>
    <w:rsid w:val="00793138"/>
    <w:rsid w:val="0079326F"/>
    <w:rsid w:val="00793536"/>
    <w:rsid w:val="00793607"/>
    <w:rsid w:val="00793E1A"/>
    <w:rsid w:val="00793E79"/>
    <w:rsid w:val="00793F5A"/>
    <w:rsid w:val="0079405D"/>
    <w:rsid w:val="00794835"/>
    <w:rsid w:val="00794A50"/>
    <w:rsid w:val="00794D08"/>
    <w:rsid w:val="00795082"/>
    <w:rsid w:val="0079557B"/>
    <w:rsid w:val="00795635"/>
    <w:rsid w:val="00795797"/>
    <w:rsid w:val="00795951"/>
    <w:rsid w:val="00795C82"/>
    <w:rsid w:val="00795EA2"/>
    <w:rsid w:val="00795F9A"/>
    <w:rsid w:val="00795FC5"/>
    <w:rsid w:val="00796006"/>
    <w:rsid w:val="007965D0"/>
    <w:rsid w:val="0079694B"/>
    <w:rsid w:val="00796E04"/>
    <w:rsid w:val="00797391"/>
    <w:rsid w:val="0079749A"/>
    <w:rsid w:val="007974FE"/>
    <w:rsid w:val="0079767F"/>
    <w:rsid w:val="00797868"/>
    <w:rsid w:val="007978D6"/>
    <w:rsid w:val="00797976"/>
    <w:rsid w:val="00797EAD"/>
    <w:rsid w:val="00797F5C"/>
    <w:rsid w:val="007A014A"/>
    <w:rsid w:val="007A0341"/>
    <w:rsid w:val="007A0480"/>
    <w:rsid w:val="007A0E90"/>
    <w:rsid w:val="007A107F"/>
    <w:rsid w:val="007A1181"/>
    <w:rsid w:val="007A136B"/>
    <w:rsid w:val="007A1520"/>
    <w:rsid w:val="007A1696"/>
    <w:rsid w:val="007A16B3"/>
    <w:rsid w:val="007A170A"/>
    <w:rsid w:val="007A19FC"/>
    <w:rsid w:val="007A1A28"/>
    <w:rsid w:val="007A1AB6"/>
    <w:rsid w:val="007A1FC0"/>
    <w:rsid w:val="007A2033"/>
    <w:rsid w:val="007A2087"/>
    <w:rsid w:val="007A264F"/>
    <w:rsid w:val="007A2E77"/>
    <w:rsid w:val="007A2F7B"/>
    <w:rsid w:val="007A3173"/>
    <w:rsid w:val="007A322C"/>
    <w:rsid w:val="007A3276"/>
    <w:rsid w:val="007A3461"/>
    <w:rsid w:val="007A3846"/>
    <w:rsid w:val="007A3D64"/>
    <w:rsid w:val="007A3E19"/>
    <w:rsid w:val="007A3ECB"/>
    <w:rsid w:val="007A3F79"/>
    <w:rsid w:val="007A49E0"/>
    <w:rsid w:val="007A4A34"/>
    <w:rsid w:val="007A4DDF"/>
    <w:rsid w:val="007A4E5B"/>
    <w:rsid w:val="007A4F09"/>
    <w:rsid w:val="007A4F1C"/>
    <w:rsid w:val="007A5392"/>
    <w:rsid w:val="007A5621"/>
    <w:rsid w:val="007A5778"/>
    <w:rsid w:val="007A57D8"/>
    <w:rsid w:val="007A59BA"/>
    <w:rsid w:val="007A5E1C"/>
    <w:rsid w:val="007A6190"/>
    <w:rsid w:val="007A61BB"/>
    <w:rsid w:val="007A61F3"/>
    <w:rsid w:val="007A68FA"/>
    <w:rsid w:val="007A6A79"/>
    <w:rsid w:val="007A6EC1"/>
    <w:rsid w:val="007A71B4"/>
    <w:rsid w:val="007A71FB"/>
    <w:rsid w:val="007A75C3"/>
    <w:rsid w:val="007A7773"/>
    <w:rsid w:val="007A7844"/>
    <w:rsid w:val="007A7914"/>
    <w:rsid w:val="007A7A71"/>
    <w:rsid w:val="007A7D1A"/>
    <w:rsid w:val="007A7D80"/>
    <w:rsid w:val="007B0049"/>
    <w:rsid w:val="007B029E"/>
    <w:rsid w:val="007B031B"/>
    <w:rsid w:val="007B0A26"/>
    <w:rsid w:val="007B0D66"/>
    <w:rsid w:val="007B0E80"/>
    <w:rsid w:val="007B1805"/>
    <w:rsid w:val="007B195E"/>
    <w:rsid w:val="007B1BEB"/>
    <w:rsid w:val="007B1EBA"/>
    <w:rsid w:val="007B1F2F"/>
    <w:rsid w:val="007B212D"/>
    <w:rsid w:val="007B24AA"/>
    <w:rsid w:val="007B261B"/>
    <w:rsid w:val="007B2776"/>
    <w:rsid w:val="007B2DB7"/>
    <w:rsid w:val="007B324E"/>
    <w:rsid w:val="007B33B5"/>
    <w:rsid w:val="007B345F"/>
    <w:rsid w:val="007B35A6"/>
    <w:rsid w:val="007B3669"/>
    <w:rsid w:val="007B38C0"/>
    <w:rsid w:val="007B396C"/>
    <w:rsid w:val="007B41F3"/>
    <w:rsid w:val="007B4726"/>
    <w:rsid w:val="007B4B78"/>
    <w:rsid w:val="007B4CE2"/>
    <w:rsid w:val="007B500A"/>
    <w:rsid w:val="007B5573"/>
    <w:rsid w:val="007B5B5C"/>
    <w:rsid w:val="007B5EF1"/>
    <w:rsid w:val="007B5F2E"/>
    <w:rsid w:val="007B601B"/>
    <w:rsid w:val="007B6108"/>
    <w:rsid w:val="007B61F3"/>
    <w:rsid w:val="007B642B"/>
    <w:rsid w:val="007B6BBC"/>
    <w:rsid w:val="007B6BD9"/>
    <w:rsid w:val="007B6C76"/>
    <w:rsid w:val="007B7178"/>
    <w:rsid w:val="007B727C"/>
    <w:rsid w:val="007B72D7"/>
    <w:rsid w:val="007B748D"/>
    <w:rsid w:val="007B75E9"/>
    <w:rsid w:val="007B7AD7"/>
    <w:rsid w:val="007C03E1"/>
    <w:rsid w:val="007C06CA"/>
    <w:rsid w:val="007C077C"/>
    <w:rsid w:val="007C0EB8"/>
    <w:rsid w:val="007C16C4"/>
    <w:rsid w:val="007C1754"/>
    <w:rsid w:val="007C188C"/>
    <w:rsid w:val="007C21B3"/>
    <w:rsid w:val="007C26A0"/>
    <w:rsid w:val="007C2744"/>
    <w:rsid w:val="007C290E"/>
    <w:rsid w:val="007C2C5C"/>
    <w:rsid w:val="007C2F08"/>
    <w:rsid w:val="007C3243"/>
    <w:rsid w:val="007C333D"/>
    <w:rsid w:val="007C35F6"/>
    <w:rsid w:val="007C3C76"/>
    <w:rsid w:val="007C3E30"/>
    <w:rsid w:val="007C410A"/>
    <w:rsid w:val="007C413A"/>
    <w:rsid w:val="007C4350"/>
    <w:rsid w:val="007C4391"/>
    <w:rsid w:val="007C4765"/>
    <w:rsid w:val="007C48AB"/>
    <w:rsid w:val="007C4BFA"/>
    <w:rsid w:val="007C514B"/>
    <w:rsid w:val="007C5260"/>
    <w:rsid w:val="007C52CE"/>
    <w:rsid w:val="007C5443"/>
    <w:rsid w:val="007C54DE"/>
    <w:rsid w:val="007C55C4"/>
    <w:rsid w:val="007C582A"/>
    <w:rsid w:val="007C5AF1"/>
    <w:rsid w:val="007C6300"/>
    <w:rsid w:val="007C6792"/>
    <w:rsid w:val="007C6A78"/>
    <w:rsid w:val="007C6C4E"/>
    <w:rsid w:val="007C6C8D"/>
    <w:rsid w:val="007C6CAC"/>
    <w:rsid w:val="007C6E68"/>
    <w:rsid w:val="007C7104"/>
    <w:rsid w:val="007C71A4"/>
    <w:rsid w:val="007C7531"/>
    <w:rsid w:val="007C7C77"/>
    <w:rsid w:val="007C7DA9"/>
    <w:rsid w:val="007C7EDB"/>
    <w:rsid w:val="007D00C1"/>
    <w:rsid w:val="007D0195"/>
    <w:rsid w:val="007D0B83"/>
    <w:rsid w:val="007D0DA8"/>
    <w:rsid w:val="007D0E8D"/>
    <w:rsid w:val="007D1E52"/>
    <w:rsid w:val="007D2116"/>
    <w:rsid w:val="007D24B0"/>
    <w:rsid w:val="007D2818"/>
    <w:rsid w:val="007D2BDB"/>
    <w:rsid w:val="007D34C2"/>
    <w:rsid w:val="007D3591"/>
    <w:rsid w:val="007D43BC"/>
    <w:rsid w:val="007D44C1"/>
    <w:rsid w:val="007D4E68"/>
    <w:rsid w:val="007D5272"/>
    <w:rsid w:val="007D5A08"/>
    <w:rsid w:val="007D5BF7"/>
    <w:rsid w:val="007D5C49"/>
    <w:rsid w:val="007D5C73"/>
    <w:rsid w:val="007D5D67"/>
    <w:rsid w:val="007D6E72"/>
    <w:rsid w:val="007D778D"/>
    <w:rsid w:val="007D78F2"/>
    <w:rsid w:val="007D7DAE"/>
    <w:rsid w:val="007E0A07"/>
    <w:rsid w:val="007E0DFD"/>
    <w:rsid w:val="007E112E"/>
    <w:rsid w:val="007E15E1"/>
    <w:rsid w:val="007E15F5"/>
    <w:rsid w:val="007E16C8"/>
    <w:rsid w:val="007E1A04"/>
    <w:rsid w:val="007E1B21"/>
    <w:rsid w:val="007E1D5C"/>
    <w:rsid w:val="007E21A7"/>
    <w:rsid w:val="007E239D"/>
    <w:rsid w:val="007E2C4E"/>
    <w:rsid w:val="007E2F60"/>
    <w:rsid w:val="007E2F9B"/>
    <w:rsid w:val="007E301B"/>
    <w:rsid w:val="007E314B"/>
    <w:rsid w:val="007E31B2"/>
    <w:rsid w:val="007E34D5"/>
    <w:rsid w:val="007E385E"/>
    <w:rsid w:val="007E3B24"/>
    <w:rsid w:val="007E3D91"/>
    <w:rsid w:val="007E3E6A"/>
    <w:rsid w:val="007E4141"/>
    <w:rsid w:val="007E44A7"/>
    <w:rsid w:val="007E44D3"/>
    <w:rsid w:val="007E4711"/>
    <w:rsid w:val="007E48BF"/>
    <w:rsid w:val="007E4DED"/>
    <w:rsid w:val="007E512A"/>
    <w:rsid w:val="007E531C"/>
    <w:rsid w:val="007E5869"/>
    <w:rsid w:val="007E6361"/>
    <w:rsid w:val="007E65AC"/>
    <w:rsid w:val="007E671C"/>
    <w:rsid w:val="007E6754"/>
    <w:rsid w:val="007E6B22"/>
    <w:rsid w:val="007E6E78"/>
    <w:rsid w:val="007E713D"/>
    <w:rsid w:val="007E72C7"/>
    <w:rsid w:val="007E7314"/>
    <w:rsid w:val="007E7846"/>
    <w:rsid w:val="007E7A9A"/>
    <w:rsid w:val="007E7AE6"/>
    <w:rsid w:val="007E7E1B"/>
    <w:rsid w:val="007F028F"/>
    <w:rsid w:val="007F035A"/>
    <w:rsid w:val="007F0FF3"/>
    <w:rsid w:val="007F106C"/>
    <w:rsid w:val="007F1549"/>
    <w:rsid w:val="007F1E29"/>
    <w:rsid w:val="007F1F3D"/>
    <w:rsid w:val="007F22E6"/>
    <w:rsid w:val="007F255F"/>
    <w:rsid w:val="007F25BB"/>
    <w:rsid w:val="007F2771"/>
    <w:rsid w:val="007F2F2F"/>
    <w:rsid w:val="007F2F74"/>
    <w:rsid w:val="007F32A7"/>
    <w:rsid w:val="007F3429"/>
    <w:rsid w:val="007F3709"/>
    <w:rsid w:val="007F3AAC"/>
    <w:rsid w:val="007F3FE1"/>
    <w:rsid w:val="007F436C"/>
    <w:rsid w:val="007F43C6"/>
    <w:rsid w:val="007F46F6"/>
    <w:rsid w:val="007F4974"/>
    <w:rsid w:val="007F56D6"/>
    <w:rsid w:val="007F573D"/>
    <w:rsid w:val="007F57C4"/>
    <w:rsid w:val="007F57D9"/>
    <w:rsid w:val="007F5812"/>
    <w:rsid w:val="007F5931"/>
    <w:rsid w:val="007F5FBA"/>
    <w:rsid w:val="007F6115"/>
    <w:rsid w:val="007F63FC"/>
    <w:rsid w:val="007F68A0"/>
    <w:rsid w:val="007F6BFF"/>
    <w:rsid w:val="007F6E4F"/>
    <w:rsid w:val="007F70B1"/>
    <w:rsid w:val="007F78FE"/>
    <w:rsid w:val="007F7A02"/>
    <w:rsid w:val="00800499"/>
    <w:rsid w:val="00800A05"/>
    <w:rsid w:val="00800C5E"/>
    <w:rsid w:val="00800D74"/>
    <w:rsid w:val="00801583"/>
    <w:rsid w:val="00801810"/>
    <w:rsid w:val="00801BF6"/>
    <w:rsid w:val="00801C0D"/>
    <w:rsid w:val="00801E51"/>
    <w:rsid w:val="008020AC"/>
    <w:rsid w:val="00802220"/>
    <w:rsid w:val="0080236D"/>
    <w:rsid w:val="008023CC"/>
    <w:rsid w:val="00802A11"/>
    <w:rsid w:val="00802F3D"/>
    <w:rsid w:val="008032AD"/>
    <w:rsid w:val="0080341E"/>
    <w:rsid w:val="00803476"/>
    <w:rsid w:val="008034D7"/>
    <w:rsid w:val="008045D5"/>
    <w:rsid w:val="00804921"/>
    <w:rsid w:val="00805192"/>
    <w:rsid w:val="0080527B"/>
    <w:rsid w:val="008057BE"/>
    <w:rsid w:val="00805EAA"/>
    <w:rsid w:val="0080621F"/>
    <w:rsid w:val="0080684D"/>
    <w:rsid w:val="008068F1"/>
    <w:rsid w:val="00806C02"/>
    <w:rsid w:val="00806C1F"/>
    <w:rsid w:val="00806DDC"/>
    <w:rsid w:val="00806E87"/>
    <w:rsid w:val="00807239"/>
    <w:rsid w:val="0080729D"/>
    <w:rsid w:val="0080748A"/>
    <w:rsid w:val="008079A9"/>
    <w:rsid w:val="00807A71"/>
    <w:rsid w:val="00807A84"/>
    <w:rsid w:val="00807B7C"/>
    <w:rsid w:val="0081031A"/>
    <w:rsid w:val="008104F4"/>
    <w:rsid w:val="008106CD"/>
    <w:rsid w:val="008106E7"/>
    <w:rsid w:val="00810C3D"/>
    <w:rsid w:val="00810CC2"/>
    <w:rsid w:val="00810CD0"/>
    <w:rsid w:val="00810D93"/>
    <w:rsid w:val="0081100B"/>
    <w:rsid w:val="00811136"/>
    <w:rsid w:val="008111C1"/>
    <w:rsid w:val="008112C5"/>
    <w:rsid w:val="0081135B"/>
    <w:rsid w:val="008115CB"/>
    <w:rsid w:val="008117E7"/>
    <w:rsid w:val="00811981"/>
    <w:rsid w:val="00811A3C"/>
    <w:rsid w:val="00811B6E"/>
    <w:rsid w:val="00811E9A"/>
    <w:rsid w:val="00812595"/>
    <w:rsid w:val="00812B1C"/>
    <w:rsid w:val="00812CB6"/>
    <w:rsid w:val="00812E8E"/>
    <w:rsid w:val="00812F87"/>
    <w:rsid w:val="00812FF3"/>
    <w:rsid w:val="0081301C"/>
    <w:rsid w:val="00813490"/>
    <w:rsid w:val="00813AE3"/>
    <w:rsid w:val="00813C42"/>
    <w:rsid w:val="00813CFA"/>
    <w:rsid w:val="008140C5"/>
    <w:rsid w:val="00814362"/>
    <w:rsid w:val="00814B3B"/>
    <w:rsid w:val="00814E0B"/>
    <w:rsid w:val="00814F70"/>
    <w:rsid w:val="0081517D"/>
    <w:rsid w:val="00815270"/>
    <w:rsid w:val="008154EB"/>
    <w:rsid w:val="00815591"/>
    <w:rsid w:val="008158E0"/>
    <w:rsid w:val="00815940"/>
    <w:rsid w:val="00815CEF"/>
    <w:rsid w:val="00815DB5"/>
    <w:rsid w:val="00815EF6"/>
    <w:rsid w:val="00815F45"/>
    <w:rsid w:val="008161C0"/>
    <w:rsid w:val="0081621D"/>
    <w:rsid w:val="008163FD"/>
    <w:rsid w:val="00816616"/>
    <w:rsid w:val="008169AE"/>
    <w:rsid w:val="00816D42"/>
    <w:rsid w:val="0081716B"/>
    <w:rsid w:val="00817334"/>
    <w:rsid w:val="008175EE"/>
    <w:rsid w:val="00820628"/>
    <w:rsid w:val="00820839"/>
    <w:rsid w:val="0082096B"/>
    <w:rsid w:val="00820B58"/>
    <w:rsid w:val="00820B6A"/>
    <w:rsid w:val="00820B6C"/>
    <w:rsid w:val="008217CE"/>
    <w:rsid w:val="00821837"/>
    <w:rsid w:val="00821895"/>
    <w:rsid w:val="0082198E"/>
    <w:rsid w:val="00821C36"/>
    <w:rsid w:val="00821E94"/>
    <w:rsid w:val="0082218C"/>
    <w:rsid w:val="0082225A"/>
    <w:rsid w:val="0082255D"/>
    <w:rsid w:val="00822AC6"/>
    <w:rsid w:val="00822B06"/>
    <w:rsid w:val="00822BF6"/>
    <w:rsid w:val="00822FD7"/>
    <w:rsid w:val="008230EF"/>
    <w:rsid w:val="008233E9"/>
    <w:rsid w:val="0082384F"/>
    <w:rsid w:val="00823B3E"/>
    <w:rsid w:val="00823C10"/>
    <w:rsid w:val="00823C61"/>
    <w:rsid w:val="00823D8D"/>
    <w:rsid w:val="00824153"/>
    <w:rsid w:val="00824182"/>
    <w:rsid w:val="008243CA"/>
    <w:rsid w:val="00824403"/>
    <w:rsid w:val="008245B4"/>
    <w:rsid w:val="00824807"/>
    <w:rsid w:val="00824A85"/>
    <w:rsid w:val="00825350"/>
    <w:rsid w:val="008256DF"/>
    <w:rsid w:val="00825C0D"/>
    <w:rsid w:val="00825CA6"/>
    <w:rsid w:val="00825DCF"/>
    <w:rsid w:val="00825DF2"/>
    <w:rsid w:val="00826535"/>
    <w:rsid w:val="0082681B"/>
    <w:rsid w:val="00826AFC"/>
    <w:rsid w:val="00826EEA"/>
    <w:rsid w:val="00826F6B"/>
    <w:rsid w:val="00826FC1"/>
    <w:rsid w:val="00827307"/>
    <w:rsid w:val="008275D4"/>
    <w:rsid w:val="008277FC"/>
    <w:rsid w:val="0082783A"/>
    <w:rsid w:val="008300CC"/>
    <w:rsid w:val="0083040C"/>
    <w:rsid w:val="0083059F"/>
    <w:rsid w:val="0083071D"/>
    <w:rsid w:val="00830878"/>
    <w:rsid w:val="00830B39"/>
    <w:rsid w:val="00830BB6"/>
    <w:rsid w:val="00830C39"/>
    <w:rsid w:val="00830CBB"/>
    <w:rsid w:val="00831134"/>
    <w:rsid w:val="0083137B"/>
    <w:rsid w:val="008313B8"/>
    <w:rsid w:val="008313D2"/>
    <w:rsid w:val="0083163C"/>
    <w:rsid w:val="008318F0"/>
    <w:rsid w:val="00831A59"/>
    <w:rsid w:val="00831E37"/>
    <w:rsid w:val="00832037"/>
    <w:rsid w:val="00832232"/>
    <w:rsid w:val="008322D9"/>
    <w:rsid w:val="0083252F"/>
    <w:rsid w:val="00832862"/>
    <w:rsid w:val="00832CBF"/>
    <w:rsid w:val="00832FC2"/>
    <w:rsid w:val="00832FF9"/>
    <w:rsid w:val="00833453"/>
    <w:rsid w:val="008334BD"/>
    <w:rsid w:val="008335E5"/>
    <w:rsid w:val="00833797"/>
    <w:rsid w:val="008338DD"/>
    <w:rsid w:val="00833B78"/>
    <w:rsid w:val="00833DB6"/>
    <w:rsid w:val="00833E20"/>
    <w:rsid w:val="008341A3"/>
    <w:rsid w:val="00834611"/>
    <w:rsid w:val="008347D2"/>
    <w:rsid w:val="008348BF"/>
    <w:rsid w:val="00834D24"/>
    <w:rsid w:val="00834DDD"/>
    <w:rsid w:val="008350F7"/>
    <w:rsid w:val="00835841"/>
    <w:rsid w:val="00835A89"/>
    <w:rsid w:val="00835E2E"/>
    <w:rsid w:val="00835E7C"/>
    <w:rsid w:val="00835FC9"/>
    <w:rsid w:val="0083618E"/>
    <w:rsid w:val="00836555"/>
    <w:rsid w:val="008366D9"/>
    <w:rsid w:val="00836A4B"/>
    <w:rsid w:val="00836F59"/>
    <w:rsid w:val="008370BD"/>
    <w:rsid w:val="0083744E"/>
    <w:rsid w:val="00837699"/>
    <w:rsid w:val="00837CF4"/>
    <w:rsid w:val="0084082A"/>
    <w:rsid w:val="00840B2E"/>
    <w:rsid w:val="00840C73"/>
    <w:rsid w:val="00840EB8"/>
    <w:rsid w:val="00841216"/>
    <w:rsid w:val="00841494"/>
    <w:rsid w:val="008414B2"/>
    <w:rsid w:val="008414EE"/>
    <w:rsid w:val="008416EF"/>
    <w:rsid w:val="00841EBC"/>
    <w:rsid w:val="008424D0"/>
    <w:rsid w:val="00842541"/>
    <w:rsid w:val="008425EB"/>
    <w:rsid w:val="00842601"/>
    <w:rsid w:val="00842727"/>
    <w:rsid w:val="008427E7"/>
    <w:rsid w:val="0084291E"/>
    <w:rsid w:val="00842B3E"/>
    <w:rsid w:val="00843055"/>
    <w:rsid w:val="00843261"/>
    <w:rsid w:val="0084332D"/>
    <w:rsid w:val="00843498"/>
    <w:rsid w:val="0084355B"/>
    <w:rsid w:val="00843589"/>
    <w:rsid w:val="00843A4C"/>
    <w:rsid w:val="00843DC3"/>
    <w:rsid w:val="00843DD9"/>
    <w:rsid w:val="008442C8"/>
    <w:rsid w:val="008449F4"/>
    <w:rsid w:val="00844AC7"/>
    <w:rsid w:val="00844C9D"/>
    <w:rsid w:val="00844F0B"/>
    <w:rsid w:val="008453A2"/>
    <w:rsid w:val="0084544E"/>
    <w:rsid w:val="00845684"/>
    <w:rsid w:val="008459A1"/>
    <w:rsid w:val="00845ACF"/>
    <w:rsid w:val="008461C7"/>
    <w:rsid w:val="0084642B"/>
    <w:rsid w:val="008465FC"/>
    <w:rsid w:val="00846D58"/>
    <w:rsid w:val="00846F0B"/>
    <w:rsid w:val="00846F21"/>
    <w:rsid w:val="0084767C"/>
    <w:rsid w:val="00847AE2"/>
    <w:rsid w:val="008504D9"/>
    <w:rsid w:val="0085058B"/>
    <w:rsid w:val="008505DF"/>
    <w:rsid w:val="00850B1A"/>
    <w:rsid w:val="00850BBB"/>
    <w:rsid w:val="00850C29"/>
    <w:rsid w:val="00850C4B"/>
    <w:rsid w:val="00850E7E"/>
    <w:rsid w:val="00850FC6"/>
    <w:rsid w:val="00851547"/>
    <w:rsid w:val="00851883"/>
    <w:rsid w:val="008518A7"/>
    <w:rsid w:val="0085197E"/>
    <w:rsid w:val="00851E69"/>
    <w:rsid w:val="00852107"/>
    <w:rsid w:val="0085234C"/>
    <w:rsid w:val="00852426"/>
    <w:rsid w:val="00852704"/>
    <w:rsid w:val="00852864"/>
    <w:rsid w:val="0085297E"/>
    <w:rsid w:val="00852BE4"/>
    <w:rsid w:val="00852E63"/>
    <w:rsid w:val="00853120"/>
    <w:rsid w:val="008533D7"/>
    <w:rsid w:val="008533FA"/>
    <w:rsid w:val="0085361A"/>
    <w:rsid w:val="00853970"/>
    <w:rsid w:val="00853D34"/>
    <w:rsid w:val="00854461"/>
    <w:rsid w:val="00854644"/>
    <w:rsid w:val="00854CC1"/>
    <w:rsid w:val="00854FF3"/>
    <w:rsid w:val="008550AF"/>
    <w:rsid w:val="008557B2"/>
    <w:rsid w:val="008558D2"/>
    <w:rsid w:val="00855AC3"/>
    <w:rsid w:val="00855C07"/>
    <w:rsid w:val="00855C6A"/>
    <w:rsid w:val="00855C6C"/>
    <w:rsid w:val="00855F54"/>
    <w:rsid w:val="0085635F"/>
    <w:rsid w:val="00856DE9"/>
    <w:rsid w:val="008576CA"/>
    <w:rsid w:val="00857AFA"/>
    <w:rsid w:val="00857CE4"/>
    <w:rsid w:val="00857E18"/>
    <w:rsid w:val="00857EF7"/>
    <w:rsid w:val="00860A48"/>
    <w:rsid w:val="00860BC3"/>
    <w:rsid w:val="00860C64"/>
    <w:rsid w:val="00860E05"/>
    <w:rsid w:val="008614CB"/>
    <w:rsid w:val="00861632"/>
    <w:rsid w:val="008617A9"/>
    <w:rsid w:val="008617EC"/>
    <w:rsid w:val="00861A27"/>
    <w:rsid w:val="00861AF9"/>
    <w:rsid w:val="0086206E"/>
    <w:rsid w:val="008622D5"/>
    <w:rsid w:val="00862423"/>
    <w:rsid w:val="008627EA"/>
    <w:rsid w:val="008627FB"/>
    <w:rsid w:val="00862C54"/>
    <w:rsid w:val="00862E32"/>
    <w:rsid w:val="0086314C"/>
    <w:rsid w:val="0086359D"/>
    <w:rsid w:val="00863997"/>
    <w:rsid w:val="00863A6B"/>
    <w:rsid w:val="00863C25"/>
    <w:rsid w:val="008641B9"/>
    <w:rsid w:val="008645C8"/>
    <w:rsid w:val="00864681"/>
    <w:rsid w:val="0086485D"/>
    <w:rsid w:val="00864B31"/>
    <w:rsid w:val="00864C03"/>
    <w:rsid w:val="00864D62"/>
    <w:rsid w:val="00864EE5"/>
    <w:rsid w:val="008652A2"/>
    <w:rsid w:val="00866087"/>
    <w:rsid w:val="00866522"/>
    <w:rsid w:val="00866910"/>
    <w:rsid w:val="008669A4"/>
    <w:rsid w:val="00866E37"/>
    <w:rsid w:val="00867248"/>
    <w:rsid w:val="00867C29"/>
    <w:rsid w:val="008701D9"/>
    <w:rsid w:val="00870231"/>
    <w:rsid w:val="008706EF"/>
    <w:rsid w:val="00870828"/>
    <w:rsid w:val="00870C37"/>
    <w:rsid w:val="00870C94"/>
    <w:rsid w:val="00870DE8"/>
    <w:rsid w:val="00870E59"/>
    <w:rsid w:val="00871D6C"/>
    <w:rsid w:val="00871DE8"/>
    <w:rsid w:val="00871E8C"/>
    <w:rsid w:val="008721E8"/>
    <w:rsid w:val="008728D1"/>
    <w:rsid w:val="00872997"/>
    <w:rsid w:val="00872D59"/>
    <w:rsid w:val="00872DA1"/>
    <w:rsid w:val="00873219"/>
    <w:rsid w:val="008732EB"/>
    <w:rsid w:val="00873382"/>
    <w:rsid w:val="008734E6"/>
    <w:rsid w:val="00874007"/>
    <w:rsid w:val="0087488E"/>
    <w:rsid w:val="00874B38"/>
    <w:rsid w:val="00874FD2"/>
    <w:rsid w:val="00875005"/>
    <w:rsid w:val="00875473"/>
    <w:rsid w:val="00875706"/>
    <w:rsid w:val="0087596E"/>
    <w:rsid w:val="00875A3E"/>
    <w:rsid w:val="00875A89"/>
    <w:rsid w:val="00875BBC"/>
    <w:rsid w:val="00876CD2"/>
    <w:rsid w:val="008770FB"/>
    <w:rsid w:val="00877149"/>
    <w:rsid w:val="00877250"/>
    <w:rsid w:val="00877314"/>
    <w:rsid w:val="00877D81"/>
    <w:rsid w:val="00880391"/>
    <w:rsid w:val="0088039B"/>
    <w:rsid w:val="00880452"/>
    <w:rsid w:val="00880636"/>
    <w:rsid w:val="0088069B"/>
    <w:rsid w:val="008806B2"/>
    <w:rsid w:val="008807E4"/>
    <w:rsid w:val="00880BBE"/>
    <w:rsid w:val="00880ED2"/>
    <w:rsid w:val="00880FA6"/>
    <w:rsid w:val="00880FB0"/>
    <w:rsid w:val="008810C6"/>
    <w:rsid w:val="00881200"/>
    <w:rsid w:val="00881703"/>
    <w:rsid w:val="008818B4"/>
    <w:rsid w:val="00881E12"/>
    <w:rsid w:val="00881E23"/>
    <w:rsid w:val="00881EAF"/>
    <w:rsid w:val="00882685"/>
    <w:rsid w:val="0088276F"/>
    <w:rsid w:val="00883015"/>
    <w:rsid w:val="008834FF"/>
    <w:rsid w:val="00883504"/>
    <w:rsid w:val="00883810"/>
    <w:rsid w:val="00883C6E"/>
    <w:rsid w:val="00883D86"/>
    <w:rsid w:val="00883DF1"/>
    <w:rsid w:val="00883E56"/>
    <w:rsid w:val="00884272"/>
    <w:rsid w:val="008848B2"/>
    <w:rsid w:val="00884E71"/>
    <w:rsid w:val="008851A8"/>
    <w:rsid w:val="00885620"/>
    <w:rsid w:val="00885647"/>
    <w:rsid w:val="0088570E"/>
    <w:rsid w:val="008858A0"/>
    <w:rsid w:val="008858AB"/>
    <w:rsid w:val="008858C8"/>
    <w:rsid w:val="00885C92"/>
    <w:rsid w:val="00885D69"/>
    <w:rsid w:val="00886439"/>
    <w:rsid w:val="0088662B"/>
    <w:rsid w:val="00886A0C"/>
    <w:rsid w:val="00886A3A"/>
    <w:rsid w:val="00886CAF"/>
    <w:rsid w:val="00887007"/>
    <w:rsid w:val="008875AE"/>
    <w:rsid w:val="00887722"/>
    <w:rsid w:val="00887B8D"/>
    <w:rsid w:val="00887C0C"/>
    <w:rsid w:val="00890299"/>
    <w:rsid w:val="008902B6"/>
    <w:rsid w:val="008903F0"/>
    <w:rsid w:val="0089067B"/>
    <w:rsid w:val="008907C7"/>
    <w:rsid w:val="008908B0"/>
    <w:rsid w:val="008909D9"/>
    <w:rsid w:val="00890CD3"/>
    <w:rsid w:val="00890EFF"/>
    <w:rsid w:val="0089149F"/>
    <w:rsid w:val="008915A9"/>
    <w:rsid w:val="0089175E"/>
    <w:rsid w:val="00891821"/>
    <w:rsid w:val="008918E9"/>
    <w:rsid w:val="00891984"/>
    <w:rsid w:val="00891C77"/>
    <w:rsid w:val="00892002"/>
    <w:rsid w:val="0089213A"/>
    <w:rsid w:val="00892469"/>
    <w:rsid w:val="008924A5"/>
    <w:rsid w:val="008927BB"/>
    <w:rsid w:val="00892AD5"/>
    <w:rsid w:val="0089306C"/>
    <w:rsid w:val="00893384"/>
    <w:rsid w:val="0089341B"/>
    <w:rsid w:val="0089352C"/>
    <w:rsid w:val="0089358E"/>
    <w:rsid w:val="008939E2"/>
    <w:rsid w:val="0089447D"/>
    <w:rsid w:val="00894AE8"/>
    <w:rsid w:val="00895109"/>
    <w:rsid w:val="00895128"/>
    <w:rsid w:val="00895346"/>
    <w:rsid w:val="00895697"/>
    <w:rsid w:val="00895F36"/>
    <w:rsid w:val="00896385"/>
    <w:rsid w:val="0089655A"/>
    <w:rsid w:val="00896664"/>
    <w:rsid w:val="00896AD1"/>
    <w:rsid w:val="00896B7C"/>
    <w:rsid w:val="00896E4F"/>
    <w:rsid w:val="00897053"/>
    <w:rsid w:val="00897167"/>
    <w:rsid w:val="00897187"/>
    <w:rsid w:val="00897209"/>
    <w:rsid w:val="0089741A"/>
    <w:rsid w:val="0089746C"/>
    <w:rsid w:val="00897AFA"/>
    <w:rsid w:val="00897B41"/>
    <w:rsid w:val="00897D30"/>
    <w:rsid w:val="00897FC0"/>
    <w:rsid w:val="008A0128"/>
    <w:rsid w:val="008A01E0"/>
    <w:rsid w:val="008A04DB"/>
    <w:rsid w:val="008A0CCF"/>
    <w:rsid w:val="008A0D49"/>
    <w:rsid w:val="008A1127"/>
    <w:rsid w:val="008A12B5"/>
    <w:rsid w:val="008A12D8"/>
    <w:rsid w:val="008A148E"/>
    <w:rsid w:val="008A16A6"/>
    <w:rsid w:val="008A1B88"/>
    <w:rsid w:val="008A1BBA"/>
    <w:rsid w:val="008A1DB4"/>
    <w:rsid w:val="008A2697"/>
    <w:rsid w:val="008A278B"/>
    <w:rsid w:val="008A279F"/>
    <w:rsid w:val="008A2865"/>
    <w:rsid w:val="008A2998"/>
    <w:rsid w:val="008A2E48"/>
    <w:rsid w:val="008A2E50"/>
    <w:rsid w:val="008A3709"/>
    <w:rsid w:val="008A3A7B"/>
    <w:rsid w:val="008A417B"/>
    <w:rsid w:val="008A455C"/>
    <w:rsid w:val="008A458B"/>
    <w:rsid w:val="008A4C49"/>
    <w:rsid w:val="008A4F09"/>
    <w:rsid w:val="008A5180"/>
    <w:rsid w:val="008A55D4"/>
    <w:rsid w:val="008A58F2"/>
    <w:rsid w:val="008A6386"/>
    <w:rsid w:val="008A65B8"/>
    <w:rsid w:val="008A6655"/>
    <w:rsid w:val="008A681D"/>
    <w:rsid w:val="008A6A22"/>
    <w:rsid w:val="008A766F"/>
    <w:rsid w:val="008A7BA9"/>
    <w:rsid w:val="008A7DE2"/>
    <w:rsid w:val="008A7E5A"/>
    <w:rsid w:val="008B06A8"/>
    <w:rsid w:val="008B0853"/>
    <w:rsid w:val="008B093E"/>
    <w:rsid w:val="008B0A3B"/>
    <w:rsid w:val="008B0AFF"/>
    <w:rsid w:val="008B0F63"/>
    <w:rsid w:val="008B16EA"/>
    <w:rsid w:val="008B1935"/>
    <w:rsid w:val="008B193A"/>
    <w:rsid w:val="008B1D5B"/>
    <w:rsid w:val="008B1D75"/>
    <w:rsid w:val="008B1DDB"/>
    <w:rsid w:val="008B1EB5"/>
    <w:rsid w:val="008B21EB"/>
    <w:rsid w:val="008B22B8"/>
    <w:rsid w:val="008B2467"/>
    <w:rsid w:val="008B24CB"/>
    <w:rsid w:val="008B2566"/>
    <w:rsid w:val="008B2FED"/>
    <w:rsid w:val="008B34A5"/>
    <w:rsid w:val="008B3760"/>
    <w:rsid w:val="008B3B19"/>
    <w:rsid w:val="008B3C97"/>
    <w:rsid w:val="008B3F82"/>
    <w:rsid w:val="008B41FD"/>
    <w:rsid w:val="008B44EA"/>
    <w:rsid w:val="008B4606"/>
    <w:rsid w:val="008B4728"/>
    <w:rsid w:val="008B4909"/>
    <w:rsid w:val="008B4AE3"/>
    <w:rsid w:val="008B4C30"/>
    <w:rsid w:val="008B4DFC"/>
    <w:rsid w:val="008B4EB4"/>
    <w:rsid w:val="008B4F8B"/>
    <w:rsid w:val="008B513E"/>
    <w:rsid w:val="008B53ED"/>
    <w:rsid w:val="008B5589"/>
    <w:rsid w:val="008B56D3"/>
    <w:rsid w:val="008B5719"/>
    <w:rsid w:val="008B57DD"/>
    <w:rsid w:val="008B5857"/>
    <w:rsid w:val="008B58F4"/>
    <w:rsid w:val="008B60C7"/>
    <w:rsid w:val="008B613A"/>
    <w:rsid w:val="008B6343"/>
    <w:rsid w:val="008B6681"/>
    <w:rsid w:val="008B6A64"/>
    <w:rsid w:val="008B6BFD"/>
    <w:rsid w:val="008B6C08"/>
    <w:rsid w:val="008B6F44"/>
    <w:rsid w:val="008B7A61"/>
    <w:rsid w:val="008C0486"/>
    <w:rsid w:val="008C06D4"/>
    <w:rsid w:val="008C0C2E"/>
    <w:rsid w:val="008C0CAF"/>
    <w:rsid w:val="008C0E6D"/>
    <w:rsid w:val="008C11D6"/>
    <w:rsid w:val="008C12E0"/>
    <w:rsid w:val="008C141C"/>
    <w:rsid w:val="008C15E9"/>
    <w:rsid w:val="008C1AE5"/>
    <w:rsid w:val="008C1C44"/>
    <w:rsid w:val="008C1D97"/>
    <w:rsid w:val="008C1E3C"/>
    <w:rsid w:val="008C2069"/>
    <w:rsid w:val="008C22AD"/>
    <w:rsid w:val="008C2319"/>
    <w:rsid w:val="008C2909"/>
    <w:rsid w:val="008C2910"/>
    <w:rsid w:val="008C2AB3"/>
    <w:rsid w:val="008C2C0F"/>
    <w:rsid w:val="008C2CB5"/>
    <w:rsid w:val="008C2D57"/>
    <w:rsid w:val="008C2D5C"/>
    <w:rsid w:val="008C3051"/>
    <w:rsid w:val="008C30BD"/>
    <w:rsid w:val="008C3576"/>
    <w:rsid w:val="008C360B"/>
    <w:rsid w:val="008C38A9"/>
    <w:rsid w:val="008C3B8B"/>
    <w:rsid w:val="008C3E2D"/>
    <w:rsid w:val="008C3ED5"/>
    <w:rsid w:val="008C4485"/>
    <w:rsid w:val="008C481A"/>
    <w:rsid w:val="008C49EA"/>
    <w:rsid w:val="008C4B86"/>
    <w:rsid w:val="008C4C75"/>
    <w:rsid w:val="008C4CAD"/>
    <w:rsid w:val="008C565F"/>
    <w:rsid w:val="008C58EE"/>
    <w:rsid w:val="008C5CCA"/>
    <w:rsid w:val="008C5EF1"/>
    <w:rsid w:val="008C5FE7"/>
    <w:rsid w:val="008C60D4"/>
    <w:rsid w:val="008C61D6"/>
    <w:rsid w:val="008C664D"/>
    <w:rsid w:val="008C7676"/>
    <w:rsid w:val="008C76A2"/>
    <w:rsid w:val="008C7EC1"/>
    <w:rsid w:val="008C7EF9"/>
    <w:rsid w:val="008D000F"/>
    <w:rsid w:val="008D016E"/>
    <w:rsid w:val="008D01CC"/>
    <w:rsid w:val="008D068E"/>
    <w:rsid w:val="008D0712"/>
    <w:rsid w:val="008D09AE"/>
    <w:rsid w:val="008D0A7C"/>
    <w:rsid w:val="008D0C56"/>
    <w:rsid w:val="008D0C96"/>
    <w:rsid w:val="008D0FBE"/>
    <w:rsid w:val="008D0FDD"/>
    <w:rsid w:val="008D12A7"/>
    <w:rsid w:val="008D12C8"/>
    <w:rsid w:val="008D13FA"/>
    <w:rsid w:val="008D15F6"/>
    <w:rsid w:val="008D17AE"/>
    <w:rsid w:val="008D1D0B"/>
    <w:rsid w:val="008D24C7"/>
    <w:rsid w:val="008D2836"/>
    <w:rsid w:val="008D37E9"/>
    <w:rsid w:val="008D3B9A"/>
    <w:rsid w:val="008D3BBE"/>
    <w:rsid w:val="008D3D06"/>
    <w:rsid w:val="008D3D90"/>
    <w:rsid w:val="008D4194"/>
    <w:rsid w:val="008D42BC"/>
    <w:rsid w:val="008D4A20"/>
    <w:rsid w:val="008D4E10"/>
    <w:rsid w:val="008D4EEA"/>
    <w:rsid w:val="008D520D"/>
    <w:rsid w:val="008D528C"/>
    <w:rsid w:val="008D53BD"/>
    <w:rsid w:val="008D5548"/>
    <w:rsid w:val="008D58ED"/>
    <w:rsid w:val="008D5E3D"/>
    <w:rsid w:val="008D5EC3"/>
    <w:rsid w:val="008D601A"/>
    <w:rsid w:val="008D66D6"/>
    <w:rsid w:val="008D67B8"/>
    <w:rsid w:val="008D680F"/>
    <w:rsid w:val="008D6972"/>
    <w:rsid w:val="008D6E53"/>
    <w:rsid w:val="008D6F82"/>
    <w:rsid w:val="008D71F0"/>
    <w:rsid w:val="008D75AD"/>
    <w:rsid w:val="008D77B9"/>
    <w:rsid w:val="008D791A"/>
    <w:rsid w:val="008D7AED"/>
    <w:rsid w:val="008D7BC8"/>
    <w:rsid w:val="008D7EE6"/>
    <w:rsid w:val="008E0010"/>
    <w:rsid w:val="008E02DB"/>
    <w:rsid w:val="008E04A2"/>
    <w:rsid w:val="008E08DF"/>
    <w:rsid w:val="008E0A3E"/>
    <w:rsid w:val="008E0A56"/>
    <w:rsid w:val="008E0B38"/>
    <w:rsid w:val="008E13C6"/>
    <w:rsid w:val="008E1407"/>
    <w:rsid w:val="008E153D"/>
    <w:rsid w:val="008E15B1"/>
    <w:rsid w:val="008E18DC"/>
    <w:rsid w:val="008E1B53"/>
    <w:rsid w:val="008E20A0"/>
    <w:rsid w:val="008E242E"/>
    <w:rsid w:val="008E24CC"/>
    <w:rsid w:val="008E2582"/>
    <w:rsid w:val="008E2998"/>
    <w:rsid w:val="008E29E7"/>
    <w:rsid w:val="008E2CFC"/>
    <w:rsid w:val="008E32B8"/>
    <w:rsid w:val="008E3373"/>
    <w:rsid w:val="008E37BB"/>
    <w:rsid w:val="008E3A53"/>
    <w:rsid w:val="008E3A72"/>
    <w:rsid w:val="008E3C2E"/>
    <w:rsid w:val="008E4137"/>
    <w:rsid w:val="008E4225"/>
    <w:rsid w:val="008E4605"/>
    <w:rsid w:val="008E476E"/>
    <w:rsid w:val="008E4917"/>
    <w:rsid w:val="008E4AE0"/>
    <w:rsid w:val="008E51A0"/>
    <w:rsid w:val="008E5250"/>
    <w:rsid w:val="008E57AF"/>
    <w:rsid w:val="008E57BE"/>
    <w:rsid w:val="008E58AF"/>
    <w:rsid w:val="008E59EB"/>
    <w:rsid w:val="008E5CBD"/>
    <w:rsid w:val="008E5FC2"/>
    <w:rsid w:val="008E6300"/>
    <w:rsid w:val="008E6316"/>
    <w:rsid w:val="008E6606"/>
    <w:rsid w:val="008E6ACC"/>
    <w:rsid w:val="008E6B12"/>
    <w:rsid w:val="008E6B4B"/>
    <w:rsid w:val="008E71D6"/>
    <w:rsid w:val="008E7371"/>
    <w:rsid w:val="008E76BF"/>
    <w:rsid w:val="008E7A1C"/>
    <w:rsid w:val="008E7A2B"/>
    <w:rsid w:val="008E7DF6"/>
    <w:rsid w:val="008E7F10"/>
    <w:rsid w:val="008F0104"/>
    <w:rsid w:val="008F04D3"/>
    <w:rsid w:val="008F05B6"/>
    <w:rsid w:val="008F1190"/>
    <w:rsid w:val="008F1277"/>
    <w:rsid w:val="008F1425"/>
    <w:rsid w:val="008F170A"/>
    <w:rsid w:val="008F1745"/>
    <w:rsid w:val="008F1764"/>
    <w:rsid w:val="008F1855"/>
    <w:rsid w:val="008F19AB"/>
    <w:rsid w:val="008F236E"/>
    <w:rsid w:val="008F2883"/>
    <w:rsid w:val="008F2972"/>
    <w:rsid w:val="008F2C27"/>
    <w:rsid w:val="008F2E88"/>
    <w:rsid w:val="008F3802"/>
    <w:rsid w:val="008F3887"/>
    <w:rsid w:val="008F3980"/>
    <w:rsid w:val="008F39F2"/>
    <w:rsid w:val="008F44EC"/>
    <w:rsid w:val="008F450D"/>
    <w:rsid w:val="008F5150"/>
    <w:rsid w:val="008F518F"/>
    <w:rsid w:val="008F5285"/>
    <w:rsid w:val="008F55B4"/>
    <w:rsid w:val="008F595D"/>
    <w:rsid w:val="008F6434"/>
    <w:rsid w:val="008F7080"/>
    <w:rsid w:val="008F74BA"/>
    <w:rsid w:val="008F772A"/>
    <w:rsid w:val="009002F1"/>
    <w:rsid w:val="009004C2"/>
    <w:rsid w:val="00900716"/>
    <w:rsid w:val="00900C98"/>
    <w:rsid w:val="00900E09"/>
    <w:rsid w:val="00900F24"/>
    <w:rsid w:val="00901333"/>
    <w:rsid w:val="009014A6"/>
    <w:rsid w:val="009016DB"/>
    <w:rsid w:val="0090170C"/>
    <w:rsid w:val="00901AED"/>
    <w:rsid w:val="009022B1"/>
    <w:rsid w:val="00902858"/>
    <w:rsid w:val="00902B12"/>
    <w:rsid w:val="00902CBD"/>
    <w:rsid w:val="0090304A"/>
    <w:rsid w:val="00903104"/>
    <w:rsid w:val="0090346E"/>
    <w:rsid w:val="009039A8"/>
    <w:rsid w:val="00904451"/>
    <w:rsid w:val="00904526"/>
    <w:rsid w:val="00904636"/>
    <w:rsid w:val="009047A3"/>
    <w:rsid w:val="0090487A"/>
    <w:rsid w:val="00904D57"/>
    <w:rsid w:val="00904F9A"/>
    <w:rsid w:val="00905002"/>
    <w:rsid w:val="00905103"/>
    <w:rsid w:val="00905553"/>
    <w:rsid w:val="00905969"/>
    <w:rsid w:val="00905AD3"/>
    <w:rsid w:val="00905B1B"/>
    <w:rsid w:val="00905B61"/>
    <w:rsid w:val="00905B71"/>
    <w:rsid w:val="00905C5B"/>
    <w:rsid w:val="00905D6F"/>
    <w:rsid w:val="00905E16"/>
    <w:rsid w:val="00905F7A"/>
    <w:rsid w:val="00906493"/>
    <w:rsid w:val="009067A6"/>
    <w:rsid w:val="00906A10"/>
    <w:rsid w:val="00906A2A"/>
    <w:rsid w:val="009072F3"/>
    <w:rsid w:val="009077D2"/>
    <w:rsid w:val="009077E1"/>
    <w:rsid w:val="0090784B"/>
    <w:rsid w:val="009105FC"/>
    <w:rsid w:val="0091096C"/>
    <w:rsid w:val="00910F6A"/>
    <w:rsid w:val="00910FD1"/>
    <w:rsid w:val="009112AA"/>
    <w:rsid w:val="00911C3C"/>
    <w:rsid w:val="00911DC3"/>
    <w:rsid w:val="00911EBA"/>
    <w:rsid w:val="00912184"/>
    <w:rsid w:val="00912301"/>
    <w:rsid w:val="00912548"/>
    <w:rsid w:val="00912AC6"/>
    <w:rsid w:val="00912CA3"/>
    <w:rsid w:val="00912EBC"/>
    <w:rsid w:val="00912F3C"/>
    <w:rsid w:val="009132FC"/>
    <w:rsid w:val="0091350E"/>
    <w:rsid w:val="009137F9"/>
    <w:rsid w:val="0091391F"/>
    <w:rsid w:val="00913B60"/>
    <w:rsid w:val="00914133"/>
    <w:rsid w:val="0091450E"/>
    <w:rsid w:val="00915034"/>
    <w:rsid w:val="009150E6"/>
    <w:rsid w:val="009151A5"/>
    <w:rsid w:val="00915207"/>
    <w:rsid w:val="00915B46"/>
    <w:rsid w:val="00915C5B"/>
    <w:rsid w:val="00915DFA"/>
    <w:rsid w:val="00915FD1"/>
    <w:rsid w:val="00915FE6"/>
    <w:rsid w:val="009160FF"/>
    <w:rsid w:val="009161CE"/>
    <w:rsid w:val="009162F7"/>
    <w:rsid w:val="009164CE"/>
    <w:rsid w:val="009167A9"/>
    <w:rsid w:val="009167BB"/>
    <w:rsid w:val="00916A2B"/>
    <w:rsid w:val="00916BE3"/>
    <w:rsid w:val="00916FDD"/>
    <w:rsid w:val="0091751E"/>
    <w:rsid w:val="00917664"/>
    <w:rsid w:val="009177D4"/>
    <w:rsid w:val="00917855"/>
    <w:rsid w:val="00917B79"/>
    <w:rsid w:val="00917B8A"/>
    <w:rsid w:val="00917BBC"/>
    <w:rsid w:val="00917CC6"/>
    <w:rsid w:val="00917E99"/>
    <w:rsid w:val="00920745"/>
    <w:rsid w:val="00920A2C"/>
    <w:rsid w:val="00920AB5"/>
    <w:rsid w:val="00920E6A"/>
    <w:rsid w:val="0092104E"/>
    <w:rsid w:val="00921068"/>
    <w:rsid w:val="00921510"/>
    <w:rsid w:val="00921881"/>
    <w:rsid w:val="009219FE"/>
    <w:rsid w:val="0092239B"/>
    <w:rsid w:val="00922750"/>
    <w:rsid w:val="009227E4"/>
    <w:rsid w:val="00922977"/>
    <w:rsid w:val="0092297C"/>
    <w:rsid w:val="00922C40"/>
    <w:rsid w:val="00922E63"/>
    <w:rsid w:val="009230F8"/>
    <w:rsid w:val="009237BB"/>
    <w:rsid w:val="00923D2F"/>
    <w:rsid w:val="00923E48"/>
    <w:rsid w:val="00923EE0"/>
    <w:rsid w:val="00924121"/>
    <w:rsid w:val="009243F2"/>
    <w:rsid w:val="00924762"/>
    <w:rsid w:val="0092477B"/>
    <w:rsid w:val="009247A0"/>
    <w:rsid w:val="00924A08"/>
    <w:rsid w:val="00924B89"/>
    <w:rsid w:val="0092538D"/>
    <w:rsid w:val="009253D3"/>
    <w:rsid w:val="00925720"/>
    <w:rsid w:val="0092586F"/>
    <w:rsid w:val="0092589B"/>
    <w:rsid w:val="00925F03"/>
    <w:rsid w:val="0092608F"/>
    <w:rsid w:val="009260E1"/>
    <w:rsid w:val="0092612B"/>
    <w:rsid w:val="00926183"/>
    <w:rsid w:val="009261F5"/>
    <w:rsid w:val="009263CC"/>
    <w:rsid w:val="009265DF"/>
    <w:rsid w:val="00926901"/>
    <w:rsid w:val="00926ABD"/>
    <w:rsid w:val="00926BAA"/>
    <w:rsid w:val="00926CEE"/>
    <w:rsid w:val="00926F08"/>
    <w:rsid w:val="0092701C"/>
    <w:rsid w:val="009271F4"/>
    <w:rsid w:val="00927541"/>
    <w:rsid w:val="00927773"/>
    <w:rsid w:val="009277D2"/>
    <w:rsid w:val="00927A3B"/>
    <w:rsid w:val="00927ED8"/>
    <w:rsid w:val="00930122"/>
    <w:rsid w:val="00930438"/>
    <w:rsid w:val="00930C7F"/>
    <w:rsid w:val="00931274"/>
    <w:rsid w:val="0093146B"/>
    <w:rsid w:val="009315CC"/>
    <w:rsid w:val="009315DB"/>
    <w:rsid w:val="00931825"/>
    <w:rsid w:val="00931B24"/>
    <w:rsid w:val="00931E65"/>
    <w:rsid w:val="00931F42"/>
    <w:rsid w:val="009320C2"/>
    <w:rsid w:val="00932844"/>
    <w:rsid w:val="00932FBD"/>
    <w:rsid w:val="009335D4"/>
    <w:rsid w:val="00933D28"/>
    <w:rsid w:val="00934464"/>
    <w:rsid w:val="00934729"/>
    <w:rsid w:val="00934A04"/>
    <w:rsid w:val="00934AA2"/>
    <w:rsid w:val="00934D21"/>
    <w:rsid w:val="00934EA0"/>
    <w:rsid w:val="0093501A"/>
    <w:rsid w:val="009354C6"/>
    <w:rsid w:val="0093591D"/>
    <w:rsid w:val="009359FA"/>
    <w:rsid w:val="00935A2A"/>
    <w:rsid w:val="00935B61"/>
    <w:rsid w:val="00935C50"/>
    <w:rsid w:val="00935C91"/>
    <w:rsid w:val="0093673A"/>
    <w:rsid w:val="00936797"/>
    <w:rsid w:val="00936A70"/>
    <w:rsid w:val="00936E66"/>
    <w:rsid w:val="0093720B"/>
    <w:rsid w:val="009373BB"/>
    <w:rsid w:val="00937543"/>
    <w:rsid w:val="0093771E"/>
    <w:rsid w:val="00937C66"/>
    <w:rsid w:val="0094012A"/>
    <w:rsid w:val="0094020E"/>
    <w:rsid w:val="00940231"/>
    <w:rsid w:val="0094023D"/>
    <w:rsid w:val="00940548"/>
    <w:rsid w:val="00940759"/>
    <w:rsid w:val="00940882"/>
    <w:rsid w:val="009409A2"/>
    <w:rsid w:val="00940A06"/>
    <w:rsid w:val="00940E6F"/>
    <w:rsid w:val="00941133"/>
    <w:rsid w:val="0094126B"/>
    <w:rsid w:val="009416B2"/>
    <w:rsid w:val="009417AF"/>
    <w:rsid w:val="00941F5E"/>
    <w:rsid w:val="00941F7E"/>
    <w:rsid w:val="00942B45"/>
    <w:rsid w:val="00942EE6"/>
    <w:rsid w:val="00942F0F"/>
    <w:rsid w:val="00943850"/>
    <w:rsid w:val="009439D9"/>
    <w:rsid w:val="00943AE4"/>
    <w:rsid w:val="00943C2B"/>
    <w:rsid w:val="00943D86"/>
    <w:rsid w:val="00944061"/>
    <w:rsid w:val="00944126"/>
    <w:rsid w:val="00944356"/>
    <w:rsid w:val="009443BA"/>
    <w:rsid w:val="00944929"/>
    <w:rsid w:val="00944E49"/>
    <w:rsid w:val="0094521E"/>
    <w:rsid w:val="00945855"/>
    <w:rsid w:val="009460A4"/>
    <w:rsid w:val="009461F1"/>
    <w:rsid w:val="0094625A"/>
    <w:rsid w:val="0094629D"/>
    <w:rsid w:val="009463F6"/>
    <w:rsid w:val="00946688"/>
    <w:rsid w:val="0094683F"/>
    <w:rsid w:val="00946B99"/>
    <w:rsid w:val="00946D7D"/>
    <w:rsid w:val="00946DAE"/>
    <w:rsid w:val="00947391"/>
    <w:rsid w:val="009473A4"/>
    <w:rsid w:val="009478EB"/>
    <w:rsid w:val="00947E0A"/>
    <w:rsid w:val="00950179"/>
    <w:rsid w:val="009502DE"/>
    <w:rsid w:val="00950AAA"/>
    <w:rsid w:val="00950C1F"/>
    <w:rsid w:val="00950C70"/>
    <w:rsid w:val="00950FF0"/>
    <w:rsid w:val="00951128"/>
    <w:rsid w:val="0095135A"/>
    <w:rsid w:val="009514CB"/>
    <w:rsid w:val="009517C5"/>
    <w:rsid w:val="00951D9B"/>
    <w:rsid w:val="00952096"/>
    <w:rsid w:val="009520DB"/>
    <w:rsid w:val="00952162"/>
    <w:rsid w:val="00952264"/>
    <w:rsid w:val="00952449"/>
    <w:rsid w:val="00952474"/>
    <w:rsid w:val="00952974"/>
    <w:rsid w:val="009529E3"/>
    <w:rsid w:val="00952BD2"/>
    <w:rsid w:val="00952E8F"/>
    <w:rsid w:val="00953246"/>
    <w:rsid w:val="0095330E"/>
    <w:rsid w:val="009538E6"/>
    <w:rsid w:val="009539FE"/>
    <w:rsid w:val="00953B56"/>
    <w:rsid w:val="009541E4"/>
    <w:rsid w:val="009542D9"/>
    <w:rsid w:val="00954B5E"/>
    <w:rsid w:val="00954D47"/>
    <w:rsid w:val="00954EC0"/>
    <w:rsid w:val="00954F7F"/>
    <w:rsid w:val="0095528F"/>
    <w:rsid w:val="0095547E"/>
    <w:rsid w:val="0095555D"/>
    <w:rsid w:val="009557C5"/>
    <w:rsid w:val="00955947"/>
    <w:rsid w:val="00955A48"/>
    <w:rsid w:val="00955AEC"/>
    <w:rsid w:val="00955AFE"/>
    <w:rsid w:val="00955BEE"/>
    <w:rsid w:val="00955FBE"/>
    <w:rsid w:val="0095610C"/>
    <w:rsid w:val="00956435"/>
    <w:rsid w:val="0095668F"/>
    <w:rsid w:val="0095681E"/>
    <w:rsid w:val="00956BD3"/>
    <w:rsid w:val="00956CEA"/>
    <w:rsid w:val="00956EC6"/>
    <w:rsid w:val="00957150"/>
    <w:rsid w:val="0095738D"/>
    <w:rsid w:val="00957512"/>
    <w:rsid w:val="00957611"/>
    <w:rsid w:val="00957723"/>
    <w:rsid w:val="00957777"/>
    <w:rsid w:val="00957B4F"/>
    <w:rsid w:val="00957BB6"/>
    <w:rsid w:val="00957C1F"/>
    <w:rsid w:val="00960050"/>
    <w:rsid w:val="009600D3"/>
    <w:rsid w:val="009601E9"/>
    <w:rsid w:val="00960BCB"/>
    <w:rsid w:val="00960CC5"/>
    <w:rsid w:val="00960D8C"/>
    <w:rsid w:val="00960F87"/>
    <w:rsid w:val="00960F96"/>
    <w:rsid w:val="00961378"/>
    <w:rsid w:val="009616A5"/>
    <w:rsid w:val="00961B88"/>
    <w:rsid w:val="00961C5C"/>
    <w:rsid w:val="00962682"/>
    <w:rsid w:val="009627C7"/>
    <w:rsid w:val="0096298D"/>
    <w:rsid w:val="00962C30"/>
    <w:rsid w:val="00962D95"/>
    <w:rsid w:val="00963120"/>
    <w:rsid w:val="00963442"/>
    <w:rsid w:val="009635F2"/>
    <w:rsid w:val="009637B7"/>
    <w:rsid w:val="00963C18"/>
    <w:rsid w:val="00963C19"/>
    <w:rsid w:val="00963D16"/>
    <w:rsid w:val="00963DDF"/>
    <w:rsid w:val="0096435B"/>
    <w:rsid w:val="00964494"/>
    <w:rsid w:val="009644C3"/>
    <w:rsid w:val="00964988"/>
    <w:rsid w:val="00964FBC"/>
    <w:rsid w:val="00965041"/>
    <w:rsid w:val="00965472"/>
    <w:rsid w:val="009658C9"/>
    <w:rsid w:val="0096596F"/>
    <w:rsid w:val="00965AF8"/>
    <w:rsid w:val="00965B1C"/>
    <w:rsid w:val="00965BB3"/>
    <w:rsid w:val="00965CA3"/>
    <w:rsid w:val="00965E2A"/>
    <w:rsid w:val="00966061"/>
    <w:rsid w:val="0096620D"/>
    <w:rsid w:val="00966568"/>
    <w:rsid w:val="0096687F"/>
    <w:rsid w:val="0096722E"/>
    <w:rsid w:val="009672BA"/>
    <w:rsid w:val="009674CA"/>
    <w:rsid w:val="009675EE"/>
    <w:rsid w:val="00967971"/>
    <w:rsid w:val="00967B87"/>
    <w:rsid w:val="00967F26"/>
    <w:rsid w:val="0097012B"/>
    <w:rsid w:val="009705F5"/>
    <w:rsid w:val="00970C99"/>
    <w:rsid w:val="00970F16"/>
    <w:rsid w:val="00970F69"/>
    <w:rsid w:val="009710A0"/>
    <w:rsid w:val="0097120A"/>
    <w:rsid w:val="0097120D"/>
    <w:rsid w:val="00971773"/>
    <w:rsid w:val="00971932"/>
    <w:rsid w:val="0097197E"/>
    <w:rsid w:val="00971D25"/>
    <w:rsid w:val="00971D8D"/>
    <w:rsid w:val="00971E65"/>
    <w:rsid w:val="00972160"/>
    <w:rsid w:val="0097269E"/>
    <w:rsid w:val="00972B59"/>
    <w:rsid w:val="0097313B"/>
    <w:rsid w:val="00973338"/>
    <w:rsid w:val="009733FE"/>
    <w:rsid w:val="0097344C"/>
    <w:rsid w:val="0097359B"/>
    <w:rsid w:val="009735D0"/>
    <w:rsid w:val="00973659"/>
    <w:rsid w:val="00973723"/>
    <w:rsid w:val="00973BEA"/>
    <w:rsid w:val="00973C56"/>
    <w:rsid w:val="00973CD7"/>
    <w:rsid w:val="0097437D"/>
    <w:rsid w:val="00974534"/>
    <w:rsid w:val="0097498D"/>
    <w:rsid w:val="00974AF6"/>
    <w:rsid w:val="00974CBA"/>
    <w:rsid w:val="00974CFA"/>
    <w:rsid w:val="00974ED3"/>
    <w:rsid w:val="009750F9"/>
    <w:rsid w:val="009751F1"/>
    <w:rsid w:val="009754CE"/>
    <w:rsid w:val="009758B2"/>
    <w:rsid w:val="00975923"/>
    <w:rsid w:val="0097607E"/>
    <w:rsid w:val="0097627A"/>
    <w:rsid w:val="0097656D"/>
    <w:rsid w:val="00976D2A"/>
    <w:rsid w:val="009771BB"/>
    <w:rsid w:val="00977293"/>
    <w:rsid w:val="009773A7"/>
    <w:rsid w:val="009779BC"/>
    <w:rsid w:val="009779E3"/>
    <w:rsid w:val="00977B15"/>
    <w:rsid w:val="00977C40"/>
    <w:rsid w:val="009800AF"/>
    <w:rsid w:val="009800B0"/>
    <w:rsid w:val="009800BE"/>
    <w:rsid w:val="00980467"/>
    <w:rsid w:val="009806AC"/>
    <w:rsid w:val="00980722"/>
    <w:rsid w:val="00980D7C"/>
    <w:rsid w:val="00980DA5"/>
    <w:rsid w:val="00980F90"/>
    <w:rsid w:val="00981045"/>
    <w:rsid w:val="00981085"/>
    <w:rsid w:val="00981322"/>
    <w:rsid w:val="009813E1"/>
    <w:rsid w:val="009814C7"/>
    <w:rsid w:val="00981632"/>
    <w:rsid w:val="00981732"/>
    <w:rsid w:val="00981879"/>
    <w:rsid w:val="00981B82"/>
    <w:rsid w:val="00981E24"/>
    <w:rsid w:val="00981ED6"/>
    <w:rsid w:val="009821B8"/>
    <w:rsid w:val="009824D2"/>
    <w:rsid w:val="00982614"/>
    <w:rsid w:val="00982907"/>
    <w:rsid w:val="00982AA3"/>
    <w:rsid w:val="00982BF8"/>
    <w:rsid w:val="00982C7C"/>
    <w:rsid w:val="00982CD2"/>
    <w:rsid w:val="00982E14"/>
    <w:rsid w:val="00982E3A"/>
    <w:rsid w:val="00983654"/>
    <w:rsid w:val="00983773"/>
    <w:rsid w:val="009838B4"/>
    <w:rsid w:val="00983AC1"/>
    <w:rsid w:val="00983B30"/>
    <w:rsid w:val="00983B69"/>
    <w:rsid w:val="00983BE7"/>
    <w:rsid w:val="00983CA8"/>
    <w:rsid w:val="00983DE1"/>
    <w:rsid w:val="00983F60"/>
    <w:rsid w:val="00984154"/>
    <w:rsid w:val="00984220"/>
    <w:rsid w:val="00984609"/>
    <w:rsid w:val="0098480E"/>
    <w:rsid w:val="00984894"/>
    <w:rsid w:val="00984A64"/>
    <w:rsid w:val="00984DE7"/>
    <w:rsid w:val="0098503A"/>
    <w:rsid w:val="0098510F"/>
    <w:rsid w:val="00985170"/>
    <w:rsid w:val="00985449"/>
    <w:rsid w:val="009856C0"/>
    <w:rsid w:val="009858B9"/>
    <w:rsid w:val="00985C10"/>
    <w:rsid w:val="009860DC"/>
    <w:rsid w:val="009861D1"/>
    <w:rsid w:val="00986820"/>
    <w:rsid w:val="00986B05"/>
    <w:rsid w:val="00986D13"/>
    <w:rsid w:val="00986FC9"/>
    <w:rsid w:val="0098725A"/>
    <w:rsid w:val="0098746B"/>
    <w:rsid w:val="00987504"/>
    <w:rsid w:val="00987628"/>
    <w:rsid w:val="0098795D"/>
    <w:rsid w:val="00987C1F"/>
    <w:rsid w:val="00987C77"/>
    <w:rsid w:val="00987E47"/>
    <w:rsid w:val="00987F3F"/>
    <w:rsid w:val="009900BA"/>
    <w:rsid w:val="00990147"/>
    <w:rsid w:val="00990367"/>
    <w:rsid w:val="00990746"/>
    <w:rsid w:val="00990B47"/>
    <w:rsid w:val="00990D81"/>
    <w:rsid w:val="009915BA"/>
    <w:rsid w:val="009918C5"/>
    <w:rsid w:val="00991AFA"/>
    <w:rsid w:val="0099246C"/>
    <w:rsid w:val="009924F8"/>
    <w:rsid w:val="0099265F"/>
    <w:rsid w:val="0099284D"/>
    <w:rsid w:val="00992871"/>
    <w:rsid w:val="009929A1"/>
    <w:rsid w:val="00992A2A"/>
    <w:rsid w:val="00992E4C"/>
    <w:rsid w:val="009935A4"/>
    <w:rsid w:val="009938A0"/>
    <w:rsid w:val="0099435C"/>
    <w:rsid w:val="00994449"/>
    <w:rsid w:val="0099489D"/>
    <w:rsid w:val="00994D34"/>
    <w:rsid w:val="00994D42"/>
    <w:rsid w:val="00995108"/>
    <w:rsid w:val="00995232"/>
    <w:rsid w:val="009953E2"/>
    <w:rsid w:val="00995B80"/>
    <w:rsid w:val="00995C8A"/>
    <w:rsid w:val="00995D4A"/>
    <w:rsid w:val="00995D70"/>
    <w:rsid w:val="00995DF0"/>
    <w:rsid w:val="0099603F"/>
    <w:rsid w:val="0099604B"/>
    <w:rsid w:val="009966E7"/>
    <w:rsid w:val="00996F10"/>
    <w:rsid w:val="009974A5"/>
    <w:rsid w:val="0099762C"/>
    <w:rsid w:val="00997636"/>
    <w:rsid w:val="009976BF"/>
    <w:rsid w:val="00997863"/>
    <w:rsid w:val="00997C66"/>
    <w:rsid w:val="00997DF1"/>
    <w:rsid w:val="009A0178"/>
    <w:rsid w:val="009A037C"/>
    <w:rsid w:val="009A0A02"/>
    <w:rsid w:val="009A0B32"/>
    <w:rsid w:val="009A0D17"/>
    <w:rsid w:val="009A0D6A"/>
    <w:rsid w:val="009A0D85"/>
    <w:rsid w:val="009A0EBA"/>
    <w:rsid w:val="009A1165"/>
    <w:rsid w:val="009A13AC"/>
    <w:rsid w:val="009A14E6"/>
    <w:rsid w:val="009A193F"/>
    <w:rsid w:val="009A19AC"/>
    <w:rsid w:val="009A1A91"/>
    <w:rsid w:val="009A1F3F"/>
    <w:rsid w:val="009A2502"/>
    <w:rsid w:val="009A27D5"/>
    <w:rsid w:val="009A2A27"/>
    <w:rsid w:val="009A2E78"/>
    <w:rsid w:val="009A307A"/>
    <w:rsid w:val="009A30D1"/>
    <w:rsid w:val="009A3195"/>
    <w:rsid w:val="009A476B"/>
    <w:rsid w:val="009A52A5"/>
    <w:rsid w:val="009A5545"/>
    <w:rsid w:val="009A5843"/>
    <w:rsid w:val="009A5B73"/>
    <w:rsid w:val="009A5BCA"/>
    <w:rsid w:val="009A62F1"/>
    <w:rsid w:val="009A63C9"/>
    <w:rsid w:val="009A6909"/>
    <w:rsid w:val="009A6AD1"/>
    <w:rsid w:val="009A6B5A"/>
    <w:rsid w:val="009A6CE7"/>
    <w:rsid w:val="009A6D2F"/>
    <w:rsid w:val="009A6E1B"/>
    <w:rsid w:val="009A7045"/>
    <w:rsid w:val="009A72D8"/>
    <w:rsid w:val="009A7755"/>
    <w:rsid w:val="009A785F"/>
    <w:rsid w:val="009A795B"/>
    <w:rsid w:val="009A7A93"/>
    <w:rsid w:val="009A7DE5"/>
    <w:rsid w:val="009B0485"/>
    <w:rsid w:val="009B0602"/>
    <w:rsid w:val="009B0807"/>
    <w:rsid w:val="009B08CB"/>
    <w:rsid w:val="009B0A44"/>
    <w:rsid w:val="009B0B2F"/>
    <w:rsid w:val="009B0C05"/>
    <w:rsid w:val="009B0E1D"/>
    <w:rsid w:val="009B1297"/>
    <w:rsid w:val="009B1393"/>
    <w:rsid w:val="009B1503"/>
    <w:rsid w:val="009B15EF"/>
    <w:rsid w:val="009B1868"/>
    <w:rsid w:val="009B1896"/>
    <w:rsid w:val="009B1A92"/>
    <w:rsid w:val="009B1AF1"/>
    <w:rsid w:val="009B2444"/>
    <w:rsid w:val="009B2754"/>
    <w:rsid w:val="009B2E83"/>
    <w:rsid w:val="009B30A1"/>
    <w:rsid w:val="009B3533"/>
    <w:rsid w:val="009B3584"/>
    <w:rsid w:val="009B3715"/>
    <w:rsid w:val="009B389F"/>
    <w:rsid w:val="009B3B1C"/>
    <w:rsid w:val="009B3D6F"/>
    <w:rsid w:val="009B403D"/>
    <w:rsid w:val="009B430F"/>
    <w:rsid w:val="009B44B2"/>
    <w:rsid w:val="009B4828"/>
    <w:rsid w:val="009B4897"/>
    <w:rsid w:val="009B4A64"/>
    <w:rsid w:val="009B4A6B"/>
    <w:rsid w:val="009B4BD2"/>
    <w:rsid w:val="009B4BF4"/>
    <w:rsid w:val="009B4D1E"/>
    <w:rsid w:val="009B507D"/>
    <w:rsid w:val="009B5124"/>
    <w:rsid w:val="009B5337"/>
    <w:rsid w:val="009B5419"/>
    <w:rsid w:val="009B5575"/>
    <w:rsid w:val="009B57DF"/>
    <w:rsid w:val="009B5955"/>
    <w:rsid w:val="009B598B"/>
    <w:rsid w:val="009B5EA1"/>
    <w:rsid w:val="009B5FDD"/>
    <w:rsid w:val="009B6071"/>
    <w:rsid w:val="009B618C"/>
    <w:rsid w:val="009B623E"/>
    <w:rsid w:val="009B63BF"/>
    <w:rsid w:val="009B6441"/>
    <w:rsid w:val="009B65B7"/>
    <w:rsid w:val="009B6649"/>
    <w:rsid w:val="009B684B"/>
    <w:rsid w:val="009B6931"/>
    <w:rsid w:val="009B6A60"/>
    <w:rsid w:val="009B6F2F"/>
    <w:rsid w:val="009B72E2"/>
    <w:rsid w:val="009B73AE"/>
    <w:rsid w:val="009B7D6A"/>
    <w:rsid w:val="009B7E44"/>
    <w:rsid w:val="009C02E0"/>
    <w:rsid w:val="009C049F"/>
    <w:rsid w:val="009C0562"/>
    <w:rsid w:val="009C0C1E"/>
    <w:rsid w:val="009C0CF8"/>
    <w:rsid w:val="009C0DE1"/>
    <w:rsid w:val="009C11D0"/>
    <w:rsid w:val="009C11D6"/>
    <w:rsid w:val="009C11FA"/>
    <w:rsid w:val="009C1984"/>
    <w:rsid w:val="009C1A0A"/>
    <w:rsid w:val="009C1D25"/>
    <w:rsid w:val="009C1F17"/>
    <w:rsid w:val="009C2048"/>
    <w:rsid w:val="009C23ED"/>
    <w:rsid w:val="009C2464"/>
    <w:rsid w:val="009C271D"/>
    <w:rsid w:val="009C2919"/>
    <w:rsid w:val="009C2C6A"/>
    <w:rsid w:val="009C2DFD"/>
    <w:rsid w:val="009C31AE"/>
    <w:rsid w:val="009C36DE"/>
    <w:rsid w:val="009C39DA"/>
    <w:rsid w:val="009C3AD6"/>
    <w:rsid w:val="009C3B6F"/>
    <w:rsid w:val="009C3F44"/>
    <w:rsid w:val="009C4337"/>
    <w:rsid w:val="009C4F3D"/>
    <w:rsid w:val="009C5057"/>
    <w:rsid w:val="009C507E"/>
    <w:rsid w:val="009C50C3"/>
    <w:rsid w:val="009C54CE"/>
    <w:rsid w:val="009C561F"/>
    <w:rsid w:val="009C5AD6"/>
    <w:rsid w:val="009C5AE8"/>
    <w:rsid w:val="009C5BC9"/>
    <w:rsid w:val="009C5C01"/>
    <w:rsid w:val="009C5CC0"/>
    <w:rsid w:val="009C607B"/>
    <w:rsid w:val="009C61BE"/>
    <w:rsid w:val="009C6240"/>
    <w:rsid w:val="009C63BD"/>
    <w:rsid w:val="009C6472"/>
    <w:rsid w:val="009C64A7"/>
    <w:rsid w:val="009C65C6"/>
    <w:rsid w:val="009C6A40"/>
    <w:rsid w:val="009C6EA9"/>
    <w:rsid w:val="009C6F55"/>
    <w:rsid w:val="009C6F75"/>
    <w:rsid w:val="009C6FE2"/>
    <w:rsid w:val="009C70D3"/>
    <w:rsid w:val="009C7125"/>
    <w:rsid w:val="009C72A9"/>
    <w:rsid w:val="009C72D3"/>
    <w:rsid w:val="009C7470"/>
    <w:rsid w:val="009C74CE"/>
    <w:rsid w:val="009C74E7"/>
    <w:rsid w:val="009C77B0"/>
    <w:rsid w:val="009C7965"/>
    <w:rsid w:val="009C7BE6"/>
    <w:rsid w:val="009C7EDE"/>
    <w:rsid w:val="009D011E"/>
    <w:rsid w:val="009D0361"/>
    <w:rsid w:val="009D04BC"/>
    <w:rsid w:val="009D0547"/>
    <w:rsid w:val="009D0940"/>
    <w:rsid w:val="009D0960"/>
    <w:rsid w:val="009D09D3"/>
    <w:rsid w:val="009D0D28"/>
    <w:rsid w:val="009D1100"/>
    <w:rsid w:val="009D1331"/>
    <w:rsid w:val="009D15A8"/>
    <w:rsid w:val="009D170E"/>
    <w:rsid w:val="009D1D27"/>
    <w:rsid w:val="009D249F"/>
    <w:rsid w:val="009D2609"/>
    <w:rsid w:val="009D2706"/>
    <w:rsid w:val="009D2718"/>
    <w:rsid w:val="009D2890"/>
    <w:rsid w:val="009D2895"/>
    <w:rsid w:val="009D2ACC"/>
    <w:rsid w:val="009D2BB4"/>
    <w:rsid w:val="009D2C33"/>
    <w:rsid w:val="009D2C57"/>
    <w:rsid w:val="009D2D0F"/>
    <w:rsid w:val="009D2D6D"/>
    <w:rsid w:val="009D2E2E"/>
    <w:rsid w:val="009D2ECD"/>
    <w:rsid w:val="009D2F96"/>
    <w:rsid w:val="009D343B"/>
    <w:rsid w:val="009D345D"/>
    <w:rsid w:val="009D36FE"/>
    <w:rsid w:val="009D4425"/>
    <w:rsid w:val="009D469C"/>
    <w:rsid w:val="009D4AE7"/>
    <w:rsid w:val="009D4BBC"/>
    <w:rsid w:val="009D4E83"/>
    <w:rsid w:val="009D4F0B"/>
    <w:rsid w:val="009D505F"/>
    <w:rsid w:val="009D534B"/>
    <w:rsid w:val="009D57CB"/>
    <w:rsid w:val="009D5C03"/>
    <w:rsid w:val="009D5C3A"/>
    <w:rsid w:val="009D5F99"/>
    <w:rsid w:val="009D633B"/>
    <w:rsid w:val="009D6901"/>
    <w:rsid w:val="009D710D"/>
    <w:rsid w:val="009D7141"/>
    <w:rsid w:val="009D7189"/>
    <w:rsid w:val="009D7276"/>
    <w:rsid w:val="009D7482"/>
    <w:rsid w:val="009D7540"/>
    <w:rsid w:val="009D78BE"/>
    <w:rsid w:val="009D7958"/>
    <w:rsid w:val="009D79D7"/>
    <w:rsid w:val="009D7A00"/>
    <w:rsid w:val="009D7B73"/>
    <w:rsid w:val="009D7CDA"/>
    <w:rsid w:val="009D7D29"/>
    <w:rsid w:val="009D7EC9"/>
    <w:rsid w:val="009E02A5"/>
    <w:rsid w:val="009E0996"/>
    <w:rsid w:val="009E0F4E"/>
    <w:rsid w:val="009E11F2"/>
    <w:rsid w:val="009E198A"/>
    <w:rsid w:val="009E19BE"/>
    <w:rsid w:val="009E1A30"/>
    <w:rsid w:val="009E1C2A"/>
    <w:rsid w:val="009E2066"/>
    <w:rsid w:val="009E2241"/>
    <w:rsid w:val="009E23D7"/>
    <w:rsid w:val="009E269E"/>
    <w:rsid w:val="009E2800"/>
    <w:rsid w:val="009E2D9A"/>
    <w:rsid w:val="009E2E5A"/>
    <w:rsid w:val="009E2ECC"/>
    <w:rsid w:val="009E31B7"/>
    <w:rsid w:val="009E3334"/>
    <w:rsid w:val="009E3481"/>
    <w:rsid w:val="009E3A2F"/>
    <w:rsid w:val="009E3DA3"/>
    <w:rsid w:val="009E3E77"/>
    <w:rsid w:val="009E415F"/>
    <w:rsid w:val="009E47EA"/>
    <w:rsid w:val="009E487E"/>
    <w:rsid w:val="009E4BDB"/>
    <w:rsid w:val="009E4D4E"/>
    <w:rsid w:val="009E4DA8"/>
    <w:rsid w:val="009E52B7"/>
    <w:rsid w:val="009E575B"/>
    <w:rsid w:val="009E58EE"/>
    <w:rsid w:val="009E5DBC"/>
    <w:rsid w:val="009E5E26"/>
    <w:rsid w:val="009E5F10"/>
    <w:rsid w:val="009E5F28"/>
    <w:rsid w:val="009E617A"/>
    <w:rsid w:val="009E6385"/>
    <w:rsid w:val="009E6519"/>
    <w:rsid w:val="009E6651"/>
    <w:rsid w:val="009E672F"/>
    <w:rsid w:val="009E694E"/>
    <w:rsid w:val="009E69DF"/>
    <w:rsid w:val="009E6ADC"/>
    <w:rsid w:val="009E6E53"/>
    <w:rsid w:val="009E7131"/>
    <w:rsid w:val="009E719A"/>
    <w:rsid w:val="009E71F3"/>
    <w:rsid w:val="009E76B8"/>
    <w:rsid w:val="009E7847"/>
    <w:rsid w:val="009E7D20"/>
    <w:rsid w:val="009E7F52"/>
    <w:rsid w:val="009F017B"/>
    <w:rsid w:val="009F043F"/>
    <w:rsid w:val="009F0633"/>
    <w:rsid w:val="009F08D1"/>
    <w:rsid w:val="009F0AE8"/>
    <w:rsid w:val="009F0BB0"/>
    <w:rsid w:val="009F0C07"/>
    <w:rsid w:val="009F0CC3"/>
    <w:rsid w:val="009F11EC"/>
    <w:rsid w:val="009F136E"/>
    <w:rsid w:val="009F14F3"/>
    <w:rsid w:val="009F152A"/>
    <w:rsid w:val="009F1841"/>
    <w:rsid w:val="009F1AA3"/>
    <w:rsid w:val="009F1C6A"/>
    <w:rsid w:val="009F1DA0"/>
    <w:rsid w:val="009F1FC6"/>
    <w:rsid w:val="009F26B7"/>
    <w:rsid w:val="009F28F7"/>
    <w:rsid w:val="009F292A"/>
    <w:rsid w:val="009F3410"/>
    <w:rsid w:val="009F3732"/>
    <w:rsid w:val="009F3A0E"/>
    <w:rsid w:val="009F3CBD"/>
    <w:rsid w:val="009F3E06"/>
    <w:rsid w:val="009F3F4F"/>
    <w:rsid w:val="009F424C"/>
    <w:rsid w:val="009F5158"/>
    <w:rsid w:val="009F51FB"/>
    <w:rsid w:val="009F5240"/>
    <w:rsid w:val="009F543D"/>
    <w:rsid w:val="009F5466"/>
    <w:rsid w:val="009F54B3"/>
    <w:rsid w:val="009F5C0D"/>
    <w:rsid w:val="009F5C44"/>
    <w:rsid w:val="009F5EDC"/>
    <w:rsid w:val="009F5F12"/>
    <w:rsid w:val="009F6886"/>
    <w:rsid w:val="009F6C01"/>
    <w:rsid w:val="009F6C57"/>
    <w:rsid w:val="009F6D62"/>
    <w:rsid w:val="009F6E0C"/>
    <w:rsid w:val="009F6EB2"/>
    <w:rsid w:val="009F71E3"/>
    <w:rsid w:val="009F748D"/>
    <w:rsid w:val="009F7A85"/>
    <w:rsid w:val="009F7E63"/>
    <w:rsid w:val="009F7E7E"/>
    <w:rsid w:val="009F7F39"/>
    <w:rsid w:val="00A000FA"/>
    <w:rsid w:val="00A0049E"/>
    <w:rsid w:val="00A00C7B"/>
    <w:rsid w:val="00A00E40"/>
    <w:rsid w:val="00A00E8B"/>
    <w:rsid w:val="00A013CC"/>
    <w:rsid w:val="00A01532"/>
    <w:rsid w:val="00A01798"/>
    <w:rsid w:val="00A01824"/>
    <w:rsid w:val="00A01838"/>
    <w:rsid w:val="00A01902"/>
    <w:rsid w:val="00A01B57"/>
    <w:rsid w:val="00A01DB2"/>
    <w:rsid w:val="00A023A0"/>
    <w:rsid w:val="00A023A6"/>
    <w:rsid w:val="00A02ADB"/>
    <w:rsid w:val="00A02C8F"/>
    <w:rsid w:val="00A02E42"/>
    <w:rsid w:val="00A033A9"/>
    <w:rsid w:val="00A03A70"/>
    <w:rsid w:val="00A0411A"/>
    <w:rsid w:val="00A04241"/>
    <w:rsid w:val="00A048F0"/>
    <w:rsid w:val="00A04ABC"/>
    <w:rsid w:val="00A04D20"/>
    <w:rsid w:val="00A05025"/>
    <w:rsid w:val="00A054EB"/>
    <w:rsid w:val="00A0588D"/>
    <w:rsid w:val="00A05ACF"/>
    <w:rsid w:val="00A05B23"/>
    <w:rsid w:val="00A05C48"/>
    <w:rsid w:val="00A05CCB"/>
    <w:rsid w:val="00A062E4"/>
    <w:rsid w:val="00A0649C"/>
    <w:rsid w:val="00A0658B"/>
    <w:rsid w:val="00A0663E"/>
    <w:rsid w:val="00A06991"/>
    <w:rsid w:val="00A06B2F"/>
    <w:rsid w:val="00A06B47"/>
    <w:rsid w:val="00A072B6"/>
    <w:rsid w:val="00A073E8"/>
    <w:rsid w:val="00A0745A"/>
    <w:rsid w:val="00A07A8C"/>
    <w:rsid w:val="00A07AF7"/>
    <w:rsid w:val="00A07BDD"/>
    <w:rsid w:val="00A07C26"/>
    <w:rsid w:val="00A07D53"/>
    <w:rsid w:val="00A100F9"/>
    <w:rsid w:val="00A104F2"/>
    <w:rsid w:val="00A105B7"/>
    <w:rsid w:val="00A109DC"/>
    <w:rsid w:val="00A109EC"/>
    <w:rsid w:val="00A10E97"/>
    <w:rsid w:val="00A12242"/>
    <w:rsid w:val="00A1234F"/>
    <w:rsid w:val="00A123E0"/>
    <w:rsid w:val="00A1254B"/>
    <w:rsid w:val="00A125A6"/>
    <w:rsid w:val="00A12B74"/>
    <w:rsid w:val="00A131E0"/>
    <w:rsid w:val="00A1355E"/>
    <w:rsid w:val="00A13CCB"/>
    <w:rsid w:val="00A13CD7"/>
    <w:rsid w:val="00A14156"/>
    <w:rsid w:val="00A143A3"/>
    <w:rsid w:val="00A14853"/>
    <w:rsid w:val="00A149A1"/>
    <w:rsid w:val="00A14AD2"/>
    <w:rsid w:val="00A14B7D"/>
    <w:rsid w:val="00A14CAA"/>
    <w:rsid w:val="00A14D1E"/>
    <w:rsid w:val="00A14F4F"/>
    <w:rsid w:val="00A15454"/>
    <w:rsid w:val="00A15617"/>
    <w:rsid w:val="00A156CF"/>
    <w:rsid w:val="00A159AF"/>
    <w:rsid w:val="00A15A9F"/>
    <w:rsid w:val="00A15ACF"/>
    <w:rsid w:val="00A15B43"/>
    <w:rsid w:val="00A15C5A"/>
    <w:rsid w:val="00A15FF0"/>
    <w:rsid w:val="00A16638"/>
    <w:rsid w:val="00A169F1"/>
    <w:rsid w:val="00A16C1E"/>
    <w:rsid w:val="00A16D0B"/>
    <w:rsid w:val="00A17278"/>
    <w:rsid w:val="00A17313"/>
    <w:rsid w:val="00A17328"/>
    <w:rsid w:val="00A17349"/>
    <w:rsid w:val="00A17579"/>
    <w:rsid w:val="00A2025D"/>
    <w:rsid w:val="00A20644"/>
    <w:rsid w:val="00A20729"/>
    <w:rsid w:val="00A2091A"/>
    <w:rsid w:val="00A20C9B"/>
    <w:rsid w:val="00A20EE7"/>
    <w:rsid w:val="00A21329"/>
    <w:rsid w:val="00A21919"/>
    <w:rsid w:val="00A21965"/>
    <w:rsid w:val="00A21ACD"/>
    <w:rsid w:val="00A21F1C"/>
    <w:rsid w:val="00A22245"/>
    <w:rsid w:val="00A22533"/>
    <w:rsid w:val="00A22625"/>
    <w:rsid w:val="00A22744"/>
    <w:rsid w:val="00A22788"/>
    <w:rsid w:val="00A22B3F"/>
    <w:rsid w:val="00A2324F"/>
    <w:rsid w:val="00A23533"/>
    <w:rsid w:val="00A236CC"/>
    <w:rsid w:val="00A23A5B"/>
    <w:rsid w:val="00A23B59"/>
    <w:rsid w:val="00A23E1C"/>
    <w:rsid w:val="00A23E8C"/>
    <w:rsid w:val="00A24005"/>
    <w:rsid w:val="00A24415"/>
    <w:rsid w:val="00A24694"/>
    <w:rsid w:val="00A24777"/>
    <w:rsid w:val="00A24927"/>
    <w:rsid w:val="00A24CF6"/>
    <w:rsid w:val="00A251C9"/>
    <w:rsid w:val="00A25475"/>
    <w:rsid w:val="00A256C5"/>
    <w:rsid w:val="00A2573F"/>
    <w:rsid w:val="00A25924"/>
    <w:rsid w:val="00A259AF"/>
    <w:rsid w:val="00A259C9"/>
    <w:rsid w:val="00A259D1"/>
    <w:rsid w:val="00A25A94"/>
    <w:rsid w:val="00A25B3E"/>
    <w:rsid w:val="00A25BA8"/>
    <w:rsid w:val="00A25D42"/>
    <w:rsid w:val="00A2617A"/>
    <w:rsid w:val="00A263D9"/>
    <w:rsid w:val="00A266A8"/>
    <w:rsid w:val="00A26CF7"/>
    <w:rsid w:val="00A2711B"/>
    <w:rsid w:val="00A2718D"/>
    <w:rsid w:val="00A273A4"/>
    <w:rsid w:val="00A27542"/>
    <w:rsid w:val="00A27893"/>
    <w:rsid w:val="00A30413"/>
    <w:rsid w:val="00A30BD7"/>
    <w:rsid w:val="00A30DE0"/>
    <w:rsid w:val="00A30EFF"/>
    <w:rsid w:val="00A3125B"/>
    <w:rsid w:val="00A315ED"/>
    <w:rsid w:val="00A31614"/>
    <w:rsid w:val="00A31787"/>
    <w:rsid w:val="00A317D6"/>
    <w:rsid w:val="00A31856"/>
    <w:rsid w:val="00A31AAB"/>
    <w:rsid w:val="00A31CDB"/>
    <w:rsid w:val="00A32552"/>
    <w:rsid w:val="00A3284B"/>
    <w:rsid w:val="00A329CA"/>
    <w:rsid w:val="00A32B02"/>
    <w:rsid w:val="00A32BEC"/>
    <w:rsid w:val="00A3375C"/>
    <w:rsid w:val="00A3398B"/>
    <w:rsid w:val="00A33F9D"/>
    <w:rsid w:val="00A34010"/>
    <w:rsid w:val="00A3447E"/>
    <w:rsid w:val="00A346FF"/>
    <w:rsid w:val="00A3487F"/>
    <w:rsid w:val="00A34D22"/>
    <w:rsid w:val="00A3562A"/>
    <w:rsid w:val="00A35661"/>
    <w:rsid w:val="00A35C6C"/>
    <w:rsid w:val="00A35C81"/>
    <w:rsid w:val="00A36289"/>
    <w:rsid w:val="00A366EE"/>
    <w:rsid w:val="00A36892"/>
    <w:rsid w:val="00A368AB"/>
    <w:rsid w:val="00A36CBB"/>
    <w:rsid w:val="00A36F0A"/>
    <w:rsid w:val="00A36FBB"/>
    <w:rsid w:val="00A375A8"/>
    <w:rsid w:val="00A3783E"/>
    <w:rsid w:val="00A37C89"/>
    <w:rsid w:val="00A37DC8"/>
    <w:rsid w:val="00A405F9"/>
    <w:rsid w:val="00A40737"/>
    <w:rsid w:val="00A4091F"/>
    <w:rsid w:val="00A41042"/>
    <w:rsid w:val="00A417BC"/>
    <w:rsid w:val="00A41901"/>
    <w:rsid w:val="00A41B3C"/>
    <w:rsid w:val="00A41CA4"/>
    <w:rsid w:val="00A41CF9"/>
    <w:rsid w:val="00A420DD"/>
    <w:rsid w:val="00A42114"/>
    <w:rsid w:val="00A4217A"/>
    <w:rsid w:val="00A421F8"/>
    <w:rsid w:val="00A424B2"/>
    <w:rsid w:val="00A4251D"/>
    <w:rsid w:val="00A427A9"/>
    <w:rsid w:val="00A43049"/>
    <w:rsid w:val="00A43082"/>
    <w:rsid w:val="00A436A3"/>
    <w:rsid w:val="00A43853"/>
    <w:rsid w:val="00A43C83"/>
    <w:rsid w:val="00A44127"/>
    <w:rsid w:val="00A4440E"/>
    <w:rsid w:val="00A44631"/>
    <w:rsid w:val="00A449DD"/>
    <w:rsid w:val="00A44B93"/>
    <w:rsid w:val="00A44BBB"/>
    <w:rsid w:val="00A44CC5"/>
    <w:rsid w:val="00A44CD6"/>
    <w:rsid w:val="00A459A2"/>
    <w:rsid w:val="00A45C1D"/>
    <w:rsid w:val="00A45F02"/>
    <w:rsid w:val="00A45FF6"/>
    <w:rsid w:val="00A460BC"/>
    <w:rsid w:val="00A46269"/>
    <w:rsid w:val="00A4657D"/>
    <w:rsid w:val="00A46767"/>
    <w:rsid w:val="00A4679B"/>
    <w:rsid w:val="00A46973"/>
    <w:rsid w:val="00A469CB"/>
    <w:rsid w:val="00A46D86"/>
    <w:rsid w:val="00A46E37"/>
    <w:rsid w:val="00A46E69"/>
    <w:rsid w:val="00A47292"/>
    <w:rsid w:val="00A475E2"/>
    <w:rsid w:val="00A475EB"/>
    <w:rsid w:val="00A477C3"/>
    <w:rsid w:val="00A47A75"/>
    <w:rsid w:val="00A47AF0"/>
    <w:rsid w:val="00A47B36"/>
    <w:rsid w:val="00A47B99"/>
    <w:rsid w:val="00A50554"/>
    <w:rsid w:val="00A5079B"/>
    <w:rsid w:val="00A50863"/>
    <w:rsid w:val="00A50867"/>
    <w:rsid w:val="00A5086F"/>
    <w:rsid w:val="00A50D9A"/>
    <w:rsid w:val="00A50E69"/>
    <w:rsid w:val="00A51066"/>
    <w:rsid w:val="00A51081"/>
    <w:rsid w:val="00A511D8"/>
    <w:rsid w:val="00A5131E"/>
    <w:rsid w:val="00A5149B"/>
    <w:rsid w:val="00A51DCA"/>
    <w:rsid w:val="00A52185"/>
    <w:rsid w:val="00A5245C"/>
    <w:rsid w:val="00A524B0"/>
    <w:rsid w:val="00A52C54"/>
    <w:rsid w:val="00A52CB8"/>
    <w:rsid w:val="00A52DF5"/>
    <w:rsid w:val="00A53225"/>
    <w:rsid w:val="00A53593"/>
    <w:rsid w:val="00A5374B"/>
    <w:rsid w:val="00A5380A"/>
    <w:rsid w:val="00A53E71"/>
    <w:rsid w:val="00A54B53"/>
    <w:rsid w:val="00A54E16"/>
    <w:rsid w:val="00A551C8"/>
    <w:rsid w:val="00A55562"/>
    <w:rsid w:val="00A55772"/>
    <w:rsid w:val="00A55812"/>
    <w:rsid w:val="00A562FD"/>
    <w:rsid w:val="00A564ED"/>
    <w:rsid w:val="00A56DB6"/>
    <w:rsid w:val="00A57144"/>
    <w:rsid w:val="00A571BB"/>
    <w:rsid w:val="00A57850"/>
    <w:rsid w:val="00A57950"/>
    <w:rsid w:val="00A57CB5"/>
    <w:rsid w:val="00A57DFB"/>
    <w:rsid w:val="00A60013"/>
    <w:rsid w:val="00A60A0E"/>
    <w:rsid w:val="00A60D78"/>
    <w:rsid w:val="00A61061"/>
    <w:rsid w:val="00A61694"/>
    <w:rsid w:val="00A61C64"/>
    <w:rsid w:val="00A61E66"/>
    <w:rsid w:val="00A62036"/>
    <w:rsid w:val="00A62249"/>
    <w:rsid w:val="00A62295"/>
    <w:rsid w:val="00A624EC"/>
    <w:rsid w:val="00A62780"/>
    <w:rsid w:val="00A6297E"/>
    <w:rsid w:val="00A62B4E"/>
    <w:rsid w:val="00A62C63"/>
    <w:rsid w:val="00A62D44"/>
    <w:rsid w:val="00A62D8B"/>
    <w:rsid w:val="00A630C6"/>
    <w:rsid w:val="00A638EF"/>
    <w:rsid w:val="00A63B00"/>
    <w:rsid w:val="00A63B9C"/>
    <w:rsid w:val="00A63E5A"/>
    <w:rsid w:val="00A64295"/>
    <w:rsid w:val="00A644FB"/>
    <w:rsid w:val="00A6539E"/>
    <w:rsid w:val="00A6550B"/>
    <w:rsid w:val="00A655DB"/>
    <w:rsid w:val="00A65A45"/>
    <w:rsid w:val="00A65DCE"/>
    <w:rsid w:val="00A65DE9"/>
    <w:rsid w:val="00A65E0D"/>
    <w:rsid w:val="00A65EB3"/>
    <w:rsid w:val="00A663F9"/>
    <w:rsid w:val="00A66530"/>
    <w:rsid w:val="00A66C23"/>
    <w:rsid w:val="00A66C85"/>
    <w:rsid w:val="00A66D2B"/>
    <w:rsid w:val="00A66F41"/>
    <w:rsid w:val="00A66F7C"/>
    <w:rsid w:val="00A66FAD"/>
    <w:rsid w:val="00A66FEC"/>
    <w:rsid w:val="00A67003"/>
    <w:rsid w:val="00A67143"/>
    <w:rsid w:val="00A67317"/>
    <w:rsid w:val="00A67362"/>
    <w:rsid w:val="00A6739D"/>
    <w:rsid w:val="00A67675"/>
    <w:rsid w:val="00A6773E"/>
    <w:rsid w:val="00A6779D"/>
    <w:rsid w:val="00A67857"/>
    <w:rsid w:val="00A67B92"/>
    <w:rsid w:val="00A70025"/>
    <w:rsid w:val="00A7011A"/>
    <w:rsid w:val="00A7017D"/>
    <w:rsid w:val="00A7057F"/>
    <w:rsid w:val="00A70898"/>
    <w:rsid w:val="00A708E5"/>
    <w:rsid w:val="00A70AE3"/>
    <w:rsid w:val="00A70C66"/>
    <w:rsid w:val="00A70CF8"/>
    <w:rsid w:val="00A70FEA"/>
    <w:rsid w:val="00A71584"/>
    <w:rsid w:val="00A7168C"/>
    <w:rsid w:val="00A716DE"/>
    <w:rsid w:val="00A71822"/>
    <w:rsid w:val="00A71966"/>
    <w:rsid w:val="00A719BC"/>
    <w:rsid w:val="00A71D16"/>
    <w:rsid w:val="00A71E25"/>
    <w:rsid w:val="00A71FE9"/>
    <w:rsid w:val="00A72081"/>
    <w:rsid w:val="00A721BB"/>
    <w:rsid w:val="00A7233D"/>
    <w:rsid w:val="00A72413"/>
    <w:rsid w:val="00A72473"/>
    <w:rsid w:val="00A72920"/>
    <w:rsid w:val="00A72D3E"/>
    <w:rsid w:val="00A72E87"/>
    <w:rsid w:val="00A7320E"/>
    <w:rsid w:val="00A73437"/>
    <w:rsid w:val="00A734C1"/>
    <w:rsid w:val="00A73540"/>
    <w:rsid w:val="00A738C6"/>
    <w:rsid w:val="00A738CD"/>
    <w:rsid w:val="00A738D1"/>
    <w:rsid w:val="00A73C26"/>
    <w:rsid w:val="00A73DA2"/>
    <w:rsid w:val="00A73E94"/>
    <w:rsid w:val="00A73F19"/>
    <w:rsid w:val="00A73F1E"/>
    <w:rsid w:val="00A74038"/>
    <w:rsid w:val="00A7432B"/>
    <w:rsid w:val="00A743D0"/>
    <w:rsid w:val="00A747CB"/>
    <w:rsid w:val="00A74AE9"/>
    <w:rsid w:val="00A750FB"/>
    <w:rsid w:val="00A751A9"/>
    <w:rsid w:val="00A7529C"/>
    <w:rsid w:val="00A752D7"/>
    <w:rsid w:val="00A75665"/>
    <w:rsid w:val="00A759B2"/>
    <w:rsid w:val="00A75A77"/>
    <w:rsid w:val="00A75C35"/>
    <w:rsid w:val="00A7608C"/>
    <w:rsid w:val="00A7624F"/>
    <w:rsid w:val="00A763C4"/>
    <w:rsid w:val="00A76746"/>
    <w:rsid w:val="00A76D68"/>
    <w:rsid w:val="00A76EC5"/>
    <w:rsid w:val="00A76F08"/>
    <w:rsid w:val="00A7709E"/>
    <w:rsid w:val="00A770C2"/>
    <w:rsid w:val="00A773D9"/>
    <w:rsid w:val="00A77417"/>
    <w:rsid w:val="00A777C6"/>
    <w:rsid w:val="00A7794D"/>
    <w:rsid w:val="00A77BE3"/>
    <w:rsid w:val="00A77C66"/>
    <w:rsid w:val="00A77DD6"/>
    <w:rsid w:val="00A800EC"/>
    <w:rsid w:val="00A8014E"/>
    <w:rsid w:val="00A802C7"/>
    <w:rsid w:val="00A8039E"/>
    <w:rsid w:val="00A8049B"/>
    <w:rsid w:val="00A80DF6"/>
    <w:rsid w:val="00A80F41"/>
    <w:rsid w:val="00A8108E"/>
    <w:rsid w:val="00A8147F"/>
    <w:rsid w:val="00A81DB0"/>
    <w:rsid w:val="00A8211B"/>
    <w:rsid w:val="00A82221"/>
    <w:rsid w:val="00A82339"/>
    <w:rsid w:val="00A82593"/>
    <w:rsid w:val="00A829B8"/>
    <w:rsid w:val="00A82A9F"/>
    <w:rsid w:val="00A832A5"/>
    <w:rsid w:val="00A832FA"/>
    <w:rsid w:val="00A839BE"/>
    <w:rsid w:val="00A83CFA"/>
    <w:rsid w:val="00A83D67"/>
    <w:rsid w:val="00A84010"/>
    <w:rsid w:val="00A84244"/>
    <w:rsid w:val="00A84324"/>
    <w:rsid w:val="00A84A30"/>
    <w:rsid w:val="00A84C15"/>
    <w:rsid w:val="00A84F25"/>
    <w:rsid w:val="00A84FD0"/>
    <w:rsid w:val="00A851AE"/>
    <w:rsid w:val="00A8523E"/>
    <w:rsid w:val="00A85AD0"/>
    <w:rsid w:val="00A85C20"/>
    <w:rsid w:val="00A85DFB"/>
    <w:rsid w:val="00A85E53"/>
    <w:rsid w:val="00A85F94"/>
    <w:rsid w:val="00A85FC5"/>
    <w:rsid w:val="00A860EC"/>
    <w:rsid w:val="00A861C8"/>
    <w:rsid w:val="00A86272"/>
    <w:rsid w:val="00A869DA"/>
    <w:rsid w:val="00A86BF8"/>
    <w:rsid w:val="00A86D16"/>
    <w:rsid w:val="00A8703A"/>
    <w:rsid w:val="00A872CD"/>
    <w:rsid w:val="00A8798F"/>
    <w:rsid w:val="00A87C26"/>
    <w:rsid w:val="00A87D61"/>
    <w:rsid w:val="00A87F3D"/>
    <w:rsid w:val="00A87FDB"/>
    <w:rsid w:val="00A9000D"/>
    <w:rsid w:val="00A90077"/>
    <w:rsid w:val="00A9016C"/>
    <w:rsid w:val="00A905C5"/>
    <w:rsid w:val="00A907F8"/>
    <w:rsid w:val="00A9120E"/>
    <w:rsid w:val="00A9128F"/>
    <w:rsid w:val="00A91431"/>
    <w:rsid w:val="00A914B0"/>
    <w:rsid w:val="00A91D85"/>
    <w:rsid w:val="00A923B8"/>
    <w:rsid w:val="00A92557"/>
    <w:rsid w:val="00A9264B"/>
    <w:rsid w:val="00A926B8"/>
    <w:rsid w:val="00A9278D"/>
    <w:rsid w:val="00A92839"/>
    <w:rsid w:val="00A92922"/>
    <w:rsid w:val="00A92BD4"/>
    <w:rsid w:val="00A92DC6"/>
    <w:rsid w:val="00A92FC6"/>
    <w:rsid w:val="00A93490"/>
    <w:rsid w:val="00A93595"/>
    <w:rsid w:val="00A935D4"/>
    <w:rsid w:val="00A936FF"/>
    <w:rsid w:val="00A937DB"/>
    <w:rsid w:val="00A93AB9"/>
    <w:rsid w:val="00A93AE4"/>
    <w:rsid w:val="00A94BFE"/>
    <w:rsid w:val="00A957C6"/>
    <w:rsid w:val="00A95A6B"/>
    <w:rsid w:val="00A95A9C"/>
    <w:rsid w:val="00A95FCC"/>
    <w:rsid w:val="00A9620A"/>
    <w:rsid w:val="00A96264"/>
    <w:rsid w:val="00A96404"/>
    <w:rsid w:val="00A964C4"/>
    <w:rsid w:val="00A96C40"/>
    <w:rsid w:val="00A96C84"/>
    <w:rsid w:val="00A96D0E"/>
    <w:rsid w:val="00A9705A"/>
    <w:rsid w:val="00A971F4"/>
    <w:rsid w:val="00A972FF"/>
    <w:rsid w:val="00A97506"/>
    <w:rsid w:val="00A977F5"/>
    <w:rsid w:val="00A978A8"/>
    <w:rsid w:val="00A97C69"/>
    <w:rsid w:val="00A97D0A"/>
    <w:rsid w:val="00AA007C"/>
    <w:rsid w:val="00AA02D9"/>
    <w:rsid w:val="00AA0696"/>
    <w:rsid w:val="00AA0730"/>
    <w:rsid w:val="00AA076B"/>
    <w:rsid w:val="00AA07CE"/>
    <w:rsid w:val="00AA081C"/>
    <w:rsid w:val="00AA0853"/>
    <w:rsid w:val="00AA0A2C"/>
    <w:rsid w:val="00AA0AC2"/>
    <w:rsid w:val="00AA0B00"/>
    <w:rsid w:val="00AA1194"/>
    <w:rsid w:val="00AA1471"/>
    <w:rsid w:val="00AA18DB"/>
    <w:rsid w:val="00AA18E4"/>
    <w:rsid w:val="00AA1C19"/>
    <w:rsid w:val="00AA1D82"/>
    <w:rsid w:val="00AA1F75"/>
    <w:rsid w:val="00AA202F"/>
    <w:rsid w:val="00AA210F"/>
    <w:rsid w:val="00AA24B4"/>
    <w:rsid w:val="00AA25E3"/>
    <w:rsid w:val="00AA2821"/>
    <w:rsid w:val="00AA2C26"/>
    <w:rsid w:val="00AA2D89"/>
    <w:rsid w:val="00AA30B3"/>
    <w:rsid w:val="00AA33CE"/>
    <w:rsid w:val="00AA355C"/>
    <w:rsid w:val="00AA359C"/>
    <w:rsid w:val="00AA36FC"/>
    <w:rsid w:val="00AA3A94"/>
    <w:rsid w:val="00AA3BA1"/>
    <w:rsid w:val="00AA3F0C"/>
    <w:rsid w:val="00AA3F5D"/>
    <w:rsid w:val="00AA40FE"/>
    <w:rsid w:val="00AA44DA"/>
    <w:rsid w:val="00AA454F"/>
    <w:rsid w:val="00AA46A6"/>
    <w:rsid w:val="00AA48A5"/>
    <w:rsid w:val="00AA49EA"/>
    <w:rsid w:val="00AA5020"/>
    <w:rsid w:val="00AA525D"/>
    <w:rsid w:val="00AA5C3E"/>
    <w:rsid w:val="00AA5D9E"/>
    <w:rsid w:val="00AA5DAD"/>
    <w:rsid w:val="00AA5F14"/>
    <w:rsid w:val="00AA605F"/>
    <w:rsid w:val="00AA617B"/>
    <w:rsid w:val="00AA62D4"/>
    <w:rsid w:val="00AA631A"/>
    <w:rsid w:val="00AA63D5"/>
    <w:rsid w:val="00AA66FB"/>
    <w:rsid w:val="00AA6B14"/>
    <w:rsid w:val="00AA6E99"/>
    <w:rsid w:val="00AA7161"/>
    <w:rsid w:val="00AA718E"/>
    <w:rsid w:val="00AA71B8"/>
    <w:rsid w:val="00AA7463"/>
    <w:rsid w:val="00AA74FD"/>
    <w:rsid w:val="00AA7613"/>
    <w:rsid w:val="00AA7734"/>
    <w:rsid w:val="00AA7885"/>
    <w:rsid w:val="00AA7A30"/>
    <w:rsid w:val="00AA7BBC"/>
    <w:rsid w:val="00AA7D41"/>
    <w:rsid w:val="00AA7E8C"/>
    <w:rsid w:val="00AB020D"/>
    <w:rsid w:val="00AB028E"/>
    <w:rsid w:val="00AB0465"/>
    <w:rsid w:val="00AB0B94"/>
    <w:rsid w:val="00AB0E6B"/>
    <w:rsid w:val="00AB103D"/>
    <w:rsid w:val="00AB19AE"/>
    <w:rsid w:val="00AB1BFA"/>
    <w:rsid w:val="00AB1DAA"/>
    <w:rsid w:val="00AB1E95"/>
    <w:rsid w:val="00AB1EA2"/>
    <w:rsid w:val="00AB269F"/>
    <w:rsid w:val="00AB26C4"/>
    <w:rsid w:val="00AB26F9"/>
    <w:rsid w:val="00AB3435"/>
    <w:rsid w:val="00AB3495"/>
    <w:rsid w:val="00AB350B"/>
    <w:rsid w:val="00AB3876"/>
    <w:rsid w:val="00AB3C6E"/>
    <w:rsid w:val="00AB3E49"/>
    <w:rsid w:val="00AB4050"/>
    <w:rsid w:val="00AB405D"/>
    <w:rsid w:val="00AB416E"/>
    <w:rsid w:val="00AB4347"/>
    <w:rsid w:val="00AB47DA"/>
    <w:rsid w:val="00AB48E2"/>
    <w:rsid w:val="00AB4A7A"/>
    <w:rsid w:val="00AB4AC1"/>
    <w:rsid w:val="00AB5006"/>
    <w:rsid w:val="00AB50B2"/>
    <w:rsid w:val="00AB558E"/>
    <w:rsid w:val="00AB55C8"/>
    <w:rsid w:val="00AB5D64"/>
    <w:rsid w:val="00AB66DF"/>
    <w:rsid w:val="00AB67F3"/>
    <w:rsid w:val="00AB6AD0"/>
    <w:rsid w:val="00AB6B83"/>
    <w:rsid w:val="00AB6C75"/>
    <w:rsid w:val="00AB711B"/>
    <w:rsid w:val="00AB71A6"/>
    <w:rsid w:val="00AB729E"/>
    <w:rsid w:val="00AB72CD"/>
    <w:rsid w:val="00AB7A71"/>
    <w:rsid w:val="00AB7ACE"/>
    <w:rsid w:val="00AC0102"/>
    <w:rsid w:val="00AC0118"/>
    <w:rsid w:val="00AC047B"/>
    <w:rsid w:val="00AC070D"/>
    <w:rsid w:val="00AC0846"/>
    <w:rsid w:val="00AC0D15"/>
    <w:rsid w:val="00AC10D6"/>
    <w:rsid w:val="00AC148C"/>
    <w:rsid w:val="00AC14BB"/>
    <w:rsid w:val="00AC18C8"/>
    <w:rsid w:val="00AC19A4"/>
    <w:rsid w:val="00AC1A0C"/>
    <w:rsid w:val="00AC1ABC"/>
    <w:rsid w:val="00AC1B27"/>
    <w:rsid w:val="00AC1FDF"/>
    <w:rsid w:val="00AC20DB"/>
    <w:rsid w:val="00AC223D"/>
    <w:rsid w:val="00AC239F"/>
    <w:rsid w:val="00AC26B6"/>
    <w:rsid w:val="00AC27C3"/>
    <w:rsid w:val="00AC28C5"/>
    <w:rsid w:val="00AC2B51"/>
    <w:rsid w:val="00AC31E6"/>
    <w:rsid w:val="00AC33AB"/>
    <w:rsid w:val="00AC33B8"/>
    <w:rsid w:val="00AC33E0"/>
    <w:rsid w:val="00AC33EE"/>
    <w:rsid w:val="00AC348D"/>
    <w:rsid w:val="00AC36BE"/>
    <w:rsid w:val="00AC3A09"/>
    <w:rsid w:val="00AC3B64"/>
    <w:rsid w:val="00AC3C34"/>
    <w:rsid w:val="00AC3EDC"/>
    <w:rsid w:val="00AC4AA3"/>
    <w:rsid w:val="00AC4CE3"/>
    <w:rsid w:val="00AC4EE4"/>
    <w:rsid w:val="00AC5813"/>
    <w:rsid w:val="00AC595E"/>
    <w:rsid w:val="00AC59AC"/>
    <w:rsid w:val="00AC5EE4"/>
    <w:rsid w:val="00AC5EE9"/>
    <w:rsid w:val="00AC5F92"/>
    <w:rsid w:val="00AC663D"/>
    <w:rsid w:val="00AC673B"/>
    <w:rsid w:val="00AC6868"/>
    <w:rsid w:val="00AC6885"/>
    <w:rsid w:val="00AC68AA"/>
    <w:rsid w:val="00AC68CA"/>
    <w:rsid w:val="00AC6C02"/>
    <w:rsid w:val="00AC714D"/>
    <w:rsid w:val="00AC7202"/>
    <w:rsid w:val="00AC76FF"/>
    <w:rsid w:val="00AC7986"/>
    <w:rsid w:val="00AC7BF1"/>
    <w:rsid w:val="00AD0373"/>
    <w:rsid w:val="00AD043E"/>
    <w:rsid w:val="00AD044B"/>
    <w:rsid w:val="00AD0497"/>
    <w:rsid w:val="00AD062B"/>
    <w:rsid w:val="00AD0840"/>
    <w:rsid w:val="00AD0A7B"/>
    <w:rsid w:val="00AD0B00"/>
    <w:rsid w:val="00AD0B6F"/>
    <w:rsid w:val="00AD0DD1"/>
    <w:rsid w:val="00AD0F9F"/>
    <w:rsid w:val="00AD0FCC"/>
    <w:rsid w:val="00AD0FE6"/>
    <w:rsid w:val="00AD1064"/>
    <w:rsid w:val="00AD133F"/>
    <w:rsid w:val="00AD1432"/>
    <w:rsid w:val="00AD14F6"/>
    <w:rsid w:val="00AD1A26"/>
    <w:rsid w:val="00AD1A75"/>
    <w:rsid w:val="00AD1ECC"/>
    <w:rsid w:val="00AD1EF5"/>
    <w:rsid w:val="00AD329B"/>
    <w:rsid w:val="00AD35D6"/>
    <w:rsid w:val="00AD36EA"/>
    <w:rsid w:val="00AD36FA"/>
    <w:rsid w:val="00AD3ACD"/>
    <w:rsid w:val="00AD3D12"/>
    <w:rsid w:val="00AD3D44"/>
    <w:rsid w:val="00AD3D78"/>
    <w:rsid w:val="00AD3FB5"/>
    <w:rsid w:val="00AD41A4"/>
    <w:rsid w:val="00AD4260"/>
    <w:rsid w:val="00AD45E7"/>
    <w:rsid w:val="00AD4754"/>
    <w:rsid w:val="00AD4789"/>
    <w:rsid w:val="00AD4BC6"/>
    <w:rsid w:val="00AD4D3C"/>
    <w:rsid w:val="00AD5217"/>
    <w:rsid w:val="00AD52F3"/>
    <w:rsid w:val="00AD5535"/>
    <w:rsid w:val="00AD57E0"/>
    <w:rsid w:val="00AD581D"/>
    <w:rsid w:val="00AD5A16"/>
    <w:rsid w:val="00AD5ABF"/>
    <w:rsid w:val="00AD5D7E"/>
    <w:rsid w:val="00AD64BF"/>
    <w:rsid w:val="00AD6EAB"/>
    <w:rsid w:val="00AD6F2C"/>
    <w:rsid w:val="00AD7150"/>
    <w:rsid w:val="00AD760B"/>
    <w:rsid w:val="00AD7845"/>
    <w:rsid w:val="00AD78D3"/>
    <w:rsid w:val="00AD78E8"/>
    <w:rsid w:val="00AD791E"/>
    <w:rsid w:val="00AD7AF4"/>
    <w:rsid w:val="00AD7D67"/>
    <w:rsid w:val="00AD7DC9"/>
    <w:rsid w:val="00AD7ED1"/>
    <w:rsid w:val="00AE0179"/>
    <w:rsid w:val="00AE01B0"/>
    <w:rsid w:val="00AE0495"/>
    <w:rsid w:val="00AE0521"/>
    <w:rsid w:val="00AE0526"/>
    <w:rsid w:val="00AE0D40"/>
    <w:rsid w:val="00AE0DB8"/>
    <w:rsid w:val="00AE0DE4"/>
    <w:rsid w:val="00AE1092"/>
    <w:rsid w:val="00AE10D6"/>
    <w:rsid w:val="00AE1522"/>
    <w:rsid w:val="00AE1965"/>
    <w:rsid w:val="00AE19FA"/>
    <w:rsid w:val="00AE2129"/>
    <w:rsid w:val="00AE2175"/>
    <w:rsid w:val="00AE2231"/>
    <w:rsid w:val="00AE28C9"/>
    <w:rsid w:val="00AE2ED6"/>
    <w:rsid w:val="00AE2F51"/>
    <w:rsid w:val="00AE2F67"/>
    <w:rsid w:val="00AE3427"/>
    <w:rsid w:val="00AE3908"/>
    <w:rsid w:val="00AE3A81"/>
    <w:rsid w:val="00AE3D99"/>
    <w:rsid w:val="00AE3E1A"/>
    <w:rsid w:val="00AE4123"/>
    <w:rsid w:val="00AE4251"/>
    <w:rsid w:val="00AE4793"/>
    <w:rsid w:val="00AE4ADE"/>
    <w:rsid w:val="00AE4DBB"/>
    <w:rsid w:val="00AE51F9"/>
    <w:rsid w:val="00AE554B"/>
    <w:rsid w:val="00AE55D5"/>
    <w:rsid w:val="00AE5700"/>
    <w:rsid w:val="00AE58F7"/>
    <w:rsid w:val="00AE5CF9"/>
    <w:rsid w:val="00AE5F9A"/>
    <w:rsid w:val="00AE6360"/>
    <w:rsid w:val="00AE6694"/>
    <w:rsid w:val="00AE67F8"/>
    <w:rsid w:val="00AE6920"/>
    <w:rsid w:val="00AE6DB9"/>
    <w:rsid w:val="00AE7320"/>
    <w:rsid w:val="00AE771C"/>
    <w:rsid w:val="00AE7BED"/>
    <w:rsid w:val="00AE7C41"/>
    <w:rsid w:val="00AE7D22"/>
    <w:rsid w:val="00AF027D"/>
    <w:rsid w:val="00AF05A9"/>
    <w:rsid w:val="00AF073B"/>
    <w:rsid w:val="00AF0C32"/>
    <w:rsid w:val="00AF100B"/>
    <w:rsid w:val="00AF101F"/>
    <w:rsid w:val="00AF137A"/>
    <w:rsid w:val="00AF153B"/>
    <w:rsid w:val="00AF16CC"/>
    <w:rsid w:val="00AF17B1"/>
    <w:rsid w:val="00AF1863"/>
    <w:rsid w:val="00AF1949"/>
    <w:rsid w:val="00AF1E9B"/>
    <w:rsid w:val="00AF1F8A"/>
    <w:rsid w:val="00AF3BE6"/>
    <w:rsid w:val="00AF3BF3"/>
    <w:rsid w:val="00AF3CC9"/>
    <w:rsid w:val="00AF3CD8"/>
    <w:rsid w:val="00AF41BE"/>
    <w:rsid w:val="00AF43CA"/>
    <w:rsid w:val="00AF4479"/>
    <w:rsid w:val="00AF44D7"/>
    <w:rsid w:val="00AF4851"/>
    <w:rsid w:val="00AF4D07"/>
    <w:rsid w:val="00AF4E2D"/>
    <w:rsid w:val="00AF4ED2"/>
    <w:rsid w:val="00AF52B7"/>
    <w:rsid w:val="00AF5302"/>
    <w:rsid w:val="00AF579C"/>
    <w:rsid w:val="00AF5BA5"/>
    <w:rsid w:val="00AF5D28"/>
    <w:rsid w:val="00AF5D2A"/>
    <w:rsid w:val="00AF62CC"/>
    <w:rsid w:val="00AF632B"/>
    <w:rsid w:val="00AF66E4"/>
    <w:rsid w:val="00AF68E3"/>
    <w:rsid w:val="00AF68F6"/>
    <w:rsid w:val="00AF699A"/>
    <w:rsid w:val="00AF6A71"/>
    <w:rsid w:val="00AF6D31"/>
    <w:rsid w:val="00AF6DD8"/>
    <w:rsid w:val="00AF6F85"/>
    <w:rsid w:val="00AF6F88"/>
    <w:rsid w:val="00AF709D"/>
    <w:rsid w:val="00AF7923"/>
    <w:rsid w:val="00AF79ED"/>
    <w:rsid w:val="00AF7BED"/>
    <w:rsid w:val="00B000F4"/>
    <w:rsid w:val="00B001C4"/>
    <w:rsid w:val="00B00279"/>
    <w:rsid w:val="00B005CA"/>
    <w:rsid w:val="00B00872"/>
    <w:rsid w:val="00B00E73"/>
    <w:rsid w:val="00B01062"/>
    <w:rsid w:val="00B010DF"/>
    <w:rsid w:val="00B014CE"/>
    <w:rsid w:val="00B01C61"/>
    <w:rsid w:val="00B0200B"/>
    <w:rsid w:val="00B0217A"/>
    <w:rsid w:val="00B021E4"/>
    <w:rsid w:val="00B022E2"/>
    <w:rsid w:val="00B023CB"/>
    <w:rsid w:val="00B026C5"/>
    <w:rsid w:val="00B0293E"/>
    <w:rsid w:val="00B02984"/>
    <w:rsid w:val="00B02C3E"/>
    <w:rsid w:val="00B02D23"/>
    <w:rsid w:val="00B02EA9"/>
    <w:rsid w:val="00B03275"/>
    <w:rsid w:val="00B03731"/>
    <w:rsid w:val="00B038BE"/>
    <w:rsid w:val="00B03BCD"/>
    <w:rsid w:val="00B04061"/>
    <w:rsid w:val="00B04702"/>
    <w:rsid w:val="00B04844"/>
    <w:rsid w:val="00B04984"/>
    <w:rsid w:val="00B04CA8"/>
    <w:rsid w:val="00B05148"/>
    <w:rsid w:val="00B0553E"/>
    <w:rsid w:val="00B058BC"/>
    <w:rsid w:val="00B059B0"/>
    <w:rsid w:val="00B05B94"/>
    <w:rsid w:val="00B05CA9"/>
    <w:rsid w:val="00B05CAC"/>
    <w:rsid w:val="00B06371"/>
    <w:rsid w:val="00B0665E"/>
    <w:rsid w:val="00B06A78"/>
    <w:rsid w:val="00B074AD"/>
    <w:rsid w:val="00B075BE"/>
    <w:rsid w:val="00B07697"/>
    <w:rsid w:val="00B076BD"/>
    <w:rsid w:val="00B07AC6"/>
    <w:rsid w:val="00B07EE4"/>
    <w:rsid w:val="00B07F41"/>
    <w:rsid w:val="00B10209"/>
    <w:rsid w:val="00B105F1"/>
    <w:rsid w:val="00B10918"/>
    <w:rsid w:val="00B10E90"/>
    <w:rsid w:val="00B11105"/>
    <w:rsid w:val="00B1138A"/>
    <w:rsid w:val="00B1163C"/>
    <w:rsid w:val="00B118D4"/>
    <w:rsid w:val="00B11C65"/>
    <w:rsid w:val="00B11D86"/>
    <w:rsid w:val="00B11F4A"/>
    <w:rsid w:val="00B11F86"/>
    <w:rsid w:val="00B12567"/>
    <w:rsid w:val="00B129D4"/>
    <w:rsid w:val="00B12A82"/>
    <w:rsid w:val="00B12F86"/>
    <w:rsid w:val="00B13139"/>
    <w:rsid w:val="00B1325A"/>
    <w:rsid w:val="00B13416"/>
    <w:rsid w:val="00B13A1C"/>
    <w:rsid w:val="00B13C9A"/>
    <w:rsid w:val="00B13D84"/>
    <w:rsid w:val="00B140E5"/>
    <w:rsid w:val="00B14626"/>
    <w:rsid w:val="00B14687"/>
    <w:rsid w:val="00B147FF"/>
    <w:rsid w:val="00B14934"/>
    <w:rsid w:val="00B14CCC"/>
    <w:rsid w:val="00B1545A"/>
    <w:rsid w:val="00B1567B"/>
    <w:rsid w:val="00B156F2"/>
    <w:rsid w:val="00B15A9D"/>
    <w:rsid w:val="00B15B88"/>
    <w:rsid w:val="00B15C22"/>
    <w:rsid w:val="00B15DEE"/>
    <w:rsid w:val="00B161D5"/>
    <w:rsid w:val="00B163DF"/>
    <w:rsid w:val="00B16894"/>
    <w:rsid w:val="00B16A1D"/>
    <w:rsid w:val="00B16A75"/>
    <w:rsid w:val="00B16AE6"/>
    <w:rsid w:val="00B175D4"/>
    <w:rsid w:val="00B177AE"/>
    <w:rsid w:val="00B178B6"/>
    <w:rsid w:val="00B179DC"/>
    <w:rsid w:val="00B17A04"/>
    <w:rsid w:val="00B17DEE"/>
    <w:rsid w:val="00B20697"/>
    <w:rsid w:val="00B207A5"/>
    <w:rsid w:val="00B2088C"/>
    <w:rsid w:val="00B20C92"/>
    <w:rsid w:val="00B20D0D"/>
    <w:rsid w:val="00B20D8C"/>
    <w:rsid w:val="00B21052"/>
    <w:rsid w:val="00B21157"/>
    <w:rsid w:val="00B2176A"/>
    <w:rsid w:val="00B21960"/>
    <w:rsid w:val="00B21C13"/>
    <w:rsid w:val="00B21D6A"/>
    <w:rsid w:val="00B21D6D"/>
    <w:rsid w:val="00B21FF4"/>
    <w:rsid w:val="00B226ED"/>
    <w:rsid w:val="00B2282D"/>
    <w:rsid w:val="00B22D8A"/>
    <w:rsid w:val="00B22DB7"/>
    <w:rsid w:val="00B22F7A"/>
    <w:rsid w:val="00B2304A"/>
    <w:rsid w:val="00B23381"/>
    <w:rsid w:val="00B23475"/>
    <w:rsid w:val="00B234EB"/>
    <w:rsid w:val="00B23649"/>
    <w:rsid w:val="00B236ED"/>
    <w:rsid w:val="00B236F5"/>
    <w:rsid w:val="00B237D4"/>
    <w:rsid w:val="00B23909"/>
    <w:rsid w:val="00B23ACE"/>
    <w:rsid w:val="00B23B9D"/>
    <w:rsid w:val="00B2413B"/>
    <w:rsid w:val="00B24205"/>
    <w:rsid w:val="00B24387"/>
    <w:rsid w:val="00B244EF"/>
    <w:rsid w:val="00B25186"/>
    <w:rsid w:val="00B251FE"/>
    <w:rsid w:val="00B25877"/>
    <w:rsid w:val="00B258BC"/>
    <w:rsid w:val="00B25AAD"/>
    <w:rsid w:val="00B25B0F"/>
    <w:rsid w:val="00B25BD9"/>
    <w:rsid w:val="00B25ED7"/>
    <w:rsid w:val="00B25EFF"/>
    <w:rsid w:val="00B25F17"/>
    <w:rsid w:val="00B26037"/>
    <w:rsid w:val="00B261BF"/>
    <w:rsid w:val="00B267E7"/>
    <w:rsid w:val="00B26A7A"/>
    <w:rsid w:val="00B26A99"/>
    <w:rsid w:val="00B26F68"/>
    <w:rsid w:val="00B270B0"/>
    <w:rsid w:val="00B270F5"/>
    <w:rsid w:val="00B27203"/>
    <w:rsid w:val="00B27256"/>
    <w:rsid w:val="00B27389"/>
    <w:rsid w:val="00B27762"/>
    <w:rsid w:val="00B277C0"/>
    <w:rsid w:val="00B27842"/>
    <w:rsid w:val="00B278C6"/>
    <w:rsid w:val="00B27CA0"/>
    <w:rsid w:val="00B3001E"/>
    <w:rsid w:val="00B3010B"/>
    <w:rsid w:val="00B30130"/>
    <w:rsid w:val="00B30138"/>
    <w:rsid w:val="00B302CB"/>
    <w:rsid w:val="00B302F8"/>
    <w:rsid w:val="00B30540"/>
    <w:rsid w:val="00B307D4"/>
    <w:rsid w:val="00B31018"/>
    <w:rsid w:val="00B31147"/>
    <w:rsid w:val="00B313F2"/>
    <w:rsid w:val="00B3150F"/>
    <w:rsid w:val="00B31679"/>
    <w:rsid w:val="00B31D23"/>
    <w:rsid w:val="00B31DC6"/>
    <w:rsid w:val="00B322A4"/>
    <w:rsid w:val="00B32AC5"/>
    <w:rsid w:val="00B32CFB"/>
    <w:rsid w:val="00B32D56"/>
    <w:rsid w:val="00B32F26"/>
    <w:rsid w:val="00B33285"/>
    <w:rsid w:val="00B3330A"/>
    <w:rsid w:val="00B33693"/>
    <w:rsid w:val="00B33B28"/>
    <w:rsid w:val="00B33BEB"/>
    <w:rsid w:val="00B33DBE"/>
    <w:rsid w:val="00B33F78"/>
    <w:rsid w:val="00B34C92"/>
    <w:rsid w:val="00B34DD0"/>
    <w:rsid w:val="00B34EC9"/>
    <w:rsid w:val="00B35031"/>
    <w:rsid w:val="00B351DF"/>
    <w:rsid w:val="00B3521A"/>
    <w:rsid w:val="00B35242"/>
    <w:rsid w:val="00B356CA"/>
    <w:rsid w:val="00B35BA4"/>
    <w:rsid w:val="00B35D5E"/>
    <w:rsid w:val="00B363A1"/>
    <w:rsid w:val="00B3664A"/>
    <w:rsid w:val="00B3673B"/>
    <w:rsid w:val="00B36CC2"/>
    <w:rsid w:val="00B36D11"/>
    <w:rsid w:val="00B37909"/>
    <w:rsid w:val="00B40043"/>
    <w:rsid w:val="00B40474"/>
    <w:rsid w:val="00B407C5"/>
    <w:rsid w:val="00B408FD"/>
    <w:rsid w:val="00B40CE8"/>
    <w:rsid w:val="00B41826"/>
    <w:rsid w:val="00B41DC9"/>
    <w:rsid w:val="00B4258F"/>
    <w:rsid w:val="00B428AE"/>
    <w:rsid w:val="00B4290F"/>
    <w:rsid w:val="00B4292E"/>
    <w:rsid w:val="00B43317"/>
    <w:rsid w:val="00B43568"/>
    <w:rsid w:val="00B439B1"/>
    <w:rsid w:val="00B439E4"/>
    <w:rsid w:val="00B441D4"/>
    <w:rsid w:val="00B4447A"/>
    <w:rsid w:val="00B4452B"/>
    <w:rsid w:val="00B44692"/>
    <w:rsid w:val="00B44A77"/>
    <w:rsid w:val="00B44DE6"/>
    <w:rsid w:val="00B4501F"/>
    <w:rsid w:val="00B450E7"/>
    <w:rsid w:val="00B45186"/>
    <w:rsid w:val="00B4518D"/>
    <w:rsid w:val="00B45503"/>
    <w:rsid w:val="00B456BC"/>
    <w:rsid w:val="00B458DA"/>
    <w:rsid w:val="00B45AEA"/>
    <w:rsid w:val="00B45B15"/>
    <w:rsid w:val="00B45BA1"/>
    <w:rsid w:val="00B45FE0"/>
    <w:rsid w:val="00B467A9"/>
    <w:rsid w:val="00B474A6"/>
    <w:rsid w:val="00B475F5"/>
    <w:rsid w:val="00B47804"/>
    <w:rsid w:val="00B479A3"/>
    <w:rsid w:val="00B47A79"/>
    <w:rsid w:val="00B47C98"/>
    <w:rsid w:val="00B47CCC"/>
    <w:rsid w:val="00B47CEC"/>
    <w:rsid w:val="00B47EC0"/>
    <w:rsid w:val="00B500E5"/>
    <w:rsid w:val="00B501AA"/>
    <w:rsid w:val="00B5099F"/>
    <w:rsid w:val="00B50ACF"/>
    <w:rsid w:val="00B5149B"/>
    <w:rsid w:val="00B51829"/>
    <w:rsid w:val="00B51CBE"/>
    <w:rsid w:val="00B51DBB"/>
    <w:rsid w:val="00B52062"/>
    <w:rsid w:val="00B5222F"/>
    <w:rsid w:val="00B523FE"/>
    <w:rsid w:val="00B52437"/>
    <w:rsid w:val="00B5262A"/>
    <w:rsid w:val="00B52716"/>
    <w:rsid w:val="00B52917"/>
    <w:rsid w:val="00B53874"/>
    <w:rsid w:val="00B53A04"/>
    <w:rsid w:val="00B53A34"/>
    <w:rsid w:val="00B53B6E"/>
    <w:rsid w:val="00B53F5E"/>
    <w:rsid w:val="00B545E3"/>
    <w:rsid w:val="00B54628"/>
    <w:rsid w:val="00B547F5"/>
    <w:rsid w:val="00B54959"/>
    <w:rsid w:val="00B54AD6"/>
    <w:rsid w:val="00B55299"/>
    <w:rsid w:val="00B5551C"/>
    <w:rsid w:val="00B557C9"/>
    <w:rsid w:val="00B558AE"/>
    <w:rsid w:val="00B558E3"/>
    <w:rsid w:val="00B55CCA"/>
    <w:rsid w:val="00B566D0"/>
    <w:rsid w:val="00B56D6B"/>
    <w:rsid w:val="00B56D9C"/>
    <w:rsid w:val="00B57263"/>
    <w:rsid w:val="00B5771E"/>
    <w:rsid w:val="00B578FA"/>
    <w:rsid w:val="00B57961"/>
    <w:rsid w:val="00B57B62"/>
    <w:rsid w:val="00B603FC"/>
    <w:rsid w:val="00B60405"/>
    <w:rsid w:val="00B60756"/>
    <w:rsid w:val="00B60995"/>
    <w:rsid w:val="00B609F3"/>
    <w:rsid w:val="00B60B52"/>
    <w:rsid w:val="00B60BAA"/>
    <w:rsid w:val="00B6155C"/>
    <w:rsid w:val="00B61632"/>
    <w:rsid w:val="00B61741"/>
    <w:rsid w:val="00B61C23"/>
    <w:rsid w:val="00B61DDB"/>
    <w:rsid w:val="00B61E5E"/>
    <w:rsid w:val="00B61E70"/>
    <w:rsid w:val="00B6206F"/>
    <w:rsid w:val="00B62201"/>
    <w:rsid w:val="00B6262C"/>
    <w:rsid w:val="00B628C5"/>
    <w:rsid w:val="00B62B79"/>
    <w:rsid w:val="00B62F7A"/>
    <w:rsid w:val="00B639C0"/>
    <w:rsid w:val="00B63A1C"/>
    <w:rsid w:val="00B63AB5"/>
    <w:rsid w:val="00B63C5B"/>
    <w:rsid w:val="00B63E00"/>
    <w:rsid w:val="00B640A2"/>
    <w:rsid w:val="00B640C1"/>
    <w:rsid w:val="00B640D4"/>
    <w:rsid w:val="00B64D53"/>
    <w:rsid w:val="00B65360"/>
    <w:rsid w:val="00B65D23"/>
    <w:rsid w:val="00B65F13"/>
    <w:rsid w:val="00B6612E"/>
    <w:rsid w:val="00B662A0"/>
    <w:rsid w:val="00B662AB"/>
    <w:rsid w:val="00B6658B"/>
    <w:rsid w:val="00B66B75"/>
    <w:rsid w:val="00B66B84"/>
    <w:rsid w:val="00B6753B"/>
    <w:rsid w:val="00B67E33"/>
    <w:rsid w:val="00B67E50"/>
    <w:rsid w:val="00B67F95"/>
    <w:rsid w:val="00B70010"/>
    <w:rsid w:val="00B70264"/>
    <w:rsid w:val="00B70316"/>
    <w:rsid w:val="00B7032B"/>
    <w:rsid w:val="00B70466"/>
    <w:rsid w:val="00B7046D"/>
    <w:rsid w:val="00B705C4"/>
    <w:rsid w:val="00B70695"/>
    <w:rsid w:val="00B70B29"/>
    <w:rsid w:val="00B70BDE"/>
    <w:rsid w:val="00B70C64"/>
    <w:rsid w:val="00B70E74"/>
    <w:rsid w:val="00B71178"/>
    <w:rsid w:val="00B711FA"/>
    <w:rsid w:val="00B713AC"/>
    <w:rsid w:val="00B717A7"/>
    <w:rsid w:val="00B7188E"/>
    <w:rsid w:val="00B71A3A"/>
    <w:rsid w:val="00B71B5A"/>
    <w:rsid w:val="00B7233D"/>
    <w:rsid w:val="00B726FB"/>
    <w:rsid w:val="00B72868"/>
    <w:rsid w:val="00B729FB"/>
    <w:rsid w:val="00B729FE"/>
    <w:rsid w:val="00B72A7A"/>
    <w:rsid w:val="00B72D6A"/>
    <w:rsid w:val="00B7328E"/>
    <w:rsid w:val="00B737D1"/>
    <w:rsid w:val="00B7425F"/>
    <w:rsid w:val="00B743C3"/>
    <w:rsid w:val="00B745F7"/>
    <w:rsid w:val="00B74832"/>
    <w:rsid w:val="00B74900"/>
    <w:rsid w:val="00B7495D"/>
    <w:rsid w:val="00B749E1"/>
    <w:rsid w:val="00B74B54"/>
    <w:rsid w:val="00B74E35"/>
    <w:rsid w:val="00B74EF6"/>
    <w:rsid w:val="00B7515A"/>
    <w:rsid w:val="00B753D8"/>
    <w:rsid w:val="00B758A7"/>
    <w:rsid w:val="00B758D8"/>
    <w:rsid w:val="00B75944"/>
    <w:rsid w:val="00B759E5"/>
    <w:rsid w:val="00B75BCB"/>
    <w:rsid w:val="00B75C18"/>
    <w:rsid w:val="00B75D2F"/>
    <w:rsid w:val="00B75D4C"/>
    <w:rsid w:val="00B763FB"/>
    <w:rsid w:val="00B769D5"/>
    <w:rsid w:val="00B76C44"/>
    <w:rsid w:val="00B7709E"/>
    <w:rsid w:val="00B771BB"/>
    <w:rsid w:val="00B773AB"/>
    <w:rsid w:val="00B77769"/>
    <w:rsid w:val="00B7789E"/>
    <w:rsid w:val="00B77C42"/>
    <w:rsid w:val="00B77C8C"/>
    <w:rsid w:val="00B80341"/>
    <w:rsid w:val="00B80624"/>
    <w:rsid w:val="00B807CB"/>
    <w:rsid w:val="00B80DB1"/>
    <w:rsid w:val="00B80E91"/>
    <w:rsid w:val="00B814B2"/>
    <w:rsid w:val="00B81612"/>
    <w:rsid w:val="00B81C91"/>
    <w:rsid w:val="00B81DC3"/>
    <w:rsid w:val="00B81FA2"/>
    <w:rsid w:val="00B822C3"/>
    <w:rsid w:val="00B82614"/>
    <w:rsid w:val="00B82648"/>
    <w:rsid w:val="00B828DD"/>
    <w:rsid w:val="00B82D06"/>
    <w:rsid w:val="00B82D49"/>
    <w:rsid w:val="00B82DA0"/>
    <w:rsid w:val="00B82F3C"/>
    <w:rsid w:val="00B82F45"/>
    <w:rsid w:val="00B831A9"/>
    <w:rsid w:val="00B83241"/>
    <w:rsid w:val="00B836DE"/>
    <w:rsid w:val="00B838C5"/>
    <w:rsid w:val="00B83984"/>
    <w:rsid w:val="00B839D8"/>
    <w:rsid w:val="00B84346"/>
    <w:rsid w:val="00B844C9"/>
    <w:rsid w:val="00B84780"/>
    <w:rsid w:val="00B84830"/>
    <w:rsid w:val="00B84A9C"/>
    <w:rsid w:val="00B84C7A"/>
    <w:rsid w:val="00B84F6F"/>
    <w:rsid w:val="00B85270"/>
    <w:rsid w:val="00B8553C"/>
    <w:rsid w:val="00B856BA"/>
    <w:rsid w:val="00B85AFB"/>
    <w:rsid w:val="00B85BC5"/>
    <w:rsid w:val="00B85F8B"/>
    <w:rsid w:val="00B85FB5"/>
    <w:rsid w:val="00B86496"/>
    <w:rsid w:val="00B869C5"/>
    <w:rsid w:val="00B86A12"/>
    <w:rsid w:val="00B86CD4"/>
    <w:rsid w:val="00B86F2C"/>
    <w:rsid w:val="00B86FD4"/>
    <w:rsid w:val="00B871C8"/>
    <w:rsid w:val="00B87230"/>
    <w:rsid w:val="00B8777C"/>
    <w:rsid w:val="00B87815"/>
    <w:rsid w:val="00B87B79"/>
    <w:rsid w:val="00B87E8E"/>
    <w:rsid w:val="00B87F85"/>
    <w:rsid w:val="00B90064"/>
    <w:rsid w:val="00B900A2"/>
    <w:rsid w:val="00B90503"/>
    <w:rsid w:val="00B90571"/>
    <w:rsid w:val="00B906CD"/>
    <w:rsid w:val="00B90E88"/>
    <w:rsid w:val="00B910DE"/>
    <w:rsid w:val="00B91492"/>
    <w:rsid w:val="00B914F9"/>
    <w:rsid w:val="00B9157A"/>
    <w:rsid w:val="00B91C5E"/>
    <w:rsid w:val="00B91C7C"/>
    <w:rsid w:val="00B91D31"/>
    <w:rsid w:val="00B921C0"/>
    <w:rsid w:val="00B923F5"/>
    <w:rsid w:val="00B92892"/>
    <w:rsid w:val="00B93050"/>
    <w:rsid w:val="00B931D3"/>
    <w:rsid w:val="00B932B4"/>
    <w:rsid w:val="00B9368D"/>
    <w:rsid w:val="00B936AA"/>
    <w:rsid w:val="00B936FC"/>
    <w:rsid w:val="00B93BC5"/>
    <w:rsid w:val="00B93CC8"/>
    <w:rsid w:val="00B93DED"/>
    <w:rsid w:val="00B93E74"/>
    <w:rsid w:val="00B94237"/>
    <w:rsid w:val="00B9472D"/>
    <w:rsid w:val="00B94950"/>
    <w:rsid w:val="00B95377"/>
    <w:rsid w:val="00B954F9"/>
    <w:rsid w:val="00B959CB"/>
    <w:rsid w:val="00B95AB3"/>
    <w:rsid w:val="00B95D3C"/>
    <w:rsid w:val="00B96156"/>
    <w:rsid w:val="00B962E7"/>
    <w:rsid w:val="00B964D3"/>
    <w:rsid w:val="00B966EB"/>
    <w:rsid w:val="00B96727"/>
    <w:rsid w:val="00B9699C"/>
    <w:rsid w:val="00B96B87"/>
    <w:rsid w:val="00B96CE5"/>
    <w:rsid w:val="00B9754D"/>
    <w:rsid w:val="00B977DE"/>
    <w:rsid w:val="00BA0173"/>
    <w:rsid w:val="00BA044A"/>
    <w:rsid w:val="00BA05F8"/>
    <w:rsid w:val="00BA0901"/>
    <w:rsid w:val="00BA0A2E"/>
    <w:rsid w:val="00BA0A78"/>
    <w:rsid w:val="00BA0DB4"/>
    <w:rsid w:val="00BA0E2C"/>
    <w:rsid w:val="00BA1139"/>
    <w:rsid w:val="00BA1457"/>
    <w:rsid w:val="00BA1483"/>
    <w:rsid w:val="00BA1531"/>
    <w:rsid w:val="00BA1C8F"/>
    <w:rsid w:val="00BA1FE7"/>
    <w:rsid w:val="00BA2045"/>
    <w:rsid w:val="00BA21BD"/>
    <w:rsid w:val="00BA23EA"/>
    <w:rsid w:val="00BA25AA"/>
    <w:rsid w:val="00BA2626"/>
    <w:rsid w:val="00BA2773"/>
    <w:rsid w:val="00BA307B"/>
    <w:rsid w:val="00BA3392"/>
    <w:rsid w:val="00BA3487"/>
    <w:rsid w:val="00BA3862"/>
    <w:rsid w:val="00BA3948"/>
    <w:rsid w:val="00BA39D6"/>
    <w:rsid w:val="00BA3D8E"/>
    <w:rsid w:val="00BA3FAB"/>
    <w:rsid w:val="00BA4B15"/>
    <w:rsid w:val="00BA4C1B"/>
    <w:rsid w:val="00BA4F23"/>
    <w:rsid w:val="00BA4F3E"/>
    <w:rsid w:val="00BA5034"/>
    <w:rsid w:val="00BA5487"/>
    <w:rsid w:val="00BA54D2"/>
    <w:rsid w:val="00BA592B"/>
    <w:rsid w:val="00BA5B1A"/>
    <w:rsid w:val="00BA5E59"/>
    <w:rsid w:val="00BA6514"/>
    <w:rsid w:val="00BA6643"/>
    <w:rsid w:val="00BA679C"/>
    <w:rsid w:val="00BA6848"/>
    <w:rsid w:val="00BA6A24"/>
    <w:rsid w:val="00BA7044"/>
    <w:rsid w:val="00BA73A3"/>
    <w:rsid w:val="00BA761E"/>
    <w:rsid w:val="00BA7ED4"/>
    <w:rsid w:val="00BA7F9B"/>
    <w:rsid w:val="00BB011E"/>
    <w:rsid w:val="00BB0297"/>
    <w:rsid w:val="00BB02F5"/>
    <w:rsid w:val="00BB03AE"/>
    <w:rsid w:val="00BB040D"/>
    <w:rsid w:val="00BB05AD"/>
    <w:rsid w:val="00BB0645"/>
    <w:rsid w:val="00BB0939"/>
    <w:rsid w:val="00BB0AB1"/>
    <w:rsid w:val="00BB1010"/>
    <w:rsid w:val="00BB108A"/>
    <w:rsid w:val="00BB1390"/>
    <w:rsid w:val="00BB16E8"/>
    <w:rsid w:val="00BB2377"/>
    <w:rsid w:val="00BB2679"/>
    <w:rsid w:val="00BB270A"/>
    <w:rsid w:val="00BB279B"/>
    <w:rsid w:val="00BB2AFE"/>
    <w:rsid w:val="00BB2EAD"/>
    <w:rsid w:val="00BB31D4"/>
    <w:rsid w:val="00BB330D"/>
    <w:rsid w:val="00BB35D6"/>
    <w:rsid w:val="00BB372A"/>
    <w:rsid w:val="00BB394D"/>
    <w:rsid w:val="00BB398B"/>
    <w:rsid w:val="00BB3AEE"/>
    <w:rsid w:val="00BB3F44"/>
    <w:rsid w:val="00BB40F3"/>
    <w:rsid w:val="00BB4169"/>
    <w:rsid w:val="00BB4246"/>
    <w:rsid w:val="00BB4384"/>
    <w:rsid w:val="00BB4699"/>
    <w:rsid w:val="00BB476B"/>
    <w:rsid w:val="00BB4A3D"/>
    <w:rsid w:val="00BB50E0"/>
    <w:rsid w:val="00BB514F"/>
    <w:rsid w:val="00BB51A3"/>
    <w:rsid w:val="00BB5238"/>
    <w:rsid w:val="00BB59E8"/>
    <w:rsid w:val="00BB60D8"/>
    <w:rsid w:val="00BB61F0"/>
    <w:rsid w:val="00BB6E2C"/>
    <w:rsid w:val="00BB7031"/>
    <w:rsid w:val="00BB71FA"/>
    <w:rsid w:val="00BB721A"/>
    <w:rsid w:val="00BB725F"/>
    <w:rsid w:val="00BB7433"/>
    <w:rsid w:val="00BB7521"/>
    <w:rsid w:val="00BB7584"/>
    <w:rsid w:val="00BB76A8"/>
    <w:rsid w:val="00BB7890"/>
    <w:rsid w:val="00BB7BF0"/>
    <w:rsid w:val="00BB7E42"/>
    <w:rsid w:val="00BB7F64"/>
    <w:rsid w:val="00BC0752"/>
    <w:rsid w:val="00BC0A31"/>
    <w:rsid w:val="00BC0F53"/>
    <w:rsid w:val="00BC10CB"/>
    <w:rsid w:val="00BC1187"/>
    <w:rsid w:val="00BC12E6"/>
    <w:rsid w:val="00BC12FC"/>
    <w:rsid w:val="00BC131D"/>
    <w:rsid w:val="00BC1539"/>
    <w:rsid w:val="00BC23C6"/>
    <w:rsid w:val="00BC2811"/>
    <w:rsid w:val="00BC284F"/>
    <w:rsid w:val="00BC28B6"/>
    <w:rsid w:val="00BC2BCC"/>
    <w:rsid w:val="00BC2CE7"/>
    <w:rsid w:val="00BC2FC5"/>
    <w:rsid w:val="00BC3148"/>
    <w:rsid w:val="00BC3232"/>
    <w:rsid w:val="00BC33BE"/>
    <w:rsid w:val="00BC3598"/>
    <w:rsid w:val="00BC3837"/>
    <w:rsid w:val="00BC3B1F"/>
    <w:rsid w:val="00BC3EB4"/>
    <w:rsid w:val="00BC4014"/>
    <w:rsid w:val="00BC4130"/>
    <w:rsid w:val="00BC42A9"/>
    <w:rsid w:val="00BC4622"/>
    <w:rsid w:val="00BC46EA"/>
    <w:rsid w:val="00BC49CA"/>
    <w:rsid w:val="00BC4A00"/>
    <w:rsid w:val="00BC4B4C"/>
    <w:rsid w:val="00BC509F"/>
    <w:rsid w:val="00BC554C"/>
    <w:rsid w:val="00BC56D2"/>
    <w:rsid w:val="00BC5E62"/>
    <w:rsid w:val="00BC5FBB"/>
    <w:rsid w:val="00BC60D9"/>
    <w:rsid w:val="00BC6319"/>
    <w:rsid w:val="00BC6486"/>
    <w:rsid w:val="00BC64E6"/>
    <w:rsid w:val="00BC6883"/>
    <w:rsid w:val="00BC695A"/>
    <w:rsid w:val="00BC6AF7"/>
    <w:rsid w:val="00BC6C06"/>
    <w:rsid w:val="00BC7033"/>
    <w:rsid w:val="00BC7371"/>
    <w:rsid w:val="00BC77F9"/>
    <w:rsid w:val="00BC793C"/>
    <w:rsid w:val="00BC7D57"/>
    <w:rsid w:val="00BD007F"/>
    <w:rsid w:val="00BD0104"/>
    <w:rsid w:val="00BD01FC"/>
    <w:rsid w:val="00BD08B5"/>
    <w:rsid w:val="00BD1334"/>
    <w:rsid w:val="00BD1450"/>
    <w:rsid w:val="00BD1AE9"/>
    <w:rsid w:val="00BD1E64"/>
    <w:rsid w:val="00BD20FF"/>
    <w:rsid w:val="00BD22FC"/>
    <w:rsid w:val="00BD2DA8"/>
    <w:rsid w:val="00BD3229"/>
    <w:rsid w:val="00BD324B"/>
    <w:rsid w:val="00BD32C3"/>
    <w:rsid w:val="00BD32F2"/>
    <w:rsid w:val="00BD3409"/>
    <w:rsid w:val="00BD3591"/>
    <w:rsid w:val="00BD392F"/>
    <w:rsid w:val="00BD3BF1"/>
    <w:rsid w:val="00BD3C58"/>
    <w:rsid w:val="00BD3D0E"/>
    <w:rsid w:val="00BD4167"/>
    <w:rsid w:val="00BD428A"/>
    <w:rsid w:val="00BD47B9"/>
    <w:rsid w:val="00BD4A73"/>
    <w:rsid w:val="00BD50B3"/>
    <w:rsid w:val="00BD61A1"/>
    <w:rsid w:val="00BD69D9"/>
    <w:rsid w:val="00BD6C65"/>
    <w:rsid w:val="00BD6E6A"/>
    <w:rsid w:val="00BD6F40"/>
    <w:rsid w:val="00BD70A7"/>
    <w:rsid w:val="00BD7101"/>
    <w:rsid w:val="00BD71DB"/>
    <w:rsid w:val="00BD74AB"/>
    <w:rsid w:val="00BD7569"/>
    <w:rsid w:val="00BD7768"/>
    <w:rsid w:val="00BD790C"/>
    <w:rsid w:val="00BD7B2B"/>
    <w:rsid w:val="00BD7EF2"/>
    <w:rsid w:val="00BE02FF"/>
    <w:rsid w:val="00BE0379"/>
    <w:rsid w:val="00BE05F3"/>
    <w:rsid w:val="00BE099D"/>
    <w:rsid w:val="00BE0B3E"/>
    <w:rsid w:val="00BE0BDF"/>
    <w:rsid w:val="00BE0E11"/>
    <w:rsid w:val="00BE1166"/>
    <w:rsid w:val="00BE135B"/>
    <w:rsid w:val="00BE14C0"/>
    <w:rsid w:val="00BE1502"/>
    <w:rsid w:val="00BE1A48"/>
    <w:rsid w:val="00BE1E11"/>
    <w:rsid w:val="00BE2037"/>
    <w:rsid w:val="00BE2302"/>
    <w:rsid w:val="00BE23B4"/>
    <w:rsid w:val="00BE2471"/>
    <w:rsid w:val="00BE252B"/>
    <w:rsid w:val="00BE2852"/>
    <w:rsid w:val="00BE29EE"/>
    <w:rsid w:val="00BE2DEF"/>
    <w:rsid w:val="00BE3194"/>
    <w:rsid w:val="00BE31A9"/>
    <w:rsid w:val="00BE3467"/>
    <w:rsid w:val="00BE3A64"/>
    <w:rsid w:val="00BE3C68"/>
    <w:rsid w:val="00BE3D60"/>
    <w:rsid w:val="00BE3DFE"/>
    <w:rsid w:val="00BE3EAE"/>
    <w:rsid w:val="00BE4440"/>
    <w:rsid w:val="00BE4E9A"/>
    <w:rsid w:val="00BE5482"/>
    <w:rsid w:val="00BE5BDA"/>
    <w:rsid w:val="00BE5CFC"/>
    <w:rsid w:val="00BE619A"/>
    <w:rsid w:val="00BE642E"/>
    <w:rsid w:val="00BE64A1"/>
    <w:rsid w:val="00BE6715"/>
    <w:rsid w:val="00BE68C7"/>
    <w:rsid w:val="00BE68E9"/>
    <w:rsid w:val="00BE6B1D"/>
    <w:rsid w:val="00BE6CB8"/>
    <w:rsid w:val="00BE6E9B"/>
    <w:rsid w:val="00BE7482"/>
    <w:rsid w:val="00BE74D0"/>
    <w:rsid w:val="00BE7CF8"/>
    <w:rsid w:val="00BE7D32"/>
    <w:rsid w:val="00BE7D45"/>
    <w:rsid w:val="00BE7E89"/>
    <w:rsid w:val="00BF02DE"/>
    <w:rsid w:val="00BF0588"/>
    <w:rsid w:val="00BF0BC5"/>
    <w:rsid w:val="00BF1501"/>
    <w:rsid w:val="00BF1631"/>
    <w:rsid w:val="00BF16FE"/>
    <w:rsid w:val="00BF199C"/>
    <w:rsid w:val="00BF1E6D"/>
    <w:rsid w:val="00BF1F30"/>
    <w:rsid w:val="00BF21F4"/>
    <w:rsid w:val="00BF23A9"/>
    <w:rsid w:val="00BF2584"/>
    <w:rsid w:val="00BF2706"/>
    <w:rsid w:val="00BF29E0"/>
    <w:rsid w:val="00BF2B45"/>
    <w:rsid w:val="00BF2D04"/>
    <w:rsid w:val="00BF3167"/>
    <w:rsid w:val="00BF334B"/>
    <w:rsid w:val="00BF37E4"/>
    <w:rsid w:val="00BF3FC0"/>
    <w:rsid w:val="00BF4998"/>
    <w:rsid w:val="00BF49E0"/>
    <w:rsid w:val="00BF4B9E"/>
    <w:rsid w:val="00BF4EE9"/>
    <w:rsid w:val="00BF5263"/>
    <w:rsid w:val="00BF56D3"/>
    <w:rsid w:val="00BF5773"/>
    <w:rsid w:val="00BF57C6"/>
    <w:rsid w:val="00BF5D4B"/>
    <w:rsid w:val="00BF5D92"/>
    <w:rsid w:val="00BF6074"/>
    <w:rsid w:val="00BF6120"/>
    <w:rsid w:val="00BF63C8"/>
    <w:rsid w:val="00BF63CC"/>
    <w:rsid w:val="00BF674C"/>
    <w:rsid w:val="00BF68E8"/>
    <w:rsid w:val="00BF6C67"/>
    <w:rsid w:val="00BF6DA0"/>
    <w:rsid w:val="00BF70E1"/>
    <w:rsid w:val="00BF7280"/>
    <w:rsid w:val="00BF74F3"/>
    <w:rsid w:val="00BF7572"/>
    <w:rsid w:val="00BF76E4"/>
    <w:rsid w:val="00BF770E"/>
    <w:rsid w:val="00BF78B8"/>
    <w:rsid w:val="00BF79AD"/>
    <w:rsid w:val="00BF7E1E"/>
    <w:rsid w:val="00C005CB"/>
    <w:rsid w:val="00C00631"/>
    <w:rsid w:val="00C00B53"/>
    <w:rsid w:val="00C0110D"/>
    <w:rsid w:val="00C011AE"/>
    <w:rsid w:val="00C01245"/>
    <w:rsid w:val="00C0135F"/>
    <w:rsid w:val="00C01419"/>
    <w:rsid w:val="00C016BE"/>
    <w:rsid w:val="00C01971"/>
    <w:rsid w:val="00C01A28"/>
    <w:rsid w:val="00C01BAC"/>
    <w:rsid w:val="00C01E87"/>
    <w:rsid w:val="00C022A5"/>
    <w:rsid w:val="00C02432"/>
    <w:rsid w:val="00C02BAC"/>
    <w:rsid w:val="00C02D5F"/>
    <w:rsid w:val="00C02D7E"/>
    <w:rsid w:val="00C02E23"/>
    <w:rsid w:val="00C035F3"/>
    <w:rsid w:val="00C03A93"/>
    <w:rsid w:val="00C03D05"/>
    <w:rsid w:val="00C03D99"/>
    <w:rsid w:val="00C04189"/>
    <w:rsid w:val="00C04271"/>
    <w:rsid w:val="00C0428C"/>
    <w:rsid w:val="00C042A1"/>
    <w:rsid w:val="00C046A4"/>
    <w:rsid w:val="00C0479C"/>
    <w:rsid w:val="00C05479"/>
    <w:rsid w:val="00C054C4"/>
    <w:rsid w:val="00C05572"/>
    <w:rsid w:val="00C057EE"/>
    <w:rsid w:val="00C05883"/>
    <w:rsid w:val="00C062DC"/>
    <w:rsid w:val="00C06659"/>
    <w:rsid w:val="00C06914"/>
    <w:rsid w:val="00C06F65"/>
    <w:rsid w:val="00C071FE"/>
    <w:rsid w:val="00C0723D"/>
    <w:rsid w:val="00C07398"/>
    <w:rsid w:val="00C074E2"/>
    <w:rsid w:val="00C078F7"/>
    <w:rsid w:val="00C07F2A"/>
    <w:rsid w:val="00C07F6C"/>
    <w:rsid w:val="00C07FA1"/>
    <w:rsid w:val="00C10036"/>
    <w:rsid w:val="00C102DA"/>
    <w:rsid w:val="00C107E0"/>
    <w:rsid w:val="00C10D60"/>
    <w:rsid w:val="00C112DC"/>
    <w:rsid w:val="00C11435"/>
    <w:rsid w:val="00C11559"/>
    <w:rsid w:val="00C11662"/>
    <w:rsid w:val="00C11A06"/>
    <w:rsid w:val="00C11E5D"/>
    <w:rsid w:val="00C11FF5"/>
    <w:rsid w:val="00C125BF"/>
    <w:rsid w:val="00C1277B"/>
    <w:rsid w:val="00C1291A"/>
    <w:rsid w:val="00C12A6D"/>
    <w:rsid w:val="00C12E9F"/>
    <w:rsid w:val="00C12FAF"/>
    <w:rsid w:val="00C12FD6"/>
    <w:rsid w:val="00C131C2"/>
    <w:rsid w:val="00C131FB"/>
    <w:rsid w:val="00C132B2"/>
    <w:rsid w:val="00C13AD9"/>
    <w:rsid w:val="00C13AE2"/>
    <w:rsid w:val="00C13DC7"/>
    <w:rsid w:val="00C14518"/>
    <w:rsid w:val="00C14542"/>
    <w:rsid w:val="00C14580"/>
    <w:rsid w:val="00C1486C"/>
    <w:rsid w:val="00C14B73"/>
    <w:rsid w:val="00C14C7B"/>
    <w:rsid w:val="00C14C95"/>
    <w:rsid w:val="00C14EA6"/>
    <w:rsid w:val="00C152B6"/>
    <w:rsid w:val="00C15371"/>
    <w:rsid w:val="00C153C4"/>
    <w:rsid w:val="00C15461"/>
    <w:rsid w:val="00C15582"/>
    <w:rsid w:val="00C15674"/>
    <w:rsid w:val="00C15A69"/>
    <w:rsid w:val="00C15C26"/>
    <w:rsid w:val="00C15F75"/>
    <w:rsid w:val="00C160E7"/>
    <w:rsid w:val="00C16471"/>
    <w:rsid w:val="00C16543"/>
    <w:rsid w:val="00C16A5E"/>
    <w:rsid w:val="00C16CB2"/>
    <w:rsid w:val="00C17007"/>
    <w:rsid w:val="00C17429"/>
    <w:rsid w:val="00C17854"/>
    <w:rsid w:val="00C17AAD"/>
    <w:rsid w:val="00C17B12"/>
    <w:rsid w:val="00C17B55"/>
    <w:rsid w:val="00C17F7E"/>
    <w:rsid w:val="00C20222"/>
    <w:rsid w:val="00C20290"/>
    <w:rsid w:val="00C202FA"/>
    <w:rsid w:val="00C2044A"/>
    <w:rsid w:val="00C205FB"/>
    <w:rsid w:val="00C207F4"/>
    <w:rsid w:val="00C2096C"/>
    <w:rsid w:val="00C20B08"/>
    <w:rsid w:val="00C21094"/>
    <w:rsid w:val="00C21269"/>
    <w:rsid w:val="00C214DF"/>
    <w:rsid w:val="00C21C85"/>
    <w:rsid w:val="00C22100"/>
    <w:rsid w:val="00C22140"/>
    <w:rsid w:val="00C221CD"/>
    <w:rsid w:val="00C2247F"/>
    <w:rsid w:val="00C22749"/>
    <w:rsid w:val="00C22895"/>
    <w:rsid w:val="00C229AD"/>
    <w:rsid w:val="00C22AF3"/>
    <w:rsid w:val="00C22BEA"/>
    <w:rsid w:val="00C22C9C"/>
    <w:rsid w:val="00C23455"/>
    <w:rsid w:val="00C23846"/>
    <w:rsid w:val="00C2387C"/>
    <w:rsid w:val="00C23D1B"/>
    <w:rsid w:val="00C2404E"/>
    <w:rsid w:val="00C243CC"/>
    <w:rsid w:val="00C24477"/>
    <w:rsid w:val="00C24508"/>
    <w:rsid w:val="00C24645"/>
    <w:rsid w:val="00C24656"/>
    <w:rsid w:val="00C2471B"/>
    <w:rsid w:val="00C24A88"/>
    <w:rsid w:val="00C24C16"/>
    <w:rsid w:val="00C250CD"/>
    <w:rsid w:val="00C2513E"/>
    <w:rsid w:val="00C25B95"/>
    <w:rsid w:val="00C26297"/>
    <w:rsid w:val="00C269B4"/>
    <w:rsid w:val="00C26AA7"/>
    <w:rsid w:val="00C27634"/>
    <w:rsid w:val="00C277FD"/>
    <w:rsid w:val="00C27DD9"/>
    <w:rsid w:val="00C27FD0"/>
    <w:rsid w:val="00C30B2E"/>
    <w:rsid w:val="00C31065"/>
    <w:rsid w:val="00C312C7"/>
    <w:rsid w:val="00C31370"/>
    <w:rsid w:val="00C3172B"/>
    <w:rsid w:val="00C32027"/>
    <w:rsid w:val="00C325AA"/>
    <w:rsid w:val="00C3260F"/>
    <w:rsid w:val="00C32648"/>
    <w:rsid w:val="00C32B54"/>
    <w:rsid w:val="00C33006"/>
    <w:rsid w:val="00C330BF"/>
    <w:rsid w:val="00C3323D"/>
    <w:rsid w:val="00C33534"/>
    <w:rsid w:val="00C337BA"/>
    <w:rsid w:val="00C33821"/>
    <w:rsid w:val="00C33BBF"/>
    <w:rsid w:val="00C33DF0"/>
    <w:rsid w:val="00C33E46"/>
    <w:rsid w:val="00C3428E"/>
    <w:rsid w:val="00C34600"/>
    <w:rsid w:val="00C346E8"/>
    <w:rsid w:val="00C34757"/>
    <w:rsid w:val="00C34885"/>
    <w:rsid w:val="00C349BC"/>
    <w:rsid w:val="00C349C7"/>
    <w:rsid w:val="00C34A5F"/>
    <w:rsid w:val="00C34B00"/>
    <w:rsid w:val="00C34BCB"/>
    <w:rsid w:val="00C34D29"/>
    <w:rsid w:val="00C351D8"/>
    <w:rsid w:val="00C3530B"/>
    <w:rsid w:val="00C356FF"/>
    <w:rsid w:val="00C35885"/>
    <w:rsid w:val="00C358CE"/>
    <w:rsid w:val="00C35ADF"/>
    <w:rsid w:val="00C35E34"/>
    <w:rsid w:val="00C36115"/>
    <w:rsid w:val="00C3622E"/>
    <w:rsid w:val="00C36445"/>
    <w:rsid w:val="00C36507"/>
    <w:rsid w:val="00C366C9"/>
    <w:rsid w:val="00C36AB4"/>
    <w:rsid w:val="00C36F9A"/>
    <w:rsid w:val="00C3706C"/>
    <w:rsid w:val="00C37409"/>
    <w:rsid w:val="00C375B3"/>
    <w:rsid w:val="00C37602"/>
    <w:rsid w:val="00C3767E"/>
    <w:rsid w:val="00C37E9E"/>
    <w:rsid w:val="00C40135"/>
    <w:rsid w:val="00C40518"/>
    <w:rsid w:val="00C40699"/>
    <w:rsid w:val="00C40C92"/>
    <w:rsid w:val="00C41293"/>
    <w:rsid w:val="00C41589"/>
    <w:rsid w:val="00C41614"/>
    <w:rsid w:val="00C4191C"/>
    <w:rsid w:val="00C41BCC"/>
    <w:rsid w:val="00C41F5D"/>
    <w:rsid w:val="00C41F7F"/>
    <w:rsid w:val="00C42136"/>
    <w:rsid w:val="00C422AC"/>
    <w:rsid w:val="00C428B2"/>
    <w:rsid w:val="00C428C7"/>
    <w:rsid w:val="00C42CC3"/>
    <w:rsid w:val="00C42FE4"/>
    <w:rsid w:val="00C43195"/>
    <w:rsid w:val="00C4351A"/>
    <w:rsid w:val="00C442B3"/>
    <w:rsid w:val="00C4437D"/>
    <w:rsid w:val="00C443FF"/>
    <w:rsid w:val="00C44539"/>
    <w:rsid w:val="00C44574"/>
    <w:rsid w:val="00C44729"/>
    <w:rsid w:val="00C448B1"/>
    <w:rsid w:val="00C44938"/>
    <w:rsid w:val="00C4510B"/>
    <w:rsid w:val="00C45492"/>
    <w:rsid w:val="00C456BF"/>
    <w:rsid w:val="00C457A6"/>
    <w:rsid w:val="00C458EA"/>
    <w:rsid w:val="00C46066"/>
    <w:rsid w:val="00C461D7"/>
    <w:rsid w:val="00C4623F"/>
    <w:rsid w:val="00C4625A"/>
    <w:rsid w:val="00C46500"/>
    <w:rsid w:val="00C46920"/>
    <w:rsid w:val="00C46AD4"/>
    <w:rsid w:val="00C46DAB"/>
    <w:rsid w:val="00C4701A"/>
    <w:rsid w:val="00C475EC"/>
    <w:rsid w:val="00C475F2"/>
    <w:rsid w:val="00C47775"/>
    <w:rsid w:val="00C47ACD"/>
    <w:rsid w:val="00C500E5"/>
    <w:rsid w:val="00C50375"/>
    <w:rsid w:val="00C505AB"/>
    <w:rsid w:val="00C50A6B"/>
    <w:rsid w:val="00C50B6C"/>
    <w:rsid w:val="00C50F23"/>
    <w:rsid w:val="00C51363"/>
    <w:rsid w:val="00C51857"/>
    <w:rsid w:val="00C51961"/>
    <w:rsid w:val="00C51D2D"/>
    <w:rsid w:val="00C522AC"/>
    <w:rsid w:val="00C522B1"/>
    <w:rsid w:val="00C5237D"/>
    <w:rsid w:val="00C5268B"/>
    <w:rsid w:val="00C527AB"/>
    <w:rsid w:val="00C529CA"/>
    <w:rsid w:val="00C529D8"/>
    <w:rsid w:val="00C52E6C"/>
    <w:rsid w:val="00C53024"/>
    <w:rsid w:val="00C53039"/>
    <w:rsid w:val="00C5310E"/>
    <w:rsid w:val="00C53272"/>
    <w:rsid w:val="00C5340A"/>
    <w:rsid w:val="00C53656"/>
    <w:rsid w:val="00C5386C"/>
    <w:rsid w:val="00C53BCD"/>
    <w:rsid w:val="00C53C74"/>
    <w:rsid w:val="00C546CE"/>
    <w:rsid w:val="00C547AB"/>
    <w:rsid w:val="00C54937"/>
    <w:rsid w:val="00C54E96"/>
    <w:rsid w:val="00C55837"/>
    <w:rsid w:val="00C5600D"/>
    <w:rsid w:val="00C56115"/>
    <w:rsid w:val="00C561A2"/>
    <w:rsid w:val="00C562F6"/>
    <w:rsid w:val="00C56CC5"/>
    <w:rsid w:val="00C56E6D"/>
    <w:rsid w:val="00C56EFB"/>
    <w:rsid w:val="00C57072"/>
    <w:rsid w:val="00C5710C"/>
    <w:rsid w:val="00C5758A"/>
    <w:rsid w:val="00C5788A"/>
    <w:rsid w:val="00C60502"/>
    <w:rsid w:val="00C6050E"/>
    <w:rsid w:val="00C605F9"/>
    <w:rsid w:val="00C60B48"/>
    <w:rsid w:val="00C6105C"/>
    <w:rsid w:val="00C610A8"/>
    <w:rsid w:val="00C6133C"/>
    <w:rsid w:val="00C614D1"/>
    <w:rsid w:val="00C615A2"/>
    <w:rsid w:val="00C61629"/>
    <w:rsid w:val="00C617B3"/>
    <w:rsid w:val="00C617C6"/>
    <w:rsid w:val="00C61ABD"/>
    <w:rsid w:val="00C61CB2"/>
    <w:rsid w:val="00C61E5D"/>
    <w:rsid w:val="00C62056"/>
    <w:rsid w:val="00C620A4"/>
    <w:rsid w:val="00C621FB"/>
    <w:rsid w:val="00C624D6"/>
    <w:rsid w:val="00C6260A"/>
    <w:rsid w:val="00C626D0"/>
    <w:rsid w:val="00C62A3F"/>
    <w:rsid w:val="00C62B5E"/>
    <w:rsid w:val="00C62C1C"/>
    <w:rsid w:val="00C62D16"/>
    <w:rsid w:val="00C62DC5"/>
    <w:rsid w:val="00C63385"/>
    <w:rsid w:val="00C63403"/>
    <w:rsid w:val="00C6362F"/>
    <w:rsid w:val="00C6385D"/>
    <w:rsid w:val="00C63A44"/>
    <w:rsid w:val="00C647E9"/>
    <w:rsid w:val="00C64D4F"/>
    <w:rsid w:val="00C64DB3"/>
    <w:rsid w:val="00C64EA3"/>
    <w:rsid w:val="00C65C42"/>
    <w:rsid w:val="00C65FAD"/>
    <w:rsid w:val="00C66297"/>
    <w:rsid w:val="00C66312"/>
    <w:rsid w:val="00C66318"/>
    <w:rsid w:val="00C66341"/>
    <w:rsid w:val="00C6676A"/>
    <w:rsid w:val="00C667E3"/>
    <w:rsid w:val="00C66814"/>
    <w:rsid w:val="00C6692A"/>
    <w:rsid w:val="00C66A0D"/>
    <w:rsid w:val="00C66BEC"/>
    <w:rsid w:val="00C66FC5"/>
    <w:rsid w:val="00C6734F"/>
    <w:rsid w:val="00C6739D"/>
    <w:rsid w:val="00C673DB"/>
    <w:rsid w:val="00C67414"/>
    <w:rsid w:val="00C67B1E"/>
    <w:rsid w:val="00C70053"/>
    <w:rsid w:val="00C70989"/>
    <w:rsid w:val="00C70DE9"/>
    <w:rsid w:val="00C70F51"/>
    <w:rsid w:val="00C71171"/>
    <w:rsid w:val="00C712B4"/>
    <w:rsid w:val="00C71337"/>
    <w:rsid w:val="00C714FE"/>
    <w:rsid w:val="00C71912"/>
    <w:rsid w:val="00C719BA"/>
    <w:rsid w:val="00C71F3F"/>
    <w:rsid w:val="00C72762"/>
    <w:rsid w:val="00C72A93"/>
    <w:rsid w:val="00C730F1"/>
    <w:rsid w:val="00C731B8"/>
    <w:rsid w:val="00C7332C"/>
    <w:rsid w:val="00C737DB"/>
    <w:rsid w:val="00C73918"/>
    <w:rsid w:val="00C73988"/>
    <w:rsid w:val="00C73BDD"/>
    <w:rsid w:val="00C73CC6"/>
    <w:rsid w:val="00C73FA4"/>
    <w:rsid w:val="00C7417F"/>
    <w:rsid w:val="00C742A4"/>
    <w:rsid w:val="00C7458D"/>
    <w:rsid w:val="00C7473F"/>
    <w:rsid w:val="00C74947"/>
    <w:rsid w:val="00C7499B"/>
    <w:rsid w:val="00C74BAF"/>
    <w:rsid w:val="00C74C84"/>
    <w:rsid w:val="00C751F8"/>
    <w:rsid w:val="00C754D3"/>
    <w:rsid w:val="00C7583C"/>
    <w:rsid w:val="00C75A8C"/>
    <w:rsid w:val="00C75B92"/>
    <w:rsid w:val="00C75BB5"/>
    <w:rsid w:val="00C75CAF"/>
    <w:rsid w:val="00C75CCC"/>
    <w:rsid w:val="00C75FB2"/>
    <w:rsid w:val="00C75FF4"/>
    <w:rsid w:val="00C7600A"/>
    <w:rsid w:val="00C763BF"/>
    <w:rsid w:val="00C767B7"/>
    <w:rsid w:val="00C76A74"/>
    <w:rsid w:val="00C76BC9"/>
    <w:rsid w:val="00C76C1A"/>
    <w:rsid w:val="00C76D82"/>
    <w:rsid w:val="00C7705D"/>
    <w:rsid w:val="00C770AF"/>
    <w:rsid w:val="00C7716F"/>
    <w:rsid w:val="00C771A1"/>
    <w:rsid w:val="00C772F9"/>
    <w:rsid w:val="00C774A2"/>
    <w:rsid w:val="00C77A8F"/>
    <w:rsid w:val="00C80100"/>
    <w:rsid w:val="00C803C9"/>
    <w:rsid w:val="00C80833"/>
    <w:rsid w:val="00C80D7F"/>
    <w:rsid w:val="00C8126D"/>
    <w:rsid w:val="00C814BD"/>
    <w:rsid w:val="00C81512"/>
    <w:rsid w:val="00C815D4"/>
    <w:rsid w:val="00C8191D"/>
    <w:rsid w:val="00C81DC2"/>
    <w:rsid w:val="00C81E07"/>
    <w:rsid w:val="00C81E49"/>
    <w:rsid w:val="00C820B4"/>
    <w:rsid w:val="00C824E5"/>
    <w:rsid w:val="00C827E5"/>
    <w:rsid w:val="00C82CCD"/>
    <w:rsid w:val="00C830B0"/>
    <w:rsid w:val="00C832A1"/>
    <w:rsid w:val="00C83491"/>
    <w:rsid w:val="00C8354F"/>
    <w:rsid w:val="00C835EC"/>
    <w:rsid w:val="00C83784"/>
    <w:rsid w:val="00C83A91"/>
    <w:rsid w:val="00C83D86"/>
    <w:rsid w:val="00C844B7"/>
    <w:rsid w:val="00C84644"/>
    <w:rsid w:val="00C84793"/>
    <w:rsid w:val="00C852D5"/>
    <w:rsid w:val="00C85406"/>
    <w:rsid w:val="00C856B1"/>
    <w:rsid w:val="00C85B8C"/>
    <w:rsid w:val="00C85C0F"/>
    <w:rsid w:val="00C85F80"/>
    <w:rsid w:val="00C86256"/>
    <w:rsid w:val="00C862EC"/>
    <w:rsid w:val="00C86448"/>
    <w:rsid w:val="00C8693E"/>
    <w:rsid w:val="00C86F6B"/>
    <w:rsid w:val="00C86FA3"/>
    <w:rsid w:val="00C878C3"/>
    <w:rsid w:val="00C87CDA"/>
    <w:rsid w:val="00C87D34"/>
    <w:rsid w:val="00C9005D"/>
    <w:rsid w:val="00C900BB"/>
    <w:rsid w:val="00C9021C"/>
    <w:rsid w:val="00C903AE"/>
    <w:rsid w:val="00C905F3"/>
    <w:rsid w:val="00C90829"/>
    <w:rsid w:val="00C9082C"/>
    <w:rsid w:val="00C90A9D"/>
    <w:rsid w:val="00C90AED"/>
    <w:rsid w:val="00C90E6C"/>
    <w:rsid w:val="00C91B69"/>
    <w:rsid w:val="00C91B9B"/>
    <w:rsid w:val="00C91C12"/>
    <w:rsid w:val="00C9209D"/>
    <w:rsid w:val="00C921C8"/>
    <w:rsid w:val="00C92BDE"/>
    <w:rsid w:val="00C92DCA"/>
    <w:rsid w:val="00C9339E"/>
    <w:rsid w:val="00C936F6"/>
    <w:rsid w:val="00C93F50"/>
    <w:rsid w:val="00C93FCC"/>
    <w:rsid w:val="00C943CF"/>
    <w:rsid w:val="00C946C1"/>
    <w:rsid w:val="00C9498C"/>
    <w:rsid w:val="00C94DCC"/>
    <w:rsid w:val="00C95762"/>
    <w:rsid w:val="00C9579B"/>
    <w:rsid w:val="00C96022"/>
    <w:rsid w:val="00C963A8"/>
    <w:rsid w:val="00C965F7"/>
    <w:rsid w:val="00C9685D"/>
    <w:rsid w:val="00C96FF9"/>
    <w:rsid w:val="00C972E7"/>
    <w:rsid w:val="00C973CF"/>
    <w:rsid w:val="00C97B55"/>
    <w:rsid w:val="00C97BCD"/>
    <w:rsid w:val="00C97E27"/>
    <w:rsid w:val="00C97F9F"/>
    <w:rsid w:val="00CA041C"/>
    <w:rsid w:val="00CA046A"/>
    <w:rsid w:val="00CA0669"/>
    <w:rsid w:val="00CA0864"/>
    <w:rsid w:val="00CA08D0"/>
    <w:rsid w:val="00CA09CD"/>
    <w:rsid w:val="00CA0CFC"/>
    <w:rsid w:val="00CA0F8E"/>
    <w:rsid w:val="00CA141A"/>
    <w:rsid w:val="00CA1A6B"/>
    <w:rsid w:val="00CA1AE2"/>
    <w:rsid w:val="00CA1B17"/>
    <w:rsid w:val="00CA1D52"/>
    <w:rsid w:val="00CA270C"/>
    <w:rsid w:val="00CA2876"/>
    <w:rsid w:val="00CA2B2A"/>
    <w:rsid w:val="00CA2FDE"/>
    <w:rsid w:val="00CA3078"/>
    <w:rsid w:val="00CA317A"/>
    <w:rsid w:val="00CA318B"/>
    <w:rsid w:val="00CA3426"/>
    <w:rsid w:val="00CA3446"/>
    <w:rsid w:val="00CA34A7"/>
    <w:rsid w:val="00CA3E9A"/>
    <w:rsid w:val="00CA3F15"/>
    <w:rsid w:val="00CA41DC"/>
    <w:rsid w:val="00CA4504"/>
    <w:rsid w:val="00CA4E90"/>
    <w:rsid w:val="00CA4FCF"/>
    <w:rsid w:val="00CA520F"/>
    <w:rsid w:val="00CA5A8D"/>
    <w:rsid w:val="00CA60C9"/>
    <w:rsid w:val="00CA61C3"/>
    <w:rsid w:val="00CA6535"/>
    <w:rsid w:val="00CA6690"/>
    <w:rsid w:val="00CA6E92"/>
    <w:rsid w:val="00CA7450"/>
    <w:rsid w:val="00CA7652"/>
    <w:rsid w:val="00CA7789"/>
    <w:rsid w:val="00CA7920"/>
    <w:rsid w:val="00CA7D07"/>
    <w:rsid w:val="00CA7F13"/>
    <w:rsid w:val="00CA7F27"/>
    <w:rsid w:val="00CB01F4"/>
    <w:rsid w:val="00CB036F"/>
    <w:rsid w:val="00CB03F4"/>
    <w:rsid w:val="00CB0485"/>
    <w:rsid w:val="00CB09CE"/>
    <w:rsid w:val="00CB0B6C"/>
    <w:rsid w:val="00CB0EDB"/>
    <w:rsid w:val="00CB0FBF"/>
    <w:rsid w:val="00CB125A"/>
    <w:rsid w:val="00CB1541"/>
    <w:rsid w:val="00CB15DD"/>
    <w:rsid w:val="00CB1681"/>
    <w:rsid w:val="00CB1868"/>
    <w:rsid w:val="00CB1B9A"/>
    <w:rsid w:val="00CB1D09"/>
    <w:rsid w:val="00CB1D46"/>
    <w:rsid w:val="00CB1DE9"/>
    <w:rsid w:val="00CB1E94"/>
    <w:rsid w:val="00CB2038"/>
    <w:rsid w:val="00CB2255"/>
    <w:rsid w:val="00CB2256"/>
    <w:rsid w:val="00CB237A"/>
    <w:rsid w:val="00CB2554"/>
    <w:rsid w:val="00CB2557"/>
    <w:rsid w:val="00CB2701"/>
    <w:rsid w:val="00CB277D"/>
    <w:rsid w:val="00CB279C"/>
    <w:rsid w:val="00CB2917"/>
    <w:rsid w:val="00CB29F0"/>
    <w:rsid w:val="00CB2EF8"/>
    <w:rsid w:val="00CB34FC"/>
    <w:rsid w:val="00CB372F"/>
    <w:rsid w:val="00CB3AAF"/>
    <w:rsid w:val="00CB3C53"/>
    <w:rsid w:val="00CB40FC"/>
    <w:rsid w:val="00CB44B2"/>
    <w:rsid w:val="00CB4848"/>
    <w:rsid w:val="00CB4A7F"/>
    <w:rsid w:val="00CB5136"/>
    <w:rsid w:val="00CB5503"/>
    <w:rsid w:val="00CB55EF"/>
    <w:rsid w:val="00CB57B0"/>
    <w:rsid w:val="00CB58F1"/>
    <w:rsid w:val="00CB59C1"/>
    <w:rsid w:val="00CB5B79"/>
    <w:rsid w:val="00CB5DBA"/>
    <w:rsid w:val="00CB609B"/>
    <w:rsid w:val="00CB678E"/>
    <w:rsid w:val="00CB7280"/>
    <w:rsid w:val="00CB7524"/>
    <w:rsid w:val="00CB761D"/>
    <w:rsid w:val="00CB772C"/>
    <w:rsid w:val="00CB7BE2"/>
    <w:rsid w:val="00CC0129"/>
    <w:rsid w:val="00CC01D8"/>
    <w:rsid w:val="00CC021A"/>
    <w:rsid w:val="00CC06CD"/>
    <w:rsid w:val="00CC0884"/>
    <w:rsid w:val="00CC0CB8"/>
    <w:rsid w:val="00CC0DC1"/>
    <w:rsid w:val="00CC0DE8"/>
    <w:rsid w:val="00CC108F"/>
    <w:rsid w:val="00CC1687"/>
    <w:rsid w:val="00CC1799"/>
    <w:rsid w:val="00CC1CF8"/>
    <w:rsid w:val="00CC215F"/>
    <w:rsid w:val="00CC2907"/>
    <w:rsid w:val="00CC2966"/>
    <w:rsid w:val="00CC29A4"/>
    <w:rsid w:val="00CC2AFE"/>
    <w:rsid w:val="00CC34B5"/>
    <w:rsid w:val="00CC3928"/>
    <w:rsid w:val="00CC42A0"/>
    <w:rsid w:val="00CC44C3"/>
    <w:rsid w:val="00CC4C8E"/>
    <w:rsid w:val="00CC505C"/>
    <w:rsid w:val="00CC55A2"/>
    <w:rsid w:val="00CC586E"/>
    <w:rsid w:val="00CC5CD1"/>
    <w:rsid w:val="00CC5E67"/>
    <w:rsid w:val="00CC5EAD"/>
    <w:rsid w:val="00CC5F12"/>
    <w:rsid w:val="00CC6245"/>
    <w:rsid w:val="00CC6294"/>
    <w:rsid w:val="00CC62BD"/>
    <w:rsid w:val="00CC66C1"/>
    <w:rsid w:val="00CC6791"/>
    <w:rsid w:val="00CC6904"/>
    <w:rsid w:val="00CC6909"/>
    <w:rsid w:val="00CC6A19"/>
    <w:rsid w:val="00CC6BB3"/>
    <w:rsid w:val="00CC6D98"/>
    <w:rsid w:val="00CC7C50"/>
    <w:rsid w:val="00CC7E8E"/>
    <w:rsid w:val="00CD01BE"/>
    <w:rsid w:val="00CD0360"/>
    <w:rsid w:val="00CD0528"/>
    <w:rsid w:val="00CD0568"/>
    <w:rsid w:val="00CD0916"/>
    <w:rsid w:val="00CD0D0D"/>
    <w:rsid w:val="00CD0EE0"/>
    <w:rsid w:val="00CD1197"/>
    <w:rsid w:val="00CD132C"/>
    <w:rsid w:val="00CD16A1"/>
    <w:rsid w:val="00CD18D4"/>
    <w:rsid w:val="00CD18D7"/>
    <w:rsid w:val="00CD1DDC"/>
    <w:rsid w:val="00CD1FCB"/>
    <w:rsid w:val="00CD2317"/>
    <w:rsid w:val="00CD25B0"/>
    <w:rsid w:val="00CD26B9"/>
    <w:rsid w:val="00CD281E"/>
    <w:rsid w:val="00CD2B6C"/>
    <w:rsid w:val="00CD2CE5"/>
    <w:rsid w:val="00CD2D8C"/>
    <w:rsid w:val="00CD32A0"/>
    <w:rsid w:val="00CD36CA"/>
    <w:rsid w:val="00CD39ED"/>
    <w:rsid w:val="00CD3A83"/>
    <w:rsid w:val="00CD3B23"/>
    <w:rsid w:val="00CD3C7C"/>
    <w:rsid w:val="00CD43C4"/>
    <w:rsid w:val="00CD44C2"/>
    <w:rsid w:val="00CD457C"/>
    <w:rsid w:val="00CD494C"/>
    <w:rsid w:val="00CD4A64"/>
    <w:rsid w:val="00CD4A8B"/>
    <w:rsid w:val="00CD5162"/>
    <w:rsid w:val="00CD540A"/>
    <w:rsid w:val="00CD5467"/>
    <w:rsid w:val="00CD5909"/>
    <w:rsid w:val="00CD5A75"/>
    <w:rsid w:val="00CD5DE6"/>
    <w:rsid w:val="00CD5E92"/>
    <w:rsid w:val="00CD62B6"/>
    <w:rsid w:val="00CD65AC"/>
    <w:rsid w:val="00CD6766"/>
    <w:rsid w:val="00CD6787"/>
    <w:rsid w:val="00CD68BD"/>
    <w:rsid w:val="00CD69CF"/>
    <w:rsid w:val="00CD753E"/>
    <w:rsid w:val="00CD756F"/>
    <w:rsid w:val="00CD7E51"/>
    <w:rsid w:val="00CD7F6E"/>
    <w:rsid w:val="00CE025B"/>
    <w:rsid w:val="00CE04DD"/>
    <w:rsid w:val="00CE06EC"/>
    <w:rsid w:val="00CE0906"/>
    <w:rsid w:val="00CE0A71"/>
    <w:rsid w:val="00CE15DB"/>
    <w:rsid w:val="00CE166D"/>
    <w:rsid w:val="00CE1823"/>
    <w:rsid w:val="00CE1AD7"/>
    <w:rsid w:val="00CE1B64"/>
    <w:rsid w:val="00CE2225"/>
    <w:rsid w:val="00CE2378"/>
    <w:rsid w:val="00CE28DF"/>
    <w:rsid w:val="00CE2B01"/>
    <w:rsid w:val="00CE2DBB"/>
    <w:rsid w:val="00CE2E59"/>
    <w:rsid w:val="00CE3561"/>
    <w:rsid w:val="00CE3574"/>
    <w:rsid w:val="00CE35ED"/>
    <w:rsid w:val="00CE3A83"/>
    <w:rsid w:val="00CE419D"/>
    <w:rsid w:val="00CE4837"/>
    <w:rsid w:val="00CE4E0C"/>
    <w:rsid w:val="00CE4E60"/>
    <w:rsid w:val="00CE4FA4"/>
    <w:rsid w:val="00CE504F"/>
    <w:rsid w:val="00CE5057"/>
    <w:rsid w:val="00CE5160"/>
    <w:rsid w:val="00CE5BE3"/>
    <w:rsid w:val="00CE6C42"/>
    <w:rsid w:val="00CE707A"/>
    <w:rsid w:val="00CE75BF"/>
    <w:rsid w:val="00CE75EA"/>
    <w:rsid w:val="00CE7D23"/>
    <w:rsid w:val="00CF0321"/>
    <w:rsid w:val="00CF0E55"/>
    <w:rsid w:val="00CF14B4"/>
    <w:rsid w:val="00CF15A3"/>
    <w:rsid w:val="00CF1C53"/>
    <w:rsid w:val="00CF1F30"/>
    <w:rsid w:val="00CF2284"/>
    <w:rsid w:val="00CF22F1"/>
    <w:rsid w:val="00CF2A3F"/>
    <w:rsid w:val="00CF2B98"/>
    <w:rsid w:val="00CF2CC8"/>
    <w:rsid w:val="00CF2DB0"/>
    <w:rsid w:val="00CF31D7"/>
    <w:rsid w:val="00CF35C9"/>
    <w:rsid w:val="00CF3607"/>
    <w:rsid w:val="00CF3696"/>
    <w:rsid w:val="00CF37D6"/>
    <w:rsid w:val="00CF3D65"/>
    <w:rsid w:val="00CF3E7D"/>
    <w:rsid w:val="00CF4174"/>
    <w:rsid w:val="00CF43A6"/>
    <w:rsid w:val="00CF4B8F"/>
    <w:rsid w:val="00CF5047"/>
    <w:rsid w:val="00CF50F7"/>
    <w:rsid w:val="00CF5235"/>
    <w:rsid w:val="00CF5307"/>
    <w:rsid w:val="00CF54DF"/>
    <w:rsid w:val="00CF55CA"/>
    <w:rsid w:val="00CF55D2"/>
    <w:rsid w:val="00CF5799"/>
    <w:rsid w:val="00CF5B53"/>
    <w:rsid w:val="00CF5C07"/>
    <w:rsid w:val="00CF5DBE"/>
    <w:rsid w:val="00CF5ECB"/>
    <w:rsid w:val="00CF6232"/>
    <w:rsid w:val="00CF6873"/>
    <w:rsid w:val="00CF6BCB"/>
    <w:rsid w:val="00CF6ECD"/>
    <w:rsid w:val="00CF6F45"/>
    <w:rsid w:val="00CF71D1"/>
    <w:rsid w:val="00CF7266"/>
    <w:rsid w:val="00CF727A"/>
    <w:rsid w:val="00CF7477"/>
    <w:rsid w:val="00CF7F43"/>
    <w:rsid w:val="00D00011"/>
    <w:rsid w:val="00D002C6"/>
    <w:rsid w:val="00D00B79"/>
    <w:rsid w:val="00D00E15"/>
    <w:rsid w:val="00D0169A"/>
    <w:rsid w:val="00D0177B"/>
    <w:rsid w:val="00D0192B"/>
    <w:rsid w:val="00D019CB"/>
    <w:rsid w:val="00D023C2"/>
    <w:rsid w:val="00D0257A"/>
    <w:rsid w:val="00D026FC"/>
    <w:rsid w:val="00D02B6A"/>
    <w:rsid w:val="00D03061"/>
    <w:rsid w:val="00D03B24"/>
    <w:rsid w:val="00D0430E"/>
    <w:rsid w:val="00D0467C"/>
    <w:rsid w:val="00D049D7"/>
    <w:rsid w:val="00D0528C"/>
    <w:rsid w:val="00D0544A"/>
    <w:rsid w:val="00D05687"/>
    <w:rsid w:val="00D057E1"/>
    <w:rsid w:val="00D05875"/>
    <w:rsid w:val="00D059B3"/>
    <w:rsid w:val="00D05B5D"/>
    <w:rsid w:val="00D05B9B"/>
    <w:rsid w:val="00D05E2A"/>
    <w:rsid w:val="00D05E34"/>
    <w:rsid w:val="00D05E85"/>
    <w:rsid w:val="00D06154"/>
    <w:rsid w:val="00D06533"/>
    <w:rsid w:val="00D06602"/>
    <w:rsid w:val="00D06BA8"/>
    <w:rsid w:val="00D06DA7"/>
    <w:rsid w:val="00D06DDE"/>
    <w:rsid w:val="00D0707F"/>
    <w:rsid w:val="00D072AB"/>
    <w:rsid w:val="00D07390"/>
    <w:rsid w:val="00D074CB"/>
    <w:rsid w:val="00D0771D"/>
    <w:rsid w:val="00D07968"/>
    <w:rsid w:val="00D07F8D"/>
    <w:rsid w:val="00D07FB1"/>
    <w:rsid w:val="00D104B5"/>
    <w:rsid w:val="00D10A20"/>
    <w:rsid w:val="00D10BE2"/>
    <w:rsid w:val="00D10C1C"/>
    <w:rsid w:val="00D10D1C"/>
    <w:rsid w:val="00D1113C"/>
    <w:rsid w:val="00D11224"/>
    <w:rsid w:val="00D116E8"/>
    <w:rsid w:val="00D11701"/>
    <w:rsid w:val="00D117CA"/>
    <w:rsid w:val="00D1180B"/>
    <w:rsid w:val="00D11F80"/>
    <w:rsid w:val="00D127DE"/>
    <w:rsid w:val="00D12C30"/>
    <w:rsid w:val="00D12F14"/>
    <w:rsid w:val="00D12FE1"/>
    <w:rsid w:val="00D13492"/>
    <w:rsid w:val="00D1362B"/>
    <w:rsid w:val="00D13769"/>
    <w:rsid w:val="00D13A6D"/>
    <w:rsid w:val="00D13B04"/>
    <w:rsid w:val="00D13B20"/>
    <w:rsid w:val="00D13F23"/>
    <w:rsid w:val="00D1408D"/>
    <w:rsid w:val="00D15671"/>
    <w:rsid w:val="00D15BC3"/>
    <w:rsid w:val="00D15D4D"/>
    <w:rsid w:val="00D1618C"/>
    <w:rsid w:val="00D1653D"/>
    <w:rsid w:val="00D16C5B"/>
    <w:rsid w:val="00D16F05"/>
    <w:rsid w:val="00D170D9"/>
    <w:rsid w:val="00D17641"/>
    <w:rsid w:val="00D176A6"/>
    <w:rsid w:val="00D1786E"/>
    <w:rsid w:val="00D178CF"/>
    <w:rsid w:val="00D17BE6"/>
    <w:rsid w:val="00D17E87"/>
    <w:rsid w:val="00D17F7D"/>
    <w:rsid w:val="00D202B7"/>
    <w:rsid w:val="00D2037E"/>
    <w:rsid w:val="00D209BF"/>
    <w:rsid w:val="00D20FE7"/>
    <w:rsid w:val="00D210B7"/>
    <w:rsid w:val="00D2118E"/>
    <w:rsid w:val="00D21511"/>
    <w:rsid w:val="00D21803"/>
    <w:rsid w:val="00D218A0"/>
    <w:rsid w:val="00D21B08"/>
    <w:rsid w:val="00D21C9E"/>
    <w:rsid w:val="00D21D2D"/>
    <w:rsid w:val="00D22072"/>
    <w:rsid w:val="00D221E3"/>
    <w:rsid w:val="00D22352"/>
    <w:rsid w:val="00D22568"/>
    <w:rsid w:val="00D2292D"/>
    <w:rsid w:val="00D229BB"/>
    <w:rsid w:val="00D22C0B"/>
    <w:rsid w:val="00D22D6B"/>
    <w:rsid w:val="00D231FA"/>
    <w:rsid w:val="00D233B8"/>
    <w:rsid w:val="00D2356B"/>
    <w:rsid w:val="00D23680"/>
    <w:rsid w:val="00D238ED"/>
    <w:rsid w:val="00D23946"/>
    <w:rsid w:val="00D23E71"/>
    <w:rsid w:val="00D24398"/>
    <w:rsid w:val="00D244DA"/>
    <w:rsid w:val="00D24AAC"/>
    <w:rsid w:val="00D24B0B"/>
    <w:rsid w:val="00D24EFC"/>
    <w:rsid w:val="00D24F9F"/>
    <w:rsid w:val="00D25148"/>
    <w:rsid w:val="00D25180"/>
    <w:rsid w:val="00D251CF"/>
    <w:rsid w:val="00D25460"/>
    <w:rsid w:val="00D25E1E"/>
    <w:rsid w:val="00D260F0"/>
    <w:rsid w:val="00D2628D"/>
    <w:rsid w:val="00D26352"/>
    <w:rsid w:val="00D26416"/>
    <w:rsid w:val="00D2660C"/>
    <w:rsid w:val="00D2671F"/>
    <w:rsid w:val="00D269EB"/>
    <w:rsid w:val="00D26A3B"/>
    <w:rsid w:val="00D26CF5"/>
    <w:rsid w:val="00D26F90"/>
    <w:rsid w:val="00D27531"/>
    <w:rsid w:val="00D27AA9"/>
    <w:rsid w:val="00D27AF7"/>
    <w:rsid w:val="00D27B43"/>
    <w:rsid w:val="00D27DA0"/>
    <w:rsid w:val="00D27E5C"/>
    <w:rsid w:val="00D27FBF"/>
    <w:rsid w:val="00D301E8"/>
    <w:rsid w:val="00D3061D"/>
    <w:rsid w:val="00D306E9"/>
    <w:rsid w:val="00D307FB"/>
    <w:rsid w:val="00D3099A"/>
    <w:rsid w:val="00D30CCD"/>
    <w:rsid w:val="00D30E60"/>
    <w:rsid w:val="00D3199E"/>
    <w:rsid w:val="00D31C49"/>
    <w:rsid w:val="00D31DA5"/>
    <w:rsid w:val="00D31F91"/>
    <w:rsid w:val="00D32185"/>
    <w:rsid w:val="00D321F8"/>
    <w:rsid w:val="00D3235C"/>
    <w:rsid w:val="00D32B84"/>
    <w:rsid w:val="00D32BAA"/>
    <w:rsid w:val="00D32E8A"/>
    <w:rsid w:val="00D32F4B"/>
    <w:rsid w:val="00D3326A"/>
    <w:rsid w:val="00D332C1"/>
    <w:rsid w:val="00D338EA"/>
    <w:rsid w:val="00D33E0F"/>
    <w:rsid w:val="00D34420"/>
    <w:rsid w:val="00D345BD"/>
    <w:rsid w:val="00D34711"/>
    <w:rsid w:val="00D34916"/>
    <w:rsid w:val="00D34B27"/>
    <w:rsid w:val="00D34C55"/>
    <w:rsid w:val="00D34CD0"/>
    <w:rsid w:val="00D34F9A"/>
    <w:rsid w:val="00D3506C"/>
    <w:rsid w:val="00D35342"/>
    <w:rsid w:val="00D35AA3"/>
    <w:rsid w:val="00D35F9A"/>
    <w:rsid w:val="00D361A2"/>
    <w:rsid w:val="00D363B0"/>
    <w:rsid w:val="00D363B8"/>
    <w:rsid w:val="00D367C3"/>
    <w:rsid w:val="00D36CEC"/>
    <w:rsid w:val="00D36CF9"/>
    <w:rsid w:val="00D3722F"/>
    <w:rsid w:val="00D374F4"/>
    <w:rsid w:val="00D37778"/>
    <w:rsid w:val="00D37B8F"/>
    <w:rsid w:val="00D37CE9"/>
    <w:rsid w:val="00D37E0C"/>
    <w:rsid w:val="00D40012"/>
    <w:rsid w:val="00D40861"/>
    <w:rsid w:val="00D408F5"/>
    <w:rsid w:val="00D409BC"/>
    <w:rsid w:val="00D40F84"/>
    <w:rsid w:val="00D41067"/>
    <w:rsid w:val="00D41742"/>
    <w:rsid w:val="00D41886"/>
    <w:rsid w:val="00D41F3A"/>
    <w:rsid w:val="00D4209E"/>
    <w:rsid w:val="00D420D6"/>
    <w:rsid w:val="00D42274"/>
    <w:rsid w:val="00D42E3D"/>
    <w:rsid w:val="00D42FD0"/>
    <w:rsid w:val="00D42FEC"/>
    <w:rsid w:val="00D4322A"/>
    <w:rsid w:val="00D43647"/>
    <w:rsid w:val="00D436B3"/>
    <w:rsid w:val="00D437B5"/>
    <w:rsid w:val="00D43952"/>
    <w:rsid w:val="00D43C6C"/>
    <w:rsid w:val="00D43EFB"/>
    <w:rsid w:val="00D44602"/>
    <w:rsid w:val="00D4476C"/>
    <w:rsid w:val="00D449B5"/>
    <w:rsid w:val="00D44E1D"/>
    <w:rsid w:val="00D45470"/>
    <w:rsid w:val="00D458AE"/>
    <w:rsid w:val="00D45CAB"/>
    <w:rsid w:val="00D45D54"/>
    <w:rsid w:val="00D45D5E"/>
    <w:rsid w:val="00D45F54"/>
    <w:rsid w:val="00D46447"/>
    <w:rsid w:val="00D4644F"/>
    <w:rsid w:val="00D4693C"/>
    <w:rsid w:val="00D46B9A"/>
    <w:rsid w:val="00D46CB2"/>
    <w:rsid w:val="00D46F16"/>
    <w:rsid w:val="00D47053"/>
    <w:rsid w:val="00D470B2"/>
    <w:rsid w:val="00D472F7"/>
    <w:rsid w:val="00D473BE"/>
    <w:rsid w:val="00D47583"/>
    <w:rsid w:val="00D475C9"/>
    <w:rsid w:val="00D4770D"/>
    <w:rsid w:val="00D4775C"/>
    <w:rsid w:val="00D47C9E"/>
    <w:rsid w:val="00D47E75"/>
    <w:rsid w:val="00D47FC7"/>
    <w:rsid w:val="00D50199"/>
    <w:rsid w:val="00D5092C"/>
    <w:rsid w:val="00D50AB5"/>
    <w:rsid w:val="00D50DAD"/>
    <w:rsid w:val="00D51464"/>
    <w:rsid w:val="00D51A62"/>
    <w:rsid w:val="00D51E64"/>
    <w:rsid w:val="00D52D0F"/>
    <w:rsid w:val="00D52D5F"/>
    <w:rsid w:val="00D52DA4"/>
    <w:rsid w:val="00D52E1A"/>
    <w:rsid w:val="00D530EE"/>
    <w:rsid w:val="00D535D0"/>
    <w:rsid w:val="00D53ACF"/>
    <w:rsid w:val="00D53B7A"/>
    <w:rsid w:val="00D53DED"/>
    <w:rsid w:val="00D55563"/>
    <w:rsid w:val="00D5591A"/>
    <w:rsid w:val="00D55C53"/>
    <w:rsid w:val="00D55D53"/>
    <w:rsid w:val="00D55F0E"/>
    <w:rsid w:val="00D55F3A"/>
    <w:rsid w:val="00D55FA9"/>
    <w:rsid w:val="00D56161"/>
    <w:rsid w:val="00D5624D"/>
    <w:rsid w:val="00D56594"/>
    <w:rsid w:val="00D56657"/>
    <w:rsid w:val="00D5692C"/>
    <w:rsid w:val="00D56E3E"/>
    <w:rsid w:val="00D57356"/>
    <w:rsid w:val="00D5743F"/>
    <w:rsid w:val="00D57EC9"/>
    <w:rsid w:val="00D57EE9"/>
    <w:rsid w:val="00D60678"/>
    <w:rsid w:val="00D606CE"/>
    <w:rsid w:val="00D60863"/>
    <w:rsid w:val="00D60A47"/>
    <w:rsid w:val="00D60AB2"/>
    <w:rsid w:val="00D60D1A"/>
    <w:rsid w:val="00D60DA6"/>
    <w:rsid w:val="00D60E00"/>
    <w:rsid w:val="00D611EC"/>
    <w:rsid w:val="00D613D2"/>
    <w:rsid w:val="00D614AB"/>
    <w:rsid w:val="00D616A9"/>
    <w:rsid w:val="00D616EB"/>
    <w:rsid w:val="00D618F2"/>
    <w:rsid w:val="00D6199E"/>
    <w:rsid w:val="00D61A52"/>
    <w:rsid w:val="00D61B1A"/>
    <w:rsid w:val="00D61D27"/>
    <w:rsid w:val="00D61D79"/>
    <w:rsid w:val="00D61DF0"/>
    <w:rsid w:val="00D625B6"/>
    <w:rsid w:val="00D6297B"/>
    <w:rsid w:val="00D62AEC"/>
    <w:rsid w:val="00D62B35"/>
    <w:rsid w:val="00D62C12"/>
    <w:rsid w:val="00D62D0D"/>
    <w:rsid w:val="00D62E0D"/>
    <w:rsid w:val="00D632D9"/>
    <w:rsid w:val="00D634C5"/>
    <w:rsid w:val="00D63B16"/>
    <w:rsid w:val="00D63BA0"/>
    <w:rsid w:val="00D63E2A"/>
    <w:rsid w:val="00D63F05"/>
    <w:rsid w:val="00D63FCF"/>
    <w:rsid w:val="00D641F0"/>
    <w:rsid w:val="00D64372"/>
    <w:rsid w:val="00D645DC"/>
    <w:rsid w:val="00D64759"/>
    <w:rsid w:val="00D6496C"/>
    <w:rsid w:val="00D64D63"/>
    <w:rsid w:val="00D6511E"/>
    <w:rsid w:val="00D65190"/>
    <w:rsid w:val="00D65240"/>
    <w:rsid w:val="00D656BC"/>
    <w:rsid w:val="00D65A7F"/>
    <w:rsid w:val="00D65AC8"/>
    <w:rsid w:val="00D65CD2"/>
    <w:rsid w:val="00D65EC8"/>
    <w:rsid w:val="00D65F42"/>
    <w:rsid w:val="00D66292"/>
    <w:rsid w:val="00D667A1"/>
    <w:rsid w:val="00D66894"/>
    <w:rsid w:val="00D67336"/>
    <w:rsid w:val="00D677B4"/>
    <w:rsid w:val="00D678C8"/>
    <w:rsid w:val="00D67912"/>
    <w:rsid w:val="00D67C47"/>
    <w:rsid w:val="00D67EC9"/>
    <w:rsid w:val="00D67FD8"/>
    <w:rsid w:val="00D7031C"/>
    <w:rsid w:val="00D705C8"/>
    <w:rsid w:val="00D70710"/>
    <w:rsid w:val="00D708E4"/>
    <w:rsid w:val="00D70A27"/>
    <w:rsid w:val="00D70BF3"/>
    <w:rsid w:val="00D70E8C"/>
    <w:rsid w:val="00D70FF3"/>
    <w:rsid w:val="00D711D6"/>
    <w:rsid w:val="00D715CD"/>
    <w:rsid w:val="00D71BE9"/>
    <w:rsid w:val="00D71C37"/>
    <w:rsid w:val="00D71C71"/>
    <w:rsid w:val="00D7208E"/>
    <w:rsid w:val="00D72A22"/>
    <w:rsid w:val="00D72AE8"/>
    <w:rsid w:val="00D73563"/>
    <w:rsid w:val="00D736F7"/>
    <w:rsid w:val="00D737B7"/>
    <w:rsid w:val="00D73912"/>
    <w:rsid w:val="00D73A25"/>
    <w:rsid w:val="00D73B40"/>
    <w:rsid w:val="00D7418C"/>
    <w:rsid w:val="00D74329"/>
    <w:rsid w:val="00D74A84"/>
    <w:rsid w:val="00D74AE8"/>
    <w:rsid w:val="00D74BCF"/>
    <w:rsid w:val="00D750FB"/>
    <w:rsid w:val="00D75224"/>
    <w:rsid w:val="00D75691"/>
    <w:rsid w:val="00D76639"/>
    <w:rsid w:val="00D76689"/>
    <w:rsid w:val="00D76730"/>
    <w:rsid w:val="00D76738"/>
    <w:rsid w:val="00D7678E"/>
    <w:rsid w:val="00D767E3"/>
    <w:rsid w:val="00D76ACA"/>
    <w:rsid w:val="00D7742A"/>
    <w:rsid w:val="00D77809"/>
    <w:rsid w:val="00D77F6E"/>
    <w:rsid w:val="00D77F8E"/>
    <w:rsid w:val="00D80658"/>
    <w:rsid w:val="00D80691"/>
    <w:rsid w:val="00D80865"/>
    <w:rsid w:val="00D80A92"/>
    <w:rsid w:val="00D80B96"/>
    <w:rsid w:val="00D80C33"/>
    <w:rsid w:val="00D80DE1"/>
    <w:rsid w:val="00D80EAC"/>
    <w:rsid w:val="00D80EB4"/>
    <w:rsid w:val="00D80F2F"/>
    <w:rsid w:val="00D8117E"/>
    <w:rsid w:val="00D81279"/>
    <w:rsid w:val="00D81281"/>
    <w:rsid w:val="00D81293"/>
    <w:rsid w:val="00D816EA"/>
    <w:rsid w:val="00D818B5"/>
    <w:rsid w:val="00D818CA"/>
    <w:rsid w:val="00D819BA"/>
    <w:rsid w:val="00D81A73"/>
    <w:rsid w:val="00D8257C"/>
    <w:rsid w:val="00D82733"/>
    <w:rsid w:val="00D829A3"/>
    <w:rsid w:val="00D82A5B"/>
    <w:rsid w:val="00D82AD0"/>
    <w:rsid w:val="00D82B30"/>
    <w:rsid w:val="00D82E66"/>
    <w:rsid w:val="00D82FB3"/>
    <w:rsid w:val="00D8321E"/>
    <w:rsid w:val="00D83565"/>
    <w:rsid w:val="00D83AE9"/>
    <w:rsid w:val="00D83FDA"/>
    <w:rsid w:val="00D84881"/>
    <w:rsid w:val="00D84933"/>
    <w:rsid w:val="00D84A66"/>
    <w:rsid w:val="00D84B80"/>
    <w:rsid w:val="00D84EBA"/>
    <w:rsid w:val="00D84EDC"/>
    <w:rsid w:val="00D85252"/>
    <w:rsid w:val="00D852F2"/>
    <w:rsid w:val="00D85696"/>
    <w:rsid w:val="00D861B5"/>
    <w:rsid w:val="00D86228"/>
    <w:rsid w:val="00D86523"/>
    <w:rsid w:val="00D865A2"/>
    <w:rsid w:val="00D86905"/>
    <w:rsid w:val="00D869D7"/>
    <w:rsid w:val="00D86E95"/>
    <w:rsid w:val="00D8707C"/>
    <w:rsid w:val="00D871BB"/>
    <w:rsid w:val="00D8754E"/>
    <w:rsid w:val="00D90601"/>
    <w:rsid w:val="00D9060C"/>
    <w:rsid w:val="00D90907"/>
    <w:rsid w:val="00D90A31"/>
    <w:rsid w:val="00D90B22"/>
    <w:rsid w:val="00D90EFE"/>
    <w:rsid w:val="00D910A3"/>
    <w:rsid w:val="00D911F8"/>
    <w:rsid w:val="00D91491"/>
    <w:rsid w:val="00D9193F"/>
    <w:rsid w:val="00D91AA1"/>
    <w:rsid w:val="00D91EB3"/>
    <w:rsid w:val="00D92186"/>
    <w:rsid w:val="00D925C5"/>
    <w:rsid w:val="00D9272B"/>
    <w:rsid w:val="00D92C5E"/>
    <w:rsid w:val="00D92E7F"/>
    <w:rsid w:val="00D92FB9"/>
    <w:rsid w:val="00D933E5"/>
    <w:rsid w:val="00D93472"/>
    <w:rsid w:val="00D93614"/>
    <w:rsid w:val="00D93622"/>
    <w:rsid w:val="00D93EAF"/>
    <w:rsid w:val="00D93F46"/>
    <w:rsid w:val="00D93F85"/>
    <w:rsid w:val="00D94102"/>
    <w:rsid w:val="00D9431E"/>
    <w:rsid w:val="00D9485C"/>
    <w:rsid w:val="00D948DE"/>
    <w:rsid w:val="00D949D9"/>
    <w:rsid w:val="00D95315"/>
    <w:rsid w:val="00D95AF3"/>
    <w:rsid w:val="00D961C9"/>
    <w:rsid w:val="00D964C2"/>
    <w:rsid w:val="00D96639"/>
    <w:rsid w:val="00D96668"/>
    <w:rsid w:val="00D96736"/>
    <w:rsid w:val="00D96ECD"/>
    <w:rsid w:val="00D96F39"/>
    <w:rsid w:val="00DA013C"/>
    <w:rsid w:val="00DA04B5"/>
    <w:rsid w:val="00DA08A0"/>
    <w:rsid w:val="00DA08F0"/>
    <w:rsid w:val="00DA0D32"/>
    <w:rsid w:val="00DA0F99"/>
    <w:rsid w:val="00DA11D1"/>
    <w:rsid w:val="00DA1300"/>
    <w:rsid w:val="00DA1356"/>
    <w:rsid w:val="00DA1486"/>
    <w:rsid w:val="00DA14A3"/>
    <w:rsid w:val="00DA19BA"/>
    <w:rsid w:val="00DA1B91"/>
    <w:rsid w:val="00DA1CF0"/>
    <w:rsid w:val="00DA1CF5"/>
    <w:rsid w:val="00DA1D5B"/>
    <w:rsid w:val="00DA1E66"/>
    <w:rsid w:val="00DA2205"/>
    <w:rsid w:val="00DA250F"/>
    <w:rsid w:val="00DA27AA"/>
    <w:rsid w:val="00DA28B2"/>
    <w:rsid w:val="00DA28CF"/>
    <w:rsid w:val="00DA28DF"/>
    <w:rsid w:val="00DA2BAD"/>
    <w:rsid w:val="00DA2BBC"/>
    <w:rsid w:val="00DA32FD"/>
    <w:rsid w:val="00DA3564"/>
    <w:rsid w:val="00DA3695"/>
    <w:rsid w:val="00DA36FE"/>
    <w:rsid w:val="00DA3918"/>
    <w:rsid w:val="00DA3C3A"/>
    <w:rsid w:val="00DA3E32"/>
    <w:rsid w:val="00DA3FCE"/>
    <w:rsid w:val="00DA41AB"/>
    <w:rsid w:val="00DA4241"/>
    <w:rsid w:val="00DA42EB"/>
    <w:rsid w:val="00DA4328"/>
    <w:rsid w:val="00DA43C8"/>
    <w:rsid w:val="00DA4576"/>
    <w:rsid w:val="00DA45C7"/>
    <w:rsid w:val="00DA4706"/>
    <w:rsid w:val="00DA4752"/>
    <w:rsid w:val="00DA5054"/>
    <w:rsid w:val="00DA5396"/>
    <w:rsid w:val="00DA556F"/>
    <w:rsid w:val="00DA57EB"/>
    <w:rsid w:val="00DA599B"/>
    <w:rsid w:val="00DA5A0A"/>
    <w:rsid w:val="00DA5A11"/>
    <w:rsid w:val="00DA5B74"/>
    <w:rsid w:val="00DA5C8E"/>
    <w:rsid w:val="00DA5CBD"/>
    <w:rsid w:val="00DA5F52"/>
    <w:rsid w:val="00DA5FEF"/>
    <w:rsid w:val="00DA6950"/>
    <w:rsid w:val="00DA6AEB"/>
    <w:rsid w:val="00DA6E7C"/>
    <w:rsid w:val="00DA70E7"/>
    <w:rsid w:val="00DA7370"/>
    <w:rsid w:val="00DA7AEE"/>
    <w:rsid w:val="00DA7B33"/>
    <w:rsid w:val="00DA7D80"/>
    <w:rsid w:val="00DB02D4"/>
    <w:rsid w:val="00DB08BD"/>
    <w:rsid w:val="00DB0AE1"/>
    <w:rsid w:val="00DB0AE7"/>
    <w:rsid w:val="00DB10CC"/>
    <w:rsid w:val="00DB14D6"/>
    <w:rsid w:val="00DB15CF"/>
    <w:rsid w:val="00DB1664"/>
    <w:rsid w:val="00DB1731"/>
    <w:rsid w:val="00DB1F63"/>
    <w:rsid w:val="00DB226C"/>
    <w:rsid w:val="00DB2431"/>
    <w:rsid w:val="00DB247A"/>
    <w:rsid w:val="00DB2851"/>
    <w:rsid w:val="00DB2854"/>
    <w:rsid w:val="00DB2F96"/>
    <w:rsid w:val="00DB370E"/>
    <w:rsid w:val="00DB38A2"/>
    <w:rsid w:val="00DB3CE2"/>
    <w:rsid w:val="00DB420E"/>
    <w:rsid w:val="00DB4365"/>
    <w:rsid w:val="00DB4502"/>
    <w:rsid w:val="00DB485B"/>
    <w:rsid w:val="00DB49E1"/>
    <w:rsid w:val="00DB4A6E"/>
    <w:rsid w:val="00DB4DAF"/>
    <w:rsid w:val="00DB4F64"/>
    <w:rsid w:val="00DB51D1"/>
    <w:rsid w:val="00DB52CE"/>
    <w:rsid w:val="00DB55AD"/>
    <w:rsid w:val="00DB5698"/>
    <w:rsid w:val="00DB5965"/>
    <w:rsid w:val="00DB5A9E"/>
    <w:rsid w:val="00DB5AD4"/>
    <w:rsid w:val="00DB5BFF"/>
    <w:rsid w:val="00DB5C6C"/>
    <w:rsid w:val="00DB5E8D"/>
    <w:rsid w:val="00DB5EE9"/>
    <w:rsid w:val="00DB5FFF"/>
    <w:rsid w:val="00DB60D8"/>
    <w:rsid w:val="00DB6105"/>
    <w:rsid w:val="00DB6435"/>
    <w:rsid w:val="00DB650F"/>
    <w:rsid w:val="00DB65E8"/>
    <w:rsid w:val="00DB6EE1"/>
    <w:rsid w:val="00DB6F6E"/>
    <w:rsid w:val="00DB71DE"/>
    <w:rsid w:val="00DB79ED"/>
    <w:rsid w:val="00DB7BA7"/>
    <w:rsid w:val="00DB7D56"/>
    <w:rsid w:val="00DB7E97"/>
    <w:rsid w:val="00DB7EDF"/>
    <w:rsid w:val="00DC02C2"/>
    <w:rsid w:val="00DC0340"/>
    <w:rsid w:val="00DC036F"/>
    <w:rsid w:val="00DC0670"/>
    <w:rsid w:val="00DC08A9"/>
    <w:rsid w:val="00DC0AB4"/>
    <w:rsid w:val="00DC0EA2"/>
    <w:rsid w:val="00DC0F61"/>
    <w:rsid w:val="00DC104F"/>
    <w:rsid w:val="00DC10DE"/>
    <w:rsid w:val="00DC111B"/>
    <w:rsid w:val="00DC1247"/>
    <w:rsid w:val="00DC170E"/>
    <w:rsid w:val="00DC1A85"/>
    <w:rsid w:val="00DC1CD3"/>
    <w:rsid w:val="00DC2276"/>
    <w:rsid w:val="00DC23E3"/>
    <w:rsid w:val="00DC2487"/>
    <w:rsid w:val="00DC25CE"/>
    <w:rsid w:val="00DC2ABA"/>
    <w:rsid w:val="00DC2E83"/>
    <w:rsid w:val="00DC3895"/>
    <w:rsid w:val="00DC3921"/>
    <w:rsid w:val="00DC3AAE"/>
    <w:rsid w:val="00DC3B12"/>
    <w:rsid w:val="00DC3DE4"/>
    <w:rsid w:val="00DC3E14"/>
    <w:rsid w:val="00DC3E27"/>
    <w:rsid w:val="00DC44ED"/>
    <w:rsid w:val="00DC476E"/>
    <w:rsid w:val="00DC4C84"/>
    <w:rsid w:val="00DC4CE5"/>
    <w:rsid w:val="00DC4E9E"/>
    <w:rsid w:val="00DC4F2B"/>
    <w:rsid w:val="00DC541B"/>
    <w:rsid w:val="00DC5628"/>
    <w:rsid w:val="00DC583F"/>
    <w:rsid w:val="00DC5B20"/>
    <w:rsid w:val="00DC6262"/>
    <w:rsid w:val="00DC6569"/>
    <w:rsid w:val="00DC6669"/>
    <w:rsid w:val="00DC6713"/>
    <w:rsid w:val="00DC6851"/>
    <w:rsid w:val="00DC6889"/>
    <w:rsid w:val="00DC68A0"/>
    <w:rsid w:val="00DC699E"/>
    <w:rsid w:val="00DC6B72"/>
    <w:rsid w:val="00DC6D39"/>
    <w:rsid w:val="00DC6E05"/>
    <w:rsid w:val="00DC7074"/>
    <w:rsid w:val="00DC71F5"/>
    <w:rsid w:val="00DC721F"/>
    <w:rsid w:val="00DC72FB"/>
    <w:rsid w:val="00DC79AB"/>
    <w:rsid w:val="00DC7B2A"/>
    <w:rsid w:val="00DC7B53"/>
    <w:rsid w:val="00DC7BB5"/>
    <w:rsid w:val="00DC7E76"/>
    <w:rsid w:val="00DD066E"/>
    <w:rsid w:val="00DD07D3"/>
    <w:rsid w:val="00DD0BF4"/>
    <w:rsid w:val="00DD0CD7"/>
    <w:rsid w:val="00DD10B9"/>
    <w:rsid w:val="00DD154B"/>
    <w:rsid w:val="00DD172B"/>
    <w:rsid w:val="00DD1947"/>
    <w:rsid w:val="00DD1992"/>
    <w:rsid w:val="00DD1A5A"/>
    <w:rsid w:val="00DD1C52"/>
    <w:rsid w:val="00DD2084"/>
    <w:rsid w:val="00DD23B9"/>
    <w:rsid w:val="00DD2596"/>
    <w:rsid w:val="00DD2696"/>
    <w:rsid w:val="00DD29BA"/>
    <w:rsid w:val="00DD2AE0"/>
    <w:rsid w:val="00DD2C5B"/>
    <w:rsid w:val="00DD2CBD"/>
    <w:rsid w:val="00DD2E16"/>
    <w:rsid w:val="00DD33E9"/>
    <w:rsid w:val="00DD3649"/>
    <w:rsid w:val="00DD375F"/>
    <w:rsid w:val="00DD37E2"/>
    <w:rsid w:val="00DD399C"/>
    <w:rsid w:val="00DD3F07"/>
    <w:rsid w:val="00DD3FAF"/>
    <w:rsid w:val="00DD4501"/>
    <w:rsid w:val="00DD4552"/>
    <w:rsid w:val="00DD4649"/>
    <w:rsid w:val="00DD4792"/>
    <w:rsid w:val="00DD5020"/>
    <w:rsid w:val="00DD5362"/>
    <w:rsid w:val="00DD5552"/>
    <w:rsid w:val="00DD5917"/>
    <w:rsid w:val="00DD5DC4"/>
    <w:rsid w:val="00DD5E95"/>
    <w:rsid w:val="00DD5EC3"/>
    <w:rsid w:val="00DD67B5"/>
    <w:rsid w:val="00DD6C14"/>
    <w:rsid w:val="00DD6C3A"/>
    <w:rsid w:val="00DD6D6D"/>
    <w:rsid w:val="00DD6E27"/>
    <w:rsid w:val="00DD724E"/>
    <w:rsid w:val="00DD7307"/>
    <w:rsid w:val="00DD730C"/>
    <w:rsid w:val="00DD7409"/>
    <w:rsid w:val="00DD7872"/>
    <w:rsid w:val="00DD7BD0"/>
    <w:rsid w:val="00DE0E4D"/>
    <w:rsid w:val="00DE10AC"/>
    <w:rsid w:val="00DE132F"/>
    <w:rsid w:val="00DE1E80"/>
    <w:rsid w:val="00DE20A2"/>
    <w:rsid w:val="00DE2134"/>
    <w:rsid w:val="00DE2204"/>
    <w:rsid w:val="00DE25FE"/>
    <w:rsid w:val="00DE2930"/>
    <w:rsid w:val="00DE2C11"/>
    <w:rsid w:val="00DE350E"/>
    <w:rsid w:val="00DE3553"/>
    <w:rsid w:val="00DE375F"/>
    <w:rsid w:val="00DE4526"/>
    <w:rsid w:val="00DE453C"/>
    <w:rsid w:val="00DE45EE"/>
    <w:rsid w:val="00DE47D4"/>
    <w:rsid w:val="00DE4F01"/>
    <w:rsid w:val="00DE5302"/>
    <w:rsid w:val="00DE539F"/>
    <w:rsid w:val="00DE5CD5"/>
    <w:rsid w:val="00DE5DE8"/>
    <w:rsid w:val="00DE6A44"/>
    <w:rsid w:val="00DE6AD1"/>
    <w:rsid w:val="00DE6B17"/>
    <w:rsid w:val="00DE6B74"/>
    <w:rsid w:val="00DE6C62"/>
    <w:rsid w:val="00DE6D3A"/>
    <w:rsid w:val="00DE73D1"/>
    <w:rsid w:val="00DE747D"/>
    <w:rsid w:val="00DE7C6A"/>
    <w:rsid w:val="00DE7CD8"/>
    <w:rsid w:val="00DF00A9"/>
    <w:rsid w:val="00DF045D"/>
    <w:rsid w:val="00DF0D65"/>
    <w:rsid w:val="00DF0E68"/>
    <w:rsid w:val="00DF0F42"/>
    <w:rsid w:val="00DF1660"/>
    <w:rsid w:val="00DF1936"/>
    <w:rsid w:val="00DF2128"/>
    <w:rsid w:val="00DF26A8"/>
    <w:rsid w:val="00DF2731"/>
    <w:rsid w:val="00DF2A29"/>
    <w:rsid w:val="00DF2E7E"/>
    <w:rsid w:val="00DF2F84"/>
    <w:rsid w:val="00DF31D4"/>
    <w:rsid w:val="00DF32F9"/>
    <w:rsid w:val="00DF3335"/>
    <w:rsid w:val="00DF333D"/>
    <w:rsid w:val="00DF363C"/>
    <w:rsid w:val="00DF3691"/>
    <w:rsid w:val="00DF37EF"/>
    <w:rsid w:val="00DF398F"/>
    <w:rsid w:val="00DF39A2"/>
    <w:rsid w:val="00DF3D77"/>
    <w:rsid w:val="00DF45C7"/>
    <w:rsid w:val="00DF4917"/>
    <w:rsid w:val="00DF4EC0"/>
    <w:rsid w:val="00DF5003"/>
    <w:rsid w:val="00DF52AD"/>
    <w:rsid w:val="00DF5A33"/>
    <w:rsid w:val="00DF5B5C"/>
    <w:rsid w:val="00DF5BD0"/>
    <w:rsid w:val="00DF5C4A"/>
    <w:rsid w:val="00DF5D6E"/>
    <w:rsid w:val="00DF612A"/>
    <w:rsid w:val="00DF61C0"/>
    <w:rsid w:val="00DF62DF"/>
    <w:rsid w:val="00DF69EC"/>
    <w:rsid w:val="00DF6D0A"/>
    <w:rsid w:val="00DF731F"/>
    <w:rsid w:val="00DF7599"/>
    <w:rsid w:val="00DF7ADB"/>
    <w:rsid w:val="00DF7AF0"/>
    <w:rsid w:val="00DF7D17"/>
    <w:rsid w:val="00E0004B"/>
    <w:rsid w:val="00E00284"/>
    <w:rsid w:val="00E002A5"/>
    <w:rsid w:val="00E0038D"/>
    <w:rsid w:val="00E009C0"/>
    <w:rsid w:val="00E00A9E"/>
    <w:rsid w:val="00E00AC8"/>
    <w:rsid w:val="00E00F97"/>
    <w:rsid w:val="00E00FC4"/>
    <w:rsid w:val="00E0106A"/>
    <w:rsid w:val="00E01075"/>
    <w:rsid w:val="00E010F3"/>
    <w:rsid w:val="00E0131C"/>
    <w:rsid w:val="00E014FE"/>
    <w:rsid w:val="00E016B6"/>
    <w:rsid w:val="00E01805"/>
    <w:rsid w:val="00E01823"/>
    <w:rsid w:val="00E01A70"/>
    <w:rsid w:val="00E01A9D"/>
    <w:rsid w:val="00E01F0A"/>
    <w:rsid w:val="00E02245"/>
    <w:rsid w:val="00E0251F"/>
    <w:rsid w:val="00E02708"/>
    <w:rsid w:val="00E0318F"/>
    <w:rsid w:val="00E03A92"/>
    <w:rsid w:val="00E03EC3"/>
    <w:rsid w:val="00E041E3"/>
    <w:rsid w:val="00E045D0"/>
    <w:rsid w:val="00E049A4"/>
    <w:rsid w:val="00E04CBC"/>
    <w:rsid w:val="00E051DE"/>
    <w:rsid w:val="00E052E2"/>
    <w:rsid w:val="00E05596"/>
    <w:rsid w:val="00E05C1F"/>
    <w:rsid w:val="00E05C59"/>
    <w:rsid w:val="00E05DAB"/>
    <w:rsid w:val="00E06153"/>
    <w:rsid w:val="00E061F1"/>
    <w:rsid w:val="00E06317"/>
    <w:rsid w:val="00E06365"/>
    <w:rsid w:val="00E063BF"/>
    <w:rsid w:val="00E06421"/>
    <w:rsid w:val="00E064CF"/>
    <w:rsid w:val="00E06641"/>
    <w:rsid w:val="00E0679A"/>
    <w:rsid w:val="00E06C1B"/>
    <w:rsid w:val="00E071B2"/>
    <w:rsid w:val="00E0749C"/>
    <w:rsid w:val="00E07FA8"/>
    <w:rsid w:val="00E10003"/>
    <w:rsid w:val="00E10497"/>
    <w:rsid w:val="00E108B3"/>
    <w:rsid w:val="00E10921"/>
    <w:rsid w:val="00E10BF4"/>
    <w:rsid w:val="00E10CCE"/>
    <w:rsid w:val="00E10DF3"/>
    <w:rsid w:val="00E10F2C"/>
    <w:rsid w:val="00E1106B"/>
    <w:rsid w:val="00E113DB"/>
    <w:rsid w:val="00E11977"/>
    <w:rsid w:val="00E11B3A"/>
    <w:rsid w:val="00E11D42"/>
    <w:rsid w:val="00E11FE7"/>
    <w:rsid w:val="00E12098"/>
    <w:rsid w:val="00E120C2"/>
    <w:rsid w:val="00E1228F"/>
    <w:rsid w:val="00E123B3"/>
    <w:rsid w:val="00E12455"/>
    <w:rsid w:val="00E129F2"/>
    <w:rsid w:val="00E12BBF"/>
    <w:rsid w:val="00E12C48"/>
    <w:rsid w:val="00E12DBB"/>
    <w:rsid w:val="00E132EC"/>
    <w:rsid w:val="00E1351F"/>
    <w:rsid w:val="00E13733"/>
    <w:rsid w:val="00E138AC"/>
    <w:rsid w:val="00E13EBC"/>
    <w:rsid w:val="00E145DD"/>
    <w:rsid w:val="00E147A8"/>
    <w:rsid w:val="00E147DD"/>
    <w:rsid w:val="00E14A19"/>
    <w:rsid w:val="00E14BD8"/>
    <w:rsid w:val="00E150AF"/>
    <w:rsid w:val="00E15109"/>
    <w:rsid w:val="00E15261"/>
    <w:rsid w:val="00E156BB"/>
    <w:rsid w:val="00E15803"/>
    <w:rsid w:val="00E15B73"/>
    <w:rsid w:val="00E16647"/>
    <w:rsid w:val="00E1696D"/>
    <w:rsid w:val="00E16AD9"/>
    <w:rsid w:val="00E16CD5"/>
    <w:rsid w:val="00E16DBC"/>
    <w:rsid w:val="00E16E24"/>
    <w:rsid w:val="00E16F69"/>
    <w:rsid w:val="00E17320"/>
    <w:rsid w:val="00E17640"/>
    <w:rsid w:val="00E17B56"/>
    <w:rsid w:val="00E17BD2"/>
    <w:rsid w:val="00E2039B"/>
    <w:rsid w:val="00E2064A"/>
    <w:rsid w:val="00E209E1"/>
    <w:rsid w:val="00E20B6C"/>
    <w:rsid w:val="00E20BF1"/>
    <w:rsid w:val="00E20D01"/>
    <w:rsid w:val="00E20FF7"/>
    <w:rsid w:val="00E211CF"/>
    <w:rsid w:val="00E212EC"/>
    <w:rsid w:val="00E21512"/>
    <w:rsid w:val="00E21584"/>
    <w:rsid w:val="00E216DD"/>
    <w:rsid w:val="00E2183B"/>
    <w:rsid w:val="00E21996"/>
    <w:rsid w:val="00E219D4"/>
    <w:rsid w:val="00E21A39"/>
    <w:rsid w:val="00E21A50"/>
    <w:rsid w:val="00E21B0B"/>
    <w:rsid w:val="00E21BBE"/>
    <w:rsid w:val="00E21D54"/>
    <w:rsid w:val="00E21D8E"/>
    <w:rsid w:val="00E21F41"/>
    <w:rsid w:val="00E2217A"/>
    <w:rsid w:val="00E225EC"/>
    <w:rsid w:val="00E229F6"/>
    <w:rsid w:val="00E22EBE"/>
    <w:rsid w:val="00E2313B"/>
    <w:rsid w:val="00E23163"/>
    <w:rsid w:val="00E233AB"/>
    <w:rsid w:val="00E23542"/>
    <w:rsid w:val="00E23945"/>
    <w:rsid w:val="00E23A71"/>
    <w:rsid w:val="00E23D50"/>
    <w:rsid w:val="00E23F0A"/>
    <w:rsid w:val="00E240F3"/>
    <w:rsid w:val="00E2414F"/>
    <w:rsid w:val="00E24293"/>
    <w:rsid w:val="00E24D16"/>
    <w:rsid w:val="00E25005"/>
    <w:rsid w:val="00E25096"/>
    <w:rsid w:val="00E25791"/>
    <w:rsid w:val="00E25935"/>
    <w:rsid w:val="00E25A69"/>
    <w:rsid w:val="00E25A77"/>
    <w:rsid w:val="00E25ADE"/>
    <w:rsid w:val="00E261E6"/>
    <w:rsid w:val="00E26348"/>
    <w:rsid w:val="00E26A58"/>
    <w:rsid w:val="00E26C49"/>
    <w:rsid w:val="00E26EFE"/>
    <w:rsid w:val="00E26F94"/>
    <w:rsid w:val="00E2724B"/>
    <w:rsid w:val="00E27697"/>
    <w:rsid w:val="00E2778A"/>
    <w:rsid w:val="00E27795"/>
    <w:rsid w:val="00E278DD"/>
    <w:rsid w:val="00E27AA2"/>
    <w:rsid w:val="00E27FD2"/>
    <w:rsid w:val="00E3003A"/>
    <w:rsid w:val="00E30179"/>
    <w:rsid w:val="00E302C5"/>
    <w:rsid w:val="00E302DB"/>
    <w:rsid w:val="00E30973"/>
    <w:rsid w:val="00E30AFB"/>
    <w:rsid w:val="00E30DC2"/>
    <w:rsid w:val="00E30F26"/>
    <w:rsid w:val="00E31044"/>
    <w:rsid w:val="00E31251"/>
    <w:rsid w:val="00E313A9"/>
    <w:rsid w:val="00E31721"/>
    <w:rsid w:val="00E31839"/>
    <w:rsid w:val="00E3190E"/>
    <w:rsid w:val="00E31AF5"/>
    <w:rsid w:val="00E31FC9"/>
    <w:rsid w:val="00E320CC"/>
    <w:rsid w:val="00E32724"/>
    <w:rsid w:val="00E3280C"/>
    <w:rsid w:val="00E32DFE"/>
    <w:rsid w:val="00E32EF9"/>
    <w:rsid w:val="00E331E9"/>
    <w:rsid w:val="00E33392"/>
    <w:rsid w:val="00E33581"/>
    <w:rsid w:val="00E3374E"/>
    <w:rsid w:val="00E3392A"/>
    <w:rsid w:val="00E3396E"/>
    <w:rsid w:val="00E33A6A"/>
    <w:rsid w:val="00E33AD5"/>
    <w:rsid w:val="00E33CA2"/>
    <w:rsid w:val="00E3400E"/>
    <w:rsid w:val="00E340AF"/>
    <w:rsid w:val="00E34139"/>
    <w:rsid w:val="00E341AA"/>
    <w:rsid w:val="00E34846"/>
    <w:rsid w:val="00E35252"/>
    <w:rsid w:val="00E3571F"/>
    <w:rsid w:val="00E35C23"/>
    <w:rsid w:val="00E35FF0"/>
    <w:rsid w:val="00E36568"/>
    <w:rsid w:val="00E367B3"/>
    <w:rsid w:val="00E36892"/>
    <w:rsid w:val="00E36E3B"/>
    <w:rsid w:val="00E37084"/>
    <w:rsid w:val="00E37175"/>
    <w:rsid w:val="00E376C8"/>
    <w:rsid w:val="00E379C7"/>
    <w:rsid w:val="00E37CB3"/>
    <w:rsid w:val="00E37DAB"/>
    <w:rsid w:val="00E37E88"/>
    <w:rsid w:val="00E37F54"/>
    <w:rsid w:val="00E4002C"/>
    <w:rsid w:val="00E40274"/>
    <w:rsid w:val="00E40579"/>
    <w:rsid w:val="00E40686"/>
    <w:rsid w:val="00E40CC0"/>
    <w:rsid w:val="00E40E52"/>
    <w:rsid w:val="00E410F9"/>
    <w:rsid w:val="00E411FE"/>
    <w:rsid w:val="00E4181C"/>
    <w:rsid w:val="00E41BB4"/>
    <w:rsid w:val="00E41C27"/>
    <w:rsid w:val="00E41CF7"/>
    <w:rsid w:val="00E41EB0"/>
    <w:rsid w:val="00E4241E"/>
    <w:rsid w:val="00E42D50"/>
    <w:rsid w:val="00E42F14"/>
    <w:rsid w:val="00E43275"/>
    <w:rsid w:val="00E435A0"/>
    <w:rsid w:val="00E43687"/>
    <w:rsid w:val="00E439C0"/>
    <w:rsid w:val="00E43E8B"/>
    <w:rsid w:val="00E4460D"/>
    <w:rsid w:val="00E4468E"/>
    <w:rsid w:val="00E446B2"/>
    <w:rsid w:val="00E44947"/>
    <w:rsid w:val="00E44AC5"/>
    <w:rsid w:val="00E4521F"/>
    <w:rsid w:val="00E45A38"/>
    <w:rsid w:val="00E45B1D"/>
    <w:rsid w:val="00E45C89"/>
    <w:rsid w:val="00E45E79"/>
    <w:rsid w:val="00E45FD4"/>
    <w:rsid w:val="00E45FF0"/>
    <w:rsid w:val="00E461EB"/>
    <w:rsid w:val="00E4622E"/>
    <w:rsid w:val="00E464D4"/>
    <w:rsid w:val="00E4665A"/>
    <w:rsid w:val="00E467F2"/>
    <w:rsid w:val="00E46B2F"/>
    <w:rsid w:val="00E46F6E"/>
    <w:rsid w:val="00E471A2"/>
    <w:rsid w:val="00E4732D"/>
    <w:rsid w:val="00E4734F"/>
    <w:rsid w:val="00E47390"/>
    <w:rsid w:val="00E473A8"/>
    <w:rsid w:val="00E473CB"/>
    <w:rsid w:val="00E47458"/>
    <w:rsid w:val="00E476F6"/>
    <w:rsid w:val="00E47888"/>
    <w:rsid w:val="00E47910"/>
    <w:rsid w:val="00E4792C"/>
    <w:rsid w:val="00E4795F"/>
    <w:rsid w:val="00E479D0"/>
    <w:rsid w:val="00E47D5C"/>
    <w:rsid w:val="00E47DD3"/>
    <w:rsid w:val="00E47FB5"/>
    <w:rsid w:val="00E5010C"/>
    <w:rsid w:val="00E5020D"/>
    <w:rsid w:val="00E5049E"/>
    <w:rsid w:val="00E50547"/>
    <w:rsid w:val="00E50816"/>
    <w:rsid w:val="00E50BD6"/>
    <w:rsid w:val="00E50C09"/>
    <w:rsid w:val="00E5108E"/>
    <w:rsid w:val="00E510E9"/>
    <w:rsid w:val="00E5113D"/>
    <w:rsid w:val="00E51156"/>
    <w:rsid w:val="00E51DBC"/>
    <w:rsid w:val="00E51DC8"/>
    <w:rsid w:val="00E52588"/>
    <w:rsid w:val="00E5299A"/>
    <w:rsid w:val="00E52CB9"/>
    <w:rsid w:val="00E52F7A"/>
    <w:rsid w:val="00E5360C"/>
    <w:rsid w:val="00E536AE"/>
    <w:rsid w:val="00E540B1"/>
    <w:rsid w:val="00E541DA"/>
    <w:rsid w:val="00E542BB"/>
    <w:rsid w:val="00E54596"/>
    <w:rsid w:val="00E5493F"/>
    <w:rsid w:val="00E54978"/>
    <w:rsid w:val="00E549A9"/>
    <w:rsid w:val="00E54A97"/>
    <w:rsid w:val="00E54C6C"/>
    <w:rsid w:val="00E54CF6"/>
    <w:rsid w:val="00E54E3B"/>
    <w:rsid w:val="00E54E7C"/>
    <w:rsid w:val="00E54F23"/>
    <w:rsid w:val="00E55288"/>
    <w:rsid w:val="00E55682"/>
    <w:rsid w:val="00E558F9"/>
    <w:rsid w:val="00E559D7"/>
    <w:rsid w:val="00E56130"/>
    <w:rsid w:val="00E5633A"/>
    <w:rsid w:val="00E565A0"/>
    <w:rsid w:val="00E5662B"/>
    <w:rsid w:val="00E569F9"/>
    <w:rsid w:val="00E56A95"/>
    <w:rsid w:val="00E571CF"/>
    <w:rsid w:val="00E576B8"/>
    <w:rsid w:val="00E57C42"/>
    <w:rsid w:val="00E60710"/>
    <w:rsid w:val="00E60EEC"/>
    <w:rsid w:val="00E61443"/>
    <w:rsid w:val="00E614B6"/>
    <w:rsid w:val="00E615D2"/>
    <w:rsid w:val="00E616CB"/>
    <w:rsid w:val="00E619BE"/>
    <w:rsid w:val="00E61A18"/>
    <w:rsid w:val="00E61F9F"/>
    <w:rsid w:val="00E621AF"/>
    <w:rsid w:val="00E62881"/>
    <w:rsid w:val="00E628A0"/>
    <w:rsid w:val="00E628BA"/>
    <w:rsid w:val="00E62CD6"/>
    <w:rsid w:val="00E62D14"/>
    <w:rsid w:val="00E6346E"/>
    <w:rsid w:val="00E63552"/>
    <w:rsid w:val="00E63F59"/>
    <w:rsid w:val="00E64161"/>
    <w:rsid w:val="00E64706"/>
    <w:rsid w:val="00E6474C"/>
    <w:rsid w:val="00E64B5C"/>
    <w:rsid w:val="00E64BEC"/>
    <w:rsid w:val="00E64C43"/>
    <w:rsid w:val="00E64E4D"/>
    <w:rsid w:val="00E65258"/>
    <w:rsid w:val="00E6545C"/>
    <w:rsid w:val="00E65934"/>
    <w:rsid w:val="00E65C8F"/>
    <w:rsid w:val="00E65D79"/>
    <w:rsid w:val="00E65D84"/>
    <w:rsid w:val="00E66602"/>
    <w:rsid w:val="00E66896"/>
    <w:rsid w:val="00E668A4"/>
    <w:rsid w:val="00E6695E"/>
    <w:rsid w:val="00E66C1C"/>
    <w:rsid w:val="00E6719F"/>
    <w:rsid w:val="00E67269"/>
    <w:rsid w:val="00E672B9"/>
    <w:rsid w:val="00E7009C"/>
    <w:rsid w:val="00E70360"/>
    <w:rsid w:val="00E70750"/>
    <w:rsid w:val="00E708F6"/>
    <w:rsid w:val="00E70CAA"/>
    <w:rsid w:val="00E710CB"/>
    <w:rsid w:val="00E7162F"/>
    <w:rsid w:val="00E71C89"/>
    <w:rsid w:val="00E71ECF"/>
    <w:rsid w:val="00E723DD"/>
    <w:rsid w:val="00E724CF"/>
    <w:rsid w:val="00E725D5"/>
    <w:rsid w:val="00E72FD7"/>
    <w:rsid w:val="00E738D3"/>
    <w:rsid w:val="00E73B04"/>
    <w:rsid w:val="00E73ED1"/>
    <w:rsid w:val="00E74623"/>
    <w:rsid w:val="00E746C1"/>
    <w:rsid w:val="00E74D2F"/>
    <w:rsid w:val="00E74D36"/>
    <w:rsid w:val="00E75051"/>
    <w:rsid w:val="00E75269"/>
    <w:rsid w:val="00E758A0"/>
    <w:rsid w:val="00E76110"/>
    <w:rsid w:val="00E76171"/>
    <w:rsid w:val="00E765C3"/>
    <w:rsid w:val="00E765DD"/>
    <w:rsid w:val="00E76762"/>
    <w:rsid w:val="00E76B63"/>
    <w:rsid w:val="00E76C32"/>
    <w:rsid w:val="00E76DB9"/>
    <w:rsid w:val="00E76E4F"/>
    <w:rsid w:val="00E77000"/>
    <w:rsid w:val="00E77201"/>
    <w:rsid w:val="00E772F9"/>
    <w:rsid w:val="00E774DA"/>
    <w:rsid w:val="00E77632"/>
    <w:rsid w:val="00E7793B"/>
    <w:rsid w:val="00E77C2B"/>
    <w:rsid w:val="00E809B0"/>
    <w:rsid w:val="00E80B5B"/>
    <w:rsid w:val="00E80E88"/>
    <w:rsid w:val="00E80F34"/>
    <w:rsid w:val="00E81103"/>
    <w:rsid w:val="00E814F3"/>
    <w:rsid w:val="00E818CF"/>
    <w:rsid w:val="00E81CED"/>
    <w:rsid w:val="00E81F09"/>
    <w:rsid w:val="00E8217D"/>
    <w:rsid w:val="00E82301"/>
    <w:rsid w:val="00E82435"/>
    <w:rsid w:val="00E824E6"/>
    <w:rsid w:val="00E82658"/>
    <w:rsid w:val="00E826B1"/>
    <w:rsid w:val="00E826B5"/>
    <w:rsid w:val="00E82CF6"/>
    <w:rsid w:val="00E8347E"/>
    <w:rsid w:val="00E83A08"/>
    <w:rsid w:val="00E83DFA"/>
    <w:rsid w:val="00E83FCA"/>
    <w:rsid w:val="00E84656"/>
    <w:rsid w:val="00E84A23"/>
    <w:rsid w:val="00E84CD5"/>
    <w:rsid w:val="00E85102"/>
    <w:rsid w:val="00E8521D"/>
    <w:rsid w:val="00E85306"/>
    <w:rsid w:val="00E855CD"/>
    <w:rsid w:val="00E8574B"/>
    <w:rsid w:val="00E857D6"/>
    <w:rsid w:val="00E859AA"/>
    <w:rsid w:val="00E86238"/>
    <w:rsid w:val="00E86771"/>
    <w:rsid w:val="00E86891"/>
    <w:rsid w:val="00E86A6E"/>
    <w:rsid w:val="00E86ED6"/>
    <w:rsid w:val="00E86F73"/>
    <w:rsid w:val="00E87065"/>
    <w:rsid w:val="00E87192"/>
    <w:rsid w:val="00E871CF"/>
    <w:rsid w:val="00E8742A"/>
    <w:rsid w:val="00E87486"/>
    <w:rsid w:val="00E87899"/>
    <w:rsid w:val="00E900CD"/>
    <w:rsid w:val="00E90265"/>
    <w:rsid w:val="00E90268"/>
    <w:rsid w:val="00E9056D"/>
    <w:rsid w:val="00E9063E"/>
    <w:rsid w:val="00E90652"/>
    <w:rsid w:val="00E90C76"/>
    <w:rsid w:val="00E91723"/>
    <w:rsid w:val="00E917CA"/>
    <w:rsid w:val="00E917D4"/>
    <w:rsid w:val="00E91CA2"/>
    <w:rsid w:val="00E91CF1"/>
    <w:rsid w:val="00E91ED2"/>
    <w:rsid w:val="00E91FDA"/>
    <w:rsid w:val="00E920B3"/>
    <w:rsid w:val="00E9211D"/>
    <w:rsid w:val="00E92E72"/>
    <w:rsid w:val="00E92FA5"/>
    <w:rsid w:val="00E9303C"/>
    <w:rsid w:val="00E9311E"/>
    <w:rsid w:val="00E93477"/>
    <w:rsid w:val="00E9364D"/>
    <w:rsid w:val="00E93BE4"/>
    <w:rsid w:val="00E93C9A"/>
    <w:rsid w:val="00E9422B"/>
    <w:rsid w:val="00E945FC"/>
    <w:rsid w:val="00E94918"/>
    <w:rsid w:val="00E94A7F"/>
    <w:rsid w:val="00E95694"/>
    <w:rsid w:val="00E9577F"/>
    <w:rsid w:val="00E95AF9"/>
    <w:rsid w:val="00E9601F"/>
    <w:rsid w:val="00E9637A"/>
    <w:rsid w:val="00E965D6"/>
    <w:rsid w:val="00E96A10"/>
    <w:rsid w:val="00E96B26"/>
    <w:rsid w:val="00E96C8A"/>
    <w:rsid w:val="00E96F27"/>
    <w:rsid w:val="00E97142"/>
    <w:rsid w:val="00E973F2"/>
    <w:rsid w:val="00E97462"/>
    <w:rsid w:val="00E974C5"/>
    <w:rsid w:val="00E975B0"/>
    <w:rsid w:val="00E975B7"/>
    <w:rsid w:val="00E97D7E"/>
    <w:rsid w:val="00EA04A9"/>
    <w:rsid w:val="00EA07A8"/>
    <w:rsid w:val="00EA0A51"/>
    <w:rsid w:val="00EA0B47"/>
    <w:rsid w:val="00EA0FB6"/>
    <w:rsid w:val="00EA17B3"/>
    <w:rsid w:val="00EA1897"/>
    <w:rsid w:val="00EA1B07"/>
    <w:rsid w:val="00EA1C8D"/>
    <w:rsid w:val="00EA1E78"/>
    <w:rsid w:val="00EA1F41"/>
    <w:rsid w:val="00EA1F6B"/>
    <w:rsid w:val="00EA2064"/>
    <w:rsid w:val="00EA21C4"/>
    <w:rsid w:val="00EA2228"/>
    <w:rsid w:val="00EA23E3"/>
    <w:rsid w:val="00EA23F7"/>
    <w:rsid w:val="00EA2637"/>
    <w:rsid w:val="00EA266E"/>
    <w:rsid w:val="00EA269E"/>
    <w:rsid w:val="00EA272A"/>
    <w:rsid w:val="00EA276D"/>
    <w:rsid w:val="00EA294A"/>
    <w:rsid w:val="00EA2AD0"/>
    <w:rsid w:val="00EA2BB2"/>
    <w:rsid w:val="00EA2EE4"/>
    <w:rsid w:val="00EA2FED"/>
    <w:rsid w:val="00EA31EF"/>
    <w:rsid w:val="00EA3E09"/>
    <w:rsid w:val="00EA41D9"/>
    <w:rsid w:val="00EA4465"/>
    <w:rsid w:val="00EA4471"/>
    <w:rsid w:val="00EA4BDD"/>
    <w:rsid w:val="00EA4EA7"/>
    <w:rsid w:val="00EA5060"/>
    <w:rsid w:val="00EA50C9"/>
    <w:rsid w:val="00EA5198"/>
    <w:rsid w:val="00EA548A"/>
    <w:rsid w:val="00EA55C5"/>
    <w:rsid w:val="00EA57AC"/>
    <w:rsid w:val="00EA59A5"/>
    <w:rsid w:val="00EA5E8C"/>
    <w:rsid w:val="00EA5F51"/>
    <w:rsid w:val="00EA601A"/>
    <w:rsid w:val="00EA6186"/>
    <w:rsid w:val="00EA672F"/>
    <w:rsid w:val="00EA690C"/>
    <w:rsid w:val="00EA6938"/>
    <w:rsid w:val="00EA698C"/>
    <w:rsid w:val="00EA69DD"/>
    <w:rsid w:val="00EA6A80"/>
    <w:rsid w:val="00EA6D90"/>
    <w:rsid w:val="00EA72A4"/>
    <w:rsid w:val="00EA765E"/>
    <w:rsid w:val="00EA78D4"/>
    <w:rsid w:val="00EA7C9B"/>
    <w:rsid w:val="00EB0150"/>
    <w:rsid w:val="00EB0213"/>
    <w:rsid w:val="00EB0219"/>
    <w:rsid w:val="00EB02DD"/>
    <w:rsid w:val="00EB0775"/>
    <w:rsid w:val="00EB0843"/>
    <w:rsid w:val="00EB0991"/>
    <w:rsid w:val="00EB0BE3"/>
    <w:rsid w:val="00EB0CD3"/>
    <w:rsid w:val="00EB0D36"/>
    <w:rsid w:val="00EB0E7E"/>
    <w:rsid w:val="00EB1063"/>
    <w:rsid w:val="00EB15A8"/>
    <w:rsid w:val="00EB15DB"/>
    <w:rsid w:val="00EB1614"/>
    <w:rsid w:val="00EB16A1"/>
    <w:rsid w:val="00EB16D0"/>
    <w:rsid w:val="00EB16F4"/>
    <w:rsid w:val="00EB1A4E"/>
    <w:rsid w:val="00EB1B73"/>
    <w:rsid w:val="00EB1C7F"/>
    <w:rsid w:val="00EB23A1"/>
    <w:rsid w:val="00EB265E"/>
    <w:rsid w:val="00EB26D9"/>
    <w:rsid w:val="00EB271C"/>
    <w:rsid w:val="00EB2864"/>
    <w:rsid w:val="00EB293E"/>
    <w:rsid w:val="00EB2C36"/>
    <w:rsid w:val="00EB2D96"/>
    <w:rsid w:val="00EB2DE1"/>
    <w:rsid w:val="00EB2E49"/>
    <w:rsid w:val="00EB2E99"/>
    <w:rsid w:val="00EB2F3C"/>
    <w:rsid w:val="00EB320A"/>
    <w:rsid w:val="00EB323D"/>
    <w:rsid w:val="00EB3644"/>
    <w:rsid w:val="00EB4213"/>
    <w:rsid w:val="00EB42CA"/>
    <w:rsid w:val="00EB4487"/>
    <w:rsid w:val="00EB4765"/>
    <w:rsid w:val="00EB47DE"/>
    <w:rsid w:val="00EB4917"/>
    <w:rsid w:val="00EB4C70"/>
    <w:rsid w:val="00EB4CC4"/>
    <w:rsid w:val="00EB4CF9"/>
    <w:rsid w:val="00EB4DF3"/>
    <w:rsid w:val="00EB5206"/>
    <w:rsid w:val="00EB5705"/>
    <w:rsid w:val="00EB580C"/>
    <w:rsid w:val="00EB5D7A"/>
    <w:rsid w:val="00EB5D7F"/>
    <w:rsid w:val="00EB5DF9"/>
    <w:rsid w:val="00EB6017"/>
    <w:rsid w:val="00EB6391"/>
    <w:rsid w:val="00EB63FA"/>
    <w:rsid w:val="00EB657A"/>
    <w:rsid w:val="00EB69F3"/>
    <w:rsid w:val="00EB6A9A"/>
    <w:rsid w:val="00EB6C9D"/>
    <w:rsid w:val="00EB6D01"/>
    <w:rsid w:val="00EB6D32"/>
    <w:rsid w:val="00EB701B"/>
    <w:rsid w:val="00EB7113"/>
    <w:rsid w:val="00EB75D5"/>
    <w:rsid w:val="00EB75F3"/>
    <w:rsid w:val="00EB797C"/>
    <w:rsid w:val="00EB79B7"/>
    <w:rsid w:val="00EB7BDB"/>
    <w:rsid w:val="00EB7EF2"/>
    <w:rsid w:val="00EB7F8D"/>
    <w:rsid w:val="00EC0061"/>
    <w:rsid w:val="00EC06B9"/>
    <w:rsid w:val="00EC07E0"/>
    <w:rsid w:val="00EC0800"/>
    <w:rsid w:val="00EC0B82"/>
    <w:rsid w:val="00EC0F5C"/>
    <w:rsid w:val="00EC1BC4"/>
    <w:rsid w:val="00EC1C25"/>
    <w:rsid w:val="00EC1CD7"/>
    <w:rsid w:val="00EC1F73"/>
    <w:rsid w:val="00EC2330"/>
    <w:rsid w:val="00EC2725"/>
    <w:rsid w:val="00EC2A5A"/>
    <w:rsid w:val="00EC2D61"/>
    <w:rsid w:val="00EC304E"/>
    <w:rsid w:val="00EC30A9"/>
    <w:rsid w:val="00EC3A0E"/>
    <w:rsid w:val="00EC3FB1"/>
    <w:rsid w:val="00EC4035"/>
    <w:rsid w:val="00EC44D2"/>
    <w:rsid w:val="00EC4974"/>
    <w:rsid w:val="00EC49B1"/>
    <w:rsid w:val="00EC4B20"/>
    <w:rsid w:val="00EC4CAF"/>
    <w:rsid w:val="00EC4FFB"/>
    <w:rsid w:val="00EC5892"/>
    <w:rsid w:val="00EC5996"/>
    <w:rsid w:val="00EC5A0A"/>
    <w:rsid w:val="00EC5A52"/>
    <w:rsid w:val="00EC5AB4"/>
    <w:rsid w:val="00EC5F8D"/>
    <w:rsid w:val="00EC609E"/>
    <w:rsid w:val="00EC63EE"/>
    <w:rsid w:val="00EC6656"/>
    <w:rsid w:val="00EC6831"/>
    <w:rsid w:val="00EC6851"/>
    <w:rsid w:val="00EC68AD"/>
    <w:rsid w:val="00EC6A61"/>
    <w:rsid w:val="00EC6A7E"/>
    <w:rsid w:val="00EC6AB7"/>
    <w:rsid w:val="00EC6C73"/>
    <w:rsid w:val="00EC6FE0"/>
    <w:rsid w:val="00EC7374"/>
    <w:rsid w:val="00EC758D"/>
    <w:rsid w:val="00EC7C14"/>
    <w:rsid w:val="00EC7E1A"/>
    <w:rsid w:val="00EC7F4F"/>
    <w:rsid w:val="00ED00FD"/>
    <w:rsid w:val="00ED0416"/>
    <w:rsid w:val="00ED04E3"/>
    <w:rsid w:val="00ED0654"/>
    <w:rsid w:val="00ED0967"/>
    <w:rsid w:val="00ED0C36"/>
    <w:rsid w:val="00ED0D83"/>
    <w:rsid w:val="00ED105B"/>
    <w:rsid w:val="00ED1304"/>
    <w:rsid w:val="00ED137C"/>
    <w:rsid w:val="00ED2361"/>
    <w:rsid w:val="00ED25BE"/>
    <w:rsid w:val="00ED2A8F"/>
    <w:rsid w:val="00ED32D4"/>
    <w:rsid w:val="00ED3468"/>
    <w:rsid w:val="00ED3799"/>
    <w:rsid w:val="00ED3809"/>
    <w:rsid w:val="00ED3A82"/>
    <w:rsid w:val="00ED40C0"/>
    <w:rsid w:val="00ED4156"/>
    <w:rsid w:val="00ED4261"/>
    <w:rsid w:val="00ED427D"/>
    <w:rsid w:val="00ED42DA"/>
    <w:rsid w:val="00ED4A0E"/>
    <w:rsid w:val="00ED4E2B"/>
    <w:rsid w:val="00ED4FF6"/>
    <w:rsid w:val="00ED50D9"/>
    <w:rsid w:val="00ED51F2"/>
    <w:rsid w:val="00ED5E39"/>
    <w:rsid w:val="00ED5E7D"/>
    <w:rsid w:val="00ED620E"/>
    <w:rsid w:val="00ED63B9"/>
    <w:rsid w:val="00ED6513"/>
    <w:rsid w:val="00ED68CF"/>
    <w:rsid w:val="00ED6ADF"/>
    <w:rsid w:val="00ED7069"/>
    <w:rsid w:val="00ED7181"/>
    <w:rsid w:val="00ED74D0"/>
    <w:rsid w:val="00ED7512"/>
    <w:rsid w:val="00ED75A9"/>
    <w:rsid w:val="00ED780E"/>
    <w:rsid w:val="00ED7866"/>
    <w:rsid w:val="00ED7AA1"/>
    <w:rsid w:val="00ED7B03"/>
    <w:rsid w:val="00ED7D2B"/>
    <w:rsid w:val="00ED7E5E"/>
    <w:rsid w:val="00EE014F"/>
    <w:rsid w:val="00EE01E9"/>
    <w:rsid w:val="00EE0313"/>
    <w:rsid w:val="00EE03E0"/>
    <w:rsid w:val="00EE08F7"/>
    <w:rsid w:val="00EE0DB9"/>
    <w:rsid w:val="00EE0EB4"/>
    <w:rsid w:val="00EE129C"/>
    <w:rsid w:val="00EE14BE"/>
    <w:rsid w:val="00EE1739"/>
    <w:rsid w:val="00EE19F6"/>
    <w:rsid w:val="00EE2078"/>
    <w:rsid w:val="00EE2448"/>
    <w:rsid w:val="00EE256A"/>
    <w:rsid w:val="00EE284E"/>
    <w:rsid w:val="00EE2934"/>
    <w:rsid w:val="00EE2ADB"/>
    <w:rsid w:val="00EE2C4E"/>
    <w:rsid w:val="00EE3355"/>
    <w:rsid w:val="00EE3672"/>
    <w:rsid w:val="00EE37C0"/>
    <w:rsid w:val="00EE38F4"/>
    <w:rsid w:val="00EE39A2"/>
    <w:rsid w:val="00EE3D8B"/>
    <w:rsid w:val="00EE3E26"/>
    <w:rsid w:val="00EE4568"/>
    <w:rsid w:val="00EE4639"/>
    <w:rsid w:val="00EE49EA"/>
    <w:rsid w:val="00EE4B0A"/>
    <w:rsid w:val="00EE4C1D"/>
    <w:rsid w:val="00EE4FAE"/>
    <w:rsid w:val="00EE51A9"/>
    <w:rsid w:val="00EE51D0"/>
    <w:rsid w:val="00EE5525"/>
    <w:rsid w:val="00EE589F"/>
    <w:rsid w:val="00EE59D0"/>
    <w:rsid w:val="00EE6094"/>
    <w:rsid w:val="00EE60CE"/>
    <w:rsid w:val="00EE6126"/>
    <w:rsid w:val="00EE6373"/>
    <w:rsid w:val="00EE6579"/>
    <w:rsid w:val="00EE6661"/>
    <w:rsid w:val="00EE666A"/>
    <w:rsid w:val="00EE66D4"/>
    <w:rsid w:val="00EE6F02"/>
    <w:rsid w:val="00EE7019"/>
    <w:rsid w:val="00EE7091"/>
    <w:rsid w:val="00EE70CA"/>
    <w:rsid w:val="00EE795B"/>
    <w:rsid w:val="00EE79DF"/>
    <w:rsid w:val="00EE7ED4"/>
    <w:rsid w:val="00EF0381"/>
    <w:rsid w:val="00EF03A5"/>
    <w:rsid w:val="00EF089F"/>
    <w:rsid w:val="00EF0B1B"/>
    <w:rsid w:val="00EF0EA6"/>
    <w:rsid w:val="00EF1028"/>
    <w:rsid w:val="00EF12B7"/>
    <w:rsid w:val="00EF1424"/>
    <w:rsid w:val="00EF186B"/>
    <w:rsid w:val="00EF18D2"/>
    <w:rsid w:val="00EF20EE"/>
    <w:rsid w:val="00EF268A"/>
    <w:rsid w:val="00EF2A83"/>
    <w:rsid w:val="00EF2FCA"/>
    <w:rsid w:val="00EF3053"/>
    <w:rsid w:val="00EF33D0"/>
    <w:rsid w:val="00EF366C"/>
    <w:rsid w:val="00EF39A1"/>
    <w:rsid w:val="00EF39AF"/>
    <w:rsid w:val="00EF3B28"/>
    <w:rsid w:val="00EF4586"/>
    <w:rsid w:val="00EF47E1"/>
    <w:rsid w:val="00EF4871"/>
    <w:rsid w:val="00EF4902"/>
    <w:rsid w:val="00EF4B17"/>
    <w:rsid w:val="00EF4CD8"/>
    <w:rsid w:val="00EF5DE2"/>
    <w:rsid w:val="00EF5E5B"/>
    <w:rsid w:val="00EF5E91"/>
    <w:rsid w:val="00EF6B1C"/>
    <w:rsid w:val="00EF6D38"/>
    <w:rsid w:val="00EF7082"/>
    <w:rsid w:val="00EF73F3"/>
    <w:rsid w:val="00EF74D3"/>
    <w:rsid w:val="00EF74FB"/>
    <w:rsid w:val="00EF7634"/>
    <w:rsid w:val="00EF7C5F"/>
    <w:rsid w:val="00EF7D55"/>
    <w:rsid w:val="00EF7DDE"/>
    <w:rsid w:val="00F00043"/>
    <w:rsid w:val="00F00311"/>
    <w:rsid w:val="00F0055A"/>
    <w:rsid w:val="00F00898"/>
    <w:rsid w:val="00F00E1B"/>
    <w:rsid w:val="00F00EA3"/>
    <w:rsid w:val="00F00F70"/>
    <w:rsid w:val="00F010AC"/>
    <w:rsid w:val="00F010E5"/>
    <w:rsid w:val="00F013AC"/>
    <w:rsid w:val="00F01614"/>
    <w:rsid w:val="00F01997"/>
    <w:rsid w:val="00F019E6"/>
    <w:rsid w:val="00F01D45"/>
    <w:rsid w:val="00F021F7"/>
    <w:rsid w:val="00F023E2"/>
    <w:rsid w:val="00F0278D"/>
    <w:rsid w:val="00F02A1C"/>
    <w:rsid w:val="00F02D5C"/>
    <w:rsid w:val="00F02E04"/>
    <w:rsid w:val="00F02F8A"/>
    <w:rsid w:val="00F030B5"/>
    <w:rsid w:val="00F038E7"/>
    <w:rsid w:val="00F040B2"/>
    <w:rsid w:val="00F043E4"/>
    <w:rsid w:val="00F04510"/>
    <w:rsid w:val="00F04683"/>
    <w:rsid w:val="00F04752"/>
    <w:rsid w:val="00F04880"/>
    <w:rsid w:val="00F04C2D"/>
    <w:rsid w:val="00F04D87"/>
    <w:rsid w:val="00F05217"/>
    <w:rsid w:val="00F05273"/>
    <w:rsid w:val="00F054AC"/>
    <w:rsid w:val="00F05646"/>
    <w:rsid w:val="00F056BB"/>
    <w:rsid w:val="00F056FB"/>
    <w:rsid w:val="00F05811"/>
    <w:rsid w:val="00F059CD"/>
    <w:rsid w:val="00F05A40"/>
    <w:rsid w:val="00F06146"/>
    <w:rsid w:val="00F061E7"/>
    <w:rsid w:val="00F06246"/>
    <w:rsid w:val="00F06C11"/>
    <w:rsid w:val="00F06FD1"/>
    <w:rsid w:val="00F07701"/>
    <w:rsid w:val="00F078D2"/>
    <w:rsid w:val="00F07B1D"/>
    <w:rsid w:val="00F07C8D"/>
    <w:rsid w:val="00F103A8"/>
    <w:rsid w:val="00F10406"/>
    <w:rsid w:val="00F1043E"/>
    <w:rsid w:val="00F1060F"/>
    <w:rsid w:val="00F1099F"/>
    <w:rsid w:val="00F10B2C"/>
    <w:rsid w:val="00F10D6E"/>
    <w:rsid w:val="00F10DBE"/>
    <w:rsid w:val="00F115E6"/>
    <w:rsid w:val="00F1165D"/>
    <w:rsid w:val="00F117AC"/>
    <w:rsid w:val="00F11B4D"/>
    <w:rsid w:val="00F11B91"/>
    <w:rsid w:val="00F11BCD"/>
    <w:rsid w:val="00F12195"/>
    <w:rsid w:val="00F12208"/>
    <w:rsid w:val="00F12295"/>
    <w:rsid w:val="00F12793"/>
    <w:rsid w:val="00F127F1"/>
    <w:rsid w:val="00F12DBF"/>
    <w:rsid w:val="00F13363"/>
    <w:rsid w:val="00F135CC"/>
    <w:rsid w:val="00F13A16"/>
    <w:rsid w:val="00F13C48"/>
    <w:rsid w:val="00F141D4"/>
    <w:rsid w:val="00F14321"/>
    <w:rsid w:val="00F146DA"/>
    <w:rsid w:val="00F147EA"/>
    <w:rsid w:val="00F14999"/>
    <w:rsid w:val="00F149F4"/>
    <w:rsid w:val="00F14CA9"/>
    <w:rsid w:val="00F14FCB"/>
    <w:rsid w:val="00F15952"/>
    <w:rsid w:val="00F159CE"/>
    <w:rsid w:val="00F15BD6"/>
    <w:rsid w:val="00F15E6E"/>
    <w:rsid w:val="00F15FEE"/>
    <w:rsid w:val="00F161AC"/>
    <w:rsid w:val="00F162C1"/>
    <w:rsid w:val="00F168B8"/>
    <w:rsid w:val="00F16917"/>
    <w:rsid w:val="00F16BC3"/>
    <w:rsid w:val="00F16C9C"/>
    <w:rsid w:val="00F16DD2"/>
    <w:rsid w:val="00F171B7"/>
    <w:rsid w:val="00F1798B"/>
    <w:rsid w:val="00F179E5"/>
    <w:rsid w:val="00F17F2A"/>
    <w:rsid w:val="00F20279"/>
    <w:rsid w:val="00F20656"/>
    <w:rsid w:val="00F20F96"/>
    <w:rsid w:val="00F20FEB"/>
    <w:rsid w:val="00F217D3"/>
    <w:rsid w:val="00F21987"/>
    <w:rsid w:val="00F21AB9"/>
    <w:rsid w:val="00F21B50"/>
    <w:rsid w:val="00F21C6C"/>
    <w:rsid w:val="00F21D85"/>
    <w:rsid w:val="00F22322"/>
    <w:rsid w:val="00F223C0"/>
    <w:rsid w:val="00F224E0"/>
    <w:rsid w:val="00F22639"/>
    <w:rsid w:val="00F22A36"/>
    <w:rsid w:val="00F22C40"/>
    <w:rsid w:val="00F234B6"/>
    <w:rsid w:val="00F234C8"/>
    <w:rsid w:val="00F23887"/>
    <w:rsid w:val="00F23C58"/>
    <w:rsid w:val="00F23F17"/>
    <w:rsid w:val="00F24960"/>
    <w:rsid w:val="00F24A22"/>
    <w:rsid w:val="00F24C24"/>
    <w:rsid w:val="00F24C45"/>
    <w:rsid w:val="00F24F1F"/>
    <w:rsid w:val="00F25133"/>
    <w:rsid w:val="00F251BF"/>
    <w:rsid w:val="00F251C5"/>
    <w:rsid w:val="00F25381"/>
    <w:rsid w:val="00F25733"/>
    <w:rsid w:val="00F25C90"/>
    <w:rsid w:val="00F25D00"/>
    <w:rsid w:val="00F25E42"/>
    <w:rsid w:val="00F2600B"/>
    <w:rsid w:val="00F260F9"/>
    <w:rsid w:val="00F2652F"/>
    <w:rsid w:val="00F26709"/>
    <w:rsid w:val="00F267CB"/>
    <w:rsid w:val="00F267DA"/>
    <w:rsid w:val="00F267FB"/>
    <w:rsid w:val="00F27015"/>
    <w:rsid w:val="00F27307"/>
    <w:rsid w:val="00F2736E"/>
    <w:rsid w:val="00F275C1"/>
    <w:rsid w:val="00F2777B"/>
    <w:rsid w:val="00F3050F"/>
    <w:rsid w:val="00F3056C"/>
    <w:rsid w:val="00F30A90"/>
    <w:rsid w:val="00F30F38"/>
    <w:rsid w:val="00F313AC"/>
    <w:rsid w:val="00F313CE"/>
    <w:rsid w:val="00F31425"/>
    <w:rsid w:val="00F3146D"/>
    <w:rsid w:val="00F314C1"/>
    <w:rsid w:val="00F31517"/>
    <w:rsid w:val="00F31A9F"/>
    <w:rsid w:val="00F31D4C"/>
    <w:rsid w:val="00F31D7D"/>
    <w:rsid w:val="00F31DA4"/>
    <w:rsid w:val="00F320F9"/>
    <w:rsid w:val="00F32230"/>
    <w:rsid w:val="00F322E6"/>
    <w:rsid w:val="00F326B9"/>
    <w:rsid w:val="00F32BFE"/>
    <w:rsid w:val="00F32DDB"/>
    <w:rsid w:val="00F3392E"/>
    <w:rsid w:val="00F34218"/>
    <w:rsid w:val="00F34568"/>
    <w:rsid w:val="00F346DF"/>
    <w:rsid w:val="00F347CC"/>
    <w:rsid w:val="00F34A5A"/>
    <w:rsid w:val="00F352CF"/>
    <w:rsid w:val="00F353BC"/>
    <w:rsid w:val="00F359D4"/>
    <w:rsid w:val="00F35A13"/>
    <w:rsid w:val="00F35DCE"/>
    <w:rsid w:val="00F35EF1"/>
    <w:rsid w:val="00F35F8C"/>
    <w:rsid w:val="00F363A8"/>
    <w:rsid w:val="00F36BE2"/>
    <w:rsid w:val="00F36C74"/>
    <w:rsid w:val="00F37023"/>
    <w:rsid w:val="00F37173"/>
    <w:rsid w:val="00F375C0"/>
    <w:rsid w:val="00F37917"/>
    <w:rsid w:val="00F37E08"/>
    <w:rsid w:val="00F37E9B"/>
    <w:rsid w:val="00F37F6D"/>
    <w:rsid w:val="00F4024E"/>
    <w:rsid w:val="00F40377"/>
    <w:rsid w:val="00F40438"/>
    <w:rsid w:val="00F40678"/>
    <w:rsid w:val="00F40A47"/>
    <w:rsid w:val="00F40BF6"/>
    <w:rsid w:val="00F40C4F"/>
    <w:rsid w:val="00F40DEE"/>
    <w:rsid w:val="00F40EB4"/>
    <w:rsid w:val="00F40EEA"/>
    <w:rsid w:val="00F40FBA"/>
    <w:rsid w:val="00F4177C"/>
    <w:rsid w:val="00F41D36"/>
    <w:rsid w:val="00F41DCB"/>
    <w:rsid w:val="00F4217D"/>
    <w:rsid w:val="00F42292"/>
    <w:rsid w:val="00F423F3"/>
    <w:rsid w:val="00F42452"/>
    <w:rsid w:val="00F4278F"/>
    <w:rsid w:val="00F42D32"/>
    <w:rsid w:val="00F42F8F"/>
    <w:rsid w:val="00F43088"/>
    <w:rsid w:val="00F43664"/>
    <w:rsid w:val="00F43C09"/>
    <w:rsid w:val="00F43E85"/>
    <w:rsid w:val="00F441AB"/>
    <w:rsid w:val="00F4424B"/>
    <w:rsid w:val="00F44338"/>
    <w:rsid w:val="00F443DF"/>
    <w:rsid w:val="00F4443C"/>
    <w:rsid w:val="00F444C6"/>
    <w:rsid w:val="00F44513"/>
    <w:rsid w:val="00F4456E"/>
    <w:rsid w:val="00F44F8D"/>
    <w:rsid w:val="00F45058"/>
    <w:rsid w:val="00F451B2"/>
    <w:rsid w:val="00F4536D"/>
    <w:rsid w:val="00F45ABD"/>
    <w:rsid w:val="00F45DD3"/>
    <w:rsid w:val="00F45E4F"/>
    <w:rsid w:val="00F45E86"/>
    <w:rsid w:val="00F46267"/>
    <w:rsid w:val="00F46D21"/>
    <w:rsid w:val="00F46F3E"/>
    <w:rsid w:val="00F474ED"/>
    <w:rsid w:val="00F47B26"/>
    <w:rsid w:val="00F47FD2"/>
    <w:rsid w:val="00F50445"/>
    <w:rsid w:val="00F505A2"/>
    <w:rsid w:val="00F505AE"/>
    <w:rsid w:val="00F506B0"/>
    <w:rsid w:val="00F50E28"/>
    <w:rsid w:val="00F50E74"/>
    <w:rsid w:val="00F50F56"/>
    <w:rsid w:val="00F5116A"/>
    <w:rsid w:val="00F511CC"/>
    <w:rsid w:val="00F51560"/>
    <w:rsid w:val="00F517F1"/>
    <w:rsid w:val="00F518C6"/>
    <w:rsid w:val="00F51DD2"/>
    <w:rsid w:val="00F525CA"/>
    <w:rsid w:val="00F528B9"/>
    <w:rsid w:val="00F529D1"/>
    <w:rsid w:val="00F52A72"/>
    <w:rsid w:val="00F5332B"/>
    <w:rsid w:val="00F536F1"/>
    <w:rsid w:val="00F5382F"/>
    <w:rsid w:val="00F53C1E"/>
    <w:rsid w:val="00F544EB"/>
    <w:rsid w:val="00F5467D"/>
    <w:rsid w:val="00F5488E"/>
    <w:rsid w:val="00F54BC2"/>
    <w:rsid w:val="00F54C10"/>
    <w:rsid w:val="00F54E84"/>
    <w:rsid w:val="00F54EE8"/>
    <w:rsid w:val="00F55957"/>
    <w:rsid w:val="00F55C73"/>
    <w:rsid w:val="00F55EDA"/>
    <w:rsid w:val="00F561C1"/>
    <w:rsid w:val="00F56B43"/>
    <w:rsid w:val="00F56EFD"/>
    <w:rsid w:val="00F570E8"/>
    <w:rsid w:val="00F57186"/>
    <w:rsid w:val="00F57744"/>
    <w:rsid w:val="00F57B50"/>
    <w:rsid w:val="00F57FF0"/>
    <w:rsid w:val="00F60EA2"/>
    <w:rsid w:val="00F60FF6"/>
    <w:rsid w:val="00F61193"/>
    <w:rsid w:val="00F6138F"/>
    <w:rsid w:val="00F61A0E"/>
    <w:rsid w:val="00F61EEB"/>
    <w:rsid w:val="00F624EE"/>
    <w:rsid w:val="00F6292B"/>
    <w:rsid w:val="00F62E01"/>
    <w:rsid w:val="00F62E8B"/>
    <w:rsid w:val="00F630EC"/>
    <w:rsid w:val="00F63549"/>
    <w:rsid w:val="00F6357A"/>
    <w:rsid w:val="00F63650"/>
    <w:rsid w:val="00F63A84"/>
    <w:rsid w:val="00F63B83"/>
    <w:rsid w:val="00F6401B"/>
    <w:rsid w:val="00F64079"/>
    <w:rsid w:val="00F640AC"/>
    <w:rsid w:val="00F6419A"/>
    <w:rsid w:val="00F6467F"/>
    <w:rsid w:val="00F6468C"/>
    <w:rsid w:val="00F646D0"/>
    <w:rsid w:val="00F64967"/>
    <w:rsid w:val="00F64EAD"/>
    <w:rsid w:val="00F64FF4"/>
    <w:rsid w:val="00F6502B"/>
    <w:rsid w:val="00F6509F"/>
    <w:rsid w:val="00F6523B"/>
    <w:rsid w:val="00F654FA"/>
    <w:rsid w:val="00F659B7"/>
    <w:rsid w:val="00F65B7B"/>
    <w:rsid w:val="00F663E9"/>
    <w:rsid w:val="00F6673F"/>
    <w:rsid w:val="00F66967"/>
    <w:rsid w:val="00F66B50"/>
    <w:rsid w:val="00F6710E"/>
    <w:rsid w:val="00F67324"/>
    <w:rsid w:val="00F67EF2"/>
    <w:rsid w:val="00F70017"/>
    <w:rsid w:val="00F702D3"/>
    <w:rsid w:val="00F7058F"/>
    <w:rsid w:val="00F705D9"/>
    <w:rsid w:val="00F70B69"/>
    <w:rsid w:val="00F716FF"/>
    <w:rsid w:val="00F71C1C"/>
    <w:rsid w:val="00F71F1A"/>
    <w:rsid w:val="00F722D8"/>
    <w:rsid w:val="00F7230E"/>
    <w:rsid w:val="00F7231D"/>
    <w:rsid w:val="00F7236E"/>
    <w:rsid w:val="00F7294F"/>
    <w:rsid w:val="00F729A6"/>
    <w:rsid w:val="00F72AA4"/>
    <w:rsid w:val="00F72E48"/>
    <w:rsid w:val="00F72FBD"/>
    <w:rsid w:val="00F73078"/>
    <w:rsid w:val="00F7310A"/>
    <w:rsid w:val="00F73353"/>
    <w:rsid w:val="00F7343C"/>
    <w:rsid w:val="00F734F2"/>
    <w:rsid w:val="00F73689"/>
    <w:rsid w:val="00F73907"/>
    <w:rsid w:val="00F739B2"/>
    <w:rsid w:val="00F73AA1"/>
    <w:rsid w:val="00F73ACB"/>
    <w:rsid w:val="00F73C13"/>
    <w:rsid w:val="00F740BC"/>
    <w:rsid w:val="00F7439C"/>
    <w:rsid w:val="00F7487F"/>
    <w:rsid w:val="00F74AF1"/>
    <w:rsid w:val="00F74D44"/>
    <w:rsid w:val="00F74F3B"/>
    <w:rsid w:val="00F75273"/>
    <w:rsid w:val="00F75486"/>
    <w:rsid w:val="00F7571B"/>
    <w:rsid w:val="00F760DE"/>
    <w:rsid w:val="00F761AD"/>
    <w:rsid w:val="00F767D6"/>
    <w:rsid w:val="00F76847"/>
    <w:rsid w:val="00F76CA9"/>
    <w:rsid w:val="00F76FE1"/>
    <w:rsid w:val="00F7702C"/>
    <w:rsid w:val="00F7709D"/>
    <w:rsid w:val="00F77150"/>
    <w:rsid w:val="00F772A0"/>
    <w:rsid w:val="00F7731C"/>
    <w:rsid w:val="00F775AE"/>
    <w:rsid w:val="00F775AF"/>
    <w:rsid w:val="00F77A0E"/>
    <w:rsid w:val="00F77B02"/>
    <w:rsid w:val="00F77BA9"/>
    <w:rsid w:val="00F77BE9"/>
    <w:rsid w:val="00F77E41"/>
    <w:rsid w:val="00F80004"/>
    <w:rsid w:val="00F801B6"/>
    <w:rsid w:val="00F8039E"/>
    <w:rsid w:val="00F80472"/>
    <w:rsid w:val="00F80504"/>
    <w:rsid w:val="00F80533"/>
    <w:rsid w:val="00F80557"/>
    <w:rsid w:val="00F80690"/>
    <w:rsid w:val="00F806D6"/>
    <w:rsid w:val="00F80795"/>
    <w:rsid w:val="00F80E94"/>
    <w:rsid w:val="00F81398"/>
    <w:rsid w:val="00F8140C"/>
    <w:rsid w:val="00F8159B"/>
    <w:rsid w:val="00F817E3"/>
    <w:rsid w:val="00F81AB0"/>
    <w:rsid w:val="00F81B81"/>
    <w:rsid w:val="00F8207A"/>
    <w:rsid w:val="00F8213D"/>
    <w:rsid w:val="00F8219E"/>
    <w:rsid w:val="00F82244"/>
    <w:rsid w:val="00F82340"/>
    <w:rsid w:val="00F8241E"/>
    <w:rsid w:val="00F8266B"/>
    <w:rsid w:val="00F826BF"/>
    <w:rsid w:val="00F82E17"/>
    <w:rsid w:val="00F83212"/>
    <w:rsid w:val="00F832FC"/>
    <w:rsid w:val="00F8335B"/>
    <w:rsid w:val="00F8397C"/>
    <w:rsid w:val="00F83F7B"/>
    <w:rsid w:val="00F83FFC"/>
    <w:rsid w:val="00F84460"/>
    <w:rsid w:val="00F84BBE"/>
    <w:rsid w:val="00F84D71"/>
    <w:rsid w:val="00F84FD6"/>
    <w:rsid w:val="00F8504E"/>
    <w:rsid w:val="00F851E7"/>
    <w:rsid w:val="00F8563E"/>
    <w:rsid w:val="00F859A4"/>
    <w:rsid w:val="00F85C93"/>
    <w:rsid w:val="00F85DE3"/>
    <w:rsid w:val="00F86097"/>
    <w:rsid w:val="00F861FB"/>
    <w:rsid w:val="00F86216"/>
    <w:rsid w:val="00F868B1"/>
    <w:rsid w:val="00F86A10"/>
    <w:rsid w:val="00F871B0"/>
    <w:rsid w:val="00F8739D"/>
    <w:rsid w:val="00F87414"/>
    <w:rsid w:val="00F87681"/>
    <w:rsid w:val="00F87684"/>
    <w:rsid w:val="00F87815"/>
    <w:rsid w:val="00F8788B"/>
    <w:rsid w:val="00F8789B"/>
    <w:rsid w:val="00F87A0E"/>
    <w:rsid w:val="00F87AF9"/>
    <w:rsid w:val="00F87B2F"/>
    <w:rsid w:val="00F87CB4"/>
    <w:rsid w:val="00F900A2"/>
    <w:rsid w:val="00F901CD"/>
    <w:rsid w:val="00F90379"/>
    <w:rsid w:val="00F904BD"/>
    <w:rsid w:val="00F90541"/>
    <w:rsid w:val="00F910FE"/>
    <w:rsid w:val="00F915A3"/>
    <w:rsid w:val="00F9161D"/>
    <w:rsid w:val="00F918A2"/>
    <w:rsid w:val="00F91B6B"/>
    <w:rsid w:val="00F91DA2"/>
    <w:rsid w:val="00F91E01"/>
    <w:rsid w:val="00F91EE4"/>
    <w:rsid w:val="00F9231D"/>
    <w:rsid w:val="00F923A3"/>
    <w:rsid w:val="00F92870"/>
    <w:rsid w:val="00F92B00"/>
    <w:rsid w:val="00F930B1"/>
    <w:rsid w:val="00F9322D"/>
    <w:rsid w:val="00F93582"/>
    <w:rsid w:val="00F9364B"/>
    <w:rsid w:val="00F93920"/>
    <w:rsid w:val="00F93C57"/>
    <w:rsid w:val="00F93E9B"/>
    <w:rsid w:val="00F93EA9"/>
    <w:rsid w:val="00F94515"/>
    <w:rsid w:val="00F9467E"/>
    <w:rsid w:val="00F950CC"/>
    <w:rsid w:val="00F955DE"/>
    <w:rsid w:val="00F9574A"/>
    <w:rsid w:val="00F96065"/>
    <w:rsid w:val="00F964EC"/>
    <w:rsid w:val="00F966FE"/>
    <w:rsid w:val="00F968D3"/>
    <w:rsid w:val="00F96C3C"/>
    <w:rsid w:val="00F96EDC"/>
    <w:rsid w:val="00F9723A"/>
    <w:rsid w:val="00F97334"/>
    <w:rsid w:val="00F974C8"/>
    <w:rsid w:val="00F976D0"/>
    <w:rsid w:val="00FA0709"/>
    <w:rsid w:val="00FA07FC"/>
    <w:rsid w:val="00FA0965"/>
    <w:rsid w:val="00FA0E7F"/>
    <w:rsid w:val="00FA10E4"/>
    <w:rsid w:val="00FA129F"/>
    <w:rsid w:val="00FA140A"/>
    <w:rsid w:val="00FA1493"/>
    <w:rsid w:val="00FA1984"/>
    <w:rsid w:val="00FA1B45"/>
    <w:rsid w:val="00FA1E1A"/>
    <w:rsid w:val="00FA1E39"/>
    <w:rsid w:val="00FA2450"/>
    <w:rsid w:val="00FA2825"/>
    <w:rsid w:val="00FA2B21"/>
    <w:rsid w:val="00FA32EE"/>
    <w:rsid w:val="00FA3458"/>
    <w:rsid w:val="00FA3571"/>
    <w:rsid w:val="00FA3578"/>
    <w:rsid w:val="00FA366C"/>
    <w:rsid w:val="00FA3673"/>
    <w:rsid w:val="00FA38AB"/>
    <w:rsid w:val="00FA3B6B"/>
    <w:rsid w:val="00FA3E1F"/>
    <w:rsid w:val="00FA4301"/>
    <w:rsid w:val="00FA4704"/>
    <w:rsid w:val="00FA4913"/>
    <w:rsid w:val="00FA49B0"/>
    <w:rsid w:val="00FA4AAD"/>
    <w:rsid w:val="00FA4F92"/>
    <w:rsid w:val="00FA4FA6"/>
    <w:rsid w:val="00FA5063"/>
    <w:rsid w:val="00FA5743"/>
    <w:rsid w:val="00FA5E58"/>
    <w:rsid w:val="00FA5EDF"/>
    <w:rsid w:val="00FA5FC9"/>
    <w:rsid w:val="00FA62BC"/>
    <w:rsid w:val="00FA6420"/>
    <w:rsid w:val="00FA673C"/>
    <w:rsid w:val="00FA6915"/>
    <w:rsid w:val="00FA71E1"/>
    <w:rsid w:val="00FA7B0C"/>
    <w:rsid w:val="00FA7B7E"/>
    <w:rsid w:val="00FA7CCD"/>
    <w:rsid w:val="00FA7FFB"/>
    <w:rsid w:val="00FB004B"/>
    <w:rsid w:val="00FB0052"/>
    <w:rsid w:val="00FB0066"/>
    <w:rsid w:val="00FB018F"/>
    <w:rsid w:val="00FB0235"/>
    <w:rsid w:val="00FB02F9"/>
    <w:rsid w:val="00FB042D"/>
    <w:rsid w:val="00FB0979"/>
    <w:rsid w:val="00FB0B6E"/>
    <w:rsid w:val="00FB0D60"/>
    <w:rsid w:val="00FB0E44"/>
    <w:rsid w:val="00FB0F05"/>
    <w:rsid w:val="00FB0FB8"/>
    <w:rsid w:val="00FB17D4"/>
    <w:rsid w:val="00FB21A6"/>
    <w:rsid w:val="00FB23AB"/>
    <w:rsid w:val="00FB23F3"/>
    <w:rsid w:val="00FB273A"/>
    <w:rsid w:val="00FB2D54"/>
    <w:rsid w:val="00FB2F38"/>
    <w:rsid w:val="00FB2F62"/>
    <w:rsid w:val="00FB30CF"/>
    <w:rsid w:val="00FB33B4"/>
    <w:rsid w:val="00FB368E"/>
    <w:rsid w:val="00FB3782"/>
    <w:rsid w:val="00FB3CAD"/>
    <w:rsid w:val="00FB3F94"/>
    <w:rsid w:val="00FB455D"/>
    <w:rsid w:val="00FB45B4"/>
    <w:rsid w:val="00FB4757"/>
    <w:rsid w:val="00FB48F3"/>
    <w:rsid w:val="00FB49B6"/>
    <w:rsid w:val="00FB49C5"/>
    <w:rsid w:val="00FB4D59"/>
    <w:rsid w:val="00FB4F82"/>
    <w:rsid w:val="00FB521F"/>
    <w:rsid w:val="00FB52C6"/>
    <w:rsid w:val="00FB532F"/>
    <w:rsid w:val="00FB5B1A"/>
    <w:rsid w:val="00FB5D23"/>
    <w:rsid w:val="00FB5FEF"/>
    <w:rsid w:val="00FB6042"/>
    <w:rsid w:val="00FB606C"/>
    <w:rsid w:val="00FB6380"/>
    <w:rsid w:val="00FB66DC"/>
    <w:rsid w:val="00FB6AB3"/>
    <w:rsid w:val="00FB6B41"/>
    <w:rsid w:val="00FB6DFD"/>
    <w:rsid w:val="00FB6F61"/>
    <w:rsid w:val="00FB71E6"/>
    <w:rsid w:val="00FB754C"/>
    <w:rsid w:val="00FB78F0"/>
    <w:rsid w:val="00FB79FD"/>
    <w:rsid w:val="00FB7AE7"/>
    <w:rsid w:val="00FB7F9F"/>
    <w:rsid w:val="00FC03D5"/>
    <w:rsid w:val="00FC05E2"/>
    <w:rsid w:val="00FC0882"/>
    <w:rsid w:val="00FC0AED"/>
    <w:rsid w:val="00FC0BD7"/>
    <w:rsid w:val="00FC0E1B"/>
    <w:rsid w:val="00FC0F3B"/>
    <w:rsid w:val="00FC1373"/>
    <w:rsid w:val="00FC13F0"/>
    <w:rsid w:val="00FC14B5"/>
    <w:rsid w:val="00FC1511"/>
    <w:rsid w:val="00FC155F"/>
    <w:rsid w:val="00FC1C00"/>
    <w:rsid w:val="00FC1EC6"/>
    <w:rsid w:val="00FC2114"/>
    <w:rsid w:val="00FC2167"/>
    <w:rsid w:val="00FC22EA"/>
    <w:rsid w:val="00FC25E2"/>
    <w:rsid w:val="00FC28EE"/>
    <w:rsid w:val="00FC2E53"/>
    <w:rsid w:val="00FC3065"/>
    <w:rsid w:val="00FC30DB"/>
    <w:rsid w:val="00FC358A"/>
    <w:rsid w:val="00FC3B19"/>
    <w:rsid w:val="00FC3D1B"/>
    <w:rsid w:val="00FC3E16"/>
    <w:rsid w:val="00FC3F81"/>
    <w:rsid w:val="00FC413C"/>
    <w:rsid w:val="00FC4232"/>
    <w:rsid w:val="00FC4513"/>
    <w:rsid w:val="00FC47FF"/>
    <w:rsid w:val="00FC4A43"/>
    <w:rsid w:val="00FC5122"/>
    <w:rsid w:val="00FC546F"/>
    <w:rsid w:val="00FC5486"/>
    <w:rsid w:val="00FC582E"/>
    <w:rsid w:val="00FC5AA2"/>
    <w:rsid w:val="00FC5DA8"/>
    <w:rsid w:val="00FC61E8"/>
    <w:rsid w:val="00FC6208"/>
    <w:rsid w:val="00FC628A"/>
    <w:rsid w:val="00FC636A"/>
    <w:rsid w:val="00FC647E"/>
    <w:rsid w:val="00FC65BF"/>
    <w:rsid w:val="00FC6756"/>
    <w:rsid w:val="00FC69FD"/>
    <w:rsid w:val="00FC6BDC"/>
    <w:rsid w:val="00FC6C24"/>
    <w:rsid w:val="00FC745D"/>
    <w:rsid w:val="00FC749E"/>
    <w:rsid w:val="00FC7673"/>
    <w:rsid w:val="00FC7A68"/>
    <w:rsid w:val="00FC7C3D"/>
    <w:rsid w:val="00FD0234"/>
    <w:rsid w:val="00FD08C3"/>
    <w:rsid w:val="00FD0ADD"/>
    <w:rsid w:val="00FD0B1E"/>
    <w:rsid w:val="00FD0BAC"/>
    <w:rsid w:val="00FD0BE7"/>
    <w:rsid w:val="00FD0D53"/>
    <w:rsid w:val="00FD0DDD"/>
    <w:rsid w:val="00FD0E22"/>
    <w:rsid w:val="00FD0E68"/>
    <w:rsid w:val="00FD14FA"/>
    <w:rsid w:val="00FD1525"/>
    <w:rsid w:val="00FD152C"/>
    <w:rsid w:val="00FD159B"/>
    <w:rsid w:val="00FD1BD2"/>
    <w:rsid w:val="00FD1EFC"/>
    <w:rsid w:val="00FD26CC"/>
    <w:rsid w:val="00FD2C5F"/>
    <w:rsid w:val="00FD305A"/>
    <w:rsid w:val="00FD332E"/>
    <w:rsid w:val="00FD343D"/>
    <w:rsid w:val="00FD380B"/>
    <w:rsid w:val="00FD3829"/>
    <w:rsid w:val="00FD3B87"/>
    <w:rsid w:val="00FD4136"/>
    <w:rsid w:val="00FD4191"/>
    <w:rsid w:val="00FD41C4"/>
    <w:rsid w:val="00FD4229"/>
    <w:rsid w:val="00FD433B"/>
    <w:rsid w:val="00FD4354"/>
    <w:rsid w:val="00FD4604"/>
    <w:rsid w:val="00FD4A30"/>
    <w:rsid w:val="00FD4C19"/>
    <w:rsid w:val="00FD5213"/>
    <w:rsid w:val="00FD5246"/>
    <w:rsid w:val="00FD5688"/>
    <w:rsid w:val="00FD5E4C"/>
    <w:rsid w:val="00FD5F99"/>
    <w:rsid w:val="00FD6196"/>
    <w:rsid w:val="00FD62A3"/>
    <w:rsid w:val="00FD6CE4"/>
    <w:rsid w:val="00FD6CEF"/>
    <w:rsid w:val="00FD6E77"/>
    <w:rsid w:val="00FD6EDA"/>
    <w:rsid w:val="00FD6EF0"/>
    <w:rsid w:val="00FD7399"/>
    <w:rsid w:val="00FD7620"/>
    <w:rsid w:val="00FD7640"/>
    <w:rsid w:val="00FD7715"/>
    <w:rsid w:val="00FD7B47"/>
    <w:rsid w:val="00FD7B97"/>
    <w:rsid w:val="00FD7D5D"/>
    <w:rsid w:val="00FD7D79"/>
    <w:rsid w:val="00FD7EE3"/>
    <w:rsid w:val="00FD7F21"/>
    <w:rsid w:val="00FE0285"/>
    <w:rsid w:val="00FE04BC"/>
    <w:rsid w:val="00FE0735"/>
    <w:rsid w:val="00FE0D79"/>
    <w:rsid w:val="00FE0E5E"/>
    <w:rsid w:val="00FE0EE2"/>
    <w:rsid w:val="00FE0FC4"/>
    <w:rsid w:val="00FE1008"/>
    <w:rsid w:val="00FE16E2"/>
    <w:rsid w:val="00FE17C9"/>
    <w:rsid w:val="00FE1E6A"/>
    <w:rsid w:val="00FE2309"/>
    <w:rsid w:val="00FE25B9"/>
    <w:rsid w:val="00FE2C11"/>
    <w:rsid w:val="00FE30BD"/>
    <w:rsid w:val="00FE3229"/>
    <w:rsid w:val="00FE36F9"/>
    <w:rsid w:val="00FE3B04"/>
    <w:rsid w:val="00FE3E38"/>
    <w:rsid w:val="00FE3EAE"/>
    <w:rsid w:val="00FE407B"/>
    <w:rsid w:val="00FE417D"/>
    <w:rsid w:val="00FE43B9"/>
    <w:rsid w:val="00FE43FE"/>
    <w:rsid w:val="00FE4571"/>
    <w:rsid w:val="00FE4788"/>
    <w:rsid w:val="00FE48A1"/>
    <w:rsid w:val="00FE4C34"/>
    <w:rsid w:val="00FE4D80"/>
    <w:rsid w:val="00FE4EA8"/>
    <w:rsid w:val="00FE4FAD"/>
    <w:rsid w:val="00FE5760"/>
    <w:rsid w:val="00FE58F9"/>
    <w:rsid w:val="00FE5F16"/>
    <w:rsid w:val="00FE61B9"/>
    <w:rsid w:val="00FE63F0"/>
    <w:rsid w:val="00FE68F3"/>
    <w:rsid w:val="00FE6991"/>
    <w:rsid w:val="00FE6D47"/>
    <w:rsid w:val="00FE6DA3"/>
    <w:rsid w:val="00FE6FC3"/>
    <w:rsid w:val="00FE72F0"/>
    <w:rsid w:val="00FE7365"/>
    <w:rsid w:val="00FE77D1"/>
    <w:rsid w:val="00FE7833"/>
    <w:rsid w:val="00FE7B93"/>
    <w:rsid w:val="00FE7D46"/>
    <w:rsid w:val="00FE7EE5"/>
    <w:rsid w:val="00FF0039"/>
    <w:rsid w:val="00FF05DC"/>
    <w:rsid w:val="00FF08B4"/>
    <w:rsid w:val="00FF0B6D"/>
    <w:rsid w:val="00FF0B79"/>
    <w:rsid w:val="00FF0C6A"/>
    <w:rsid w:val="00FF0E88"/>
    <w:rsid w:val="00FF0F80"/>
    <w:rsid w:val="00FF0FEE"/>
    <w:rsid w:val="00FF103F"/>
    <w:rsid w:val="00FF10B3"/>
    <w:rsid w:val="00FF177B"/>
    <w:rsid w:val="00FF19DC"/>
    <w:rsid w:val="00FF1C9C"/>
    <w:rsid w:val="00FF1E63"/>
    <w:rsid w:val="00FF20A8"/>
    <w:rsid w:val="00FF2605"/>
    <w:rsid w:val="00FF294D"/>
    <w:rsid w:val="00FF29BE"/>
    <w:rsid w:val="00FF2CF9"/>
    <w:rsid w:val="00FF2E7D"/>
    <w:rsid w:val="00FF2F53"/>
    <w:rsid w:val="00FF3041"/>
    <w:rsid w:val="00FF3102"/>
    <w:rsid w:val="00FF3163"/>
    <w:rsid w:val="00FF3617"/>
    <w:rsid w:val="00FF3746"/>
    <w:rsid w:val="00FF3A2F"/>
    <w:rsid w:val="00FF3CD7"/>
    <w:rsid w:val="00FF3D1E"/>
    <w:rsid w:val="00FF3D3A"/>
    <w:rsid w:val="00FF4036"/>
    <w:rsid w:val="00FF45AB"/>
    <w:rsid w:val="00FF46B4"/>
    <w:rsid w:val="00FF477B"/>
    <w:rsid w:val="00FF4FA0"/>
    <w:rsid w:val="00FF5194"/>
    <w:rsid w:val="00FF533E"/>
    <w:rsid w:val="00FF5D71"/>
    <w:rsid w:val="00FF5E1F"/>
    <w:rsid w:val="00FF5EEC"/>
    <w:rsid w:val="00FF60B8"/>
    <w:rsid w:val="00FF6172"/>
    <w:rsid w:val="00FF6452"/>
    <w:rsid w:val="00FF67E2"/>
    <w:rsid w:val="00FF698C"/>
    <w:rsid w:val="00FF6A60"/>
    <w:rsid w:val="00FF6F89"/>
    <w:rsid w:val="00FF7648"/>
    <w:rsid w:val="00FF79D6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5300A"/>
  <w15:docId w15:val="{ABEE13FB-3356-4A80-8030-EDEAFE3B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>
      <w:pPr>
        <w:ind w:hanging="28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5EC"/>
    <w:pPr>
      <w:ind w:firstLine="0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140EA1"/>
    <w:pPr>
      <w:keepNext/>
      <w:spacing w:before="120"/>
      <w:ind w:left="2880" w:hanging="2880"/>
      <w:outlineLvl w:val="0"/>
    </w:pPr>
    <w:rPr>
      <w:rFonts w:ascii="EucrosiaUPC" w:hAnsi="EucrosiaUPC" w:cs="EucrosiaUPC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40EA1"/>
    <w:pPr>
      <w:keepNext/>
      <w:spacing w:before="120"/>
      <w:ind w:left="2880" w:hanging="2880"/>
      <w:jc w:val="center"/>
      <w:outlineLvl w:val="1"/>
    </w:pPr>
    <w:rPr>
      <w:rFonts w:ascii="EucrosiaUPC" w:hAnsi="EucrosiaUPC" w:cs="EucrosiaUPC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74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qFormat/>
    <w:rsid w:val="003E2088"/>
    <w:pPr>
      <w:keepNext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245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nhideWhenUsed/>
    <w:qFormat/>
    <w:rsid w:val="00AA71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40EA1"/>
    <w:rPr>
      <w:rFonts w:ascii="EucrosiaUPC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40EA1"/>
    <w:rPr>
      <w:rFonts w:ascii="EucrosiaUPC" w:hAnsi="EucrosiaUPC" w:cs="EucrosiaUPC"/>
      <w:b/>
      <w:bCs/>
      <w:sz w:val="32"/>
      <w:szCs w:val="32"/>
    </w:rPr>
  </w:style>
  <w:style w:type="paragraph" w:styleId="a3">
    <w:name w:val="caption"/>
    <w:basedOn w:val="a"/>
    <w:next w:val="a"/>
    <w:qFormat/>
    <w:rsid w:val="00140EA1"/>
    <w:pPr>
      <w:ind w:left="2880" w:hanging="2880"/>
    </w:pPr>
    <w:rPr>
      <w:rFonts w:ascii="Times New Roman" w:hAnsi="Times New Roman" w:cs="Times New Roman"/>
      <w:sz w:val="32"/>
      <w:szCs w:val="32"/>
      <w:lang w:val="th-TH" w:eastAsia="en-US"/>
    </w:rPr>
  </w:style>
  <w:style w:type="paragraph" w:styleId="a4">
    <w:name w:val="Title"/>
    <w:basedOn w:val="a"/>
    <w:next w:val="a"/>
    <w:link w:val="a5"/>
    <w:qFormat/>
    <w:rsid w:val="00140EA1"/>
    <w:pPr>
      <w:spacing w:before="240" w:after="60"/>
      <w:ind w:left="2880" w:hanging="288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40"/>
      <w:lang w:eastAsia="en-US"/>
    </w:rPr>
  </w:style>
  <w:style w:type="character" w:customStyle="1" w:styleId="a5">
    <w:name w:val="ชื่อเรื่อง อักขระ"/>
    <w:basedOn w:val="a0"/>
    <w:link w:val="a4"/>
    <w:rsid w:val="00140EA1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a6">
    <w:name w:val="Subtitle"/>
    <w:basedOn w:val="a"/>
    <w:next w:val="a"/>
    <w:link w:val="a7"/>
    <w:qFormat/>
    <w:rsid w:val="00140EA1"/>
    <w:pPr>
      <w:spacing w:after="60"/>
      <w:ind w:left="2880" w:hanging="2880"/>
      <w:jc w:val="center"/>
      <w:outlineLvl w:val="1"/>
    </w:pPr>
    <w:rPr>
      <w:rFonts w:asciiTheme="majorHAnsi" w:eastAsiaTheme="majorEastAsia" w:hAnsiTheme="majorHAnsi" w:cstheme="majorBidi"/>
      <w:sz w:val="24"/>
      <w:szCs w:val="30"/>
      <w:lang w:eastAsia="en-US"/>
    </w:rPr>
  </w:style>
  <w:style w:type="character" w:customStyle="1" w:styleId="a7">
    <w:name w:val="ชื่อเรื่องรอง อักขระ"/>
    <w:basedOn w:val="a0"/>
    <w:link w:val="a6"/>
    <w:rsid w:val="00140EA1"/>
    <w:rPr>
      <w:rFonts w:asciiTheme="majorHAnsi" w:eastAsiaTheme="majorEastAsia" w:hAnsiTheme="majorHAnsi" w:cstheme="majorBidi"/>
      <w:sz w:val="24"/>
      <w:szCs w:val="30"/>
    </w:rPr>
  </w:style>
  <w:style w:type="character" w:styleId="a8">
    <w:name w:val="Strong"/>
    <w:basedOn w:val="a0"/>
    <w:uiPriority w:val="22"/>
    <w:qFormat/>
    <w:rsid w:val="00140EA1"/>
    <w:rPr>
      <w:b/>
      <w:bCs/>
    </w:rPr>
  </w:style>
  <w:style w:type="character" w:styleId="a9">
    <w:name w:val="Emphasis"/>
    <w:basedOn w:val="a0"/>
    <w:qFormat/>
    <w:rsid w:val="00C475EC"/>
    <w:rPr>
      <w:i/>
      <w:iCs/>
    </w:rPr>
  </w:style>
  <w:style w:type="character" w:customStyle="1" w:styleId="40">
    <w:name w:val="หัวเรื่อง 4 อักขระ"/>
    <w:basedOn w:val="a0"/>
    <w:link w:val="4"/>
    <w:rsid w:val="003E2088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a">
    <w:name w:val="Body Text"/>
    <w:basedOn w:val="a"/>
    <w:link w:val="ab"/>
    <w:rsid w:val="003E2088"/>
    <w:rPr>
      <w:rFonts w:ascii="Cordi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uiPriority w:val="99"/>
    <w:rsid w:val="003E2088"/>
    <w:rPr>
      <w:rFonts w:ascii="Cordia New" w:eastAsia="Cordia New" w:hAnsi="Cordia New"/>
      <w:sz w:val="32"/>
      <w:szCs w:val="32"/>
      <w:lang w:eastAsia="zh-CN"/>
    </w:rPr>
  </w:style>
  <w:style w:type="character" w:styleId="ac">
    <w:name w:val="Hyperlink"/>
    <w:basedOn w:val="a0"/>
    <w:rsid w:val="003C122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B4B8D"/>
    <w:pPr>
      <w:spacing w:before="100" w:beforeAutospacing="1" w:after="100" w:afterAutospacing="1"/>
    </w:pPr>
    <w:rPr>
      <w:rFonts w:ascii="Angsana New" w:hAnsi="Angsana New"/>
      <w:lang w:eastAsia="en-US"/>
    </w:rPr>
  </w:style>
  <w:style w:type="paragraph" w:customStyle="1" w:styleId="Default">
    <w:name w:val="Default"/>
    <w:uiPriority w:val="99"/>
    <w:rsid w:val="00767351"/>
    <w:pPr>
      <w:autoSpaceDE w:val="0"/>
      <w:autoSpaceDN w:val="0"/>
      <w:adjustRightInd w:val="0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3784"/>
    <w:pPr>
      <w:ind w:left="720"/>
      <w:contextualSpacing/>
    </w:pPr>
    <w:rPr>
      <w:rFonts w:ascii="Cordia New" w:eastAsia="Cordia New" w:hAnsi="Cordia New"/>
      <w:szCs w:val="35"/>
    </w:rPr>
  </w:style>
  <w:style w:type="paragraph" w:styleId="af">
    <w:name w:val="No Spacing"/>
    <w:link w:val="af0"/>
    <w:uiPriority w:val="1"/>
    <w:qFormat/>
    <w:rsid w:val="00036972"/>
    <w:pPr>
      <w:ind w:firstLine="0"/>
    </w:pPr>
    <w:rPr>
      <w:rFonts w:ascii="Calibri" w:eastAsia="Calibri" w:hAnsi="Calibri" w:cs="Cordia New"/>
      <w:sz w:val="22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424557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eastAsia="zh-CN"/>
    </w:rPr>
  </w:style>
  <w:style w:type="paragraph" w:styleId="af1">
    <w:name w:val="header"/>
    <w:basedOn w:val="a"/>
    <w:link w:val="af2"/>
    <w:unhideWhenUsed/>
    <w:rsid w:val="00E35C23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หัวกระดาษ อักขระ"/>
    <w:basedOn w:val="a0"/>
    <w:link w:val="af1"/>
    <w:rsid w:val="00E35C23"/>
    <w:rPr>
      <w:sz w:val="28"/>
      <w:szCs w:val="35"/>
      <w:lang w:eastAsia="zh-CN"/>
    </w:rPr>
  </w:style>
  <w:style w:type="paragraph" w:styleId="af3">
    <w:name w:val="footer"/>
    <w:basedOn w:val="a"/>
    <w:link w:val="af4"/>
    <w:unhideWhenUsed/>
    <w:rsid w:val="00E35C23"/>
    <w:pPr>
      <w:tabs>
        <w:tab w:val="center" w:pos="4513"/>
        <w:tab w:val="right" w:pos="9026"/>
      </w:tabs>
    </w:pPr>
    <w:rPr>
      <w:szCs w:val="35"/>
    </w:rPr>
  </w:style>
  <w:style w:type="character" w:customStyle="1" w:styleId="af4">
    <w:name w:val="ท้ายกระดาษ อักขระ"/>
    <w:basedOn w:val="a0"/>
    <w:link w:val="af3"/>
    <w:rsid w:val="00E35C23"/>
    <w:rPr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174241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31">
    <w:name w:val="Body Text 3"/>
    <w:basedOn w:val="a"/>
    <w:link w:val="32"/>
    <w:unhideWhenUsed/>
    <w:rsid w:val="009E5F1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9E5F10"/>
    <w:rPr>
      <w:sz w:val="16"/>
      <w:lang w:eastAsia="zh-CN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FE0735"/>
    <w:rPr>
      <w:rFonts w:ascii="Calibri" w:eastAsia="Calibri" w:hAnsi="Calibri" w:cs="Cordia New"/>
      <w:sz w:val="22"/>
      <w:szCs w:val="28"/>
    </w:rPr>
  </w:style>
  <w:style w:type="character" w:styleId="af5">
    <w:name w:val="line number"/>
    <w:basedOn w:val="a0"/>
    <w:uiPriority w:val="99"/>
    <w:semiHidden/>
    <w:unhideWhenUsed/>
    <w:rsid w:val="00AD6F2C"/>
  </w:style>
  <w:style w:type="paragraph" w:styleId="33">
    <w:name w:val="Body Text Indent 3"/>
    <w:basedOn w:val="a"/>
    <w:link w:val="34"/>
    <w:uiPriority w:val="99"/>
    <w:unhideWhenUsed/>
    <w:rsid w:val="00D209BF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D209BF"/>
    <w:rPr>
      <w:sz w:val="16"/>
      <w:lang w:eastAsia="zh-CN"/>
    </w:rPr>
  </w:style>
  <w:style w:type="character" w:customStyle="1" w:styleId="60">
    <w:name w:val="หัวเรื่อง 6 อักขระ"/>
    <w:basedOn w:val="a0"/>
    <w:link w:val="6"/>
    <w:rsid w:val="00AA71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paragraph" w:styleId="af6">
    <w:name w:val="Body Text Indent"/>
    <w:basedOn w:val="a"/>
    <w:link w:val="af7"/>
    <w:unhideWhenUsed/>
    <w:rsid w:val="00121236"/>
    <w:pPr>
      <w:spacing w:after="120"/>
      <w:ind w:left="283"/>
    </w:pPr>
    <w:rPr>
      <w:szCs w:val="35"/>
    </w:rPr>
  </w:style>
  <w:style w:type="character" w:customStyle="1" w:styleId="af7">
    <w:name w:val="การเยื้องเนื้อความ อักขระ"/>
    <w:basedOn w:val="a0"/>
    <w:link w:val="af6"/>
    <w:rsid w:val="00121236"/>
    <w:rPr>
      <w:sz w:val="28"/>
      <w:szCs w:val="35"/>
      <w:lang w:eastAsia="zh-CN"/>
    </w:rPr>
  </w:style>
  <w:style w:type="paragraph" w:styleId="af8">
    <w:name w:val="Balloon Text"/>
    <w:basedOn w:val="a"/>
    <w:link w:val="af9"/>
    <w:unhideWhenUsed/>
    <w:rsid w:val="00F441AB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rsid w:val="00F441AB"/>
    <w:rPr>
      <w:rFonts w:ascii="Tahoma" w:hAnsi="Tahoma"/>
      <w:sz w:val="16"/>
      <w:lang w:eastAsia="zh-CN"/>
    </w:rPr>
  </w:style>
  <w:style w:type="paragraph" w:customStyle="1" w:styleId="11">
    <w:name w:val="ลักษณะ1"/>
    <w:basedOn w:val="a4"/>
    <w:rsid w:val="005F05A9"/>
    <w:pPr>
      <w:pBdr>
        <w:bottom w:val="single" w:sz="4" w:space="1" w:color="auto"/>
      </w:pBdr>
      <w:spacing w:before="0" w:after="0"/>
      <w:ind w:left="0" w:firstLine="0"/>
      <w:jc w:val="left"/>
      <w:outlineLvl w:val="9"/>
    </w:pPr>
    <w:rPr>
      <w:rFonts w:ascii="Times New Roman" w:eastAsia="Times New Roman" w:hAnsi="Times New Roman" w:cs="Angsana New"/>
      <w:kern w:val="0"/>
      <w:sz w:val="36"/>
      <w:szCs w:val="36"/>
    </w:rPr>
  </w:style>
  <w:style w:type="character" w:styleId="afa">
    <w:name w:val="page number"/>
    <w:basedOn w:val="a0"/>
    <w:rsid w:val="005F05A9"/>
  </w:style>
  <w:style w:type="paragraph" w:styleId="21">
    <w:name w:val="Body Text Indent 2"/>
    <w:basedOn w:val="a"/>
    <w:link w:val="22"/>
    <w:rsid w:val="005F05A9"/>
    <w:pPr>
      <w:tabs>
        <w:tab w:val="left" w:pos="1680"/>
      </w:tabs>
      <w:ind w:left="1680" w:hanging="1680"/>
    </w:pPr>
    <w:rPr>
      <w:rFonts w:ascii="Times New Roman" w:hAnsi="Times New Roman"/>
      <w:sz w:val="32"/>
      <w:szCs w:val="32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5F05A9"/>
    <w:rPr>
      <w:rFonts w:ascii="Times New Roman" w:hAnsi="Times New Roman"/>
      <w:sz w:val="32"/>
      <w:szCs w:val="32"/>
    </w:rPr>
  </w:style>
  <w:style w:type="paragraph" w:customStyle="1" w:styleId="Style1">
    <w:name w:val="Style1"/>
    <w:basedOn w:val="3"/>
    <w:rsid w:val="005F05A9"/>
    <w:pPr>
      <w:keepLines w:val="0"/>
      <w:tabs>
        <w:tab w:val="left" w:pos="1418"/>
        <w:tab w:val="left" w:pos="4536"/>
        <w:tab w:val="left" w:pos="6237"/>
      </w:tabs>
      <w:spacing w:before="0"/>
      <w:jc w:val="thaiDistribute"/>
    </w:pPr>
    <w:rPr>
      <w:rFonts w:ascii="Cordia New" w:eastAsia="Cordia New" w:hAnsi="Cordia New" w:cs="Cordia New"/>
      <w:b w:val="0"/>
      <w:bCs w:val="0"/>
      <w:color w:val="auto"/>
      <w:szCs w:val="28"/>
      <w:lang w:eastAsia="en-US"/>
    </w:rPr>
  </w:style>
  <w:style w:type="character" w:customStyle="1" w:styleId="style27">
    <w:name w:val="style27"/>
    <w:basedOn w:val="a0"/>
    <w:rsid w:val="005F05A9"/>
  </w:style>
  <w:style w:type="paragraph" w:customStyle="1" w:styleId="style6">
    <w:name w:val="style6"/>
    <w:basedOn w:val="a"/>
    <w:rsid w:val="005F05A9"/>
    <w:pPr>
      <w:spacing w:before="100" w:beforeAutospacing="1" w:after="100" w:afterAutospacing="1"/>
    </w:pPr>
    <w:rPr>
      <w:rFonts w:ascii="Angsana New" w:hAnsi="Angsana New"/>
      <w:lang w:eastAsia="en-US"/>
    </w:rPr>
  </w:style>
  <w:style w:type="paragraph" w:styleId="23">
    <w:name w:val="Body Text 2"/>
    <w:basedOn w:val="a"/>
    <w:link w:val="24"/>
    <w:uiPriority w:val="99"/>
    <w:unhideWhenUsed/>
    <w:rsid w:val="005F05A9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basedOn w:val="a0"/>
    <w:link w:val="23"/>
    <w:uiPriority w:val="99"/>
    <w:rsid w:val="005F05A9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34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2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D4B3-2559-401B-88C0-4418A1B0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3</TotalTime>
  <Pages>12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Acer</cp:lastModifiedBy>
  <cp:revision>1077</cp:revision>
  <cp:lastPrinted>2023-12-04T02:28:00Z</cp:lastPrinted>
  <dcterms:created xsi:type="dcterms:W3CDTF">2013-01-04T04:22:00Z</dcterms:created>
  <dcterms:modified xsi:type="dcterms:W3CDTF">2024-03-14T03:55:00Z</dcterms:modified>
</cp:coreProperties>
</file>